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B34" w:rsidRPr="00430ED8" w:rsidRDefault="00430ED8" w:rsidP="00430E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и аукционов, конкурсов по а</w:t>
      </w:r>
      <w:r w:rsidR="00884D4D" w:rsidRPr="00430ED8">
        <w:rPr>
          <w:rFonts w:ascii="Times New Roman" w:hAnsi="Times New Roman" w:cs="Times New Roman"/>
          <w:b/>
          <w:sz w:val="28"/>
          <w:szCs w:val="28"/>
        </w:rPr>
        <w:t>ренд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884D4D" w:rsidRPr="00430ED8">
        <w:rPr>
          <w:rFonts w:ascii="Times New Roman" w:hAnsi="Times New Roman" w:cs="Times New Roman"/>
          <w:b/>
          <w:sz w:val="28"/>
          <w:szCs w:val="28"/>
        </w:rPr>
        <w:t xml:space="preserve"> объектов </w:t>
      </w:r>
      <w:r>
        <w:rPr>
          <w:rFonts w:ascii="Times New Roman" w:hAnsi="Times New Roman" w:cs="Times New Roman"/>
          <w:b/>
          <w:sz w:val="28"/>
          <w:szCs w:val="28"/>
        </w:rPr>
        <w:t>муниципальной собственности</w:t>
      </w:r>
      <w:r w:rsidR="00884D4D" w:rsidRPr="00430ED8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W w:w="985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9"/>
        <w:gridCol w:w="2448"/>
        <w:gridCol w:w="1418"/>
        <w:gridCol w:w="1134"/>
        <w:gridCol w:w="1276"/>
        <w:gridCol w:w="1507"/>
        <w:gridCol w:w="1542"/>
      </w:tblGrid>
      <w:tr w:rsidR="00884D4D" w:rsidRPr="00430ED8" w:rsidTr="00640079">
        <w:tc>
          <w:tcPr>
            <w:tcW w:w="529" w:type="dxa"/>
            <w:shd w:val="clear" w:color="auto" w:fill="auto"/>
            <w:vAlign w:val="center"/>
          </w:tcPr>
          <w:p w:rsidR="00884D4D" w:rsidRPr="00430ED8" w:rsidRDefault="00884D4D" w:rsidP="00430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30E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ab/>
            </w:r>
            <w:r w:rsidRPr="00430ED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№</w:t>
            </w:r>
          </w:p>
          <w:p w:rsidR="00884D4D" w:rsidRPr="00430ED8" w:rsidRDefault="00884D4D" w:rsidP="00430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proofErr w:type="gramStart"/>
            <w:r w:rsidRPr="00430ED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</w:t>
            </w:r>
            <w:proofErr w:type="gramEnd"/>
            <w:r w:rsidRPr="00430ED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884D4D" w:rsidRPr="00430ED8" w:rsidRDefault="00884D4D" w:rsidP="00430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30ED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Наименование </w:t>
            </w:r>
          </w:p>
          <w:p w:rsidR="00884D4D" w:rsidRPr="00430ED8" w:rsidRDefault="00884D4D" w:rsidP="00430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30ED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объекта </w:t>
            </w:r>
          </w:p>
          <w:p w:rsidR="00884D4D" w:rsidRPr="00430ED8" w:rsidRDefault="00E43C56" w:rsidP="00430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униципальной собственнос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4D4D" w:rsidRPr="00430ED8" w:rsidRDefault="00884D4D" w:rsidP="00430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30ED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лощадь</w:t>
            </w:r>
          </w:p>
          <w:p w:rsidR="00884D4D" w:rsidRPr="00430ED8" w:rsidRDefault="00884D4D" w:rsidP="00430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30ED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ъекта</w:t>
            </w:r>
          </w:p>
          <w:p w:rsidR="00884D4D" w:rsidRPr="00430ED8" w:rsidRDefault="00E43C56" w:rsidP="00430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30ED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r w:rsidR="00884D4D" w:rsidRPr="00430ED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(кв. м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4D4D" w:rsidRPr="00430ED8" w:rsidRDefault="00884D4D" w:rsidP="00430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30ED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ата</w:t>
            </w:r>
          </w:p>
          <w:p w:rsidR="00884D4D" w:rsidRPr="00430ED8" w:rsidRDefault="00E43C56" w:rsidP="00430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</w:t>
            </w:r>
            <w:r w:rsidR="00884D4D" w:rsidRPr="00430ED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укциона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, конкурс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4D4D" w:rsidRPr="00430ED8" w:rsidRDefault="00884D4D" w:rsidP="00430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30ED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ачальная</w:t>
            </w:r>
          </w:p>
          <w:p w:rsidR="00884D4D" w:rsidRPr="00430ED8" w:rsidRDefault="00884D4D" w:rsidP="00430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30ED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цена аренды</w:t>
            </w:r>
          </w:p>
          <w:p w:rsidR="00884D4D" w:rsidRPr="00430ED8" w:rsidRDefault="00884D4D" w:rsidP="00430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30ED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(в месяц), руб.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884D4D" w:rsidRPr="00430ED8" w:rsidRDefault="00884D4D" w:rsidP="00430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30ED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Итоговая цена</w:t>
            </w:r>
          </w:p>
          <w:p w:rsidR="00884D4D" w:rsidRPr="00430ED8" w:rsidRDefault="00884D4D" w:rsidP="00430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30ED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по результатам </w:t>
            </w:r>
            <w:proofErr w:type="gramStart"/>
            <w:r w:rsidRPr="00430ED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ошедших</w:t>
            </w:r>
            <w:proofErr w:type="gramEnd"/>
          </w:p>
          <w:p w:rsidR="00884D4D" w:rsidRPr="00430ED8" w:rsidRDefault="00884D4D" w:rsidP="00430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30ED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укционов,</w:t>
            </w:r>
            <w:r w:rsidR="00E43C5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конкурсов,</w:t>
            </w:r>
            <w:r w:rsidRPr="00430ED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руб.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884D4D" w:rsidRPr="00430ED8" w:rsidRDefault="00884D4D" w:rsidP="00430ED8">
            <w:pPr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30ED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бедитель аукциона</w:t>
            </w:r>
            <w:r w:rsidR="00E43C5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, конкурса</w:t>
            </w:r>
            <w:r w:rsidRPr="00430ED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либо единственный участник</w:t>
            </w:r>
          </w:p>
        </w:tc>
      </w:tr>
      <w:tr w:rsidR="00884D4D" w:rsidRPr="00430ED8" w:rsidTr="00430ED8">
        <w:tc>
          <w:tcPr>
            <w:tcW w:w="529" w:type="dxa"/>
            <w:shd w:val="clear" w:color="auto" w:fill="auto"/>
          </w:tcPr>
          <w:p w:rsidR="00884D4D" w:rsidRPr="00430ED8" w:rsidRDefault="00430ED8" w:rsidP="00430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884D4D" w:rsidRPr="00430ED8" w:rsidRDefault="00884D4D" w:rsidP="00430E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30E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помещение № 7, расположенное в подвале жилого двенадцатиэтажного кирпичного дома, по адресу: г. Чебоксары, ул. М. </w:t>
            </w:r>
            <w:proofErr w:type="spellStart"/>
            <w:r w:rsidRPr="00430E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лка</w:t>
            </w:r>
            <w:proofErr w:type="spellEnd"/>
            <w:r w:rsidRPr="00430E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 1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4D4D" w:rsidRPr="00430ED8" w:rsidRDefault="00884D4D" w:rsidP="00430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E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4D4D" w:rsidRPr="00430ED8" w:rsidRDefault="00884D4D" w:rsidP="00430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E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.02.2017</w:t>
            </w:r>
          </w:p>
          <w:p w:rsidR="00884D4D" w:rsidRPr="00430ED8" w:rsidRDefault="00884D4D" w:rsidP="00430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E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от № 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4D4D" w:rsidRPr="00430ED8" w:rsidRDefault="00884D4D" w:rsidP="00430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30ED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10 770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884D4D" w:rsidRPr="00430ED8" w:rsidRDefault="00884D4D" w:rsidP="00430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30ED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10 770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884D4D" w:rsidRPr="00430ED8" w:rsidRDefault="00884D4D" w:rsidP="00430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E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оляров М.В.</w:t>
            </w:r>
            <w:r w:rsidRPr="00430E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единственный участник)</w:t>
            </w:r>
          </w:p>
        </w:tc>
      </w:tr>
      <w:tr w:rsidR="00884D4D" w:rsidRPr="00430ED8" w:rsidTr="00430ED8">
        <w:tc>
          <w:tcPr>
            <w:tcW w:w="529" w:type="dxa"/>
            <w:shd w:val="clear" w:color="auto" w:fill="auto"/>
          </w:tcPr>
          <w:p w:rsidR="00884D4D" w:rsidRPr="00430ED8" w:rsidRDefault="00430ED8" w:rsidP="00430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884D4D" w:rsidRPr="00430ED8" w:rsidRDefault="00884D4D" w:rsidP="00430E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 xml:space="preserve">Нежилое помещение № 1, расположенное на первом этаже жилого двухэтажного кирпичного дома, по адресу: г. Чебоксары, ул. </w:t>
            </w:r>
            <w:proofErr w:type="gramStart"/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Гражданская</w:t>
            </w:r>
            <w:proofErr w:type="gramEnd"/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, д. 2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4D4D" w:rsidRPr="00430ED8" w:rsidRDefault="00884D4D" w:rsidP="00430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iCs/>
                <w:sz w:val="16"/>
                <w:szCs w:val="16"/>
              </w:rPr>
              <w:t>37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4D4D" w:rsidRPr="00430ED8" w:rsidRDefault="00884D4D" w:rsidP="00430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02.03.2017</w:t>
            </w:r>
          </w:p>
          <w:p w:rsidR="00884D4D" w:rsidRPr="00430ED8" w:rsidRDefault="00884D4D" w:rsidP="00430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Лот № 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4D4D" w:rsidRPr="00430ED8" w:rsidRDefault="00884D4D" w:rsidP="00430E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iCs/>
                <w:sz w:val="16"/>
                <w:szCs w:val="16"/>
              </w:rPr>
              <w:t>7 420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884D4D" w:rsidRPr="00430ED8" w:rsidRDefault="00884D4D" w:rsidP="00430E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275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884D4D" w:rsidRPr="00430ED8" w:rsidRDefault="00884D4D" w:rsidP="00430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Городская ритуальная служба»</w:t>
            </w: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 xml:space="preserve"> (победитель)</w:t>
            </w:r>
          </w:p>
        </w:tc>
      </w:tr>
      <w:tr w:rsidR="00884D4D" w:rsidRPr="00430ED8" w:rsidTr="00430ED8">
        <w:tc>
          <w:tcPr>
            <w:tcW w:w="529" w:type="dxa"/>
            <w:shd w:val="clear" w:color="auto" w:fill="auto"/>
          </w:tcPr>
          <w:p w:rsidR="00884D4D" w:rsidRPr="00430ED8" w:rsidRDefault="00430ED8" w:rsidP="00430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884D4D" w:rsidRPr="00430ED8" w:rsidRDefault="00884D4D" w:rsidP="00430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Нежилое помещение № 2, расположенное на первом этаже жилого девятиэтажного кирпичного здания (</w:t>
            </w:r>
            <w:proofErr w:type="spellStart"/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лит</w:t>
            </w:r>
            <w:proofErr w:type="gramStart"/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.А</w:t>
            </w:r>
            <w:proofErr w:type="spellEnd"/>
            <w:proofErr w:type="gramEnd"/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) с подвалом (лит.А1), находящегося по адресу: г. Чебоксары,                              пр. 9-ой Пятилетки, д. 4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4D4D" w:rsidRPr="00430ED8" w:rsidRDefault="00884D4D" w:rsidP="00430ED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iCs/>
                <w:sz w:val="16"/>
                <w:szCs w:val="16"/>
              </w:rPr>
              <w:t>88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4D4D" w:rsidRPr="00430ED8" w:rsidRDefault="00884D4D" w:rsidP="00430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06.03.2017</w:t>
            </w:r>
          </w:p>
          <w:p w:rsidR="00884D4D" w:rsidRPr="00430ED8" w:rsidRDefault="00884D4D" w:rsidP="00430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Лот № 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4D4D" w:rsidRPr="00430ED8" w:rsidRDefault="00884D4D" w:rsidP="00430ED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iCs/>
                <w:sz w:val="16"/>
                <w:szCs w:val="16"/>
              </w:rPr>
              <w:t>13 215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884D4D" w:rsidRPr="00430ED8" w:rsidRDefault="00884D4D" w:rsidP="00430ED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281,08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884D4D" w:rsidRPr="00430ED8" w:rsidRDefault="00884D4D" w:rsidP="00430E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Дионис»</w:t>
            </w: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 xml:space="preserve"> (победитель)</w:t>
            </w:r>
          </w:p>
        </w:tc>
      </w:tr>
      <w:tr w:rsidR="00884D4D" w:rsidRPr="00430ED8" w:rsidTr="00430ED8">
        <w:tc>
          <w:tcPr>
            <w:tcW w:w="529" w:type="dxa"/>
            <w:shd w:val="clear" w:color="auto" w:fill="auto"/>
          </w:tcPr>
          <w:p w:rsidR="00884D4D" w:rsidRPr="00430ED8" w:rsidRDefault="00430ED8" w:rsidP="00430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884D4D" w:rsidRPr="00430ED8" w:rsidRDefault="00884D4D" w:rsidP="00430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Нежилое помещение № 1 с тамбуром, расположенное на первом этаже жилого пятиэтажного кирпичного  дома (лит.</w:t>
            </w:r>
            <w:proofErr w:type="gramEnd"/>
            <w:r w:rsidRPr="00430ED8">
              <w:rPr>
                <w:rFonts w:ascii="Times New Roman" w:hAnsi="Times New Roman" w:cs="Times New Roman"/>
                <w:sz w:val="16"/>
                <w:szCs w:val="16"/>
              </w:rPr>
              <w:t xml:space="preserve"> А) с подвалом (лит</w:t>
            </w:r>
            <w:proofErr w:type="gramStart"/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.А</w:t>
            </w:r>
            <w:proofErr w:type="gramEnd"/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1), находящегося по адресу:         г. Чебоксары, ул. Б. Хмельницкого,  д. 8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4D4D" w:rsidRPr="00430ED8" w:rsidRDefault="00884D4D" w:rsidP="00430ED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iCs/>
                <w:sz w:val="16"/>
                <w:szCs w:val="16"/>
              </w:rPr>
              <w:t>56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4D4D" w:rsidRPr="00430ED8" w:rsidRDefault="00884D4D" w:rsidP="00430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06.03.2017</w:t>
            </w:r>
          </w:p>
          <w:p w:rsidR="00884D4D" w:rsidRPr="00430ED8" w:rsidRDefault="00884D4D" w:rsidP="00430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Лот № 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4D4D" w:rsidRPr="00430ED8" w:rsidRDefault="00884D4D" w:rsidP="00430ED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iCs/>
                <w:sz w:val="16"/>
                <w:szCs w:val="16"/>
              </w:rPr>
              <w:t>14 025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884D4D" w:rsidRPr="00430ED8" w:rsidRDefault="00884D4D" w:rsidP="00430E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iCs/>
                <w:sz w:val="16"/>
                <w:szCs w:val="16"/>
              </w:rPr>
              <w:t>14 025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884D4D" w:rsidRPr="00430ED8" w:rsidRDefault="00884D4D" w:rsidP="00430E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амсутдинов И.Р.</w:t>
            </w:r>
          </w:p>
          <w:p w:rsidR="00884D4D" w:rsidRPr="00430ED8" w:rsidRDefault="00884D4D" w:rsidP="00430E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(единственный участник)</w:t>
            </w:r>
          </w:p>
        </w:tc>
      </w:tr>
      <w:tr w:rsidR="00884D4D" w:rsidRPr="00430ED8" w:rsidTr="00430ED8">
        <w:tc>
          <w:tcPr>
            <w:tcW w:w="529" w:type="dxa"/>
            <w:shd w:val="clear" w:color="auto" w:fill="auto"/>
          </w:tcPr>
          <w:p w:rsidR="00884D4D" w:rsidRPr="00430ED8" w:rsidRDefault="00430ED8" w:rsidP="00430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884D4D" w:rsidRPr="00430ED8" w:rsidRDefault="00884D4D" w:rsidP="00430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 xml:space="preserve">Нежилые комнаты №№ 4-6, 8-14, 16-19, 21-23 нежилого помещения №1, расположенного на первом этаже жилого пятиэтажного кирпичного дома, находящегося по адресу: г. Чебоксары, ул. </w:t>
            </w:r>
            <w:proofErr w:type="gramStart"/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Привокзальная</w:t>
            </w:r>
            <w:proofErr w:type="gramEnd"/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, д.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4D4D" w:rsidRPr="00430ED8" w:rsidRDefault="00884D4D" w:rsidP="00430ED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iCs/>
                <w:sz w:val="16"/>
                <w:szCs w:val="16"/>
              </w:rPr>
              <w:t>144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4D4D" w:rsidRPr="00430ED8" w:rsidRDefault="00884D4D" w:rsidP="00430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06.03.2017</w:t>
            </w:r>
          </w:p>
          <w:p w:rsidR="00884D4D" w:rsidRPr="00430ED8" w:rsidRDefault="00884D4D" w:rsidP="00430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Лот № 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4D4D" w:rsidRPr="00430ED8" w:rsidRDefault="00884D4D" w:rsidP="00430ED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iCs/>
                <w:sz w:val="16"/>
                <w:szCs w:val="16"/>
              </w:rPr>
              <w:t>43 410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884D4D" w:rsidRPr="00430ED8" w:rsidRDefault="00884D4D" w:rsidP="00430ED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iCs/>
                <w:sz w:val="16"/>
                <w:szCs w:val="16"/>
              </w:rPr>
              <w:t>43 410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884D4D" w:rsidRPr="00430ED8" w:rsidRDefault="00884D4D" w:rsidP="00430E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льцова С.Н.</w:t>
            </w:r>
          </w:p>
          <w:p w:rsidR="00884D4D" w:rsidRPr="00430ED8" w:rsidRDefault="00884D4D" w:rsidP="00430E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(единственный участник)</w:t>
            </w:r>
          </w:p>
        </w:tc>
      </w:tr>
      <w:tr w:rsidR="00884D4D" w:rsidRPr="00430ED8" w:rsidTr="00430ED8">
        <w:tc>
          <w:tcPr>
            <w:tcW w:w="529" w:type="dxa"/>
            <w:shd w:val="clear" w:color="auto" w:fill="auto"/>
          </w:tcPr>
          <w:p w:rsidR="00884D4D" w:rsidRPr="00430ED8" w:rsidRDefault="00430ED8" w:rsidP="00430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884D4D" w:rsidRPr="00430ED8" w:rsidRDefault="00884D4D" w:rsidP="00430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Нежилое помещение № 2, расположенное в подвале нежилого одноэтажного панельного здания, по адресу: г. Чебоксары, Эгерский б-р, д. 51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4D4D" w:rsidRPr="00430ED8" w:rsidRDefault="00884D4D" w:rsidP="00430ED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51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4D4D" w:rsidRPr="00430ED8" w:rsidRDefault="00884D4D" w:rsidP="00430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10.03.2017</w:t>
            </w:r>
          </w:p>
          <w:p w:rsidR="00884D4D" w:rsidRPr="00430ED8" w:rsidRDefault="00884D4D" w:rsidP="00430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Лот № 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4D4D" w:rsidRPr="00430ED8" w:rsidRDefault="00884D4D" w:rsidP="00430ED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iCs/>
                <w:sz w:val="16"/>
                <w:szCs w:val="16"/>
              </w:rPr>
              <w:t>4 103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884D4D" w:rsidRPr="00430ED8" w:rsidRDefault="00884D4D" w:rsidP="00430ED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iCs/>
                <w:sz w:val="16"/>
                <w:szCs w:val="16"/>
              </w:rPr>
              <w:t>4 103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884D4D" w:rsidRPr="00430ED8" w:rsidRDefault="00884D4D" w:rsidP="00430E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рсунский Б.Э.</w:t>
            </w:r>
          </w:p>
          <w:p w:rsidR="00884D4D" w:rsidRPr="00430ED8" w:rsidRDefault="00884D4D" w:rsidP="00430E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(единственный участник)</w:t>
            </w:r>
          </w:p>
        </w:tc>
      </w:tr>
      <w:tr w:rsidR="00884D4D" w:rsidRPr="00430ED8" w:rsidTr="00E43C56">
        <w:trPr>
          <w:trHeight w:val="1349"/>
        </w:trPr>
        <w:tc>
          <w:tcPr>
            <w:tcW w:w="529" w:type="dxa"/>
            <w:shd w:val="clear" w:color="auto" w:fill="auto"/>
          </w:tcPr>
          <w:p w:rsidR="00884D4D" w:rsidRPr="00430ED8" w:rsidRDefault="00430ED8" w:rsidP="00430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884D4D" w:rsidRPr="00430ED8" w:rsidRDefault="00884D4D" w:rsidP="00430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Часть комнаты № 20, комнаты №№ 22, 23 помещения № 4, расположенного на первом этаже жилого пятиэтажного кирпичного дома, по адресу: г. Чебоксары, ул. 50 лет Октября, д. 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4D4D" w:rsidRPr="00430ED8" w:rsidRDefault="00884D4D" w:rsidP="00430ED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iCs/>
                <w:sz w:val="16"/>
                <w:szCs w:val="16"/>
              </w:rPr>
              <w:t>23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4D4D" w:rsidRPr="00430ED8" w:rsidRDefault="00884D4D" w:rsidP="00430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10.03.2017</w:t>
            </w:r>
          </w:p>
          <w:p w:rsidR="00884D4D" w:rsidRPr="00430ED8" w:rsidRDefault="00884D4D" w:rsidP="00430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Лот № 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4D4D" w:rsidRPr="00430ED8" w:rsidRDefault="00884D4D" w:rsidP="00430ED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iCs/>
                <w:sz w:val="16"/>
                <w:szCs w:val="16"/>
              </w:rPr>
              <w:t>5 971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884D4D" w:rsidRPr="00430ED8" w:rsidRDefault="00884D4D" w:rsidP="00430ED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iCs/>
                <w:sz w:val="16"/>
                <w:szCs w:val="16"/>
              </w:rPr>
              <w:t>5 971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884D4D" w:rsidRPr="00430ED8" w:rsidRDefault="00884D4D" w:rsidP="00430E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О «АККОНД-ТРАНС»</w:t>
            </w:r>
          </w:p>
          <w:p w:rsidR="00884D4D" w:rsidRPr="00430ED8" w:rsidRDefault="00884D4D" w:rsidP="00430E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(единственный участник)</w:t>
            </w:r>
          </w:p>
        </w:tc>
      </w:tr>
      <w:tr w:rsidR="00884D4D" w:rsidRPr="00430ED8" w:rsidTr="00E43C56">
        <w:trPr>
          <w:trHeight w:val="1265"/>
        </w:trPr>
        <w:tc>
          <w:tcPr>
            <w:tcW w:w="529" w:type="dxa"/>
            <w:shd w:val="clear" w:color="auto" w:fill="auto"/>
          </w:tcPr>
          <w:p w:rsidR="00884D4D" w:rsidRPr="00430ED8" w:rsidRDefault="00430ED8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448" w:type="dxa"/>
            <w:shd w:val="clear" w:color="auto" w:fill="auto"/>
          </w:tcPr>
          <w:p w:rsidR="00884D4D" w:rsidRPr="00430ED8" w:rsidRDefault="00884D4D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Трансформаторная подстанция, расположенная по адресу:  г. Чебоксары, ул. Пирогова, д. 6, площадью 52 кв. м., кадастровый номер 21:01:010209:5306</w:t>
            </w:r>
          </w:p>
          <w:p w:rsidR="00884D4D" w:rsidRPr="00430ED8" w:rsidRDefault="00884D4D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 xml:space="preserve">Трансформатор силовой ТМ-630 </w:t>
            </w:r>
            <w:proofErr w:type="spellStart"/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кВА</w:t>
            </w:r>
            <w:proofErr w:type="spellEnd"/>
            <w:r w:rsidRPr="00430ED8">
              <w:rPr>
                <w:rFonts w:ascii="Times New Roman" w:hAnsi="Times New Roman" w:cs="Times New Roman"/>
                <w:sz w:val="16"/>
                <w:szCs w:val="16"/>
              </w:rPr>
              <w:t xml:space="preserve"> зав.№3368 в ТП-551</w:t>
            </w:r>
          </w:p>
          <w:p w:rsidR="00884D4D" w:rsidRPr="00430ED8" w:rsidRDefault="00884D4D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 xml:space="preserve">Трансформатор силовой ТМ-630 </w:t>
            </w:r>
            <w:proofErr w:type="spellStart"/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кВА</w:t>
            </w:r>
            <w:proofErr w:type="spellEnd"/>
            <w:r w:rsidRPr="00430ED8">
              <w:rPr>
                <w:rFonts w:ascii="Times New Roman" w:hAnsi="Times New Roman" w:cs="Times New Roman"/>
                <w:sz w:val="16"/>
                <w:szCs w:val="16"/>
              </w:rPr>
              <w:t xml:space="preserve"> зав.№3353 в ТП-551</w:t>
            </w:r>
          </w:p>
          <w:p w:rsidR="00884D4D" w:rsidRPr="00430ED8" w:rsidRDefault="00884D4D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Оборудование в ТП-551 (камеры КСО-366 (9 шт.) и панели ЩО-70 (11 шт.)</w:t>
            </w:r>
            <w:proofErr w:type="gramEnd"/>
          </w:p>
          <w:p w:rsidR="00884D4D" w:rsidRPr="00430ED8" w:rsidRDefault="00884D4D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 xml:space="preserve">КЛ-6 </w:t>
            </w:r>
            <w:proofErr w:type="spellStart"/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spellEnd"/>
            <w:r w:rsidRPr="00430ED8">
              <w:rPr>
                <w:rFonts w:ascii="Times New Roman" w:hAnsi="Times New Roman" w:cs="Times New Roman"/>
                <w:sz w:val="16"/>
                <w:szCs w:val="16"/>
              </w:rPr>
              <w:t xml:space="preserve"> от ТП-551 до соединительной муфты на ТП-14 прибавить к инв. № Э03003045</w:t>
            </w:r>
          </w:p>
          <w:p w:rsidR="00884D4D" w:rsidRPr="00430ED8" w:rsidRDefault="00884D4D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 xml:space="preserve">КЛ-6 </w:t>
            </w:r>
            <w:proofErr w:type="spellStart"/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spellEnd"/>
            <w:r w:rsidRPr="00430ED8">
              <w:rPr>
                <w:rFonts w:ascii="Times New Roman" w:hAnsi="Times New Roman" w:cs="Times New Roman"/>
                <w:sz w:val="16"/>
                <w:szCs w:val="16"/>
              </w:rPr>
              <w:t xml:space="preserve"> от ТП-551 до соединительной муфты на РП-9 прибавить к инв. № Э03000058</w:t>
            </w:r>
          </w:p>
          <w:p w:rsidR="00884D4D" w:rsidRPr="00430ED8" w:rsidRDefault="00884D4D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 xml:space="preserve">КЛ-6 </w:t>
            </w:r>
            <w:proofErr w:type="spellStart"/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spellEnd"/>
            <w:r w:rsidRPr="00430ED8">
              <w:rPr>
                <w:rFonts w:ascii="Times New Roman" w:hAnsi="Times New Roman" w:cs="Times New Roman"/>
                <w:sz w:val="16"/>
                <w:szCs w:val="16"/>
              </w:rPr>
              <w:t xml:space="preserve"> от ТП-551 до </w:t>
            </w:r>
            <w:r w:rsidRPr="00430ED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единительной муфты на ТП-24 прибавить к инв. № Э03002085</w:t>
            </w:r>
          </w:p>
          <w:p w:rsidR="00884D4D" w:rsidRPr="00430ED8" w:rsidRDefault="00884D4D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 xml:space="preserve">КЛ-6 </w:t>
            </w:r>
            <w:proofErr w:type="spellStart"/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spellEnd"/>
            <w:r w:rsidRPr="00430ED8">
              <w:rPr>
                <w:rFonts w:ascii="Times New Roman" w:hAnsi="Times New Roman" w:cs="Times New Roman"/>
                <w:sz w:val="16"/>
                <w:szCs w:val="16"/>
              </w:rPr>
              <w:t xml:space="preserve"> от ТП-551 до соединительной муфты на ТП-14 прибавить к инв. № Э0300208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4D4D" w:rsidRPr="00430ED8" w:rsidRDefault="00884D4D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4D4D" w:rsidRPr="00430ED8" w:rsidRDefault="00884D4D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29.03.2017</w:t>
            </w:r>
          </w:p>
          <w:p w:rsidR="00884D4D" w:rsidRPr="00430ED8" w:rsidRDefault="00884D4D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 xml:space="preserve">Лот 1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4D4D" w:rsidRPr="00430ED8" w:rsidRDefault="00884D4D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iCs/>
                <w:sz w:val="16"/>
                <w:szCs w:val="16"/>
              </w:rPr>
              <w:t>5 157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884D4D" w:rsidRPr="00430ED8" w:rsidRDefault="00884D4D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iCs/>
                <w:sz w:val="16"/>
                <w:szCs w:val="16"/>
              </w:rPr>
              <w:t>5 157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884D4D" w:rsidRPr="00430ED8" w:rsidRDefault="00884D4D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ОАО «ЧГЭС»</w:t>
            </w:r>
          </w:p>
          <w:p w:rsidR="00884D4D" w:rsidRPr="00430ED8" w:rsidRDefault="00884D4D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единственный участник)</w:t>
            </w:r>
          </w:p>
          <w:p w:rsidR="00884D4D" w:rsidRPr="00430ED8" w:rsidRDefault="00884D4D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84D4D" w:rsidRPr="00430ED8" w:rsidTr="00430ED8">
        <w:trPr>
          <w:trHeight w:val="1668"/>
        </w:trPr>
        <w:tc>
          <w:tcPr>
            <w:tcW w:w="529" w:type="dxa"/>
            <w:shd w:val="clear" w:color="auto" w:fill="auto"/>
          </w:tcPr>
          <w:p w:rsidR="00884D4D" w:rsidRPr="00430ED8" w:rsidRDefault="00430ED8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</w:t>
            </w:r>
          </w:p>
        </w:tc>
        <w:tc>
          <w:tcPr>
            <w:tcW w:w="2448" w:type="dxa"/>
            <w:shd w:val="clear" w:color="auto" w:fill="auto"/>
          </w:tcPr>
          <w:p w:rsidR="00884D4D" w:rsidRPr="00430ED8" w:rsidRDefault="00884D4D" w:rsidP="00430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Низковольтная сеть (силовой кабель) 0,4 кВт протяженностью 230 м., кадастровый номер 21:01:030208:1411,Чувашская Республика, г. Чебоксары, начало трассы – трансформаторная подстанция ТП-3, расположенная в 10 м. в западном направлении от жилого дома по адресу: ул. Восточная (поселок Восточный), д. № 19, окончание трассы – жилые дома, расположенные по адресу: ул. Восточная (поселок Восточный), д. №№ 8, 10, 19</w:t>
            </w:r>
            <w:proofErr w:type="gramEnd"/>
          </w:p>
          <w:p w:rsidR="00884D4D" w:rsidRPr="00430ED8" w:rsidRDefault="00884D4D" w:rsidP="00430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Трансформаторная подстанция № 3 площадью 39,1 кв. м., кадастровый номер 21:01:030208:1522, Чувашская Республика,                           г. Чебоксары, поселок Восточный, д. 1А</w:t>
            </w:r>
          </w:p>
          <w:p w:rsidR="00884D4D" w:rsidRPr="00430ED8" w:rsidRDefault="00884D4D" w:rsidP="00430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 xml:space="preserve">Кабельная линия электропередачи ЛЭП-6,0 </w:t>
            </w:r>
            <w:proofErr w:type="spellStart"/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spellEnd"/>
            <w:r w:rsidRPr="00430ED8">
              <w:rPr>
                <w:rFonts w:ascii="Times New Roman" w:hAnsi="Times New Roman" w:cs="Times New Roman"/>
                <w:sz w:val="16"/>
                <w:szCs w:val="16"/>
              </w:rPr>
              <w:t xml:space="preserve"> протяженностью 630 м, кадастровый номер 21:01:030208:1410,Чувашская Республика, г. Чебоксары, начало трассы – трансформаторная подстанция ТП-3, расположенная в 10 м в западном направлении от жилого дома по адресу: ул. Восточная (поселок Восточный), д. № 19, окончание трассы – трансформаторная подстанция ТП-39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4D4D" w:rsidRPr="00430ED8" w:rsidRDefault="00884D4D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4D4D" w:rsidRPr="00430ED8" w:rsidRDefault="00884D4D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29.03.2017</w:t>
            </w:r>
          </w:p>
          <w:p w:rsidR="00884D4D" w:rsidRPr="00430ED8" w:rsidRDefault="00884D4D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Лот 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4D4D" w:rsidRPr="00430ED8" w:rsidRDefault="00884D4D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iCs/>
                <w:sz w:val="16"/>
                <w:szCs w:val="16"/>
              </w:rPr>
              <w:t>2 343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884D4D" w:rsidRPr="00430ED8" w:rsidRDefault="00884D4D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iCs/>
                <w:sz w:val="16"/>
                <w:szCs w:val="16"/>
              </w:rPr>
              <w:t>2 343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884D4D" w:rsidRPr="00430ED8" w:rsidRDefault="00884D4D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ОАО «ЧГЭС»</w:t>
            </w:r>
          </w:p>
          <w:p w:rsidR="00884D4D" w:rsidRPr="00430ED8" w:rsidRDefault="00884D4D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единственный участник)</w:t>
            </w:r>
          </w:p>
          <w:p w:rsidR="00884D4D" w:rsidRPr="00430ED8" w:rsidRDefault="00884D4D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84D4D" w:rsidRPr="00430ED8" w:rsidTr="00430ED8">
        <w:trPr>
          <w:trHeight w:val="428"/>
        </w:trPr>
        <w:tc>
          <w:tcPr>
            <w:tcW w:w="529" w:type="dxa"/>
            <w:shd w:val="clear" w:color="auto" w:fill="auto"/>
          </w:tcPr>
          <w:p w:rsidR="00884D4D" w:rsidRPr="00430ED8" w:rsidRDefault="00430ED8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448" w:type="dxa"/>
            <w:shd w:val="clear" w:color="auto" w:fill="auto"/>
          </w:tcPr>
          <w:p w:rsidR="00884D4D" w:rsidRPr="00430ED8" w:rsidRDefault="00884D4D" w:rsidP="00430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 xml:space="preserve">Сети электроснабжения 0,4кВ от ТП-160 </w:t>
            </w:r>
            <w:proofErr w:type="gramStart"/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до ВРУ</w:t>
            </w:r>
            <w:proofErr w:type="gramEnd"/>
            <w:r w:rsidRPr="00430ED8">
              <w:rPr>
                <w:rFonts w:ascii="Times New Roman" w:hAnsi="Times New Roman" w:cs="Times New Roman"/>
                <w:sz w:val="16"/>
                <w:szCs w:val="16"/>
              </w:rPr>
              <w:t xml:space="preserve"> жилого дома № 27 по ул. Новая п. Сосновка г. Чебоксары</w:t>
            </w:r>
          </w:p>
          <w:p w:rsidR="00884D4D" w:rsidRPr="00430ED8" w:rsidRDefault="00884D4D" w:rsidP="00430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 xml:space="preserve">Сети электроснабжения 0,4кВ от ТП-160 </w:t>
            </w:r>
            <w:proofErr w:type="gramStart"/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до ВРУ</w:t>
            </w:r>
            <w:proofErr w:type="gramEnd"/>
            <w:r w:rsidRPr="00430ED8">
              <w:rPr>
                <w:rFonts w:ascii="Times New Roman" w:hAnsi="Times New Roman" w:cs="Times New Roman"/>
                <w:sz w:val="16"/>
                <w:szCs w:val="16"/>
              </w:rPr>
              <w:t xml:space="preserve"> жилого дома № 29 по ул. Новая п. Сосновка г. Чебоксар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4D4D" w:rsidRPr="00430ED8" w:rsidRDefault="00884D4D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4D4D" w:rsidRPr="00430ED8" w:rsidRDefault="00884D4D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29.03.2017</w:t>
            </w:r>
          </w:p>
          <w:p w:rsidR="00884D4D" w:rsidRPr="00430ED8" w:rsidRDefault="00884D4D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Лот 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4D4D" w:rsidRPr="00430ED8" w:rsidRDefault="00884D4D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iCs/>
                <w:sz w:val="16"/>
                <w:szCs w:val="16"/>
              </w:rPr>
              <w:t>1 616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884D4D" w:rsidRPr="00430ED8" w:rsidRDefault="00884D4D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iCs/>
                <w:sz w:val="16"/>
                <w:szCs w:val="16"/>
              </w:rPr>
              <w:t>1 616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884D4D" w:rsidRPr="00430ED8" w:rsidRDefault="00884D4D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ОАО «ЧГЭС»</w:t>
            </w:r>
          </w:p>
          <w:p w:rsidR="00884D4D" w:rsidRPr="00430ED8" w:rsidRDefault="00884D4D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единственный участник)</w:t>
            </w:r>
          </w:p>
          <w:p w:rsidR="00884D4D" w:rsidRPr="00430ED8" w:rsidRDefault="00884D4D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84D4D" w:rsidRPr="00430ED8" w:rsidTr="00E43C56">
        <w:trPr>
          <w:trHeight w:val="1128"/>
        </w:trPr>
        <w:tc>
          <w:tcPr>
            <w:tcW w:w="529" w:type="dxa"/>
            <w:shd w:val="clear" w:color="auto" w:fill="auto"/>
          </w:tcPr>
          <w:p w:rsidR="00884D4D" w:rsidRPr="00430ED8" w:rsidRDefault="00430ED8" w:rsidP="00430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884D4D" w:rsidRPr="00430ED8" w:rsidRDefault="00884D4D" w:rsidP="00430E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Нежилое помещение № 12, расположенное в подвале жилого девятиэтажного кирпичного дома, по адресу: г. Чебоксары, пр. 9-й Пятилетки, д. 19/3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4D4D" w:rsidRPr="00430ED8" w:rsidRDefault="00884D4D" w:rsidP="00430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iCs/>
                <w:sz w:val="16"/>
                <w:szCs w:val="16"/>
              </w:rPr>
              <w:t>12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4D4D" w:rsidRPr="00430ED8" w:rsidRDefault="00884D4D" w:rsidP="00430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11.04.2017</w:t>
            </w:r>
          </w:p>
          <w:p w:rsidR="00884D4D" w:rsidRPr="00430ED8" w:rsidRDefault="00884D4D" w:rsidP="00430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Лот № 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4D4D" w:rsidRPr="00430ED8" w:rsidRDefault="00884D4D" w:rsidP="00430E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1 280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884D4D" w:rsidRPr="00430ED8" w:rsidRDefault="00884D4D" w:rsidP="00430E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1 280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884D4D" w:rsidRPr="00430ED8" w:rsidRDefault="00884D4D" w:rsidP="00430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фремова И.Г.</w:t>
            </w: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 xml:space="preserve"> (единственный участник)</w:t>
            </w:r>
          </w:p>
        </w:tc>
      </w:tr>
      <w:tr w:rsidR="00884D4D" w:rsidRPr="00430ED8" w:rsidTr="00E43C56">
        <w:trPr>
          <w:trHeight w:val="840"/>
        </w:trPr>
        <w:tc>
          <w:tcPr>
            <w:tcW w:w="529" w:type="dxa"/>
            <w:shd w:val="clear" w:color="auto" w:fill="auto"/>
          </w:tcPr>
          <w:p w:rsidR="00884D4D" w:rsidRPr="00430ED8" w:rsidRDefault="00430ED8" w:rsidP="00430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884D4D" w:rsidRPr="00430ED8" w:rsidRDefault="00884D4D" w:rsidP="00430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Нежилое помещение № 4, расположенное на первом этаже жилого кирпичного шестиэтажного дома, по адресу: г. Чебоксары, ул. И. Франко, д. 1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4D4D" w:rsidRPr="00430ED8" w:rsidRDefault="00884D4D" w:rsidP="00430ED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iCs/>
                <w:sz w:val="16"/>
                <w:szCs w:val="16"/>
              </w:rPr>
              <w:t>167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4D4D" w:rsidRPr="00430ED8" w:rsidRDefault="00884D4D" w:rsidP="00430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11.04.2017</w:t>
            </w:r>
          </w:p>
          <w:p w:rsidR="00884D4D" w:rsidRPr="00430ED8" w:rsidRDefault="00884D4D" w:rsidP="00430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Лот № 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4D4D" w:rsidRPr="00430ED8" w:rsidRDefault="00884D4D" w:rsidP="00430ED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iCs/>
                <w:sz w:val="16"/>
                <w:szCs w:val="16"/>
              </w:rPr>
              <w:t>67 455,6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884D4D" w:rsidRPr="00430ED8" w:rsidRDefault="00884D4D" w:rsidP="00430ED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iCs/>
                <w:sz w:val="16"/>
                <w:szCs w:val="16"/>
              </w:rPr>
              <w:t>67 455,6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884D4D" w:rsidRPr="00430ED8" w:rsidRDefault="00884D4D" w:rsidP="00430E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ботин Р.Г.</w:t>
            </w: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 xml:space="preserve"> (единственный участник)</w:t>
            </w:r>
          </w:p>
        </w:tc>
      </w:tr>
      <w:tr w:rsidR="00884D4D" w:rsidRPr="00430ED8" w:rsidTr="00430ED8">
        <w:trPr>
          <w:trHeight w:val="273"/>
        </w:trPr>
        <w:tc>
          <w:tcPr>
            <w:tcW w:w="529" w:type="dxa"/>
            <w:shd w:val="clear" w:color="auto" w:fill="auto"/>
          </w:tcPr>
          <w:p w:rsidR="00884D4D" w:rsidRPr="00430ED8" w:rsidRDefault="00430ED8" w:rsidP="00430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884D4D" w:rsidRPr="00430ED8" w:rsidRDefault="00884D4D" w:rsidP="00430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 xml:space="preserve">Нежилое помещение № 1, расположенное в подвале жилого пятиэтажного кирпичного дома, по адресу: г. Чебоксары, пер. </w:t>
            </w:r>
            <w:proofErr w:type="gramStart"/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Молодежный</w:t>
            </w:r>
            <w:proofErr w:type="gramEnd"/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, д. 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4D4D" w:rsidRPr="00430ED8" w:rsidRDefault="00884D4D" w:rsidP="00430ED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iCs/>
                <w:sz w:val="16"/>
                <w:szCs w:val="16"/>
              </w:rPr>
              <w:t>82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4D4D" w:rsidRPr="00430ED8" w:rsidRDefault="00884D4D" w:rsidP="00430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11.04.2017</w:t>
            </w:r>
          </w:p>
          <w:p w:rsidR="00884D4D" w:rsidRPr="00430ED8" w:rsidRDefault="00884D4D" w:rsidP="00430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Лот № 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4D4D" w:rsidRPr="00430ED8" w:rsidRDefault="00884D4D" w:rsidP="00430ED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8 118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884D4D" w:rsidRPr="00430ED8" w:rsidRDefault="00884D4D" w:rsidP="00430E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8 118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884D4D" w:rsidRPr="00430ED8" w:rsidRDefault="00884D4D" w:rsidP="00430E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Дива-Д»</w:t>
            </w:r>
          </w:p>
          <w:p w:rsidR="00884D4D" w:rsidRPr="00430ED8" w:rsidRDefault="00884D4D" w:rsidP="00430E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(единственный участник)</w:t>
            </w:r>
          </w:p>
        </w:tc>
      </w:tr>
      <w:tr w:rsidR="00884D4D" w:rsidRPr="00430ED8" w:rsidTr="00E43C56">
        <w:trPr>
          <w:trHeight w:val="53"/>
        </w:trPr>
        <w:tc>
          <w:tcPr>
            <w:tcW w:w="529" w:type="dxa"/>
            <w:shd w:val="clear" w:color="auto" w:fill="auto"/>
          </w:tcPr>
          <w:p w:rsidR="00884D4D" w:rsidRPr="00430ED8" w:rsidRDefault="00430ED8" w:rsidP="00430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884D4D" w:rsidRPr="00430ED8" w:rsidRDefault="00884D4D" w:rsidP="00430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 xml:space="preserve">Комнаты №№ 1, 2 нежилого помещения № 1, расположенные на первом этаже жилого девятиэтажного крупнопанельного дома, по адресу: г. Чебоксары, Эгерский </w:t>
            </w:r>
            <w:r w:rsidRPr="00430ED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-р, д. 16 корп. 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4D4D" w:rsidRPr="00430ED8" w:rsidRDefault="00884D4D" w:rsidP="00430ED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iCs/>
                <w:sz w:val="16"/>
                <w:szCs w:val="16"/>
              </w:rPr>
              <w:lastRenderedPageBreak/>
              <w:t>10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4D4D" w:rsidRPr="00430ED8" w:rsidRDefault="00884D4D" w:rsidP="00430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11.04.2017</w:t>
            </w:r>
          </w:p>
          <w:p w:rsidR="00884D4D" w:rsidRPr="00430ED8" w:rsidRDefault="00884D4D" w:rsidP="00430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Лот № 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4D4D" w:rsidRPr="00430ED8" w:rsidRDefault="00884D4D" w:rsidP="00430ED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iCs/>
                <w:sz w:val="16"/>
                <w:szCs w:val="16"/>
              </w:rPr>
              <w:t>1 646,3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884D4D" w:rsidRPr="00430ED8" w:rsidRDefault="00884D4D" w:rsidP="00430ED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iCs/>
                <w:sz w:val="16"/>
                <w:szCs w:val="16"/>
              </w:rPr>
              <w:t>1 646,3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884D4D" w:rsidRPr="00430ED8" w:rsidRDefault="00884D4D" w:rsidP="00430E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авлов Е.Г.</w:t>
            </w:r>
          </w:p>
          <w:p w:rsidR="00884D4D" w:rsidRPr="00430ED8" w:rsidRDefault="00884D4D" w:rsidP="00430E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(единственный участник)</w:t>
            </w:r>
          </w:p>
        </w:tc>
      </w:tr>
      <w:tr w:rsidR="00884D4D" w:rsidRPr="00430ED8" w:rsidTr="00430ED8">
        <w:trPr>
          <w:trHeight w:val="744"/>
        </w:trPr>
        <w:tc>
          <w:tcPr>
            <w:tcW w:w="529" w:type="dxa"/>
            <w:shd w:val="clear" w:color="auto" w:fill="auto"/>
          </w:tcPr>
          <w:p w:rsidR="00884D4D" w:rsidRPr="00430ED8" w:rsidRDefault="00430ED8" w:rsidP="00430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4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884D4D" w:rsidRPr="00430ED8" w:rsidRDefault="00884D4D" w:rsidP="00430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Одноэтажное кирпичное здание (лит.</w:t>
            </w:r>
            <w:proofErr w:type="gramEnd"/>
            <w:r w:rsidRPr="00430ED8">
              <w:rPr>
                <w:rFonts w:ascii="Times New Roman" w:hAnsi="Times New Roman" w:cs="Times New Roman"/>
                <w:sz w:val="16"/>
                <w:szCs w:val="16"/>
              </w:rPr>
              <w:t xml:space="preserve"> Б), с кирпичным подвалом (</w:t>
            </w:r>
            <w:proofErr w:type="gramStart"/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лит</w:t>
            </w:r>
            <w:proofErr w:type="gramEnd"/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. Б</w:t>
            </w:r>
            <w:proofErr w:type="gramStart"/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), кирпичной пристройкой (б1), находящееся по адресу: г. Ч</w:t>
            </w:r>
            <w:r w:rsidR="00430ED8">
              <w:rPr>
                <w:rFonts w:ascii="Times New Roman" w:hAnsi="Times New Roman" w:cs="Times New Roman"/>
                <w:sz w:val="16"/>
                <w:szCs w:val="16"/>
              </w:rPr>
              <w:t>ебоксары, ул. К. Иванова,</w:t>
            </w: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 xml:space="preserve"> д. 2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4D4D" w:rsidRPr="00430ED8" w:rsidRDefault="00884D4D" w:rsidP="00430ED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345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4D4D" w:rsidRPr="00430ED8" w:rsidRDefault="00884D4D" w:rsidP="00430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25.04.2017</w:t>
            </w:r>
          </w:p>
          <w:p w:rsidR="00884D4D" w:rsidRPr="00430ED8" w:rsidRDefault="00884D4D" w:rsidP="00430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Лот № 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4D4D" w:rsidRPr="00430ED8" w:rsidRDefault="00884D4D" w:rsidP="00430ED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iCs/>
                <w:sz w:val="16"/>
                <w:szCs w:val="16"/>
              </w:rPr>
              <w:t>52 531,20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884D4D" w:rsidRPr="00430ED8" w:rsidRDefault="00884D4D" w:rsidP="00430ED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iCs/>
                <w:sz w:val="16"/>
                <w:szCs w:val="16"/>
              </w:rPr>
              <w:t>52 531,20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884D4D" w:rsidRPr="00430ED8" w:rsidRDefault="00884D4D" w:rsidP="00430E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</w:t>
            </w:r>
            <w:proofErr w:type="spellStart"/>
            <w:r w:rsidRPr="00430E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агер</w:t>
            </w:r>
            <w:proofErr w:type="spellEnd"/>
            <w:r w:rsidRPr="00430E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</w:t>
            </w:r>
          </w:p>
          <w:p w:rsidR="00884D4D" w:rsidRPr="00430ED8" w:rsidRDefault="00884D4D" w:rsidP="00430E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(единственный участник)</w:t>
            </w:r>
          </w:p>
        </w:tc>
      </w:tr>
      <w:tr w:rsidR="00884D4D" w:rsidRPr="00430ED8" w:rsidTr="00430ED8">
        <w:trPr>
          <w:trHeight w:val="910"/>
        </w:trPr>
        <w:tc>
          <w:tcPr>
            <w:tcW w:w="529" w:type="dxa"/>
            <w:shd w:val="clear" w:color="auto" w:fill="auto"/>
          </w:tcPr>
          <w:p w:rsidR="00884D4D" w:rsidRPr="00430ED8" w:rsidRDefault="00430ED8" w:rsidP="00430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884D4D" w:rsidRPr="00430ED8" w:rsidRDefault="00884D4D" w:rsidP="00430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Нежилое помещение № 1, расположенное на первом этаже пристроя к жилому пятиэтажному кирпичному зданию, находящегося по адресу: г. Чебоксары,                  ул. О. Кошевого, д. 1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4D4D" w:rsidRPr="00430ED8" w:rsidRDefault="00884D4D" w:rsidP="00430ED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iCs/>
                <w:sz w:val="16"/>
                <w:szCs w:val="16"/>
              </w:rPr>
              <w:t>193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4D4D" w:rsidRPr="00430ED8" w:rsidRDefault="00884D4D" w:rsidP="00430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25.04.2017</w:t>
            </w:r>
          </w:p>
          <w:p w:rsidR="00884D4D" w:rsidRPr="00430ED8" w:rsidRDefault="00884D4D" w:rsidP="00430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Лот № 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4D4D" w:rsidRPr="00430ED8" w:rsidRDefault="00884D4D" w:rsidP="00430ED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iCs/>
                <w:sz w:val="16"/>
                <w:szCs w:val="16"/>
              </w:rPr>
              <w:t>9 680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884D4D" w:rsidRPr="00430ED8" w:rsidRDefault="00884D4D" w:rsidP="00430ED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 148,4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884D4D" w:rsidRPr="00430ED8" w:rsidRDefault="00884D4D" w:rsidP="00430E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колаев А.Ю.</w:t>
            </w:r>
          </w:p>
          <w:p w:rsidR="00884D4D" w:rsidRPr="00430ED8" w:rsidRDefault="00884D4D" w:rsidP="00430E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(победитель)</w:t>
            </w:r>
          </w:p>
        </w:tc>
      </w:tr>
      <w:tr w:rsidR="00884D4D" w:rsidRPr="00430ED8" w:rsidTr="00430ED8">
        <w:trPr>
          <w:trHeight w:val="651"/>
        </w:trPr>
        <w:tc>
          <w:tcPr>
            <w:tcW w:w="529" w:type="dxa"/>
            <w:shd w:val="clear" w:color="auto" w:fill="auto"/>
          </w:tcPr>
          <w:p w:rsidR="00884D4D" w:rsidRPr="00430ED8" w:rsidRDefault="00430ED8" w:rsidP="00430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884D4D" w:rsidRPr="00430ED8" w:rsidRDefault="00884D4D" w:rsidP="00430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Нежилое помещение № 1, расположенное на первом этаже пятиэтажного кирпичного дома, находящегося по адресу: г. Чебоксары, ул. Р. Люксембург, д. 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4D4D" w:rsidRPr="00430ED8" w:rsidRDefault="00884D4D" w:rsidP="00430ED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iCs/>
                <w:sz w:val="16"/>
                <w:szCs w:val="16"/>
              </w:rPr>
              <w:t>136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4D4D" w:rsidRPr="00430ED8" w:rsidRDefault="00884D4D" w:rsidP="00430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25.04.2017</w:t>
            </w:r>
          </w:p>
          <w:p w:rsidR="00884D4D" w:rsidRPr="00430ED8" w:rsidRDefault="00884D4D" w:rsidP="00430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Лот № 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4D4D" w:rsidRPr="00430ED8" w:rsidRDefault="00884D4D" w:rsidP="00430ED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iCs/>
                <w:sz w:val="16"/>
                <w:szCs w:val="16"/>
              </w:rPr>
              <w:t>13 640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884D4D" w:rsidRPr="00430ED8" w:rsidRDefault="00884D4D" w:rsidP="00430ED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iCs/>
                <w:sz w:val="16"/>
                <w:szCs w:val="16"/>
              </w:rPr>
              <w:t>13 640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884D4D" w:rsidRPr="00430ED8" w:rsidRDefault="00884D4D" w:rsidP="00430E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430E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енакина</w:t>
            </w:r>
            <w:proofErr w:type="spellEnd"/>
            <w:r w:rsidRPr="00430E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.Н.</w:t>
            </w:r>
          </w:p>
          <w:p w:rsidR="00884D4D" w:rsidRPr="00430ED8" w:rsidRDefault="00884D4D" w:rsidP="00430E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(единственный участник)</w:t>
            </w:r>
          </w:p>
        </w:tc>
      </w:tr>
      <w:tr w:rsidR="00640079" w:rsidRPr="00430ED8" w:rsidTr="00430ED8">
        <w:trPr>
          <w:trHeight w:val="1100"/>
        </w:trPr>
        <w:tc>
          <w:tcPr>
            <w:tcW w:w="529" w:type="dxa"/>
            <w:shd w:val="clear" w:color="auto" w:fill="auto"/>
          </w:tcPr>
          <w:p w:rsidR="00640079" w:rsidRPr="00430ED8" w:rsidRDefault="00430ED8" w:rsidP="00430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640079" w:rsidRPr="00430ED8" w:rsidRDefault="00640079" w:rsidP="00430E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Нежилые комнаты №№ 15 - 26 нежилого помещения № 1, расположенное в цокольном этаже (литера А</w:t>
            </w:r>
            <w:proofErr w:type="gramStart"/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) жилого пятиэтажного панельного дома, по адресу: г. Чебоксары, ул. Энтузиастов, д. 7, корп. 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40079" w:rsidRPr="00430ED8" w:rsidRDefault="00640079" w:rsidP="00430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iCs/>
                <w:sz w:val="16"/>
                <w:szCs w:val="16"/>
              </w:rPr>
              <w:t>113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0079" w:rsidRPr="00430ED8" w:rsidRDefault="00640079" w:rsidP="00430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05.05.2017</w:t>
            </w:r>
          </w:p>
          <w:p w:rsidR="00640079" w:rsidRPr="00430ED8" w:rsidRDefault="00640079" w:rsidP="00430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Лот № 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40079" w:rsidRPr="00430ED8" w:rsidRDefault="00640079" w:rsidP="00430E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iCs/>
                <w:sz w:val="16"/>
                <w:szCs w:val="16"/>
              </w:rPr>
              <w:t>13 721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640079" w:rsidRPr="00430ED8" w:rsidRDefault="00640079" w:rsidP="00430E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iCs/>
                <w:sz w:val="16"/>
                <w:szCs w:val="16"/>
              </w:rPr>
              <w:t>13 721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640079" w:rsidRPr="00430ED8" w:rsidRDefault="00640079" w:rsidP="00430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К «Капитал»</w:t>
            </w: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 xml:space="preserve"> (единственный участник)</w:t>
            </w:r>
          </w:p>
        </w:tc>
      </w:tr>
      <w:tr w:rsidR="00640079" w:rsidRPr="00430ED8" w:rsidTr="00430ED8">
        <w:trPr>
          <w:trHeight w:val="982"/>
        </w:trPr>
        <w:tc>
          <w:tcPr>
            <w:tcW w:w="529" w:type="dxa"/>
            <w:shd w:val="clear" w:color="auto" w:fill="auto"/>
          </w:tcPr>
          <w:p w:rsidR="00640079" w:rsidRPr="00430ED8" w:rsidRDefault="00430ED8" w:rsidP="00430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640079" w:rsidRPr="00430ED8" w:rsidRDefault="00640079" w:rsidP="00430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Нежилое помещение № 1, расположенное в подвале и на первом этаже жилого трехэтажного кирпичного дома, по адресу: г. Чебоксары, ул. К. Иванова, д. 6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40079" w:rsidRPr="00430ED8" w:rsidRDefault="00640079" w:rsidP="00430ED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iCs/>
                <w:sz w:val="16"/>
                <w:szCs w:val="16"/>
              </w:rPr>
              <w:t>300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0079" w:rsidRPr="00430ED8" w:rsidRDefault="00640079" w:rsidP="00430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25.05.2017</w:t>
            </w:r>
          </w:p>
          <w:p w:rsidR="00640079" w:rsidRPr="00430ED8" w:rsidRDefault="00640079" w:rsidP="00430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Лот № 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40079" w:rsidRPr="00430ED8" w:rsidRDefault="00640079" w:rsidP="00430ED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iCs/>
                <w:sz w:val="16"/>
                <w:szCs w:val="16"/>
              </w:rPr>
              <w:t>34 447,95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640079" w:rsidRPr="00430ED8" w:rsidRDefault="00640079" w:rsidP="00430ED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iCs/>
                <w:sz w:val="16"/>
                <w:szCs w:val="16"/>
              </w:rPr>
              <w:t>34 447,95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640079" w:rsidRPr="00430ED8" w:rsidRDefault="00640079" w:rsidP="00430E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Актуальные мебельные системы»</w:t>
            </w: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 xml:space="preserve"> (единственный участник)</w:t>
            </w:r>
          </w:p>
        </w:tc>
      </w:tr>
      <w:tr w:rsidR="00640079" w:rsidRPr="00430ED8" w:rsidTr="00430ED8">
        <w:trPr>
          <w:trHeight w:val="1668"/>
        </w:trPr>
        <w:tc>
          <w:tcPr>
            <w:tcW w:w="529" w:type="dxa"/>
            <w:shd w:val="clear" w:color="auto" w:fill="auto"/>
          </w:tcPr>
          <w:p w:rsidR="00640079" w:rsidRPr="00430ED8" w:rsidRDefault="00430ED8" w:rsidP="00430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640079" w:rsidRPr="00430ED8" w:rsidRDefault="00640079" w:rsidP="00430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Комнаты №1-12 нежилого помещения № 1, расположенные в подвале нежилого двухэтажного кирпичного пристроя к жилому девятиэтажному кирпичному дому, по адресу: г. Чебоксары, ул. Кривова, д. 8 корп. 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40079" w:rsidRPr="00430ED8" w:rsidRDefault="00640079" w:rsidP="00430ED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iCs/>
                <w:sz w:val="16"/>
                <w:szCs w:val="16"/>
              </w:rPr>
              <w:t>17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0079" w:rsidRPr="00430ED8" w:rsidRDefault="00640079" w:rsidP="00430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25.05.2017</w:t>
            </w:r>
          </w:p>
          <w:p w:rsidR="00640079" w:rsidRPr="00430ED8" w:rsidRDefault="00640079" w:rsidP="00430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Лот № 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40079" w:rsidRPr="00430ED8" w:rsidRDefault="00640079" w:rsidP="00430ED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17 271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640079" w:rsidRPr="00430ED8" w:rsidRDefault="00640079" w:rsidP="00430E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 396,96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640079" w:rsidRPr="00430ED8" w:rsidRDefault="00640079" w:rsidP="00430E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</w:t>
            </w:r>
            <w:proofErr w:type="spellStart"/>
            <w:r w:rsidRPr="00430E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лгаСтрой</w:t>
            </w:r>
            <w:proofErr w:type="spellEnd"/>
          </w:p>
          <w:p w:rsidR="00640079" w:rsidRPr="00430ED8" w:rsidRDefault="00640079" w:rsidP="00430E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нтаж»</w:t>
            </w:r>
          </w:p>
          <w:p w:rsidR="00640079" w:rsidRPr="00430ED8" w:rsidRDefault="00640079" w:rsidP="00430E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 xml:space="preserve"> (победитель)</w:t>
            </w:r>
          </w:p>
        </w:tc>
      </w:tr>
      <w:tr w:rsidR="00640079" w:rsidRPr="00430ED8" w:rsidTr="00430ED8">
        <w:trPr>
          <w:trHeight w:val="53"/>
        </w:trPr>
        <w:tc>
          <w:tcPr>
            <w:tcW w:w="529" w:type="dxa"/>
            <w:shd w:val="clear" w:color="auto" w:fill="auto"/>
          </w:tcPr>
          <w:p w:rsidR="00640079" w:rsidRPr="00430ED8" w:rsidRDefault="00430ED8" w:rsidP="00430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640079" w:rsidRPr="00430ED8" w:rsidRDefault="00640079" w:rsidP="00430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 xml:space="preserve">Нежилые комнаты №№ 1-4, 6-11 нежилого помещения № 1, расположенные в цокольном этаже жилого пятиэтажного кирпичного дома, по адресу: г. Чебоксары, ул. </w:t>
            </w:r>
            <w:proofErr w:type="gramStart"/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Ленинградская</w:t>
            </w:r>
            <w:proofErr w:type="gramEnd"/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, д. 3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40079" w:rsidRPr="00430ED8" w:rsidRDefault="00640079" w:rsidP="00430ED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iCs/>
                <w:sz w:val="16"/>
                <w:szCs w:val="16"/>
              </w:rPr>
              <w:t>76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0079" w:rsidRPr="00430ED8" w:rsidRDefault="00640079" w:rsidP="00430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25.05.2017</w:t>
            </w:r>
          </w:p>
          <w:p w:rsidR="00640079" w:rsidRPr="00430ED8" w:rsidRDefault="00640079" w:rsidP="00430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Лот № 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40079" w:rsidRPr="00430ED8" w:rsidRDefault="00640079" w:rsidP="00430ED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iCs/>
                <w:sz w:val="16"/>
                <w:szCs w:val="16"/>
              </w:rPr>
              <w:t>10 920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640079" w:rsidRPr="00430ED8" w:rsidRDefault="00640079" w:rsidP="00430ED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029,2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640079" w:rsidRPr="00430ED8" w:rsidRDefault="00640079" w:rsidP="00430E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ботин Р.В.</w:t>
            </w: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 xml:space="preserve"> (победитель)</w:t>
            </w:r>
          </w:p>
        </w:tc>
      </w:tr>
      <w:tr w:rsidR="00640079" w:rsidRPr="00430ED8" w:rsidTr="00430ED8">
        <w:trPr>
          <w:trHeight w:val="862"/>
        </w:trPr>
        <w:tc>
          <w:tcPr>
            <w:tcW w:w="529" w:type="dxa"/>
            <w:shd w:val="clear" w:color="auto" w:fill="auto"/>
          </w:tcPr>
          <w:p w:rsidR="00640079" w:rsidRPr="00430ED8" w:rsidRDefault="00430ED8" w:rsidP="00430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640079" w:rsidRPr="00430ED8" w:rsidRDefault="00640079" w:rsidP="00430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Нежилые комнаты №№ 46, 60, 61 (по плану) нежилого помещения №1, расположенные на первом этаже жилого пятиэтажного кирпичного дома (</w:t>
            </w:r>
            <w:proofErr w:type="spellStart"/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лит</w:t>
            </w:r>
            <w:proofErr w:type="gramStart"/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.А</w:t>
            </w:r>
            <w:proofErr w:type="spellEnd"/>
            <w:proofErr w:type="gramEnd"/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) с подвалом, по адресу: г. Чебоксары, пр. Мира, д. 1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40079" w:rsidRPr="00430ED8" w:rsidRDefault="00640079" w:rsidP="00430ED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44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0079" w:rsidRPr="00430ED8" w:rsidRDefault="00640079" w:rsidP="00430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25.05.2017</w:t>
            </w:r>
          </w:p>
          <w:p w:rsidR="00640079" w:rsidRPr="00430ED8" w:rsidRDefault="00640079" w:rsidP="00430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Лот № 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40079" w:rsidRPr="00430ED8" w:rsidRDefault="00640079" w:rsidP="00430ED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iCs/>
                <w:sz w:val="16"/>
                <w:szCs w:val="16"/>
              </w:rPr>
              <w:t>8 820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640079" w:rsidRPr="00430ED8" w:rsidRDefault="00640079" w:rsidP="00430ED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iCs/>
                <w:sz w:val="16"/>
                <w:szCs w:val="16"/>
              </w:rPr>
              <w:t>8 820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640079" w:rsidRPr="00430ED8" w:rsidRDefault="00640079" w:rsidP="00430E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ОО «Аптека №105» </w:t>
            </w: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(единственный участник)</w:t>
            </w:r>
          </w:p>
        </w:tc>
      </w:tr>
      <w:tr w:rsidR="00640079" w:rsidRPr="00430ED8" w:rsidTr="00430ED8">
        <w:trPr>
          <w:trHeight w:val="602"/>
        </w:trPr>
        <w:tc>
          <w:tcPr>
            <w:tcW w:w="529" w:type="dxa"/>
            <w:shd w:val="clear" w:color="auto" w:fill="auto"/>
          </w:tcPr>
          <w:p w:rsidR="00640079" w:rsidRPr="00430ED8" w:rsidRDefault="00430ED8" w:rsidP="00430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640079" w:rsidRPr="00430ED8" w:rsidRDefault="00640079" w:rsidP="00430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Нежилое помещение № 2, расположенное на первом этаже нежилого трехэтажного кирпичного пристроя к жилому девятиэтажному кирпичному дому, по адресу: г. Чебоксары, ул. Пирогова, д. 1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40079" w:rsidRPr="00430ED8" w:rsidRDefault="00640079" w:rsidP="00430ED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iCs/>
                <w:sz w:val="16"/>
                <w:szCs w:val="16"/>
              </w:rPr>
              <w:t>16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0079" w:rsidRPr="00430ED8" w:rsidRDefault="00640079" w:rsidP="00430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25.05.2017</w:t>
            </w:r>
          </w:p>
          <w:p w:rsidR="00640079" w:rsidRPr="00430ED8" w:rsidRDefault="00640079" w:rsidP="00430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Лот № 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40079" w:rsidRPr="00430ED8" w:rsidRDefault="00640079" w:rsidP="00430ED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iCs/>
                <w:sz w:val="16"/>
                <w:szCs w:val="16"/>
              </w:rPr>
              <w:t>1 630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640079" w:rsidRPr="00430ED8" w:rsidRDefault="00640079" w:rsidP="00430ED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510,2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640079" w:rsidRPr="00430ED8" w:rsidRDefault="00640079" w:rsidP="00430E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</w:t>
            </w:r>
            <w:proofErr w:type="spellStart"/>
            <w:r w:rsidRPr="00430E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Ал</w:t>
            </w:r>
            <w:proofErr w:type="spellEnd"/>
            <w:r w:rsidRPr="00430E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</w:t>
            </w:r>
          </w:p>
          <w:p w:rsidR="00640079" w:rsidRPr="00430ED8" w:rsidRDefault="00640079" w:rsidP="00430E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(победитель)</w:t>
            </w:r>
          </w:p>
        </w:tc>
      </w:tr>
      <w:tr w:rsidR="00640079" w:rsidRPr="00430ED8" w:rsidTr="00430ED8">
        <w:trPr>
          <w:trHeight w:val="626"/>
        </w:trPr>
        <w:tc>
          <w:tcPr>
            <w:tcW w:w="529" w:type="dxa"/>
            <w:shd w:val="clear" w:color="auto" w:fill="auto"/>
          </w:tcPr>
          <w:p w:rsidR="00640079" w:rsidRPr="00430ED8" w:rsidRDefault="00430ED8" w:rsidP="00430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640079" w:rsidRPr="00430ED8" w:rsidRDefault="00640079" w:rsidP="00430E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Нежилое помещение № 2, расположенное на цокольном этаже жилого четырехэтажного кирпичного дома, по адресу: г. Чебоксары, ул. Ильбекова, д. 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40079" w:rsidRPr="00430ED8" w:rsidRDefault="00640079" w:rsidP="00430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38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0079" w:rsidRPr="00430ED8" w:rsidRDefault="00640079" w:rsidP="00430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01.06.2017</w:t>
            </w:r>
          </w:p>
          <w:p w:rsidR="00640079" w:rsidRPr="00430ED8" w:rsidRDefault="00640079" w:rsidP="00430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Лот № 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40079" w:rsidRPr="00430ED8" w:rsidRDefault="00640079" w:rsidP="00430E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iCs/>
                <w:sz w:val="16"/>
                <w:szCs w:val="16"/>
              </w:rPr>
              <w:t>2 872,5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640079" w:rsidRPr="00430ED8" w:rsidRDefault="00640079" w:rsidP="00430E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iCs/>
                <w:sz w:val="16"/>
                <w:szCs w:val="16"/>
              </w:rPr>
              <w:t>2 872,5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640079" w:rsidRPr="00430ED8" w:rsidRDefault="00640079" w:rsidP="00430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Доступный Дом»</w:t>
            </w: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 xml:space="preserve"> (единственный участник)</w:t>
            </w:r>
          </w:p>
        </w:tc>
      </w:tr>
      <w:tr w:rsidR="00640079" w:rsidRPr="00430ED8" w:rsidTr="00E43C56">
        <w:trPr>
          <w:trHeight w:val="53"/>
        </w:trPr>
        <w:tc>
          <w:tcPr>
            <w:tcW w:w="529" w:type="dxa"/>
            <w:shd w:val="clear" w:color="auto" w:fill="auto"/>
          </w:tcPr>
          <w:p w:rsidR="00640079" w:rsidRPr="00430ED8" w:rsidRDefault="00430ED8" w:rsidP="00430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640079" w:rsidRPr="00430ED8" w:rsidRDefault="00640079" w:rsidP="00430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Комната № 1 (по плану), расположенная на первом этаже жилого панельного девятиэтажного дома, по адресу: г. Чебоксары, ул. Л. Комсомола, д. 4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40079" w:rsidRPr="00430ED8" w:rsidRDefault="00640079" w:rsidP="00430ED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iCs/>
                <w:sz w:val="16"/>
                <w:szCs w:val="16"/>
              </w:rPr>
              <w:t>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0079" w:rsidRPr="00430ED8" w:rsidRDefault="00640079" w:rsidP="00430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01.06.2017</w:t>
            </w:r>
          </w:p>
          <w:p w:rsidR="00640079" w:rsidRPr="00430ED8" w:rsidRDefault="00640079" w:rsidP="00430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Лот № 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40079" w:rsidRPr="00430ED8" w:rsidRDefault="00640079" w:rsidP="00430ED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iCs/>
                <w:sz w:val="16"/>
                <w:szCs w:val="16"/>
              </w:rPr>
              <w:t>2 639,25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640079" w:rsidRPr="00430ED8" w:rsidRDefault="00640079" w:rsidP="00430ED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iCs/>
                <w:sz w:val="16"/>
                <w:szCs w:val="16"/>
              </w:rPr>
              <w:t>2 639,25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640079" w:rsidRPr="00430ED8" w:rsidRDefault="00640079" w:rsidP="00430E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Доступный Дом»</w:t>
            </w: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 xml:space="preserve"> (единственный участник)</w:t>
            </w:r>
          </w:p>
        </w:tc>
      </w:tr>
      <w:tr w:rsidR="00640079" w:rsidRPr="00430ED8" w:rsidTr="00430ED8">
        <w:trPr>
          <w:trHeight w:val="674"/>
        </w:trPr>
        <w:tc>
          <w:tcPr>
            <w:tcW w:w="529" w:type="dxa"/>
            <w:shd w:val="clear" w:color="auto" w:fill="auto"/>
          </w:tcPr>
          <w:p w:rsidR="00640079" w:rsidRPr="00430ED8" w:rsidRDefault="00430ED8" w:rsidP="00430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640079" w:rsidRPr="00430ED8" w:rsidRDefault="00640079" w:rsidP="00430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 xml:space="preserve">Нежилые комнаты №№ 1-5, расположенные на первом этаже жилого девятиэтажного кирпичного дома, по адресу: г. </w:t>
            </w:r>
            <w:r w:rsidRPr="00430ED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Чебоксары, пр. Мира, д. 8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40079" w:rsidRPr="00430ED8" w:rsidRDefault="00640079" w:rsidP="00430ED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iCs/>
                <w:sz w:val="16"/>
                <w:szCs w:val="16"/>
              </w:rPr>
              <w:lastRenderedPageBreak/>
              <w:t>72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0079" w:rsidRPr="00430ED8" w:rsidRDefault="00640079" w:rsidP="00430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01.06.2017</w:t>
            </w:r>
          </w:p>
          <w:p w:rsidR="00640079" w:rsidRPr="00430ED8" w:rsidRDefault="00640079" w:rsidP="00430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Лот № 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40079" w:rsidRPr="00430ED8" w:rsidRDefault="00640079" w:rsidP="00430ED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iCs/>
                <w:sz w:val="16"/>
                <w:szCs w:val="16"/>
              </w:rPr>
              <w:t>18 298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640079" w:rsidRPr="00430ED8" w:rsidRDefault="00640079" w:rsidP="00430E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iCs/>
                <w:sz w:val="16"/>
                <w:szCs w:val="16"/>
              </w:rPr>
              <w:t>18 298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640079" w:rsidRPr="00430ED8" w:rsidRDefault="00640079" w:rsidP="00430E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“Фирма “Гранит” ветеранов Афганистана”</w:t>
            </w: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30ED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единственный участник)</w:t>
            </w:r>
          </w:p>
        </w:tc>
      </w:tr>
      <w:tr w:rsidR="00640079" w:rsidRPr="00430ED8" w:rsidTr="00430ED8">
        <w:trPr>
          <w:trHeight w:val="699"/>
        </w:trPr>
        <w:tc>
          <w:tcPr>
            <w:tcW w:w="529" w:type="dxa"/>
            <w:shd w:val="clear" w:color="auto" w:fill="auto"/>
          </w:tcPr>
          <w:p w:rsidR="00640079" w:rsidRPr="00430ED8" w:rsidRDefault="00430ED8" w:rsidP="00430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6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640079" w:rsidRPr="00430ED8" w:rsidRDefault="00640079" w:rsidP="00430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iCs/>
                <w:sz w:val="16"/>
                <w:szCs w:val="16"/>
              </w:rPr>
              <w:t>Комнаты №№ 1 - 9</w:t>
            </w: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, расположенные на первом этаже пятиэтажного кирпичного здания, по адресу: г. Чебоксары, ул. Николаева, д. 46, корп. 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40079" w:rsidRPr="00430ED8" w:rsidRDefault="00640079" w:rsidP="00430ED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iCs/>
                <w:sz w:val="16"/>
                <w:szCs w:val="16"/>
              </w:rPr>
              <w:t>71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0079" w:rsidRPr="00430ED8" w:rsidRDefault="00640079" w:rsidP="00430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01.06.2017</w:t>
            </w:r>
          </w:p>
          <w:p w:rsidR="00640079" w:rsidRPr="00430ED8" w:rsidRDefault="00640079" w:rsidP="00430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Лот № 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40079" w:rsidRPr="00430ED8" w:rsidRDefault="00640079" w:rsidP="00430ED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iCs/>
                <w:sz w:val="16"/>
                <w:szCs w:val="16"/>
              </w:rPr>
              <w:t>11 486,03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640079" w:rsidRPr="00430ED8" w:rsidRDefault="00640079" w:rsidP="00430ED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iCs/>
                <w:sz w:val="16"/>
                <w:szCs w:val="16"/>
              </w:rPr>
              <w:t>11 486,03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640079" w:rsidRPr="00430ED8" w:rsidRDefault="00640079" w:rsidP="00430E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ладимиров Н.С.</w:t>
            </w:r>
          </w:p>
          <w:p w:rsidR="00640079" w:rsidRPr="00430ED8" w:rsidRDefault="00640079" w:rsidP="00430E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 xml:space="preserve"> (единственный участник)</w:t>
            </w:r>
          </w:p>
        </w:tc>
      </w:tr>
      <w:tr w:rsidR="00640079" w:rsidRPr="00430ED8" w:rsidTr="00430ED8">
        <w:trPr>
          <w:trHeight w:val="567"/>
        </w:trPr>
        <w:tc>
          <w:tcPr>
            <w:tcW w:w="529" w:type="dxa"/>
            <w:shd w:val="clear" w:color="auto" w:fill="auto"/>
          </w:tcPr>
          <w:p w:rsidR="00640079" w:rsidRPr="00430ED8" w:rsidRDefault="00430ED8" w:rsidP="00430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640079" w:rsidRPr="00430ED8" w:rsidRDefault="00640079" w:rsidP="00430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iCs/>
                <w:sz w:val="16"/>
                <w:szCs w:val="16"/>
              </w:rPr>
              <w:t>Нежилое помещение № 1</w:t>
            </w: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, расположенное на первом этаже жилого девятиэтажного панельного дома, по адресу: г. Чебоксары, пр. Тракторостроителей, д. 35/1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40079" w:rsidRPr="00430ED8" w:rsidRDefault="00640079" w:rsidP="00430ED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16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0079" w:rsidRPr="00430ED8" w:rsidRDefault="00640079" w:rsidP="00430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01.06.2017</w:t>
            </w:r>
          </w:p>
          <w:p w:rsidR="00640079" w:rsidRPr="00430ED8" w:rsidRDefault="00640079" w:rsidP="00430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Лот № 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40079" w:rsidRPr="00430ED8" w:rsidRDefault="00640079" w:rsidP="00430ED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iCs/>
                <w:sz w:val="16"/>
                <w:szCs w:val="16"/>
              </w:rPr>
              <w:t>2 540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640079" w:rsidRPr="00430ED8" w:rsidRDefault="00640079" w:rsidP="00430ED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iCs/>
                <w:sz w:val="16"/>
                <w:szCs w:val="16"/>
              </w:rPr>
              <w:t>2 540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640079" w:rsidRPr="00430ED8" w:rsidRDefault="00640079" w:rsidP="00430E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авлов Е.Г.</w:t>
            </w: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 xml:space="preserve"> (единственный участник)</w:t>
            </w:r>
          </w:p>
        </w:tc>
      </w:tr>
      <w:tr w:rsidR="00640079" w:rsidRPr="00430ED8" w:rsidTr="00430ED8">
        <w:trPr>
          <w:trHeight w:val="698"/>
        </w:trPr>
        <w:tc>
          <w:tcPr>
            <w:tcW w:w="529" w:type="dxa"/>
            <w:shd w:val="clear" w:color="auto" w:fill="auto"/>
          </w:tcPr>
          <w:p w:rsidR="00640079" w:rsidRPr="00430ED8" w:rsidRDefault="00430ED8" w:rsidP="00430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640079" w:rsidRPr="00430ED8" w:rsidRDefault="00640079" w:rsidP="00430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Нежилое помещение № 1, расположенное на первом этаже жилого десятиэтажного панельного дома, по адресу: г. Чебоксары, пр. Тракторостроителей, д. 5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40079" w:rsidRPr="00430ED8" w:rsidRDefault="00640079" w:rsidP="00430ED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iCs/>
                <w:sz w:val="16"/>
                <w:szCs w:val="16"/>
              </w:rPr>
              <w:t>16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0079" w:rsidRPr="00430ED8" w:rsidRDefault="00640079" w:rsidP="00430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01.06.2017</w:t>
            </w:r>
          </w:p>
          <w:p w:rsidR="00640079" w:rsidRPr="00430ED8" w:rsidRDefault="00640079" w:rsidP="00430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Лот № 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40079" w:rsidRPr="00430ED8" w:rsidRDefault="00640079" w:rsidP="00430ED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iCs/>
                <w:sz w:val="16"/>
                <w:szCs w:val="16"/>
              </w:rPr>
              <w:t>2 525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640079" w:rsidRPr="00430ED8" w:rsidRDefault="00640079" w:rsidP="00430ED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iCs/>
                <w:sz w:val="16"/>
                <w:szCs w:val="16"/>
              </w:rPr>
              <w:t>2 525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640079" w:rsidRPr="00430ED8" w:rsidRDefault="00640079" w:rsidP="00430E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рофимов Е.С.</w:t>
            </w:r>
          </w:p>
          <w:p w:rsidR="00640079" w:rsidRPr="00430ED8" w:rsidRDefault="00640079" w:rsidP="00430E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 xml:space="preserve"> (единственный участник)</w:t>
            </w:r>
          </w:p>
        </w:tc>
      </w:tr>
      <w:tr w:rsidR="00640079" w:rsidRPr="00430ED8" w:rsidTr="00430ED8">
        <w:trPr>
          <w:trHeight w:val="862"/>
        </w:trPr>
        <w:tc>
          <w:tcPr>
            <w:tcW w:w="529" w:type="dxa"/>
            <w:shd w:val="clear" w:color="auto" w:fill="auto"/>
          </w:tcPr>
          <w:p w:rsidR="00640079" w:rsidRPr="00430ED8" w:rsidRDefault="00430ED8" w:rsidP="00430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640079" w:rsidRPr="00430ED8" w:rsidRDefault="00640079" w:rsidP="00430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Нежилое помещение № 3, расположенное на первом этаже жилого пятиэтажного кирпичного дома (лит.</w:t>
            </w:r>
            <w:proofErr w:type="gramEnd"/>
            <w:r w:rsidRPr="00430ED8">
              <w:rPr>
                <w:rFonts w:ascii="Times New Roman" w:hAnsi="Times New Roman" w:cs="Times New Roman"/>
                <w:sz w:val="16"/>
                <w:szCs w:val="16"/>
              </w:rPr>
              <w:t xml:space="preserve"> А) с подвалом (</w:t>
            </w:r>
            <w:proofErr w:type="gramStart"/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лит</w:t>
            </w:r>
            <w:proofErr w:type="gramEnd"/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. А</w:t>
            </w:r>
            <w:proofErr w:type="gramStart"/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),  находящегося по адресу: г. Чебоксары,          ул. Энгельса, д. 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40079" w:rsidRPr="00430ED8" w:rsidRDefault="00640079" w:rsidP="00430ED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iCs/>
                <w:sz w:val="16"/>
                <w:szCs w:val="16"/>
              </w:rPr>
              <w:t>35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0079" w:rsidRPr="00430ED8" w:rsidRDefault="00640079" w:rsidP="00430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14.06.2017</w:t>
            </w:r>
          </w:p>
          <w:p w:rsidR="00640079" w:rsidRPr="00430ED8" w:rsidRDefault="00640079" w:rsidP="00430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Лот № 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40079" w:rsidRPr="00430ED8" w:rsidRDefault="00640079" w:rsidP="00430ED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iCs/>
                <w:sz w:val="16"/>
                <w:szCs w:val="16"/>
              </w:rPr>
              <w:t>6 607,5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640079" w:rsidRPr="00430ED8" w:rsidRDefault="00640079" w:rsidP="00430ED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 351,1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640079" w:rsidRPr="00430ED8" w:rsidRDefault="00640079" w:rsidP="00430E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Дионис»</w:t>
            </w: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 xml:space="preserve"> (победитель)</w:t>
            </w:r>
          </w:p>
        </w:tc>
      </w:tr>
      <w:tr w:rsidR="00640079" w:rsidRPr="00430ED8" w:rsidTr="00430ED8">
        <w:trPr>
          <w:trHeight w:val="1028"/>
        </w:trPr>
        <w:tc>
          <w:tcPr>
            <w:tcW w:w="529" w:type="dxa"/>
            <w:shd w:val="clear" w:color="auto" w:fill="auto"/>
          </w:tcPr>
          <w:p w:rsidR="00640079" w:rsidRPr="00430ED8" w:rsidRDefault="00430ED8" w:rsidP="00430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640079" w:rsidRPr="00430ED8" w:rsidRDefault="00640079" w:rsidP="00430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Нежилое помещение № 1, расположенное на первом этаже жилого трехэтажного кирпичного дома, по адресу: г. Чебоксары, пл. Победы, д. 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40079" w:rsidRPr="00430ED8" w:rsidRDefault="00640079" w:rsidP="00430ED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iCs/>
                <w:sz w:val="16"/>
                <w:szCs w:val="16"/>
              </w:rPr>
              <w:t>15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0079" w:rsidRPr="00430ED8" w:rsidRDefault="00640079" w:rsidP="00430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22.06.2017</w:t>
            </w:r>
          </w:p>
          <w:p w:rsidR="00640079" w:rsidRPr="00430ED8" w:rsidRDefault="00640079" w:rsidP="00430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Лот № 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40079" w:rsidRPr="00430ED8" w:rsidRDefault="00640079" w:rsidP="00430ED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iCs/>
                <w:sz w:val="16"/>
                <w:szCs w:val="16"/>
              </w:rPr>
              <w:t>3 498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640079" w:rsidRPr="00430ED8" w:rsidRDefault="00640079" w:rsidP="00430ED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515,49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640079" w:rsidRPr="00430ED8" w:rsidRDefault="00640079" w:rsidP="00430E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аврилов Д.А.</w:t>
            </w: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 xml:space="preserve"> (победитель)</w:t>
            </w:r>
          </w:p>
        </w:tc>
      </w:tr>
      <w:tr w:rsidR="00640079" w:rsidRPr="00430ED8" w:rsidTr="00430ED8">
        <w:trPr>
          <w:trHeight w:val="1052"/>
        </w:trPr>
        <w:tc>
          <w:tcPr>
            <w:tcW w:w="529" w:type="dxa"/>
            <w:shd w:val="clear" w:color="auto" w:fill="auto"/>
          </w:tcPr>
          <w:p w:rsidR="00640079" w:rsidRPr="00430ED8" w:rsidRDefault="00430ED8" w:rsidP="00430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640079" w:rsidRPr="00430ED8" w:rsidRDefault="00640079" w:rsidP="00430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Нежилое помещение № 5, расположенное в цокольном этаже  жилого пятиэтажного панельного дома, по адресу: г. Чебоксары, ул. Энтузиастов, д. 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40079" w:rsidRPr="00430ED8" w:rsidRDefault="00640079" w:rsidP="00430ED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iCs/>
                <w:sz w:val="16"/>
                <w:szCs w:val="16"/>
              </w:rPr>
              <w:t>43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0079" w:rsidRPr="00430ED8" w:rsidRDefault="00640079" w:rsidP="00430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22.06.2017</w:t>
            </w:r>
          </w:p>
          <w:p w:rsidR="00640079" w:rsidRPr="00430ED8" w:rsidRDefault="00640079" w:rsidP="00430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Лот № 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40079" w:rsidRPr="00430ED8" w:rsidRDefault="00640079" w:rsidP="00430ED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iCs/>
                <w:sz w:val="16"/>
                <w:szCs w:val="16"/>
              </w:rPr>
              <w:t>4 073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640079" w:rsidRPr="00430ED8" w:rsidRDefault="00640079" w:rsidP="00430ED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iCs/>
                <w:sz w:val="16"/>
                <w:szCs w:val="16"/>
              </w:rPr>
              <w:t>4 073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640079" w:rsidRPr="00430ED8" w:rsidRDefault="00640079" w:rsidP="00430E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ЧИПС»</w:t>
            </w:r>
          </w:p>
          <w:p w:rsidR="00640079" w:rsidRPr="00430ED8" w:rsidRDefault="00640079" w:rsidP="00430E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(единственный участник)</w:t>
            </w:r>
          </w:p>
        </w:tc>
      </w:tr>
      <w:tr w:rsidR="00640079" w:rsidRPr="00430ED8" w:rsidTr="00430ED8">
        <w:trPr>
          <w:trHeight w:val="650"/>
        </w:trPr>
        <w:tc>
          <w:tcPr>
            <w:tcW w:w="529" w:type="dxa"/>
            <w:shd w:val="clear" w:color="auto" w:fill="auto"/>
          </w:tcPr>
          <w:p w:rsidR="00640079" w:rsidRPr="00430ED8" w:rsidRDefault="00430ED8" w:rsidP="00430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640079" w:rsidRPr="00430ED8" w:rsidRDefault="00640079" w:rsidP="00430E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Нежилая комната № 14 нежилого помещения № 9, расположенная на первом этаже девятиэтажного кирпичного дома, по адресу: г. Чебоксары, ул. Гузовского, д.3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40079" w:rsidRPr="00430ED8" w:rsidRDefault="00640079" w:rsidP="00430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7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0079" w:rsidRPr="00430ED8" w:rsidRDefault="00640079" w:rsidP="00430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14.07.2017</w:t>
            </w:r>
          </w:p>
          <w:p w:rsidR="00640079" w:rsidRPr="00430ED8" w:rsidRDefault="00640079" w:rsidP="00430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Лот № 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40079" w:rsidRPr="00430ED8" w:rsidRDefault="00640079" w:rsidP="00430E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iCs/>
                <w:sz w:val="16"/>
                <w:szCs w:val="16"/>
              </w:rPr>
              <w:t>2 570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640079" w:rsidRPr="00430ED8" w:rsidRDefault="00640079" w:rsidP="00430E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iCs/>
                <w:sz w:val="16"/>
                <w:szCs w:val="16"/>
              </w:rPr>
              <w:t>2 570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640079" w:rsidRPr="00430ED8" w:rsidRDefault="00640079" w:rsidP="00430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ОО «Парацельс-Н» </w:t>
            </w: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 xml:space="preserve"> (единственный участник)</w:t>
            </w:r>
          </w:p>
        </w:tc>
      </w:tr>
      <w:tr w:rsidR="00640079" w:rsidRPr="00430ED8" w:rsidTr="00430ED8">
        <w:trPr>
          <w:trHeight w:val="958"/>
        </w:trPr>
        <w:tc>
          <w:tcPr>
            <w:tcW w:w="529" w:type="dxa"/>
            <w:shd w:val="clear" w:color="auto" w:fill="auto"/>
          </w:tcPr>
          <w:p w:rsidR="00640079" w:rsidRPr="00430ED8" w:rsidRDefault="00430ED8" w:rsidP="00430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640079" w:rsidRPr="00430ED8" w:rsidRDefault="00640079" w:rsidP="00430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Нежилое помещение № 15, расположенное на первом этаже жилого шестнадцатиэтажного кирпичного дома временной этажности, по адресу: г. Чебоксары, пр. М. Горького, д.13/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40079" w:rsidRPr="00430ED8" w:rsidRDefault="00640079" w:rsidP="00430ED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iCs/>
                <w:sz w:val="16"/>
                <w:szCs w:val="16"/>
              </w:rPr>
              <w:t>12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0079" w:rsidRPr="00430ED8" w:rsidRDefault="00640079" w:rsidP="00430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14.07.2017</w:t>
            </w:r>
          </w:p>
          <w:p w:rsidR="00640079" w:rsidRPr="00430ED8" w:rsidRDefault="00640079" w:rsidP="00430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Лот № 1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40079" w:rsidRPr="00430ED8" w:rsidRDefault="00640079" w:rsidP="00430ED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iCs/>
                <w:sz w:val="16"/>
                <w:szCs w:val="16"/>
              </w:rPr>
              <w:t>2 457,75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640079" w:rsidRPr="00430ED8" w:rsidRDefault="00640079" w:rsidP="00430ED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iCs/>
                <w:sz w:val="16"/>
                <w:szCs w:val="16"/>
              </w:rPr>
              <w:t>2 457,75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640079" w:rsidRPr="00430ED8" w:rsidRDefault="00640079" w:rsidP="00430E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430E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ронюков</w:t>
            </w:r>
            <w:proofErr w:type="spellEnd"/>
            <w:r w:rsidRPr="00430E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Е.В.</w:t>
            </w: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 xml:space="preserve"> (единственный участник)</w:t>
            </w:r>
          </w:p>
        </w:tc>
      </w:tr>
      <w:tr w:rsidR="00640079" w:rsidRPr="00430ED8" w:rsidTr="00430ED8">
        <w:trPr>
          <w:trHeight w:val="982"/>
        </w:trPr>
        <w:tc>
          <w:tcPr>
            <w:tcW w:w="529" w:type="dxa"/>
            <w:shd w:val="clear" w:color="auto" w:fill="auto"/>
          </w:tcPr>
          <w:p w:rsidR="00640079" w:rsidRPr="00430ED8" w:rsidRDefault="00430ED8" w:rsidP="00430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640079" w:rsidRPr="00430ED8" w:rsidRDefault="00640079" w:rsidP="00430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Нежилые помещения №№ 2, 21, 22, 25, расположенные в подвале жилого пятиэтажного кирпичного дома, по адресу: г. Чебоксары, ул. Текстильщиков, д.1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40079" w:rsidRPr="00430ED8" w:rsidRDefault="00640079" w:rsidP="00430ED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iCs/>
                <w:sz w:val="16"/>
                <w:szCs w:val="16"/>
              </w:rPr>
              <w:t>127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0079" w:rsidRPr="00430ED8" w:rsidRDefault="00640079" w:rsidP="00430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14.07.2017</w:t>
            </w:r>
          </w:p>
          <w:p w:rsidR="00640079" w:rsidRPr="00430ED8" w:rsidRDefault="00640079" w:rsidP="00430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Лот № 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40079" w:rsidRPr="00430ED8" w:rsidRDefault="00640079" w:rsidP="00430ED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iCs/>
                <w:sz w:val="16"/>
                <w:szCs w:val="16"/>
              </w:rPr>
              <w:t>5 919,75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640079" w:rsidRPr="00430ED8" w:rsidRDefault="00640079" w:rsidP="00430E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iCs/>
                <w:sz w:val="16"/>
                <w:szCs w:val="16"/>
              </w:rPr>
              <w:t>5 919,75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640079" w:rsidRPr="00430ED8" w:rsidRDefault="00640079" w:rsidP="00430E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епанов М.А.</w:t>
            </w: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 xml:space="preserve"> (единственный участник)</w:t>
            </w:r>
          </w:p>
        </w:tc>
      </w:tr>
      <w:tr w:rsidR="00640079" w:rsidRPr="00430ED8" w:rsidTr="00430ED8">
        <w:trPr>
          <w:trHeight w:val="850"/>
        </w:trPr>
        <w:tc>
          <w:tcPr>
            <w:tcW w:w="529" w:type="dxa"/>
            <w:shd w:val="clear" w:color="auto" w:fill="auto"/>
          </w:tcPr>
          <w:p w:rsidR="00640079" w:rsidRPr="00430ED8" w:rsidRDefault="00430ED8" w:rsidP="00430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640079" w:rsidRPr="00430ED8" w:rsidRDefault="00640079" w:rsidP="00430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iCs/>
                <w:sz w:val="16"/>
                <w:szCs w:val="16"/>
              </w:rPr>
              <w:t>Нежилое помещение № 9 (комнаты №№ 7-10, 15, 17, 20, 22)</w:t>
            </w: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, расположенные на первом этаже жилого пятиэтажного кирпичного дома, по адресу: г. Чебоксары,              ул. Текстильщиков, д.1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40079" w:rsidRPr="00430ED8" w:rsidRDefault="00640079" w:rsidP="00430ED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iCs/>
                <w:sz w:val="16"/>
                <w:szCs w:val="16"/>
              </w:rPr>
              <w:t>142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0079" w:rsidRPr="00430ED8" w:rsidRDefault="00640079" w:rsidP="00430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14.07.2017</w:t>
            </w:r>
          </w:p>
          <w:p w:rsidR="00640079" w:rsidRPr="00430ED8" w:rsidRDefault="00640079" w:rsidP="00430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Лот № 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40079" w:rsidRPr="00430ED8" w:rsidRDefault="00640079" w:rsidP="00430ED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iCs/>
                <w:sz w:val="16"/>
                <w:szCs w:val="16"/>
              </w:rPr>
              <w:t>21 627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640079" w:rsidRPr="00430ED8" w:rsidRDefault="00640079" w:rsidP="00430ED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iCs/>
                <w:sz w:val="16"/>
                <w:szCs w:val="16"/>
              </w:rPr>
              <w:t>21 627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640079" w:rsidRPr="00430ED8" w:rsidRDefault="00640079" w:rsidP="00430E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епанов М.А.</w:t>
            </w: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 xml:space="preserve">  (единственный участник)</w:t>
            </w:r>
          </w:p>
        </w:tc>
      </w:tr>
      <w:tr w:rsidR="00640079" w:rsidRPr="00430ED8" w:rsidTr="00430ED8">
        <w:trPr>
          <w:trHeight w:val="1265"/>
        </w:trPr>
        <w:tc>
          <w:tcPr>
            <w:tcW w:w="529" w:type="dxa"/>
            <w:shd w:val="clear" w:color="auto" w:fill="auto"/>
          </w:tcPr>
          <w:p w:rsidR="00640079" w:rsidRPr="00430ED8" w:rsidRDefault="00430ED8" w:rsidP="00430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640079" w:rsidRPr="00430ED8" w:rsidRDefault="00640079" w:rsidP="00430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Нежилое помещение № 9 (комнаты №№ 1-4, 24-28, 34), расположенное на первом этаже жилого пятиэтажного кирпичного дома, по адресу: г. Чебоксары,                      ул. Текстильщиков, д.1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40079" w:rsidRPr="00430ED8" w:rsidRDefault="00640079" w:rsidP="00430ED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178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0079" w:rsidRPr="00430ED8" w:rsidRDefault="00640079" w:rsidP="00430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14.07.2017</w:t>
            </w:r>
          </w:p>
          <w:p w:rsidR="00640079" w:rsidRPr="00430ED8" w:rsidRDefault="00640079" w:rsidP="00430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Лот № 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40079" w:rsidRPr="00430ED8" w:rsidRDefault="00640079" w:rsidP="00430ED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iCs/>
                <w:sz w:val="16"/>
                <w:szCs w:val="16"/>
              </w:rPr>
              <w:t>33 851,25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640079" w:rsidRPr="00430ED8" w:rsidRDefault="00640079" w:rsidP="00430ED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iCs/>
                <w:sz w:val="16"/>
                <w:szCs w:val="16"/>
              </w:rPr>
              <w:t>33 851,25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640079" w:rsidRPr="00430ED8" w:rsidRDefault="00640079" w:rsidP="00430E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епанов М.А.</w:t>
            </w: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 xml:space="preserve"> (единственный участник)</w:t>
            </w:r>
          </w:p>
        </w:tc>
      </w:tr>
      <w:tr w:rsidR="00640079" w:rsidRPr="00430ED8" w:rsidTr="00430ED8">
        <w:trPr>
          <w:trHeight w:val="1004"/>
        </w:trPr>
        <w:tc>
          <w:tcPr>
            <w:tcW w:w="529" w:type="dxa"/>
            <w:shd w:val="clear" w:color="auto" w:fill="auto"/>
          </w:tcPr>
          <w:p w:rsidR="00640079" w:rsidRPr="00430ED8" w:rsidRDefault="00430ED8" w:rsidP="00430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7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640079" w:rsidRPr="00430ED8" w:rsidRDefault="00640079" w:rsidP="00430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Нежилые комнаты №№ 1-3, 5-8, 10-12, 14, 15, 19 нежилого помещения № 5, расположенные в подвале жилого кирпичного пятиэтажного дома, по адресу: г. Чебоксары,  ул. Урукова, д.1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40079" w:rsidRPr="00430ED8" w:rsidRDefault="00640079" w:rsidP="00430ED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iCs/>
                <w:sz w:val="16"/>
                <w:szCs w:val="16"/>
              </w:rPr>
              <w:t>188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0079" w:rsidRPr="00430ED8" w:rsidRDefault="00640079" w:rsidP="00430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14.07.2017</w:t>
            </w:r>
          </w:p>
          <w:p w:rsidR="00640079" w:rsidRPr="00430ED8" w:rsidRDefault="00640079" w:rsidP="00430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Лот № 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40079" w:rsidRPr="00430ED8" w:rsidRDefault="00640079" w:rsidP="00430ED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iCs/>
                <w:sz w:val="16"/>
                <w:szCs w:val="16"/>
              </w:rPr>
              <w:t>9 593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640079" w:rsidRPr="00430ED8" w:rsidRDefault="00640079" w:rsidP="00430ED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iCs/>
                <w:sz w:val="16"/>
                <w:szCs w:val="16"/>
              </w:rPr>
              <w:t>9 593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640079" w:rsidRPr="00430ED8" w:rsidRDefault="00640079" w:rsidP="00430E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аниленко Д.Г.</w:t>
            </w: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 xml:space="preserve"> (единственный участник)</w:t>
            </w:r>
          </w:p>
        </w:tc>
      </w:tr>
      <w:tr w:rsidR="00640079" w:rsidRPr="00430ED8" w:rsidTr="00430ED8">
        <w:trPr>
          <w:trHeight w:val="744"/>
        </w:trPr>
        <w:tc>
          <w:tcPr>
            <w:tcW w:w="529" w:type="dxa"/>
            <w:shd w:val="clear" w:color="auto" w:fill="auto"/>
          </w:tcPr>
          <w:p w:rsidR="00640079" w:rsidRPr="00430ED8" w:rsidRDefault="00430ED8" w:rsidP="00430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640079" w:rsidRPr="00430ED8" w:rsidRDefault="00640079" w:rsidP="00430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Нежилое помещение № 1, расположенное в подвале (лит А</w:t>
            </w:r>
            <w:proofErr w:type="gramStart"/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) жилого панельного пятиэтажного дома, по адресу: г. Чебоксары, ул. Энтузиастов, д.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40079" w:rsidRPr="00430ED8" w:rsidRDefault="00640079" w:rsidP="00430ED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iCs/>
                <w:sz w:val="16"/>
                <w:szCs w:val="16"/>
              </w:rPr>
              <w:t>43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0079" w:rsidRPr="00430ED8" w:rsidRDefault="00640079" w:rsidP="00430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14.07.2017</w:t>
            </w:r>
          </w:p>
          <w:p w:rsidR="00640079" w:rsidRPr="00430ED8" w:rsidRDefault="00640079" w:rsidP="00430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Лот № 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40079" w:rsidRPr="00430ED8" w:rsidRDefault="00640079" w:rsidP="00430ED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iCs/>
                <w:sz w:val="16"/>
                <w:szCs w:val="16"/>
              </w:rPr>
              <w:t>2 799,3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640079" w:rsidRPr="00430ED8" w:rsidRDefault="00640079" w:rsidP="00430ED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813,3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640079" w:rsidRPr="00430ED8" w:rsidRDefault="00640079" w:rsidP="00430E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ЧИПС»</w:t>
            </w: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 xml:space="preserve"> (победитель)</w:t>
            </w:r>
          </w:p>
        </w:tc>
      </w:tr>
      <w:tr w:rsidR="00640079" w:rsidRPr="00430ED8" w:rsidTr="00430ED8">
        <w:trPr>
          <w:trHeight w:val="485"/>
        </w:trPr>
        <w:tc>
          <w:tcPr>
            <w:tcW w:w="529" w:type="dxa"/>
            <w:shd w:val="clear" w:color="auto" w:fill="auto"/>
          </w:tcPr>
          <w:p w:rsidR="00640079" w:rsidRPr="00430ED8" w:rsidRDefault="00430ED8" w:rsidP="00430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640079" w:rsidRPr="00430ED8" w:rsidRDefault="00640079" w:rsidP="00430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Нежилое помещение № 1, расположенное на первом этаже жилого девятиэтажного панельного дома, по адресу: г. Чебоксары, ул. Кадыкова, д.1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40079" w:rsidRPr="00430ED8" w:rsidRDefault="00640079" w:rsidP="00430ED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iCs/>
                <w:sz w:val="16"/>
                <w:szCs w:val="16"/>
              </w:rPr>
              <w:t>16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0079" w:rsidRPr="00430ED8" w:rsidRDefault="00640079" w:rsidP="00430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28.07.2017</w:t>
            </w:r>
          </w:p>
          <w:p w:rsidR="00640079" w:rsidRPr="00430ED8" w:rsidRDefault="00640079" w:rsidP="00430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Лот № 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40079" w:rsidRPr="00430ED8" w:rsidRDefault="00640079" w:rsidP="00430ED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iCs/>
                <w:sz w:val="16"/>
                <w:szCs w:val="16"/>
              </w:rPr>
              <w:t>2 591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640079" w:rsidRPr="00430ED8" w:rsidRDefault="00640079" w:rsidP="00430ED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iCs/>
                <w:sz w:val="16"/>
                <w:szCs w:val="16"/>
              </w:rPr>
              <w:t>2 591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640079" w:rsidRPr="00430ED8" w:rsidRDefault="00640079" w:rsidP="00430E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уляев М.Е.</w:t>
            </w: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 xml:space="preserve"> (единственный участник)</w:t>
            </w:r>
          </w:p>
        </w:tc>
      </w:tr>
      <w:tr w:rsidR="00640079" w:rsidRPr="00430ED8" w:rsidTr="00430ED8">
        <w:trPr>
          <w:trHeight w:val="792"/>
        </w:trPr>
        <w:tc>
          <w:tcPr>
            <w:tcW w:w="529" w:type="dxa"/>
            <w:shd w:val="clear" w:color="auto" w:fill="auto"/>
          </w:tcPr>
          <w:p w:rsidR="00640079" w:rsidRPr="00430ED8" w:rsidRDefault="00430ED8" w:rsidP="00430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640079" w:rsidRPr="00430ED8" w:rsidRDefault="00640079" w:rsidP="00430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Нежилое помещение № 1, расположенное на первом этаже жилого девятиэтажного панельного дома, по адресу: г. Чебоксары, ул. Лебедева, д. 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40079" w:rsidRPr="00430ED8" w:rsidRDefault="00640079" w:rsidP="00430ED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iCs/>
                <w:sz w:val="16"/>
                <w:szCs w:val="16"/>
              </w:rPr>
              <w:t>16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0079" w:rsidRPr="00430ED8" w:rsidRDefault="00640079" w:rsidP="00430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28.07.2017</w:t>
            </w:r>
          </w:p>
          <w:p w:rsidR="00640079" w:rsidRPr="00430ED8" w:rsidRDefault="00640079" w:rsidP="00430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Лот № 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40079" w:rsidRPr="00430ED8" w:rsidRDefault="00640079" w:rsidP="00430ED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iCs/>
                <w:sz w:val="16"/>
                <w:szCs w:val="16"/>
              </w:rPr>
              <w:t>3 358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640079" w:rsidRPr="00430ED8" w:rsidRDefault="00640079" w:rsidP="00430ED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374,79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640079" w:rsidRPr="00430ED8" w:rsidRDefault="00640079" w:rsidP="00430E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тников В.Н.</w:t>
            </w: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 xml:space="preserve"> (победитель)</w:t>
            </w:r>
          </w:p>
        </w:tc>
      </w:tr>
      <w:tr w:rsidR="00640079" w:rsidRPr="00430ED8" w:rsidTr="00430ED8">
        <w:trPr>
          <w:trHeight w:val="958"/>
        </w:trPr>
        <w:tc>
          <w:tcPr>
            <w:tcW w:w="529" w:type="dxa"/>
            <w:shd w:val="clear" w:color="auto" w:fill="auto"/>
          </w:tcPr>
          <w:p w:rsidR="00640079" w:rsidRPr="00430ED8" w:rsidRDefault="00430ED8" w:rsidP="00430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640079" w:rsidRPr="00430ED8" w:rsidRDefault="00640079" w:rsidP="00430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 xml:space="preserve">Нежилые комнаты №№ 5, 6, расположенные в цокольном этаже  жилого семнадцатиэтажного монолитного дома, с пристроями, по адресу: г. Чебоксары, </w:t>
            </w:r>
            <w:proofErr w:type="gramStart"/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Московский</w:t>
            </w:r>
            <w:proofErr w:type="gramEnd"/>
            <w:r w:rsidRPr="00430ED8">
              <w:rPr>
                <w:rFonts w:ascii="Times New Roman" w:hAnsi="Times New Roman" w:cs="Times New Roman"/>
                <w:sz w:val="16"/>
                <w:szCs w:val="16"/>
              </w:rPr>
              <w:t xml:space="preserve"> пр., д. 38 корп. 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40079" w:rsidRPr="00430ED8" w:rsidRDefault="00640079" w:rsidP="00430ED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iCs/>
                <w:sz w:val="16"/>
                <w:szCs w:val="16"/>
              </w:rPr>
              <w:t>3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0079" w:rsidRPr="00430ED8" w:rsidRDefault="00640079" w:rsidP="00430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28.07.2017</w:t>
            </w:r>
          </w:p>
          <w:p w:rsidR="00640079" w:rsidRPr="00430ED8" w:rsidRDefault="00640079" w:rsidP="00430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Лот № 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40079" w:rsidRPr="00430ED8" w:rsidRDefault="00640079" w:rsidP="00430ED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iCs/>
                <w:sz w:val="16"/>
                <w:szCs w:val="16"/>
              </w:rPr>
              <w:t>3 696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640079" w:rsidRPr="00430ED8" w:rsidRDefault="00640079" w:rsidP="00430ED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iCs/>
                <w:sz w:val="16"/>
                <w:szCs w:val="16"/>
              </w:rPr>
              <w:t>3 696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640079" w:rsidRPr="00430ED8" w:rsidRDefault="00640079" w:rsidP="00430E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Юридическая фирма «Защита»</w:t>
            </w: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 xml:space="preserve"> (единственный участник)</w:t>
            </w:r>
          </w:p>
        </w:tc>
      </w:tr>
      <w:tr w:rsidR="00640079" w:rsidRPr="00430ED8" w:rsidTr="00430ED8">
        <w:trPr>
          <w:trHeight w:val="699"/>
        </w:trPr>
        <w:tc>
          <w:tcPr>
            <w:tcW w:w="529" w:type="dxa"/>
            <w:shd w:val="clear" w:color="auto" w:fill="auto"/>
          </w:tcPr>
          <w:p w:rsidR="00640079" w:rsidRPr="00430ED8" w:rsidRDefault="00430ED8" w:rsidP="00430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640079" w:rsidRPr="00430ED8" w:rsidRDefault="00640079" w:rsidP="00430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Нежилое помещение № 2, расположенное на первом этаже жилого десятиэтажного панельного дома, по адресу: г. Чебоксары, пр. Тракторостроителей, д. 3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40079" w:rsidRPr="00430ED8" w:rsidRDefault="00640079" w:rsidP="00430ED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iCs/>
                <w:sz w:val="16"/>
                <w:szCs w:val="16"/>
              </w:rPr>
              <w:t>16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0079" w:rsidRPr="00430ED8" w:rsidRDefault="00640079" w:rsidP="00430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28.07.2017</w:t>
            </w:r>
          </w:p>
          <w:p w:rsidR="00640079" w:rsidRPr="00430ED8" w:rsidRDefault="00640079" w:rsidP="00430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Лот № 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40079" w:rsidRPr="00430ED8" w:rsidRDefault="00640079" w:rsidP="00430ED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iCs/>
                <w:sz w:val="16"/>
                <w:szCs w:val="16"/>
              </w:rPr>
              <w:t>2 591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640079" w:rsidRPr="00430ED8" w:rsidRDefault="00640079" w:rsidP="00430ED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iCs/>
                <w:sz w:val="16"/>
                <w:szCs w:val="16"/>
              </w:rPr>
              <w:t>2 591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640079" w:rsidRPr="00430ED8" w:rsidRDefault="00640079" w:rsidP="00430E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тников В.Н.</w:t>
            </w: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 xml:space="preserve"> (единственный участник)</w:t>
            </w:r>
          </w:p>
        </w:tc>
      </w:tr>
      <w:tr w:rsidR="00640079" w:rsidRPr="00430ED8" w:rsidTr="00430ED8">
        <w:trPr>
          <w:trHeight w:val="850"/>
        </w:trPr>
        <w:tc>
          <w:tcPr>
            <w:tcW w:w="529" w:type="dxa"/>
            <w:shd w:val="clear" w:color="auto" w:fill="auto"/>
          </w:tcPr>
          <w:p w:rsidR="00640079" w:rsidRPr="00430ED8" w:rsidRDefault="00430ED8" w:rsidP="00430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640079" w:rsidRPr="00430ED8" w:rsidRDefault="00640079" w:rsidP="00430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Комнаты №№ 1, 2 нежилого помещения № 1, расположенные на первом этаже жилого девятиэтажного крупнопанельного дома, по адресу: г. Чебоксары, Эгерский б-р, д. 16 корп. 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40079" w:rsidRPr="00430ED8" w:rsidRDefault="00640079" w:rsidP="00430ED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iCs/>
                <w:sz w:val="16"/>
                <w:szCs w:val="16"/>
              </w:rPr>
              <w:t>10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0079" w:rsidRPr="00430ED8" w:rsidRDefault="00640079" w:rsidP="00430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28.07.2017</w:t>
            </w:r>
          </w:p>
          <w:p w:rsidR="00640079" w:rsidRPr="00430ED8" w:rsidRDefault="00640079" w:rsidP="00430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Лот № 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40079" w:rsidRPr="00430ED8" w:rsidRDefault="00640079" w:rsidP="00430ED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iCs/>
                <w:sz w:val="16"/>
                <w:szCs w:val="16"/>
              </w:rPr>
              <w:t>1 234,73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640079" w:rsidRPr="00430ED8" w:rsidRDefault="00640079" w:rsidP="00430ED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iCs/>
                <w:sz w:val="16"/>
                <w:szCs w:val="16"/>
              </w:rPr>
              <w:t>1 234,73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640079" w:rsidRPr="00430ED8" w:rsidRDefault="00640079" w:rsidP="00430E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укоянова Н.П.</w:t>
            </w: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 xml:space="preserve"> (единственный участник)</w:t>
            </w:r>
          </w:p>
        </w:tc>
      </w:tr>
      <w:tr w:rsidR="00640079" w:rsidRPr="00430ED8" w:rsidTr="00430ED8">
        <w:trPr>
          <w:trHeight w:val="698"/>
        </w:trPr>
        <w:tc>
          <w:tcPr>
            <w:tcW w:w="529" w:type="dxa"/>
            <w:shd w:val="clear" w:color="auto" w:fill="auto"/>
          </w:tcPr>
          <w:p w:rsidR="00640079" w:rsidRPr="00430ED8" w:rsidRDefault="00430ED8" w:rsidP="00430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640079" w:rsidRPr="00430ED8" w:rsidRDefault="00640079" w:rsidP="00430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 xml:space="preserve">Нежилое помещение № 4, нежилое помещение № 6, нежилое помещение № 12, </w:t>
            </w:r>
            <w:proofErr w:type="gramStart"/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расположенные</w:t>
            </w:r>
            <w:proofErr w:type="gramEnd"/>
            <w:r w:rsidRPr="00430ED8">
              <w:rPr>
                <w:rFonts w:ascii="Times New Roman" w:hAnsi="Times New Roman" w:cs="Times New Roman"/>
                <w:sz w:val="16"/>
                <w:szCs w:val="16"/>
              </w:rPr>
              <w:t xml:space="preserve"> в двухэтажном панельном здании, по адресу: г. Чебоксары, ул. </w:t>
            </w:r>
            <w:proofErr w:type="spellStart"/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Эльгера</w:t>
            </w:r>
            <w:proofErr w:type="spellEnd"/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, д. 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40079" w:rsidRPr="00430ED8" w:rsidRDefault="00640079" w:rsidP="00430ED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iCs/>
                <w:sz w:val="16"/>
                <w:szCs w:val="16"/>
              </w:rPr>
              <w:t>1 156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0079" w:rsidRPr="00430ED8" w:rsidRDefault="00640079" w:rsidP="00430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28.07.2017</w:t>
            </w:r>
          </w:p>
          <w:p w:rsidR="00640079" w:rsidRPr="00430ED8" w:rsidRDefault="00640079" w:rsidP="00430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Лот № 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40079" w:rsidRPr="00430ED8" w:rsidRDefault="00640079" w:rsidP="00430ED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iCs/>
                <w:sz w:val="16"/>
                <w:szCs w:val="16"/>
              </w:rPr>
              <w:t>135 963,75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640079" w:rsidRPr="00430ED8" w:rsidRDefault="00640079" w:rsidP="00430ED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iCs/>
                <w:sz w:val="16"/>
                <w:szCs w:val="16"/>
              </w:rPr>
              <w:t>135 963,75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640079" w:rsidRPr="00430ED8" w:rsidRDefault="00640079" w:rsidP="00430E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</w:t>
            </w:r>
            <w:proofErr w:type="spellStart"/>
            <w:r w:rsidRPr="00430E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рисс</w:t>
            </w:r>
            <w:proofErr w:type="spellEnd"/>
            <w:r w:rsidRPr="00430E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сервис плюс»</w:t>
            </w: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 xml:space="preserve"> (единственный участник)</w:t>
            </w:r>
          </w:p>
        </w:tc>
      </w:tr>
      <w:tr w:rsidR="00640079" w:rsidRPr="00430ED8" w:rsidTr="00430ED8">
        <w:trPr>
          <w:trHeight w:val="1146"/>
        </w:trPr>
        <w:tc>
          <w:tcPr>
            <w:tcW w:w="529" w:type="dxa"/>
            <w:shd w:val="clear" w:color="auto" w:fill="auto"/>
          </w:tcPr>
          <w:p w:rsidR="00640079" w:rsidRPr="00430ED8" w:rsidRDefault="00430ED8" w:rsidP="00430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640079" w:rsidRPr="00430ED8" w:rsidRDefault="00640079" w:rsidP="00430E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Нежилое помещение № 5, расположенные на первом этаже жилого четырехэтажного кирпичного дома с подвалом, находящегося по адресу: г. Чебоксары, ул. К. Маркса,        д. 24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640079" w:rsidRPr="00430ED8" w:rsidRDefault="00640079" w:rsidP="00430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0079" w:rsidRPr="00430ED8" w:rsidRDefault="00640079" w:rsidP="00430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04.08.2017</w:t>
            </w:r>
          </w:p>
          <w:p w:rsidR="00640079" w:rsidRPr="00430ED8" w:rsidRDefault="00640079" w:rsidP="00430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Лот № 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40079" w:rsidRPr="00430ED8" w:rsidRDefault="00640079" w:rsidP="00430E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iCs/>
                <w:sz w:val="16"/>
                <w:szCs w:val="16"/>
              </w:rPr>
              <w:t>19 305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640079" w:rsidRPr="00430ED8" w:rsidRDefault="00640079" w:rsidP="00430E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 401,53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640079" w:rsidRPr="00430ED8" w:rsidRDefault="00640079" w:rsidP="00430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Дионис»</w:t>
            </w: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 xml:space="preserve"> (победитель)</w:t>
            </w:r>
          </w:p>
        </w:tc>
      </w:tr>
      <w:tr w:rsidR="00640079" w:rsidRPr="00430ED8" w:rsidTr="00430ED8">
        <w:trPr>
          <w:trHeight w:val="1170"/>
        </w:trPr>
        <w:tc>
          <w:tcPr>
            <w:tcW w:w="529" w:type="dxa"/>
            <w:shd w:val="clear" w:color="auto" w:fill="auto"/>
          </w:tcPr>
          <w:p w:rsidR="00640079" w:rsidRPr="00430ED8" w:rsidRDefault="00430ED8" w:rsidP="00430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640079" w:rsidRPr="00430ED8" w:rsidRDefault="00640079" w:rsidP="00430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Нежилое помещение № 2, расположенное в подвале жилого пятиэтажного кирпичного дома (лит.</w:t>
            </w:r>
            <w:proofErr w:type="gramEnd"/>
            <w:r w:rsidRPr="00430ED8">
              <w:rPr>
                <w:rFonts w:ascii="Times New Roman" w:hAnsi="Times New Roman" w:cs="Times New Roman"/>
                <w:sz w:val="16"/>
                <w:szCs w:val="16"/>
              </w:rPr>
              <w:t xml:space="preserve"> А), находящегося по адресу: г. Чебоксары, ул. Ленинского Комсомола, д. 2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40079" w:rsidRPr="00430ED8" w:rsidRDefault="00640079" w:rsidP="00430ED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iCs/>
                <w:sz w:val="16"/>
                <w:szCs w:val="16"/>
              </w:rPr>
              <w:t>162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0079" w:rsidRPr="00430ED8" w:rsidRDefault="00640079" w:rsidP="00430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04.08.2017</w:t>
            </w:r>
          </w:p>
          <w:p w:rsidR="00640079" w:rsidRPr="00430ED8" w:rsidRDefault="00640079" w:rsidP="00430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Лот № 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40079" w:rsidRPr="00430ED8" w:rsidRDefault="00640079" w:rsidP="00430ED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iCs/>
                <w:sz w:val="16"/>
                <w:szCs w:val="16"/>
              </w:rPr>
              <w:t>9 900,30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640079" w:rsidRPr="00430ED8" w:rsidRDefault="00640079" w:rsidP="00430ED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iCs/>
                <w:sz w:val="16"/>
                <w:szCs w:val="16"/>
              </w:rPr>
              <w:t>9 900,30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640079" w:rsidRPr="00430ED8" w:rsidRDefault="00640079" w:rsidP="00430E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ОО «Фирма «Ткани» </w:t>
            </w: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(единственный участник)</w:t>
            </w:r>
          </w:p>
        </w:tc>
      </w:tr>
      <w:tr w:rsidR="00640079" w:rsidRPr="00430ED8" w:rsidTr="00E43C56">
        <w:trPr>
          <w:trHeight w:val="131"/>
        </w:trPr>
        <w:tc>
          <w:tcPr>
            <w:tcW w:w="529" w:type="dxa"/>
            <w:shd w:val="clear" w:color="auto" w:fill="auto"/>
          </w:tcPr>
          <w:p w:rsidR="00640079" w:rsidRPr="00430ED8" w:rsidRDefault="00430ED8" w:rsidP="00430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640079" w:rsidRPr="00430ED8" w:rsidRDefault="00640079" w:rsidP="00430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Нежилые комнаты №№ 1 - 15 нежилого помещения № 2, расположенные на первом этаже жилого кирпичного пятиэтажного дома, находящегося по адресу:              г. Чебоксары, ул. Пирогова, д. 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40079" w:rsidRPr="00430ED8" w:rsidRDefault="00640079" w:rsidP="00430ED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iCs/>
                <w:sz w:val="16"/>
                <w:szCs w:val="16"/>
              </w:rPr>
              <w:t>191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0079" w:rsidRPr="00430ED8" w:rsidRDefault="00640079" w:rsidP="00430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04.08.2017</w:t>
            </w:r>
          </w:p>
          <w:p w:rsidR="00640079" w:rsidRPr="00430ED8" w:rsidRDefault="00640079" w:rsidP="00430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Лот № 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40079" w:rsidRPr="00430ED8" w:rsidRDefault="00640079" w:rsidP="00430ED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iCs/>
                <w:sz w:val="16"/>
                <w:szCs w:val="16"/>
              </w:rPr>
              <w:t>30 576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640079" w:rsidRPr="00430ED8" w:rsidRDefault="00640079" w:rsidP="00430E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iCs/>
                <w:sz w:val="16"/>
                <w:szCs w:val="16"/>
              </w:rPr>
              <w:t>30 576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640079" w:rsidRPr="00430ED8" w:rsidRDefault="00640079" w:rsidP="00430E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</w:t>
            </w:r>
            <w:proofErr w:type="spellStart"/>
            <w:r w:rsidRPr="00430E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иктори</w:t>
            </w:r>
            <w:proofErr w:type="spellEnd"/>
            <w:r w:rsidRPr="00430E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</w:t>
            </w: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 xml:space="preserve"> (единственный участник)</w:t>
            </w:r>
          </w:p>
        </w:tc>
      </w:tr>
      <w:tr w:rsidR="00640079" w:rsidRPr="00430ED8" w:rsidTr="008B3E13">
        <w:trPr>
          <w:trHeight w:val="273"/>
        </w:trPr>
        <w:tc>
          <w:tcPr>
            <w:tcW w:w="529" w:type="dxa"/>
            <w:shd w:val="clear" w:color="auto" w:fill="auto"/>
          </w:tcPr>
          <w:p w:rsidR="00640079" w:rsidRPr="00430ED8" w:rsidRDefault="00430ED8" w:rsidP="00430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640079" w:rsidRPr="00430ED8" w:rsidRDefault="00640079" w:rsidP="00430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Нежилое помещение № 3, расположенное на первом этаже жилого пятиэтажного кирпичного дома (лит.</w:t>
            </w:r>
            <w:proofErr w:type="gramEnd"/>
            <w:r w:rsidRPr="00430ED8">
              <w:rPr>
                <w:rFonts w:ascii="Times New Roman" w:hAnsi="Times New Roman" w:cs="Times New Roman"/>
                <w:sz w:val="16"/>
                <w:szCs w:val="16"/>
              </w:rPr>
              <w:t xml:space="preserve"> А) с подвалом (</w:t>
            </w:r>
            <w:proofErr w:type="gramStart"/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лит</w:t>
            </w:r>
            <w:proofErr w:type="gramEnd"/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. А</w:t>
            </w:r>
            <w:proofErr w:type="gramStart"/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 w:rsidRPr="00430ED8">
              <w:rPr>
                <w:rFonts w:ascii="Times New Roman" w:hAnsi="Times New Roman" w:cs="Times New Roman"/>
                <w:sz w:val="16"/>
                <w:szCs w:val="16"/>
              </w:rPr>
              <w:t xml:space="preserve">),  находящегося по адресу: г. </w:t>
            </w:r>
            <w:r w:rsidRPr="00430ED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Чебоксары,          ул. Энгельса, д. 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40079" w:rsidRPr="00430ED8" w:rsidRDefault="00640079" w:rsidP="00430ED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iCs/>
                <w:sz w:val="16"/>
                <w:szCs w:val="16"/>
              </w:rPr>
              <w:lastRenderedPageBreak/>
              <w:t>35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0079" w:rsidRPr="00430ED8" w:rsidRDefault="00640079" w:rsidP="00430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04.08.2017</w:t>
            </w:r>
          </w:p>
          <w:p w:rsidR="00640079" w:rsidRPr="00430ED8" w:rsidRDefault="00640079" w:rsidP="00430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Лот № 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40079" w:rsidRPr="00430ED8" w:rsidRDefault="00640079" w:rsidP="00430ED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iCs/>
                <w:sz w:val="16"/>
                <w:szCs w:val="16"/>
              </w:rPr>
              <w:t>6 607,50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640079" w:rsidRPr="00430ED8" w:rsidRDefault="00640079" w:rsidP="00430ED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754,94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640079" w:rsidRPr="00430ED8" w:rsidRDefault="00640079" w:rsidP="00430E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Юридическая фирма «Цивилист»</w:t>
            </w: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 xml:space="preserve"> (победитель)</w:t>
            </w:r>
          </w:p>
        </w:tc>
      </w:tr>
      <w:tr w:rsidR="00640079" w:rsidRPr="00430ED8" w:rsidTr="00430ED8">
        <w:trPr>
          <w:trHeight w:val="816"/>
        </w:trPr>
        <w:tc>
          <w:tcPr>
            <w:tcW w:w="529" w:type="dxa"/>
            <w:shd w:val="clear" w:color="auto" w:fill="auto"/>
          </w:tcPr>
          <w:p w:rsidR="00640079" w:rsidRPr="00430ED8" w:rsidRDefault="00430ED8" w:rsidP="00430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9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640079" w:rsidRPr="00430ED8" w:rsidRDefault="00640079" w:rsidP="00430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Нежилые комнаты №№ 1 - 5 нежилого помещения № 1, расположенные в подвале жилого пятиэтажного кирпичного дома, по адресу: г. Чебоксары,  пр-т Ленина,     д. 1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40079" w:rsidRPr="00430ED8" w:rsidRDefault="00640079" w:rsidP="00430ED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149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0079" w:rsidRPr="00430ED8" w:rsidRDefault="00640079" w:rsidP="00430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15.08.2017</w:t>
            </w:r>
          </w:p>
          <w:p w:rsidR="00640079" w:rsidRPr="00430ED8" w:rsidRDefault="00640079" w:rsidP="00430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Лот № 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40079" w:rsidRPr="00430ED8" w:rsidRDefault="00640079" w:rsidP="00430ED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iCs/>
                <w:sz w:val="16"/>
                <w:szCs w:val="16"/>
              </w:rPr>
              <w:t>15 506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640079" w:rsidRPr="00430ED8" w:rsidRDefault="00640079" w:rsidP="00430ED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iCs/>
                <w:sz w:val="16"/>
                <w:szCs w:val="16"/>
              </w:rPr>
              <w:t>15 506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640079" w:rsidRPr="00430ED8" w:rsidRDefault="00640079" w:rsidP="00430E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ОО «ЧИЖ» </w:t>
            </w: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(единственный участник)</w:t>
            </w:r>
          </w:p>
        </w:tc>
      </w:tr>
      <w:tr w:rsidR="00640079" w:rsidRPr="00430ED8" w:rsidTr="00430ED8">
        <w:trPr>
          <w:trHeight w:val="1668"/>
        </w:trPr>
        <w:tc>
          <w:tcPr>
            <w:tcW w:w="529" w:type="dxa"/>
            <w:shd w:val="clear" w:color="auto" w:fill="auto"/>
          </w:tcPr>
          <w:p w:rsidR="00640079" w:rsidRPr="00430ED8" w:rsidRDefault="00430ED8" w:rsidP="00430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640079" w:rsidRPr="00430ED8" w:rsidRDefault="00640079" w:rsidP="00430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Нежилое помещение № 3, расположенное в подвале нежилого одноэтажного кирпичного здания, пристроенного к девятиэтажному кирпичному дому, по адресу:                  г. Чебоксары, ул. М. Горького, д. 7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40079" w:rsidRPr="00430ED8" w:rsidRDefault="00640079" w:rsidP="00430ED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iCs/>
                <w:sz w:val="16"/>
                <w:szCs w:val="16"/>
              </w:rPr>
              <w:t>33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0079" w:rsidRPr="00430ED8" w:rsidRDefault="00640079" w:rsidP="00430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15.08.2017</w:t>
            </w:r>
          </w:p>
          <w:p w:rsidR="00640079" w:rsidRPr="00430ED8" w:rsidRDefault="00640079" w:rsidP="00430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Лот № 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40079" w:rsidRPr="00430ED8" w:rsidRDefault="00640079" w:rsidP="00430ED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iCs/>
                <w:sz w:val="16"/>
                <w:szCs w:val="16"/>
              </w:rPr>
              <w:t>3 562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640079" w:rsidRPr="00430ED8" w:rsidRDefault="00640079" w:rsidP="00430ED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078,49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640079" w:rsidRPr="00430ED8" w:rsidRDefault="00640079" w:rsidP="00430E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скалев Н.П.</w:t>
            </w: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 xml:space="preserve"> (победитель)</w:t>
            </w:r>
          </w:p>
        </w:tc>
      </w:tr>
      <w:tr w:rsidR="00640079" w:rsidRPr="00430ED8" w:rsidTr="00E43C56">
        <w:trPr>
          <w:trHeight w:val="843"/>
        </w:trPr>
        <w:tc>
          <w:tcPr>
            <w:tcW w:w="529" w:type="dxa"/>
            <w:shd w:val="clear" w:color="auto" w:fill="auto"/>
          </w:tcPr>
          <w:p w:rsidR="00640079" w:rsidRPr="00430ED8" w:rsidRDefault="00430ED8" w:rsidP="00430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640079" w:rsidRPr="00430ED8" w:rsidRDefault="00640079" w:rsidP="00430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iCs/>
                <w:sz w:val="16"/>
                <w:szCs w:val="16"/>
              </w:rPr>
              <w:t>Нежилое помещение № 1</w:t>
            </w: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, расположенное на первом этаже жилого пятиэтажного кирпичного дома, по адресу: г. Чебоксары, ул. Николаева, д. 3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40079" w:rsidRPr="00430ED8" w:rsidRDefault="00640079" w:rsidP="00430ED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iCs/>
                <w:sz w:val="16"/>
                <w:szCs w:val="16"/>
              </w:rPr>
              <w:t>177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0079" w:rsidRPr="00430ED8" w:rsidRDefault="00640079" w:rsidP="00430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15.08.2017</w:t>
            </w:r>
          </w:p>
          <w:p w:rsidR="00640079" w:rsidRPr="00430ED8" w:rsidRDefault="00640079" w:rsidP="00430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Лот № 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40079" w:rsidRPr="00430ED8" w:rsidRDefault="00640079" w:rsidP="00430ED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iCs/>
                <w:sz w:val="16"/>
                <w:szCs w:val="16"/>
              </w:rPr>
              <w:t>18 548,75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640079" w:rsidRPr="00430ED8" w:rsidRDefault="00640079" w:rsidP="00430ED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iCs/>
                <w:sz w:val="16"/>
                <w:szCs w:val="16"/>
              </w:rPr>
              <w:t>18 548,75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640079" w:rsidRPr="00430ED8" w:rsidRDefault="00640079" w:rsidP="00430E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430E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змуханов</w:t>
            </w:r>
            <w:proofErr w:type="spellEnd"/>
            <w:r w:rsidRPr="00430E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Э.Г.</w:t>
            </w:r>
          </w:p>
          <w:p w:rsidR="00640079" w:rsidRPr="00430ED8" w:rsidRDefault="00640079" w:rsidP="00430E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 xml:space="preserve"> (единственный участник)</w:t>
            </w:r>
          </w:p>
        </w:tc>
      </w:tr>
      <w:tr w:rsidR="00640079" w:rsidRPr="00430ED8" w:rsidTr="00430ED8">
        <w:trPr>
          <w:trHeight w:val="53"/>
        </w:trPr>
        <w:tc>
          <w:tcPr>
            <w:tcW w:w="529" w:type="dxa"/>
            <w:shd w:val="clear" w:color="auto" w:fill="auto"/>
          </w:tcPr>
          <w:p w:rsidR="00640079" w:rsidRPr="00430ED8" w:rsidRDefault="00430ED8" w:rsidP="00430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640079" w:rsidRPr="00430ED8" w:rsidRDefault="00640079" w:rsidP="00430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Нежилая комната № 8 нежилого помещения  № 5, расположенная на первом этаже жилого пятиэтажного кирпичного дома с подвалом, по адресу: г. Чебоксары, ул. Совхозная,    д. 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40079" w:rsidRPr="00430ED8" w:rsidRDefault="00640079" w:rsidP="00430ED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iCs/>
                <w:sz w:val="16"/>
                <w:szCs w:val="16"/>
              </w:rPr>
              <w:t>18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0079" w:rsidRPr="00430ED8" w:rsidRDefault="00640079" w:rsidP="00430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15.08.2017</w:t>
            </w:r>
          </w:p>
          <w:p w:rsidR="00640079" w:rsidRPr="00430ED8" w:rsidRDefault="00640079" w:rsidP="00430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Лот № 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40079" w:rsidRPr="00430ED8" w:rsidRDefault="00640079" w:rsidP="00430ED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iCs/>
                <w:sz w:val="16"/>
                <w:szCs w:val="16"/>
              </w:rPr>
              <w:t>2 821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640079" w:rsidRPr="00430ED8" w:rsidRDefault="00640079" w:rsidP="00430ED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iCs/>
                <w:sz w:val="16"/>
                <w:szCs w:val="16"/>
              </w:rPr>
              <w:t>2 821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640079" w:rsidRPr="00430ED8" w:rsidRDefault="00640079" w:rsidP="00430E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ОО «УК «Лапсарская» </w:t>
            </w: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(единственный участник)</w:t>
            </w:r>
          </w:p>
        </w:tc>
      </w:tr>
      <w:tr w:rsidR="007D2992" w:rsidRPr="00430ED8" w:rsidTr="00430ED8">
        <w:trPr>
          <w:trHeight w:val="862"/>
        </w:trPr>
        <w:tc>
          <w:tcPr>
            <w:tcW w:w="529" w:type="dxa"/>
            <w:shd w:val="clear" w:color="auto" w:fill="auto"/>
          </w:tcPr>
          <w:p w:rsidR="007D2992" w:rsidRPr="00430ED8" w:rsidRDefault="00430ED8" w:rsidP="00430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7D2992" w:rsidRPr="00430ED8" w:rsidRDefault="007D2992" w:rsidP="00430E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Нежилое помещение № 1, расположенное на первом этаже жилого десятиэтажного панельного дома, по адресу: г. Чебоксары, пр. Тракторостроителей, д. 5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D2992" w:rsidRPr="00430ED8" w:rsidRDefault="007D2992" w:rsidP="00430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16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2992" w:rsidRPr="00430ED8" w:rsidRDefault="007D2992" w:rsidP="00430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08.09.2017</w:t>
            </w:r>
          </w:p>
          <w:p w:rsidR="007D2992" w:rsidRPr="00430ED8" w:rsidRDefault="007D2992" w:rsidP="00430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Лот № 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D2992" w:rsidRPr="00430ED8" w:rsidRDefault="007D2992" w:rsidP="00430E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iCs/>
                <w:sz w:val="16"/>
                <w:szCs w:val="16"/>
              </w:rPr>
              <w:t>2 525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7D2992" w:rsidRPr="00430ED8" w:rsidRDefault="007D2992" w:rsidP="00430E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iCs/>
                <w:sz w:val="16"/>
                <w:szCs w:val="16"/>
              </w:rPr>
              <w:t>2 525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7D2992" w:rsidRPr="00430ED8" w:rsidRDefault="007D2992" w:rsidP="00430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ипова Г.В.</w:t>
            </w: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 xml:space="preserve"> (единственный участник)</w:t>
            </w:r>
          </w:p>
        </w:tc>
      </w:tr>
      <w:tr w:rsidR="007D2992" w:rsidRPr="00430ED8" w:rsidTr="00430ED8">
        <w:trPr>
          <w:trHeight w:val="1170"/>
        </w:trPr>
        <w:tc>
          <w:tcPr>
            <w:tcW w:w="529" w:type="dxa"/>
            <w:shd w:val="clear" w:color="auto" w:fill="auto"/>
          </w:tcPr>
          <w:p w:rsidR="007D2992" w:rsidRPr="00430ED8" w:rsidRDefault="00430ED8" w:rsidP="00430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7D2992" w:rsidRPr="00430ED8" w:rsidRDefault="007D2992" w:rsidP="00430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Комнаты №№ 1, 2 нежилого помещения № 1, расположенные на первом этаже жилого девятиэтажного крупнопанельного дома, по адресу: г. Чебоксары, Эгерский б-р, д. 16 корп. 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D2992" w:rsidRPr="00430ED8" w:rsidRDefault="007D2992" w:rsidP="00430ED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iCs/>
                <w:sz w:val="16"/>
                <w:szCs w:val="16"/>
              </w:rPr>
              <w:t>10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2992" w:rsidRPr="00430ED8" w:rsidRDefault="007D2992" w:rsidP="00430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08.09.2017</w:t>
            </w:r>
          </w:p>
          <w:p w:rsidR="007D2992" w:rsidRPr="00430ED8" w:rsidRDefault="007D2992" w:rsidP="00430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Лот № 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D2992" w:rsidRPr="00430ED8" w:rsidRDefault="007D2992" w:rsidP="00430ED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iCs/>
                <w:sz w:val="16"/>
                <w:szCs w:val="16"/>
              </w:rPr>
              <w:t>1 234,73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7D2992" w:rsidRPr="00430ED8" w:rsidRDefault="007D2992" w:rsidP="00430ED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iCs/>
                <w:sz w:val="16"/>
                <w:szCs w:val="16"/>
              </w:rPr>
              <w:t>1 234,73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7D2992" w:rsidRPr="00430ED8" w:rsidRDefault="007D2992" w:rsidP="00430E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хайлов А.В.</w:t>
            </w: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 xml:space="preserve"> (единственный участник)</w:t>
            </w:r>
          </w:p>
        </w:tc>
      </w:tr>
      <w:tr w:rsidR="007D2992" w:rsidRPr="00430ED8" w:rsidTr="00430ED8">
        <w:trPr>
          <w:trHeight w:val="1193"/>
        </w:trPr>
        <w:tc>
          <w:tcPr>
            <w:tcW w:w="529" w:type="dxa"/>
            <w:shd w:val="clear" w:color="auto" w:fill="auto"/>
          </w:tcPr>
          <w:p w:rsidR="007D2992" w:rsidRPr="00430ED8" w:rsidRDefault="00430ED8" w:rsidP="00430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7D2992" w:rsidRPr="00430ED8" w:rsidRDefault="007D2992" w:rsidP="00430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Нежилое помещение № 2, расположенное в подвале жилого пятиэтажного кирпичного дома (лит.</w:t>
            </w:r>
            <w:proofErr w:type="gramEnd"/>
            <w:r w:rsidRPr="00430ED8">
              <w:rPr>
                <w:rFonts w:ascii="Times New Roman" w:hAnsi="Times New Roman" w:cs="Times New Roman"/>
                <w:sz w:val="16"/>
                <w:szCs w:val="16"/>
              </w:rPr>
              <w:t xml:space="preserve"> А), находящегося по адресу: г. Чебоксары, ул. Ленинского Комсомола, д. 2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D2992" w:rsidRPr="00430ED8" w:rsidRDefault="007D2992" w:rsidP="00430ED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iCs/>
                <w:sz w:val="16"/>
                <w:szCs w:val="16"/>
              </w:rPr>
              <w:t>162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2992" w:rsidRPr="00430ED8" w:rsidRDefault="007D2992" w:rsidP="00430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15.09.2017</w:t>
            </w:r>
          </w:p>
          <w:p w:rsidR="007D2992" w:rsidRPr="00430ED8" w:rsidRDefault="007D2992" w:rsidP="00430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Лот № 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D2992" w:rsidRPr="00430ED8" w:rsidRDefault="007D2992" w:rsidP="00430ED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iCs/>
                <w:sz w:val="16"/>
                <w:szCs w:val="16"/>
              </w:rPr>
              <w:t>9 900,30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7D2992" w:rsidRPr="00430ED8" w:rsidRDefault="007D2992" w:rsidP="00430E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iCs/>
                <w:sz w:val="16"/>
                <w:szCs w:val="16"/>
              </w:rPr>
              <w:t>9 900,30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7D2992" w:rsidRPr="00430ED8" w:rsidRDefault="007D2992" w:rsidP="00430E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</w:t>
            </w:r>
            <w:proofErr w:type="spellStart"/>
            <w:r w:rsidRPr="00430E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питалСервис</w:t>
            </w:r>
            <w:proofErr w:type="spellEnd"/>
            <w:r w:rsidRPr="00430E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</w:t>
            </w: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 xml:space="preserve"> (единственный участник)</w:t>
            </w:r>
          </w:p>
        </w:tc>
      </w:tr>
      <w:tr w:rsidR="007D2992" w:rsidRPr="00430ED8" w:rsidTr="00430ED8">
        <w:trPr>
          <w:trHeight w:val="1217"/>
        </w:trPr>
        <w:tc>
          <w:tcPr>
            <w:tcW w:w="529" w:type="dxa"/>
            <w:shd w:val="clear" w:color="auto" w:fill="auto"/>
          </w:tcPr>
          <w:p w:rsidR="007D2992" w:rsidRPr="00430ED8" w:rsidRDefault="00430ED8" w:rsidP="00430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7D2992" w:rsidRPr="00430ED8" w:rsidRDefault="007D2992" w:rsidP="00430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Нежилая комната № 11 нежилого помещения № 1, расположенная в подвале части девятиэтажного кирпичного дома,  находящегося по адресу: г. Чебоксары, ул. Эльменя, д.1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D2992" w:rsidRPr="00430ED8" w:rsidRDefault="007D2992" w:rsidP="00430ED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iCs/>
                <w:sz w:val="16"/>
                <w:szCs w:val="16"/>
              </w:rPr>
              <w:t>30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2992" w:rsidRPr="00430ED8" w:rsidRDefault="007D2992" w:rsidP="00430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15.09.2017</w:t>
            </w:r>
          </w:p>
          <w:p w:rsidR="007D2992" w:rsidRPr="00430ED8" w:rsidRDefault="007D2992" w:rsidP="00430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Лот № 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D2992" w:rsidRPr="00430ED8" w:rsidRDefault="007D2992" w:rsidP="00430ED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iCs/>
                <w:sz w:val="16"/>
                <w:szCs w:val="16"/>
              </w:rPr>
              <w:t>788,25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7D2992" w:rsidRPr="00430ED8" w:rsidRDefault="007D2992" w:rsidP="00430ED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iCs/>
                <w:sz w:val="16"/>
                <w:szCs w:val="16"/>
              </w:rPr>
              <w:t>788,25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7D2992" w:rsidRPr="00430ED8" w:rsidRDefault="007D2992" w:rsidP="00430E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К «Капитал»</w:t>
            </w: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 xml:space="preserve"> (единственный участник)</w:t>
            </w:r>
          </w:p>
        </w:tc>
      </w:tr>
      <w:tr w:rsidR="007D2992" w:rsidRPr="00430ED8" w:rsidTr="00430ED8">
        <w:trPr>
          <w:trHeight w:val="1100"/>
        </w:trPr>
        <w:tc>
          <w:tcPr>
            <w:tcW w:w="529" w:type="dxa"/>
            <w:shd w:val="clear" w:color="auto" w:fill="auto"/>
          </w:tcPr>
          <w:p w:rsidR="007D2992" w:rsidRPr="00430ED8" w:rsidRDefault="00430ED8" w:rsidP="00430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7D2992" w:rsidRPr="00430ED8" w:rsidRDefault="007D2992" w:rsidP="00430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iCs/>
                <w:spacing w:val="-4"/>
                <w:sz w:val="16"/>
                <w:szCs w:val="16"/>
              </w:rPr>
              <w:t>Нежилое помещение № 2 с тамбуром, расположенное в подвале жилого пятиэтажного кирпичного дома, находящегося по адресу: г. Чебоксары,                  ул. Максимова, д. 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D2992" w:rsidRPr="00430ED8" w:rsidRDefault="007D2992" w:rsidP="00430ED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55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2992" w:rsidRPr="00430ED8" w:rsidRDefault="007D2992" w:rsidP="00430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28.09.2017</w:t>
            </w:r>
          </w:p>
          <w:p w:rsidR="007D2992" w:rsidRPr="00430ED8" w:rsidRDefault="007D2992" w:rsidP="00430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Лот № 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D2992" w:rsidRPr="00430ED8" w:rsidRDefault="007D2992" w:rsidP="00430ED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iCs/>
                <w:sz w:val="16"/>
                <w:szCs w:val="16"/>
              </w:rPr>
              <w:t>1 438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7D2992" w:rsidRPr="00430ED8" w:rsidRDefault="007D2992" w:rsidP="00430ED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iCs/>
                <w:sz w:val="16"/>
                <w:szCs w:val="16"/>
              </w:rPr>
              <w:t>3 932,93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7D2992" w:rsidRPr="00430ED8" w:rsidRDefault="007D2992" w:rsidP="00430E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430E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едорин</w:t>
            </w:r>
            <w:proofErr w:type="spellEnd"/>
            <w:r w:rsidRPr="00430E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А.В. </w:t>
            </w: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(победитель)</w:t>
            </w:r>
          </w:p>
        </w:tc>
      </w:tr>
      <w:tr w:rsidR="007D2992" w:rsidRPr="00430ED8" w:rsidTr="00430ED8">
        <w:trPr>
          <w:trHeight w:val="1124"/>
        </w:trPr>
        <w:tc>
          <w:tcPr>
            <w:tcW w:w="529" w:type="dxa"/>
            <w:shd w:val="clear" w:color="auto" w:fill="auto"/>
          </w:tcPr>
          <w:p w:rsidR="007D2992" w:rsidRPr="00430ED8" w:rsidRDefault="00430ED8" w:rsidP="00430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7D2992" w:rsidRPr="00430ED8" w:rsidRDefault="007D2992" w:rsidP="00430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iCs/>
                <w:spacing w:val="-4"/>
                <w:sz w:val="16"/>
                <w:szCs w:val="16"/>
              </w:rPr>
              <w:t>Нежилые комнаты №№ 1-5 нежилого помещения № 1, расположенные в подвале жилого пятиэтажного кирпичного дома, находящегося по адресу:            г. Чебоксары, пр. Ленина, д. 1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D2992" w:rsidRPr="00430ED8" w:rsidRDefault="007D2992" w:rsidP="00430ED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iCs/>
                <w:sz w:val="16"/>
                <w:szCs w:val="16"/>
              </w:rPr>
              <w:t>149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2992" w:rsidRPr="00430ED8" w:rsidRDefault="007D2992" w:rsidP="00430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28.09.2017</w:t>
            </w:r>
          </w:p>
          <w:p w:rsidR="007D2992" w:rsidRPr="00430ED8" w:rsidRDefault="007D2992" w:rsidP="00430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Лот № 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D2992" w:rsidRPr="00430ED8" w:rsidRDefault="007D2992" w:rsidP="00430ED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iCs/>
                <w:sz w:val="16"/>
                <w:szCs w:val="16"/>
              </w:rPr>
              <w:t>11 629,5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7D2992" w:rsidRPr="00430ED8" w:rsidRDefault="007D2992" w:rsidP="00430ED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iCs/>
                <w:sz w:val="16"/>
                <w:szCs w:val="16"/>
              </w:rPr>
              <w:t>11 687,65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7D2992" w:rsidRPr="00430ED8" w:rsidRDefault="007D2992" w:rsidP="00430E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ЧИЖ»</w:t>
            </w:r>
          </w:p>
          <w:p w:rsidR="007D2992" w:rsidRPr="00430ED8" w:rsidRDefault="007D2992" w:rsidP="00430E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(победитель)</w:t>
            </w:r>
          </w:p>
        </w:tc>
      </w:tr>
      <w:tr w:rsidR="00430ED8" w:rsidRPr="00430ED8" w:rsidTr="00430ED8">
        <w:trPr>
          <w:trHeight w:val="1417"/>
        </w:trPr>
        <w:tc>
          <w:tcPr>
            <w:tcW w:w="529" w:type="dxa"/>
            <w:shd w:val="clear" w:color="auto" w:fill="auto"/>
          </w:tcPr>
          <w:p w:rsidR="00430ED8" w:rsidRPr="00430ED8" w:rsidRDefault="00430ED8" w:rsidP="00CA7E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2448" w:type="dxa"/>
            <w:shd w:val="clear" w:color="auto" w:fill="auto"/>
          </w:tcPr>
          <w:p w:rsidR="00430ED8" w:rsidRPr="00430ED8" w:rsidRDefault="00430ED8" w:rsidP="00CA7E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 xml:space="preserve">Силовой трансформатор ТМ 1000 35/0,4 </w:t>
            </w:r>
            <w:proofErr w:type="spellStart"/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кВ.</w:t>
            </w:r>
            <w:proofErr w:type="spellEnd"/>
            <w:r w:rsidRPr="00430ED8">
              <w:rPr>
                <w:rFonts w:ascii="Times New Roman" w:hAnsi="Times New Roman" w:cs="Times New Roman"/>
                <w:sz w:val="16"/>
                <w:szCs w:val="16"/>
              </w:rPr>
              <w:t xml:space="preserve"> мощностью 1000 </w:t>
            </w:r>
            <w:proofErr w:type="spellStart"/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кВА</w:t>
            </w:r>
            <w:proofErr w:type="spellEnd"/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, находящийся в распределительном устройстве насосной станции № 1, расположенным по адресу: г. Чебоксары, п. Сосновка, ул. Заречная, 19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30ED8" w:rsidRPr="00430ED8" w:rsidRDefault="00430ED8" w:rsidP="00CA7E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0ED8" w:rsidRPr="00430ED8" w:rsidRDefault="00430ED8" w:rsidP="00CA7E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05.10.2017</w:t>
            </w:r>
          </w:p>
          <w:p w:rsidR="00430ED8" w:rsidRPr="00430ED8" w:rsidRDefault="00430ED8" w:rsidP="00CA7E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 xml:space="preserve">Лот 1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0ED8" w:rsidRPr="00430ED8" w:rsidRDefault="00430ED8" w:rsidP="00CA7E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iCs/>
                <w:sz w:val="16"/>
                <w:szCs w:val="16"/>
              </w:rPr>
              <w:t>2 713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430ED8" w:rsidRPr="00430ED8" w:rsidRDefault="00430ED8" w:rsidP="00CA7E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iCs/>
                <w:sz w:val="16"/>
                <w:szCs w:val="16"/>
              </w:rPr>
              <w:t>2 713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430ED8" w:rsidRPr="00430ED8" w:rsidRDefault="00430ED8" w:rsidP="00CA7E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ОАО «ЧГЭС»</w:t>
            </w:r>
          </w:p>
          <w:p w:rsidR="00430ED8" w:rsidRPr="00430ED8" w:rsidRDefault="00430ED8" w:rsidP="00CA7E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единственный участник)</w:t>
            </w:r>
          </w:p>
          <w:p w:rsidR="00430ED8" w:rsidRPr="00430ED8" w:rsidRDefault="00430ED8" w:rsidP="00CA7E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0ED8" w:rsidRPr="00430ED8" w:rsidTr="00430ED8">
        <w:trPr>
          <w:trHeight w:val="1407"/>
        </w:trPr>
        <w:tc>
          <w:tcPr>
            <w:tcW w:w="529" w:type="dxa"/>
            <w:shd w:val="clear" w:color="auto" w:fill="auto"/>
          </w:tcPr>
          <w:p w:rsidR="00430ED8" w:rsidRPr="00430ED8" w:rsidRDefault="00430ED8" w:rsidP="00CA7E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0</w:t>
            </w:r>
          </w:p>
        </w:tc>
        <w:tc>
          <w:tcPr>
            <w:tcW w:w="2448" w:type="dxa"/>
            <w:shd w:val="clear" w:color="auto" w:fill="auto"/>
          </w:tcPr>
          <w:p w:rsidR="00430ED8" w:rsidRPr="00430ED8" w:rsidRDefault="00430ED8" w:rsidP="00CA7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 xml:space="preserve">Силовой трансформатор ТМ 630 35/0,4 </w:t>
            </w:r>
            <w:proofErr w:type="spellStart"/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кВ.</w:t>
            </w:r>
            <w:proofErr w:type="spellEnd"/>
            <w:r w:rsidRPr="00430ED8">
              <w:rPr>
                <w:rFonts w:ascii="Times New Roman" w:hAnsi="Times New Roman" w:cs="Times New Roman"/>
                <w:sz w:val="16"/>
                <w:szCs w:val="16"/>
              </w:rPr>
              <w:t xml:space="preserve"> мощностью 630 </w:t>
            </w:r>
            <w:proofErr w:type="spellStart"/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кВА</w:t>
            </w:r>
            <w:proofErr w:type="spellEnd"/>
            <w:r w:rsidRPr="00430ED8">
              <w:rPr>
                <w:rFonts w:ascii="Times New Roman" w:hAnsi="Times New Roman" w:cs="Times New Roman"/>
                <w:sz w:val="16"/>
                <w:szCs w:val="16"/>
              </w:rPr>
              <w:t xml:space="preserve">, находящийся в распределительном устройстве насосной станции № 2, расположенным по адресу: г. Чебоксары, Заволжье, 41 кв. </w:t>
            </w:r>
            <w:proofErr w:type="spellStart"/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Акшольского</w:t>
            </w:r>
            <w:proofErr w:type="spellEnd"/>
            <w:r w:rsidRPr="00430ED8">
              <w:rPr>
                <w:rFonts w:ascii="Times New Roman" w:hAnsi="Times New Roman" w:cs="Times New Roman"/>
                <w:sz w:val="16"/>
                <w:szCs w:val="16"/>
              </w:rPr>
              <w:t xml:space="preserve"> лесничеств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30ED8" w:rsidRPr="00430ED8" w:rsidRDefault="00430ED8" w:rsidP="00CA7E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0ED8" w:rsidRPr="00430ED8" w:rsidRDefault="00430ED8" w:rsidP="00CA7E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05.10.2017</w:t>
            </w:r>
          </w:p>
          <w:p w:rsidR="00430ED8" w:rsidRPr="00430ED8" w:rsidRDefault="00430ED8" w:rsidP="00CA7E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Лот 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0ED8" w:rsidRPr="00430ED8" w:rsidRDefault="00430ED8" w:rsidP="00CA7E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iCs/>
                <w:sz w:val="16"/>
                <w:szCs w:val="16"/>
              </w:rPr>
              <w:t>1 260,5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430ED8" w:rsidRPr="00430ED8" w:rsidRDefault="00430ED8" w:rsidP="00CA7E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iCs/>
                <w:sz w:val="16"/>
                <w:szCs w:val="16"/>
              </w:rPr>
              <w:t>1 260,5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430ED8" w:rsidRPr="00430ED8" w:rsidRDefault="00430ED8" w:rsidP="00CA7E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ОАО «ЧГЭС»</w:t>
            </w:r>
          </w:p>
          <w:p w:rsidR="00430ED8" w:rsidRPr="00430ED8" w:rsidRDefault="00430ED8" w:rsidP="00CA7E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единственный участник)</w:t>
            </w:r>
          </w:p>
          <w:p w:rsidR="00430ED8" w:rsidRPr="00430ED8" w:rsidRDefault="00430ED8" w:rsidP="00CA7E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0ED8" w:rsidRPr="00430ED8" w:rsidTr="00430ED8">
        <w:trPr>
          <w:trHeight w:val="1429"/>
        </w:trPr>
        <w:tc>
          <w:tcPr>
            <w:tcW w:w="529" w:type="dxa"/>
            <w:shd w:val="clear" w:color="auto" w:fill="auto"/>
          </w:tcPr>
          <w:p w:rsidR="00430ED8" w:rsidRPr="00430ED8" w:rsidRDefault="00430ED8" w:rsidP="00CA7E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2448" w:type="dxa"/>
            <w:shd w:val="clear" w:color="auto" w:fill="auto"/>
          </w:tcPr>
          <w:p w:rsidR="00430ED8" w:rsidRPr="00430ED8" w:rsidRDefault="00430ED8" w:rsidP="00CA7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 xml:space="preserve">Силовой трансформатор ТМ 400 35/0,4 </w:t>
            </w:r>
            <w:proofErr w:type="spellStart"/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кВ.</w:t>
            </w:r>
            <w:proofErr w:type="spellEnd"/>
            <w:r w:rsidRPr="00430ED8">
              <w:rPr>
                <w:rFonts w:ascii="Times New Roman" w:hAnsi="Times New Roman" w:cs="Times New Roman"/>
                <w:sz w:val="16"/>
                <w:szCs w:val="16"/>
              </w:rPr>
              <w:t xml:space="preserve"> мощностью 400 </w:t>
            </w:r>
            <w:proofErr w:type="spellStart"/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кВА</w:t>
            </w:r>
            <w:proofErr w:type="spellEnd"/>
            <w:r w:rsidRPr="00430ED8">
              <w:rPr>
                <w:rFonts w:ascii="Times New Roman" w:hAnsi="Times New Roman" w:cs="Times New Roman"/>
                <w:sz w:val="16"/>
                <w:szCs w:val="16"/>
              </w:rPr>
              <w:t xml:space="preserve">, находящийся в распределительном устройстве насосной станции № 3, расположенной по адресу: г. Чебоксары, п. Октябрьский, ул. </w:t>
            </w:r>
            <w:proofErr w:type="gramStart"/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Лесная</w:t>
            </w:r>
            <w:proofErr w:type="gramEnd"/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, 9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30ED8" w:rsidRPr="00430ED8" w:rsidRDefault="00430ED8" w:rsidP="00CA7E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0ED8" w:rsidRPr="00430ED8" w:rsidRDefault="00430ED8" w:rsidP="00CA7E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05.10.2017</w:t>
            </w:r>
          </w:p>
          <w:p w:rsidR="00430ED8" w:rsidRPr="00430ED8" w:rsidRDefault="00430ED8" w:rsidP="00CA7E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Лот 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0ED8" w:rsidRPr="00430ED8" w:rsidRDefault="00430ED8" w:rsidP="00CA7E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iCs/>
                <w:sz w:val="16"/>
                <w:szCs w:val="16"/>
              </w:rPr>
              <w:t>1 230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430ED8" w:rsidRPr="00430ED8" w:rsidRDefault="00430ED8" w:rsidP="00CA7E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iCs/>
                <w:sz w:val="16"/>
                <w:szCs w:val="16"/>
              </w:rPr>
              <w:t>1 230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430ED8" w:rsidRPr="00430ED8" w:rsidRDefault="00430ED8" w:rsidP="00CA7E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ОАО «ЧГЭС»</w:t>
            </w:r>
          </w:p>
          <w:p w:rsidR="00430ED8" w:rsidRPr="00430ED8" w:rsidRDefault="00430ED8" w:rsidP="00CA7E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единственный участник)</w:t>
            </w:r>
          </w:p>
          <w:p w:rsidR="00430ED8" w:rsidRPr="00430ED8" w:rsidRDefault="00430ED8" w:rsidP="00CA7E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0ED8" w:rsidRPr="00430ED8" w:rsidTr="00430ED8">
        <w:trPr>
          <w:trHeight w:val="1453"/>
        </w:trPr>
        <w:tc>
          <w:tcPr>
            <w:tcW w:w="529" w:type="dxa"/>
            <w:shd w:val="clear" w:color="auto" w:fill="auto"/>
          </w:tcPr>
          <w:p w:rsidR="00430ED8" w:rsidRPr="00430ED8" w:rsidRDefault="00430ED8" w:rsidP="00CA7E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2448" w:type="dxa"/>
            <w:shd w:val="clear" w:color="auto" w:fill="auto"/>
          </w:tcPr>
          <w:p w:rsidR="00430ED8" w:rsidRPr="00430ED8" w:rsidRDefault="00430ED8" w:rsidP="00CA7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 xml:space="preserve">силовой трансформатор ТМ 800 6/0,4 </w:t>
            </w:r>
            <w:proofErr w:type="spellStart"/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кВ.</w:t>
            </w:r>
            <w:proofErr w:type="spellEnd"/>
            <w:r w:rsidRPr="00430ED8">
              <w:rPr>
                <w:rFonts w:ascii="Times New Roman" w:hAnsi="Times New Roman" w:cs="Times New Roman"/>
                <w:sz w:val="16"/>
                <w:szCs w:val="16"/>
              </w:rPr>
              <w:t xml:space="preserve"> мощностью 800 </w:t>
            </w:r>
            <w:proofErr w:type="spellStart"/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кВА</w:t>
            </w:r>
            <w:proofErr w:type="spellEnd"/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, находящийся в распределительном устройстве насосной станции № 4, расположенным по адресу: г. Чебоксары, Пионерская набережная, 1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30ED8" w:rsidRPr="00430ED8" w:rsidRDefault="00430ED8" w:rsidP="00CA7E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0ED8" w:rsidRPr="00430ED8" w:rsidRDefault="00430ED8" w:rsidP="00CA7E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05.10.2017</w:t>
            </w:r>
          </w:p>
          <w:p w:rsidR="00430ED8" w:rsidRPr="00430ED8" w:rsidRDefault="00430ED8" w:rsidP="00CA7E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Лот 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0ED8" w:rsidRPr="00430ED8" w:rsidRDefault="00430ED8" w:rsidP="00CA7E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iCs/>
                <w:sz w:val="16"/>
                <w:szCs w:val="16"/>
              </w:rPr>
              <w:t>510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430ED8" w:rsidRPr="00430ED8" w:rsidRDefault="00430ED8" w:rsidP="00CA7E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iCs/>
                <w:sz w:val="16"/>
                <w:szCs w:val="16"/>
              </w:rPr>
              <w:t>510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430ED8" w:rsidRPr="00430ED8" w:rsidRDefault="00430ED8" w:rsidP="00CA7E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ОАО «ЧГЭС»</w:t>
            </w:r>
          </w:p>
          <w:p w:rsidR="00430ED8" w:rsidRPr="00430ED8" w:rsidRDefault="00430ED8" w:rsidP="00CA7E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единственный участник)</w:t>
            </w:r>
          </w:p>
          <w:p w:rsidR="00430ED8" w:rsidRPr="00430ED8" w:rsidRDefault="00430ED8" w:rsidP="00CA7E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7E0E" w:rsidRPr="00430ED8" w:rsidTr="00CA7E0E">
        <w:trPr>
          <w:trHeight w:val="1072"/>
        </w:trPr>
        <w:tc>
          <w:tcPr>
            <w:tcW w:w="529" w:type="dxa"/>
            <w:shd w:val="clear" w:color="auto" w:fill="auto"/>
          </w:tcPr>
          <w:p w:rsidR="00CA7E0E" w:rsidRPr="00CA7E0E" w:rsidRDefault="00CA7E0E" w:rsidP="00CA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CA7E0E" w:rsidRPr="00CA7E0E" w:rsidRDefault="00CA7E0E" w:rsidP="00CA7E0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A7E0E">
              <w:rPr>
                <w:rFonts w:ascii="Times New Roman" w:hAnsi="Times New Roman" w:cs="Times New Roman"/>
                <w:iCs/>
                <w:spacing w:val="-4"/>
                <w:sz w:val="16"/>
                <w:szCs w:val="16"/>
              </w:rPr>
              <w:t>Нежилая комната № 1, расположенная на первом этаже жилого девятиэтажного кирпичного дома с мезонином, находящегося по адресу: г. Чебоксары, ул. Кривова,         д. 1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A7E0E" w:rsidRPr="00CA7E0E" w:rsidRDefault="00CA7E0E" w:rsidP="00CA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E0E">
              <w:rPr>
                <w:rFonts w:ascii="Times New Roman" w:hAnsi="Times New Roman" w:cs="Times New Roman"/>
                <w:sz w:val="16"/>
                <w:szCs w:val="16"/>
              </w:rPr>
              <w:t>7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7E0E" w:rsidRPr="00CA7E0E" w:rsidRDefault="00CA7E0E" w:rsidP="00CA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E0E">
              <w:rPr>
                <w:rFonts w:ascii="Times New Roman" w:hAnsi="Times New Roman" w:cs="Times New Roman"/>
                <w:sz w:val="16"/>
                <w:szCs w:val="16"/>
              </w:rPr>
              <w:t>02.11.2017</w:t>
            </w:r>
          </w:p>
          <w:p w:rsidR="00CA7E0E" w:rsidRPr="00CA7E0E" w:rsidRDefault="00CA7E0E" w:rsidP="00CA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E0E">
              <w:rPr>
                <w:rFonts w:ascii="Times New Roman" w:hAnsi="Times New Roman" w:cs="Times New Roman"/>
                <w:sz w:val="16"/>
                <w:szCs w:val="16"/>
              </w:rPr>
              <w:t>Лот № 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7E0E" w:rsidRPr="00CA7E0E" w:rsidRDefault="00CA7E0E" w:rsidP="00CA7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A7E0E">
              <w:rPr>
                <w:rFonts w:ascii="Times New Roman" w:hAnsi="Times New Roman" w:cs="Times New Roman"/>
                <w:iCs/>
                <w:sz w:val="16"/>
                <w:szCs w:val="16"/>
              </w:rPr>
              <w:t>1 022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CA7E0E" w:rsidRPr="00CA7E0E" w:rsidRDefault="00CA7E0E" w:rsidP="00CA7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A7E0E">
              <w:rPr>
                <w:rFonts w:ascii="Times New Roman" w:hAnsi="Times New Roman" w:cs="Times New Roman"/>
                <w:iCs/>
                <w:sz w:val="16"/>
                <w:szCs w:val="16"/>
              </w:rPr>
              <w:t>1 022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CA7E0E" w:rsidRPr="00CA7E0E" w:rsidRDefault="00CA7E0E" w:rsidP="00CA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E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карова А.В.</w:t>
            </w:r>
            <w:r w:rsidRPr="00CA7E0E">
              <w:rPr>
                <w:rFonts w:ascii="Times New Roman" w:hAnsi="Times New Roman" w:cs="Times New Roman"/>
                <w:sz w:val="16"/>
                <w:szCs w:val="16"/>
              </w:rPr>
              <w:t xml:space="preserve"> (единственный участник)</w:t>
            </w:r>
          </w:p>
        </w:tc>
      </w:tr>
      <w:tr w:rsidR="00CA7E0E" w:rsidRPr="00430ED8" w:rsidTr="00CA7E0E">
        <w:trPr>
          <w:trHeight w:val="1088"/>
        </w:trPr>
        <w:tc>
          <w:tcPr>
            <w:tcW w:w="529" w:type="dxa"/>
            <w:shd w:val="clear" w:color="auto" w:fill="auto"/>
          </w:tcPr>
          <w:p w:rsidR="00CA7E0E" w:rsidRPr="00CA7E0E" w:rsidRDefault="00CA7E0E" w:rsidP="00CA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CA7E0E" w:rsidRPr="00CA7E0E" w:rsidRDefault="00CA7E0E" w:rsidP="00CA7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7E0E">
              <w:rPr>
                <w:rFonts w:ascii="Times New Roman" w:hAnsi="Times New Roman" w:cs="Times New Roman"/>
                <w:iCs/>
                <w:spacing w:val="-4"/>
                <w:sz w:val="16"/>
                <w:szCs w:val="16"/>
              </w:rPr>
              <w:t>Комната № 9 (по плану), расположенная на первом этаже нежилого одноэтажного панельного здания, находящегося по адресу: г. Чебоксары, ул. Л. Комсомола, д. 84б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A7E0E" w:rsidRPr="00CA7E0E" w:rsidRDefault="00CA7E0E" w:rsidP="00CA7E0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CA7E0E">
              <w:rPr>
                <w:rFonts w:ascii="Times New Roman" w:hAnsi="Times New Roman" w:cs="Times New Roman"/>
                <w:iCs/>
                <w:sz w:val="16"/>
                <w:szCs w:val="16"/>
              </w:rPr>
              <w:t>11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7E0E" w:rsidRPr="00CA7E0E" w:rsidRDefault="00CA7E0E" w:rsidP="00CA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E0E">
              <w:rPr>
                <w:rFonts w:ascii="Times New Roman" w:hAnsi="Times New Roman" w:cs="Times New Roman"/>
                <w:sz w:val="16"/>
                <w:szCs w:val="16"/>
              </w:rPr>
              <w:t>02.11.2017</w:t>
            </w:r>
          </w:p>
          <w:p w:rsidR="00CA7E0E" w:rsidRPr="00CA7E0E" w:rsidRDefault="00CA7E0E" w:rsidP="00CA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E0E">
              <w:rPr>
                <w:rFonts w:ascii="Times New Roman" w:hAnsi="Times New Roman" w:cs="Times New Roman"/>
                <w:sz w:val="16"/>
                <w:szCs w:val="16"/>
              </w:rPr>
              <w:t>Лот № 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7E0E" w:rsidRPr="00CA7E0E" w:rsidRDefault="00CA7E0E" w:rsidP="00CA7E0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CA7E0E">
              <w:rPr>
                <w:rFonts w:ascii="Times New Roman" w:hAnsi="Times New Roman" w:cs="Times New Roman"/>
                <w:iCs/>
                <w:sz w:val="16"/>
                <w:szCs w:val="16"/>
              </w:rPr>
              <w:t>2 800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CA7E0E" w:rsidRPr="00CA7E0E" w:rsidRDefault="00CA7E0E" w:rsidP="00CA7E0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CA7E0E">
              <w:rPr>
                <w:rFonts w:ascii="Times New Roman" w:hAnsi="Times New Roman" w:cs="Times New Roman"/>
                <w:iCs/>
                <w:sz w:val="16"/>
                <w:szCs w:val="16"/>
              </w:rPr>
              <w:t>2 800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CA7E0E" w:rsidRPr="00CA7E0E" w:rsidRDefault="00CA7E0E" w:rsidP="00CA7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A7E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лександров Е.В.</w:t>
            </w:r>
            <w:r w:rsidRPr="00CA7E0E">
              <w:rPr>
                <w:rFonts w:ascii="Times New Roman" w:hAnsi="Times New Roman" w:cs="Times New Roman"/>
                <w:sz w:val="16"/>
                <w:szCs w:val="16"/>
              </w:rPr>
              <w:t xml:space="preserve"> (единственный участник)</w:t>
            </w:r>
          </w:p>
        </w:tc>
      </w:tr>
      <w:tr w:rsidR="00CA7E0E" w:rsidRPr="00430ED8" w:rsidTr="00CA7E0E">
        <w:trPr>
          <w:trHeight w:val="1246"/>
        </w:trPr>
        <w:tc>
          <w:tcPr>
            <w:tcW w:w="529" w:type="dxa"/>
            <w:shd w:val="clear" w:color="auto" w:fill="auto"/>
          </w:tcPr>
          <w:p w:rsidR="00CA7E0E" w:rsidRPr="00CA7E0E" w:rsidRDefault="00CA7E0E" w:rsidP="00CA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CA7E0E" w:rsidRPr="00CA7E0E" w:rsidRDefault="00CA7E0E" w:rsidP="00CA7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7E0E">
              <w:rPr>
                <w:rFonts w:ascii="Times New Roman" w:hAnsi="Times New Roman" w:cs="Times New Roman"/>
                <w:iCs/>
                <w:spacing w:val="-4"/>
                <w:sz w:val="16"/>
                <w:szCs w:val="16"/>
              </w:rPr>
              <w:t>Нежилое помещение № 4, расположенное на первом этаже жилого девятиэтажного кирпичного дома, находящегося по адресу: г. Чебоксары, Эгерский бульвар, д. 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A7E0E" w:rsidRPr="00CA7E0E" w:rsidRDefault="00CA7E0E" w:rsidP="00CA7E0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CA7E0E">
              <w:rPr>
                <w:rFonts w:ascii="Times New Roman" w:hAnsi="Times New Roman" w:cs="Times New Roman"/>
                <w:iCs/>
                <w:sz w:val="16"/>
                <w:szCs w:val="16"/>
              </w:rPr>
              <w:t>61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7E0E" w:rsidRPr="00CA7E0E" w:rsidRDefault="00CA7E0E" w:rsidP="00CA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E0E">
              <w:rPr>
                <w:rFonts w:ascii="Times New Roman" w:hAnsi="Times New Roman" w:cs="Times New Roman"/>
                <w:sz w:val="16"/>
                <w:szCs w:val="16"/>
              </w:rPr>
              <w:t>02.11.2017</w:t>
            </w:r>
          </w:p>
          <w:p w:rsidR="00CA7E0E" w:rsidRPr="00CA7E0E" w:rsidRDefault="00CA7E0E" w:rsidP="00CA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E0E">
              <w:rPr>
                <w:rFonts w:ascii="Times New Roman" w:hAnsi="Times New Roman" w:cs="Times New Roman"/>
                <w:sz w:val="16"/>
                <w:szCs w:val="16"/>
              </w:rPr>
              <w:t>Лот № 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7E0E" w:rsidRPr="00CA7E0E" w:rsidRDefault="00CA7E0E" w:rsidP="00CA7E0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CA7E0E">
              <w:rPr>
                <w:rFonts w:ascii="Times New Roman" w:hAnsi="Times New Roman" w:cs="Times New Roman"/>
                <w:iCs/>
                <w:sz w:val="16"/>
                <w:szCs w:val="16"/>
              </w:rPr>
              <w:t>12 300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CA7E0E" w:rsidRPr="00CA7E0E" w:rsidRDefault="00CA7E0E" w:rsidP="00CA7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A7E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 990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CA7E0E" w:rsidRPr="00CA7E0E" w:rsidRDefault="00CA7E0E" w:rsidP="00CA7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A7E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Мика»</w:t>
            </w:r>
            <w:r w:rsidRPr="00CA7E0E">
              <w:rPr>
                <w:rFonts w:ascii="Times New Roman" w:hAnsi="Times New Roman" w:cs="Times New Roman"/>
                <w:sz w:val="16"/>
                <w:szCs w:val="16"/>
              </w:rPr>
              <w:t xml:space="preserve"> (победитель)</w:t>
            </w:r>
          </w:p>
        </w:tc>
      </w:tr>
      <w:tr w:rsidR="00CA7E0E" w:rsidRPr="00430ED8" w:rsidTr="00CA7E0E">
        <w:trPr>
          <w:trHeight w:val="1453"/>
        </w:trPr>
        <w:tc>
          <w:tcPr>
            <w:tcW w:w="529" w:type="dxa"/>
            <w:shd w:val="clear" w:color="auto" w:fill="auto"/>
          </w:tcPr>
          <w:p w:rsidR="00CA7E0E" w:rsidRPr="00CA7E0E" w:rsidRDefault="00CA7E0E" w:rsidP="00CA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CA7E0E" w:rsidRPr="00CA7E0E" w:rsidRDefault="00CA7E0E" w:rsidP="00CA7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A7E0E">
              <w:rPr>
                <w:rFonts w:ascii="Times New Roman" w:hAnsi="Times New Roman" w:cs="Times New Roman"/>
                <w:sz w:val="16"/>
                <w:szCs w:val="16"/>
              </w:rPr>
              <w:t>Комнаты нежилого помещения № 2: №№ 1, 5, 13 - 19, 21-31 (подвал), №№ 2, 4 - 6, 19, 24, 25 (первый этаж), №№ 1 - 26 (второй этаж), расположенные в подвале, на первом и втором этажах нежилого двухэтажного кирпичного пристроя к жилому пятиэтажному кирпичному дому, находящегося по адресу: г. Чебоксары, ул. Кадыкова, д. 16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CA7E0E" w:rsidRPr="00CA7E0E" w:rsidRDefault="00CA7E0E" w:rsidP="00CA7E0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CA7E0E">
              <w:rPr>
                <w:rFonts w:ascii="Times New Roman" w:hAnsi="Times New Roman" w:cs="Times New Roman"/>
                <w:iCs/>
                <w:sz w:val="16"/>
                <w:szCs w:val="16"/>
              </w:rPr>
              <w:t>768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7E0E" w:rsidRPr="00CA7E0E" w:rsidRDefault="00CA7E0E" w:rsidP="00CA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E0E">
              <w:rPr>
                <w:rFonts w:ascii="Times New Roman" w:hAnsi="Times New Roman" w:cs="Times New Roman"/>
                <w:sz w:val="16"/>
                <w:szCs w:val="16"/>
              </w:rPr>
              <w:t>09.11.2017</w:t>
            </w:r>
          </w:p>
          <w:p w:rsidR="00CA7E0E" w:rsidRPr="00CA7E0E" w:rsidRDefault="00CA7E0E" w:rsidP="00CA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E0E">
              <w:rPr>
                <w:rFonts w:ascii="Times New Roman" w:hAnsi="Times New Roman" w:cs="Times New Roman"/>
                <w:sz w:val="16"/>
                <w:szCs w:val="16"/>
              </w:rPr>
              <w:t>Лот № 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7E0E" w:rsidRPr="00CA7E0E" w:rsidRDefault="00CA7E0E" w:rsidP="00CA7E0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CA7E0E">
              <w:rPr>
                <w:rFonts w:ascii="Times New Roman" w:hAnsi="Times New Roman" w:cs="Times New Roman"/>
                <w:iCs/>
                <w:sz w:val="16"/>
                <w:szCs w:val="16"/>
              </w:rPr>
              <w:t>66 228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CA7E0E" w:rsidRPr="00CA7E0E" w:rsidRDefault="00CA7E0E" w:rsidP="00CA7E0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CA7E0E">
              <w:rPr>
                <w:rFonts w:ascii="Times New Roman" w:hAnsi="Times New Roman" w:cs="Times New Roman"/>
                <w:iCs/>
                <w:sz w:val="16"/>
                <w:szCs w:val="16"/>
              </w:rPr>
              <w:t>66 228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CA7E0E" w:rsidRPr="00CA7E0E" w:rsidRDefault="00CA7E0E" w:rsidP="00CA7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CA7E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змуханов</w:t>
            </w:r>
            <w:proofErr w:type="spellEnd"/>
            <w:r w:rsidRPr="00CA7E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Э.Г.</w:t>
            </w:r>
            <w:r w:rsidRPr="00CA7E0E">
              <w:rPr>
                <w:rFonts w:ascii="Times New Roman" w:hAnsi="Times New Roman" w:cs="Times New Roman"/>
                <w:sz w:val="16"/>
                <w:szCs w:val="16"/>
              </w:rPr>
              <w:t xml:space="preserve"> (единственный участник)</w:t>
            </w:r>
          </w:p>
        </w:tc>
      </w:tr>
      <w:tr w:rsidR="00CA7E0E" w:rsidRPr="00430ED8" w:rsidTr="00CA7E0E">
        <w:trPr>
          <w:trHeight w:val="1453"/>
        </w:trPr>
        <w:tc>
          <w:tcPr>
            <w:tcW w:w="529" w:type="dxa"/>
            <w:shd w:val="clear" w:color="auto" w:fill="auto"/>
          </w:tcPr>
          <w:p w:rsidR="00CA7E0E" w:rsidRPr="00CA7E0E" w:rsidRDefault="00CA7E0E" w:rsidP="00CA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CA7E0E" w:rsidRPr="00CA7E0E" w:rsidRDefault="00CA7E0E" w:rsidP="00CA7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A7E0E">
              <w:rPr>
                <w:rFonts w:ascii="Times New Roman" w:hAnsi="Times New Roman" w:cs="Times New Roman"/>
                <w:sz w:val="16"/>
                <w:szCs w:val="16"/>
              </w:rPr>
              <w:t xml:space="preserve">Нежилые комнаты №№ 6 - 16, часть комнаты № 5 нежилого помещения № 2, расположенные на первом этаже пристроя к девятиэтажному кирпичному зданию с цокольным этажом, находящегося по адресу: г. Чебоксары, ул. М. </w:t>
            </w:r>
            <w:proofErr w:type="spellStart"/>
            <w:r w:rsidRPr="00CA7E0E">
              <w:rPr>
                <w:rFonts w:ascii="Times New Roman" w:hAnsi="Times New Roman" w:cs="Times New Roman"/>
                <w:sz w:val="16"/>
                <w:szCs w:val="16"/>
              </w:rPr>
              <w:t>Залка</w:t>
            </w:r>
            <w:proofErr w:type="spellEnd"/>
            <w:r w:rsidRPr="00CA7E0E">
              <w:rPr>
                <w:rFonts w:ascii="Times New Roman" w:hAnsi="Times New Roman" w:cs="Times New Roman"/>
                <w:sz w:val="16"/>
                <w:szCs w:val="16"/>
              </w:rPr>
              <w:t>, д.14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CA7E0E" w:rsidRPr="00CA7E0E" w:rsidRDefault="00CA7E0E" w:rsidP="00CA7E0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CA7E0E">
              <w:rPr>
                <w:rFonts w:ascii="Times New Roman" w:hAnsi="Times New Roman" w:cs="Times New Roman"/>
                <w:sz w:val="16"/>
                <w:szCs w:val="16"/>
              </w:rPr>
              <w:t>128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7E0E" w:rsidRPr="00CA7E0E" w:rsidRDefault="00CA7E0E" w:rsidP="00CA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E0E">
              <w:rPr>
                <w:rFonts w:ascii="Times New Roman" w:hAnsi="Times New Roman" w:cs="Times New Roman"/>
                <w:sz w:val="16"/>
                <w:szCs w:val="16"/>
              </w:rPr>
              <w:t>09.11.2017</w:t>
            </w:r>
          </w:p>
          <w:p w:rsidR="00CA7E0E" w:rsidRPr="00CA7E0E" w:rsidRDefault="00CA7E0E" w:rsidP="00CA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E0E">
              <w:rPr>
                <w:rFonts w:ascii="Times New Roman" w:hAnsi="Times New Roman" w:cs="Times New Roman"/>
                <w:sz w:val="16"/>
                <w:szCs w:val="16"/>
              </w:rPr>
              <w:t>Лот № 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7E0E" w:rsidRPr="00CA7E0E" w:rsidRDefault="00CA7E0E" w:rsidP="00CA7E0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CA7E0E">
              <w:rPr>
                <w:rFonts w:ascii="Times New Roman" w:hAnsi="Times New Roman" w:cs="Times New Roman"/>
                <w:iCs/>
                <w:sz w:val="16"/>
                <w:szCs w:val="16"/>
              </w:rPr>
              <w:t>14 637,75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CA7E0E" w:rsidRPr="00CA7E0E" w:rsidRDefault="00CA7E0E" w:rsidP="00CA7E0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CA7E0E">
              <w:rPr>
                <w:rFonts w:ascii="Times New Roman" w:hAnsi="Times New Roman" w:cs="Times New Roman"/>
                <w:iCs/>
                <w:sz w:val="16"/>
                <w:szCs w:val="16"/>
              </w:rPr>
              <w:t>14 637,75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CA7E0E" w:rsidRPr="00CA7E0E" w:rsidRDefault="00CA7E0E" w:rsidP="00CA7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A7E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ЧИПС»</w:t>
            </w:r>
            <w:r w:rsidRPr="00CA7E0E">
              <w:rPr>
                <w:rFonts w:ascii="Times New Roman" w:hAnsi="Times New Roman" w:cs="Times New Roman"/>
                <w:sz w:val="16"/>
                <w:szCs w:val="16"/>
              </w:rPr>
              <w:t xml:space="preserve"> (единственный участник)</w:t>
            </w:r>
          </w:p>
        </w:tc>
      </w:tr>
      <w:tr w:rsidR="00CA7E0E" w:rsidRPr="00430ED8" w:rsidTr="00CA7E0E">
        <w:trPr>
          <w:trHeight w:val="1123"/>
        </w:trPr>
        <w:tc>
          <w:tcPr>
            <w:tcW w:w="529" w:type="dxa"/>
            <w:shd w:val="clear" w:color="auto" w:fill="auto"/>
          </w:tcPr>
          <w:p w:rsidR="00CA7E0E" w:rsidRPr="00CA7E0E" w:rsidRDefault="00CA7E0E" w:rsidP="00CA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CA7E0E" w:rsidRPr="00CA7E0E" w:rsidRDefault="00CA7E0E" w:rsidP="00CA7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7E0E">
              <w:rPr>
                <w:rFonts w:ascii="Times New Roman" w:hAnsi="Times New Roman" w:cs="Times New Roman"/>
                <w:sz w:val="16"/>
                <w:szCs w:val="16"/>
              </w:rPr>
              <w:t>Нежилое помещение № 11, расположенное на первом этаже  жилого девятиэтажного кирпичного дома, находящегося по адресу: г. Чебоксары, пр. Мира, д. 9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A7E0E" w:rsidRPr="00CA7E0E" w:rsidRDefault="00CA7E0E" w:rsidP="00CA7E0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CA7E0E">
              <w:rPr>
                <w:rFonts w:ascii="Times New Roman" w:hAnsi="Times New Roman" w:cs="Times New Roman"/>
                <w:iCs/>
                <w:sz w:val="16"/>
                <w:szCs w:val="16"/>
              </w:rPr>
              <w:t>143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7E0E" w:rsidRPr="00CA7E0E" w:rsidRDefault="00CA7E0E" w:rsidP="00CA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E0E">
              <w:rPr>
                <w:rFonts w:ascii="Times New Roman" w:hAnsi="Times New Roman" w:cs="Times New Roman"/>
                <w:sz w:val="16"/>
                <w:szCs w:val="16"/>
              </w:rPr>
              <w:t>09.11.2017</w:t>
            </w:r>
          </w:p>
          <w:p w:rsidR="00CA7E0E" w:rsidRPr="00CA7E0E" w:rsidRDefault="00CA7E0E" w:rsidP="00CA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E0E">
              <w:rPr>
                <w:rFonts w:ascii="Times New Roman" w:hAnsi="Times New Roman" w:cs="Times New Roman"/>
                <w:sz w:val="16"/>
                <w:szCs w:val="16"/>
              </w:rPr>
              <w:t>Лот № 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7E0E" w:rsidRPr="00CA7E0E" w:rsidRDefault="00CA7E0E" w:rsidP="00CA7E0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CA7E0E">
              <w:rPr>
                <w:rFonts w:ascii="Times New Roman" w:hAnsi="Times New Roman" w:cs="Times New Roman"/>
                <w:iCs/>
                <w:sz w:val="16"/>
                <w:szCs w:val="16"/>
              </w:rPr>
              <w:t>36 108,94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CA7E0E" w:rsidRPr="00CA7E0E" w:rsidRDefault="00CA7E0E" w:rsidP="00CA7E0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CA7E0E">
              <w:rPr>
                <w:rFonts w:ascii="Times New Roman" w:hAnsi="Times New Roman" w:cs="Times New Roman"/>
                <w:iCs/>
                <w:sz w:val="16"/>
                <w:szCs w:val="16"/>
              </w:rPr>
              <w:t>36 108,94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CA7E0E" w:rsidRPr="00CA7E0E" w:rsidRDefault="00CA7E0E" w:rsidP="00CA7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A7E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олотарев С.В.</w:t>
            </w:r>
            <w:r w:rsidRPr="00CA7E0E">
              <w:rPr>
                <w:rFonts w:ascii="Times New Roman" w:hAnsi="Times New Roman" w:cs="Times New Roman"/>
                <w:sz w:val="16"/>
                <w:szCs w:val="16"/>
              </w:rPr>
              <w:t xml:space="preserve"> (единственный участник)</w:t>
            </w:r>
          </w:p>
        </w:tc>
      </w:tr>
      <w:tr w:rsidR="00CA7E0E" w:rsidRPr="00430ED8" w:rsidTr="00CA7E0E">
        <w:trPr>
          <w:trHeight w:val="1625"/>
        </w:trPr>
        <w:tc>
          <w:tcPr>
            <w:tcW w:w="529" w:type="dxa"/>
            <w:shd w:val="clear" w:color="auto" w:fill="auto"/>
          </w:tcPr>
          <w:p w:rsidR="00CA7E0E" w:rsidRPr="00CA7E0E" w:rsidRDefault="00CA7E0E" w:rsidP="00CA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9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CA7E0E" w:rsidRPr="00CA7E0E" w:rsidRDefault="00CA7E0E" w:rsidP="00CA7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A7E0E">
              <w:rPr>
                <w:rFonts w:ascii="Times New Roman" w:hAnsi="Times New Roman" w:cs="Times New Roman"/>
                <w:sz w:val="16"/>
                <w:szCs w:val="16"/>
              </w:rPr>
              <w:t>Нежилые комнаты №№ 1 - 14 нежилого помещения № 1, расположенные в цокольном этаже (лит.</w:t>
            </w:r>
            <w:proofErr w:type="gramEnd"/>
            <w:r w:rsidRPr="00CA7E0E">
              <w:rPr>
                <w:rFonts w:ascii="Times New Roman" w:hAnsi="Times New Roman" w:cs="Times New Roman"/>
                <w:sz w:val="16"/>
                <w:szCs w:val="16"/>
              </w:rPr>
              <w:t xml:space="preserve"> А</w:t>
            </w:r>
            <w:proofErr w:type="gramStart"/>
            <w:r w:rsidRPr="00CA7E0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 w:rsidRPr="00CA7E0E">
              <w:rPr>
                <w:rFonts w:ascii="Times New Roman" w:hAnsi="Times New Roman" w:cs="Times New Roman"/>
                <w:sz w:val="16"/>
                <w:szCs w:val="16"/>
              </w:rPr>
              <w:t>) жилого пятиэтажного панельного дома, находящегося по адресу: г. Чебоксары, ул. Энтузиастов, д. 7, корпус 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A7E0E" w:rsidRPr="00CA7E0E" w:rsidRDefault="00CA7E0E" w:rsidP="00CA7E0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CA7E0E">
              <w:rPr>
                <w:rFonts w:ascii="Times New Roman" w:hAnsi="Times New Roman" w:cs="Times New Roman"/>
                <w:iCs/>
                <w:sz w:val="16"/>
                <w:szCs w:val="16"/>
              </w:rPr>
              <w:t>163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7E0E" w:rsidRPr="00CA7E0E" w:rsidRDefault="00CA7E0E" w:rsidP="00CA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E0E">
              <w:rPr>
                <w:rFonts w:ascii="Times New Roman" w:hAnsi="Times New Roman" w:cs="Times New Roman"/>
                <w:sz w:val="16"/>
                <w:szCs w:val="16"/>
              </w:rPr>
              <w:t>09.11.2017</w:t>
            </w:r>
          </w:p>
          <w:p w:rsidR="00CA7E0E" w:rsidRPr="00CA7E0E" w:rsidRDefault="00CA7E0E" w:rsidP="00CA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E0E">
              <w:rPr>
                <w:rFonts w:ascii="Times New Roman" w:hAnsi="Times New Roman" w:cs="Times New Roman"/>
                <w:sz w:val="16"/>
                <w:szCs w:val="16"/>
              </w:rPr>
              <w:t>Лот № 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7E0E" w:rsidRPr="00CA7E0E" w:rsidRDefault="00CA7E0E" w:rsidP="00CA7E0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CA7E0E">
              <w:rPr>
                <w:rFonts w:ascii="Times New Roman" w:hAnsi="Times New Roman" w:cs="Times New Roman"/>
                <w:iCs/>
                <w:sz w:val="16"/>
                <w:szCs w:val="16"/>
              </w:rPr>
              <w:t>15 777,75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CA7E0E" w:rsidRPr="00CA7E0E" w:rsidRDefault="00CA7E0E" w:rsidP="00CA7E0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CA7E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 666,63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CA7E0E" w:rsidRDefault="00CA7E0E" w:rsidP="00CA7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Труд-Экспертиза»</w:t>
            </w:r>
          </w:p>
          <w:p w:rsidR="00CA7E0E" w:rsidRPr="00CA7E0E" w:rsidRDefault="00CA7E0E" w:rsidP="00CA7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A7E0E">
              <w:rPr>
                <w:rFonts w:ascii="Times New Roman" w:hAnsi="Times New Roman" w:cs="Times New Roman"/>
                <w:sz w:val="16"/>
                <w:szCs w:val="16"/>
              </w:rPr>
              <w:t>(победитель)</w:t>
            </w:r>
          </w:p>
        </w:tc>
      </w:tr>
      <w:tr w:rsidR="00DE7062" w:rsidRPr="00430ED8" w:rsidTr="00CA7E0E">
        <w:trPr>
          <w:trHeight w:val="1625"/>
        </w:trPr>
        <w:tc>
          <w:tcPr>
            <w:tcW w:w="529" w:type="dxa"/>
            <w:shd w:val="clear" w:color="auto" w:fill="auto"/>
          </w:tcPr>
          <w:p w:rsidR="00DE7062" w:rsidRPr="00DE7062" w:rsidRDefault="00DE7062" w:rsidP="00DE70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DE7062" w:rsidRPr="00DE7062" w:rsidRDefault="00DE7062" w:rsidP="00DE70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E7062">
              <w:rPr>
                <w:rFonts w:ascii="Times New Roman" w:hAnsi="Times New Roman" w:cs="Times New Roman"/>
                <w:sz w:val="16"/>
                <w:szCs w:val="16"/>
              </w:rPr>
              <w:t>Часть комнаты № 5, нежилые комнаты №№ 6-11 нежилого помещения № 2, расположенного в подвале нежилого двухэтажного кирпичного здания, находящегося по адресу: г. Чебоксары, б-р купца Ефремова, 1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E7062" w:rsidRPr="00DE7062" w:rsidRDefault="00DE7062" w:rsidP="00DE70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E7062">
              <w:rPr>
                <w:rFonts w:ascii="Times New Roman" w:hAnsi="Times New Roman" w:cs="Times New Roman"/>
                <w:sz w:val="16"/>
                <w:szCs w:val="16"/>
              </w:rPr>
              <w:t>71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7062" w:rsidRPr="00DE7062" w:rsidRDefault="00DE7062" w:rsidP="00DE70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E7062">
              <w:rPr>
                <w:rFonts w:ascii="Times New Roman" w:hAnsi="Times New Roman" w:cs="Times New Roman"/>
                <w:sz w:val="16"/>
                <w:szCs w:val="16"/>
              </w:rPr>
              <w:t>13.12.2017</w:t>
            </w:r>
          </w:p>
          <w:p w:rsidR="00DE7062" w:rsidRPr="00DE7062" w:rsidRDefault="00DE7062" w:rsidP="00DE70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E7062">
              <w:rPr>
                <w:rFonts w:ascii="Times New Roman" w:hAnsi="Times New Roman" w:cs="Times New Roman"/>
                <w:sz w:val="16"/>
                <w:szCs w:val="16"/>
              </w:rPr>
              <w:t>Лот № 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7062" w:rsidRPr="00DE7062" w:rsidRDefault="00DE7062" w:rsidP="00DE70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E7062">
              <w:rPr>
                <w:rFonts w:ascii="Times New Roman" w:hAnsi="Times New Roman" w:cs="Times New Roman"/>
                <w:sz w:val="16"/>
                <w:szCs w:val="16"/>
              </w:rPr>
              <w:t>8 199,5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DE7062" w:rsidRPr="00DE7062" w:rsidRDefault="00DE7062" w:rsidP="00DE70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E7062">
              <w:rPr>
                <w:rFonts w:ascii="Times New Roman" w:hAnsi="Times New Roman" w:cs="Times New Roman"/>
                <w:sz w:val="16"/>
                <w:szCs w:val="16"/>
              </w:rPr>
              <w:t>8 199,5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DE7062" w:rsidRPr="00DE7062" w:rsidRDefault="00DE7062" w:rsidP="00DE70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E7062">
              <w:rPr>
                <w:rFonts w:ascii="Times New Roman" w:hAnsi="Times New Roman" w:cs="Times New Roman"/>
                <w:sz w:val="16"/>
                <w:szCs w:val="16"/>
              </w:rPr>
              <w:t>ООО «Горизонт» (единственный участник)</w:t>
            </w:r>
          </w:p>
        </w:tc>
      </w:tr>
      <w:tr w:rsidR="00DE7062" w:rsidRPr="00430ED8" w:rsidTr="00CA7E0E">
        <w:trPr>
          <w:trHeight w:val="1625"/>
        </w:trPr>
        <w:tc>
          <w:tcPr>
            <w:tcW w:w="529" w:type="dxa"/>
            <w:shd w:val="clear" w:color="auto" w:fill="auto"/>
          </w:tcPr>
          <w:p w:rsidR="00DE7062" w:rsidRPr="00DE7062" w:rsidRDefault="00DE7062" w:rsidP="00DE70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DE7062" w:rsidRPr="00DE7062" w:rsidRDefault="00DE7062" w:rsidP="00DE70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E7062">
              <w:rPr>
                <w:rFonts w:ascii="Times New Roman" w:hAnsi="Times New Roman" w:cs="Times New Roman"/>
                <w:sz w:val="16"/>
                <w:szCs w:val="16"/>
              </w:rPr>
              <w:t xml:space="preserve">Нежилое помещение № 5, расположенное на первом этаже жилого четырнадцатиэтажного кирпичного дома переменной этажности с подвалом, находящегося по адресу:           г. Чебоксары, ул. </w:t>
            </w:r>
            <w:proofErr w:type="gramStart"/>
            <w:r w:rsidRPr="00DE7062">
              <w:rPr>
                <w:rFonts w:ascii="Times New Roman" w:hAnsi="Times New Roman" w:cs="Times New Roman"/>
                <w:sz w:val="16"/>
                <w:szCs w:val="16"/>
              </w:rPr>
              <w:t>Пролетарская</w:t>
            </w:r>
            <w:proofErr w:type="gramEnd"/>
            <w:r w:rsidRPr="00DE7062">
              <w:rPr>
                <w:rFonts w:ascii="Times New Roman" w:hAnsi="Times New Roman" w:cs="Times New Roman"/>
                <w:sz w:val="16"/>
                <w:szCs w:val="16"/>
              </w:rPr>
              <w:t>, д. 21/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E7062" w:rsidRPr="00DE7062" w:rsidRDefault="00DE7062" w:rsidP="00DE70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E7062">
              <w:rPr>
                <w:rFonts w:ascii="Times New Roman" w:hAnsi="Times New Roman" w:cs="Times New Roman"/>
                <w:sz w:val="16"/>
                <w:szCs w:val="16"/>
              </w:rPr>
              <w:t>21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7062" w:rsidRPr="00DE7062" w:rsidRDefault="00DE7062" w:rsidP="00DE70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E7062">
              <w:rPr>
                <w:rFonts w:ascii="Times New Roman" w:hAnsi="Times New Roman" w:cs="Times New Roman"/>
                <w:sz w:val="16"/>
                <w:szCs w:val="16"/>
              </w:rPr>
              <w:t>13.12.2017</w:t>
            </w:r>
          </w:p>
          <w:p w:rsidR="00DE7062" w:rsidRPr="00DE7062" w:rsidRDefault="00DE7062" w:rsidP="00DE70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E7062">
              <w:rPr>
                <w:rFonts w:ascii="Times New Roman" w:hAnsi="Times New Roman" w:cs="Times New Roman"/>
                <w:sz w:val="16"/>
                <w:szCs w:val="16"/>
              </w:rPr>
              <w:t>Лот № 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7062" w:rsidRPr="00DE7062" w:rsidRDefault="00DE7062" w:rsidP="00DE70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E7062">
              <w:rPr>
                <w:rFonts w:ascii="Times New Roman" w:hAnsi="Times New Roman" w:cs="Times New Roman"/>
                <w:sz w:val="16"/>
                <w:szCs w:val="16"/>
              </w:rPr>
              <w:t>4 260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DE7062" w:rsidRPr="00DE7062" w:rsidRDefault="00DE7062" w:rsidP="00DE70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E7062">
              <w:rPr>
                <w:rFonts w:ascii="Times New Roman" w:hAnsi="Times New Roman" w:cs="Times New Roman"/>
                <w:sz w:val="16"/>
                <w:szCs w:val="16"/>
              </w:rPr>
              <w:t>4 260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DE7062" w:rsidRPr="00DE7062" w:rsidRDefault="00DE7062" w:rsidP="00DE70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E7062">
              <w:rPr>
                <w:rFonts w:ascii="Times New Roman" w:hAnsi="Times New Roman" w:cs="Times New Roman"/>
                <w:sz w:val="16"/>
                <w:szCs w:val="16"/>
              </w:rPr>
              <w:t>ООО «Эдельвейс»</w:t>
            </w:r>
          </w:p>
          <w:p w:rsidR="00DE7062" w:rsidRPr="00DE7062" w:rsidRDefault="00DE7062" w:rsidP="00DE70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E7062">
              <w:rPr>
                <w:rFonts w:ascii="Times New Roman" w:hAnsi="Times New Roman" w:cs="Times New Roman"/>
                <w:sz w:val="16"/>
                <w:szCs w:val="16"/>
              </w:rPr>
              <w:t>(единственный участник)</w:t>
            </w:r>
          </w:p>
        </w:tc>
      </w:tr>
      <w:tr w:rsidR="00DE7062" w:rsidRPr="00430ED8" w:rsidTr="00CA7E0E">
        <w:trPr>
          <w:trHeight w:val="1625"/>
        </w:trPr>
        <w:tc>
          <w:tcPr>
            <w:tcW w:w="529" w:type="dxa"/>
            <w:shd w:val="clear" w:color="auto" w:fill="auto"/>
          </w:tcPr>
          <w:p w:rsidR="00DE7062" w:rsidRPr="00DE7062" w:rsidRDefault="00DE7062" w:rsidP="00DE70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DE7062" w:rsidRPr="00DE7062" w:rsidRDefault="00DE7062" w:rsidP="00DE70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E7062">
              <w:rPr>
                <w:rFonts w:ascii="Times New Roman" w:hAnsi="Times New Roman" w:cs="Times New Roman"/>
                <w:sz w:val="16"/>
                <w:szCs w:val="16"/>
              </w:rPr>
              <w:t>Нежилые комнаты №№ 17-22, расположенные в подвале жилого девятиэтажного кирпичного здания, находящегося по адресу: г. Чебоксары, ул. Эльменя, д. 1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E7062" w:rsidRPr="00DE7062" w:rsidRDefault="00DE7062" w:rsidP="00DE70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E7062">
              <w:rPr>
                <w:rFonts w:ascii="Times New Roman" w:hAnsi="Times New Roman" w:cs="Times New Roman"/>
                <w:sz w:val="16"/>
                <w:szCs w:val="16"/>
              </w:rPr>
              <w:t>30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7062" w:rsidRPr="00DE7062" w:rsidRDefault="00DE7062" w:rsidP="00DE70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E7062">
              <w:rPr>
                <w:rFonts w:ascii="Times New Roman" w:hAnsi="Times New Roman" w:cs="Times New Roman"/>
                <w:sz w:val="16"/>
                <w:szCs w:val="16"/>
              </w:rPr>
              <w:t>13.12.2017</w:t>
            </w:r>
          </w:p>
          <w:p w:rsidR="00DE7062" w:rsidRPr="00DE7062" w:rsidRDefault="00DE7062" w:rsidP="00DE70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E7062">
              <w:rPr>
                <w:rFonts w:ascii="Times New Roman" w:hAnsi="Times New Roman" w:cs="Times New Roman"/>
                <w:sz w:val="16"/>
                <w:szCs w:val="16"/>
              </w:rPr>
              <w:t>Лот № 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7062" w:rsidRPr="00DE7062" w:rsidRDefault="00DE7062" w:rsidP="00DE70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E7062">
              <w:rPr>
                <w:rFonts w:ascii="Times New Roman" w:hAnsi="Times New Roman" w:cs="Times New Roman"/>
                <w:sz w:val="16"/>
                <w:szCs w:val="16"/>
              </w:rPr>
              <w:t>3 094,02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DE7062" w:rsidRPr="00DE7062" w:rsidRDefault="00DE7062" w:rsidP="00DE70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E7062">
              <w:rPr>
                <w:rFonts w:ascii="Times New Roman" w:hAnsi="Times New Roman" w:cs="Times New Roman"/>
                <w:sz w:val="16"/>
                <w:szCs w:val="16"/>
              </w:rPr>
              <w:t>3 094,02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DE7062" w:rsidRPr="00DE7062" w:rsidRDefault="00DE7062" w:rsidP="00DE70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E7062">
              <w:rPr>
                <w:rFonts w:ascii="Times New Roman" w:hAnsi="Times New Roman" w:cs="Times New Roman"/>
                <w:sz w:val="16"/>
                <w:szCs w:val="16"/>
              </w:rPr>
              <w:t>ООО «Фортуна»</w:t>
            </w:r>
          </w:p>
          <w:p w:rsidR="00DE7062" w:rsidRPr="00DE7062" w:rsidRDefault="00DE7062" w:rsidP="00DE70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E7062">
              <w:rPr>
                <w:rFonts w:ascii="Times New Roman" w:hAnsi="Times New Roman" w:cs="Times New Roman"/>
                <w:sz w:val="16"/>
                <w:szCs w:val="16"/>
              </w:rPr>
              <w:t>(единственный участник)</w:t>
            </w:r>
          </w:p>
        </w:tc>
      </w:tr>
      <w:tr w:rsidR="00DE7062" w:rsidRPr="00430ED8" w:rsidTr="00CA7E0E">
        <w:trPr>
          <w:trHeight w:val="1625"/>
        </w:trPr>
        <w:tc>
          <w:tcPr>
            <w:tcW w:w="529" w:type="dxa"/>
            <w:shd w:val="clear" w:color="auto" w:fill="auto"/>
          </w:tcPr>
          <w:p w:rsidR="00DE7062" w:rsidRPr="00DE7062" w:rsidRDefault="00DE7062" w:rsidP="00DE70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DE7062" w:rsidRPr="00DE7062" w:rsidRDefault="00DE7062" w:rsidP="00DE70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E7062">
              <w:rPr>
                <w:rFonts w:ascii="Times New Roman" w:hAnsi="Times New Roman" w:cs="Times New Roman"/>
                <w:sz w:val="16"/>
                <w:szCs w:val="16"/>
              </w:rPr>
              <w:t>Нежилые помещения №№  2, 3, расположенные в подвале жилого четырехэтажного кирпичного дома, находящегося по адресу: г. Чебоксары, ул. Декабристов, д. 4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E7062" w:rsidRPr="00DE7062" w:rsidRDefault="00DE7062" w:rsidP="00DE70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E7062">
              <w:rPr>
                <w:rFonts w:ascii="Times New Roman" w:hAnsi="Times New Roman" w:cs="Times New Roman"/>
                <w:sz w:val="16"/>
                <w:szCs w:val="16"/>
              </w:rPr>
              <w:t>235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7062" w:rsidRPr="00DE7062" w:rsidRDefault="00DE7062" w:rsidP="00DE70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E7062">
              <w:rPr>
                <w:rFonts w:ascii="Times New Roman" w:hAnsi="Times New Roman" w:cs="Times New Roman"/>
                <w:sz w:val="16"/>
                <w:szCs w:val="16"/>
              </w:rPr>
              <w:t>19.12.2017</w:t>
            </w:r>
          </w:p>
          <w:p w:rsidR="00DE7062" w:rsidRPr="00DE7062" w:rsidRDefault="00DE7062" w:rsidP="00DE70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E7062">
              <w:rPr>
                <w:rFonts w:ascii="Times New Roman" w:hAnsi="Times New Roman" w:cs="Times New Roman"/>
                <w:sz w:val="16"/>
                <w:szCs w:val="16"/>
              </w:rPr>
              <w:t>Лот № 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7062" w:rsidRPr="00DE7062" w:rsidRDefault="00DE7062" w:rsidP="00DE70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E7062">
              <w:rPr>
                <w:rFonts w:ascii="Times New Roman" w:hAnsi="Times New Roman" w:cs="Times New Roman"/>
                <w:sz w:val="16"/>
                <w:szCs w:val="16"/>
              </w:rPr>
              <w:t>21 159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DE7062" w:rsidRPr="00DE7062" w:rsidRDefault="00DE7062" w:rsidP="00DE70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E7062">
              <w:rPr>
                <w:rFonts w:ascii="Times New Roman" w:hAnsi="Times New Roman" w:cs="Times New Roman"/>
                <w:sz w:val="16"/>
                <w:szCs w:val="16"/>
              </w:rPr>
              <w:t>21 159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DE7062" w:rsidRPr="00DE7062" w:rsidRDefault="00DE7062" w:rsidP="00DE70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E7062">
              <w:rPr>
                <w:rFonts w:ascii="Times New Roman" w:hAnsi="Times New Roman" w:cs="Times New Roman"/>
                <w:sz w:val="16"/>
                <w:szCs w:val="16"/>
              </w:rPr>
              <w:t>ООО «ЛОТОС» (единственный участник)</w:t>
            </w:r>
          </w:p>
        </w:tc>
      </w:tr>
      <w:tr w:rsidR="00DE7062" w:rsidRPr="00430ED8" w:rsidTr="00CA7E0E">
        <w:trPr>
          <w:trHeight w:val="1625"/>
        </w:trPr>
        <w:tc>
          <w:tcPr>
            <w:tcW w:w="529" w:type="dxa"/>
            <w:shd w:val="clear" w:color="auto" w:fill="auto"/>
          </w:tcPr>
          <w:p w:rsidR="00DE7062" w:rsidRPr="00DE7062" w:rsidRDefault="00DE7062" w:rsidP="00DE70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DE7062" w:rsidRPr="00DE7062" w:rsidRDefault="00DE7062" w:rsidP="00DE70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E7062">
              <w:rPr>
                <w:rFonts w:ascii="Times New Roman" w:hAnsi="Times New Roman" w:cs="Times New Roman"/>
                <w:sz w:val="16"/>
                <w:szCs w:val="16"/>
              </w:rPr>
              <w:t>Комнаты №№ 1-34 (1 этаж), комнаты №№ 1-22 (2 этаж) нежилого помещения № 1, нежилое помещение № 2, расположенные в подвале, на первом и втором этажах двухэтажного кирпичного пристроя к жилому девятиэтажному кирпичному дому, находящегося по адресу: г. Чебоксары, ул. Кривова, д. 8 корп. 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E7062" w:rsidRPr="00DE7062" w:rsidRDefault="00DE7062" w:rsidP="00DE70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E7062">
              <w:rPr>
                <w:rFonts w:ascii="Times New Roman" w:hAnsi="Times New Roman" w:cs="Times New Roman"/>
                <w:sz w:val="16"/>
                <w:szCs w:val="16"/>
              </w:rPr>
              <w:t>1006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7062" w:rsidRPr="00DE7062" w:rsidRDefault="00DE7062" w:rsidP="00DE70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E7062">
              <w:rPr>
                <w:rFonts w:ascii="Times New Roman" w:hAnsi="Times New Roman" w:cs="Times New Roman"/>
                <w:sz w:val="16"/>
                <w:szCs w:val="16"/>
              </w:rPr>
              <w:t>19.12.2017</w:t>
            </w:r>
          </w:p>
          <w:p w:rsidR="00DE7062" w:rsidRPr="00DE7062" w:rsidRDefault="00DE7062" w:rsidP="00DE70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E7062">
              <w:rPr>
                <w:rFonts w:ascii="Times New Roman" w:hAnsi="Times New Roman" w:cs="Times New Roman"/>
                <w:sz w:val="16"/>
                <w:szCs w:val="16"/>
              </w:rPr>
              <w:t>Лот № 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7062" w:rsidRPr="00DE7062" w:rsidRDefault="00DE7062" w:rsidP="00DE70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E7062">
              <w:rPr>
                <w:rFonts w:ascii="Times New Roman" w:hAnsi="Times New Roman" w:cs="Times New Roman"/>
                <w:sz w:val="16"/>
                <w:szCs w:val="16"/>
              </w:rPr>
              <w:t>75 691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DE7062" w:rsidRPr="00DE7062" w:rsidRDefault="00DE7062" w:rsidP="00DE70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E7062">
              <w:rPr>
                <w:rFonts w:ascii="Times New Roman" w:hAnsi="Times New Roman" w:cs="Times New Roman"/>
                <w:sz w:val="16"/>
                <w:szCs w:val="16"/>
              </w:rPr>
              <w:t>89 693,84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DE7062" w:rsidRPr="00DE7062" w:rsidRDefault="00DE7062" w:rsidP="00DE70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E7062">
              <w:rPr>
                <w:rFonts w:ascii="Times New Roman" w:hAnsi="Times New Roman" w:cs="Times New Roman"/>
                <w:sz w:val="16"/>
                <w:szCs w:val="16"/>
              </w:rPr>
              <w:t>ООО «</w:t>
            </w:r>
            <w:proofErr w:type="spellStart"/>
            <w:r w:rsidRPr="00DE7062">
              <w:rPr>
                <w:rFonts w:ascii="Times New Roman" w:hAnsi="Times New Roman" w:cs="Times New Roman"/>
                <w:sz w:val="16"/>
                <w:szCs w:val="16"/>
              </w:rPr>
              <w:t>ВолгаСтройМаш</w:t>
            </w:r>
            <w:proofErr w:type="spellEnd"/>
            <w:r w:rsidRPr="00DE7062">
              <w:rPr>
                <w:rFonts w:ascii="Times New Roman" w:hAnsi="Times New Roman" w:cs="Times New Roman"/>
                <w:sz w:val="16"/>
                <w:szCs w:val="16"/>
              </w:rPr>
              <w:t>» (победитель)</w:t>
            </w:r>
          </w:p>
        </w:tc>
      </w:tr>
      <w:tr w:rsidR="00DE7062" w:rsidRPr="00430ED8" w:rsidTr="00CA7E0E">
        <w:trPr>
          <w:trHeight w:val="1625"/>
        </w:trPr>
        <w:tc>
          <w:tcPr>
            <w:tcW w:w="529" w:type="dxa"/>
            <w:shd w:val="clear" w:color="auto" w:fill="auto"/>
          </w:tcPr>
          <w:p w:rsidR="00DE7062" w:rsidRPr="00DE7062" w:rsidRDefault="00DE7062" w:rsidP="00DE70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DE7062" w:rsidRPr="00DE7062" w:rsidRDefault="00DE7062" w:rsidP="00DE70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E7062">
              <w:rPr>
                <w:rFonts w:ascii="Times New Roman" w:hAnsi="Times New Roman" w:cs="Times New Roman"/>
                <w:sz w:val="16"/>
                <w:szCs w:val="16"/>
              </w:rPr>
              <w:t>Нежилое помещение № 7, расположенное на первом этаже жилого девятиэтажного кирпичного дома, находящегося по адресу: г. Чебоксары, пр. Мира, д. 8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E7062" w:rsidRPr="00DE7062" w:rsidRDefault="00DE7062" w:rsidP="00DE70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E7062">
              <w:rPr>
                <w:rFonts w:ascii="Times New Roman" w:hAnsi="Times New Roman" w:cs="Times New Roman"/>
                <w:sz w:val="16"/>
                <w:szCs w:val="16"/>
              </w:rPr>
              <w:t>11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7062" w:rsidRPr="00DE7062" w:rsidRDefault="00DE7062" w:rsidP="00DE70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E7062">
              <w:rPr>
                <w:rFonts w:ascii="Times New Roman" w:hAnsi="Times New Roman" w:cs="Times New Roman"/>
                <w:sz w:val="16"/>
                <w:szCs w:val="16"/>
              </w:rPr>
              <w:t>19.12.2017</w:t>
            </w:r>
          </w:p>
          <w:p w:rsidR="00DE7062" w:rsidRPr="00DE7062" w:rsidRDefault="00DE7062" w:rsidP="00DE70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E7062">
              <w:rPr>
                <w:rFonts w:ascii="Times New Roman" w:hAnsi="Times New Roman" w:cs="Times New Roman"/>
                <w:sz w:val="16"/>
                <w:szCs w:val="16"/>
              </w:rPr>
              <w:t>Лот № 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7062" w:rsidRPr="00DE7062" w:rsidRDefault="00DE7062" w:rsidP="00DE70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E7062">
              <w:rPr>
                <w:rFonts w:ascii="Times New Roman" w:hAnsi="Times New Roman" w:cs="Times New Roman"/>
                <w:sz w:val="16"/>
                <w:szCs w:val="16"/>
              </w:rPr>
              <w:t>1 305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DE7062" w:rsidRPr="00DE7062" w:rsidRDefault="00DE7062" w:rsidP="00DE70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E7062">
              <w:rPr>
                <w:rFonts w:ascii="Times New Roman" w:hAnsi="Times New Roman" w:cs="Times New Roman"/>
                <w:sz w:val="16"/>
                <w:szCs w:val="16"/>
              </w:rPr>
              <w:t>1 305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DE7062" w:rsidRPr="00DE7062" w:rsidRDefault="00DE7062" w:rsidP="00DE70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E7062">
              <w:rPr>
                <w:rFonts w:ascii="Times New Roman" w:hAnsi="Times New Roman" w:cs="Times New Roman"/>
                <w:sz w:val="16"/>
                <w:szCs w:val="16"/>
              </w:rPr>
              <w:t>ООО «Основа» (единственный участник)</w:t>
            </w:r>
          </w:p>
        </w:tc>
      </w:tr>
      <w:tr w:rsidR="00DE7062" w:rsidRPr="00430ED8" w:rsidTr="00CA7E0E">
        <w:trPr>
          <w:trHeight w:val="1625"/>
        </w:trPr>
        <w:tc>
          <w:tcPr>
            <w:tcW w:w="529" w:type="dxa"/>
            <w:shd w:val="clear" w:color="auto" w:fill="auto"/>
          </w:tcPr>
          <w:p w:rsidR="00DE7062" w:rsidRPr="00DE7062" w:rsidRDefault="00DE7062" w:rsidP="00DE70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DE7062" w:rsidRPr="00DE7062" w:rsidRDefault="00DE7062" w:rsidP="00DE70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E7062">
              <w:rPr>
                <w:rFonts w:ascii="Times New Roman" w:hAnsi="Times New Roman" w:cs="Times New Roman"/>
                <w:sz w:val="16"/>
                <w:szCs w:val="16"/>
              </w:rPr>
              <w:t>Нежилое помещение № 3, расположенное в подвале жилого девятиэтажного кирпичного дома, находящегося по адресу: г. Чебоксары, пр. Мира, д. 6;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E7062" w:rsidRPr="00DE7062" w:rsidRDefault="00DE7062" w:rsidP="00DE70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E7062">
              <w:rPr>
                <w:rFonts w:ascii="Times New Roman" w:hAnsi="Times New Roman" w:cs="Times New Roman"/>
                <w:sz w:val="16"/>
                <w:szCs w:val="16"/>
              </w:rPr>
              <w:t>247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7062" w:rsidRPr="00DE7062" w:rsidRDefault="00DE7062" w:rsidP="00DE70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E7062">
              <w:rPr>
                <w:rFonts w:ascii="Times New Roman" w:hAnsi="Times New Roman" w:cs="Times New Roman"/>
                <w:sz w:val="16"/>
                <w:szCs w:val="16"/>
              </w:rPr>
              <w:t>19.12.2017</w:t>
            </w:r>
          </w:p>
          <w:p w:rsidR="00DE7062" w:rsidRPr="00DE7062" w:rsidRDefault="00DE7062" w:rsidP="00DE70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E7062">
              <w:rPr>
                <w:rFonts w:ascii="Times New Roman" w:hAnsi="Times New Roman" w:cs="Times New Roman"/>
                <w:sz w:val="16"/>
                <w:szCs w:val="16"/>
              </w:rPr>
              <w:t>Лот № 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7062" w:rsidRPr="00DE7062" w:rsidRDefault="00DE7062" w:rsidP="00DE70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E7062">
              <w:rPr>
                <w:rFonts w:ascii="Times New Roman" w:hAnsi="Times New Roman" w:cs="Times New Roman"/>
                <w:sz w:val="16"/>
                <w:szCs w:val="16"/>
              </w:rPr>
              <w:t>14 832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DE7062" w:rsidRPr="00DE7062" w:rsidRDefault="00DE7062" w:rsidP="00DE70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E7062">
              <w:rPr>
                <w:rFonts w:ascii="Times New Roman" w:hAnsi="Times New Roman" w:cs="Times New Roman"/>
                <w:sz w:val="16"/>
                <w:szCs w:val="16"/>
              </w:rPr>
              <w:t>14 832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DE7062" w:rsidRPr="00DE7062" w:rsidRDefault="00DE7062" w:rsidP="00DE70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E7062">
              <w:rPr>
                <w:rFonts w:ascii="Times New Roman" w:hAnsi="Times New Roman" w:cs="Times New Roman"/>
                <w:sz w:val="16"/>
                <w:szCs w:val="16"/>
              </w:rPr>
              <w:t>ООО «ЛОТОС» (единственный участник)</w:t>
            </w:r>
          </w:p>
        </w:tc>
      </w:tr>
      <w:tr w:rsidR="00DE7062" w:rsidRPr="00430ED8" w:rsidTr="00CA7E0E">
        <w:trPr>
          <w:trHeight w:val="1625"/>
        </w:trPr>
        <w:tc>
          <w:tcPr>
            <w:tcW w:w="529" w:type="dxa"/>
            <w:shd w:val="clear" w:color="auto" w:fill="auto"/>
          </w:tcPr>
          <w:p w:rsidR="00DE7062" w:rsidRPr="00DE7062" w:rsidRDefault="00DE7062" w:rsidP="00DE70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7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DE7062" w:rsidRPr="00DE7062" w:rsidRDefault="00DE7062" w:rsidP="00DE70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E7062">
              <w:rPr>
                <w:rFonts w:ascii="Times New Roman" w:hAnsi="Times New Roman" w:cs="Times New Roman"/>
                <w:sz w:val="16"/>
                <w:szCs w:val="16"/>
              </w:rPr>
              <w:t>Нежилая комната № 6 нежилого помещения № 5, расположенная на втором этаже нежилого двухэтажного кирпичного здания, находящегося по адресу: г. Чебоксары,                                  б-р купца Ефремова, д. 1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E7062" w:rsidRPr="00DE7062" w:rsidRDefault="00DE7062" w:rsidP="00DE70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E7062">
              <w:rPr>
                <w:rFonts w:ascii="Times New Roman" w:hAnsi="Times New Roman" w:cs="Times New Roman"/>
                <w:sz w:val="16"/>
                <w:szCs w:val="16"/>
              </w:rPr>
              <w:t>27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7062" w:rsidRPr="00DE7062" w:rsidRDefault="00DE7062" w:rsidP="00DE70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E7062">
              <w:rPr>
                <w:rFonts w:ascii="Times New Roman" w:hAnsi="Times New Roman" w:cs="Times New Roman"/>
                <w:sz w:val="16"/>
                <w:szCs w:val="16"/>
              </w:rPr>
              <w:t>19.12.2017</w:t>
            </w:r>
          </w:p>
          <w:p w:rsidR="00DE7062" w:rsidRPr="00DE7062" w:rsidRDefault="00DE7062" w:rsidP="00DE70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E7062">
              <w:rPr>
                <w:rFonts w:ascii="Times New Roman" w:hAnsi="Times New Roman" w:cs="Times New Roman"/>
                <w:sz w:val="16"/>
                <w:szCs w:val="16"/>
              </w:rPr>
              <w:t>Лот № 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7062" w:rsidRPr="00DE7062" w:rsidRDefault="00DE7062" w:rsidP="00DE70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E7062">
              <w:rPr>
                <w:rFonts w:ascii="Times New Roman" w:hAnsi="Times New Roman" w:cs="Times New Roman"/>
                <w:sz w:val="16"/>
                <w:szCs w:val="16"/>
              </w:rPr>
              <w:t>8 391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DE7062" w:rsidRPr="00DE7062" w:rsidRDefault="00DE7062" w:rsidP="00DE70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E7062">
              <w:rPr>
                <w:rFonts w:ascii="Times New Roman" w:hAnsi="Times New Roman" w:cs="Times New Roman"/>
                <w:sz w:val="16"/>
                <w:szCs w:val="16"/>
              </w:rPr>
              <w:t>8 391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DE7062" w:rsidRPr="00DE7062" w:rsidRDefault="00DE7062" w:rsidP="00DE70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E7062">
              <w:rPr>
                <w:rFonts w:ascii="Times New Roman" w:hAnsi="Times New Roman" w:cs="Times New Roman"/>
                <w:sz w:val="16"/>
                <w:szCs w:val="16"/>
              </w:rPr>
              <w:t>ООО «Борода» (единственный участник)</w:t>
            </w:r>
          </w:p>
        </w:tc>
      </w:tr>
      <w:tr w:rsidR="00DE7062" w:rsidRPr="00430ED8" w:rsidTr="00CA7E0E">
        <w:trPr>
          <w:trHeight w:val="1625"/>
        </w:trPr>
        <w:tc>
          <w:tcPr>
            <w:tcW w:w="529" w:type="dxa"/>
            <w:shd w:val="clear" w:color="auto" w:fill="auto"/>
          </w:tcPr>
          <w:p w:rsidR="00DE7062" w:rsidRPr="00DE7062" w:rsidRDefault="00DE7062" w:rsidP="00DE70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DE7062" w:rsidRPr="00DE7062" w:rsidRDefault="00DE7062" w:rsidP="00DE70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E7062">
              <w:rPr>
                <w:rFonts w:ascii="Times New Roman" w:hAnsi="Times New Roman" w:cs="Times New Roman"/>
                <w:sz w:val="16"/>
                <w:szCs w:val="16"/>
              </w:rPr>
              <w:t xml:space="preserve">Часть комнаты № 3, расположенной на первом этаже четырехэтажного кирпичного здания, находящегося по адресу: г. Чебоксары, </w:t>
            </w:r>
            <w:proofErr w:type="gramStart"/>
            <w:r w:rsidRPr="00DE7062">
              <w:rPr>
                <w:rFonts w:ascii="Times New Roman" w:hAnsi="Times New Roman" w:cs="Times New Roman"/>
                <w:sz w:val="16"/>
                <w:szCs w:val="16"/>
              </w:rPr>
              <w:t>Московский</w:t>
            </w:r>
            <w:proofErr w:type="gramEnd"/>
            <w:r w:rsidRPr="00DE7062">
              <w:rPr>
                <w:rFonts w:ascii="Times New Roman" w:hAnsi="Times New Roman" w:cs="Times New Roman"/>
                <w:sz w:val="16"/>
                <w:szCs w:val="16"/>
              </w:rPr>
              <w:t xml:space="preserve"> пр., д. 33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E7062" w:rsidRPr="00DE7062" w:rsidRDefault="00DE7062" w:rsidP="00DE70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E7062">
              <w:rPr>
                <w:rFonts w:ascii="Times New Roman" w:hAnsi="Times New Roman" w:cs="Times New Roman"/>
                <w:sz w:val="16"/>
                <w:szCs w:val="16"/>
              </w:rPr>
              <w:t>4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7062" w:rsidRPr="00DE7062" w:rsidRDefault="00DE7062" w:rsidP="00DE70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E7062">
              <w:rPr>
                <w:rFonts w:ascii="Times New Roman" w:hAnsi="Times New Roman" w:cs="Times New Roman"/>
                <w:sz w:val="16"/>
                <w:szCs w:val="16"/>
              </w:rPr>
              <w:t>19.12.2017</w:t>
            </w:r>
          </w:p>
          <w:p w:rsidR="00DE7062" w:rsidRPr="00DE7062" w:rsidRDefault="00DE7062" w:rsidP="00DE70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E7062">
              <w:rPr>
                <w:rFonts w:ascii="Times New Roman" w:hAnsi="Times New Roman" w:cs="Times New Roman"/>
                <w:sz w:val="16"/>
                <w:szCs w:val="16"/>
              </w:rPr>
              <w:t>Лот № 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7062" w:rsidRPr="00DE7062" w:rsidRDefault="00DE7062" w:rsidP="00DE70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E7062">
              <w:rPr>
                <w:rFonts w:ascii="Times New Roman" w:hAnsi="Times New Roman" w:cs="Times New Roman"/>
                <w:sz w:val="16"/>
                <w:szCs w:val="16"/>
              </w:rPr>
              <w:t>4 805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DE7062" w:rsidRPr="00DE7062" w:rsidRDefault="00DE7062" w:rsidP="00DE70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E7062">
              <w:rPr>
                <w:rFonts w:ascii="Times New Roman" w:hAnsi="Times New Roman" w:cs="Times New Roman"/>
                <w:sz w:val="16"/>
                <w:szCs w:val="16"/>
              </w:rPr>
              <w:t>4 805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DE7062" w:rsidRPr="00DE7062" w:rsidRDefault="00DE7062" w:rsidP="00DE70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E7062">
              <w:rPr>
                <w:rFonts w:ascii="Times New Roman" w:hAnsi="Times New Roman" w:cs="Times New Roman"/>
                <w:sz w:val="16"/>
                <w:szCs w:val="16"/>
              </w:rPr>
              <w:t>Чепак</w:t>
            </w:r>
            <w:proofErr w:type="spellEnd"/>
            <w:r w:rsidRPr="00DE7062">
              <w:rPr>
                <w:rFonts w:ascii="Times New Roman" w:hAnsi="Times New Roman" w:cs="Times New Roman"/>
                <w:sz w:val="16"/>
                <w:szCs w:val="16"/>
              </w:rPr>
              <w:t xml:space="preserve"> М.Л. (единственный участник)</w:t>
            </w:r>
          </w:p>
        </w:tc>
      </w:tr>
    </w:tbl>
    <w:p w:rsidR="00884D4D" w:rsidRPr="00430ED8" w:rsidRDefault="00884D4D" w:rsidP="00430ED8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884D4D" w:rsidRPr="00E43C56" w:rsidRDefault="00E43C56" w:rsidP="00430E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и торгов по п</w:t>
      </w:r>
      <w:r w:rsidR="00884D4D" w:rsidRPr="00E43C56">
        <w:rPr>
          <w:rFonts w:ascii="Times New Roman" w:hAnsi="Times New Roman" w:cs="Times New Roman"/>
          <w:b/>
          <w:sz w:val="28"/>
          <w:szCs w:val="28"/>
        </w:rPr>
        <w:t>родаж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884D4D" w:rsidRPr="00E43C56">
        <w:rPr>
          <w:rFonts w:ascii="Times New Roman" w:hAnsi="Times New Roman" w:cs="Times New Roman"/>
          <w:b/>
          <w:sz w:val="28"/>
          <w:szCs w:val="28"/>
        </w:rPr>
        <w:t xml:space="preserve"> объектов </w:t>
      </w:r>
      <w:r w:rsidR="007D2992" w:rsidRPr="00E43C56">
        <w:rPr>
          <w:rFonts w:ascii="Times New Roman" w:hAnsi="Times New Roman" w:cs="Times New Roman"/>
          <w:b/>
          <w:sz w:val="28"/>
          <w:szCs w:val="28"/>
        </w:rPr>
        <w:t>муниципальной собственности</w:t>
      </w:r>
      <w:r w:rsidR="00884D4D" w:rsidRPr="00E43C56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W w:w="97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9"/>
        <w:gridCol w:w="3157"/>
        <w:gridCol w:w="1276"/>
        <w:gridCol w:w="1392"/>
        <w:gridCol w:w="1667"/>
        <w:gridCol w:w="1736"/>
      </w:tblGrid>
      <w:tr w:rsidR="00884D4D" w:rsidRPr="00430ED8" w:rsidTr="007D2992">
        <w:tc>
          <w:tcPr>
            <w:tcW w:w="529" w:type="dxa"/>
            <w:shd w:val="clear" w:color="auto" w:fill="auto"/>
            <w:vAlign w:val="center"/>
          </w:tcPr>
          <w:p w:rsidR="00884D4D" w:rsidRPr="00430ED8" w:rsidRDefault="00884D4D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30ED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№</w:t>
            </w:r>
          </w:p>
          <w:p w:rsidR="00884D4D" w:rsidRPr="00430ED8" w:rsidRDefault="00884D4D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proofErr w:type="gramStart"/>
            <w:r w:rsidRPr="00430ED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</w:t>
            </w:r>
            <w:proofErr w:type="gramEnd"/>
            <w:r w:rsidRPr="00430ED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3157" w:type="dxa"/>
            <w:shd w:val="clear" w:color="auto" w:fill="auto"/>
            <w:vAlign w:val="center"/>
          </w:tcPr>
          <w:p w:rsidR="00884D4D" w:rsidRPr="00430ED8" w:rsidRDefault="00884D4D" w:rsidP="00430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30ED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Наименование </w:t>
            </w:r>
          </w:p>
          <w:p w:rsidR="00884D4D" w:rsidRPr="00430ED8" w:rsidRDefault="00884D4D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30ED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ъекта недвижимости</w:t>
            </w:r>
          </w:p>
        </w:tc>
        <w:tc>
          <w:tcPr>
            <w:tcW w:w="1276" w:type="dxa"/>
            <w:vAlign w:val="center"/>
          </w:tcPr>
          <w:p w:rsidR="00884D4D" w:rsidRPr="00430ED8" w:rsidRDefault="00884D4D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30ED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ата</w:t>
            </w:r>
          </w:p>
          <w:p w:rsidR="00884D4D" w:rsidRPr="00430ED8" w:rsidRDefault="00884D4D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30ED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одажи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884D4D" w:rsidRPr="00430ED8" w:rsidRDefault="00884D4D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30ED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ачальная</w:t>
            </w:r>
          </w:p>
          <w:p w:rsidR="00884D4D" w:rsidRPr="00430ED8" w:rsidRDefault="00884D4D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30ED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цена продажи</w:t>
            </w:r>
          </w:p>
          <w:p w:rsidR="00884D4D" w:rsidRPr="00430ED8" w:rsidRDefault="00884D4D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30ED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884D4D" w:rsidRPr="00430ED8" w:rsidRDefault="00884D4D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30ED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Итоговая цена</w:t>
            </w:r>
          </w:p>
          <w:p w:rsidR="00884D4D" w:rsidRPr="00430ED8" w:rsidRDefault="00884D4D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30ED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по результатам </w:t>
            </w:r>
            <w:proofErr w:type="gramStart"/>
            <w:r w:rsidRPr="00430ED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ошедшей</w:t>
            </w:r>
            <w:proofErr w:type="gramEnd"/>
          </w:p>
          <w:p w:rsidR="00884D4D" w:rsidRPr="00430ED8" w:rsidRDefault="00884D4D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30ED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одажи</w:t>
            </w:r>
          </w:p>
          <w:p w:rsidR="00884D4D" w:rsidRPr="00430ED8" w:rsidRDefault="00884D4D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30ED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884D4D" w:rsidRPr="00430ED8" w:rsidRDefault="00884D4D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30ED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Победитель продажи </w:t>
            </w:r>
          </w:p>
        </w:tc>
      </w:tr>
      <w:tr w:rsidR="00884D4D" w:rsidRPr="00430ED8" w:rsidTr="00E43C56">
        <w:tc>
          <w:tcPr>
            <w:tcW w:w="529" w:type="dxa"/>
            <w:shd w:val="clear" w:color="auto" w:fill="auto"/>
          </w:tcPr>
          <w:p w:rsidR="00884D4D" w:rsidRPr="00430ED8" w:rsidRDefault="00E43C56" w:rsidP="00E43C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157" w:type="dxa"/>
            <w:shd w:val="clear" w:color="auto" w:fill="auto"/>
            <w:vAlign w:val="center"/>
          </w:tcPr>
          <w:p w:rsidR="00884D4D" w:rsidRPr="00430ED8" w:rsidRDefault="00884D4D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E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помещение № 3 с тамбуром (литера а</w:t>
            </w:r>
            <w:proofErr w:type="gramStart"/>
            <w:r w:rsidRPr="00430E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proofErr w:type="gramEnd"/>
            <w:r w:rsidRPr="00430E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, общей площадью 184,3 кв. м, расположенное в подвале (литера А1) жилого четырехэтажного кирпичного дома (литера А) с цокольным этажом (литера А2), находящегося по адресу: г. Чебоксары, ул. И. Франко, д. 18</w:t>
            </w:r>
          </w:p>
        </w:tc>
        <w:tc>
          <w:tcPr>
            <w:tcW w:w="1276" w:type="dxa"/>
            <w:vAlign w:val="center"/>
          </w:tcPr>
          <w:p w:rsidR="00884D4D" w:rsidRPr="00430ED8" w:rsidRDefault="00884D4D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E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.02.2017</w:t>
            </w:r>
          </w:p>
          <w:p w:rsidR="00884D4D" w:rsidRPr="00430ED8" w:rsidRDefault="00884D4D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E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от 2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884D4D" w:rsidRPr="00430ED8" w:rsidRDefault="00884D4D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E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02 000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884D4D" w:rsidRPr="00430ED8" w:rsidRDefault="00884D4D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E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02 000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884D4D" w:rsidRPr="00430ED8" w:rsidRDefault="00884D4D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E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ркова А.А.</w:t>
            </w:r>
          </w:p>
        </w:tc>
      </w:tr>
      <w:tr w:rsidR="00640079" w:rsidRPr="00430ED8" w:rsidTr="00E43C56">
        <w:tc>
          <w:tcPr>
            <w:tcW w:w="529" w:type="dxa"/>
            <w:shd w:val="clear" w:color="auto" w:fill="auto"/>
          </w:tcPr>
          <w:p w:rsidR="00640079" w:rsidRPr="00430ED8" w:rsidRDefault="00E43C56" w:rsidP="00E43C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157" w:type="dxa"/>
            <w:shd w:val="clear" w:color="auto" w:fill="auto"/>
            <w:vAlign w:val="center"/>
          </w:tcPr>
          <w:p w:rsidR="00640079" w:rsidRPr="00430ED8" w:rsidRDefault="00640079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- </w:t>
            </w: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нежилое помещение № 1, общей площадью 263 кв. м, расположенное на первом этаже жилого девятиэтажного кирпичного дома (литера А) с пристроем (литера А</w:t>
            </w:r>
            <w:proofErr w:type="gramStart"/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), находящегося по адресу: г. Чебоксары,  ул. Шевченко, д. 29</w:t>
            </w:r>
          </w:p>
        </w:tc>
        <w:tc>
          <w:tcPr>
            <w:tcW w:w="1276" w:type="dxa"/>
            <w:vAlign w:val="center"/>
          </w:tcPr>
          <w:p w:rsidR="00640079" w:rsidRPr="00430ED8" w:rsidRDefault="00640079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07.07.2017</w:t>
            </w:r>
          </w:p>
          <w:p w:rsidR="00640079" w:rsidRPr="00430ED8" w:rsidRDefault="00640079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Лот 13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640079" w:rsidRPr="00430ED8" w:rsidRDefault="00640079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4 761 000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640079" w:rsidRPr="00430ED8" w:rsidRDefault="00640079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4 761 000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640079" w:rsidRPr="00430ED8" w:rsidRDefault="00640079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ООО «ЭНКО плюс»</w:t>
            </w:r>
          </w:p>
        </w:tc>
      </w:tr>
      <w:tr w:rsidR="007D2992" w:rsidRPr="00430ED8" w:rsidTr="00E43C56">
        <w:tc>
          <w:tcPr>
            <w:tcW w:w="529" w:type="dxa"/>
            <w:shd w:val="clear" w:color="auto" w:fill="auto"/>
          </w:tcPr>
          <w:p w:rsidR="007D2992" w:rsidRPr="00430ED8" w:rsidRDefault="00E43C56" w:rsidP="00E43C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157" w:type="dxa"/>
            <w:shd w:val="clear" w:color="auto" w:fill="auto"/>
            <w:vAlign w:val="center"/>
          </w:tcPr>
          <w:p w:rsidR="007D2992" w:rsidRPr="00430ED8" w:rsidRDefault="007D2992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Нежилое помещение № 1, общей площадью 22,1 кв. м, расположенное в подвале (литера А</w:t>
            </w:r>
            <w:proofErr w:type="gramStart"/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) жилого девятиэтажного панельного многоквартирного дома (литера А), находящегося по адресу: г. Чебоксары,  Эгерский бульвар, д. 31</w:t>
            </w:r>
          </w:p>
        </w:tc>
        <w:tc>
          <w:tcPr>
            <w:tcW w:w="1276" w:type="dxa"/>
            <w:vAlign w:val="center"/>
          </w:tcPr>
          <w:p w:rsidR="007D2992" w:rsidRPr="00430ED8" w:rsidRDefault="007D2992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18.08.2017</w:t>
            </w:r>
          </w:p>
          <w:p w:rsidR="007D2992" w:rsidRPr="00430ED8" w:rsidRDefault="007D2992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Лот 2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7D2992" w:rsidRPr="00430ED8" w:rsidRDefault="007D2992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116 000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7D2992" w:rsidRPr="00430ED8" w:rsidRDefault="007D2992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6 000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7D2992" w:rsidRPr="00430ED8" w:rsidRDefault="007D2992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Михайлов Алексей Викторович</w:t>
            </w:r>
          </w:p>
        </w:tc>
      </w:tr>
      <w:tr w:rsidR="007D2992" w:rsidRPr="00430ED8" w:rsidTr="00E43C56">
        <w:tc>
          <w:tcPr>
            <w:tcW w:w="529" w:type="dxa"/>
            <w:shd w:val="clear" w:color="auto" w:fill="auto"/>
          </w:tcPr>
          <w:p w:rsidR="007D2992" w:rsidRPr="00430ED8" w:rsidRDefault="00E43C56" w:rsidP="00E43C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157" w:type="dxa"/>
            <w:shd w:val="clear" w:color="auto" w:fill="auto"/>
            <w:vAlign w:val="center"/>
          </w:tcPr>
          <w:p w:rsidR="007D2992" w:rsidRPr="00430ED8" w:rsidRDefault="007D2992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Нежилое помещение № 4, общей площадью 159,2 кв. м, расположенное на первом этаже жилого пятиэтажного кирпичного дома (литера А) с подвалом (литера А</w:t>
            </w:r>
            <w:proofErr w:type="gramStart"/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) и цокольным этажом (литера А2), находящегося по адресу: г. Чебоксары, Президентский бульвар, д. 11</w:t>
            </w:r>
          </w:p>
        </w:tc>
        <w:tc>
          <w:tcPr>
            <w:tcW w:w="1276" w:type="dxa"/>
            <w:vAlign w:val="center"/>
          </w:tcPr>
          <w:p w:rsidR="007D2992" w:rsidRPr="00430ED8" w:rsidRDefault="007D2992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18.08.2017</w:t>
            </w:r>
          </w:p>
          <w:p w:rsidR="007D2992" w:rsidRPr="00430ED8" w:rsidRDefault="007D2992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Лот 3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7D2992" w:rsidRPr="00430ED8" w:rsidRDefault="007D2992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9 012 000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7D2992" w:rsidRPr="00430ED8" w:rsidRDefault="007D2992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 462 600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7D2992" w:rsidRPr="00430ED8" w:rsidRDefault="007D2992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ИП Антонова Елена Александровна</w:t>
            </w:r>
          </w:p>
        </w:tc>
      </w:tr>
      <w:tr w:rsidR="007D2992" w:rsidRPr="00430ED8" w:rsidTr="00E43C56">
        <w:tc>
          <w:tcPr>
            <w:tcW w:w="529" w:type="dxa"/>
            <w:shd w:val="clear" w:color="auto" w:fill="auto"/>
          </w:tcPr>
          <w:p w:rsidR="007D2992" w:rsidRPr="00430ED8" w:rsidRDefault="00E43C56" w:rsidP="00E43C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157" w:type="dxa"/>
            <w:shd w:val="clear" w:color="auto" w:fill="auto"/>
            <w:vAlign w:val="center"/>
          </w:tcPr>
          <w:p w:rsidR="007D2992" w:rsidRPr="00430ED8" w:rsidRDefault="007D2992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нежилое помещение № 1, общей площадью 1487,7 кв. м., расположенное в подвале (литера А</w:t>
            </w:r>
            <w:proofErr w:type="gramStart"/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) и на первом этаже жилого пятиэтажного кирпичного дома (литера А), находящегося по адресу: г. Чебоксары, пос. Восточный, д. 10</w:t>
            </w:r>
          </w:p>
        </w:tc>
        <w:tc>
          <w:tcPr>
            <w:tcW w:w="1276" w:type="dxa"/>
            <w:vAlign w:val="center"/>
          </w:tcPr>
          <w:p w:rsidR="007D2992" w:rsidRPr="00430ED8" w:rsidRDefault="007D2992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18.09.2017</w:t>
            </w:r>
          </w:p>
          <w:p w:rsidR="007D2992" w:rsidRPr="00430ED8" w:rsidRDefault="007D2992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Лот 1</w:t>
            </w:r>
          </w:p>
          <w:p w:rsidR="007D2992" w:rsidRPr="00430ED8" w:rsidRDefault="007D2992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(публичное предложение)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7D2992" w:rsidRPr="00430ED8" w:rsidRDefault="007D2992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8 138 000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7D2992" w:rsidRPr="00430ED8" w:rsidRDefault="007D2992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 917 300</w:t>
            </w: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7D2992" w:rsidRPr="00430ED8" w:rsidRDefault="007D2992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Царькова</w:t>
            </w:r>
            <w:proofErr w:type="spellEnd"/>
            <w:r w:rsidRPr="00430ED8">
              <w:rPr>
                <w:rFonts w:ascii="Times New Roman" w:hAnsi="Times New Roman" w:cs="Times New Roman"/>
                <w:sz w:val="16"/>
                <w:szCs w:val="16"/>
              </w:rPr>
              <w:t xml:space="preserve"> Г.П.</w:t>
            </w:r>
          </w:p>
        </w:tc>
      </w:tr>
      <w:tr w:rsidR="007D2992" w:rsidRPr="00430ED8" w:rsidTr="00E43C56">
        <w:tc>
          <w:tcPr>
            <w:tcW w:w="529" w:type="dxa"/>
            <w:shd w:val="clear" w:color="auto" w:fill="auto"/>
          </w:tcPr>
          <w:p w:rsidR="007D2992" w:rsidRPr="00430ED8" w:rsidRDefault="00E43C56" w:rsidP="00E43C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157" w:type="dxa"/>
            <w:shd w:val="clear" w:color="auto" w:fill="auto"/>
            <w:vAlign w:val="center"/>
          </w:tcPr>
          <w:p w:rsidR="007D2992" w:rsidRPr="00430ED8" w:rsidRDefault="007D2992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нежилое помещение № 02, общей площадью 270,2 кв. м., расположенное на первом и втором этажах нежилого двухэтажного кирпичного пристроя (литера А</w:t>
            </w:r>
            <w:proofErr w:type="gramStart"/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) к жилому девятиэтажному кирпичному зданию (литера А) с подвалом (литера А2), находящегося по адресу: г. Чебоксары, пр. Мира, д. 72</w:t>
            </w:r>
          </w:p>
        </w:tc>
        <w:tc>
          <w:tcPr>
            <w:tcW w:w="1276" w:type="dxa"/>
            <w:vAlign w:val="center"/>
          </w:tcPr>
          <w:p w:rsidR="007D2992" w:rsidRPr="00430ED8" w:rsidRDefault="007D2992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18.09.2017</w:t>
            </w:r>
          </w:p>
          <w:p w:rsidR="007D2992" w:rsidRPr="00430ED8" w:rsidRDefault="007D2992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Лот 7</w:t>
            </w:r>
          </w:p>
          <w:p w:rsidR="007D2992" w:rsidRPr="00430ED8" w:rsidRDefault="007D2992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(публичное предложение)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7D2992" w:rsidRPr="00430ED8" w:rsidRDefault="007D2992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5 513 000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7D2992" w:rsidRPr="00430ED8" w:rsidRDefault="007D2992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2 756 500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7D2992" w:rsidRPr="00430ED8" w:rsidRDefault="007D2992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ООО «СОВРЕМЕННАЯ ШКОЛА»</w:t>
            </w:r>
          </w:p>
        </w:tc>
      </w:tr>
      <w:tr w:rsidR="007D2992" w:rsidRPr="00430ED8" w:rsidTr="00E43C56">
        <w:tc>
          <w:tcPr>
            <w:tcW w:w="529" w:type="dxa"/>
            <w:shd w:val="clear" w:color="auto" w:fill="auto"/>
          </w:tcPr>
          <w:p w:rsidR="007D2992" w:rsidRPr="00430ED8" w:rsidRDefault="00E43C56" w:rsidP="00E43C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157" w:type="dxa"/>
            <w:shd w:val="clear" w:color="auto" w:fill="auto"/>
            <w:vAlign w:val="center"/>
          </w:tcPr>
          <w:p w:rsidR="007D2992" w:rsidRPr="00430ED8" w:rsidRDefault="007D2992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 xml:space="preserve">аттракцион «Круговой обзор», завод изготовитель – </w:t>
            </w:r>
            <w:proofErr w:type="spellStart"/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Ейский</w:t>
            </w:r>
            <w:proofErr w:type="spellEnd"/>
            <w:r w:rsidRPr="00430ED8">
              <w:rPr>
                <w:rFonts w:ascii="Times New Roman" w:hAnsi="Times New Roman" w:cs="Times New Roman"/>
                <w:sz w:val="16"/>
                <w:szCs w:val="16"/>
              </w:rPr>
              <w:t xml:space="preserve"> механический завод «Аттракцион», заводской номер 449, дата выпуска 06.12.1988</w:t>
            </w:r>
          </w:p>
        </w:tc>
        <w:tc>
          <w:tcPr>
            <w:tcW w:w="1276" w:type="dxa"/>
            <w:vAlign w:val="center"/>
          </w:tcPr>
          <w:p w:rsidR="007D2992" w:rsidRPr="00430ED8" w:rsidRDefault="007D2992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18.09.2017</w:t>
            </w:r>
          </w:p>
          <w:p w:rsidR="007D2992" w:rsidRPr="00430ED8" w:rsidRDefault="007D2992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Лот 10</w:t>
            </w:r>
          </w:p>
          <w:p w:rsidR="007D2992" w:rsidRPr="00430ED8" w:rsidRDefault="007D2992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(публичное предложение)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7D2992" w:rsidRPr="00430ED8" w:rsidRDefault="007D2992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2 999 000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7D2992" w:rsidRPr="00430ED8" w:rsidRDefault="007D2992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1 499 500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7D2992" w:rsidRPr="00430ED8" w:rsidRDefault="007D2992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ООО «КАРУСЕЛЬ-НН»</w:t>
            </w:r>
          </w:p>
        </w:tc>
      </w:tr>
      <w:tr w:rsidR="00E43C56" w:rsidRPr="00430ED8" w:rsidTr="00E43C56">
        <w:tc>
          <w:tcPr>
            <w:tcW w:w="529" w:type="dxa"/>
            <w:shd w:val="clear" w:color="auto" w:fill="auto"/>
          </w:tcPr>
          <w:p w:rsidR="00E43C56" w:rsidRPr="00430ED8" w:rsidRDefault="00E43C56" w:rsidP="00E43C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157" w:type="dxa"/>
            <w:shd w:val="clear" w:color="auto" w:fill="auto"/>
            <w:vAlign w:val="center"/>
          </w:tcPr>
          <w:p w:rsidR="00E43C56" w:rsidRPr="00430ED8" w:rsidRDefault="00E43C56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Земельный участок площадью 575 кв. м с кадастровым номером 21:01:010110:68, с расположенным на нем следующим объектом недвижимого имущества: двухэтажное здание (литеры</w:t>
            </w:r>
            <w:proofErr w:type="gramStart"/>
            <w:r w:rsidRPr="00430ED8">
              <w:rPr>
                <w:rFonts w:ascii="Times New Roman" w:hAnsi="Times New Roman" w:cs="Times New Roman"/>
                <w:sz w:val="16"/>
                <w:szCs w:val="16"/>
              </w:rPr>
              <w:t xml:space="preserve"> А</w:t>
            </w:r>
            <w:proofErr w:type="gramEnd"/>
            <w:r w:rsidRPr="00430ED8">
              <w:rPr>
                <w:rFonts w:ascii="Times New Roman" w:hAnsi="Times New Roman" w:cs="Times New Roman"/>
                <w:sz w:val="16"/>
                <w:szCs w:val="16"/>
              </w:rPr>
              <w:t xml:space="preserve">, а1)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ей площадью 174,8 кв. м., </w:t>
            </w: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находящееся по адресу: г. Чебоксары,                                  ул. М. Павлова, д. 25 б</w:t>
            </w:r>
          </w:p>
        </w:tc>
        <w:tc>
          <w:tcPr>
            <w:tcW w:w="1276" w:type="dxa"/>
            <w:vAlign w:val="center"/>
          </w:tcPr>
          <w:p w:rsidR="00E43C56" w:rsidRPr="00E43C56" w:rsidRDefault="00E43C56" w:rsidP="00E43C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E43C56">
              <w:rPr>
                <w:rFonts w:ascii="Times New Roman" w:hAnsi="Times New Roman" w:cs="Times New Roman"/>
                <w:sz w:val="16"/>
                <w:szCs w:val="16"/>
              </w:rPr>
              <w:t>16.10.2017</w:t>
            </w:r>
          </w:p>
          <w:p w:rsidR="00E43C56" w:rsidRDefault="00E43C56" w:rsidP="00E43C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E43C56">
              <w:rPr>
                <w:rFonts w:ascii="Times New Roman" w:hAnsi="Times New Roman" w:cs="Times New Roman"/>
                <w:sz w:val="16"/>
                <w:szCs w:val="16"/>
              </w:rPr>
              <w:t>Лот 1</w:t>
            </w:r>
          </w:p>
          <w:p w:rsidR="00E43C56" w:rsidRPr="00E43C56" w:rsidRDefault="00E43C56" w:rsidP="00E43C56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(публичное предложение)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E43C56" w:rsidRPr="00E43C56" w:rsidRDefault="00E43C56" w:rsidP="00E43C56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E43C56">
              <w:rPr>
                <w:rFonts w:ascii="Times New Roman" w:hAnsi="Times New Roman" w:cs="Times New Roman"/>
                <w:sz w:val="16"/>
                <w:szCs w:val="16"/>
              </w:rPr>
              <w:t>4 000 000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E43C56" w:rsidRPr="00E43C56" w:rsidRDefault="00E43C56" w:rsidP="00E43C56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E43C56">
              <w:rPr>
                <w:rFonts w:ascii="Times New Roman" w:hAnsi="Times New Roman" w:cs="Times New Roman"/>
                <w:sz w:val="16"/>
                <w:szCs w:val="16"/>
              </w:rPr>
              <w:t xml:space="preserve">2 800 000                                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E43C56" w:rsidRPr="00E43C56" w:rsidRDefault="00E43C56" w:rsidP="00E43C56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E43C56">
              <w:rPr>
                <w:rFonts w:ascii="Times New Roman" w:hAnsi="Times New Roman" w:cs="Times New Roman"/>
                <w:sz w:val="16"/>
                <w:szCs w:val="16"/>
              </w:rPr>
              <w:t>АО «Санаторий «</w:t>
            </w:r>
            <w:proofErr w:type="spellStart"/>
            <w:r w:rsidRPr="00E43C56">
              <w:rPr>
                <w:rFonts w:ascii="Times New Roman" w:hAnsi="Times New Roman" w:cs="Times New Roman"/>
                <w:sz w:val="16"/>
                <w:szCs w:val="16"/>
              </w:rPr>
              <w:t>Чувашиякурорт</w:t>
            </w:r>
            <w:proofErr w:type="spellEnd"/>
            <w:r w:rsidRPr="00E43C56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</w:tr>
      <w:tr w:rsidR="00CA7E0E" w:rsidRPr="00430ED8" w:rsidTr="00E43C56">
        <w:tc>
          <w:tcPr>
            <w:tcW w:w="529" w:type="dxa"/>
            <w:shd w:val="clear" w:color="auto" w:fill="auto"/>
          </w:tcPr>
          <w:p w:rsidR="00CA7E0E" w:rsidRPr="00CA7E0E" w:rsidRDefault="00CA7E0E" w:rsidP="00CA7E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</w:t>
            </w:r>
          </w:p>
        </w:tc>
        <w:tc>
          <w:tcPr>
            <w:tcW w:w="3157" w:type="dxa"/>
            <w:shd w:val="clear" w:color="auto" w:fill="auto"/>
            <w:vAlign w:val="center"/>
          </w:tcPr>
          <w:p w:rsidR="00CA7E0E" w:rsidRPr="00CA7E0E" w:rsidRDefault="00CA7E0E" w:rsidP="00CA7E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CA7E0E">
              <w:rPr>
                <w:rFonts w:ascii="Times New Roman" w:hAnsi="Times New Roman" w:cs="Times New Roman"/>
                <w:sz w:val="16"/>
                <w:szCs w:val="16"/>
              </w:rPr>
              <w:t>нежилое помещение № 1 с тамбуром (литера а</w:t>
            </w:r>
            <w:proofErr w:type="gramStart"/>
            <w:r w:rsidRPr="00CA7E0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 w:rsidRPr="00CA7E0E">
              <w:rPr>
                <w:rFonts w:ascii="Times New Roman" w:hAnsi="Times New Roman" w:cs="Times New Roman"/>
                <w:sz w:val="16"/>
                <w:szCs w:val="16"/>
              </w:rPr>
              <w:t>), общей площадью 108,2 кв. м, расположенное в подвале (литера А1) жилого пятиэтажного кирпичного дома (литера А), находящегося по адресу: г. Чебоксары, ул. Совхозная, д. 13</w:t>
            </w:r>
          </w:p>
        </w:tc>
        <w:tc>
          <w:tcPr>
            <w:tcW w:w="1276" w:type="dxa"/>
            <w:vAlign w:val="center"/>
          </w:tcPr>
          <w:p w:rsidR="00CA7E0E" w:rsidRPr="00CA7E0E" w:rsidRDefault="00CA7E0E" w:rsidP="00CA7E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CA7E0E">
              <w:rPr>
                <w:rFonts w:ascii="Times New Roman" w:hAnsi="Times New Roman" w:cs="Times New Roman"/>
                <w:sz w:val="16"/>
                <w:szCs w:val="16"/>
              </w:rPr>
              <w:t>07.11.2017</w:t>
            </w:r>
          </w:p>
          <w:p w:rsidR="00CA7E0E" w:rsidRPr="00CA7E0E" w:rsidRDefault="00CA7E0E" w:rsidP="00CA7E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CA7E0E">
              <w:rPr>
                <w:rFonts w:ascii="Times New Roman" w:hAnsi="Times New Roman" w:cs="Times New Roman"/>
                <w:sz w:val="16"/>
                <w:szCs w:val="16"/>
              </w:rPr>
              <w:t>Лот 4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CA7E0E" w:rsidRPr="00CA7E0E" w:rsidRDefault="00CA7E0E" w:rsidP="00CA7E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CA7E0E">
              <w:rPr>
                <w:rFonts w:ascii="Times New Roman" w:hAnsi="Times New Roman" w:cs="Times New Roman"/>
                <w:sz w:val="16"/>
                <w:szCs w:val="16"/>
              </w:rPr>
              <w:t>88 400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CA7E0E" w:rsidRPr="00CA7E0E" w:rsidRDefault="00CA7E0E" w:rsidP="00CA7E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CA7E0E">
              <w:rPr>
                <w:rFonts w:ascii="Times New Roman" w:hAnsi="Times New Roman" w:cs="Times New Roman"/>
                <w:sz w:val="16"/>
                <w:szCs w:val="16"/>
              </w:rPr>
              <w:t>88 400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CA7E0E" w:rsidRPr="00CA7E0E" w:rsidRDefault="00CA7E0E" w:rsidP="00CA7E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CA7E0E">
              <w:rPr>
                <w:rFonts w:ascii="Times New Roman" w:hAnsi="Times New Roman" w:cs="Times New Roman"/>
                <w:sz w:val="16"/>
                <w:szCs w:val="16"/>
              </w:rPr>
              <w:t>Иванов М.Н.</w:t>
            </w:r>
          </w:p>
        </w:tc>
      </w:tr>
      <w:tr w:rsidR="00CA7E0E" w:rsidRPr="00430ED8" w:rsidTr="00E43C56">
        <w:tc>
          <w:tcPr>
            <w:tcW w:w="529" w:type="dxa"/>
            <w:shd w:val="clear" w:color="auto" w:fill="auto"/>
          </w:tcPr>
          <w:p w:rsidR="00CA7E0E" w:rsidRPr="00CA7E0E" w:rsidRDefault="00CA7E0E" w:rsidP="00CA7E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157" w:type="dxa"/>
            <w:shd w:val="clear" w:color="auto" w:fill="auto"/>
            <w:vAlign w:val="center"/>
          </w:tcPr>
          <w:p w:rsidR="00CA7E0E" w:rsidRPr="00CA7E0E" w:rsidRDefault="00CA7E0E" w:rsidP="00CA7E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CA7E0E">
              <w:rPr>
                <w:rFonts w:ascii="Times New Roman" w:hAnsi="Times New Roman" w:cs="Times New Roman"/>
                <w:sz w:val="16"/>
                <w:szCs w:val="16"/>
              </w:rPr>
              <w:t>нежилое помещение № 1 с тамбурами (литеры а</w:t>
            </w:r>
            <w:proofErr w:type="gramStart"/>
            <w:r w:rsidRPr="00CA7E0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 w:rsidRPr="00CA7E0E">
              <w:rPr>
                <w:rFonts w:ascii="Times New Roman" w:hAnsi="Times New Roman" w:cs="Times New Roman"/>
                <w:sz w:val="16"/>
                <w:szCs w:val="16"/>
              </w:rPr>
              <w:t>, а2), общей площадью                   216,5 кв. м, расположенное в подвале (литера А1) жилого пятиэтажного кирпичного дома (литера А), находящегося по адресу: г. Чебоксары, пр. Мира, д. 14</w:t>
            </w:r>
          </w:p>
        </w:tc>
        <w:tc>
          <w:tcPr>
            <w:tcW w:w="1276" w:type="dxa"/>
            <w:vAlign w:val="center"/>
          </w:tcPr>
          <w:p w:rsidR="00CA7E0E" w:rsidRPr="00CA7E0E" w:rsidRDefault="00CA7E0E" w:rsidP="00CA7E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CA7E0E">
              <w:rPr>
                <w:rFonts w:ascii="Times New Roman" w:hAnsi="Times New Roman" w:cs="Times New Roman"/>
                <w:sz w:val="16"/>
                <w:szCs w:val="16"/>
              </w:rPr>
              <w:t>07.11.2017</w:t>
            </w:r>
          </w:p>
          <w:p w:rsidR="00CA7E0E" w:rsidRPr="00CA7E0E" w:rsidRDefault="00CA7E0E" w:rsidP="00CA7E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CA7E0E">
              <w:rPr>
                <w:rFonts w:ascii="Times New Roman" w:hAnsi="Times New Roman" w:cs="Times New Roman"/>
                <w:sz w:val="16"/>
                <w:szCs w:val="16"/>
              </w:rPr>
              <w:t>Лот 8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CA7E0E" w:rsidRPr="00CA7E0E" w:rsidRDefault="00CA7E0E" w:rsidP="00CA7E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CA7E0E">
              <w:rPr>
                <w:rFonts w:ascii="Times New Roman" w:hAnsi="Times New Roman" w:cs="Times New Roman"/>
                <w:sz w:val="16"/>
                <w:szCs w:val="16"/>
              </w:rPr>
              <w:t>383 000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CA7E0E" w:rsidRPr="00CA7E0E" w:rsidRDefault="00CA7E0E" w:rsidP="00CA7E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CA7E0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17 050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CA7E0E" w:rsidRPr="00CA7E0E" w:rsidRDefault="00CA7E0E" w:rsidP="00CA7E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A7E0E">
              <w:rPr>
                <w:rFonts w:ascii="Times New Roman" w:hAnsi="Times New Roman" w:cs="Times New Roman"/>
                <w:sz w:val="16"/>
                <w:szCs w:val="16"/>
              </w:rPr>
              <w:t>Мерескин</w:t>
            </w:r>
            <w:proofErr w:type="spellEnd"/>
            <w:r w:rsidRPr="00CA7E0E">
              <w:rPr>
                <w:rFonts w:ascii="Times New Roman" w:hAnsi="Times New Roman" w:cs="Times New Roman"/>
                <w:sz w:val="16"/>
                <w:szCs w:val="16"/>
              </w:rPr>
              <w:t xml:space="preserve"> А.В.</w:t>
            </w:r>
          </w:p>
        </w:tc>
      </w:tr>
      <w:tr w:rsidR="00CA7E0E" w:rsidRPr="00430ED8" w:rsidTr="00E43C56">
        <w:tc>
          <w:tcPr>
            <w:tcW w:w="529" w:type="dxa"/>
            <w:shd w:val="clear" w:color="auto" w:fill="auto"/>
          </w:tcPr>
          <w:p w:rsidR="00CA7E0E" w:rsidRPr="00CA7E0E" w:rsidRDefault="00CA7E0E" w:rsidP="00CA7E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3157" w:type="dxa"/>
            <w:shd w:val="clear" w:color="auto" w:fill="auto"/>
            <w:vAlign w:val="center"/>
          </w:tcPr>
          <w:p w:rsidR="00CA7E0E" w:rsidRPr="00CA7E0E" w:rsidRDefault="00CA7E0E" w:rsidP="00CA7E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A7E0E">
              <w:rPr>
                <w:rFonts w:ascii="Times New Roman" w:hAnsi="Times New Roman" w:cs="Times New Roman"/>
                <w:sz w:val="16"/>
                <w:szCs w:val="16"/>
              </w:rPr>
              <w:t>Прицеп: марка, модель ТС АП-2,5, наименование (тип ТС) Пр. прочий, год изготовления ТС 1970, идентификационный номер (VIN) ОТСУТСТВУЕТ, модель, № двигателя ОТСУТСТВУЕТ, шасси (рама) № ОТСУТСТВУЕТ, кузов (кабина, прицеп) ОТСУТСТВУЕТ, цвет кузова (кабины, прицепа) ЗЕЛЕНЫЙ</w:t>
            </w:r>
            <w:proofErr w:type="gramEnd"/>
          </w:p>
        </w:tc>
        <w:tc>
          <w:tcPr>
            <w:tcW w:w="1276" w:type="dxa"/>
            <w:vAlign w:val="center"/>
          </w:tcPr>
          <w:p w:rsidR="00CA7E0E" w:rsidRPr="00CA7E0E" w:rsidRDefault="00CA7E0E" w:rsidP="00CA7E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CA7E0E">
              <w:rPr>
                <w:rFonts w:ascii="Times New Roman" w:hAnsi="Times New Roman" w:cs="Times New Roman"/>
                <w:sz w:val="16"/>
                <w:szCs w:val="16"/>
              </w:rPr>
              <w:t>09.11.2017</w:t>
            </w:r>
          </w:p>
          <w:p w:rsidR="00CA7E0E" w:rsidRPr="00CA7E0E" w:rsidRDefault="00CA7E0E" w:rsidP="00CA7E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CA7E0E">
              <w:rPr>
                <w:rFonts w:ascii="Times New Roman" w:hAnsi="Times New Roman" w:cs="Times New Roman"/>
                <w:sz w:val="16"/>
                <w:szCs w:val="16"/>
              </w:rPr>
              <w:t>Лот 3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CA7E0E" w:rsidRPr="00CA7E0E" w:rsidRDefault="00CA7E0E" w:rsidP="00CA7E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CA7E0E">
              <w:rPr>
                <w:rFonts w:ascii="Times New Roman" w:hAnsi="Times New Roman" w:cs="Times New Roman"/>
                <w:sz w:val="16"/>
                <w:szCs w:val="16"/>
              </w:rPr>
              <w:t>12 300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CA7E0E" w:rsidRPr="00CA7E0E" w:rsidRDefault="00CA7E0E" w:rsidP="00CA7E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CA7E0E">
              <w:rPr>
                <w:rFonts w:ascii="Times New Roman" w:hAnsi="Times New Roman" w:cs="Times New Roman"/>
                <w:sz w:val="16"/>
                <w:szCs w:val="16"/>
              </w:rPr>
              <w:t>12 300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CA7E0E" w:rsidRPr="00CA7E0E" w:rsidRDefault="00CA7E0E" w:rsidP="00CA7E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CA7E0E">
              <w:rPr>
                <w:rFonts w:ascii="Times New Roman" w:hAnsi="Times New Roman" w:cs="Times New Roman"/>
                <w:sz w:val="16"/>
                <w:szCs w:val="16"/>
              </w:rPr>
              <w:t>Яковлев М.Р.</w:t>
            </w:r>
          </w:p>
        </w:tc>
      </w:tr>
      <w:tr w:rsidR="005E6489" w:rsidRPr="00430ED8" w:rsidTr="00E43C56">
        <w:tc>
          <w:tcPr>
            <w:tcW w:w="529" w:type="dxa"/>
            <w:shd w:val="clear" w:color="auto" w:fill="auto"/>
          </w:tcPr>
          <w:p w:rsidR="005E6489" w:rsidRPr="001F3E0E" w:rsidRDefault="005E6489" w:rsidP="005E64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157" w:type="dxa"/>
            <w:shd w:val="clear" w:color="auto" w:fill="auto"/>
            <w:vAlign w:val="center"/>
          </w:tcPr>
          <w:p w:rsidR="005E6489" w:rsidRPr="001F3E0E" w:rsidRDefault="005E6489" w:rsidP="00F20D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1F3E0E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площадью 15 618 кв. м с кадастровым номером 21:01:000000:269, с расположенным на нем следующим объектом недвижимого имущества: </w:t>
            </w:r>
            <w:proofErr w:type="gramStart"/>
            <w:r w:rsidRPr="001F3E0E">
              <w:rPr>
                <w:rFonts w:ascii="Times New Roman" w:hAnsi="Times New Roman" w:cs="Times New Roman"/>
                <w:sz w:val="16"/>
                <w:szCs w:val="16"/>
              </w:rPr>
              <w:t>незавершенное</w:t>
            </w:r>
            <w:proofErr w:type="gramEnd"/>
            <w:r w:rsidRPr="001F3E0E">
              <w:rPr>
                <w:rFonts w:ascii="Times New Roman" w:hAnsi="Times New Roman" w:cs="Times New Roman"/>
                <w:sz w:val="16"/>
                <w:szCs w:val="16"/>
              </w:rPr>
              <w:t xml:space="preserve"> строительством объект недвижимости, площадью застройки 756,4 кв. м с кадастровый номер 21:01:000000:52316, степень готовности 15%, находящийся по адресу:              г. Чебоксары, ул. Чернышевского</w:t>
            </w:r>
          </w:p>
        </w:tc>
        <w:tc>
          <w:tcPr>
            <w:tcW w:w="1276" w:type="dxa"/>
            <w:vAlign w:val="center"/>
          </w:tcPr>
          <w:p w:rsidR="005E6489" w:rsidRPr="001F3E0E" w:rsidRDefault="005E6489" w:rsidP="00F20D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1F3E0E">
              <w:rPr>
                <w:rFonts w:ascii="Times New Roman" w:hAnsi="Times New Roman" w:cs="Times New Roman"/>
                <w:sz w:val="16"/>
                <w:szCs w:val="16"/>
              </w:rPr>
              <w:t>18.12.2017</w:t>
            </w:r>
          </w:p>
          <w:p w:rsidR="005E6489" w:rsidRPr="001F3E0E" w:rsidRDefault="005E6489" w:rsidP="00F20D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1F3E0E">
              <w:rPr>
                <w:rFonts w:ascii="Times New Roman" w:hAnsi="Times New Roman" w:cs="Times New Roman"/>
                <w:sz w:val="16"/>
                <w:szCs w:val="16"/>
              </w:rPr>
              <w:t>Лот 2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5E6489" w:rsidRPr="001F3E0E" w:rsidRDefault="005E6489" w:rsidP="00F20D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1F3E0E">
              <w:rPr>
                <w:rFonts w:ascii="Times New Roman" w:hAnsi="Times New Roman" w:cs="Times New Roman"/>
                <w:sz w:val="16"/>
                <w:szCs w:val="16"/>
              </w:rPr>
              <w:t>40 03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1F3E0E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5E6489" w:rsidRPr="001F3E0E" w:rsidRDefault="005E6489" w:rsidP="00F20D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1F3E0E">
              <w:rPr>
                <w:rFonts w:ascii="Times New Roman" w:hAnsi="Times New Roman" w:cs="Times New Roman"/>
                <w:sz w:val="16"/>
                <w:szCs w:val="16"/>
              </w:rPr>
              <w:t>40 03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1F3E0E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5E6489" w:rsidRPr="001F3E0E" w:rsidRDefault="005E6489" w:rsidP="00F20D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1F3E0E">
              <w:rPr>
                <w:rFonts w:ascii="Times New Roman" w:hAnsi="Times New Roman" w:cs="Times New Roman"/>
                <w:sz w:val="16"/>
                <w:szCs w:val="16"/>
              </w:rPr>
              <w:t>ООО «Волга»</w:t>
            </w:r>
          </w:p>
        </w:tc>
      </w:tr>
    </w:tbl>
    <w:p w:rsidR="00884D4D" w:rsidRPr="00430ED8" w:rsidRDefault="00884D4D" w:rsidP="00430ED8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884D4D" w:rsidRPr="00E43C56" w:rsidRDefault="00E43C56" w:rsidP="00430E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и аукционов по а</w:t>
      </w:r>
      <w:r w:rsidR="00884D4D" w:rsidRPr="00E43C56">
        <w:rPr>
          <w:rFonts w:ascii="Times New Roman" w:hAnsi="Times New Roman" w:cs="Times New Roman"/>
          <w:b/>
          <w:sz w:val="28"/>
          <w:szCs w:val="28"/>
        </w:rPr>
        <w:t>ренд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884D4D" w:rsidRPr="00E43C56">
        <w:rPr>
          <w:rFonts w:ascii="Times New Roman" w:hAnsi="Times New Roman" w:cs="Times New Roman"/>
          <w:b/>
          <w:sz w:val="28"/>
          <w:szCs w:val="28"/>
        </w:rPr>
        <w:t xml:space="preserve"> земельных участков:</w:t>
      </w:r>
    </w:p>
    <w:tbl>
      <w:tblPr>
        <w:tblW w:w="98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1559"/>
        <w:gridCol w:w="953"/>
        <w:gridCol w:w="1174"/>
        <w:gridCol w:w="1418"/>
        <w:gridCol w:w="1875"/>
      </w:tblGrid>
      <w:tr w:rsidR="00884D4D" w:rsidRPr="00430ED8" w:rsidTr="00640079">
        <w:tc>
          <w:tcPr>
            <w:tcW w:w="567" w:type="dxa"/>
            <w:shd w:val="clear" w:color="auto" w:fill="auto"/>
            <w:vAlign w:val="center"/>
          </w:tcPr>
          <w:p w:rsidR="00884D4D" w:rsidRPr="00430ED8" w:rsidRDefault="00884D4D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30E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ab/>
            </w:r>
            <w:r w:rsidRPr="00430ED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№</w:t>
            </w:r>
          </w:p>
          <w:p w:rsidR="00884D4D" w:rsidRPr="00430ED8" w:rsidRDefault="00884D4D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proofErr w:type="gramStart"/>
            <w:r w:rsidRPr="00430ED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</w:t>
            </w:r>
            <w:proofErr w:type="gramEnd"/>
            <w:r w:rsidRPr="00430ED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884D4D" w:rsidRPr="00430ED8" w:rsidRDefault="00884D4D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30ED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естоположение земельного участк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4D4D" w:rsidRPr="00430ED8" w:rsidRDefault="00884D4D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30ED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азрешенный вид использования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884D4D" w:rsidRPr="00430ED8" w:rsidRDefault="00884D4D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30ED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ата</w:t>
            </w:r>
          </w:p>
          <w:p w:rsidR="00884D4D" w:rsidRPr="00430ED8" w:rsidRDefault="00884D4D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30ED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укциона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884D4D" w:rsidRPr="00430ED8" w:rsidRDefault="00884D4D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30ED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ачальная</w:t>
            </w:r>
          </w:p>
          <w:p w:rsidR="00884D4D" w:rsidRPr="00430ED8" w:rsidRDefault="00884D4D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30ED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одаж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4D4D" w:rsidRPr="00430ED8" w:rsidRDefault="00884D4D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30ED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Итоговая цена</w:t>
            </w:r>
          </w:p>
          <w:p w:rsidR="00884D4D" w:rsidRPr="00430ED8" w:rsidRDefault="00884D4D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30ED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 результатам прошедшего</w:t>
            </w:r>
          </w:p>
          <w:p w:rsidR="00884D4D" w:rsidRPr="00430ED8" w:rsidRDefault="00884D4D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30ED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укциона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884D4D" w:rsidRPr="00430ED8" w:rsidRDefault="00884D4D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30ED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бедитель аукциона либо единственный участник</w:t>
            </w:r>
          </w:p>
        </w:tc>
      </w:tr>
      <w:tr w:rsidR="00884D4D" w:rsidRPr="00430ED8" w:rsidTr="00E43C56">
        <w:tc>
          <w:tcPr>
            <w:tcW w:w="567" w:type="dxa"/>
            <w:shd w:val="clear" w:color="auto" w:fill="auto"/>
          </w:tcPr>
          <w:p w:rsidR="00884D4D" w:rsidRPr="00430ED8" w:rsidRDefault="00E43C56" w:rsidP="00E43C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884D4D" w:rsidRPr="00430ED8" w:rsidRDefault="00884D4D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30E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емельный участок, местоположение: Чувашская Республика - Чувашия,                       г. Чебоксары, </w:t>
            </w:r>
            <w:proofErr w:type="spellStart"/>
            <w:r w:rsidRPr="00430E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-кт</w:t>
            </w:r>
            <w:proofErr w:type="spellEnd"/>
            <w:r w:rsidRPr="00430E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ракторостроителей, кадастровый номер 21:01:030306:450, общая площадь 6 563 кв. м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4D4D" w:rsidRPr="00430ED8" w:rsidRDefault="00884D4D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E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ственная деятельность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884D4D" w:rsidRPr="00430ED8" w:rsidRDefault="00884D4D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E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02.2017</w:t>
            </w:r>
          </w:p>
          <w:p w:rsidR="00884D4D" w:rsidRPr="00430ED8" w:rsidRDefault="00884D4D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E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от 4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884D4D" w:rsidRPr="00430ED8" w:rsidRDefault="00884D4D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E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3 948,5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4D4D" w:rsidRPr="00430ED8" w:rsidRDefault="00884D4D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E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3 948,59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884D4D" w:rsidRPr="00430ED8" w:rsidRDefault="00884D4D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E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ОО «ПКФ «Контакт» </w:t>
            </w:r>
            <w:r w:rsidRPr="00430E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единственный участник)</w:t>
            </w:r>
          </w:p>
        </w:tc>
      </w:tr>
      <w:tr w:rsidR="00884D4D" w:rsidRPr="00430ED8" w:rsidTr="00E43C56">
        <w:tc>
          <w:tcPr>
            <w:tcW w:w="567" w:type="dxa"/>
            <w:shd w:val="clear" w:color="auto" w:fill="auto"/>
          </w:tcPr>
          <w:p w:rsidR="00884D4D" w:rsidRPr="00430ED8" w:rsidRDefault="00E43C56" w:rsidP="00E43C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884D4D" w:rsidRPr="00430ED8" w:rsidRDefault="00884D4D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30E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емельный участок, местоположение: Чувашская Республика - Чувашия,                       г. Чебоксары, </w:t>
            </w:r>
            <w:proofErr w:type="spellStart"/>
            <w:r w:rsidRPr="00430E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-кт</w:t>
            </w:r>
            <w:proofErr w:type="spellEnd"/>
            <w:r w:rsidRPr="00430E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ракторостроителей, кадастровый номер 21:01:030306:452, общая площадь 6 892 кв. м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4D4D" w:rsidRPr="00430ED8" w:rsidRDefault="00884D4D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E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ственная деятельность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884D4D" w:rsidRPr="00430ED8" w:rsidRDefault="00884D4D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E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02.2017</w:t>
            </w:r>
          </w:p>
          <w:p w:rsidR="00884D4D" w:rsidRPr="00430ED8" w:rsidRDefault="00884D4D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E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от 5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884D4D" w:rsidRPr="00430ED8" w:rsidRDefault="00884D4D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E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5 175,0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4D4D" w:rsidRPr="00430ED8" w:rsidRDefault="00884D4D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E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5 175,03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884D4D" w:rsidRPr="00430ED8" w:rsidRDefault="00884D4D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30E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П Георгиевым В.А. </w:t>
            </w:r>
            <w:r w:rsidRPr="00430E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единственный участник)</w:t>
            </w:r>
          </w:p>
        </w:tc>
      </w:tr>
      <w:tr w:rsidR="00884D4D" w:rsidRPr="00430ED8" w:rsidTr="00E43C56">
        <w:tc>
          <w:tcPr>
            <w:tcW w:w="567" w:type="dxa"/>
            <w:shd w:val="clear" w:color="auto" w:fill="auto"/>
          </w:tcPr>
          <w:p w:rsidR="00884D4D" w:rsidRPr="00430ED8" w:rsidRDefault="00E43C56" w:rsidP="00E43C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884D4D" w:rsidRPr="00430ED8" w:rsidRDefault="00884D4D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E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емельный участок, местоположение: Чувашская Республика - Чувашия,                       г. Чебоксары, п. Восточный, кадастровый номер 21:01:030208:160 </w:t>
            </w:r>
            <w:proofErr w:type="spellStart"/>
            <w:r w:rsidRPr="00430E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зу</w:t>
            </w:r>
            <w:proofErr w:type="spellEnd"/>
            <w:r w:rsidRPr="00430E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д № 1, общая площадь 213 кв. м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4D4D" w:rsidRPr="00430ED8" w:rsidRDefault="00884D4D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E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служивание автотранспорта – для размещения временной автостоянки для индивидуального автотранспорта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884D4D" w:rsidRPr="00430ED8" w:rsidRDefault="00884D4D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E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02.2017</w:t>
            </w:r>
          </w:p>
          <w:p w:rsidR="00884D4D" w:rsidRPr="00430ED8" w:rsidRDefault="00884D4D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E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от 8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884D4D" w:rsidRPr="00430ED8" w:rsidRDefault="00884D4D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E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 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4D4D" w:rsidRPr="00430ED8" w:rsidRDefault="00884D4D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E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 000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884D4D" w:rsidRPr="00430ED8" w:rsidRDefault="00884D4D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E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охлова Ю.С.</w:t>
            </w:r>
          </w:p>
          <w:p w:rsidR="00884D4D" w:rsidRPr="00430ED8" w:rsidRDefault="00884D4D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E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единственный участник)</w:t>
            </w:r>
          </w:p>
        </w:tc>
      </w:tr>
      <w:tr w:rsidR="00884D4D" w:rsidRPr="00430ED8" w:rsidTr="00E43C56">
        <w:tc>
          <w:tcPr>
            <w:tcW w:w="567" w:type="dxa"/>
            <w:shd w:val="clear" w:color="auto" w:fill="auto"/>
          </w:tcPr>
          <w:p w:rsidR="00884D4D" w:rsidRPr="00430ED8" w:rsidRDefault="00E43C56" w:rsidP="00E43C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884D4D" w:rsidRPr="00430ED8" w:rsidRDefault="00884D4D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E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, местоположение: Чувашская Республика - Чувашия, г. Чебоксары, ул. Университетская, кадастровый номер 21:01:010306:760, общая площадь 1 500 кв. м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4D4D" w:rsidRPr="00430ED8" w:rsidRDefault="00884D4D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E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служивание автотранспорта – размещение гаражей боксового типа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884D4D" w:rsidRPr="00430ED8" w:rsidRDefault="00884D4D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E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.02.2017</w:t>
            </w:r>
          </w:p>
          <w:p w:rsidR="00884D4D" w:rsidRPr="00430ED8" w:rsidRDefault="00884D4D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E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от 3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884D4D" w:rsidRPr="00430ED8" w:rsidRDefault="00884D4D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E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2 25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4D4D" w:rsidRPr="00430ED8" w:rsidRDefault="00884D4D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E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0 257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884D4D" w:rsidRPr="00430ED8" w:rsidRDefault="00884D4D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E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синым А.П.</w:t>
            </w:r>
          </w:p>
          <w:p w:rsidR="00884D4D" w:rsidRPr="00430ED8" w:rsidRDefault="00884D4D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E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бедитель)</w:t>
            </w:r>
          </w:p>
        </w:tc>
      </w:tr>
      <w:tr w:rsidR="00884D4D" w:rsidRPr="00430ED8" w:rsidTr="00E43C56">
        <w:tc>
          <w:tcPr>
            <w:tcW w:w="567" w:type="dxa"/>
            <w:shd w:val="clear" w:color="auto" w:fill="auto"/>
          </w:tcPr>
          <w:p w:rsidR="00884D4D" w:rsidRPr="00430ED8" w:rsidRDefault="00E43C56" w:rsidP="00E43C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884D4D" w:rsidRPr="00430ED8" w:rsidRDefault="00884D4D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E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емельный участок, местоположение: установлено относительно ориентира, расположенного за пределами участка. Ориентир здание. Участок находится примерно в 50 м. от ориентира по </w:t>
            </w:r>
            <w:r w:rsidRPr="00430E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направлению на север. Почтовый адрес ориентира: по ул. Репина в районе жилого дома № 98, кадастровый номер 21:01:020207:53, общая площадь 1 459 кв. м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4D4D" w:rsidRPr="00430ED8" w:rsidRDefault="00884D4D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E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для содержания и обслуживания стоянки металлических гаражей СМГ «Репина-98»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884D4D" w:rsidRPr="00430ED8" w:rsidRDefault="00884D4D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E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.02.2017</w:t>
            </w:r>
          </w:p>
          <w:p w:rsidR="00884D4D" w:rsidRPr="00430ED8" w:rsidRDefault="00884D4D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E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от 8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884D4D" w:rsidRPr="00430ED8" w:rsidRDefault="00884D4D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E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84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4D4D" w:rsidRPr="00430ED8" w:rsidRDefault="00884D4D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E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102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884D4D" w:rsidRPr="00430ED8" w:rsidRDefault="00884D4D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E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О «Дирекция гаражных хозяйств» </w:t>
            </w:r>
            <w:r w:rsidRPr="00430E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победитель)</w:t>
            </w:r>
          </w:p>
        </w:tc>
      </w:tr>
      <w:tr w:rsidR="00884D4D" w:rsidRPr="00430ED8" w:rsidTr="00E43C56">
        <w:tc>
          <w:tcPr>
            <w:tcW w:w="567" w:type="dxa"/>
            <w:shd w:val="clear" w:color="auto" w:fill="auto"/>
          </w:tcPr>
          <w:p w:rsidR="00884D4D" w:rsidRPr="00430ED8" w:rsidRDefault="00E43C56" w:rsidP="00E43C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6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884D4D" w:rsidRPr="00430ED8" w:rsidRDefault="00884D4D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E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, местоположение: Чувашская Республика-Чувашия, г. Чебоксары, в районе проезда Дорожный,  кадастровый номер 21:01:030305:331, общая площадь: 5 832 кв. м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4D4D" w:rsidRPr="00430ED8" w:rsidRDefault="00884D4D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E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ственная деятельность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884D4D" w:rsidRPr="00430ED8" w:rsidRDefault="00884D4D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E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.02.2017</w:t>
            </w:r>
          </w:p>
          <w:p w:rsidR="00884D4D" w:rsidRPr="00430ED8" w:rsidRDefault="00884D4D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E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от 9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884D4D" w:rsidRPr="00430ED8" w:rsidRDefault="00884D4D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E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1 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4D4D" w:rsidRPr="00430ED8" w:rsidRDefault="00884D4D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E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1 000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884D4D" w:rsidRPr="00430ED8" w:rsidRDefault="00884D4D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E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раснов Ю.В. </w:t>
            </w:r>
            <w:r w:rsidRPr="00430E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единственный участник)</w:t>
            </w:r>
          </w:p>
        </w:tc>
      </w:tr>
      <w:tr w:rsidR="00884D4D" w:rsidRPr="00430ED8" w:rsidTr="00E43C56">
        <w:tc>
          <w:tcPr>
            <w:tcW w:w="567" w:type="dxa"/>
            <w:shd w:val="clear" w:color="auto" w:fill="auto"/>
          </w:tcPr>
          <w:p w:rsidR="00884D4D" w:rsidRPr="00430ED8" w:rsidRDefault="00E43C56" w:rsidP="00E43C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884D4D" w:rsidRPr="00430ED8" w:rsidRDefault="00884D4D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E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, местоположение: Чувашская Республика - Чувашия, г. Чебоксары, ул. Чернышевского, кадастровый номер 21:01:010803:96, общая площадь 642 кв. м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4D4D" w:rsidRPr="00430ED8" w:rsidRDefault="00884D4D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E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ля содержания и обслуживания стоянки металлических гаражей (СМГ) «Мотор-2»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884D4D" w:rsidRPr="00430ED8" w:rsidRDefault="00884D4D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E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.02.2017</w:t>
            </w:r>
          </w:p>
          <w:p w:rsidR="00884D4D" w:rsidRPr="00430ED8" w:rsidRDefault="00884D4D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E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от 15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884D4D" w:rsidRPr="00430ED8" w:rsidRDefault="00884D4D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E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4D4D" w:rsidRPr="00430ED8" w:rsidRDefault="00884D4D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E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00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884D4D" w:rsidRPr="00430ED8" w:rsidRDefault="00884D4D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E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О «Дирекция гаражных хозяйств» </w:t>
            </w:r>
            <w:r w:rsidRPr="00430E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единственный участник)</w:t>
            </w:r>
          </w:p>
        </w:tc>
      </w:tr>
      <w:tr w:rsidR="00884D4D" w:rsidRPr="00430ED8" w:rsidTr="00E43C56">
        <w:tc>
          <w:tcPr>
            <w:tcW w:w="567" w:type="dxa"/>
            <w:shd w:val="clear" w:color="auto" w:fill="auto"/>
          </w:tcPr>
          <w:p w:rsidR="00884D4D" w:rsidRPr="00430ED8" w:rsidRDefault="00E43C56" w:rsidP="00E43C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884D4D" w:rsidRPr="00430ED8" w:rsidRDefault="00884D4D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E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, местоположение: Чувашская Республика - Чувашия, в III микрорайоне центральной части города Чебоксары на пересечении ул. Калинина и ул. Гайдара, кадастровый номер 21:01:030103:1322, общая площадь 1 705 кв. м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4D4D" w:rsidRPr="00430ED8" w:rsidRDefault="00884D4D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E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ногоэтажная жилая застройка (высотная застройка)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884D4D" w:rsidRPr="00430ED8" w:rsidRDefault="00884D4D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E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.02.2017</w:t>
            </w:r>
          </w:p>
          <w:p w:rsidR="00884D4D" w:rsidRPr="00430ED8" w:rsidRDefault="00884D4D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E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от 1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884D4D" w:rsidRPr="00430ED8" w:rsidRDefault="00884D4D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E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 466 64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4D4D" w:rsidRPr="00430ED8" w:rsidRDefault="00884D4D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E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 466 646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884D4D" w:rsidRPr="00430ED8" w:rsidRDefault="00884D4D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E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О «Ипотечная корпорация Чувашской Республики» </w:t>
            </w:r>
            <w:r w:rsidRPr="00430E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единственный участник)</w:t>
            </w:r>
          </w:p>
        </w:tc>
      </w:tr>
      <w:tr w:rsidR="00884D4D" w:rsidRPr="00430ED8" w:rsidTr="00E43C56">
        <w:tc>
          <w:tcPr>
            <w:tcW w:w="567" w:type="dxa"/>
            <w:shd w:val="clear" w:color="auto" w:fill="auto"/>
          </w:tcPr>
          <w:p w:rsidR="00884D4D" w:rsidRPr="00430ED8" w:rsidRDefault="00E43C56" w:rsidP="00E43C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884D4D" w:rsidRPr="00430ED8" w:rsidRDefault="00884D4D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E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, местоположение: Чувашская Республика - Чувашия, г. Чебоксары, ул. Аркадия Гайдара,               поз. 57, кадастровый номер 21:01:030111:875, общая площадь 4 668 кв. м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4D4D" w:rsidRPr="00430ED8" w:rsidRDefault="00884D4D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E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ногоэтажная жилая застройка (высотная застройка)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884D4D" w:rsidRPr="00430ED8" w:rsidRDefault="00884D4D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E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.02.2017</w:t>
            </w:r>
          </w:p>
          <w:p w:rsidR="00884D4D" w:rsidRPr="00430ED8" w:rsidRDefault="00884D4D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E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от 2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884D4D" w:rsidRPr="00430ED8" w:rsidRDefault="00884D4D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E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 910 7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4D4D" w:rsidRPr="00430ED8" w:rsidRDefault="00884D4D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E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 910 722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884D4D" w:rsidRPr="00430ED8" w:rsidRDefault="00884D4D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E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ОО Строительная фирма «Комплекс» </w:t>
            </w:r>
            <w:r w:rsidRPr="00430E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единственный участник)</w:t>
            </w:r>
          </w:p>
        </w:tc>
      </w:tr>
      <w:tr w:rsidR="00884D4D" w:rsidRPr="00430ED8" w:rsidTr="00E43C56">
        <w:tc>
          <w:tcPr>
            <w:tcW w:w="567" w:type="dxa"/>
            <w:shd w:val="clear" w:color="auto" w:fill="auto"/>
          </w:tcPr>
          <w:p w:rsidR="00884D4D" w:rsidRPr="00430ED8" w:rsidRDefault="00E43C56" w:rsidP="00E43C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884D4D" w:rsidRPr="00430ED8" w:rsidRDefault="00884D4D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, </w:t>
            </w:r>
            <w:r w:rsidRPr="00430ED8">
              <w:rPr>
                <w:rFonts w:ascii="Times New Roman" w:hAnsi="Times New Roman" w:cs="Times New Roman"/>
                <w:spacing w:val="4"/>
                <w:sz w:val="16"/>
                <w:szCs w:val="16"/>
              </w:rPr>
              <w:t xml:space="preserve">местоположение: Чувашская Республика - Чувашия,               г. Чебоксары, </w:t>
            </w:r>
            <w:proofErr w:type="spellStart"/>
            <w:r w:rsidRPr="00430ED8">
              <w:rPr>
                <w:rFonts w:ascii="Times New Roman" w:hAnsi="Times New Roman" w:cs="Times New Roman"/>
                <w:spacing w:val="4"/>
                <w:sz w:val="16"/>
                <w:szCs w:val="16"/>
              </w:rPr>
              <w:t>пр-кт</w:t>
            </w:r>
            <w:proofErr w:type="spellEnd"/>
            <w:r w:rsidRPr="00430ED8">
              <w:rPr>
                <w:rFonts w:ascii="Times New Roman" w:hAnsi="Times New Roman" w:cs="Times New Roman"/>
                <w:spacing w:val="4"/>
                <w:sz w:val="16"/>
                <w:szCs w:val="16"/>
              </w:rPr>
              <w:t xml:space="preserve"> Тракторостроителей</w:t>
            </w: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430ED8">
              <w:rPr>
                <w:rFonts w:ascii="Times New Roman" w:hAnsi="Times New Roman" w:cs="Times New Roman"/>
                <w:spacing w:val="4"/>
                <w:sz w:val="16"/>
                <w:szCs w:val="16"/>
              </w:rPr>
              <w:t xml:space="preserve"> кадастровый номер 21:01:030306:445</w:t>
            </w: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430ED8">
              <w:rPr>
                <w:rFonts w:ascii="Times New Roman" w:hAnsi="Times New Roman" w:cs="Times New Roman"/>
                <w:spacing w:val="4"/>
                <w:sz w:val="16"/>
                <w:szCs w:val="16"/>
              </w:rPr>
              <w:t xml:space="preserve"> общая площадь </w:t>
            </w: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 xml:space="preserve">6 565 </w:t>
            </w:r>
            <w:r w:rsidRPr="00430ED8">
              <w:rPr>
                <w:rFonts w:ascii="Times New Roman" w:hAnsi="Times New Roman" w:cs="Times New Roman"/>
                <w:spacing w:val="4"/>
                <w:sz w:val="16"/>
                <w:szCs w:val="16"/>
              </w:rPr>
              <w:t>кв. м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4D4D" w:rsidRPr="00430ED8" w:rsidRDefault="00884D4D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pacing w:val="4"/>
                <w:sz w:val="16"/>
                <w:szCs w:val="16"/>
              </w:rPr>
              <w:t>производственная деятельность – для размещения промышленного предприятия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884D4D" w:rsidRPr="00430ED8" w:rsidRDefault="00884D4D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04.04.2017</w:t>
            </w:r>
          </w:p>
          <w:p w:rsidR="00884D4D" w:rsidRPr="00430ED8" w:rsidRDefault="00884D4D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 xml:space="preserve"> Лот 1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884D4D" w:rsidRPr="00430ED8" w:rsidRDefault="00884D4D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pacing w:val="4"/>
                <w:sz w:val="16"/>
                <w:szCs w:val="16"/>
              </w:rPr>
              <w:t>224 016,8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4D4D" w:rsidRPr="00430ED8" w:rsidRDefault="00884D4D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pacing w:val="4"/>
                <w:sz w:val="16"/>
                <w:szCs w:val="16"/>
              </w:rPr>
              <w:t>224 016,84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884D4D" w:rsidRPr="00430ED8" w:rsidRDefault="00884D4D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Технологии Стерилизации»</w:t>
            </w:r>
          </w:p>
          <w:p w:rsidR="00884D4D" w:rsidRPr="00430ED8" w:rsidRDefault="00884D4D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единственный участник)</w:t>
            </w:r>
          </w:p>
        </w:tc>
      </w:tr>
      <w:tr w:rsidR="00884D4D" w:rsidRPr="00430ED8" w:rsidTr="00E43C56">
        <w:tc>
          <w:tcPr>
            <w:tcW w:w="567" w:type="dxa"/>
            <w:shd w:val="clear" w:color="auto" w:fill="auto"/>
          </w:tcPr>
          <w:p w:rsidR="00884D4D" w:rsidRPr="00430ED8" w:rsidRDefault="00E43C56" w:rsidP="00E43C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884D4D" w:rsidRPr="00430ED8" w:rsidRDefault="00884D4D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, </w:t>
            </w:r>
            <w:r w:rsidRPr="00430ED8">
              <w:rPr>
                <w:rFonts w:ascii="Times New Roman" w:hAnsi="Times New Roman" w:cs="Times New Roman"/>
                <w:spacing w:val="4"/>
                <w:sz w:val="16"/>
                <w:szCs w:val="16"/>
              </w:rPr>
              <w:t xml:space="preserve">местоположение: Чувашская Республика - Чувашия,               г. Чебоксары, </w:t>
            </w:r>
            <w:proofErr w:type="spellStart"/>
            <w:r w:rsidRPr="00430ED8">
              <w:rPr>
                <w:rFonts w:ascii="Times New Roman" w:hAnsi="Times New Roman" w:cs="Times New Roman"/>
                <w:spacing w:val="4"/>
                <w:sz w:val="16"/>
                <w:szCs w:val="16"/>
              </w:rPr>
              <w:t>пр-кт</w:t>
            </w:r>
            <w:proofErr w:type="spellEnd"/>
            <w:r w:rsidRPr="00430ED8">
              <w:rPr>
                <w:rFonts w:ascii="Times New Roman" w:hAnsi="Times New Roman" w:cs="Times New Roman"/>
                <w:spacing w:val="4"/>
                <w:sz w:val="16"/>
                <w:szCs w:val="16"/>
              </w:rPr>
              <w:t xml:space="preserve"> Тракторостроителей</w:t>
            </w: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430ED8">
              <w:rPr>
                <w:rFonts w:ascii="Times New Roman" w:hAnsi="Times New Roman" w:cs="Times New Roman"/>
                <w:spacing w:val="4"/>
                <w:sz w:val="16"/>
                <w:szCs w:val="16"/>
              </w:rPr>
              <w:t xml:space="preserve"> кадастровый номер 21:01:030306:446</w:t>
            </w: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430ED8">
              <w:rPr>
                <w:rFonts w:ascii="Times New Roman" w:hAnsi="Times New Roman" w:cs="Times New Roman"/>
                <w:spacing w:val="4"/>
                <w:sz w:val="16"/>
                <w:szCs w:val="16"/>
              </w:rPr>
              <w:t xml:space="preserve"> общая площадь </w:t>
            </w: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 xml:space="preserve">6 565 </w:t>
            </w:r>
            <w:r w:rsidRPr="00430ED8">
              <w:rPr>
                <w:rFonts w:ascii="Times New Roman" w:hAnsi="Times New Roman" w:cs="Times New Roman"/>
                <w:spacing w:val="4"/>
                <w:sz w:val="16"/>
                <w:szCs w:val="16"/>
              </w:rPr>
              <w:t>кв. м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4D4D" w:rsidRPr="00430ED8" w:rsidRDefault="00884D4D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pacing w:val="4"/>
                <w:sz w:val="16"/>
                <w:szCs w:val="16"/>
              </w:rPr>
              <w:t>производственная деятельность – для размещения промышленного предприятия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884D4D" w:rsidRPr="00430ED8" w:rsidRDefault="00884D4D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04.04.2017</w:t>
            </w:r>
          </w:p>
          <w:p w:rsidR="00884D4D" w:rsidRPr="00430ED8" w:rsidRDefault="00884D4D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 xml:space="preserve"> Лот 2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884D4D" w:rsidRPr="00430ED8" w:rsidRDefault="00884D4D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pacing w:val="4"/>
                <w:sz w:val="16"/>
                <w:szCs w:val="16"/>
              </w:rPr>
              <w:t>224 016,8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4D4D" w:rsidRPr="00430ED8" w:rsidRDefault="00884D4D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pacing w:val="4"/>
                <w:sz w:val="16"/>
                <w:szCs w:val="16"/>
              </w:rPr>
              <w:t>224 016,84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884D4D" w:rsidRPr="00430ED8" w:rsidRDefault="00884D4D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 xml:space="preserve">ООО «СТРОЙЛИТПРОМ» </w:t>
            </w:r>
          </w:p>
          <w:p w:rsidR="00884D4D" w:rsidRPr="00430ED8" w:rsidRDefault="00884D4D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единственный участник)</w:t>
            </w:r>
          </w:p>
        </w:tc>
      </w:tr>
      <w:tr w:rsidR="00884D4D" w:rsidRPr="00430ED8" w:rsidTr="00E43C56">
        <w:tc>
          <w:tcPr>
            <w:tcW w:w="567" w:type="dxa"/>
            <w:shd w:val="clear" w:color="auto" w:fill="auto"/>
          </w:tcPr>
          <w:p w:rsidR="00884D4D" w:rsidRPr="00430ED8" w:rsidRDefault="00E43C56" w:rsidP="00E43C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884D4D" w:rsidRPr="00430ED8" w:rsidRDefault="00884D4D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, </w:t>
            </w:r>
            <w:r w:rsidRPr="00430ED8">
              <w:rPr>
                <w:rFonts w:ascii="Times New Roman" w:hAnsi="Times New Roman" w:cs="Times New Roman"/>
                <w:spacing w:val="4"/>
                <w:sz w:val="16"/>
                <w:szCs w:val="16"/>
              </w:rPr>
              <w:t xml:space="preserve">местоположение: Чувашская Республика - Чувашия,                   г. Чебоксары, </w:t>
            </w:r>
            <w:proofErr w:type="spellStart"/>
            <w:r w:rsidRPr="00430ED8">
              <w:rPr>
                <w:rFonts w:ascii="Times New Roman" w:hAnsi="Times New Roman" w:cs="Times New Roman"/>
                <w:spacing w:val="4"/>
                <w:sz w:val="16"/>
                <w:szCs w:val="16"/>
              </w:rPr>
              <w:t>пр-кт</w:t>
            </w:r>
            <w:proofErr w:type="spellEnd"/>
            <w:r w:rsidRPr="00430ED8">
              <w:rPr>
                <w:rFonts w:ascii="Times New Roman" w:hAnsi="Times New Roman" w:cs="Times New Roman"/>
                <w:spacing w:val="4"/>
                <w:sz w:val="16"/>
                <w:szCs w:val="16"/>
              </w:rPr>
              <w:t xml:space="preserve"> Тракторостроителей</w:t>
            </w: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430ED8">
              <w:rPr>
                <w:rFonts w:ascii="Times New Roman" w:hAnsi="Times New Roman" w:cs="Times New Roman"/>
                <w:spacing w:val="4"/>
                <w:sz w:val="16"/>
                <w:szCs w:val="16"/>
              </w:rPr>
              <w:t xml:space="preserve"> кадастровый номер 21:01:030306:449</w:t>
            </w: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430ED8">
              <w:rPr>
                <w:rFonts w:ascii="Times New Roman" w:hAnsi="Times New Roman" w:cs="Times New Roman"/>
                <w:spacing w:val="4"/>
                <w:sz w:val="16"/>
                <w:szCs w:val="16"/>
              </w:rPr>
              <w:t xml:space="preserve"> общая площадь </w:t>
            </w: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 xml:space="preserve">6 563 </w:t>
            </w:r>
            <w:r w:rsidRPr="00430ED8">
              <w:rPr>
                <w:rFonts w:ascii="Times New Roman" w:hAnsi="Times New Roman" w:cs="Times New Roman"/>
                <w:spacing w:val="4"/>
                <w:sz w:val="16"/>
                <w:szCs w:val="16"/>
              </w:rPr>
              <w:t>кв. м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4D4D" w:rsidRPr="00430ED8" w:rsidRDefault="00884D4D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pacing w:val="4"/>
                <w:sz w:val="16"/>
                <w:szCs w:val="16"/>
              </w:rPr>
              <w:t>производственная деятельность – для размещения промышленного предприятия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884D4D" w:rsidRPr="00430ED8" w:rsidRDefault="00884D4D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04.04.2017</w:t>
            </w:r>
          </w:p>
          <w:p w:rsidR="00884D4D" w:rsidRPr="00430ED8" w:rsidRDefault="00884D4D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 xml:space="preserve"> Лот 3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884D4D" w:rsidRPr="00430ED8" w:rsidRDefault="00884D4D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223 948,5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4D4D" w:rsidRPr="00430ED8" w:rsidRDefault="00884D4D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223 948,59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884D4D" w:rsidRPr="00430ED8" w:rsidRDefault="00884D4D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ООО «Дионис»</w:t>
            </w:r>
          </w:p>
          <w:p w:rsidR="00884D4D" w:rsidRPr="00430ED8" w:rsidRDefault="00884D4D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 xml:space="preserve"> (единственный участник)</w:t>
            </w:r>
          </w:p>
        </w:tc>
      </w:tr>
      <w:tr w:rsidR="00884D4D" w:rsidRPr="00430ED8" w:rsidTr="00E43C56">
        <w:tc>
          <w:tcPr>
            <w:tcW w:w="567" w:type="dxa"/>
            <w:shd w:val="clear" w:color="auto" w:fill="auto"/>
          </w:tcPr>
          <w:p w:rsidR="00884D4D" w:rsidRPr="00430ED8" w:rsidRDefault="00E43C56" w:rsidP="00E43C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884D4D" w:rsidRPr="00430ED8" w:rsidRDefault="00884D4D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, </w:t>
            </w:r>
            <w:r w:rsidRPr="00430ED8">
              <w:rPr>
                <w:rFonts w:ascii="Times New Roman" w:hAnsi="Times New Roman" w:cs="Times New Roman"/>
                <w:spacing w:val="4"/>
                <w:sz w:val="16"/>
                <w:szCs w:val="16"/>
              </w:rPr>
              <w:t xml:space="preserve">местоположение: Чувашская Республика - Чувашия,               г. Чебоксары, </w:t>
            </w:r>
            <w:proofErr w:type="spellStart"/>
            <w:r w:rsidRPr="00430ED8">
              <w:rPr>
                <w:rFonts w:ascii="Times New Roman" w:hAnsi="Times New Roman" w:cs="Times New Roman"/>
                <w:spacing w:val="4"/>
                <w:sz w:val="16"/>
                <w:szCs w:val="16"/>
              </w:rPr>
              <w:t>пр-кт</w:t>
            </w:r>
            <w:proofErr w:type="spellEnd"/>
            <w:r w:rsidRPr="00430ED8">
              <w:rPr>
                <w:rFonts w:ascii="Times New Roman" w:hAnsi="Times New Roman" w:cs="Times New Roman"/>
                <w:spacing w:val="4"/>
                <w:sz w:val="16"/>
                <w:szCs w:val="16"/>
              </w:rPr>
              <w:t xml:space="preserve"> Тракторостроителей</w:t>
            </w: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430ED8">
              <w:rPr>
                <w:rFonts w:ascii="Times New Roman" w:hAnsi="Times New Roman" w:cs="Times New Roman"/>
                <w:spacing w:val="4"/>
                <w:sz w:val="16"/>
                <w:szCs w:val="16"/>
              </w:rPr>
              <w:t xml:space="preserve"> кадастровый номер 21:01:030306:453</w:t>
            </w: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430ED8">
              <w:rPr>
                <w:rFonts w:ascii="Times New Roman" w:hAnsi="Times New Roman" w:cs="Times New Roman"/>
                <w:spacing w:val="4"/>
                <w:sz w:val="16"/>
                <w:szCs w:val="16"/>
              </w:rPr>
              <w:t xml:space="preserve"> общая площадь </w:t>
            </w: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 xml:space="preserve">6 891 </w:t>
            </w:r>
            <w:r w:rsidRPr="00430ED8">
              <w:rPr>
                <w:rFonts w:ascii="Times New Roman" w:hAnsi="Times New Roman" w:cs="Times New Roman"/>
                <w:spacing w:val="4"/>
                <w:sz w:val="16"/>
                <w:szCs w:val="16"/>
              </w:rPr>
              <w:t>кв. м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4D4D" w:rsidRPr="00430ED8" w:rsidRDefault="00884D4D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pacing w:val="4"/>
                <w:sz w:val="16"/>
                <w:szCs w:val="16"/>
              </w:rPr>
              <w:t>производственная деятельность – для размещения промышленного предприятия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884D4D" w:rsidRPr="00430ED8" w:rsidRDefault="00884D4D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04.04.2017</w:t>
            </w:r>
          </w:p>
          <w:p w:rsidR="00884D4D" w:rsidRPr="00430ED8" w:rsidRDefault="00884D4D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 xml:space="preserve"> Лот 4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884D4D" w:rsidRPr="00430ED8" w:rsidRDefault="00884D4D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232 684,0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4D4D" w:rsidRPr="00430ED8" w:rsidRDefault="00884D4D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232 684,06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884D4D" w:rsidRPr="00430ED8" w:rsidRDefault="00884D4D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ООО «Меридиан»</w:t>
            </w:r>
          </w:p>
          <w:p w:rsidR="00884D4D" w:rsidRPr="00430ED8" w:rsidRDefault="00884D4D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(единственный участник)</w:t>
            </w:r>
          </w:p>
        </w:tc>
      </w:tr>
      <w:tr w:rsidR="00884D4D" w:rsidRPr="00430ED8" w:rsidTr="00E43C56">
        <w:tc>
          <w:tcPr>
            <w:tcW w:w="567" w:type="dxa"/>
            <w:shd w:val="clear" w:color="auto" w:fill="auto"/>
          </w:tcPr>
          <w:p w:rsidR="00884D4D" w:rsidRPr="00430ED8" w:rsidRDefault="00E43C56" w:rsidP="00E43C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884D4D" w:rsidRPr="00430ED8" w:rsidRDefault="00884D4D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, </w:t>
            </w:r>
            <w:r w:rsidRPr="00430ED8">
              <w:rPr>
                <w:rFonts w:ascii="Times New Roman" w:hAnsi="Times New Roman" w:cs="Times New Roman"/>
                <w:spacing w:val="4"/>
                <w:sz w:val="16"/>
                <w:szCs w:val="16"/>
              </w:rPr>
              <w:t xml:space="preserve">местоположение: Чувашская Республика - Чувашия,               г. </w:t>
            </w:r>
            <w:r w:rsidRPr="00430ED8">
              <w:rPr>
                <w:rFonts w:ascii="Times New Roman" w:hAnsi="Times New Roman" w:cs="Times New Roman"/>
                <w:spacing w:val="4"/>
                <w:sz w:val="16"/>
                <w:szCs w:val="16"/>
              </w:rPr>
              <w:lastRenderedPageBreak/>
              <w:t>Чебоксары, кадастровый номер 21:01:020405:570</w:t>
            </w: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430ED8">
              <w:rPr>
                <w:rFonts w:ascii="Times New Roman" w:hAnsi="Times New Roman" w:cs="Times New Roman"/>
                <w:spacing w:val="4"/>
                <w:sz w:val="16"/>
                <w:szCs w:val="16"/>
              </w:rPr>
              <w:t xml:space="preserve"> общая площадь </w:t>
            </w: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 xml:space="preserve">10 085 </w:t>
            </w:r>
            <w:r w:rsidRPr="00430ED8">
              <w:rPr>
                <w:rFonts w:ascii="Times New Roman" w:hAnsi="Times New Roman" w:cs="Times New Roman"/>
                <w:spacing w:val="4"/>
                <w:sz w:val="16"/>
                <w:szCs w:val="16"/>
              </w:rPr>
              <w:t>кв. м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4D4D" w:rsidRPr="00430ED8" w:rsidRDefault="00884D4D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4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ногоэтажная жилая застройка (высотная застройка)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884D4D" w:rsidRPr="00430ED8" w:rsidRDefault="00884D4D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04.04.2017</w:t>
            </w:r>
          </w:p>
          <w:p w:rsidR="00884D4D" w:rsidRPr="00430ED8" w:rsidRDefault="00884D4D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 xml:space="preserve"> Лот 8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884D4D" w:rsidRPr="00430ED8" w:rsidRDefault="00884D4D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20 000 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4D4D" w:rsidRPr="00430ED8" w:rsidRDefault="00884D4D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20 600 000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884D4D" w:rsidRPr="00430ED8" w:rsidRDefault="00884D4D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 xml:space="preserve">ЗАО </w:t>
            </w:r>
          </w:p>
          <w:p w:rsidR="00884D4D" w:rsidRPr="00430ED8" w:rsidRDefault="00884D4D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«СТРОЙТРЕСТ №3»</w:t>
            </w:r>
          </w:p>
          <w:p w:rsidR="00884D4D" w:rsidRPr="00430ED8" w:rsidRDefault="00884D4D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(победитель)</w:t>
            </w:r>
          </w:p>
        </w:tc>
      </w:tr>
      <w:tr w:rsidR="00884D4D" w:rsidRPr="00430ED8" w:rsidTr="00E43C56">
        <w:tc>
          <w:tcPr>
            <w:tcW w:w="567" w:type="dxa"/>
            <w:shd w:val="clear" w:color="auto" w:fill="auto"/>
          </w:tcPr>
          <w:p w:rsidR="00884D4D" w:rsidRPr="00430ED8" w:rsidRDefault="00E43C56" w:rsidP="00E43C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5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884D4D" w:rsidRPr="00430ED8" w:rsidRDefault="00884D4D" w:rsidP="00430ED8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, местоположение: Чувашская Республика-Чувашия,                     г. Чебоксары, напротив дома № 76 по ул. Ленинского Комсомола, кадастровый номер 21:01:030311:284, общая площадь: 2 440 кв. м.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4D4D" w:rsidRPr="00430ED8" w:rsidRDefault="00884D4D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магазины – для размещения магазина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884D4D" w:rsidRPr="00430ED8" w:rsidRDefault="00884D4D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04.04.2017</w:t>
            </w:r>
          </w:p>
          <w:p w:rsidR="00884D4D" w:rsidRPr="00430ED8" w:rsidRDefault="00884D4D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 xml:space="preserve"> Лот 10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884D4D" w:rsidRPr="00430ED8" w:rsidRDefault="00884D4D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2 000 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4D4D" w:rsidRPr="00430ED8" w:rsidRDefault="00884D4D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2 000 000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884D4D" w:rsidRPr="00430ED8" w:rsidRDefault="00884D4D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Афанасьева З.Л.</w:t>
            </w:r>
          </w:p>
          <w:p w:rsidR="00884D4D" w:rsidRPr="00430ED8" w:rsidRDefault="00884D4D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(единственный участник)</w:t>
            </w:r>
          </w:p>
        </w:tc>
      </w:tr>
      <w:tr w:rsidR="00884D4D" w:rsidRPr="00430ED8" w:rsidTr="00E43C56">
        <w:tc>
          <w:tcPr>
            <w:tcW w:w="567" w:type="dxa"/>
            <w:shd w:val="clear" w:color="auto" w:fill="auto"/>
          </w:tcPr>
          <w:p w:rsidR="00884D4D" w:rsidRPr="00430ED8" w:rsidRDefault="00E43C56" w:rsidP="00E43C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884D4D" w:rsidRPr="00430ED8" w:rsidRDefault="00884D4D" w:rsidP="00430ED8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Земельный участок, местоположение: Чувашская Республика-Чувашия,                г. Чебоксары, ш. Марпосадское, кадастровый номер 21:01:030306:508, общая площадь: 1 153 кв. м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4D4D" w:rsidRPr="00430ED8" w:rsidRDefault="00884D4D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объекты придорожного сервиса – для размещения автомобильных моек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884D4D" w:rsidRPr="00430ED8" w:rsidRDefault="00884D4D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04.04.2017</w:t>
            </w:r>
          </w:p>
          <w:p w:rsidR="00884D4D" w:rsidRPr="00430ED8" w:rsidRDefault="00884D4D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 xml:space="preserve"> Лот 13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884D4D" w:rsidRPr="00430ED8" w:rsidRDefault="00884D4D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1 200 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4D4D" w:rsidRPr="00430ED8" w:rsidRDefault="00884D4D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2 208 000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884D4D" w:rsidRPr="00430ED8" w:rsidRDefault="00884D4D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 xml:space="preserve">ООО Группа Компаний «СП </w:t>
            </w:r>
            <w:proofErr w:type="spellStart"/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Девелопмент</w:t>
            </w:r>
            <w:proofErr w:type="spellEnd"/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884D4D" w:rsidRPr="00430ED8" w:rsidRDefault="00884D4D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(победитель)</w:t>
            </w:r>
          </w:p>
        </w:tc>
      </w:tr>
      <w:tr w:rsidR="00884D4D" w:rsidRPr="00430ED8" w:rsidTr="00E43C56">
        <w:tc>
          <w:tcPr>
            <w:tcW w:w="567" w:type="dxa"/>
            <w:shd w:val="clear" w:color="auto" w:fill="auto"/>
          </w:tcPr>
          <w:p w:rsidR="00884D4D" w:rsidRPr="00430ED8" w:rsidRDefault="00E43C56" w:rsidP="00E43C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884D4D" w:rsidRPr="00430ED8" w:rsidRDefault="00884D4D" w:rsidP="00430ED8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Земельный участок, местоположение: Чувашская Республика – Чувашия, г. Чебоксары, проезд Керамзитовый, кадастровый номер 21:01:021203:198, общая площадь 3 350 кв. м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4D4D" w:rsidRPr="00430ED8" w:rsidRDefault="00884D4D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производственная деятельность – для строительства коммунально-складских объектов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884D4D" w:rsidRPr="00430ED8" w:rsidRDefault="00884D4D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06.04.2017</w:t>
            </w:r>
          </w:p>
          <w:p w:rsidR="00884D4D" w:rsidRPr="00430ED8" w:rsidRDefault="00884D4D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 xml:space="preserve"> Лот 4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884D4D" w:rsidRPr="00430ED8" w:rsidRDefault="00884D4D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373 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4D4D" w:rsidRPr="00430ED8" w:rsidRDefault="00884D4D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373 000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884D4D" w:rsidRPr="00430ED8" w:rsidRDefault="00884D4D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ООО «Строительные, кровельные, отделочные материалы» (единственный участник)</w:t>
            </w:r>
          </w:p>
        </w:tc>
      </w:tr>
      <w:tr w:rsidR="00884D4D" w:rsidRPr="00430ED8" w:rsidTr="00E43C56">
        <w:tc>
          <w:tcPr>
            <w:tcW w:w="567" w:type="dxa"/>
            <w:shd w:val="clear" w:color="auto" w:fill="auto"/>
          </w:tcPr>
          <w:p w:rsidR="00884D4D" w:rsidRPr="00430ED8" w:rsidRDefault="00E43C56" w:rsidP="00E43C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884D4D" w:rsidRPr="00430ED8" w:rsidRDefault="00884D4D" w:rsidP="00430ED8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, местоположение: </w:t>
            </w:r>
            <w:proofErr w:type="gramStart"/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Чувашская Республика-Чувашия,                    г. Чебоксары, в южной части кадастрового квартала, ограниченные красными линиями улиц, по Мясокомбинатскому проезду, кадастровый номер 21:01:030309:99, общая площадь: 3 594 кв. м.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884D4D" w:rsidRPr="00430ED8" w:rsidRDefault="00884D4D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обслуживание автотранспорта – размещение временных металлических гаражей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884D4D" w:rsidRPr="00430ED8" w:rsidRDefault="00884D4D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06.04.2017</w:t>
            </w:r>
          </w:p>
          <w:p w:rsidR="00884D4D" w:rsidRPr="00430ED8" w:rsidRDefault="00884D4D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 xml:space="preserve"> Лот 7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884D4D" w:rsidRPr="00430ED8" w:rsidRDefault="00884D4D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10 4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4D4D" w:rsidRPr="00430ED8" w:rsidRDefault="00884D4D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10 400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884D4D" w:rsidRPr="00430ED8" w:rsidRDefault="00884D4D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АО «Дирекция гаражных хозяйств» (единственный участник)</w:t>
            </w:r>
          </w:p>
        </w:tc>
      </w:tr>
      <w:tr w:rsidR="00884D4D" w:rsidRPr="00430ED8" w:rsidTr="00E43C56">
        <w:tc>
          <w:tcPr>
            <w:tcW w:w="567" w:type="dxa"/>
            <w:shd w:val="clear" w:color="auto" w:fill="auto"/>
          </w:tcPr>
          <w:p w:rsidR="00884D4D" w:rsidRPr="00430ED8" w:rsidRDefault="00E43C56" w:rsidP="00E43C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884D4D" w:rsidRPr="00430ED8" w:rsidRDefault="00884D4D" w:rsidP="00430ED8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Земельный участок, местоположение: Чувашская Республика-Чувашия,                    г. Чебоксары, ул. Кирова, кадастровый номер 21:01:010701:801, общая площадь: 2 148 кв. м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4D4D" w:rsidRPr="00430ED8" w:rsidRDefault="00884D4D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обслуживание автотранспорта – размещение временных металлических гаражей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884D4D" w:rsidRPr="00430ED8" w:rsidRDefault="00884D4D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06.04.2017</w:t>
            </w:r>
          </w:p>
          <w:p w:rsidR="00884D4D" w:rsidRPr="00430ED8" w:rsidRDefault="00884D4D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 xml:space="preserve"> Лот 8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884D4D" w:rsidRPr="00430ED8" w:rsidRDefault="00884D4D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6 2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4D4D" w:rsidRPr="00430ED8" w:rsidRDefault="00884D4D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6 200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884D4D" w:rsidRPr="00430ED8" w:rsidRDefault="00884D4D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АО «Дирекция гаражных хозяйств» (единственный участник)</w:t>
            </w:r>
          </w:p>
        </w:tc>
      </w:tr>
      <w:tr w:rsidR="00884D4D" w:rsidRPr="00430ED8" w:rsidTr="00E43C56">
        <w:tc>
          <w:tcPr>
            <w:tcW w:w="567" w:type="dxa"/>
            <w:shd w:val="clear" w:color="auto" w:fill="auto"/>
          </w:tcPr>
          <w:p w:rsidR="00884D4D" w:rsidRPr="00430ED8" w:rsidRDefault="00E43C56" w:rsidP="00E43C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884D4D" w:rsidRPr="00430ED8" w:rsidRDefault="00884D4D" w:rsidP="00430ED8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, местоположение: Чувашская Республика-Чувашия,                   г. Чебоксары, ул. </w:t>
            </w:r>
            <w:proofErr w:type="spellStart"/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Цивильская</w:t>
            </w:r>
            <w:proofErr w:type="spellEnd"/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, кадастровый номер 21:01:030110:58, общая площадь:               4 306 кв. м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4D4D" w:rsidRPr="00430ED8" w:rsidRDefault="00884D4D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обслуживание автотранспорта – размещение временных металлических гаражей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884D4D" w:rsidRPr="00430ED8" w:rsidRDefault="00884D4D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06.04.2017</w:t>
            </w:r>
          </w:p>
          <w:p w:rsidR="00884D4D" w:rsidRPr="00430ED8" w:rsidRDefault="00884D4D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 xml:space="preserve"> Лот 9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884D4D" w:rsidRPr="00430ED8" w:rsidRDefault="00884D4D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11 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4D4D" w:rsidRPr="00430ED8" w:rsidRDefault="00884D4D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11 000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884D4D" w:rsidRPr="00430ED8" w:rsidRDefault="00884D4D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АО «Дирекция гаражных хозяйств» (единственный участник)</w:t>
            </w:r>
          </w:p>
        </w:tc>
      </w:tr>
      <w:tr w:rsidR="00884D4D" w:rsidRPr="00430ED8" w:rsidTr="00E43C56">
        <w:tc>
          <w:tcPr>
            <w:tcW w:w="567" w:type="dxa"/>
            <w:shd w:val="clear" w:color="auto" w:fill="auto"/>
          </w:tcPr>
          <w:p w:rsidR="00884D4D" w:rsidRPr="00430ED8" w:rsidRDefault="00E43C56" w:rsidP="00E43C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884D4D" w:rsidRPr="00430ED8" w:rsidRDefault="00884D4D" w:rsidP="00430ED8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Земельный участок, местоположение: Чувашская Республика-Чувашия,                     г. Чебоксары, ш. Канашское, кадастровый номер 21:01:021206:523, общая площадь:              1 283 кв. м.</w:t>
            </w:r>
          </w:p>
          <w:p w:rsidR="00884D4D" w:rsidRPr="00430ED8" w:rsidRDefault="00884D4D" w:rsidP="00430ED8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84D4D" w:rsidRPr="00430ED8" w:rsidRDefault="00884D4D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обслуживание автотранспорта – размещение временных металлических гаражей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884D4D" w:rsidRPr="00430ED8" w:rsidRDefault="00884D4D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06.04.2017</w:t>
            </w:r>
          </w:p>
          <w:p w:rsidR="00884D4D" w:rsidRPr="00430ED8" w:rsidRDefault="00884D4D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 xml:space="preserve"> Лот 10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884D4D" w:rsidRPr="00430ED8" w:rsidRDefault="00884D4D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3 7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4D4D" w:rsidRPr="00430ED8" w:rsidRDefault="00884D4D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3 700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884D4D" w:rsidRPr="00430ED8" w:rsidRDefault="00884D4D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АО «Дирекция гаражных хозяйств» (единственный участник)</w:t>
            </w:r>
          </w:p>
        </w:tc>
      </w:tr>
      <w:tr w:rsidR="00884D4D" w:rsidRPr="00430ED8" w:rsidTr="00E43C56">
        <w:tc>
          <w:tcPr>
            <w:tcW w:w="567" w:type="dxa"/>
            <w:shd w:val="clear" w:color="auto" w:fill="auto"/>
          </w:tcPr>
          <w:p w:rsidR="00884D4D" w:rsidRPr="00430ED8" w:rsidRDefault="00E43C56" w:rsidP="00E43C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884D4D" w:rsidRPr="00430ED8" w:rsidRDefault="00884D4D" w:rsidP="00430ED8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Земельный участок, местоположение: Чувашская Республика-Чувашия,                    г. Чебоксары, ул. Сапожникова, кадастровый номер 21:01:030510:104, общая площадь: 3 181 кв. м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4D4D" w:rsidRPr="00430ED8" w:rsidRDefault="00884D4D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под размещение временной стоянки металлических гаражей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884D4D" w:rsidRPr="00430ED8" w:rsidRDefault="00884D4D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06.04.2017</w:t>
            </w:r>
          </w:p>
          <w:p w:rsidR="00884D4D" w:rsidRPr="00430ED8" w:rsidRDefault="00884D4D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 xml:space="preserve"> Лот 13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884D4D" w:rsidRPr="00430ED8" w:rsidRDefault="00884D4D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8 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4D4D" w:rsidRPr="00430ED8" w:rsidRDefault="00884D4D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8 000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884D4D" w:rsidRPr="00430ED8" w:rsidRDefault="00884D4D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АО «Дирекция гаражных хозяйств» (единственный участник)</w:t>
            </w:r>
          </w:p>
        </w:tc>
      </w:tr>
      <w:tr w:rsidR="00884D4D" w:rsidRPr="00430ED8" w:rsidTr="00E43C56">
        <w:tc>
          <w:tcPr>
            <w:tcW w:w="567" w:type="dxa"/>
            <w:shd w:val="clear" w:color="auto" w:fill="auto"/>
          </w:tcPr>
          <w:p w:rsidR="00884D4D" w:rsidRPr="00430ED8" w:rsidRDefault="00E43C56" w:rsidP="00E43C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884D4D" w:rsidRPr="00430ED8" w:rsidRDefault="00884D4D" w:rsidP="00430ED8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, местоположение: Чувашская Республика-Чувашия,                     г. Чебоксары, ул. Ленинского Комсомола, кадастровый номер 21:01:030311:1213, общая площадь: 2 285 кв. м.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4D4D" w:rsidRPr="00430ED8" w:rsidRDefault="00884D4D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общественное питание – для размещения кафе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884D4D" w:rsidRPr="00430ED8" w:rsidRDefault="00884D4D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06.04.2017</w:t>
            </w:r>
          </w:p>
          <w:p w:rsidR="00884D4D" w:rsidRPr="00430ED8" w:rsidRDefault="00884D4D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 xml:space="preserve"> Лот 14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884D4D" w:rsidRPr="00430ED8" w:rsidRDefault="00884D4D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2 070 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4D4D" w:rsidRPr="00430ED8" w:rsidRDefault="00884D4D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2 070 000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884D4D" w:rsidRPr="00430ED8" w:rsidRDefault="00884D4D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Захаров В.В. (единственный участник)</w:t>
            </w:r>
          </w:p>
        </w:tc>
      </w:tr>
      <w:tr w:rsidR="00884D4D" w:rsidRPr="00430ED8" w:rsidTr="00E43C56">
        <w:tc>
          <w:tcPr>
            <w:tcW w:w="567" w:type="dxa"/>
            <w:shd w:val="clear" w:color="auto" w:fill="auto"/>
          </w:tcPr>
          <w:p w:rsidR="00884D4D" w:rsidRPr="00430ED8" w:rsidRDefault="00E43C56" w:rsidP="00E43C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884D4D" w:rsidRPr="00430ED8" w:rsidRDefault="00884D4D" w:rsidP="00430ED8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, местоположение: Чувашская Республика-Чувашия,                    г. Чебоксары, проезд Дорожный, кадастровый </w:t>
            </w:r>
            <w:r w:rsidRPr="00430ED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омер 21:01:030305:384, общая площадь: 569 кв. м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4D4D" w:rsidRPr="00430ED8" w:rsidRDefault="00884D4D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изводственная деятельность – размещение производственной базы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884D4D" w:rsidRPr="00430ED8" w:rsidRDefault="00884D4D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06.04.2017</w:t>
            </w:r>
          </w:p>
          <w:p w:rsidR="00884D4D" w:rsidRPr="00430ED8" w:rsidRDefault="00884D4D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 xml:space="preserve"> Лот 15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884D4D" w:rsidRPr="00430ED8" w:rsidRDefault="00884D4D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400 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4D4D" w:rsidRPr="00430ED8" w:rsidRDefault="00884D4D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400 000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884D4D" w:rsidRPr="00430ED8" w:rsidRDefault="00884D4D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Краснов А.П. (единственный участник)</w:t>
            </w:r>
          </w:p>
        </w:tc>
      </w:tr>
      <w:tr w:rsidR="00884D4D" w:rsidRPr="00430ED8" w:rsidTr="00E43C56">
        <w:tc>
          <w:tcPr>
            <w:tcW w:w="567" w:type="dxa"/>
            <w:shd w:val="clear" w:color="auto" w:fill="auto"/>
          </w:tcPr>
          <w:p w:rsidR="00884D4D" w:rsidRPr="00430ED8" w:rsidRDefault="00E43C56" w:rsidP="00E43C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5</w:t>
            </w:r>
          </w:p>
        </w:tc>
        <w:tc>
          <w:tcPr>
            <w:tcW w:w="2269" w:type="dxa"/>
            <w:shd w:val="clear" w:color="auto" w:fill="auto"/>
          </w:tcPr>
          <w:p w:rsidR="00884D4D" w:rsidRPr="00430ED8" w:rsidRDefault="00884D4D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, </w:t>
            </w:r>
            <w:r w:rsidRPr="00430ED8">
              <w:rPr>
                <w:rFonts w:ascii="Times New Roman" w:hAnsi="Times New Roman" w:cs="Times New Roman"/>
                <w:spacing w:val="4"/>
                <w:sz w:val="16"/>
                <w:szCs w:val="16"/>
              </w:rPr>
              <w:t xml:space="preserve">местоположение: Чувашская Республика - Чувашия,               г. Чебоксары, кадастровый номер </w:t>
            </w: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21:01:020101:1358,</w:t>
            </w:r>
            <w:r w:rsidRPr="00430ED8">
              <w:rPr>
                <w:rFonts w:ascii="Times New Roman" w:hAnsi="Times New Roman" w:cs="Times New Roman"/>
                <w:spacing w:val="4"/>
                <w:sz w:val="16"/>
                <w:szCs w:val="16"/>
              </w:rPr>
              <w:t xml:space="preserve"> общая площадь </w:t>
            </w: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 xml:space="preserve">2 613 </w:t>
            </w:r>
            <w:r w:rsidRPr="00430ED8">
              <w:rPr>
                <w:rFonts w:ascii="Times New Roman" w:hAnsi="Times New Roman" w:cs="Times New Roman"/>
                <w:spacing w:val="4"/>
                <w:sz w:val="16"/>
                <w:szCs w:val="16"/>
              </w:rPr>
              <w:t>кв. м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4D4D" w:rsidRPr="00430ED8" w:rsidRDefault="00884D4D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предпринимательство – размещение колеса обозрения высотой не менее 46 метров с закрытыми обогреваемыми кабинами, размещение объектов общественного питания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884D4D" w:rsidRPr="00430ED8" w:rsidRDefault="00884D4D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24.04.2017</w:t>
            </w:r>
          </w:p>
          <w:p w:rsidR="00884D4D" w:rsidRPr="00430ED8" w:rsidRDefault="00884D4D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 xml:space="preserve"> Лот 1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884D4D" w:rsidRPr="00430ED8" w:rsidRDefault="00884D4D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pacing w:val="4"/>
                <w:sz w:val="16"/>
                <w:szCs w:val="16"/>
              </w:rPr>
              <w:t>2 030 6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4D4D" w:rsidRPr="00430ED8" w:rsidRDefault="00884D4D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pacing w:val="4"/>
                <w:sz w:val="16"/>
                <w:szCs w:val="16"/>
              </w:rPr>
              <w:t>4 730 600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884D4D" w:rsidRPr="00430ED8" w:rsidRDefault="00884D4D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ОО «Парк </w:t>
            </w:r>
            <w:proofErr w:type="spellStart"/>
            <w:r w:rsidRPr="00430E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велопмент</w:t>
            </w:r>
            <w:proofErr w:type="spellEnd"/>
            <w:r w:rsidRPr="00430E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</w:t>
            </w:r>
          </w:p>
          <w:p w:rsidR="00884D4D" w:rsidRPr="00430ED8" w:rsidRDefault="00884D4D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победитель)</w:t>
            </w:r>
          </w:p>
        </w:tc>
      </w:tr>
      <w:tr w:rsidR="00640079" w:rsidRPr="00430ED8" w:rsidTr="00E43C56">
        <w:tc>
          <w:tcPr>
            <w:tcW w:w="567" w:type="dxa"/>
            <w:shd w:val="clear" w:color="auto" w:fill="auto"/>
          </w:tcPr>
          <w:p w:rsidR="00640079" w:rsidRPr="00430ED8" w:rsidRDefault="00E43C56" w:rsidP="00E43C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640079" w:rsidRPr="00430ED8" w:rsidRDefault="00640079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, </w:t>
            </w:r>
            <w:r w:rsidRPr="00430ED8">
              <w:rPr>
                <w:rFonts w:ascii="Times New Roman" w:hAnsi="Times New Roman" w:cs="Times New Roman"/>
                <w:spacing w:val="4"/>
                <w:sz w:val="16"/>
                <w:szCs w:val="16"/>
              </w:rPr>
              <w:t xml:space="preserve">местоположение: Чувашская Республика - Чувашия,               г. Чебоксары, </w:t>
            </w:r>
            <w:proofErr w:type="spellStart"/>
            <w:r w:rsidRPr="00430ED8">
              <w:rPr>
                <w:rFonts w:ascii="Times New Roman" w:hAnsi="Times New Roman" w:cs="Times New Roman"/>
                <w:spacing w:val="4"/>
                <w:sz w:val="16"/>
                <w:szCs w:val="16"/>
              </w:rPr>
              <w:t>пр-кт</w:t>
            </w:r>
            <w:proofErr w:type="spellEnd"/>
            <w:r w:rsidRPr="00430ED8">
              <w:rPr>
                <w:rFonts w:ascii="Times New Roman" w:hAnsi="Times New Roman" w:cs="Times New Roman"/>
                <w:spacing w:val="4"/>
                <w:sz w:val="16"/>
                <w:szCs w:val="16"/>
              </w:rPr>
              <w:t xml:space="preserve"> Тракторостроителей</w:t>
            </w: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430ED8">
              <w:rPr>
                <w:rFonts w:ascii="Times New Roman" w:hAnsi="Times New Roman" w:cs="Times New Roman"/>
                <w:spacing w:val="4"/>
                <w:sz w:val="16"/>
                <w:szCs w:val="16"/>
              </w:rPr>
              <w:t xml:space="preserve"> кадастровый номер 21:01:030306:454</w:t>
            </w: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430ED8">
              <w:rPr>
                <w:rFonts w:ascii="Times New Roman" w:hAnsi="Times New Roman" w:cs="Times New Roman"/>
                <w:spacing w:val="4"/>
                <w:sz w:val="16"/>
                <w:szCs w:val="16"/>
              </w:rPr>
              <w:t xml:space="preserve"> общая площадь </w:t>
            </w: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 xml:space="preserve">6 748 </w:t>
            </w:r>
            <w:r w:rsidRPr="00430ED8">
              <w:rPr>
                <w:rFonts w:ascii="Times New Roman" w:hAnsi="Times New Roman" w:cs="Times New Roman"/>
                <w:spacing w:val="4"/>
                <w:sz w:val="16"/>
                <w:szCs w:val="16"/>
              </w:rPr>
              <w:t>кв. м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0079" w:rsidRPr="00430ED8" w:rsidRDefault="00640079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pacing w:val="4"/>
                <w:sz w:val="16"/>
                <w:szCs w:val="16"/>
              </w:rPr>
              <w:t>производственная деятельность – для размещения промышленного предприятия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640079" w:rsidRPr="00430ED8" w:rsidRDefault="00640079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24.05.2017</w:t>
            </w:r>
          </w:p>
          <w:p w:rsidR="00640079" w:rsidRPr="00430ED8" w:rsidRDefault="00640079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 xml:space="preserve"> Лот 3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640079" w:rsidRPr="00430ED8" w:rsidRDefault="00640079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pacing w:val="4"/>
                <w:sz w:val="16"/>
                <w:szCs w:val="16"/>
              </w:rPr>
              <w:t>230 261,3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40079" w:rsidRPr="00430ED8" w:rsidRDefault="00640079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pacing w:val="4"/>
                <w:sz w:val="16"/>
                <w:szCs w:val="16"/>
              </w:rPr>
              <w:t>554 929,34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640079" w:rsidRPr="00430ED8" w:rsidRDefault="00640079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НПП «</w:t>
            </w:r>
            <w:proofErr w:type="spellStart"/>
            <w:r w:rsidRPr="00430E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удМашКонструкция</w:t>
            </w:r>
            <w:proofErr w:type="spellEnd"/>
            <w:r w:rsidRPr="00430E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</w:t>
            </w:r>
          </w:p>
          <w:p w:rsidR="00640079" w:rsidRPr="00430ED8" w:rsidRDefault="00640079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победитель)</w:t>
            </w:r>
          </w:p>
        </w:tc>
      </w:tr>
      <w:tr w:rsidR="00640079" w:rsidRPr="00430ED8" w:rsidTr="00E43C56">
        <w:tc>
          <w:tcPr>
            <w:tcW w:w="567" w:type="dxa"/>
            <w:shd w:val="clear" w:color="auto" w:fill="auto"/>
          </w:tcPr>
          <w:p w:rsidR="00640079" w:rsidRPr="00430ED8" w:rsidRDefault="00E43C56" w:rsidP="00E43C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640079" w:rsidRPr="00430ED8" w:rsidRDefault="00640079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Земельный участок, местоположение: Чувашская Республика-Чувашия, г. Чебоксары, ул. Богдана Хмельницкого, кадастровый номер 21:01:020603:254, общая площадь: 2 406 кв. 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0079" w:rsidRPr="00430ED8" w:rsidRDefault="00640079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обслуживание автотранспорта – размещение стоянки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640079" w:rsidRPr="00430ED8" w:rsidRDefault="00640079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24.05.2017</w:t>
            </w:r>
          </w:p>
          <w:p w:rsidR="00640079" w:rsidRPr="00430ED8" w:rsidRDefault="00640079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 xml:space="preserve"> Лот 6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640079" w:rsidRPr="00430ED8" w:rsidRDefault="00640079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pacing w:val="4"/>
                <w:sz w:val="16"/>
                <w:szCs w:val="16"/>
              </w:rPr>
              <w:t>80 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40079" w:rsidRPr="00430ED8" w:rsidRDefault="00640079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pacing w:val="4"/>
                <w:sz w:val="16"/>
                <w:szCs w:val="16"/>
              </w:rPr>
              <w:t>84 800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640079" w:rsidRPr="00430ED8" w:rsidRDefault="00640079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 xml:space="preserve">ООО «Меридиан» </w:t>
            </w:r>
          </w:p>
          <w:p w:rsidR="00640079" w:rsidRPr="00430ED8" w:rsidRDefault="00640079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победитель)</w:t>
            </w:r>
          </w:p>
        </w:tc>
      </w:tr>
      <w:tr w:rsidR="00640079" w:rsidRPr="00430ED8" w:rsidTr="00E43C56">
        <w:tc>
          <w:tcPr>
            <w:tcW w:w="567" w:type="dxa"/>
            <w:shd w:val="clear" w:color="auto" w:fill="auto"/>
          </w:tcPr>
          <w:p w:rsidR="00640079" w:rsidRPr="00430ED8" w:rsidRDefault="00E43C56" w:rsidP="00E43C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640079" w:rsidRPr="00430ED8" w:rsidRDefault="00640079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 xml:space="preserve">Часть земельного участка, местоположение: Чувашская Республика - Чувашия, Чебоксарский городской округ, г. Чебоксары, кадастровый номер 21:01:010401:14 </w:t>
            </w:r>
            <w:proofErr w:type="spellStart"/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чзу</w:t>
            </w:r>
            <w:proofErr w:type="spellEnd"/>
            <w:r w:rsidRPr="00430ED8">
              <w:rPr>
                <w:rFonts w:ascii="Times New Roman" w:hAnsi="Times New Roman" w:cs="Times New Roman"/>
                <w:sz w:val="16"/>
                <w:szCs w:val="16"/>
              </w:rPr>
              <w:t xml:space="preserve"> под № 1, общая площадь 9 987 кв. м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0079" w:rsidRPr="00430ED8" w:rsidRDefault="00640079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в целях рекреационного использования – для организации веревочного парка на деревьях с размещением не менее 5 трасс различного уровня протяженностью не менее 2 400 метров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640079" w:rsidRPr="00430ED8" w:rsidRDefault="00640079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24.05.2017</w:t>
            </w:r>
          </w:p>
          <w:p w:rsidR="00640079" w:rsidRPr="00430ED8" w:rsidRDefault="00640079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 xml:space="preserve"> Лот 9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640079" w:rsidRPr="00430ED8" w:rsidRDefault="00640079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194 6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40079" w:rsidRPr="00430ED8" w:rsidRDefault="00640079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194 600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640079" w:rsidRPr="00430ED8" w:rsidRDefault="00640079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ООО «ТАЛРОСТ»</w:t>
            </w:r>
          </w:p>
          <w:p w:rsidR="00640079" w:rsidRPr="00430ED8" w:rsidRDefault="00640079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 xml:space="preserve"> (единственный участник)</w:t>
            </w:r>
          </w:p>
        </w:tc>
      </w:tr>
      <w:tr w:rsidR="00640079" w:rsidRPr="00430ED8" w:rsidTr="00E43C56">
        <w:tc>
          <w:tcPr>
            <w:tcW w:w="567" w:type="dxa"/>
            <w:shd w:val="clear" w:color="auto" w:fill="auto"/>
          </w:tcPr>
          <w:p w:rsidR="00640079" w:rsidRPr="00430ED8" w:rsidRDefault="00E43C56" w:rsidP="00E43C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640079" w:rsidRPr="00430ED8" w:rsidRDefault="00640079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Земельный участок, местоположение: Чувашская Республика-Чувашия, г. Чебоксары, кадастровый номер 21:01:021002:43, общая площадь: 637 кв. м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0079" w:rsidRPr="00430ED8" w:rsidRDefault="00640079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для организации подъездной дороги и разворотной площадки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640079" w:rsidRPr="00430ED8" w:rsidRDefault="00640079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24.05.2017</w:t>
            </w:r>
          </w:p>
          <w:p w:rsidR="00640079" w:rsidRPr="00430ED8" w:rsidRDefault="00640079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 xml:space="preserve"> Лот 10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640079" w:rsidRPr="00430ED8" w:rsidRDefault="00640079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29 9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40079" w:rsidRPr="00430ED8" w:rsidRDefault="00640079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29 900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640079" w:rsidRPr="00430ED8" w:rsidRDefault="00640079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ИП Григорьев В.А.</w:t>
            </w:r>
          </w:p>
          <w:p w:rsidR="00640079" w:rsidRPr="00430ED8" w:rsidRDefault="00640079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(единственный участник)</w:t>
            </w:r>
          </w:p>
        </w:tc>
      </w:tr>
      <w:tr w:rsidR="00640079" w:rsidRPr="00430ED8" w:rsidTr="00E43C56">
        <w:tc>
          <w:tcPr>
            <w:tcW w:w="567" w:type="dxa"/>
            <w:shd w:val="clear" w:color="auto" w:fill="auto"/>
          </w:tcPr>
          <w:p w:rsidR="00640079" w:rsidRPr="00430ED8" w:rsidRDefault="00E43C56" w:rsidP="00E43C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640079" w:rsidRPr="00430ED8" w:rsidRDefault="00640079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, </w:t>
            </w:r>
            <w:r w:rsidRPr="00430ED8">
              <w:rPr>
                <w:rFonts w:ascii="Times New Roman" w:hAnsi="Times New Roman" w:cs="Times New Roman"/>
                <w:spacing w:val="4"/>
                <w:sz w:val="16"/>
                <w:szCs w:val="16"/>
              </w:rPr>
              <w:t xml:space="preserve">местоположение: Чувашская Республика - Чувашия,               г. Чебоксары, </w:t>
            </w: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ул. Энтузиастов</w:t>
            </w:r>
            <w:r w:rsidRPr="00430ED8">
              <w:rPr>
                <w:rFonts w:ascii="Times New Roman" w:hAnsi="Times New Roman" w:cs="Times New Roman"/>
                <w:spacing w:val="4"/>
                <w:sz w:val="16"/>
                <w:szCs w:val="16"/>
              </w:rPr>
              <w:t xml:space="preserve">, кадастровый номер </w:t>
            </w: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21:01:010611:195,</w:t>
            </w:r>
            <w:r w:rsidRPr="00430ED8">
              <w:rPr>
                <w:rFonts w:ascii="Times New Roman" w:hAnsi="Times New Roman" w:cs="Times New Roman"/>
                <w:spacing w:val="4"/>
                <w:sz w:val="16"/>
                <w:szCs w:val="16"/>
              </w:rPr>
              <w:t xml:space="preserve"> общая площадь </w:t>
            </w: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 xml:space="preserve">17 140 </w:t>
            </w:r>
            <w:r w:rsidRPr="00430ED8">
              <w:rPr>
                <w:rFonts w:ascii="Times New Roman" w:hAnsi="Times New Roman" w:cs="Times New Roman"/>
                <w:spacing w:val="4"/>
                <w:sz w:val="16"/>
                <w:szCs w:val="16"/>
              </w:rPr>
              <w:t>кв. м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0079" w:rsidRPr="00430ED8" w:rsidRDefault="00640079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4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обслуживание автотранспорта – размещение стоянки металлических гаражей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640079" w:rsidRPr="00430ED8" w:rsidRDefault="00640079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29.05.2017</w:t>
            </w:r>
          </w:p>
          <w:p w:rsidR="00640079" w:rsidRPr="00430ED8" w:rsidRDefault="00640079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 xml:space="preserve"> Лот 6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640079" w:rsidRPr="00430ED8" w:rsidRDefault="00640079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45 2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40079" w:rsidRPr="00430ED8" w:rsidRDefault="00640079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45 200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640079" w:rsidRPr="00430ED8" w:rsidRDefault="00640079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АО «Дирекция гаражных хозяйств» (единственный участник)</w:t>
            </w:r>
          </w:p>
        </w:tc>
      </w:tr>
      <w:tr w:rsidR="00640079" w:rsidRPr="00430ED8" w:rsidTr="00E43C56">
        <w:tc>
          <w:tcPr>
            <w:tcW w:w="567" w:type="dxa"/>
            <w:shd w:val="clear" w:color="auto" w:fill="auto"/>
          </w:tcPr>
          <w:p w:rsidR="00640079" w:rsidRPr="00430ED8" w:rsidRDefault="00E43C56" w:rsidP="00E43C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640079" w:rsidRPr="00430ED8" w:rsidRDefault="00640079" w:rsidP="00430ED8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Земельный участок, местоположение: Чувашская Республика-Чувашия,                     г. Чебоксары, прое</w:t>
            </w:r>
            <w:proofErr w:type="gramStart"/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зд Скл</w:t>
            </w:r>
            <w:proofErr w:type="gramEnd"/>
            <w:r w:rsidRPr="00430ED8">
              <w:rPr>
                <w:rFonts w:ascii="Times New Roman" w:hAnsi="Times New Roman" w:cs="Times New Roman"/>
                <w:sz w:val="16"/>
                <w:szCs w:val="16"/>
              </w:rPr>
              <w:t xml:space="preserve">адской, кадастровый номер 21:01:030203:1760, общая площадь: 5 527 кв. м.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0079" w:rsidRPr="00430ED8" w:rsidRDefault="00640079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пищевая промышленность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640079" w:rsidRPr="00430ED8" w:rsidRDefault="00640079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29.05.2017</w:t>
            </w:r>
          </w:p>
          <w:p w:rsidR="00640079" w:rsidRPr="00430ED8" w:rsidRDefault="00640079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 xml:space="preserve"> Лот 8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640079" w:rsidRPr="00430ED8" w:rsidRDefault="00640079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1 547 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40079" w:rsidRPr="00430ED8" w:rsidRDefault="00640079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1 547 000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640079" w:rsidRPr="00430ED8" w:rsidRDefault="00640079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АО «</w:t>
            </w:r>
            <w:proofErr w:type="spellStart"/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АККонд</w:t>
            </w:r>
            <w:proofErr w:type="spellEnd"/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» (единственный участник)</w:t>
            </w:r>
          </w:p>
        </w:tc>
      </w:tr>
      <w:tr w:rsidR="00640079" w:rsidRPr="00430ED8" w:rsidTr="00E43C56">
        <w:tc>
          <w:tcPr>
            <w:tcW w:w="567" w:type="dxa"/>
            <w:shd w:val="clear" w:color="auto" w:fill="auto"/>
          </w:tcPr>
          <w:p w:rsidR="00640079" w:rsidRPr="00430ED8" w:rsidRDefault="00E43C56" w:rsidP="00E43C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640079" w:rsidRPr="00430ED8" w:rsidRDefault="00640079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Земельный участок, местоположение: Чувашская Республика - Чувашия,                  г. Чебоксары, ул. Лебедева, в районе жилого дома № 3, кадастровый номер 21:01:010302:138, общая площадь 1 179 кв. м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0079" w:rsidRPr="00430ED8" w:rsidRDefault="00640079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 xml:space="preserve">для размещения временной стоянки на 35 </w:t>
            </w:r>
            <w:proofErr w:type="spellStart"/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машино</w:t>
            </w:r>
            <w:proofErr w:type="spellEnd"/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-мест для индивидуального автотранспорта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640079" w:rsidRPr="00430ED8" w:rsidRDefault="00640079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29.06.2017</w:t>
            </w:r>
          </w:p>
          <w:p w:rsidR="00640079" w:rsidRPr="00430ED8" w:rsidRDefault="00640079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 xml:space="preserve"> Лот 3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640079" w:rsidRPr="00430ED8" w:rsidRDefault="00640079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105 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40079" w:rsidRPr="00430ED8" w:rsidRDefault="00640079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105 000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640079" w:rsidRPr="00430ED8" w:rsidRDefault="00640079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ИП Никифорова Е.О.</w:t>
            </w:r>
          </w:p>
          <w:p w:rsidR="00640079" w:rsidRPr="00430ED8" w:rsidRDefault="00640079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единственный участник)</w:t>
            </w:r>
          </w:p>
        </w:tc>
      </w:tr>
      <w:tr w:rsidR="00640079" w:rsidRPr="00430ED8" w:rsidTr="00E43C56">
        <w:tc>
          <w:tcPr>
            <w:tcW w:w="567" w:type="dxa"/>
            <w:shd w:val="clear" w:color="auto" w:fill="auto"/>
          </w:tcPr>
          <w:p w:rsidR="00640079" w:rsidRPr="00430ED8" w:rsidRDefault="00E43C56" w:rsidP="00E43C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640079" w:rsidRPr="00430ED8" w:rsidRDefault="00640079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, местоположение: Чувашская Республика - Чувашия, Чебоксарский городской округ, </w:t>
            </w:r>
            <w:proofErr w:type="spellStart"/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пгт</w:t>
            </w:r>
            <w:proofErr w:type="spellEnd"/>
            <w:r w:rsidRPr="00430ED8">
              <w:rPr>
                <w:rFonts w:ascii="Times New Roman" w:hAnsi="Times New Roman" w:cs="Times New Roman"/>
                <w:sz w:val="16"/>
                <w:szCs w:val="16"/>
              </w:rPr>
              <w:t xml:space="preserve"> Сосновка, кадастровый номер 21:01:040104:198, общая </w:t>
            </w:r>
            <w:r w:rsidRPr="00430ED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лощадь 5 488 кв. м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0079" w:rsidRPr="00430ED8" w:rsidRDefault="00640079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ля комплексного освоения в целях жилищного строительства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640079" w:rsidRPr="00430ED8" w:rsidRDefault="00640079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20.06.2017</w:t>
            </w:r>
          </w:p>
          <w:p w:rsidR="00640079" w:rsidRPr="00430ED8" w:rsidRDefault="00640079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 xml:space="preserve"> Лот 1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640079" w:rsidRPr="00430ED8" w:rsidRDefault="00640079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2 003 2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40079" w:rsidRPr="00430ED8" w:rsidRDefault="00640079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2 003 200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640079" w:rsidRPr="00430ED8" w:rsidRDefault="00640079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ООО «</w:t>
            </w:r>
            <w:proofErr w:type="gramStart"/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Торговый</w:t>
            </w:r>
            <w:proofErr w:type="gramEnd"/>
            <w:r w:rsidRPr="00430ED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Домъ</w:t>
            </w:r>
            <w:proofErr w:type="spellEnd"/>
            <w:r w:rsidRPr="00430ED8">
              <w:rPr>
                <w:rFonts w:ascii="Times New Roman" w:hAnsi="Times New Roman" w:cs="Times New Roman"/>
                <w:sz w:val="16"/>
                <w:szCs w:val="16"/>
              </w:rPr>
              <w:t xml:space="preserve"> Хорошавина А.В.» </w:t>
            </w:r>
          </w:p>
          <w:p w:rsidR="00640079" w:rsidRPr="00430ED8" w:rsidRDefault="00640079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единственный участник)</w:t>
            </w:r>
          </w:p>
        </w:tc>
      </w:tr>
      <w:tr w:rsidR="00640079" w:rsidRPr="00430ED8" w:rsidTr="00E43C56">
        <w:tc>
          <w:tcPr>
            <w:tcW w:w="567" w:type="dxa"/>
            <w:shd w:val="clear" w:color="auto" w:fill="auto"/>
          </w:tcPr>
          <w:p w:rsidR="00640079" w:rsidRPr="00430ED8" w:rsidRDefault="00E43C56" w:rsidP="00E43C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4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640079" w:rsidRPr="00430ED8" w:rsidRDefault="00640079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, местоположение: Чувашская Республика - Чувашия, Чебоксарский городской округ, </w:t>
            </w:r>
            <w:proofErr w:type="spellStart"/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пгт</w:t>
            </w:r>
            <w:proofErr w:type="spellEnd"/>
            <w:r w:rsidRPr="00430ED8">
              <w:rPr>
                <w:rFonts w:ascii="Times New Roman" w:hAnsi="Times New Roman" w:cs="Times New Roman"/>
                <w:sz w:val="16"/>
                <w:szCs w:val="16"/>
              </w:rPr>
              <w:t xml:space="preserve"> Сосновка, кадастровый номер 21:01:000000:154, общая площадь 5 896 кв. м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0079" w:rsidRPr="00430ED8" w:rsidRDefault="00640079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для комплексного освоения в целях жилищного строительства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640079" w:rsidRPr="00430ED8" w:rsidRDefault="00640079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20.06.2017</w:t>
            </w:r>
          </w:p>
          <w:p w:rsidR="00640079" w:rsidRPr="00430ED8" w:rsidRDefault="00640079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 xml:space="preserve"> Лот 2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640079" w:rsidRPr="00430ED8" w:rsidRDefault="00640079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2 158 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40079" w:rsidRPr="00430ED8" w:rsidRDefault="00640079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2 158 000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640079" w:rsidRPr="00430ED8" w:rsidRDefault="00640079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ООО «</w:t>
            </w:r>
            <w:proofErr w:type="gramStart"/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Торговый</w:t>
            </w:r>
            <w:proofErr w:type="gramEnd"/>
            <w:r w:rsidRPr="00430ED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Домъ</w:t>
            </w:r>
            <w:proofErr w:type="spellEnd"/>
            <w:r w:rsidRPr="00430ED8">
              <w:rPr>
                <w:rFonts w:ascii="Times New Roman" w:hAnsi="Times New Roman" w:cs="Times New Roman"/>
                <w:sz w:val="16"/>
                <w:szCs w:val="16"/>
              </w:rPr>
              <w:t xml:space="preserve"> Хорошавина А.В.» </w:t>
            </w:r>
          </w:p>
          <w:p w:rsidR="00640079" w:rsidRPr="00430ED8" w:rsidRDefault="00640079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единственный участник)</w:t>
            </w:r>
          </w:p>
        </w:tc>
      </w:tr>
      <w:tr w:rsidR="007D2992" w:rsidRPr="00430ED8" w:rsidTr="00E43C56">
        <w:tc>
          <w:tcPr>
            <w:tcW w:w="567" w:type="dxa"/>
            <w:shd w:val="clear" w:color="auto" w:fill="auto"/>
          </w:tcPr>
          <w:p w:rsidR="007D2992" w:rsidRPr="00430ED8" w:rsidRDefault="00E43C56" w:rsidP="00E43C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7D2992" w:rsidRPr="00430ED8" w:rsidRDefault="007D2992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Земельный участок, местоположение: Чувашская Республика-Чувашия, г. Чебоксары, б-р Эгерский, дом 16,</w:t>
            </w:r>
            <w:r w:rsidRPr="00430ED8">
              <w:rPr>
                <w:rFonts w:ascii="Times New Roman" w:hAnsi="Times New Roman" w:cs="Times New Roman"/>
                <w:spacing w:val="4"/>
                <w:sz w:val="16"/>
                <w:szCs w:val="16"/>
              </w:rPr>
              <w:t xml:space="preserve"> кадастровый номер </w:t>
            </w: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21:01:030401:75,</w:t>
            </w:r>
            <w:r w:rsidRPr="00430ED8">
              <w:rPr>
                <w:rFonts w:ascii="Times New Roman" w:hAnsi="Times New Roman" w:cs="Times New Roman"/>
                <w:spacing w:val="4"/>
                <w:sz w:val="16"/>
                <w:szCs w:val="16"/>
              </w:rPr>
              <w:t xml:space="preserve"> общая площадь </w:t>
            </w: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 xml:space="preserve">272 </w:t>
            </w:r>
            <w:r w:rsidRPr="00430ED8">
              <w:rPr>
                <w:rFonts w:ascii="Times New Roman" w:hAnsi="Times New Roman" w:cs="Times New Roman"/>
                <w:spacing w:val="4"/>
                <w:sz w:val="16"/>
                <w:szCs w:val="16"/>
              </w:rPr>
              <w:t>кв. м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D2992" w:rsidRPr="00430ED8" w:rsidRDefault="007D2992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обслуживание автотранспорта – для размещения временной автостоянки для индивидуального автотранспорта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7D2992" w:rsidRPr="00430ED8" w:rsidRDefault="007D2992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24.08.2017</w:t>
            </w:r>
          </w:p>
          <w:p w:rsidR="007D2992" w:rsidRPr="00430ED8" w:rsidRDefault="007D2992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 xml:space="preserve"> Лот 11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7D2992" w:rsidRPr="00430ED8" w:rsidRDefault="007D2992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18 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D2992" w:rsidRPr="00430ED8" w:rsidRDefault="007D2992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18 000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7D2992" w:rsidRPr="00430ED8" w:rsidRDefault="007D2992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 xml:space="preserve">АО «Дирекция гаражных хозяйств» </w:t>
            </w:r>
            <w:r w:rsidRPr="00430E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</w:t>
            </w: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единственный участник</w:t>
            </w:r>
            <w:r w:rsidRPr="00430E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</w:tr>
      <w:tr w:rsidR="007D2992" w:rsidRPr="00430ED8" w:rsidTr="00E43C56">
        <w:tc>
          <w:tcPr>
            <w:tcW w:w="567" w:type="dxa"/>
            <w:shd w:val="clear" w:color="auto" w:fill="auto"/>
          </w:tcPr>
          <w:p w:rsidR="007D2992" w:rsidRPr="00430ED8" w:rsidRDefault="00E43C56" w:rsidP="00E43C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7D2992" w:rsidRPr="00430ED8" w:rsidRDefault="007D2992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Земельный участок, местоположение: Чувашская Республика – Чувашия, г. Чебоксары, ул. Пирогова, кадастровый номер 21:01:010208:1921, общая площадь: 860 кв. 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D2992" w:rsidRPr="00430ED8" w:rsidRDefault="007D2992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общественное использование объектов капитального строительства – для размещения объектов бытового обслуживания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7D2992" w:rsidRPr="00430ED8" w:rsidRDefault="007D2992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29.08.2017</w:t>
            </w:r>
          </w:p>
          <w:p w:rsidR="007D2992" w:rsidRPr="00430ED8" w:rsidRDefault="007D2992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 xml:space="preserve"> Лот 5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7D2992" w:rsidRPr="00430ED8" w:rsidRDefault="007D2992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pacing w:val="4"/>
                <w:sz w:val="16"/>
                <w:szCs w:val="16"/>
              </w:rPr>
              <w:t>700 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D2992" w:rsidRPr="00430ED8" w:rsidRDefault="007D2992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pacing w:val="4"/>
                <w:sz w:val="16"/>
                <w:szCs w:val="16"/>
              </w:rPr>
              <w:t>700 000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7D2992" w:rsidRPr="00430ED8" w:rsidRDefault="007D2992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ООО «ЭКОНИК-2»</w:t>
            </w:r>
            <w:r w:rsidRPr="00430E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:rsidR="007D2992" w:rsidRPr="00430ED8" w:rsidRDefault="007D2992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</w:t>
            </w: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единственный участник</w:t>
            </w:r>
            <w:r w:rsidRPr="00430E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</w:tr>
      <w:tr w:rsidR="007D2992" w:rsidRPr="00430ED8" w:rsidTr="00E43C56">
        <w:tc>
          <w:tcPr>
            <w:tcW w:w="567" w:type="dxa"/>
            <w:shd w:val="clear" w:color="auto" w:fill="auto"/>
          </w:tcPr>
          <w:p w:rsidR="007D2992" w:rsidRPr="00430ED8" w:rsidRDefault="00E43C56" w:rsidP="00E43C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7D2992" w:rsidRPr="00430ED8" w:rsidRDefault="007D2992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Земельный участок, местоположение: Чувашская Республика-Чувашия, г. Чебоксары, в районе дома № 101 по ул. Гражданская, кадастровый номер 21:01:010902:353, общая площадь 315 кв. м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D2992" w:rsidRPr="00430ED8" w:rsidRDefault="007D2992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 xml:space="preserve">для размещения временной стоянки на 14 </w:t>
            </w:r>
            <w:proofErr w:type="gramStart"/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машинно-мест</w:t>
            </w:r>
            <w:proofErr w:type="gramEnd"/>
            <w:r w:rsidRPr="00430ED8">
              <w:rPr>
                <w:rFonts w:ascii="Times New Roman" w:hAnsi="Times New Roman" w:cs="Times New Roman"/>
                <w:sz w:val="16"/>
                <w:szCs w:val="16"/>
              </w:rPr>
              <w:t xml:space="preserve"> для индивидуального автотранспорта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7D2992" w:rsidRPr="00430ED8" w:rsidRDefault="007D2992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31.08.2017</w:t>
            </w:r>
          </w:p>
          <w:p w:rsidR="007D2992" w:rsidRPr="00430ED8" w:rsidRDefault="007D2992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 xml:space="preserve"> Лот 1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7D2992" w:rsidRPr="00430ED8" w:rsidRDefault="007D2992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19 7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D2992" w:rsidRPr="00430ED8" w:rsidRDefault="007D2992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19 700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7D2992" w:rsidRPr="00430ED8" w:rsidRDefault="007D2992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АО «Дирекция гаражных хозяйств»  (единственный участник)</w:t>
            </w:r>
          </w:p>
        </w:tc>
      </w:tr>
      <w:tr w:rsidR="007D2992" w:rsidRPr="00430ED8" w:rsidTr="00E43C56">
        <w:tc>
          <w:tcPr>
            <w:tcW w:w="567" w:type="dxa"/>
            <w:shd w:val="clear" w:color="auto" w:fill="auto"/>
          </w:tcPr>
          <w:p w:rsidR="007D2992" w:rsidRPr="00430ED8" w:rsidRDefault="00E43C56" w:rsidP="00E43C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7D2992" w:rsidRPr="00430ED8" w:rsidRDefault="007D2992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, местоположение: установлено относительно ориентира, расположенного за пределами участка. Ориентир нежилое здание. Участок находится примерно в 90 м. от ориентира по направлению на юг. Почтовый адрес ориентира: в районе магазина по бульвару </w:t>
            </w:r>
            <w:proofErr w:type="spellStart"/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Миттова</w:t>
            </w:r>
            <w:proofErr w:type="spellEnd"/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, 20а, кадастровый номер 21:01:010902:129, общая площадь: 726 кв. м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D2992" w:rsidRPr="00430ED8" w:rsidRDefault="007D2992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 xml:space="preserve">для размещения временной ночной парковки для индивидуального автотранспорта на 24 </w:t>
            </w:r>
            <w:proofErr w:type="spellStart"/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машино</w:t>
            </w:r>
            <w:proofErr w:type="spellEnd"/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-места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7D2992" w:rsidRPr="00430ED8" w:rsidRDefault="007D2992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31.08.2017</w:t>
            </w:r>
          </w:p>
          <w:p w:rsidR="007D2992" w:rsidRPr="00430ED8" w:rsidRDefault="007D2992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 xml:space="preserve"> Лот 3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7D2992" w:rsidRPr="00430ED8" w:rsidRDefault="007D2992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41 7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D2992" w:rsidRPr="00430ED8" w:rsidRDefault="007D2992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41 700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7D2992" w:rsidRPr="00430ED8" w:rsidRDefault="007D2992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АО «Дирекция гаражных хозяйств»  (единственный участник)</w:t>
            </w:r>
          </w:p>
        </w:tc>
      </w:tr>
      <w:tr w:rsidR="007D2992" w:rsidRPr="00430ED8" w:rsidTr="00E43C56">
        <w:tc>
          <w:tcPr>
            <w:tcW w:w="567" w:type="dxa"/>
            <w:shd w:val="clear" w:color="auto" w:fill="auto"/>
          </w:tcPr>
          <w:p w:rsidR="007D2992" w:rsidRPr="00430ED8" w:rsidRDefault="00E43C56" w:rsidP="00E43C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7D2992" w:rsidRPr="00430ED8" w:rsidRDefault="007D2992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, </w:t>
            </w:r>
            <w:r w:rsidRPr="00430ED8">
              <w:rPr>
                <w:rFonts w:ascii="Times New Roman" w:hAnsi="Times New Roman" w:cs="Times New Roman"/>
                <w:spacing w:val="4"/>
                <w:sz w:val="16"/>
                <w:szCs w:val="16"/>
              </w:rPr>
              <w:t xml:space="preserve">местоположение: Чувашская Республика - Чувашия,               г. Чебоксары, кадастровый номер </w:t>
            </w: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21:01:010602:450,</w:t>
            </w:r>
            <w:r w:rsidRPr="00430ED8">
              <w:rPr>
                <w:rFonts w:ascii="Times New Roman" w:hAnsi="Times New Roman" w:cs="Times New Roman"/>
                <w:spacing w:val="4"/>
                <w:sz w:val="16"/>
                <w:szCs w:val="16"/>
              </w:rPr>
              <w:t xml:space="preserve"> общая площадь </w:t>
            </w: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 xml:space="preserve">1 015 </w:t>
            </w:r>
            <w:r w:rsidRPr="00430ED8">
              <w:rPr>
                <w:rFonts w:ascii="Times New Roman" w:hAnsi="Times New Roman" w:cs="Times New Roman"/>
                <w:spacing w:val="4"/>
                <w:sz w:val="16"/>
                <w:szCs w:val="16"/>
              </w:rPr>
              <w:t>кв. м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D2992" w:rsidRPr="00430ED8" w:rsidRDefault="007D2992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4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многоэтажная жилая застройка (высотная застройка) – для обустройства временных спортивных и детских площадок, хозяйственных площадок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7D2992" w:rsidRPr="00430ED8" w:rsidRDefault="007D2992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31.08.2017</w:t>
            </w:r>
          </w:p>
          <w:p w:rsidR="007D2992" w:rsidRPr="00430ED8" w:rsidRDefault="007D2992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 xml:space="preserve"> Лот 10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7D2992" w:rsidRPr="00430ED8" w:rsidRDefault="007D2992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211 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D2992" w:rsidRPr="00430ED8" w:rsidRDefault="007D2992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211 000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7D2992" w:rsidRPr="00430ED8" w:rsidRDefault="007D2992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ООО «</w:t>
            </w:r>
            <w:proofErr w:type="spellStart"/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Кратонстрой</w:t>
            </w:r>
            <w:proofErr w:type="spellEnd"/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» (единственный участник)</w:t>
            </w:r>
          </w:p>
        </w:tc>
      </w:tr>
      <w:tr w:rsidR="007D2992" w:rsidRPr="00430ED8" w:rsidTr="00E43C56">
        <w:tc>
          <w:tcPr>
            <w:tcW w:w="567" w:type="dxa"/>
            <w:shd w:val="clear" w:color="auto" w:fill="auto"/>
          </w:tcPr>
          <w:p w:rsidR="007D2992" w:rsidRPr="00430ED8" w:rsidRDefault="00E43C56" w:rsidP="00E43C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7D2992" w:rsidRPr="00430ED8" w:rsidRDefault="007D2992" w:rsidP="00430ED8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, местоположение: Чувашская Республика-Чувашия, г. Чебоксары, ул. </w:t>
            </w:r>
            <w:proofErr w:type="spellStart"/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Эльгера</w:t>
            </w:r>
            <w:proofErr w:type="spellEnd"/>
            <w:r w:rsidRPr="00430ED8">
              <w:rPr>
                <w:rFonts w:ascii="Times New Roman" w:hAnsi="Times New Roman" w:cs="Times New Roman"/>
                <w:sz w:val="16"/>
                <w:szCs w:val="16"/>
              </w:rPr>
              <w:t xml:space="preserve">, дом 20, кадастровый номер 21:01:010107:242 </w:t>
            </w:r>
            <w:proofErr w:type="spellStart"/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чзу</w:t>
            </w:r>
            <w:proofErr w:type="spellEnd"/>
            <w:r w:rsidRPr="00430ED8">
              <w:rPr>
                <w:rFonts w:ascii="Times New Roman" w:hAnsi="Times New Roman" w:cs="Times New Roman"/>
                <w:sz w:val="16"/>
                <w:szCs w:val="16"/>
              </w:rPr>
              <w:t xml:space="preserve"> под № 1, общая площадь: 21 кв. м.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D2992" w:rsidRPr="00430ED8" w:rsidRDefault="007D2992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для эксплуатации магазина – для размещения временных контейнеров для селективного сбора вторсырья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7D2992" w:rsidRPr="00430ED8" w:rsidRDefault="007D2992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31.08.2017</w:t>
            </w:r>
          </w:p>
          <w:p w:rsidR="007D2992" w:rsidRPr="00430ED8" w:rsidRDefault="007D2992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 xml:space="preserve"> Лот 11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7D2992" w:rsidRPr="00430ED8" w:rsidRDefault="007D2992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8 2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D2992" w:rsidRPr="00430ED8" w:rsidRDefault="007D2992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8 200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7D2992" w:rsidRPr="00430ED8" w:rsidRDefault="007D2992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ООО «</w:t>
            </w:r>
            <w:proofErr w:type="spellStart"/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Экосфера</w:t>
            </w:r>
            <w:proofErr w:type="spellEnd"/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» (единственный участник)</w:t>
            </w:r>
          </w:p>
        </w:tc>
      </w:tr>
      <w:tr w:rsidR="007D2992" w:rsidRPr="00430ED8" w:rsidTr="00E43C56">
        <w:tc>
          <w:tcPr>
            <w:tcW w:w="567" w:type="dxa"/>
            <w:shd w:val="clear" w:color="auto" w:fill="auto"/>
          </w:tcPr>
          <w:p w:rsidR="007D2992" w:rsidRPr="00430ED8" w:rsidRDefault="00E43C56" w:rsidP="00E43C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7D2992" w:rsidRPr="00430ED8" w:rsidRDefault="007D2992" w:rsidP="00430ED8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Земельный участок, местоположение: Чувашская Республика-Чувашия, г. Чебоксары, р-н Московский, рядом с магазином «Нива», ул. Гузовского, кадастровый номер 21:01:010111:44, общая площадь: 70 кв. м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D2992" w:rsidRPr="00430ED8" w:rsidRDefault="007D2992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для эксплуатации временного павильона под парикмахерскую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7D2992" w:rsidRPr="00430ED8" w:rsidRDefault="007D2992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31.08.2017</w:t>
            </w:r>
          </w:p>
          <w:p w:rsidR="007D2992" w:rsidRPr="00430ED8" w:rsidRDefault="007D2992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 xml:space="preserve"> Лот 12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7D2992" w:rsidRPr="00430ED8" w:rsidRDefault="007D2992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55 4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D2992" w:rsidRPr="00430ED8" w:rsidRDefault="007D2992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105 260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7D2992" w:rsidRPr="00430ED8" w:rsidRDefault="007D2992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Сараев В.Г. (победитель)</w:t>
            </w:r>
          </w:p>
        </w:tc>
      </w:tr>
      <w:tr w:rsidR="007D2992" w:rsidRPr="00430ED8" w:rsidTr="00E43C56">
        <w:tc>
          <w:tcPr>
            <w:tcW w:w="567" w:type="dxa"/>
            <w:shd w:val="clear" w:color="auto" w:fill="auto"/>
          </w:tcPr>
          <w:p w:rsidR="007D2992" w:rsidRPr="00430ED8" w:rsidRDefault="00E43C56" w:rsidP="00E43C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7D2992" w:rsidRPr="00430ED8" w:rsidRDefault="007D2992" w:rsidP="00430ED8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, местоположение: Чувашская Республика-Чувашия, г. Чебоксары, </w:t>
            </w:r>
            <w:proofErr w:type="spellStart"/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пр-кт</w:t>
            </w:r>
            <w:proofErr w:type="spellEnd"/>
            <w:r w:rsidRPr="00430ED8">
              <w:rPr>
                <w:rFonts w:ascii="Times New Roman" w:hAnsi="Times New Roman" w:cs="Times New Roman"/>
                <w:sz w:val="16"/>
                <w:szCs w:val="16"/>
              </w:rPr>
              <w:t xml:space="preserve"> Московский, кадастровый номер 21:01:010205:96, общая площадь: 169 кв. м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D2992" w:rsidRPr="00430ED8" w:rsidRDefault="007D2992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для завершения строительства жилого дома – для строительства входного узла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7D2992" w:rsidRPr="00430ED8" w:rsidRDefault="007D2992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31.08.2017</w:t>
            </w:r>
          </w:p>
          <w:p w:rsidR="007D2992" w:rsidRPr="00430ED8" w:rsidRDefault="007D2992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 xml:space="preserve"> Лот 13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7D2992" w:rsidRPr="00430ED8" w:rsidRDefault="007D2992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21 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D2992" w:rsidRPr="00430ED8" w:rsidRDefault="007D2992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21 000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7D2992" w:rsidRPr="00430ED8" w:rsidRDefault="007D2992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Чугаров</w:t>
            </w:r>
            <w:proofErr w:type="spellEnd"/>
            <w:r w:rsidRPr="00430ED8">
              <w:rPr>
                <w:rFonts w:ascii="Times New Roman" w:hAnsi="Times New Roman" w:cs="Times New Roman"/>
                <w:sz w:val="16"/>
                <w:szCs w:val="16"/>
              </w:rPr>
              <w:t xml:space="preserve"> П.В. (единственный участник)</w:t>
            </w:r>
          </w:p>
        </w:tc>
      </w:tr>
      <w:tr w:rsidR="007D2992" w:rsidRPr="00430ED8" w:rsidTr="00E43C56">
        <w:tc>
          <w:tcPr>
            <w:tcW w:w="567" w:type="dxa"/>
            <w:shd w:val="clear" w:color="auto" w:fill="auto"/>
          </w:tcPr>
          <w:p w:rsidR="007D2992" w:rsidRPr="00430ED8" w:rsidRDefault="00E43C56" w:rsidP="00E43C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3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7D2992" w:rsidRPr="00430ED8" w:rsidRDefault="007D2992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, местоположение: Чувашская Республика - Чувашия, р-н Чебоксарский, с/пос. </w:t>
            </w:r>
            <w:proofErr w:type="spellStart"/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Большекатраськое</w:t>
            </w:r>
            <w:proofErr w:type="spellEnd"/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430ED8">
              <w:rPr>
                <w:rFonts w:ascii="Times New Roman" w:hAnsi="Times New Roman" w:cs="Times New Roman"/>
                <w:spacing w:val="4"/>
                <w:sz w:val="16"/>
                <w:szCs w:val="16"/>
              </w:rPr>
              <w:t xml:space="preserve"> кадастровый номер </w:t>
            </w: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21:21:090801:58,</w:t>
            </w:r>
            <w:r w:rsidRPr="00430ED8">
              <w:rPr>
                <w:rFonts w:ascii="Times New Roman" w:hAnsi="Times New Roman" w:cs="Times New Roman"/>
                <w:spacing w:val="4"/>
                <w:sz w:val="16"/>
                <w:szCs w:val="16"/>
              </w:rPr>
              <w:t xml:space="preserve"> общая площадь </w:t>
            </w: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 xml:space="preserve">10 000 </w:t>
            </w:r>
            <w:r w:rsidRPr="00430ED8">
              <w:rPr>
                <w:rFonts w:ascii="Times New Roman" w:hAnsi="Times New Roman" w:cs="Times New Roman"/>
                <w:spacing w:val="4"/>
                <w:sz w:val="16"/>
                <w:szCs w:val="16"/>
              </w:rPr>
              <w:t>кв. м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D2992" w:rsidRPr="00430ED8" w:rsidRDefault="007D2992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ритуальная деятельность - для размещения крематория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7D2992" w:rsidRPr="00430ED8" w:rsidRDefault="007D2992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07.09.2017</w:t>
            </w:r>
          </w:p>
          <w:p w:rsidR="007D2992" w:rsidRPr="00430ED8" w:rsidRDefault="007D2992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 xml:space="preserve"> Лот 4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7D2992" w:rsidRPr="00430ED8" w:rsidRDefault="007D2992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115 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D2992" w:rsidRPr="00430ED8" w:rsidRDefault="007D2992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118 450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7D2992" w:rsidRPr="00430ED8" w:rsidRDefault="007D2992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 xml:space="preserve">ООО «НПО Экология» </w:t>
            </w:r>
            <w:r w:rsidRPr="00430E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</w:t>
            </w: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победитель</w:t>
            </w:r>
            <w:r w:rsidRPr="00430E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</w:tr>
      <w:tr w:rsidR="007D2992" w:rsidRPr="00430ED8" w:rsidTr="00E43C56">
        <w:tc>
          <w:tcPr>
            <w:tcW w:w="567" w:type="dxa"/>
            <w:shd w:val="clear" w:color="auto" w:fill="auto"/>
          </w:tcPr>
          <w:p w:rsidR="007D2992" w:rsidRPr="00430ED8" w:rsidRDefault="00E43C56" w:rsidP="00E43C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7D2992" w:rsidRPr="00430ED8" w:rsidRDefault="007D2992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, местоположение: Чувашская Республика - Чувашия, Чебоксарский городской округ, </w:t>
            </w:r>
            <w:proofErr w:type="spellStart"/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пгт</w:t>
            </w:r>
            <w:proofErr w:type="spellEnd"/>
            <w:r w:rsidRPr="00430ED8">
              <w:rPr>
                <w:rFonts w:ascii="Times New Roman" w:hAnsi="Times New Roman" w:cs="Times New Roman"/>
                <w:sz w:val="16"/>
                <w:szCs w:val="16"/>
              </w:rPr>
              <w:t xml:space="preserve"> Сосновка, кадастровый номер 21:01:010101:51, общая площадь 2 282 кв. м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D2992" w:rsidRPr="00430ED8" w:rsidRDefault="007D2992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для комплексного освоения в целях жилищного строительства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7D2992" w:rsidRPr="00430ED8" w:rsidRDefault="007D2992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18.09.2017</w:t>
            </w:r>
          </w:p>
          <w:p w:rsidR="007D2992" w:rsidRPr="00430ED8" w:rsidRDefault="007D2992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 xml:space="preserve"> Лот 1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7D2992" w:rsidRPr="00430ED8" w:rsidRDefault="007D2992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836 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D2992" w:rsidRPr="00430ED8" w:rsidRDefault="007D2992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836 000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7D2992" w:rsidRPr="00430ED8" w:rsidRDefault="007D2992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 xml:space="preserve">АО «ТУС» </w:t>
            </w:r>
            <w:r w:rsidRPr="00430E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единственный участник)</w:t>
            </w:r>
          </w:p>
        </w:tc>
      </w:tr>
      <w:tr w:rsidR="007D2992" w:rsidRPr="00430ED8" w:rsidTr="00E43C56">
        <w:tc>
          <w:tcPr>
            <w:tcW w:w="567" w:type="dxa"/>
            <w:shd w:val="clear" w:color="auto" w:fill="auto"/>
          </w:tcPr>
          <w:p w:rsidR="007D2992" w:rsidRPr="00430ED8" w:rsidRDefault="00E43C56" w:rsidP="00E43C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7D2992" w:rsidRPr="00430ED8" w:rsidRDefault="007D2992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, местоположение: установлено относительно ориентира, расположенного за пределами участка. Ориентир ДК ЧЗПТ. Участок находится примерно в 20 м. от ориентира по направлению на север. Почтовый адрес ориентира: Чувашская Республика-Чувашия, г. Чебоксары, </w:t>
            </w:r>
            <w:proofErr w:type="spellStart"/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пр-кт</w:t>
            </w:r>
            <w:proofErr w:type="spellEnd"/>
            <w:r w:rsidRPr="00430ED8">
              <w:rPr>
                <w:rFonts w:ascii="Times New Roman" w:hAnsi="Times New Roman" w:cs="Times New Roman"/>
                <w:sz w:val="16"/>
                <w:szCs w:val="16"/>
              </w:rPr>
              <w:t xml:space="preserve"> Тракторостроителей, кадастровый номер 21:01:030406:25, общая площадь: 933 кв. м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D2992" w:rsidRPr="00430ED8" w:rsidRDefault="007D2992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Для эксплуатации платной автостоянки для индивидуального автотранспорта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7D2992" w:rsidRPr="00430ED8" w:rsidRDefault="007D2992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12.10.2017</w:t>
            </w:r>
          </w:p>
          <w:p w:rsidR="007D2992" w:rsidRPr="00430ED8" w:rsidRDefault="007D2992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 xml:space="preserve"> Лот 1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7D2992" w:rsidRPr="00430ED8" w:rsidRDefault="007D2992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58 4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D2992" w:rsidRPr="00430ED8" w:rsidRDefault="007D2992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254 624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7D2992" w:rsidRPr="00430ED8" w:rsidRDefault="007D2992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 xml:space="preserve">ИП </w:t>
            </w:r>
            <w:proofErr w:type="spellStart"/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Лущинский</w:t>
            </w:r>
            <w:proofErr w:type="spellEnd"/>
            <w:r w:rsidRPr="00430ED8">
              <w:rPr>
                <w:rFonts w:ascii="Times New Roman" w:hAnsi="Times New Roman" w:cs="Times New Roman"/>
                <w:sz w:val="16"/>
                <w:szCs w:val="16"/>
              </w:rPr>
              <w:t xml:space="preserve"> Д.В.</w:t>
            </w:r>
          </w:p>
          <w:p w:rsidR="007D2992" w:rsidRPr="00430ED8" w:rsidRDefault="007D2992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</w:t>
            </w: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победитель</w:t>
            </w:r>
            <w:r w:rsidRPr="00430E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</w:tr>
      <w:tr w:rsidR="007D2992" w:rsidRPr="00430ED8" w:rsidTr="00E43C56">
        <w:tc>
          <w:tcPr>
            <w:tcW w:w="567" w:type="dxa"/>
            <w:shd w:val="clear" w:color="auto" w:fill="auto"/>
          </w:tcPr>
          <w:p w:rsidR="007D2992" w:rsidRPr="00430ED8" w:rsidRDefault="00E43C56" w:rsidP="00E43C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7D2992" w:rsidRPr="00430ED8" w:rsidRDefault="007D2992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, местоположение: Чувашская Республика-Чувашия, г. Чебоксары, ул. Кирова, дом 19а, кадастровый номер 21:01:010805:43, общая площадь: 435 кв. м.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D2992" w:rsidRPr="00430ED8" w:rsidRDefault="007D2992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Склады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7D2992" w:rsidRPr="00430ED8" w:rsidRDefault="007D2992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12.10.2017</w:t>
            </w:r>
          </w:p>
          <w:p w:rsidR="007D2992" w:rsidRPr="00430ED8" w:rsidRDefault="007D2992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 xml:space="preserve"> Лот 2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7D2992" w:rsidRPr="00430ED8" w:rsidRDefault="007D2992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400 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D2992" w:rsidRPr="00430ED8" w:rsidRDefault="007D2992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400 000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7D2992" w:rsidRPr="00430ED8" w:rsidRDefault="007D2992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ООО «ДНД»</w:t>
            </w:r>
          </w:p>
          <w:p w:rsidR="007D2992" w:rsidRPr="00430ED8" w:rsidRDefault="007D2992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(единственный участник)</w:t>
            </w:r>
          </w:p>
        </w:tc>
      </w:tr>
      <w:tr w:rsidR="007D2992" w:rsidRPr="00430ED8" w:rsidTr="00E43C56">
        <w:tc>
          <w:tcPr>
            <w:tcW w:w="567" w:type="dxa"/>
            <w:shd w:val="clear" w:color="auto" w:fill="auto"/>
          </w:tcPr>
          <w:p w:rsidR="007D2992" w:rsidRPr="00430ED8" w:rsidRDefault="00E43C56" w:rsidP="00E43C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7D2992" w:rsidRPr="00430ED8" w:rsidRDefault="007D2992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, местоположение: Чувашская Республика-Чувашия, г. Чебоксары, проезд Кабельный, кадастровый номер 21:01:030309:81, общая площадь: 2 451 кв. м.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D2992" w:rsidRPr="00430ED8" w:rsidRDefault="007D2992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Железнодорожный транспорт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7D2992" w:rsidRPr="00430ED8" w:rsidRDefault="007D2992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12.10.2017</w:t>
            </w:r>
          </w:p>
          <w:p w:rsidR="007D2992" w:rsidRPr="00430ED8" w:rsidRDefault="007D2992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 xml:space="preserve"> Лот 3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7D2992" w:rsidRPr="00430ED8" w:rsidRDefault="007D2992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343 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D2992" w:rsidRPr="00430ED8" w:rsidRDefault="007D2992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343 000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7D2992" w:rsidRPr="00430ED8" w:rsidRDefault="007D2992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ЗАО «НПВФ «СВАРКА» (единственный участник)</w:t>
            </w:r>
          </w:p>
        </w:tc>
      </w:tr>
      <w:tr w:rsidR="007D2992" w:rsidRPr="00430ED8" w:rsidTr="00E43C56">
        <w:tc>
          <w:tcPr>
            <w:tcW w:w="567" w:type="dxa"/>
            <w:shd w:val="clear" w:color="auto" w:fill="auto"/>
          </w:tcPr>
          <w:p w:rsidR="007D2992" w:rsidRPr="00430ED8" w:rsidRDefault="00E43C56" w:rsidP="00E43C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7D2992" w:rsidRPr="00430ED8" w:rsidRDefault="007D2992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Земельный участок, местоположение: Чувашская Республика-Чувашия, г. Чебоксары, пр. Мира, кадастровый номер 21:01:030309:108, общая площадь: 1 125 кв. м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D2992" w:rsidRPr="00430ED8" w:rsidRDefault="007D2992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Склады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7D2992" w:rsidRPr="00430ED8" w:rsidRDefault="007D2992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12.10.2017</w:t>
            </w:r>
          </w:p>
          <w:p w:rsidR="007D2992" w:rsidRPr="00430ED8" w:rsidRDefault="007D2992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 xml:space="preserve"> Лот 4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7D2992" w:rsidRPr="00430ED8" w:rsidRDefault="007D2992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700 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D2992" w:rsidRPr="00430ED8" w:rsidRDefault="007D2992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700 000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7D2992" w:rsidRPr="00430ED8" w:rsidRDefault="007D2992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ИП Егоров А.В.</w:t>
            </w:r>
          </w:p>
          <w:p w:rsidR="007D2992" w:rsidRPr="00430ED8" w:rsidRDefault="007D2992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(победитель)</w:t>
            </w:r>
          </w:p>
        </w:tc>
      </w:tr>
      <w:tr w:rsidR="007D2992" w:rsidRPr="00430ED8" w:rsidTr="00E43C56">
        <w:tc>
          <w:tcPr>
            <w:tcW w:w="567" w:type="dxa"/>
            <w:shd w:val="clear" w:color="auto" w:fill="auto"/>
          </w:tcPr>
          <w:p w:rsidR="007D2992" w:rsidRPr="00430ED8" w:rsidRDefault="00E43C56" w:rsidP="00E43C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7D2992" w:rsidRPr="00430ED8" w:rsidRDefault="007D2992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 xml:space="preserve">Часть земельного участка, местоположение: установлено относительно ориентира, расположенного за пределами участка. Ориентир жилой дом. Участок находится примерно в 26 м. от ориентира по направлению на восток. Почтовый адрес ориентира: Чувашская Республика-Чувашия, г. Чебоксары, р-н Московский, ул. Афанасьева, дом 4, кадастровый номер 21:01:010202:103 </w:t>
            </w:r>
            <w:proofErr w:type="spellStart"/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чзу</w:t>
            </w:r>
            <w:proofErr w:type="spellEnd"/>
            <w:r w:rsidRPr="00430ED8">
              <w:rPr>
                <w:rFonts w:ascii="Times New Roman" w:hAnsi="Times New Roman" w:cs="Times New Roman"/>
                <w:sz w:val="16"/>
                <w:szCs w:val="16"/>
              </w:rPr>
              <w:t xml:space="preserve"> под № 5, общая площадь: 21 кв. м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D2992" w:rsidRPr="00430ED8" w:rsidRDefault="007D2992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Для эксплуатации дворовой территории – для размещения временного контейнера для селективного сбора вторсырья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7D2992" w:rsidRPr="00430ED8" w:rsidRDefault="007D2992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12.10.2017</w:t>
            </w:r>
          </w:p>
          <w:p w:rsidR="007D2992" w:rsidRPr="00430ED8" w:rsidRDefault="007D2992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 xml:space="preserve"> Лот 5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7D2992" w:rsidRPr="00430ED8" w:rsidRDefault="007D2992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8 2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D2992" w:rsidRPr="00430ED8" w:rsidRDefault="007D2992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8 200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7D2992" w:rsidRPr="00430ED8" w:rsidRDefault="007D2992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ООО «</w:t>
            </w:r>
            <w:proofErr w:type="spellStart"/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Экосфера</w:t>
            </w:r>
            <w:proofErr w:type="spellEnd"/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» (единственный участник)</w:t>
            </w:r>
          </w:p>
        </w:tc>
      </w:tr>
      <w:tr w:rsidR="007D2992" w:rsidRPr="00430ED8" w:rsidTr="00E43C56">
        <w:tc>
          <w:tcPr>
            <w:tcW w:w="567" w:type="dxa"/>
            <w:shd w:val="clear" w:color="auto" w:fill="auto"/>
          </w:tcPr>
          <w:p w:rsidR="007D2992" w:rsidRPr="00430ED8" w:rsidRDefault="00E43C56" w:rsidP="00E43C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7D2992" w:rsidRPr="00430ED8" w:rsidRDefault="007D2992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, местоположение: Чувашская Республика-Чувашия, г. Чебоксары, </w:t>
            </w:r>
            <w:proofErr w:type="spellStart"/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пр-кт</w:t>
            </w:r>
            <w:proofErr w:type="spellEnd"/>
            <w:r w:rsidRPr="00430ED8">
              <w:rPr>
                <w:rFonts w:ascii="Times New Roman" w:hAnsi="Times New Roman" w:cs="Times New Roman"/>
                <w:sz w:val="16"/>
                <w:szCs w:val="16"/>
              </w:rPr>
              <w:t xml:space="preserve"> Мира, кадастровый номер 21:01:020801:276, общая площадь: 1035 кв. м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D2992" w:rsidRPr="00430ED8" w:rsidRDefault="007D2992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Под размещение временной гостевой стоянки для индивидуального автотранспорта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7D2992" w:rsidRPr="00430ED8" w:rsidRDefault="007D2992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12.10.2017</w:t>
            </w:r>
          </w:p>
          <w:p w:rsidR="007D2992" w:rsidRPr="00430ED8" w:rsidRDefault="007D2992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 xml:space="preserve"> Лот 7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7D2992" w:rsidRPr="00430ED8" w:rsidRDefault="007D2992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31 7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D2992" w:rsidRPr="00430ED8" w:rsidRDefault="007D2992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71 642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7D2992" w:rsidRPr="00430ED8" w:rsidRDefault="007D2992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АО «Дирекция гаражных хозяйств»  (победитель)</w:t>
            </w:r>
          </w:p>
        </w:tc>
      </w:tr>
      <w:tr w:rsidR="007D2992" w:rsidRPr="00430ED8" w:rsidTr="00E43C56">
        <w:tc>
          <w:tcPr>
            <w:tcW w:w="567" w:type="dxa"/>
            <w:shd w:val="clear" w:color="auto" w:fill="auto"/>
          </w:tcPr>
          <w:p w:rsidR="007D2992" w:rsidRPr="00430ED8" w:rsidRDefault="00E43C56" w:rsidP="00E43C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7D2992" w:rsidRPr="00430ED8" w:rsidRDefault="007D2992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, местоположение: Чувашская </w:t>
            </w:r>
            <w:r w:rsidRPr="00430ED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Республика-Чувашия, г. Чебоксары, ул. Водопроводная, кадастровый номер 21:01:010202:5758, общая площадь: 699 кв. м.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D2992" w:rsidRPr="00430ED8" w:rsidRDefault="007D2992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бслуживание автотранспорта – </w:t>
            </w:r>
            <w:r w:rsidRPr="00430ED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змещение стоянки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7D2992" w:rsidRPr="00430ED8" w:rsidRDefault="007D2992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2.10.2017</w:t>
            </w:r>
          </w:p>
          <w:p w:rsidR="007D2992" w:rsidRPr="00430ED8" w:rsidRDefault="007D2992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 xml:space="preserve"> Лот 8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7D2992" w:rsidRPr="00430ED8" w:rsidRDefault="007D2992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78 7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D2992" w:rsidRPr="00430ED8" w:rsidRDefault="007D2992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78 700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7D2992" w:rsidRPr="00430ED8" w:rsidRDefault="007D2992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 xml:space="preserve">ОАО «Чебоксарский завод строительных </w:t>
            </w:r>
            <w:r w:rsidRPr="00430ED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атериалов» (единственный участник)</w:t>
            </w:r>
          </w:p>
        </w:tc>
      </w:tr>
      <w:tr w:rsidR="007D2992" w:rsidRPr="00430ED8" w:rsidTr="00E43C56">
        <w:tc>
          <w:tcPr>
            <w:tcW w:w="567" w:type="dxa"/>
            <w:shd w:val="clear" w:color="auto" w:fill="auto"/>
          </w:tcPr>
          <w:p w:rsidR="007D2992" w:rsidRPr="00430ED8" w:rsidRDefault="00E43C56" w:rsidP="00E43C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2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7D2992" w:rsidRPr="00430ED8" w:rsidRDefault="007D2992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Земельный участок, местоположение: Чувашская Республика-Чувашия, г. Чебоксары, ул. Энтузиастов, кадастровый номер 21:01:010610:1759, общая площадь: 826 кв. м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D2992" w:rsidRPr="00430ED8" w:rsidRDefault="007D2992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Обслуживание автотранспорта – размещение стоянки металлических гаражей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7D2992" w:rsidRPr="00430ED8" w:rsidRDefault="007D2992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12.10.2017</w:t>
            </w:r>
          </w:p>
          <w:p w:rsidR="007D2992" w:rsidRPr="00430ED8" w:rsidRDefault="007D2992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 xml:space="preserve"> Лот 9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7D2992" w:rsidRPr="00430ED8" w:rsidRDefault="007D2992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3 6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D2992" w:rsidRPr="00430ED8" w:rsidRDefault="007D2992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3 600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7D2992" w:rsidRPr="00430ED8" w:rsidRDefault="007D2992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АО «Дирекция гаражных хозяйств»  (единственный участник)</w:t>
            </w:r>
          </w:p>
        </w:tc>
      </w:tr>
      <w:tr w:rsidR="007D2992" w:rsidRPr="00430ED8" w:rsidTr="00E43C56">
        <w:tc>
          <w:tcPr>
            <w:tcW w:w="567" w:type="dxa"/>
            <w:shd w:val="clear" w:color="auto" w:fill="auto"/>
          </w:tcPr>
          <w:p w:rsidR="007D2992" w:rsidRPr="00430ED8" w:rsidRDefault="00E43C56" w:rsidP="00E43C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7D2992" w:rsidRPr="00430ED8" w:rsidRDefault="007D2992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Земельный участок, местоположение: Чувашская Республика-Чувашия, г. Чебоксары, кадастровый номер 21:01:020406:118, общая площадь: 2 212 кв. м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D2992" w:rsidRPr="00430ED8" w:rsidRDefault="007D2992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Обслуживание автотранспорта – размещение стоянки металлических гаражей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7D2992" w:rsidRPr="00430ED8" w:rsidRDefault="007D2992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12.10.2017</w:t>
            </w:r>
          </w:p>
          <w:p w:rsidR="007D2992" w:rsidRPr="00430ED8" w:rsidRDefault="007D2992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 xml:space="preserve"> Лот 13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7D2992" w:rsidRPr="00430ED8" w:rsidRDefault="007D2992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3 5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D2992" w:rsidRPr="00430ED8" w:rsidRDefault="007D2992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24 185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7D2992" w:rsidRPr="00430ED8" w:rsidRDefault="007D2992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АО «Дирекция гаражных хозяйств»  (единственный участник)</w:t>
            </w:r>
          </w:p>
        </w:tc>
      </w:tr>
      <w:tr w:rsidR="007D2992" w:rsidRPr="00430ED8" w:rsidTr="00E43C56">
        <w:tc>
          <w:tcPr>
            <w:tcW w:w="567" w:type="dxa"/>
            <w:shd w:val="clear" w:color="auto" w:fill="auto"/>
          </w:tcPr>
          <w:p w:rsidR="007D2992" w:rsidRPr="00430ED8" w:rsidRDefault="00E43C56" w:rsidP="00E43C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7D2992" w:rsidRPr="00430ED8" w:rsidRDefault="007D2992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, местоположение: установлено относительно ориентира, расположенного за пределами участка. Ориентир административное здание. Участок находится примерно в 27,5 м. от ориентира по направлению на юго-запад. Почтовый адрес ориентира: Чувашская Республика-Чувашия, г. Чебоксары, р-н Калининский, проезд </w:t>
            </w:r>
            <w:proofErr w:type="gramStart"/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Соляное</w:t>
            </w:r>
            <w:proofErr w:type="gramEnd"/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, дом 5, кадастровый номер 21:01:030204:31, общая площадь: 523 кв. м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D2992" w:rsidRPr="00430ED8" w:rsidRDefault="007D2992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Для эксплуатации металлического склада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7D2992" w:rsidRPr="00430ED8" w:rsidRDefault="007D2992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31.10.2017</w:t>
            </w:r>
          </w:p>
          <w:p w:rsidR="007D2992" w:rsidRPr="00430ED8" w:rsidRDefault="007D2992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 xml:space="preserve"> Лот 3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7D2992" w:rsidRPr="00430ED8" w:rsidRDefault="007D2992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62 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D2992" w:rsidRPr="00430ED8" w:rsidRDefault="007D2992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62 000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7D2992" w:rsidRPr="00430ED8" w:rsidRDefault="007D2992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ЗАО «</w:t>
            </w:r>
            <w:proofErr w:type="spellStart"/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Промприборкомплект</w:t>
            </w:r>
            <w:proofErr w:type="spellEnd"/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265CFF" w:rsidRPr="00430ED8" w:rsidRDefault="007D2992" w:rsidP="00265C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(единственный участник)</w:t>
            </w:r>
          </w:p>
        </w:tc>
      </w:tr>
      <w:tr w:rsidR="00CA7E0E" w:rsidRPr="00430ED8" w:rsidTr="00E43C56">
        <w:tc>
          <w:tcPr>
            <w:tcW w:w="567" w:type="dxa"/>
            <w:shd w:val="clear" w:color="auto" w:fill="auto"/>
          </w:tcPr>
          <w:p w:rsidR="00CA7E0E" w:rsidRPr="00CA7E0E" w:rsidRDefault="00CA7E0E" w:rsidP="00CA7E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CA7E0E" w:rsidRPr="00CA7E0E" w:rsidRDefault="00CA7E0E" w:rsidP="00CA7E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A7E0E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, местоположение: Чувашская Республика-Чувашия, г. Чебоксары, ул. Привокзальная, кадастровый номер 21:01:020504:3312, общая площадь: 147 кв. м.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A7E0E" w:rsidRPr="00CA7E0E" w:rsidRDefault="00CA7E0E" w:rsidP="00CA7E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CA7E0E">
              <w:rPr>
                <w:rFonts w:ascii="Times New Roman" w:hAnsi="Times New Roman" w:cs="Times New Roman"/>
                <w:sz w:val="16"/>
                <w:szCs w:val="16"/>
              </w:rPr>
              <w:t>магазины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CA7E0E" w:rsidRPr="00CA7E0E" w:rsidRDefault="00CA7E0E" w:rsidP="00CA7E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CA7E0E">
              <w:rPr>
                <w:rFonts w:ascii="Times New Roman" w:hAnsi="Times New Roman" w:cs="Times New Roman"/>
                <w:sz w:val="16"/>
                <w:szCs w:val="16"/>
              </w:rPr>
              <w:t>03.11.2017</w:t>
            </w:r>
          </w:p>
          <w:p w:rsidR="00CA7E0E" w:rsidRPr="00CA7E0E" w:rsidRDefault="00CA7E0E" w:rsidP="00CA7E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CA7E0E">
              <w:rPr>
                <w:rFonts w:ascii="Times New Roman" w:hAnsi="Times New Roman" w:cs="Times New Roman"/>
                <w:sz w:val="16"/>
                <w:szCs w:val="16"/>
              </w:rPr>
              <w:t xml:space="preserve"> Лот 1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CA7E0E" w:rsidRPr="00CA7E0E" w:rsidRDefault="00CA7E0E" w:rsidP="00CA7E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CA7E0E">
              <w:rPr>
                <w:rFonts w:ascii="Times New Roman" w:hAnsi="Times New Roman" w:cs="Times New Roman"/>
                <w:sz w:val="16"/>
                <w:szCs w:val="16"/>
              </w:rPr>
              <w:t>387 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A7E0E" w:rsidRPr="00CA7E0E" w:rsidRDefault="00CA7E0E" w:rsidP="00CA7E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CA7E0E">
              <w:rPr>
                <w:rFonts w:ascii="Times New Roman" w:hAnsi="Times New Roman" w:cs="Times New Roman"/>
                <w:sz w:val="16"/>
                <w:szCs w:val="16"/>
              </w:rPr>
              <w:t>3 010 860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CA7E0E" w:rsidRPr="00CA7E0E" w:rsidRDefault="00CA7E0E" w:rsidP="00CA7E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CA7E0E">
              <w:rPr>
                <w:rFonts w:ascii="Times New Roman" w:hAnsi="Times New Roman" w:cs="Times New Roman"/>
                <w:sz w:val="16"/>
                <w:szCs w:val="16"/>
              </w:rPr>
              <w:t>ИП Захарова О.Ю.</w:t>
            </w:r>
          </w:p>
          <w:p w:rsidR="00CA7E0E" w:rsidRPr="00CA7E0E" w:rsidRDefault="00CA7E0E" w:rsidP="00CA7E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CA7E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</w:t>
            </w:r>
            <w:r w:rsidRPr="00CA7E0E">
              <w:rPr>
                <w:rFonts w:ascii="Times New Roman" w:hAnsi="Times New Roman" w:cs="Times New Roman"/>
                <w:sz w:val="16"/>
                <w:szCs w:val="16"/>
              </w:rPr>
              <w:t>победитель</w:t>
            </w:r>
            <w:r w:rsidRPr="00CA7E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</w:tr>
      <w:tr w:rsidR="00CA7E0E" w:rsidRPr="00430ED8" w:rsidTr="00E43C56">
        <w:tc>
          <w:tcPr>
            <w:tcW w:w="567" w:type="dxa"/>
            <w:shd w:val="clear" w:color="auto" w:fill="auto"/>
          </w:tcPr>
          <w:p w:rsidR="00CA7E0E" w:rsidRPr="00CA7E0E" w:rsidRDefault="00CA7E0E" w:rsidP="00CA7E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CA7E0E" w:rsidRPr="00CA7E0E" w:rsidRDefault="00CA7E0E" w:rsidP="00CA7E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CA7E0E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, местоположение: Чувашская Республика-Чувашия, г. Чебоксары, </w:t>
            </w:r>
            <w:proofErr w:type="spellStart"/>
            <w:r w:rsidRPr="00CA7E0E">
              <w:rPr>
                <w:rFonts w:ascii="Times New Roman" w:hAnsi="Times New Roman" w:cs="Times New Roman"/>
                <w:sz w:val="16"/>
                <w:szCs w:val="16"/>
              </w:rPr>
              <w:t>пр-кт</w:t>
            </w:r>
            <w:proofErr w:type="spellEnd"/>
            <w:r w:rsidRPr="00CA7E0E">
              <w:rPr>
                <w:rFonts w:ascii="Times New Roman" w:hAnsi="Times New Roman" w:cs="Times New Roman"/>
                <w:sz w:val="16"/>
                <w:szCs w:val="16"/>
              </w:rPr>
              <w:t xml:space="preserve"> Максима Горького, в районе здания № 18а, кадастровый номер 21:01:010104:289, общая площадь: 940 кв. м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A7E0E" w:rsidRPr="00CA7E0E" w:rsidRDefault="00CA7E0E" w:rsidP="00CA7E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CA7E0E">
              <w:rPr>
                <w:rFonts w:ascii="Times New Roman" w:hAnsi="Times New Roman" w:cs="Times New Roman"/>
                <w:sz w:val="16"/>
                <w:szCs w:val="16"/>
              </w:rPr>
              <w:t xml:space="preserve">под размещение временной гостевой парковки для индивидуального автотранспорта на 40 </w:t>
            </w:r>
            <w:proofErr w:type="spellStart"/>
            <w:r w:rsidRPr="00CA7E0E">
              <w:rPr>
                <w:rFonts w:ascii="Times New Roman" w:hAnsi="Times New Roman" w:cs="Times New Roman"/>
                <w:sz w:val="16"/>
                <w:szCs w:val="16"/>
              </w:rPr>
              <w:t>машино</w:t>
            </w:r>
            <w:proofErr w:type="spellEnd"/>
            <w:r w:rsidRPr="00CA7E0E">
              <w:rPr>
                <w:rFonts w:ascii="Times New Roman" w:hAnsi="Times New Roman" w:cs="Times New Roman"/>
                <w:sz w:val="16"/>
                <w:szCs w:val="16"/>
              </w:rPr>
              <w:t>-мест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CA7E0E" w:rsidRPr="00CA7E0E" w:rsidRDefault="00CA7E0E" w:rsidP="00CA7E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CA7E0E">
              <w:rPr>
                <w:rFonts w:ascii="Times New Roman" w:hAnsi="Times New Roman" w:cs="Times New Roman"/>
                <w:sz w:val="16"/>
                <w:szCs w:val="16"/>
              </w:rPr>
              <w:t>03.11.2017</w:t>
            </w:r>
          </w:p>
          <w:p w:rsidR="00CA7E0E" w:rsidRPr="00CA7E0E" w:rsidRDefault="00CA7E0E" w:rsidP="00CA7E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CA7E0E">
              <w:rPr>
                <w:rFonts w:ascii="Times New Roman" w:hAnsi="Times New Roman" w:cs="Times New Roman"/>
                <w:sz w:val="16"/>
                <w:szCs w:val="16"/>
              </w:rPr>
              <w:t xml:space="preserve"> Лот 2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CA7E0E" w:rsidRPr="00CA7E0E" w:rsidRDefault="00CA7E0E" w:rsidP="00CA7E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CA7E0E">
              <w:rPr>
                <w:rFonts w:ascii="Times New Roman" w:hAnsi="Times New Roman" w:cs="Times New Roman"/>
                <w:sz w:val="16"/>
                <w:szCs w:val="16"/>
              </w:rPr>
              <w:t>106 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A7E0E" w:rsidRPr="00CA7E0E" w:rsidRDefault="00CA7E0E" w:rsidP="00CA7E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CA7E0E">
              <w:rPr>
                <w:rFonts w:ascii="Times New Roman" w:hAnsi="Times New Roman" w:cs="Times New Roman"/>
                <w:sz w:val="16"/>
                <w:szCs w:val="16"/>
              </w:rPr>
              <w:t>106 100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CA7E0E" w:rsidRPr="00CA7E0E" w:rsidRDefault="00CA7E0E" w:rsidP="00CA7E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CA7E0E">
              <w:rPr>
                <w:rFonts w:ascii="Times New Roman" w:hAnsi="Times New Roman" w:cs="Times New Roman"/>
                <w:sz w:val="16"/>
                <w:szCs w:val="16"/>
              </w:rPr>
              <w:t>ООО «</w:t>
            </w:r>
            <w:proofErr w:type="spellStart"/>
            <w:r w:rsidRPr="00CA7E0E">
              <w:rPr>
                <w:rFonts w:ascii="Times New Roman" w:hAnsi="Times New Roman" w:cs="Times New Roman"/>
                <w:sz w:val="16"/>
                <w:szCs w:val="16"/>
              </w:rPr>
              <w:t>Автотехцентр</w:t>
            </w:r>
            <w:proofErr w:type="spellEnd"/>
            <w:r w:rsidRPr="00CA7E0E">
              <w:rPr>
                <w:rFonts w:ascii="Times New Roman" w:hAnsi="Times New Roman" w:cs="Times New Roman"/>
                <w:sz w:val="16"/>
                <w:szCs w:val="16"/>
              </w:rPr>
              <w:t xml:space="preserve"> «Северо-Запад» (единственный участник)</w:t>
            </w:r>
          </w:p>
        </w:tc>
      </w:tr>
      <w:tr w:rsidR="00CA7E0E" w:rsidRPr="00430ED8" w:rsidTr="00E43C56">
        <w:tc>
          <w:tcPr>
            <w:tcW w:w="567" w:type="dxa"/>
            <w:shd w:val="clear" w:color="auto" w:fill="auto"/>
          </w:tcPr>
          <w:p w:rsidR="00CA7E0E" w:rsidRPr="00CA7E0E" w:rsidRDefault="00CA7E0E" w:rsidP="00CA7E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CA7E0E" w:rsidRPr="00CA7E0E" w:rsidRDefault="00CA7E0E" w:rsidP="00CA7E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CA7E0E">
              <w:rPr>
                <w:rFonts w:ascii="Times New Roman" w:hAnsi="Times New Roman" w:cs="Times New Roman"/>
                <w:sz w:val="16"/>
                <w:szCs w:val="16"/>
              </w:rPr>
              <w:t>земельный участок, местоположение: Чувашская Республика-Чувашия, г. Чебоксары, по ул. Афанасьева, в районе жилого дома № 13, кадастровый номер 21:01:010202:183, общая площадь: 437 кв. м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A7E0E" w:rsidRPr="00CA7E0E" w:rsidRDefault="00CA7E0E" w:rsidP="00CA7E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CA7E0E">
              <w:rPr>
                <w:rFonts w:ascii="Times New Roman" w:hAnsi="Times New Roman" w:cs="Times New Roman"/>
                <w:sz w:val="16"/>
                <w:szCs w:val="16"/>
              </w:rPr>
              <w:t xml:space="preserve">для размещения временной гостевой парковки для индивидуального автотранспорта на 15 </w:t>
            </w:r>
            <w:proofErr w:type="spellStart"/>
            <w:r w:rsidRPr="00CA7E0E">
              <w:rPr>
                <w:rFonts w:ascii="Times New Roman" w:hAnsi="Times New Roman" w:cs="Times New Roman"/>
                <w:sz w:val="16"/>
                <w:szCs w:val="16"/>
              </w:rPr>
              <w:t>машино</w:t>
            </w:r>
            <w:proofErr w:type="spellEnd"/>
            <w:r w:rsidRPr="00CA7E0E">
              <w:rPr>
                <w:rFonts w:ascii="Times New Roman" w:hAnsi="Times New Roman" w:cs="Times New Roman"/>
                <w:sz w:val="16"/>
                <w:szCs w:val="16"/>
              </w:rPr>
              <w:t>-мест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CA7E0E" w:rsidRPr="00CA7E0E" w:rsidRDefault="00CA7E0E" w:rsidP="00CA7E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CA7E0E">
              <w:rPr>
                <w:rFonts w:ascii="Times New Roman" w:hAnsi="Times New Roman" w:cs="Times New Roman"/>
                <w:sz w:val="16"/>
                <w:szCs w:val="16"/>
              </w:rPr>
              <w:t>03.11.2017</w:t>
            </w:r>
          </w:p>
          <w:p w:rsidR="00CA7E0E" w:rsidRPr="00CA7E0E" w:rsidRDefault="00CA7E0E" w:rsidP="00CA7E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CA7E0E">
              <w:rPr>
                <w:rFonts w:ascii="Times New Roman" w:hAnsi="Times New Roman" w:cs="Times New Roman"/>
                <w:sz w:val="16"/>
                <w:szCs w:val="16"/>
              </w:rPr>
              <w:t xml:space="preserve"> Лот 3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CA7E0E" w:rsidRPr="00CA7E0E" w:rsidRDefault="00CA7E0E" w:rsidP="00CA7E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CA7E0E">
              <w:rPr>
                <w:rFonts w:ascii="Times New Roman" w:hAnsi="Times New Roman" w:cs="Times New Roman"/>
                <w:sz w:val="16"/>
                <w:szCs w:val="16"/>
              </w:rPr>
              <w:t>52 2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A7E0E" w:rsidRPr="00CA7E0E" w:rsidRDefault="00CA7E0E" w:rsidP="00CA7E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CA7E0E">
              <w:rPr>
                <w:rFonts w:ascii="Times New Roman" w:hAnsi="Times New Roman" w:cs="Times New Roman"/>
                <w:sz w:val="16"/>
                <w:szCs w:val="16"/>
              </w:rPr>
              <w:t>52 200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CA7E0E" w:rsidRPr="00CA7E0E" w:rsidRDefault="00CA7E0E" w:rsidP="00CA7E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CA7E0E">
              <w:rPr>
                <w:rFonts w:ascii="Times New Roman" w:hAnsi="Times New Roman" w:cs="Times New Roman"/>
                <w:sz w:val="16"/>
                <w:szCs w:val="16"/>
              </w:rPr>
              <w:t xml:space="preserve">ООО «НПП </w:t>
            </w:r>
            <w:proofErr w:type="spellStart"/>
            <w:r w:rsidRPr="00CA7E0E">
              <w:rPr>
                <w:rFonts w:ascii="Times New Roman" w:hAnsi="Times New Roman" w:cs="Times New Roman"/>
                <w:sz w:val="16"/>
                <w:szCs w:val="16"/>
              </w:rPr>
              <w:t>Бреслер</w:t>
            </w:r>
            <w:proofErr w:type="spellEnd"/>
            <w:r w:rsidRPr="00CA7E0E">
              <w:rPr>
                <w:rFonts w:ascii="Times New Roman" w:hAnsi="Times New Roman" w:cs="Times New Roman"/>
                <w:sz w:val="16"/>
                <w:szCs w:val="16"/>
              </w:rPr>
              <w:t>» (единственный участник)</w:t>
            </w:r>
          </w:p>
        </w:tc>
      </w:tr>
      <w:tr w:rsidR="00CA7E0E" w:rsidRPr="00430ED8" w:rsidTr="00E43C56">
        <w:tc>
          <w:tcPr>
            <w:tcW w:w="567" w:type="dxa"/>
            <w:shd w:val="clear" w:color="auto" w:fill="auto"/>
          </w:tcPr>
          <w:p w:rsidR="00CA7E0E" w:rsidRPr="00CA7E0E" w:rsidRDefault="00CA7E0E" w:rsidP="00CA7E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CA7E0E" w:rsidRPr="00CA7E0E" w:rsidRDefault="00CA7E0E" w:rsidP="00CA7E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CA7E0E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, местоположение: Чувашская Республика-Чувашия, г. Чебоксары, в районе дома № 5/12 по </w:t>
            </w:r>
            <w:proofErr w:type="spellStart"/>
            <w:r w:rsidRPr="00CA7E0E">
              <w:rPr>
                <w:rFonts w:ascii="Times New Roman" w:hAnsi="Times New Roman" w:cs="Times New Roman"/>
                <w:sz w:val="16"/>
                <w:szCs w:val="16"/>
              </w:rPr>
              <w:t>пр-кт</w:t>
            </w:r>
            <w:proofErr w:type="spellEnd"/>
            <w:r w:rsidRPr="00CA7E0E">
              <w:rPr>
                <w:rFonts w:ascii="Times New Roman" w:hAnsi="Times New Roman" w:cs="Times New Roman"/>
                <w:sz w:val="16"/>
                <w:szCs w:val="16"/>
              </w:rPr>
              <w:t xml:space="preserve"> 9-й Пятилетки, кадастровый номер 21:01:020904:1257, общая площадь: 1157 кв. м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A7E0E" w:rsidRPr="00CA7E0E" w:rsidRDefault="00CA7E0E" w:rsidP="00CA7E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CA7E0E">
              <w:rPr>
                <w:rFonts w:ascii="Times New Roman" w:hAnsi="Times New Roman" w:cs="Times New Roman"/>
                <w:sz w:val="16"/>
                <w:szCs w:val="16"/>
              </w:rPr>
              <w:t xml:space="preserve">для размещения временной гостевой парковки для индивидуального автотранспорта на 60 </w:t>
            </w:r>
            <w:proofErr w:type="spellStart"/>
            <w:r w:rsidRPr="00CA7E0E">
              <w:rPr>
                <w:rFonts w:ascii="Times New Roman" w:hAnsi="Times New Roman" w:cs="Times New Roman"/>
                <w:sz w:val="16"/>
                <w:szCs w:val="16"/>
              </w:rPr>
              <w:t>машино</w:t>
            </w:r>
            <w:proofErr w:type="spellEnd"/>
            <w:r w:rsidRPr="00CA7E0E">
              <w:rPr>
                <w:rFonts w:ascii="Times New Roman" w:hAnsi="Times New Roman" w:cs="Times New Roman"/>
                <w:sz w:val="16"/>
                <w:szCs w:val="16"/>
              </w:rPr>
              <w:t>-мест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CA7E0E" w:rsidRPr="00CA7E0E" w:rsidRDefault="00CA7E0E" w:rsidP="00CA7E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CA7E0E">
              <w:rPr>
                <w:rFonts w:ascii="Times New Roman" w:hAnsi="Times New Roman" w:cs="Times New Roman"/>
                <w:sz w:val="16"/>
                <w:szCs w:val="16"/>
              </w:rPr>
              <w:t>03.11.2017</w:t>
            </w:r>
          </w:p>
          <w:p w:rsidR="00CA7E0E" w:rsidRPr="00CA7E0E" w:rsidRDefault="00CA7E0E" w:rsidP="00CA7E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CA7E0E">
              <w:rPr>
                <w:rFonts w:ascii="Times New Roman" w:hAnsi="Times New Roman" w:cs="Times New Roman"/>
                <w:sz w:val="16"/>
                <w:szCs w:val="16"/>
              </w:rPr>
              <w:t xml:space="preserve"> Лот 5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CA7E0E" w:rsidRPr="00CA7E0E" w:rsidRDefault="00CA7E0E" w:rsidP="00CA7E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CA7E0E">
              <w:rPr>
                <w:rFonts w:ascii="Times New Roman" w:hAnsi="Times New Roman" w:cs="Times New Roman"/>
                <w:sz w:val="16"/>
                <w:szCs w:val="16"/>
              </w:rPr>
              <w:t>125 5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A7E0E" w:rsidRPr="00CA7E0E" w:rsidRDefault="00CA7E0E" w:rsidP="00CA7E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CA7E0E">
              <w:rPr>
                <w:rFonts w:ascii="Times New Roman" w:hAnsi="Times New Roman" w:cs="Times New Roman"/>
                <w:sz w:val="16"/>
                <w:szCs w:val="16"/>
              </w:rPr>
              <w:t>125 500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CA7E0E" w:rsidRPr="00CA7E0E" w:rsidRDefault="00CA7E0E" w:rsidP="00CA7E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CA7E0E">
              <w:rPr>
                <w:rFonts w:ascii="Times New Roman" w:hAnsi="Times New Roman" w:cs="Times New Roman"/>
                <w:sz w:val="16"/>
                <w:szCs w:val="16"/>
              </w:rPr>
              <w:t>ООО «Магазин «Ровесник» (единственный участник)</w:t>
            </w:r>
          </w:p>
        </w:tc>
      </w:tr>
      <w:tr w:rsidR="00CA7E0E" w:rsidRPr="00430ED8" w:rsidTr="00CA7E0E">
        <w:tc>
          <w:tcPr>
            <w:tcW w:w="567" w:type="dxa"/>
            <w:shd w:val="clear" w:color="auto" w:fill="auto"/>
          </w:tcPr>
          <w:p w:rsidR="00CA7E0E" w:rsidRPr="00CA7E0E" w:rsidRDefault="00CA7E0E" w:rsidP="00CA7E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2269" w:type="dxa"/>
            <w:shd w:val="clear" w:color="auto" w:fill="auto"/>
          </w:tcPr>
          <w:p w:rsidR="00CA7E0E" w:rsidRPr="00CA7E0E" w:rsidRDefault="00CA7E0E" w:rsidP="00CA7E0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A7E0E">
              <w:rPr>
                <w:rFonts w:ascii="Times New Roman" w:hAnsi="Times New Roman" w:cs="Times New Roman"/>
                <w:sz w:val="16"/>
                <w:szCs w:val="16"/>
              </w:rPr>
              <w:t>земельный участок, местоположение: Чувашская Республика-Чувашия, г. Чебоксары, б-р Президентский, кадастровый номер 21:01:020103:549, общая площадь: 320 кв. м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A7E0E" w:rsidRPr="00CA7E0E" w:rsidRDefault="00CA7E0E" w:rsidP="00CA7E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CA7E0E">
              <w:rPr>
                <w:rFonts w:ascii="Times New Roman" w:hAnsi="Times New Roman" w:cs="Times New Roman"/>
                <w:sz w:val="16"/>
                <w:szCs w:val="16"/>
              </w:rPr>
              <w:t>для размещения временной гостевой парковки для индивидуального автотранспорта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CA7E0E" w:rsidRPr="00CA7E0E" w:rsidRDefault="00CA7E0E" w:rsidP="00CA7E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CA7E0E">
              <w:rPr>
                <w:rFonts w:ascii="Times New Roman" w:hAnsi="Times New Roman" w:cs="Times New Roman"/>
                <w:sz w:val="16"/>
                <w:szCs w:val="16"/>
              </w:rPr>
              <w:t>03.11.2017</w:t>
            </w:r>
          </w:p>
          <w:p w:rsidR="00CA7E0E" w:rsidRPr="00CA7E0E" w:rsidRDefault="00CA7E0E" w:rsidP="00CA7E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CA7E0E">
              <w:rPr>
                <w:rFonts w:ascii="Times New Roman" w:hAnsi="Times New Roman" w:cs="Times New Roman"/>
                <w:sz w:val="16"/>
                <w:szCs w:val="16"/>
              </w:rPr>
              <w:t xml:space="preserve"> Лот 6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CA7E0E" w:rsidRPr="00CA7E0E" w:rsidRDefault="00CA7E0E" w:rsidP="00CA7E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CA7E0E">
              <w:rPr>
                <w:rFonts w:ascii="Times New Roman" w:hAnsi="Times New Roman" w:cs="Times New Roman"/>
                <w:sz w:val="16"/>
                <w:szCs w:val="16"/>
              </w:rPr>
              <w:t>38 2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A7E0E" w:rsidRPr="00CA7E0E" w:rsidRDefault="00CA7E0E" w:rsidP="00CA7E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CA7E0E">
              <w:rPr>
                <w:rFonts w:ascii="Times New Roman" w:hAnsi="Times New Roman" w:cs="Times New Roman"/>
                <w:sz w:val="16"/>
                <w:szCs w:val="16"/>
              </w:rPr>
              <w:t>38 200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CA7E0E" w:rsidRPr="00CA7E0E" w:rsidRDefault="00CA7E0E" w:rsidP="00CA7E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CA7E0E">
              <w:rPr>
                <w:rFonts w:ascii="Times New Roman" w:hAnsi="Times New Roman" w:cs="Times New Roman"/>
                <w:sz w:val="16"/>
                <w:szCs w:val="16"/>
              </w:rPr>
              <w:t>ООО «НПП «Инженер» (единственный участник)</w:t>
            </w:r>
          </w:p>
        </w:tc>
      </w:tr>
      <w:tr w:rsidR="00B74057" w:rsidRPr="00430ED8" w:rsidTr="00B61BAF">
        <w:tc>
          <w:tcPr>
            <w:tcW w:w="567" w:type="dxa"/>
            <w:shd w:val="clear" w:color="auto" w:fill="auto"/>
          </w:tcPr>
          <w:p w:rsidR="00B74057" w:rsidRPr="00B74057" w:rsidRDefault="00B74057" w:rsidP="00B74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B74057" w:rsidRPr="00B74057" w:rsidRDefault="00B74057" w:rsidP="00B74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4057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, местоположение: Чувашская Республика - Чувашия, г. Чебоксары, кадастровый номер 21:01:021103:59, </w:t>
            </w:r>
            <w:r w:rsidRPr="00B7405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щая площадь 14 900 кв. м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74057" w:rsidRPr="00B74057" w:rsidRDefault="00B74057" w:rsidP="00B74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405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изводственная деятельность – под размещение производственной базы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B74057" w:rsidRPr="00B74057" w:rsidRDefault="00B74057" w:rsidP="00B74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4057">
              <w:rPr>
                <w:rFonts w:ascii="Times New Roman" w:hAnsi="Times New Roman" w:cs="Times New Roman"/>
                <w:sz w:val="16"/>
                <w:szCs w:val="16"/>
              </w:rPr>
              <w:t>05.12.2017</w:t>
            </w:r>
          </w:p>
          <w:p w:rsidR="00B74057" w:rsidRPr="00B74057" w:rsidRDefault="00B74057" w:rsidP="00B74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4057">
              <w:rPr>
                <w:rFonts w:ascii="Times New Roman" w:hAnsi="Times New Roman" w:cs="Times New Roman"/>
                <w:sz w:val="16"/>
                <w:szCs w:val="16"/>
              </w:rPr>
              <w:t>Лот 11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B74057" w:rsidRPr="00B74057" w:rsidRDefault="00B74057" w:rsidP="00B74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4057">
              <w:rPr>
                <w:rFonts w:ascii="Times New Roman" w:hAnsi="Times New Roman" w:cs="Times New Roman"/>
                <w:sz w:val="16"/>
                <w:szCs w:val="16"/>
              </w:rPr>
              <w:t>1 000 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74057" w:rsidRPr="00B74057" w:rsidRDefault="00B74057" w:rsidP="00B74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4057">
              <w:rPr>
                <w:rFonts w:ascii="Times New Roman" w:hAnsi="Times New Roman" w:cs="Times New Roman"/>
                <w:sz w:val="16"/>
                <w:szCs w:val="16"/>
              </w:rPr>
              <w:t>1 000 000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B74057" w:rsidRPr="00B74057" w:rsidRDefault="00B74057" w:rsidP="00B74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4057">
              <w:rPr>
                <w:rFonts w:ascii="Times New Roman" w:hAnsi="Times New Roman" w:cs="Times New Roman"/>
                <w:sz w:val="16"/>
                <w:szCs w:val="16"/>
              </w:rPr>
              <w:t>АО «ТУС» (единственный участник)</w:t>
            </w:r>
          </w:p>
        </w:tc>
      </w:tr>
      <w:tr w:rsidR="00B74057" w:rsidRPr="00430ED8" w:rsidTr="00B61BAF">
        <w:tc>
          <w:tcPr>
            <w:tcW w:w="567" w:type="dxa"/>
            <w:shd w:val="clear" w:color="auto" w:fill="auto"/>
          </w:tcPr>
          <w:p w:rsidR="00B74057" w:rsidRPr="00B74057" w:rsidRDefault="00B74057" w:rsidP="00B74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1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B74057" w:rsidRPr="00B74057" w:rsidRDefault="00B74057" w:rsidP="00B74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4057">
              <w:rPr>
                <w:rFonts w:ascii="Times New Roman" w:hAnsi="Times New Roman" w:cs="Times New Roman"/>
                <w:sz w:val="16"/>
                <w:szCs w:val="16"/>
              </w:rPr>
              <w:t>земельный участок, местоположение: Чувашская Республика-Чувашия, г. Чебоксары, в 15 м. южнее жилого дома № 98 по пр. Мира, кадастровый номер 21:01:020801:234, общая площадь: 1 288 кв. м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74057" w:rsidRPr="00B74057" w:rsidRDefault="00B74057" w:rsidP="00B74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4057">
              <w:rPr>
                <w:rFonts w:ascii="Times New Roman" w:hAnsi="Times New Roman" w:cs="Times New Roman"/>
                <w:sz w:val="16"/>
                <w:szCs w:val="16"/>
              </w:rPr>
              <w:t>обслуживание автотранспорта – для размещения временной автостоянки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B74057" w:rsidRPr="00B74057" w:rsidRDefault="00B74057" w:rsidP="00B74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4057">
              <w:rPr>
                <w:rFonts w:ascii="Times New Roman" w:hAnsi="Times New Roman" w:cs="Times New Roman"/>
                <w:sz w:val="16"/>
                <w:szCs w:val="16"/>
              </w:rPr>
              <w:t>05.12.2017</w:t>
            </w:r>
          </w:p>
          <w:p w:rsidR="00B74057" w:rsidRPr="00B74057" w:rsidRDefault="00B74057" w:rsidP="00B74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4057">
              <w:rPr>
                <w:rFonts w:ascii="Times New Roman" w:hAnsi="Times New Roman" w:cs="Times New Roman"/>
                <w:sz w:val="16"/>
                <w:szCs w:val="16"/>
              </w:rPr>
              <w:t>Лот 17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B74057" w:rsidRPr="00B74057" w:rsidRDefault="00B74057" w:rsidP="00B74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4057">
              <w:rPr>
                <w:rFonts w:ascii="Times New Roman" w:hAnsi="Times New Roman" w:cs="Times New Roman"/>
                <w:sz w:val="16"/>
                <w:szCs w:val="16"/>
              </w:rPr>
              <w:t>145 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74057" w:rsidRPr="00B74057" w:rsidRDefault="00B74057" w:rsidP="00B74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4057">
              <w:rPr>
                <w:rFonts w:ascii="Times New Roman" w:hAnsi="Times New Roman" w:cs="Times New Roman"/>
                <w:sz w:val="16"/>
                <w:szCs w:val="16"/>
              </w:rPr>
              <w:t>145 000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B74057" w:rsidRPr="00B74057" w:rsidRDefault="00B74057" w:rsidP="00B74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4057">
              <w:rPr>
                <w:rFonts w:ascii="Times New Roman" w:hAnsi="Times New Roman" w:cs="Times New Roman"/>
                <w:sz w:val="16"/>
                <w:szCs w:val="16"/>
              </w:rPr>
              <w:t>Кудряшов М.А. (победитель)</w:t>
            </w:r>
          </w:p>
        </w:tc>
      </w:tr>
      <w:tr w:rsidR="00B74057" w:rsidRPr="00430ED8" w:rsidTr="00B61BAF">
        <w:tc>
          <w:tcPr>
            <w:tcW w:w="567" w:type="dxa"/>
            <w:shd w:val="clear" w:color="auto" w:fill="auto"/>
          </w:tcPr>
          <w:p w:rsidR="00B74057" w:rsidRPr="00B74057" w:rsidRDefault="00B74057" w:rsidP="00B74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B74057" w:rsidRPr="00B74057" w:rsidRDefault="00B74057" w:rsidP="00B74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4057">
              <w:rPr>
                <w:rFonts w:ascii="Times New Roman" w:hAnsi="Times New Roman" w:cs="Times New Roman"/>
                <w:sz w:val="16"/>
                <w:szCs w:val="16"/>
              </w:rPr>
              <w:t>земельный участок, местоположение: Чувашская Республика-Чувашия, г. Чебоксары, в районе дома № 31 по бульвару Президентский, кадастровый номер 21:01:020301:250, общая площадь: 214 кв. м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74057" w:rsidRPr="00B74057" w:rsidRDefault="00B74057" w:rsidP="00B74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4057">
              <w:rPr>
                <w:rFonts w:ascii="Times New Roman" w:hAnsi="Times New Roman" w:cs="Times New Roman"/>
                <w:sz w:val="16"/>
                <w:szCs w:val="16"/>
              </w:rPr>
              <w:t xml:space="preserve">под размещение временной стоянки индивидуального автотранспорта на 8 </w:t>
            </w:r>
            <w:proofErr w:type="spellStart"/>
            <w:r w:rsidRPr="00B74057">
              <w:rPr>
                <w:rFonts w:ascii="Times New Roman" w:hAnsi="Times New Roman" w:cs="Times New Roman"/>
                <w:sz w:val="16"/>
                <w:szCs w:val="16"/>
              </w:rPr>
              <w:t>машино</w:t>
            </w:r>
            <w:proofErr w:type="spellEnd"/>
            <w:r w:rsidRPr="00B74057">
              <w:rPr>
                <w:rFonts w:ascii="Times New Roman" w:hAnsi="Times New Roman" w:cs="Times New Roman"/>
                <w:sz w:val="16"/>
                <w:szCs w:val="16"/>
              </w:rPr>
              <w:t>-мест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B74057" w:rsidRPr="00B74057" w:rsidRDefault="00B74057" w:rsidP="00B74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4057">
              <w:rPr>
                <w:rFonts w:ascii="Times New Roman" w:hAnsi="Times New Roman" w:cs="Times New Roman"/>
                <w:sz w:val="16"/>
                <w:szCs w:val="16"/>
              </w:rPr>
              <w:t>15.12.2017</w:t>
            </w:r>
          </w:p>
          <w:p w:rsidR="00B74057" w:rsidRPr="00B74057" w:rsidRDefault="00B74057" w:rsidP="00B74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4057">
              <w:rPr>
                <w:rFonts w:ascii="Times New Roman" w:hAnsi="Times New Roman" w:cs="Times New Roman"/>
                <w:sz w:val="16"/>
                <w:szCs w:val="16"/>
              </w:rPr>
              <w:t>Лот 1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B74057" w:rsidRPr="00B74057" w:rsidRDefault="00B74057" w:rsidP="00B74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4057">
              <w:rPr>
                <w:rFonts w:ascii="Times New Roman" w:hAnsi="Times New Roman" w:cs="Times New Roman"/>
                <w:sz w:val="16"/>
                <w:szCs w:val="16"/>
              </w:rPr>
              <w:t>25 56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74057" w:rsidRPr="00B74057" w:rsidRDefault="00B74057" w:rsidP="00B74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4057">
              <w:rPr>
                <w:rFonts w:ascii="Times New Roman" w:hAnsi="Times New Roman" w:cs="Times New Roman"/>
                <w:sz w:val="16"/>
                <w:szCs w:val="16"/>
              </w:rPr>
              <w:t>25 560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B74057" w:rsidRPr="00B74057" w:rsidRDefault="00B74057" w:rsidP="00B74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4057">
              <w:rPr>
                <w:rFonts w:ascii="Times New Roman" w:hAnsi="Times New Roman" w:cs="Times New Roman"/>
                <w:sz w:val="16"/>
                <w:szCs w:val="16"/>
              </w:rPr>
              <w:t>АО «Российский Сельскохозяйственный банк» (единственный участник)</w:t>
            </w:r>
          </w:p>
        </w:tc>
      </w:tr>
      <w:tr w:rsidR="00B74057" w:rsidRPr="00430ED8" w:rsidTr="00B61BAF">
        <w:tc>
          <w:tcPr>
            <w:tcW w:w="567" w:type="dxa"/>
            <w:shd w:val="clear" w:color="auto" w:fill="auto"/>
          </w:tcPr>
          <w:p w:rsidR="00B74057" w:rsidRPr="00B74057" w:rsidRDefault="00B74057" w:rsidP="00B74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B74057" w:rsidRPr="00B74057" w:rsidRDefault="00B74057" w:rsidP="00B74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4057">
              <w:rPr>
                <w:rFonts w:ascii="Times New Roman" w:hAnsi="Times New Roman" w:cs="Times New Roman"/>
                <w:sz w:val="16"/>
                <w:szCs w:val="16"/>
              </w:rPr>
              <w:t>земельный участок, местоположение: Чувашская Республика-Чувашия, г. Чебоксары, ш. Вурнарское, кадастровый номер 21:01:020705:986, общая площадь: 597 кв. м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74057" w:rsidRPr="00B74057" w:rsidRDefault="00B74057" w:rsidP="00B74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4057">
              <w:rPr>
                <w:rFonts w:ascii="Times New Roman" w:hAnsi="Times New Roman" w:cs="Times New Roman"/>
                <w:sz w:val="16"/>
                <w:szCs w:val="16"/>
              </w:rPr>
              <w:t>обслуживание автотранспорта – размещение временной стоянки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B74057" w:rsidRPr="00B74057" w:rsidRDefault="00B74057" w:rsidP="00B74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4057">
              <w:rPr>
                <w:rFonts w:ascii="Times New Roman" w:hAnsi="Times New Roman" w:cs="Times New Roman"/>
                <w:sz w:val="16"/>
                <w:szCs w:val="16"/>
              </w:rPr>
              <w:t>15.12.2017</w:t>
            </w:r>
          </w:p>
          <w:p w:rsidR="00B74057" w:rsidRPr="00B74057" w:rsidRDefault="00B74057" w:rsidP="00B74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4057">
              <w:rPr>
                <w:rFonts w:ascii="Times New Roman" w:hAnsi="Times New Roman" w:cs="Times New Roman"/>
                <w:sz w:val="16"/>
                <w:szCs w:val="16"/>
              </w:rPr>
              <w:t>Лот 4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B74057" w:rsidRPr="00B74057" w:rsidRDefault="00B74057" w:rsidP="00B74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4057">
              <w:rPr>
                <w:rFonts w:ascii="Times New Roman" w:hAnsi="Times New Roman" w:cs="Times New Roman"/>
                <w:sz w:val="16"/>
                <w:szCs w:val="16"/>
              </w:rPr>
              <w:t>48 3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74057" w:rsidRPr="00B74057" w:rsidRDefault="00B74057" w:rsidP="00B74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4057">
              <w:rPr>
                <w:rFonts w:ascii="Times New Roman" w:hAnsi="Times New Roman" w:cs="Times New Roman"/>
                <w:sz w:val="16"/>
                <w:szCs w:val="16"/>
              </w:rPr>
              <w:t>48 300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B74057" w:rsidRPr="00B74057" w:rsidRDefault="00B74057" w:rsidP="00B74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4057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 Чебоксары» (единственный участник)</w:t>
            </w:r>
          </w:p>
        </w:tc>
      </w:tr>
      <w:tr w:rsidR="00B74057" w:rsidRPr="00430ED8" w:rsidTr="00B61BAF">
        <w:tc>
          <w:tcPr>
            <w:tcW w:w="567" w:type="dxa"/>
            <w:shd w:val="clear" w:color="auto" w:fill="auto"/>
          </w:tcPr>
          <w:p w:rsidR="00B74057" w:rsidRPr="00B74057" w:rsidRDefault="00B74057" w:rsidP="00B74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2269" w:type="dxa"/>
            <w:shd w:val="clear" w:color="auto" w:fill="auto"/>
          </w:tcPr>
          <w:p w:rsidR="00B74057" w:rsidRPr="00B74057" w:rsidRDefault="00B74057" w:rsidP="00B74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4057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, местоположение: Чувашская Республика-Чувашия, г. Чебоксары, </w:t>
            </w:r>
            <w:proofErr w:type="spellStart"/>
            <w:r w:rsidRPr="00B74057">
              <w:rPr>
                <w:rFonts w:ascii="Times New Roman" w:hAnsi="Times New Roman" w:cs="Times New Roman"/>
                <w:sz w:val="16"/>
                <w:szCs w:val="16"/>
              </w:rPr>
              <w:t>пр-кт</w:t>
            </w:r>
            <w:proofErr w:type="spellEnd"/>
            <w:r w:rsidRPr="00B74057">
              <w:rPr>
                <w:rFonts w:ascii="Times New Roman" w:hAnsi="Times New Roman" w:cs="Times New Roman"/>
                <w:sz w:val="16"/>
                <w:szCs w:val="16"/>
              </w:rPr>
              <w:t xml:space="preserve"> Мира, кадастровый номер 21:01:030308:547, общая площадь: 1533 кв. м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74057" w:rsidRPr="00B74057" w:rsidRDefault="00B74057" w:rsidP="00B74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4057">
              <w:rPr>
                <w:rFonts w:ascii="Times New Roman" w:hAnsi="Times New Roman" w:cs="Times New Roman"/>
                <w:sz w:val="16"/>
                <w:szCs w:val="16"/>
              </w:rPr>
              <w:t>объекты придорожного сервиса – для размещения АЗС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B74057" w:rsidRPr="00B74057" w:rsidRDefault="00B74057" w:rsidP="00B74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4057">
              <w:rPr>
                <w:rFonts w:ascii="Times New Roman" w:hAnsi="Times New Roman" w:cs="Times New Roman"/>
                <w:sz w:val="16"/>
                <w:szCs w:val="16"/>
              </w:rPr>
              <w:t>15.12.2017</w:t>
            </w:r>
          </w:p>
          <w:p w:rsidR="00B74057" w:rsidRPr="00B74057" w:rsidRDefault="00B74057" w:rsidP="00B74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4057">
              <w:rPr>
                <w:rFonts w:ascii="Times New Roman" w:hAnsi="Times New Roman" w:cs="Times New Roman"/>
                <w:sz w:val="16"/>
                <w:szCs w:val="16"/>
              </w:rPr>
              <w:t>Лот 5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B74057" w:rsidRPr="00B74057" w:rsidRDefault="00B74057" w:rsidP="00B74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4057">
              <w:rPr>
                <w:rFonts w:ascii="Times New Roman" w:hAnsi="Times New Roman" w:cs="Times New Roman"/>
                <w:sz w:val="16"/>
                <w:szCs w:val="16"/>
              </w:rPr>
              <w:t>4 080 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74057" w:rsidRPr="00B74057" w:rsidRDefault="00B74057" w:rsidP="00B74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4057">
              <w:rPr>
                <w:rFonts w:ascii="Times New Roman" w:hAnsi="Times New Roman" w:cs="Times New Roman"/>
                <w:sz w:val="16"/>
                <w:szCs w:val="16"/>
              </w:rPr>
              <w:t>4 080 000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B74057" w:rsidRPr="00B74057" w:rsidRDefault="00B74057" w:rsidP="00B74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4057">
              <w:rPr>
                <w:rFonts w:ascii="Times New Roman" w:hAnsi="Times New Roman" w:cs="Times New Roman"/>
                <w:sz w:val="16"/>
                <w:szCs w:val="16"/>
              </w:rPr>
              <w:t>ООО «Татнефть-АЗС Центр» (единственный участник)</w:t>
            </w:r>
          </w:p>
        </w:tc>
      </w:tr>
      <w:tr w:rsidR="00B74057" w:rsidRPr="00430ED8" w:rsidTr="00B61BAF">
        <w:tc>
          <w:tcPr>
            <w:tcW w:w="567" w:type="dxa"/>
            <w:shd w:val="clear" w:color="auto" w:fill="auto"/>
          </w:tcPr>
          <w:p w:rsidR="00B74057" w:rsidRPr="00B74057" w:rsidRDefault="00B74057" w:rsidP="00B74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405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269" w:type="dxa"/>
            <w:shd w:val="clear" w:color="auto" w:fill="auto"/>
          </w:tcPr>
          <w:p w:rsidR="00B74057" w:rsidRPr="00B74057" w:rsidRDefault="00B74057" w:rsidP="00B74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4057">
              <w:rPr>
                <w:rFonts w:ascii="Times New Roman" w:hAnsi="Times New Roman" w:cs="Times New Roman"/>
                <w:sz w:val="16"/>
                <w:szCs w:val="16"/>
              </w:rPr>
              <w:t>земельный участок, местоположение: Чувашская Республика-Чувашия, г. Чебоксары, ш. Канашское, кадастровый номер 21:01:021204:254, общая площадь: 5 000 кв. м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74057" w:rsidRPr="00B74057" w:rsidRDefault="00B74057" w:rsidP="00B74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4057">
              <w:rPr>
                <w:rFonts w:ascii="Times New Roman" w:hAnsi="Times New Roman" w:cs="Times New Roman"/>
                <w:sz w:val="16"/>
                <w:szCs w:val="16"/>
              </w:rPr>
              <w:t>производственная деятельность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B74057" w:rsidRPr="00B74057" w:rsidRDefault="00B74057" w:rsidP="00B74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4057">
              <w:rPr>
                <w:rFonts w:ascii="Times New Roman" w:hAnsi="Times New Roman" w:cs="Times New Roman"/>
                <w:sz w:val="16"/>
                <w:szCs w:val="16"/>
              </w:rPr>
              <w:t>15.12.2017</w:t>
            </w:r>
          </w:p>
          <w:p w:rsidR="00B74057" w:rsidRPr="00B74057" w:rsidRDefault="00B74057" w:rsidP="00B74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4057">
              <w:rPr>
                <w:rFonts w:ascii="Times New Roman" w:hAnsi="Times New Roman" w:cs="Times New Roman"/>
                <w:sz w:val="16"/>
                <w:szCs w:val="16"/>
              </w:rPr>
              <w:t>Лот 6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B74057" w:rsidRPr="00B74057" w:rsidRDefault="00B74057" w:rsidP="00B74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4057">
              <w:rPr>
                <w:rFonts w:ascii="Times New Roman" w:hAnsi="Times New Roman" w:cs="Times New Roman"/>
                <w:sz w:val="16"/>
                <w:szCs w:val="16"/>
              </w:rPr>
              <w:t>1 011 6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74057" w:rsidRPr="00B74057" w:rsidRDefault="00B74057" w:rsidP="00B74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4057">
              <w:rPr>
                <w:rFonts w:ascii="Times New Roman" w:hAnsi="Times New Roman" w:cs="Times New Roman"/>
                <w:sz w:val="16"/>
                <w:szCs w:val="16"/>
              </w:rPr>
              <w:t>1 011 600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B74057" w:rsidRPr="00B74057" w:rsidRDefault="00B74057" w:rsidP="00B74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4057">
              <w:rPr>
                <w:rFonts w:ascii="Times New Roman" w:hAnsi="Times New Roman" w:cs="Times New Roman"/>
                <w:sz w:val="16"/>
                <w:szCs w:val="16"/>
              </w:rPr>
              <w:t>АО «</w:t>
            </w:r>
            <w:proofErr w:type="spellStart"/>
            <w:r w:rsidRPr="00B74057">
              <w:rPr>
                <w:rFonts w:ascii="Times New Roman" w:hAnsi="Times New Roman" w:cs="Times New Roman"/>
                <w:sz w:val="16"/>
                <w:szCs w:val="16"/>
              </w:rPr>
              <w:t>Строймаш</w:t>
            </w:r>
            <w:proofErr w:type="spellEnd"/>
            <w:r w:rsidRPr="00B74057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B74057" w:rsidRPr="00B74057" w:rsidRDefault="00B74057" w:rsidP="00B74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4057">
              <w:rPr>
                <w:rFonts w:ascii="Times New Roman" w:hAnsi="Times New Roman" w:cs="Times New Roman"/>
                <w:sz w:val="16"/>
                <w:szCs w:val="16"/>
              </w:rPr>
              <w:t>(единственный участник)</w:t>
            </w:r>
          </w:p>
        </w:tc>
      </w:tr>
      <w:tr w:rsidR="00B74057" w:rsidRPr="00430ED8" w:rsidTr="00B61BAF">
        <w:tc>
          <w:tcPr>
            <w:tcW w:w="567" w:type="dxa"/>
            <w:shd w:val="clear" w:color="auto" w:fill="auto"/>
          </w:tcPr>
          <w:p w:rsidR="00B74057" w:rsidRPr="00B74057" w:rsidRDefault="00B74057" w:rsidP="00B74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2269" w:type="dxa"/>
            <w:shd w:val="clear" w:color="auto" w:fill="auto"/>
          </w:tcPr>
          <w:p w:rsidR="00B74057" w:rsidRPr="00B74057" w:rsidRDefault="00B74057" w:rsidP="00B74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4057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, местоположение: Чувашская Республика-Чувашия, г. Чебоксары, проезд </w:t>
            </w:r>
            <w:proofErr w:type="spellStart"/>
            <w:r w:rsidRPr="00B74057">
              <w:rPr>
                <w:rFonts w:ascii="Times New Roman" w:hAnsi="Times New Roman" w:cs="Times New Roman"/>
                <w:sz w:val="16"/>
                <w:szCs w:val="16"/>
              </w:rPr>
              <w:t>Гремячевский</w:t>
            </w:r>
            <w:proofErr w:type="spellEnd"/>
            <w:r w:rsidRPr="00B74057">
              <w:rPr>
                <w:rFonts w:ascii="Times New Roman" w:hAnsi="Times New Roman" w:cs="Times New Roman"/>
                <w:sz w:val="16"/>
                <w:szCs w:val="16"/>
              </w:rPr>
              <w:t>, кадастровый номер 21:01:030204:751, общая площадь: 5 638 кв. м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74057" w:rsidRPr="00B74057" w:rsidRDefault="00B74057" w:rsidP="00B74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4057">
              <w:rPr>
                <w:rFonts w:ascii="Times New Roman" w:hAnsi="Times New Roman" w:cs="Times New Roman"/>
                <w:sz w:val="16"/>
                <w:szCs w:val="16"/>
              </w:rPr>
              <w:t>обслуживание автотранспорта - для размещения временной стоянки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B74057" w:rsidRPr="00B74057" w:rsidRDefault="00B74057" w:rsidP="00B74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4057">
              <w:rPr>
                <w:rFonts w:ascii="Times New Roman" w:hAnsi="Times New Roman" w:cs="Times New Roman"/>
                <w:sz w:val="16"/>
                <w:szCs w:val="16"/>
              </w:rPr>
              <w:t>22.12.2017</w:t>
            </w:r>
          </w:p>
          <w:p w:rsidR="00B74057" w:rsidRPr="00B74057" w:rsidRDefault="00B74057" w:rsidP="00B74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4057">
              <w:rPr>
                <w:rFonts w:ascii="Times New Roman" w:hAnsi="Times New Roman" w:cs="Times New Roman"/>
                <w:sz w:val="16"/>
                <w:szCs w:val="16"/>
              </w:rPr>
              <w:t>Лот 1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B74057" w:rsidRPr="00B74057" w:rsidRDefault="00B74057" w:rsidP="00B74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4057">
              <w:rPr>
                <w:rFonts w:ascii="Times New Roman" w:hAnsi="Times New Roman" w:cs="Times New Roman"/>
                <w:sz w:val="16"/>
                <w:szCs w:val="16"/>
              </w:rPr>
              <w:t>630 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74057" w:rsidRPr="00B74057" w:rsidRDefault="00B74057" w:rsidP="00B74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4057">
              <w:rPr>
                <w:rFonts w:ascii="Times New Roman" w:hAnsi="Times New Roman" w:cs="Times New Roman"/>
                <w:sz w:val="16"/>
                <w:szCs w:val="16"/>
              </w:rPr>
              <w:t>630 000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B74057" w:rsidRPr="00B74057" w:rsidRDefault="00B74057" w:rsidP="00B74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4057">
              <w:rPr>
                <w:rFonts w:ascii="Times New Roman" w:hAnsi="Times New Roman" w:cs="Times New Roman"/>
                <w:sz w:val="16"/>
                <w:szCs w:val="16"/>
              </w:rPr>
              <w:t>ОАО «Букет Чувашии»</w:t>
            </w:r>
          </w:p>
          <w:p w:rsidR="00B74057" w:rsidRPr="00B74057" w:rsidRDefault="00B74057" w:rsidP="00B74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4057">
              <w:rPr>
                <w:rFonts w:ascii="Times New Roman" w:hAnsi="Times New Roman" w:cs="Times New Roman"/>
                <w:sz w:val="16"/>
                <w:szCs w:val="16"/>
              </w:rPr>
              <w:t>(единственный участник)</w:t>
            </w:r>
          </w:p>
        </w:tc>
      </w:tr>
      <w:tr w:rsidR="00B74057" w:rsidRPr="00430ED8" w:rsidTr="00B61BAF">
        <w:tc>
          <w:tcPr>
            <w:tcW w:w="567" w:type="dxa"/>
            <w:shd w:val="clear" w:color="auto" w:fill="auto"/>
          </w:tcPr>
          <w:p w:rsidR="00B74057" w:rsidRPr="00B74057" w:rsidRDefault="00B74057" w:rsidP="00B74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2269" w:type="dxa"/>
            <w:shd w:val="clear" w:color="auto" w:fill="auto"/>
          </w:tcPr>
          <w:p w:rsidR="00B74057" w:rsidRPr="00B74057" w:rsidRDefault="00B74057" w:rsidP="00B74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4057">
              <w:rPr>
                <w:rFonts w:ascii="Times New Roman" w:hAnsi="Times New Roman" w:cs="Times New Roman"/>
                <w:sz w:val="16"/>
                <w:szCs w:val="16"/>
              </w:rPr>
              <w:t>земельный участок, местоположение: Чувашская Республика-Чувашия, г. Чебоксары, б-р Президентский, кадастровый номер 21:01:020101:7, общая площадь: 450 кв. м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74057" w:rsidRPr="00B74057" w:rsidRDefault="00B74057" w:rsidP="00B74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4057">
              <w:rPr>
                <w:rFonts w:ascii="Times New Roman" w:hAnsi="Times New Roman" w:cs="Times New Roman"/>
                <w:sz w:val="16"/>
                <w:szCs w:val="16"/>
              </w:rPr>
              <w:t>для эксплуатации временной гостевой парковки для индивидуального автотранспорта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B74057" w:rsidRPr="00B74057" w:rsidRDefault="00B74057" w:rsidP="00B74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4057">
              <w:rPr>
                <w:rFonts w:ascii="Times New Roman" w:hAnsi="Times New Roman" w:cs="Times New Roman"/>
                <w:sz w:val="16"/>
                <w:szCs w:val="16"/>
              </w:rPr>
              <w:t>22.12.2017</w:t>
            </w:r>
          </w:p>
          <w:p w:rsidR="00B74057" w:rsidRPr="00B74057" w:rsidRDefault="00B74057" w:rsidP="00B74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4057">
              <w:rPr>
                <w:rFonts w:ascii="Times New Roman" w:hAnsi="Times New Roman" w:cs="Times New Roman"/>
                <w:sz w:val="16"/>
                <w:szCs w:val="16"/>
              </w:rPr>
              <w:t>Лот 3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B74057" w:rsidRPr="00B74057" w:rsidRDefault="00B74057" w:rsidP="00B74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4057">
              <w:rPr>
                <w:rFonts w:ascii="Times New Roman" w:hAnsi="Times New Roman" w:cs="Times New Roman"/>
                <w:sz w:val="16"/>
                <w:szCs w:val="16"/>
              </w:rPr>
              <w:t>50 4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74057" w:rsidRPr="00B74057" w:rsidRDefault="00B74057" w:rsidP="00B74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4057">
              <w:rPr>
                <w:rFonts w:ascii="Times New Roman" w:hAnsi="Times New Roman" w:cs="Times New Roman"/>
                <w:sz w:val="16"/>
                <w:szCs w:val="16"/>
              </w:rPr>
              <w:t>50 400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B74057" w:rsidRPr="00B74057" w:rsidRDefault="00B74057" w:rsidP="00B74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4057">
              <w:rPr>
                <w:rFonts w:ascii="Times New Roman" w:hAnsi="Times New Roman" w:cs="Times New Roman"/>
                <w:sz w:val="16"/>
                <w:szCs w:val="16"/>
              </w:rPr>
              <w:t>АО «Дом мод»</w:t>
            </w:r>
          </w:p>
          <w:p w:rsidR="00B74057" w:rsidRPr="00B74057" w:rsidRDefault="00B74057" w:rsidP="00B74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4057">
              <w:rPr>
                <w:rFonts w:ascii="Times New Roman" w:hAnsi="Times New Roman" w:cs="Times New Roman"/>
                <w:sz w:val="16"/>
                <w:szCs w:val="16"/>
              </w:rPr>
              <w:t>(единственный участник)</w:t>
            </w:r>
          </w:p>
        </w:tc>
      </w:tr>
      <w:tr w:rsidR="00B74057" w:rsidRPr="00430ED8" w:rsidTr="00B61BAF">
        <w:tc>
          <w:tcPr>
            <w:tcW w:w="567" w:type="dxa"/>
            <w:shd w:val="clear" w:color="auto" w:fill="auto"/>
          </w:tcPr>
          <w:p w:rsidR="00B74057" w:rsidRPr="00B74057" w:rsidRDefault="00B74057" w:rsidP="00B74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2269" w:type="dxa"/>
            <w:shd w:val="clear" w:color="auto" w:fill="auto"/>
          </w:tcPr>
          <w:p w:rsidR="00B74057" w:rsidRPr="00B74057" w:rsidRDefault="00B74057" w:rsidP="00B74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4057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, местоположение: Чувашская Республика-Чувашия, г. Чебоксары, </w:t>
            </w:r>
            <w:proofErr w:type="spellStart"/>
            <w:r w:rsidRPr="00B74057">
              <w:rPr>
                <w:rFonts w:ascii="Times New Roman" w:hAnsi="Times New Roman" w:cs="Times New Roman"/>
                <w:sz w:val="16"/>
                <w:szCs w:val="16"/>
              </w:rPr>
              <w:t>пр-кт</w:t>
            </w:r>
            <w:proofErr w:type="spellEnd"/>
            <w:r w:rsidRPr="00B74057">
              <w:rPr>
                <w:rFonts w:ascii="Times New Roman" w:hAnsi="Times New Roman" w:cs="Times New Roman"/>
                <w:sz w:val="16"/>
                <w:szCs w:val="16"/>
              </w:rPr>
              <w:t xml:space="preserve"> И.Я. Яковлева, кадастровый номер 21:01:020703:232, общая площадь: 8 кв. м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74057" w:rsidRPr="00B74057" w:rsidRDefault="00B74057" w:rsidP="00B74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4057">
              <w:rPr>
                <w:rFonts w:ascii="Times New Roman" w:hAnsi="Times New Roman" w:cs="Times New Roman"/>
                <w:sz w:val="16"/>
                <w:szCs w:val="16"/>
              </w:rPr>
              <w:t xml:space="preserve">под временное размещение </w:t>
            </w:r>
            <w:proofErr w:type="spellStart"/>
            <w:r w:rsidRPr="00B74057">
              <w:rPr>
                <w:rFonts w:ascii="Times New Roman" w:hAnsi="Times New Roman" w:cs="Times New Roman"/>
                <w:sz w:val="16"/>
                <w:szCs w:val="16"/>
              </w:rPr>
              <w:t>инфомата</w:t>
            </w:r>
            <w:proofErr w:type="spellEnd"/>
            <w:r w:rsidRPr="00B74057">
              <w:rPr>
                <w:rFonts w:ascii="Times New Roman" w:hAnsi="Times New Roman" w:cs="Times New Roman"/>
                <w:sz w:val="16"/>
                <w:szCs w:val="16"/>
              </w:rPr>
              <w:t xml:space="preserve"> устройства самообслуживания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B74057" w:rsidRPr="00B74057" w:rsidRDefault="00B74057" w:rsidP="00B74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4057">
              <w:rPr>
                <w:rFonts w:ascii="Times New Roman" w:hAnsi="Times New Roman" w:cs="Times New Roman"/>
                <w:sz w:val="16"/>
                <w:szCs w:val="16"/>
              </w:rPr>
              <w:t>22.12.2017</w:t>
            </w:r>
          </w:p>
          <w:p w:rsidR="00B74057" w:rsidRPr="00B74057" w:rsidRDefault="00B74057" w:rsidP="00B74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4057">
              <w:rPr>
                <w:rFonts w:ascii="Times New Roman" w:hAnsi="Times New Roman" w:cs="Times New Roman"/>
                <w:sz w:val="16"/>
                <w:szCs w:val="16"/>
              </w:rPr>
              <w:t>Лот 4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B74057" w:rsidRPr="00B74057" w:rsidRDefault="00B74057" w:rsidP="00B74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4057">
              <w:rPr>
                <w:rFonts w:ascii="Times New Roman" w:hAnsi="Times New Roman" w:cs="Times New Roman"/>
                <w:sz w:val="16"/>
                <w:szCs w:val="16"/>
              </w:rPr>
              <w:t>4 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74057" w:rsidRPr="00B74057" w:rsidRDefault="00B74057" w:rsidP="00B74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4057">
              <w:rPr>
                <w:rFonts w:ascii="Times New Roman" w:hAnsi="Times New Roman" w:cs="Times New Roman"/>
                <w:sz w:val="16"/>
                <w:szCs w:val="16"/>
              </w:rPr>
              <w:t>4 000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B74057" w:rsidRPr="00B74057" w:rsidRDefault="00B74057" w:rsidP="00B74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4057">
              <w:rPr>
                <w:rFonts w:ascii="Times New Roman" w:hAnsi="Times New Roman" w:cs="Times New Roman"/>
                <w:sz w:val="16"/>
                <w:szCs w:val="16"/>
              </w:rPr>
              <w:t>ПАО «Сбербанк России»</w:t>
            </w:r>
          </w:p>
          <w:p w:rsidR="00B74057" w:rsidRPr="00B74057" w:rsidRDefault="00B74057" w:rsidP="00B74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4057">
              <w:rPr>
                <w:rFonts w:ascii="Times New Roman" w:hAnsi="Times New Roman" w:cs="Times New Roman"/>
                <w:sz w:val="16"/>
                <w:szCs w:val="16"/>
              </w:rPr>
              <w:t>(единственный участник)</w:t>
            </w:r>
          </w:p>
        </w:tc>
      </w:tr>
      <w:tr w:rsidR="00B74057" w:rsidRPr="00430ED8" w:rsidTr="00B61BAF">
        <w:tc>
          <w:tcPr>
            <w:tcW w:w="567" w:type="dxa"/>
            <w:shd w:val="clear" w:color="auto" w:fill="auto"/>
          </w:tcPr>
          <w:p w:rsidR="00B74057" w:rsidRPr="00B74057" w:rsidRDefault="00B74057" w:rsidP="00B74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2269" w:type="dxa"/>
            <w:shd w:val="clear" w:color="auto" w:fill="auto"/>
          </w:tcPr>
          <w:p w:rsidR="00B74057" w:rsidRPr="00B74057" w:rsidRDefault="00B74057" w:rsidP="00B74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4057">
              <w:rPr>
                <w:rFonts w:ascii="Times New Roman" w:hAnsi="Times New Roman" w:cs="Times New Roman"/>
                <w:sz w:val="16"/>
                <w:szCs w:val="16"/>
              </w:rPr>
              <w:t>земельный участок, местоположение: Чувашская Республика-Чувашия, г. Чебоксары, ш. Марпосадское, кадастровый номер 21:01:030306:356, общая площадь: 45 кв. м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74057" w:rsidRPr="00B74057" w:rsidRDefault="00B74057" w:rsidP="00B74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4057">
              <w:rPr>
                <w:rFonts w:ascii="Times New Roman" w:hAnsi="Times New Roman" w:cs="Times New Roman"/>
                <w:sz w:val="16"/>
                <w:szCs w:val="16"/>
              </w:rPr>
              <w:t>для размещения временного павильона под офис самообслуживания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B74057" w:rsidRPr="00B74057" w:rsidRDefault="00B74057" w:rsidP="00B74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4057">
              <w:rPr>
                <w:rFonts w:ascii="Times New Roman" w:hAnsi="Times New Roman" w:cs="Times New Roman"/>
                <w:sz w:val="16"/>
                <w:szCs w:val="16"/>
              </w:rPr>
              <w:t>22.12.2017</w:t>
            </w:r>
          </w:p>
          <w:p w:rsidR="00B74057" w:rsidRPr="00B74057" w:rsidRDefault="00B74057" w:rsidP="00B74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4057">
              <w:rPr>
                <w:rFonts w:ascii="Times New Roman" w:hAnsi="Times New Roman" w:cs="Times New Roman"/>
                <w:sz w:val="16"/>
                <w:szCs w:val="16"/>
              </w:rPr>
              <w:t>Лот 5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B74057" w:rsidRPr="00B74057" w:rsidRDefault="00B74057" w:rsidP="00B74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4057">
              <w:rPr>
                <w:rFonts w:ascii="Times New Roman" w:hAnsi="Times New Roman" w:cs="Times New Roman"/>
                <w:sz w:val="16"/>
                <w:szCs w:val="16"/>
              </w:rPr>
              <w:t>34 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74057" w:rsidRPr="00B74057" w:rsidRDefault="00B74057" w:rsidP="00B74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4057">
              <w:rPr>
                <w:rFonts w:ascii="Times New Roman" w:hAnsi="Times New Roman" w:cs="Times New Roman"/>
                <w:sz w:val="16"/>
                <w:szCs w:val="16"/>
              </w:rPr>
              <w:t>34 000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B74057" w:rsidRPr="00B74057" w:rsidRDefault="00B74057" w:rsidP="00B74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4057">
              <w:rPr>
                <w:rFonts w:ascii="Times New Roman" w:hAnsi="Times New Roman" w:cs="Times New Roman"/>
                <w:sz w:val="16"/>
                <w:szCs w:val="16"/>
              </w:rPr>
              <w:t>ПАО «Сбербанк России»</w:t>
            </w:r>
          </w:p>
          <w:p w:rsidR="00B74057" w:rsidRPr="00B74057" w:rsidRDefault="00B74057" w:rsidP="00B74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4057">
              <w:rPr>
                <w:rFonts w:ascii="Times New Roman" w:hAnsi="Times New Roman" w:cs="Times New Roman"/>
                <w:sz w:val="16"/>
                <w:szCs w:val="16"/>
              </w:rPr>
              <w:t>(единственный участник)</w:t>
            </w:r>
          </w:p>
        </w:tc>
      </w:tr>
      <w:tr w:rsidR="00B74057" w:rsidRPr="00430ED8" w:rsidTr="00B61BAF">
        <w:tc>
          <w:tcPr>
            <w:tcW w:w="567" w:type="dxa"/>
            <w:shd w:val="clear" w:color="auto" w:fill="auto"/>
          </w:tcPr>
          <w:p w:rsidR="00B74057" w:rsidRPr="00B74057" w:rsidRDefault="00B74057" w:rsidP="00B74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2269" w:type="dxa"/>
            <w:shd w:val="clear" w:color="auto" w:fill="auto"/>
          </w:tcPr>
          <w:p w:rsidR="00B74057" w:rsidRPr="00B74057" w:rsidRDefault="00B74057" w:rsidP="00B74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4057">
              <w:rPr>
                <w:rFonts w:ascii="Times New Roman" w:hAnsi="Times New Roman" w:cs="Times New Roman"/>
                <w:sz w:val="16"/>
                <w:szCs w:val="16"/>
              </w:rPr>
              <w:t>земельный участок, местоположение: Чувашская Республика-Чувашия, г. Чебоксары, ул. Ярославская, кадастровый номер 21:01:020402:129, общая площадь: 595 кв. м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74057" w:rsidRPr="00B74057" w:rsidRDefault="00B74057" w:rsidP="00B74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4057">
              <w:rPr>
                <w:rFonts w:ascii="Times New Roman" w:hAnsi="Times New Roman" w:cs="Times New Roman"/>
                <w:sz w:val="16"/>
                <w:szCs w:val="16"/>
              </w:rPr>
              <w:t>обслуживание автотранспорта – для размещения временной автостоянки для индивидуального автотранспорта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B74057" w:rsidRPr="00B74057" w:rsidRDefault="00B74057" w:rsidP="00B74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4057">
              <w:rPr>
                <w:rFonts w:ascii="Times New Roman" w:hAnsi="Times New Roman" w:cs="Times New Roman"/>
                <w:sz w:val="16"/>
                <w:szCs w:val="16"/>
              </w:rPr>
              <w:t>22.12.2017</w:t>
            </w:r>
          </w:p>
          <w:p w:rsidR="00B74057" w:rsidRPr="00B74057" w:rsidRDefault="00B74057" w:rsidP="00B74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4057">
              <w:rPr>
                <w:rFonts w:ascii="Times New Roman" w:hAnsi="Times New Roman" w:cs="Times New Roman"/>
                <w:sz w:val="16"/>
                <w:szCs w:val="16"/>
              </w:rPr>
              <w:t>Лот 6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B74057" w:rsidRPr="00B74057" w:rsidRDefault="00B74057" w:rsidP="00B74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4057">
              <w:rPr>
                <w:rFonts w:ascii="Times New Roman" w:hAnsi="Times New Roman" w:cs="Times New Roman"/>
                <w:sz w:val="16"/>
                <w:szCs w:val="16"/>
              </w:rPr>
              <w:t>66 5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74057" w:rsidRPr="00B74057" w:rsidRDefault="00B74057" w:rsidP="00B74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4057">
              <w:rPr>
                <w:rFonts w:ascii="Times New Roman" w:hAnsi="Times New Roman" w:cs="Times New Roman"/>
                <w:sz w:val="16"/>
                <w:szCs w:val="16"/>
              </w:rPr>
              <w:t>66 500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B74057" w:rsidRPr="00B74057" w:rsidRDefault="00B74057" w:rsidP="00B74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4057">
              <w:rPr>
                <w:rFonts w:ascii="Times New Roman" w:hAnsi="Times New Roman" w:cs="Times New Roman"/>
                <w:sz w:val="16"/>
                <w:szCs w:val="16"/>
              </w:rPr>
              <w:t>ООО «Коммерческий банк «Мегаполис»</w:t>
            </w:r>
          </w:p>
          <w:p w:rsidR="00B74057" w:rsidRPr="00B74057" w:rsidRDefault="00B74057" w:rsidP="00B74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4057">
              <w:rPr>
                <w:rFonts w:ascii="Times New Roman" w:hAnsi="Times New Roman" w:cs="Times New Roman"/>
                <w:sz w:val="16"/>
                <w:szCs w:val="16"/>
              </w:rPr>
              <w:t>(единственный участник)</w:t>
            </w:r>
          </w:p>
        </w:tc>
      </w:tr>
      <w:tr w:rsidR="00B74057" w:rsidRPr="00430ED8" w:rsidTr="00B61BAF">
        <w:tc>
          <w:tcPr>
            <w:tcW w:w="567" w:type="dxa"/>
            <w:shd w:val="clear" w:color="auto" w:fill="auto"/>
          </w:tcPr>
          <w:p w:rsidR="00B74057" w:rsidRPr="00B74057" w:rsidRDefault="00B74057" w:rsidP="00B74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B7405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69" w:type="dxa"/>
            <w:shd w:val="clear" w:color="auto" w:fill="auto"/>
          </w:tcPr>
          <w:p w:rsidR="00B74057" w:rsidRPr="00B74057" w:rsidRDefault="00B74057" w:rsidP="00B74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4057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, местоположение: Чувашская Республика-Чувашия, г. Чебоксары, ул. Короленко, кадастровый номер </w:t>
            </w:r>
            <w:r w:rsidRPr="00B7405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1:01:020202:84, общая площадь: 7 123 кв. м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74057" w:rsidRPr="00B74057" w:rsidRDefault="00B74057" w:rsidP="00B74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405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бслуживание автотранспорта – для обслуживания временной стоянки металлических </w:t>
            </w:r>
            <w:r w:rsidRPr="00B7405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аражей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B74057" w:rsidRPr="00B74057" w:rsidRDefault="00B74057" w:rsidP="00B74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405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2.12.2017</w:t>
            </w:r>
          </w:p>
          <w:p w:rsidR="00B74057" w:rsidRPr="00B74057" w:rsidRDefault="00B74057" w:rsidP="00B74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4057">
              <w:rPr>
                <w:rFonts w:ascii="Times New Roman" w:hAnsi="Times New Roman" w:cs="Times New Roman"/>
                <w:sz w:val="16"/>
                <w:szCs w:val="16"/>
              </w:rPr>
              <w:t>Лот 8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B74057" w:rsidRPr="00B74057" w:rsidRDefault="00B74057" w:rsidP="00B74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4057">
              <w:rPr>
                <w:rFonts w:ascii="Times New Roman" w:hAnsi="Times New Roman" w:cs="Times New Roman"/>
                <w:sz w:val="16"/>
                <w:szCs w:val="16"/>
              </w:rPr>
              <w:t>15 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74057" w:rsidRPr="00B74057" w:rsidRDefault="00B74057" w:rsidP="00B74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4057">
              <w:rPr>
                <w:rFonts w:ascii="Times New Roman" w:hAnsi="Times New Roman" w:cs="Times New Roman"/>
                <w:sz w:val="16"/>
                <w:szCs w:val="16"/>
              </w:rPr>
              <w:t>15 000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B74057" w:rsidRPr="00B74057" w:rsidRDefault="00B74057" w:rsidP="00B74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4057">
              <w:rPr>
                <w:rFonts w:ascii="Times New Roman" w:hAnsi="Times New Roman" w:cs="Times New Roman"/>
                <w:sz w:val="16"/>
                <w:szCs w:val="16"/>
              </w:rPr>
              <w:t>АО «Дирекция гаражных хозяйств»</w:t>
            </w:r>
          </w:p>
          <w:p w:rsidR="00B74057" w:rsidRPr="00B74057" w:rsidRDefault="00B74057" w:rsidP="00B74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4057">
              <w:rPr>
                <w:rFonts w:ascii="Times New Roman" w:hAnsi="Times New Roman" w:cs="Times New Roman"/>
                <w:sz w:val="16"/>
                <w:szCs w:val="16"/>
              </w:rPr>
              <w:t>(единственный участник)</w:t>
            </w:r>
          </w:p>
        </w:tc>
      </w:tr>
      <w:tr w:rsidR="00B74057" w:rsidRPr="00430ED8" w:rsidTr="00B61BAF">
        <w:tc>
          <w:tcPr>
            <w:tcW w:w="567" w:type="dxa"/>
            <w:shd w:val="clear" w:color="auto" w:fill="auto"/>
          </w:tcPr>
          <w:p w:rsidR="00B74057" w:rsidRPr="00B74057" w:rsidRDefault="00B74057" w:rsidP="00B74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2</w:t>
            </w:r>
          </w:p>
        </w:tc>
        <w:tc>
          <w:tcPr>
            <w:tcW w:w="2269" w:type="dxa"/>
            <w:shd w:val="clear" w:color="auto" w:fill="auto"/>
          </w:tcPr>
          <w:p w:rsidR="00B74057" w:rsidRPr="00B74057" w:rsidRDefault="00B74057" w:rsidP="00B74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4057">
              <w:rPr>
                <w:rFonts w:ascii="Times New Roman" w:hAnsi="Times New Roman" w:cs="Times New Roman"/>
                <w:sz w:val="16"/>
                <w:szCs w:val="16"/>
              </w:rPr>
              <w:t>земельный участок, местоположение: Чувашская Республика-Чувашия, г. Чебоксары, ул. Кирова, кадастровый номер 21:01:010806:403, общая площадь: 459 кв. м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74057" w:rsidRPr="00B74057" w:rsidRDefault="00B74057" w:rsidP="00B74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4057">
              <w:rPr>
                <w:rFonts w:ascii="Times New Roman" w:hAnsi="Times New Roman" w:cs="Times New Roman"/>
                <w:sz w:val="16"/>
                <w:szCs w:val="16"/>
              </w:rPr>
              <w:t>обслуживание автотранспорта – для обслуживания временной стоянки металлических гаражей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B74057" w:rsidRPr="00B74057" w:rsidRDefault="00B74057" w:rsidP="00B74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4057">
              <w:rPr>
                <w:rFonts w:ascii="Times New Roman" w:hAnsi="Times New Roman" w:cs="Times New Roman"/>
                <w:sz w:val="16"/>
                <w:szCs w:val="16"/>
              </w:rPr>
              <w:t>22.12.2017</w:t>
            </w:r>
          </w:p>
          <w:p w:rsidR="00B74057" w:rsidRPr="00B74057" w:rsidRDefault="00B74057" w:rsidP="00B74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4057">
              <w:rPr>
                <w:rFonts w:ascii="Times New Roman" w:hAnsi="Times New Roman" w:cs="Times New Roman"/>
                <w:sz w:val="16"/>
                <w:szCs w:val="16"/>
              </w:rPr>
              <w:t>Лот 9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B74057" w:rsidRPr="00B74057" w:rsidRDefault="00B74057" w:rsidP="00B74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4057">
              <w:rPr>
                <w:rFonts w:ascii="Times New Roman" w:hAnsi="Times New Roman" w:cs="Times New Roman"/>
                <w:sz w:val="16"/>
                <w:szCs w:val="16"/>
              </w:rPr>
              <w:t>3 5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74057" w:rsidRPr="00B74057" w:rsidRDefault="00B74057" w:rsidP="00B74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4057">
              <w:rPr>
                <w:rFonts w:ascii="Times New Roman" w:hAnsi="Times New Roman" w:cs="Times New Roman"/>
                <w:sz w:val="16"/>
                <w:szCs w:val="16"/>
              </w:rPr>
              <w:t>3 500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B74057" w:rsidRPr="00B74057" w:rsidRDefault="00B74057" w:rsidP="00B74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4057">
              <w:rPr>
                <w:rFonts w:ascii="Times New Roman" w:hAnsi="Times New Roman" w:cs="Times New Roman"/>
                <w:sz w:val="16"/>
                <w:szCs w:val="16"/>
              </w:rPr>
              <w:t>АО «Дирекция гаражных хозяйств»</w:t>
            </w:r>
          </w:p>
          <w:p w:rsidR="00B74057" w:rsidRPr="00B74057" w:rsidRDefault="00B74057" w:rsidP="00B74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4057">
              <w:rPr>
                <w:rFonts w:ascii="Times New Roman" w:hAnsi="Times New Roman" w:cs="Times New Roman"/>
                <w:sz w:val="16"/>
                <w:szCs w:val="16"/>
              </w:rPr>
              <w:t>(единственный участник)</w:t>
            </w:r>
          </w:p>
        </w:tc>
      </w:tr>
      <w:tr w:rsidR="00B74057" w:rsidRPr="00430ED8" w:rsidTr="00B61BAF">
        <w:tc>
          <w:tcPr>
            <w:tcW w:w="567" w:type="dxa"/>
            <w:shd w:val="clear" w:color="auto" w:fill="auto"/>
          </w:tcPr>
          <w:p w:rsidR="00B74057" w:rsidRPr="00B74057" w:rsidRDefault="00B74057" w:rsidP="00B74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2269" w:type="dxa"/>
            <w:shd w:val="clear" w:color="auto" w:fill="auto"/>
          </w:tcPr>
          <w:p w:rsidR="00B74057" w:rsidRPr="00B74057" w:rsidRDefault="00B74057" w:rsidP="00B74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4057">
              <w:rPr>
                <w:rFonts w:ascii="Times New Roman" w:hAnsi="Times New Roman" w:cs="Times New Roman"/>
                <w:sz w:val="16"/>
                <w:szCs w:val="16"/>
              </w:rPr>
              <w:t>земельный участок, местоположение: Чувашская Республика-Чувашия, г. Чебоксары, ул. Кирова, кадастровый номер 21:01:010701:802, общая площадь: 278 кв. м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74057" w:rsidRPr="00B74057" w:rsidRDefault="00B74057" w:rsidP="00B74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4057">
              <w:rPr>
                <w:rFonts w:ascii="Times New Roman" w:hAnsi="Times New Roman" w:cs="Times New Roman"/>
                <w:sz w:val="16"/>
                <w:szCs w:val="16"/>
              </w:rPr>
              <w:t>обслуживание автотранспорта – для обслуживания временной стоянки металлических гаражей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B74057" w:rsidRPr="00B74057" w:rsidRDefault="00B74057" w:rsidP="00B74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4057">
              <w:rPr>
                <w:rFonts w:ascii="Times New Roman" w:hAnsi="Times New Roman" w:cs="Times New Roman"/>
                <w:sz w:val="16"/>
                <w:szCs w:val="16"/>
              </w:rPr>
              <w:t>22.12.2017</w:t>
            </w:r>
          </w:p>
          <w:p w:rsidR="00B74057" w:rsidRPr="00B74057" w:rsidRDefault="00B74057" w:rsidP="00B74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4057">
              <w:rPr>
                <w:rFonts w:ascii="Times New Roman" w:hAnsi="Times New Roman" w:cs="Times New Roman"/>
                <w:sz w:val="16"/>
                <w:szCs w:val="16"/>
              </w:rPr>
              <w:t>Лот 10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B74057" w:rsidRPr="00B74057" w:rsidRDefault="00B74057" w:rsidP="00B74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4057">
              <w:rPr>
                <w:rFonts w:ascii="Times New Roman" w:hAnsi="Times New Roman" w:cs="Times New Roman"/>
                <w:sz w:val="16"/>
                <w:szCs w:val="16"/>
              </w:rPr>
              <w:t>1 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74057" w:rsidRPr="00B74057" w:rsidRDefault="00B74057" w:rsidP="00B74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4057">
              <w:rPr>
                <w:rFonts w:ascii="Times New Roman" w:hAnsi="Times New Roman" w:cs="Times New Roman"/>
                <w:sz w:val="16"/>
                <w:szCs w:val="16"/>
              </w:rPr>
              <w:t>1 000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B74057" w:rsidRPr="00B74057" w:rsidRDefault="00B74057" w:rsidP="00B74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4057">
              <w:rPr>
                <w:rFonts w:ascii="Times New Roman" w:hAnsi="Times New Roman" w:cs="Times New Roman"/>
                <w:sz w:val="16"/>
                <w:szCs w:val="16"/>
              </w:rPr>
              <w:t>АО «Дирекция гаражных хозяйств»</w:t>
            </w:r>
          </w:p>
          <w:p w:rsidR="00B74057" w:rsidRPr="00B74057" w:rsidRDefault="00B74057" w:rsidP="00B74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4057">
              <w:rPr>
                <w:rFonts w:ascii="Times New Roman" w:hAnsi="Times New Roman" w:cs="Times New Roman"/>
                <w:sz w:val="16"/>
                <w:szCs w:val="16"/>
              </w:rPr>
              <w:t>(единственный участник)</w:t>
            </w:r>
          </w:p>
        </w:tc>
      </w:tr>
      <w:tr w:rsidR="00B74057" w:rsidRPr="00430ED8" w:rsidTr="00B61BAF">
        <w:tc>
          <w:tcPr>
            <w:tcW w:w="567" w:type="dxa"/>
            <w:shd w:val="clear" w:color="auto" w:fill="auto"/>
          </w:tcPr>
          <w:p w:rsidR="00B74057" w:rsidRPr="00B74057" w:rsidRDefault="00B74057" w:rsidP="00B74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2269" w:type="dxa"/>
            <w:shd w:val="clear" w:color="auto" w:fill="auto"/>
          </w:tcPr>
          <w:p w:rsidR="00B74057" w:rsidRPr="00B74057" w:rsidRDefault="00B74057" w:rsidP="00B74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4057">
              <w:rPr>
                <w:rFonts w:ascii="Times New Roman" w:hAnsi="Times New Roman" w:cs="Times New Roman"/>
                <w:sz w:val="16"/>
                <w:szCs w:val="16"/>
              </w:rPr>
              <w:t>земельный участок, местоположение: Чувашская Республика-Чувашия, г. Чебоксары, в районе жилого дома № 30, ул. Хевешская, кадастровый номер 21:01:020902:69, общая площадь: 1 346 кв. м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74057" w:rsidRPr="00B74057" w:rsidRDefault="00B74057" w:rsidP="00B74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4057">
              <w:rPr>
                <w:rFonts w:ascii="Times New Roman" w:hAnsi="Times New Roman" w:cs="Times New Roman"/>
                <w:sz w:val="16"/>
                <w:szCs w:val="16"/>
              </w:rPr>
              <w:t>для эксплуатации стоянки временных гаражей (СВГ) «Кувшинка»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B74057" w:rsidRPr="00B74057" w:rsidRDefault="00B74057" w:rsidP="00B74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4057">
              <w:rPr>
                <w:rFonts w:ascii="Times New Roman" w:hAnsi="Times New Roman" w:cs="Times New Roman"/>
                <w:sz w:val="16"/>
                <w:szCs w:val="16"/>
              </w:rPr>
              <w:t>22.12.2017</w:t>
            </w:r>
          </w:p>
          <w:p w:rsidR="00B74057" w:rsidRPr="00B74057" w:rsidRDefault="00B74057" w:rsidP="00B74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4057">
              <w:rPr>
                <w:rFonts w:ascii="Times New Roman" w:hAnsi="Times New Roman" w:cs="Times New Roman"/>
                <w:sz w:val="16"/>
                <w:szCs w:val="16"/>
              </w:rPr>
              <w:t>Лот 11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B74057" w:rsidRPr="00B74057" w:rsidRDefault="00B74057" w:rsidP="00B74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4057">
              <w:rPr>
                <w:rFonts w:ascii="Times New Roman" w:hAnsi="Times New Roman" w:cs="Times New Roman"/>
                <w:sz w:val="16"/>
                <w:szCs w:val="16"/>
              </w:rPr>
              <w:t>3 5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74057" w:rsidRPr="00B74057" w:rsidRDefault="00B74057" w:rsidP="00B74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4057">
              <w:rPr>
                <w:rFonts w:ascii="Times New Roman" w:hAnsi="Times New Roman" w:cs="Times New Roman"/>
                <w:sz w:val="16"/>
                <w:szCs w:val="16"/>
              </w:rPr>
              <w:t>3 500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B74057" w:rsidRPr="00B74057" w:rsidRDefault="00B74057" w:rsidP="00B74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4057">
              <w:rPr>
                <w:rFonts w:ascii="Times New Roman" w:hAnsi="Times New Roman" w:cs="Times New Roman"/>
                <w:sz w:val="16"/>
                <w:szCs w:val="16"/>
              </w:rPr>
              <w:t>АО «Дирекция гаражных хозяйств»</w:t>
            </w:r>
          </w:p>
          <w:p w:rsidR="00B74057" w:rsidRPr="00B74057" w:rsidRDefault="00B74057" w:rsidP="00B74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4057">
              <w:rPr>
                <w:rFonts w:ascii="Times New Roman" w:hAnsi="Times New Roman" w:cs="Times New Roman"/>
                <w:sz w:val="16"/>
                <w:szCs w:val="16"/>
              </w:rPr>
              <w:t>(единственный участник)</w:t>
            </w:r>
          </w:p>
        </w:tc>
      </w:tr>
    </w:tbl>
    <w:p w:rsidR="00CA7E0E" w:rsidRDefault="00CA7E0E" w:rsidP="00430E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84D4D" w:rsidRPr="00E43C56" w:rsidRDefault="00E43C56" w:rsidP="00430E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и аукционов по п</w:t>
      </w:r>
      <w:r w:rsidR="00884D4D" w:rsidRPr="00E43C56">
        <w:rPr>
          <w:rFonts w:ascii="Times New Roman" w:hAnsi="Times New Roman" w:cs="Times New Roman"/>
          <w:b/>
          <w:sz w:val="28"/>
          <w:szCs w:val="28"/>
        </w:rPr>
        <w:t>родаж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884D4D" w:rsidRPr="00E43C56">
        <w:rPr>
          <w:rFonts w:ascii="Times New Roman" w:hAnsi="Times New Roman" w:cs="Times New Roman"/>
          <w:b/>
          <w:sz w:val="28"/>
          <w:szCs w:val="28"/>
        </w:rPr>
        <w:t xml:space="preserve"> земельных участков:</w:t>
      </w:r>
    </w:p>
    <w:tbl>
      <w:tblPr>
        <w:tblW w:w="98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1559"/>
        <w:gridCol w:w="953"/>
        <w:gridCol w:w="1174"/>
        <w:gridCol w:w="1418"/>
        <w:gridCol w:w="1875"/>
      </w:tblGrid>
      <w:tr w:rsidR="00884D4D" w:rsidRPr="00430ED8" w:rsidTr="00640079">
        <w:tc>
          <w:tcPr>
            <w:tcW w:w="567" w:type="dxa"/>
            <w:shd w:val="clear" w:color="auto" w:fill="auto"/>
            <w:vAlign w:val="center"/>
          </w:tcPr>
          <w:p w:rsidR="00884D4D" w:rsidRPr="00430ED8" w:rsidRDefault="00884D4D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30E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ab/>
            </w:r>
            <w:r w:rsidRPr="00430ED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№</w:t>
            </w:r>
          </w:p>
          <w:p w:rsidR="00884D4D" w:rsidRPr="00430ED8" w:rsidRDefault="00884D4D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proofErr w:type="gramStart"/>
            <w:r w:rsidRPr="00430ED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</w:t>
            </w:r>
            <w:proofErr w:type="gramEnd"/>
            <w:r w:rsidRPr="00430ED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884D4D" w:rsidRPr="00430ED8" w:rsidRDefault="00884D4D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30ED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естоположение земельного участк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4D4D" w:rsidRPr="00430ED8" w:rsidRDefault="00884D4D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30ED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азрешенный вид использования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884D4D" w:rsidRPr="00430ED8" w:rsidRDefault="00884D4D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30ED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ата</w:t>
            </w:r>
          </w:p>
          <w:p w:rsidR="00884D4D" w:rsidRPr="00430ED8" w:rsidRDefault="00884D4D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30ED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укциона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884D4D" w:rsidRPr="00430ED8" w:rsidRDefault="00884D4D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30ED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ачальная</w:t>
            </w:r>
          </w:p>
          <w:p w:rsidR="00884D4D" w:rsidRPr="00430ED8" w:rsidRDefault="00884D4D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30ED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одаж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4D4D" w:rsidRPr="00430ED8" w:rsidRDefault="00884D4D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30ED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Итоговая цена</w:t>
            </w:r>
          </w:p>
          <w:p w:rsidR="00884D4D" w:rsidRPr="00430ED8" w:rsidRDefault="00884D4D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30ED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 результатам прошедшего</w:t>
            </w:r>
          </w:p>
          <w:p w:rsidR="00884D4D" w:rsidRPr="00430ED8" w:rsidRDefault="00884D4D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30ED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укциона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884D4D" w:rsidRPr="00430ED8" w:rsidRDefault="00884D4D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30ED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бедитель аукциона либо единственный участник</w:t>
            </w:r>
          </w:p>
        </w:tc>
      </w:tr>
      <w:tr w:rsidR="00884D4D" w:rsidRPr="00430ED8" w:rsidTr="00E43C56">
        <w:tc>
          <w:tcPr>
            <w:tcW w:w="567" w:type="dxa"/>
            <w:shd w:val="clear" w:color="auto" w:fill="auto"/>
          </w:tcPr>
          <w:p w:rsidR="00884D4D" w:rsidRPr="00430ED8" w:rsidRDefault="00E43C56" w:rsidP="00E43C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884D4D" w:rsidRPr="00430ED8" w:rsidRDefault="00884D4D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30E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емельный участок, местоположение: Чувашская Республика-Чувашия, г. Чебоксары, ул. Калинина, кадастровый номер 21:01:030102:252, общая площадь: 297 кв. м.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4D4D" w:rsidRPr="00430ED8" w:rsidRDefault="00884D4D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E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ногоэтажная жилая застройка – для устройства проездов и подъездных дорог с элементами озеленения, пешеходными дорожками, гостевыми автостоянками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884D4D" w:rsidRPr="00430ED8" w:rsidRDefault="00884D4D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E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02.2017</w:t>
            </w:r>
          </w:p>
          <w:p w:rsidR="00884D4D" w:rsidRPr="00430ED8" w:rsidRDefault="00884D4D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E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от 1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884D4D" w:rsidRPr="00430ED8" w:rsidRDefault="00884D4D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ED8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  <w:lang w:eastAsia="ru-RU"/>
              </w:rPr>
              <w:t>818 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4D4D" w:rsidRPr="00430ED8" w:rsidRDefault="00884D4D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ED8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  <w:lang w:eastAsia="ru-RU"/>
              </w:rPr>
              <w:t>818 000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884D4D" w:rsidRPr="00430ED8" w:rsidRDefault="00884D4D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E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ОО «СК Победа» </w:t>
            </w:r>
            <w:r w:rsidRPr="00430E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единственный участник)</w:t>
            </w:r>
          </w:p>
        </w:tc>
      </w:tr>
      <w:tr w:rsidR="00884D4D" w:rsidRPr="00430ED8" w:rsidTr="00E43C56">
        <w:tc>
          <w:tcPr>
            <w:tcW w:w="567" w:type="dxa"/>
            <w:shd w:val="clear" w:color="auto" w:fill="auto"/>
          </w:tcPr>
          <w:p w:rsidR="00884D4D" w:rsidRPr="00430ED8" w:rsidRDefault="00E43C56" w:rsidP="00E43C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884D4D" w:rsidRPr="00430ED8" w:rsidRDefault="00884D4D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E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емельный участок, местоположение: Чувашская Республика-Чувашия, г. Чебоксары, ш. Марпосадское, кадастровый номер </w:t>
            </w:r>
            <w:proofErr w:type="spellStart"/>
            <w:proofErr w:type="gramStart"/>
            <w:r w:rsidRPr="00430ED8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  <w:lang w:eastAsia="ru-RU"/>
              </w:rPr>
              <w:t>номер</w:t>
            </w:r>
            <w:proofErr w:type="spellEnd"/>
            <w:proofErr w:type="gramEnd"/>
            <w:r w:rsidRPr="00430ED8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  <w:lang w:eastAsia="ru-RU"/>
              </w:rPr>
              <w:t xml:space="preserve"> 21:01:030208:1425</w:t>
            </w:r>
            <w:r w:rsidRPr="00430E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общая площадь: </w:t>
            </w:r>
            <w:r w:rsidRPr="00430ED8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  <w:lang w:eastAsia="ru-RU"/>
              </w:rPr>
              <w:t xml:space="preserve">3 096 </w:t>
            </w:r>
            <w:r w:rsidRPr="00430E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. м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4D4D" w:rsidRPr="00430ED8" w:rsidRDefault="00884D4D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ED8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  <w:lang w:eastAsia="ru-RU"/>
              </w:rPr>
              <w:t>для размещения временной гостевой парковки для индивидуального автотранспорта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884D4D" w:rsidRPr="00430ED8" w:rsidRDefault="00884D4D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E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02.2017</w:t>
            </w:r>
          </w:p>
          <w:p w:rsidR="00884D4D" w:rsidRPr="00430ED8" w:rsidRDefault="00884D4D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E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от 2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884D4D" w:rsidRPr="00430ED8" w:rsidRDefault="00884D4D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E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 000 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4D4D" w:rsidRPr="00430ED8" w:rsidRDefault="00884D4D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E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 000 000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884D4D" w:rsidRPr="00430ED8" w:rsidRDefault="00884D4D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E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ОО «РИК» </w:t>
            </w:r>
            <w:r w:rsidRPr="00430E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победитель)</w:t>
            </w:r>
          </w:p>
        </w:tc>
      </w:tr>
      <w:tr w:rsidR="00884D4D" w:rsidRPr="00430ED8" w:rsidTr="00E43C56">
        <w:tc>
          <w:tcPr>
            <w:tcW w:w="567" w:type="dxa"/>
            <w:shd w:val="clear" w:color="auto" w:fill="auto"/>
          </w:tcPr>
          <w:p w:rsidR="00884D4D" w:rsidRPr="00430ED8" w:rsidRDefault="00E43C56" w:rsidP="00E43C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884D4D" w:rsidRPr="00430ED8" w:rsidRDefault="00884D4D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Земельный участок, местоположение: Чувашская Республика - Чувашия,                       г. Чебоксары, ул. Нагорная, поз. 1, кадастровый номер 21:01:040201:1533, общая площадь 1 178 кв. м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4D4D" w:rsidRPr="00430ED8" w:rsidRDefault="00884D4D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малоэтажная жилая застройка – для размещения индивидуального жилого дома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884D4D" w:rsidRPr="00430ED8" w:rsidRDefault="00884D4D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23.03.2017</w:t>
            </w:r>
          </w:p>
          <w:p w:rsidR="00884D4D" w:rsidRPr="00430ED8" w:rsidRDefault="00884D4D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 xml:space="preserve"> Лот 13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884D4D" w:rsidRPr="00430ED8" w:rsidRDefault="00884D4D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 xml:space="preserve">676 000 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4D4D" w:rsidRPr="00430ED8" w:rsidRDefault="00884D4D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 xml:space="preserve">676 000  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884D4D" w:rsidRPr="00430ED8" w:rsidRDefault="00884D4D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Алякин</w:t>
            </w:r>
            <w:proofErr w:type="spellEnd"/>
            <w:r w:rsidRPr="00430ED8">
              <w:rPr>
                <w:rFonts w:ascii="Times New Roman" w:hAnsi="Times New Roman" w:cs="Times New Roman"/>
                <w:sz w:val="16"/>
                <w:szCs w:val="16"/>
              </w:rPr>
              <w:t xml:space="preserve"> В.И. </w:t>
            </w:r>
            <w:r w:rsidRPr="00430E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единственный участник)</w:t>
            </w:r>
          </w:p>
        </w:tc>
      </w:tr>
      <w:tr w:rsidR="00884D4D" w:rsidRPr="00430ED8" w:rsidTr="00E43C56">
        <w:tc>
          <w:tcPr>
            <w:tcW w:w="567" w:type="dxa"/>
            <w:shd w:val="clear" w:color="auto" w:fill="auto"/>
          </w:tcPr>
          <w:p w:rsidR="00884D4D" w:rsidRPr="00430ED8" w:rsidRDefault="00E43C56" w:rsidP="00E43C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884D4D" w:rsidRPr="00430ED8" w:rsidRDefault="00884D4D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Земельный участок, местоположение: Чувашская Республика-Чувашия, г. Чебоксары, земельный участок расположен в западной части кадастрового квартала,</w:t>
            </w:r>
            <w:r w:rsidRPr="00430ED8">
              <w:rPr>
                <w:rFonts w:ascii="Times New Roman" w:hAnsi="Times New Roman" w:cs="Times New Roman"/>
                <w:spacing w:val="4"/>
                <w:sz w:val="16"/>
                <w:szCs w:val="16"/>
              </w:rPr>
              <w:t xml:space="preserve"> кадастровый номер </w:t>
            </w: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21:01:030201:81,</w:t>
            </w:r>
            <w:r w:rsidRPr="00430ED8">
              <w:rPr>
                <w:rFonts w:ascii="Times New Roman" w:hAnsi="Times New Roman" w:cs="Times New Roman"/>
                <w:spacing w:val="4"/>
                <w:sz w:val="16"/>
                <w:szCs w:val="16"/>
              </w:rPr>
              <w:t xml:space="preserve"> общая площадь </w:t>
            </w: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 xml:space="preserve">477 </w:t>
            </w:r>
            <w:r w:rsidRPr="00430ED8">
              <w:rPr>
                <w:rFonts w:ascii="Times New Roman" w:hAnsi="Times New Roman" w:cs="Times New Roman"/>
                <w:spacing w:val="4"/>
                <w:sz w:val="16"/>
                <w:szCs w:val="16"/>
              </w:rPr>
              <w:t>кв. м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4D4D" w:rsidRPr="00430ED8" w:rsidRDefault="00884D4D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884D4D" w:rsidRPr="00430ED8" w:rsidRDefault="00884D4D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14.04.2017</w:t>
            </w:r>
          </w:p>
          <w:p w:rsidR="00884D4D" w:rsidRPr="00430ED8" w:rsidRDefault="00884D4D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 xml:space="preserve"> Лот 1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884D4D" w:rsidRPr="00430ED8" w:rsidRDefault="00884D4D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 xml:space="preserve">936 000 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4D4D" w:rsidRPr="00430ED8" w:rsidRDefault="00884D4D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pacing w:val="4"/>
                <w:sz w:val="16"/>
                <w:szCs w:val="16"/>
              </w:rPr>
              <w:t>964 080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884D4D" w:rsidRPr="00430ED8" w:rsidRDefault="00884D4D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лександров Е.В.</w:t>
            </w:r>
          </w:p>
          <w:p w:rsidR="00884D4D" w:rsidRPr="00430ED8" w:rsidRDefault="00884D4D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победитель)</w:t>
            </w:r>
          </w:p>
        </w:tc>
      </w:tr>
      <w:tr w:rsidR="00884D4D" w:rsidRPr="00430ED8" w:rsidTr="00E43C56">
        <w:tc>
          <w:tcPr>
            <w:tcW w:w="567" w:type="dxa"/>
            <w:shd w:val="clear" w:color="auto" w:fill="auto"/>
          </w:tcPr>
          <w:p w:rsidR="00884D4D" w:rsidRPr="00430ED8" w:rsidRDefault="00E43C56" w:rsidP="00E43C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884D4D" w:rsidRPr="00430ED8" w:rsidRDefault="00884D4D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Земельный участок, местоположение: Чувашская Республика-Чувашия, г. Чебоксары, п. Сосновка, ул. Левобережная,</w:t>
            </w:r>
            <w:r w:rsidRPr="00430ED8">
              <w:rPr>
                <w:rFonts w:ascii="Times New Roman" w:hAnsi="Times New Roman" w:cs="Times New Roman"/>
                <w:spacing w:val="4"/>
                <w:sz w:val="16"/>
                <w:szCs w:val="16"/>
              </w:rPr>
              <w:t xml:space="preserve"> кадастровый номер </w:t>
            </w: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21:01:040201:1726,</w:t>
            </w:r>
            <w:r w:rsidRPr="00430ED8">
              <w:rPr>
                <w:rFonts w:ascii="Times New Roman" w:hAnsi="Times New Roman" w:cs="Times New Roman"/>
                <w:spacing w:val="4"/>
                <w:sz w:val="16"/>
                <w:szCs w:val="16"/>
              </w:rPr>
              <w:t xml:space="preserve"> общая площадь </w:t>
            </w: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 xml:space="preserve">1 072 </w:t>
            </w:r>
            <w:r w:rsidRPr="00430ED8">
              <w:rPr>
                <w:rFonts w:ascii="Times New Roman" w:hAnsi="Times New Roman" w:cs="Times New Roman"/>
                <w:spacing w:val="4"/>
                <w:sz w:val="16"/>
                <w:szCs w:val="16"/>
              </w:rPr>
              <w:t>кв. м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4D4D" w:rsidRPr="00430ED8" w:rsidRDefault="00884D4D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884D4D" w:rsidRPr="00430ED8" w:rsidRDefault="00884D4D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14.04.2017</w:t>
            </w:r>
          </w:p>
          <w:p w:rsidR="00884D4D" w:rsidRPr="00430ED8" w:rsidRDefault="00884D4D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 xml:space="preserve"> Лот 3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884D4D" w:rsidRPr="00430ED8" w:rsidRDefault="00884D4D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 xml:space="preserve">807 000 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4D4D" w:rsidRPr="00430ED8" w:rsidRDefault="00884D4D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 xml:space="preserve">807 000  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884D4D" w:rsidRPr="00430ED8" w:rsidRDefault="00884D4D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 xml:space="preserve">Донской А.Н. </w:t>
            </w:r>
            <w:r w:rsidRPr="00430E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единственный участник)</w:t>
            </w:r>
          </w:p>
        </w:tc>
      </w:tr>
      <w:tr w:rsidR="00884D4D" w:rsidRPr="00430ED8" w:rsidTr="00E43C56">
        <w:tc>
          <w:tcPr>
            <w:tcW w:w="567" w:type="dxa"/>
            <w:shd w:val="clear" w:color="auto" w:fill="auto"/>
          </w:tcPr>
          <w:p w:rsidR="00884D4D" w:rsidRPr="00430ED8" w:rsidRDefault="00E43C56" w:rsidP="00E43C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884D4D" w:rsidRPr="00430ED8" w:rsidRDefault="00884D4D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, </w:t>
            </w:r>
            <w:r w:rsidRPr="00430ED8">
              <w:rPr>
                <w:rFonts w:ascii="Times New Roman" w:hAnsi="Times New Roman" w:cs="Times New Roman"/>
                <w:spacing w:val="4"/>
                <w:sz w:val="16"/>
                <w:szCs w:val="16"/>
              </w:rPr>
              <w:t xml:space="preserve">местоположение: Чувашская Республика - Чувашия,                   </w:t>
            </w: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г. Чебоксары, ул. Добролюбова,</w:t>
            </w:r>
            <w:r w:rsidRPr="00430ED8">
              <w:rPr>
                <w:rFonts w:ascii="Times New Roman" w:hAnsi="Times New Roman" w:cs="Times New Roman"/>
                <w:spacing w:val="4"/>
                <w:sz w:val="16"/>
                <w:szCs w:val="16"/>
              </w:rPr>
              <w:t xml:space="preserve"> </w:t>
            </w:r>
            <w:r w:rsidRPr="00430ED8">
              <w:rPr>
                <w:rFonts w:ascii="Times New Roman" w:hAnsi="Times New Roman" w:cs="Times New Roman"/>
                <w:spacing w:val="4"/>
                <w:sz w:val="16"/>
                <w:szCs w:val="16"/>
              </w:rPr>
              <w:lastRenderedPageBreak/>
              <w:t xml:space="preserve">кадастровый номер </w:t>
            </w: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21:01:010602:1091,</w:t>
            </w:r>
            <w:r w:rsidRPr="00430ED8">
              <w:rPr>
                <w:rFonts w:ascii="Times New Roman" w:hAnsi="Times New Roman" w:cs="Times New Roman"/>
                <w:spacing w:val="4"/>
                <w:sz w:val="16"/>
                <w:szCs w:val="16"/>
              </w:rPr>
              <w:t xml:space="preserve"> общая площадь </w:t>
            </w: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 xml:space="preserve">989 </w:t>
            </w:r>
            <w:r w:rsidRPr="00430ED8">
              <w:rPr>
                <w:rFonts w:ascii="Times New Roman" w:hAnsi="Times New Roman" w:cs="Times New Roman"/>
                <w:spacing w:val="4"/>
                <w:sz w:val="16"/>
                <w:szCs w:val="16"/>
              </w:rPr>
              <w:t>кв. м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4D4D" w:rsidRPr="00430ED8" w:rsidRDefault="00884D4D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ля индивидуального жилищного строительства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884D4D" w:rsidRPr="00430ED8" w:rsidRDefault="00884D4D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14.04.2017</w:t>
            </w:r>
          </w:p>
          <w:p w:rsidR="00884D4D" w:rsidRPr="00430ED8" w:rsidRDefault="00884D4D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 xml:space="preserve"> Лот 12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884D4D" w:rsidRPr="00430ED8" w:rsidRDefault="00884D4D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 xml:space="preserve">3 034 000 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4D4D" w:rsidRPr="00430ED8" w:rsidRDefault="00884D4D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 xml:space="preserve">3 034 000  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884D4D" w:rsidRPr="00430ED8" w:rsidRDefault="00884D4D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Гаврилов Д.А.</w:t>
            </w:r>
          </w:p>
          <w:p w:rsidR="00884D4D" w:rsidRPr="00430ED8" w:rsidRDefault="00884D4D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(единственный участник)</w:t>
            </w:r>
          </w:p>
        </w:tc>
      </w:tr>
      <w:tr w:rsidR="00884D4D" w:rsidRPr="00430ED8" w:rsidTr="00E43C56">
        <w:tc>
          <w:tcPr>
            <w:tcW w:w="567" w:type="dxa"/>
            <w:shd w:val="clear" w:color="auto" w:fill="auto"/>
          </w:tcPr>
          <w:p w:rsidR="00884D4D" w:rsidRPr="00430ED8" w:rsidRDefault="00E43C56" w:rsidP="00E43C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884D4D" w:rsidRPr="00430ED8" w:rsidRDefault="00884D4D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, </w:t>
            </w:r>
            <w:r w:rsidRPr="00430ED8">
              <w:rPr>
                <w:rFonts w:ascii="Times New Roman" w:hAnsi="Times New Roman" w:cs="Times New Roman"/>
                <w:spacing w:val="4"/>
                <w:sz w:val="16"/>
                <w:szCs w:val="16"/>
              </w:rPr>
              <w:t xml:space="preserve">местоположение: Чувашская Республика - Чувашия,               </w:t>
            </w: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г. Чебоксары, ул. Хвойная,</w:t>
            </w:r>
            <w:r w:rsidRPr="00430ED8">
              <w:rPr>
                <w:rFonts w:ascii="Times New Roman" w:hAnsi="Times New Roman" w:cs="Times New Roman"/>
                <w:spacing w:val="4"/>
                <w:sz w:val="16"/>
                <w:szCs w:val="16"/>
              </w:rPr>
              <w:t xml:space="preserve"> кадастровый номер </w:t>
            </w: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21:01:040201:1786,</w:t>
            </w:r>
            <w:r w:rsidRPr="00430ED8">
              <w:rPr>
                <w:rFonts w:ascii="Times New Roman" w:hAnsi="Times New Roman" w:cs="Times New Roman"/>
                <w:spacing w:val="4"/>
                <w:sz w:val="16"/>
                <w:szCs w:val="16"/>
              </w:rPr>
              <w:t xml:space="preserve"> общая площадь </w:t>
            </w: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 xml:space="preserve">971 </w:t>
            </w:r>
            <w:r w:rsidRPr="00430ED8">
              <w:rPr>
                <w:rFonts w:ascii="Times New Roman" w:hAnsi="Times New Roman" w:cs="Times New Roman"/>
                <w:spacing w:val="4"/>
                <w:sz w:val="16"/>
                <w:szCs w:val="16"/>
              </w:rPr>
              <w:t>кв. м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4D4D" w:rsidRPr="00430ED8" w:rsidRDefault="00884D4D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884D4D" w:rsidRPr="00430ED8" w:rsidRDefault="00884D4D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14.04.2017</w:t>
            </w:r>
          </w:p>
          <w:p w:rsidR="00884D4D" w:rsidRPr="00430ED8" w:rsidRDefault="00884D4D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 xml:space="preserve"> Лот 13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884D4D" w:rsidRPr="00430ED8" w:rsidRDefault="00884D4D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778 5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4D4D" w:rsidRPr="00430ED8" w:rsidRDefault="00884D4D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801 850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884D4D" w:rsidRPr="00430ED8" w:rsidRDefault="00884D4D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Михайлов В.Ю.</w:t>
            </w:r>
          </w:p>
          <w:p w:rsidR="00884D4D" w:rsidRPr="00430ED8" w:rsidRDefault="00884D4D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(победитель)</w:t>
            </w:r>
          </w:p>
        </w:tc>
      </w:tr>
      <w:tr w:rsidR="00640079" w:rsidRPr="00430ED8" w:rsidTr="00E43C56">
        <w:tc>
          <w:tcPr>
            <w:tcW w:w="567" w:type="dxa"/>
            <w:shd w:val="clear" w:color="auto" w:fill="auto"/>
          </w:tcPr>
          <w:p w:rsidR="00640079" w:rsidRPr="00430ED8" w:rsidRDefault="00E43C56" w:rsidP="00E43C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640079" w:rsidRPr="00430ED8" w:rsidRDefault="00640079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, местоположение: Чувашская Республика-Чувашия, г. Чебоксары, ул. Никифора </w:t>
            </w:r>
            <w:proofErr w:type="spellStart"/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Охотникова</w:t>
            </w:r>
            <w:proofErr w:type="spellEnd"/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, кадастровый номер 21:01:020212:315, общая площадь: 811 кв. м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0079" w:rsidRPr="00430ED8" w:rsidRDefault="00640079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малоэтажная жилая застройка – индивидуальное жилищное строительство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640079" w:rsidRPr="00430ED8" w:rsidRDefault="00640079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17.05.2017</w:t>
            </w:r>
          </w:p>
          <w:p w:rsidR="00640079" w:rsidRPr="00430ED8" w:rsidRDefault="00640079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 xml:space="preserve"> Лот 11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640079" w:rsidRPr="00430ED8" w:rsidRDefault="00640079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1 592 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40079" w:rsidRPr="00430ED8" w:rsidRDefault="00640079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1 592 000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640079" w:rsidRPr="00430ED8" w:rsidRDefault="00640079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ндреев А.М.</w:t>
            </w:r>
          </w:p>
          <w:p w:rsidR="00640079" w:rsidRPr="00430ED8" w:rsidRDefault="00640079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единственный участник)</w:t>
            </w:r>
          </w:p>
        </w:tc>
      </w:tr>
      <w:tr w:rsidR="00640079" w:rsidRPr="00430ED8" w:rsidTr="00E43C56">
        <w:tc>
          <w:tcPr>
            <w:tcW w:w="567" w:type="dxa"/>
            <w:shd w:val="clear" w:color="auto" w:fill="auto"/>
          </w:tcPr>
          <w:p w:rsidR="00640079" w:rsidRPr="00430ED8" w:rsidRDefault="00E43C56" w:rsidP="00E43C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640079" w:rsidRPr="00430ED8" w:rsidRDefault="00640079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Земельный участок, местоположение: установлено относительно ориентира, расположенного за пределами участка. Ориентир жилой дом. Участок находится примерно в 55 м. от ориентира по направлению на северо-восток. Почтовый адрес ориентира: Чувашская Республика-Чувашия, г. Чебоксары, ул. Адмирала Ушакова, дом 2, кадастровый номер 21:01:020215:73, общая площадь: 686 кв. м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0079" w:rsidRPr="00430ED8" w:rsidRDefault="00640079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малоэтажная жилая застройка – индивидуальное жилищное строительство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640079" w:rsidRPr="00430ED8" w:rsidRDefault="00640079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17.05.2017</w:t>
            </w:r>
          </w:p>
          <w:p w:rsidR="00640079" w:rsidRPr="00430ED8" w:rsidRDefault="00640079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 xml:space="preserve"> Лот 12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640079" w:rsidRPr="00430ED8" w:rsidRDefault="00640079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630 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40079" w:rsidRPr="00430ED8" w:rsidRDefault="00640079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630 000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640079" w:rsidRPr="00430ED8" w:rsidRDefault="00640079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Эриванова</w:t>
            </w:r>
            <w:proofErr w:type="spellEnd"/>
            <w:r w:rsidRPr="00430ED8">
              <w:rPr>
                <w:rFonts w:ascii="Times New Roman" w:hAnsi="Times New Roman" w:cs="Times New Roman"/>
                <w:sz w:val="16"/>
                <w:szCs w:val="16"/>
              </w:rPr>
              <w:t xml:space="preserve"> А.Н. </w:t>
            </w:r>
            <w:r w:rsidRPr="00430E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единственный участник)</w:t>
            </w:r>
          </w:p>
        </w:tc>
      </w:tr>
      <w:tr w:rsidR="00640079" w:rsidRPr="00430ED8" w:rsidTr="00E43C56">
        <w:tc>
          <w:tcPr>
            <w:tcW w:w="567" w:type="dxa"/>
            <w:shd w:val="clear" w:color="auto" w:fill="auto"/>
          </w:tcPr>
          <w:p w:rsidR="00640079" w:rsidRPr="00430ED8" w:rsidRDefault="00E43C56" w:rsidP="00E43C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640079" w:rsidRPr="00430ED8" w:rsidRDefault="00640079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, </w:t>
            </w:r>
            <w:r w:rsidRPr="00430ED8">
              <w:rPr>
                <w:rFonts w:ascii="Times New Roman" w:hAnsi="Times New Roman" w:cs="Times New Roman"/>
                <w:spacing w:val="4"/>
                <w:sz w:val="16"/>
                <w:szCs w:val="16"/>
              </w:rPr>
              <w:t xml:space="preserve">местоположение: </w:t>
            </w: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Чувашская Республика-Чувашия, г. Чебоксары, ул. Клубная, д. 20а,</w:t>
            </w:r>
            <w:r w:rsidRPr="00430ED8">
              <w:rPr>
                <w:rFonts w:ascii="Times New Roman" w:hAnsi="Times New Roman" w:cs="Times New Roman"/>
                <w:spacing w:val="4"/>
                <w:sz w:val="16"/>
                <w:szCs w:val="16"/>
              </w:rPr>
              <w:t xml:space="preserve"> кадастровый номер </w:t>
            </w: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21:01:030704:5,</w:t>
            </w:r>
            <w:r w:rsidRPr="00430ED8">
              <w:rPr>
                <w:rFonts w:ascii="Times New Roman" w:hAnsi="Times New Roman" w:cs="Times New Roman"/>
                <w:spacing w:val="4"/>
                <w:sz w:val="16"/>
                <w:szCs w:val="16"/>
              </w:rPr>
              <w:t xml:space="preserve"> общая площадь </w:t>
            </w: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 xml:space="preserve">590 </w:t>
            </w:r>
            <w:r w:rsidRPr="00430ED8">
              <w:rPr>
                <w:rFonts w:ascii="Times New Roman" w:hAnsi="Times New Roman" w:cs="Times New Roman"/>
                <w:spacing w:val="4"/>
                <w:sz w:val="16"/>
                <w:szCs w:val="16"/>
              </w:rPr>
              <w:t>кв. м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0079" w:rsidRPr="00430ED8" w:rsidRDefault="00640079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640079" w:rsidRPr="00430ED8" w:rsidRDefault="00640079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17.05.2017</w:t>
            </w:r>
          </w:p>
          <w:p w:rsidR="00640079" w:rsidRPr="00430ED8" w:rsidRDefault="00640079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 xml:space="preserve"> Лот 14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640079" w:rsidRPr="00430ED8" w:rsidRDefault="00640079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1 493 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40079" w:rsidRPr="00430ED8" w:rsidRDefault="00640079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 xml:space="preserve">1 537 700  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640079" w:rsidRPr="00430ED8" w:rsidRDefault="00640079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Игнатьев А.Н.</w:t>
            </w:r>
          </w:p>
          <w:p w:rsidR="00640079" w:rsidRPr="00430ED8" w:rsidRDefault="00640079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(победитель)</w:t>
            </w:r>
          </w:p>
        </w:tc>
      </w:tr>
      <w:tr w:rsidR="00640079" w:rsidRPr="00430ED8" w:rsidTr="00E43C56">
        <w:tc>
          <w:tcPr>
            <w:tcW w:w="567" w:type="dxa"/>
            <w:shd w:val="clear" w:color="auto" w:fill="auto"/>
          </w:tcPr>
          <w:p w:rsidR="00640079" w:rsidRPr="00430ED8" w:rsidRDefault="00E43C56" w:rsidP="00E43C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640079" w:rsidRPr="00430ED8" w:rsidRDefault="00640079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Земельный участок, местоположение: Чувашская Республика-Чувашия,                 г. Чебоксары,  проезд Базовый, дом 8, кадастровый номер 21:01:020704:262, общая площадь 13 103 кв. м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0079" w:rsidRPr="00430ED8" w:rsidRDefault="00640079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обслуживание автотранспорта – для размещения автостоянки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640079" w:rsidRPr="00430ED8" w:rsidRDefault="00640079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29.06.2017</w:t>
            </w:r>
          </w:p>
          <w:p w:rsidR="00640079" w:rsidRPr="00430ED8" w:rsidRDefault="00640079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 xml:space="preserve"> Лот 1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640079" w:rsidRPr="00430ED8" w:rsidRDefault="00640079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15 417 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40079" w:rsidRPr="00430ED8" w:rsidRDefault="00640079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15 879 510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640079" w:rsidRPr="00430ED8" w:rsidRDefault="00640079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ООО «Агрофирма «Баррель»</w:t>
            </w:r>
            <w:r w:rsidRPr="00430E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победитель)</w:t>
            </w:r>
          </w:p>
        </w:tc>
      </w:tr>
      <w:tr w:rsidR="00640079" w:rsidRPr="00430ED8" w:rsidTr="00E43C56">
        <w:tc>
          <w:tcPr>
            <w:tcW w:w="567" w:type="dxa"/>
            <w:shd w:val="clear" w:color="auto" w:fill="auto"/>
          </w:tcPr>
          <w:p w:rsidR="00640079" w:rsidRPr="00430ED8" w:rsidRDefault="00E43C56" w:rsidP="00E43C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640079" w:rsidRPr="00430ED8" w:rsidRDefault="00640079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, Чувашская Республика-Чувашия, г. Чебоксары, ул. </w:t>
            </w:r>
            <w:proofErr w:type="spellStart"/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Новоилларионовская</w:t>
            </w:r>
            <w:proofErr w:type="spellEnd"/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, д. 8, кадастровый номер 21:01:010104:9, общая площадь 868 кв. м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0079" w:rsidRPr="00430ED8" w:rsidRDefault="00640079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для огородничества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640079" w:rsidRPr="00430ED8" w:rsidRDefault="00640079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06.07.2017</w:t>
            </w:r>
          </w:p>
          <w:p w:rsidR="00640079" w:rsidRPr="00430ED8" w:rsidRDefault="00640079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 xml:space="preserve"> Лот 16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640079" w:rsidRPr="00430ED8" w:rsidRDefault="00640079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7 002 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40079" w:rsidRPr="00430ED8" w:rsidRDefault="00640079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7 002 000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640079" w:rsidRPr="00430ED8" w:rsidRDefault="00640079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Рукавишников А.С.</w:t>
            </w:r>
          </w:p>
          <w:p w:rsidR="00640079" w:rsidRPr="00430ED8" w:rsidRDefault="00640079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30E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победитель)</w:t>
            </w:r>
          </w:p>
        </w:tc>
      </w:tr>
      <w:tr w:rsidR="007D2992" w:rsidRPr="00430ED8" w:rsidTr="00E43C56">
        <w:tc>
          <w:tcPr>
            <w:tcW w:w="567" w:type="dxa"/>
            <w:shd w:val="clear" w:color="auto" w:fill="auto"/>
          </w:tcPr>
          <w:p w:rsidR="007D2992" w:rsidRPr="00430ED8" w:rsidRDefault="00E43C56" w:rsidP="00E43C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7D2992" w:rsidRPr="00430ED8" w:rsidRDefault="007D2992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Земельный участок, местоположение: Чувашская Республика - Чувашия, Чебоксарский городской округ,                     пос. Сосновка, ул. Биржевая, кадастровый номер 21:01:040201:1717, общая площадь  1 050 кв. м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D2992" w:rsidRPr="00430ED8" w:rsidRDefault="007D2992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– для размещения индивидуального жилого дома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7D2992" w:rsidRPr="00430ED8" w:rsidRDefault="007D2992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22.08.2017</w:t>
            </w:r>
          </w:p>
          <w:p w:rsidR="007D2992" w:rsidRPr="00430ED8" w:rsidRDefault="007D2992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 xml:space="preserve"> Лот 2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7D2992" w:rsidRPr="00430ED8" w:rsidRDefault="007D2992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 xml:space="preserve">602 000 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D2992" w:rsidRPr="00430ED8" w:rsidRDefault="007D2992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 xml:space="preserve">602 000  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7D2992" w:rsidRPr="00430ED8" w:rsidRDefault="007D2992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 xml:space="preserve">Андреев И.А. </w:t>
            </w:r>
            <w:r w:rsidRPr="00430E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</w:t>
            </w: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единственный участник</w:t>
            </w:r>
            <w:r w:rsidRPr="00430E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</w:tr>
      <w:tr w:rsidR="007D2992" w:rsidRPr="00430ED8" w:rsidTr="00E43C56">
        <w:tc>
          <w:tcPr>
            <w:tcW w:w="567" w:type="dxa"/>
            <w:shd w:val="clear" w:color="auto" w:fill="auto"/>
          </w:tcPr>
          <w:p w:rsidR="007D2992" w:rsidRPr="00430ED8" w:rsidRDefault="00E43C56" w:rsidP="00E43C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7D2992" w:rsidRPr="00430ED8" w:rsidRDefault="007D2992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Земельный участок, местоположение: Чувашская Республика - Чувашия, Чебоксарский городской округ,                     пос. Сосновка, ул. Биржевая, кадастровый номер 21:01:040201:1718, общая площадь  1 051 кв. м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D2992" w:rsidRPr="00430ED8" w:rsidRDefault="007D2992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– для размещения индивидуального жилого дома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7D2992" w:rsidRPr="00430ED8" w:rsidRDefault="007D2992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22.08.2017</w:t>
            </w:r>
          </w:p>
          <w:p w:rsidR="007D2992" w:rsidRPr="00430ED8" w:rsidRDefault="007D2992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 xml:space="preserve"> Лот 3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7D2992" w:rsidRPr="00430ED8" w:rsidRDefault="007D2992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 xml:space="preserve">603 000 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D2992" w:rsidRPr="00430ED8" w:rsidRDefault="007D2992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 xml:space="preserve">603 000  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7D2992" w:rsidRPr="00430ED8" w:rsidRDefault="007D2992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 xml:space="preserve">Андреева И.А. </w:t>
            </w:r>
            <w:r w:rsidRPr="00430E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</w:t>
            </w: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единственный участник</w:t>
            </w:r>
            <w:r w:rsidRPr="00430E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</w:tr>
      <w:tr w:rsidR="007D2992" w:rsidRPr="00430ED8" w:rsidTr="00E43C56">
        <w:tc>
          <w:tcPr>
            <w:tcW w:w="567" w:type="dxa"/>
            <w:shd w:val="clear" w:color="auto" w:fill="auto"/>
          </w:tcPr>
          <w:p w:rsidR="007D2992" w:rsidRPr="00430ED8" w:rsidRDefault="00E43C56" w:rsidP="00E43C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7D2992" w:rsidRPr="00430ED8" w:rsidRDefault="007D2992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, местоположение: Чувашская Республика - Чувашия, Чебоксарский городской округ,                     пос. </w:t>
            </w:r>
            <w:r w:rsidRPr="00430ED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сновка, ул. Биржевая, кадастровый номер 21:01:040201:1716, общая площадь  1 050 кв. м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D2992" w:rsidRPr="00430ED8" w:rsidRDefault="007D2992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для индивидуального жилищного строительства – для размещения </w:t>
            </w:r>
            <w:r w:rsidRPr="00430ED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дивидуального жилого дома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7D2992" w:rsidRPr="00430ED8" w:rsidRDefault="007D2992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2.08.2017</w:t>
            </w:r>
          </w:p>
          <w:p w:rsidR="007D2992" w:rsidRPr="00430ED8" w:rsidRDefault="007D2992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 xml:space="preserve"> Лот 4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7D2992" w:rsidRPr="00430ED8" w:rsidRDefault="007D2992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 xml:space="preserve">602 000 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D2992" w:rsidRPr="00430ED8" w:rsidRDefault="007D2992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 xml:space="preserve">602 000  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7D2992" w:rsidRPr="00430ED8" w:rsidRDefault="007D2992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 xml:space="preserve">Андреева Т.И </w:t>
            </w:r>
            <w:r w:rsidRPr="00430E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</w:t>
            </w: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единственный участник</w:t>
            </w:r>
            <w:r w:rsidRPr="00430E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</w:tr>
      <w:tr w:rsidR="007D2992" w:rsidRPr="00430ED8" w:rsidTr="00E43C56">
        <w:tc>
          <w:tcPr>
            <w:tcW w:w="567" w:type="dxa"/>
            <w:shd w:val="clear" w:color="auto" w:fill="auto"/>
          </w:tcPr>
          <w:p w:rsidR="007D2992" w:rsidRPr="00430ED8" w:rsidRDefault="00E43C56" w:rsidP="00E43C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6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7D2992" w:rsidRPr="00430ED8" w:rsidRDefault="007D2992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, </w:t>
            </w:r>
            <w:r w:rsidRPr="00430ED8">
              <w:rPr>
                <w:rFonts w:ascii="Times New Roman" w:hAnsi="Times New Roman" w:cs="Times New Roman"/>
                <w:spacing w:val="4"/>
                <w:sz w:val="16"/>
                <w:szCs w:val="16"/>
              </w:rPr>
              <w:t xml:space="preserve">местоположение: </w:t>
            </w: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Чувашская Республика-Чувашия, г. Чебоксары, ул. Хвойная, кадастровый номер 21:01:040201:1790, общая площадь  1 075 кв. м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D2992" w:rsidRPr="00430ED8" w:rsidRDefault="007D2992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 xml:space="preserve">для индивидуального жилищного строительства 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7D2992" w:rsidRPr="00430ED8" w:rsidRDefault="007D2992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22.08.2017</w:t>
            </w:r>
          </w:p>
          <w:p w:rsidR="007D2992" w:rsidRPr="00430ED8" w:rsidRDefault="007D2992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 xml:space="preserve"> Лот 5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7D2992" w:rsidRPr="00430ED8" w:rsidRDefault="007D2992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pacing w:val="4"/>
                <w:sz w:val="16"/>
                <w:szCs w:val="16"/>
              </w:rPr>
              <w:t>1 201 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D2992" w:rsidRPr="00430ED8" w:rsidRDefault="007D2992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pacing w:val="4"/>
                <w:sz w:val="16"/>
                <w:szCs w:val="16"/>
              </w:rPr>
              <w:t>1 201 000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7D2992" w:rsidRPr="00430ED8" w:rsidRDefault="007D2992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 xml:space="preserve">Гордеев В.В. </w:t>
            </w:r>
            <w:r w:rsidRPr="00430E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</w:t>
            </w: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единственный участник</w:t>
            </w:r>
            <w:r w:rsidRPr="00430E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</w:tr>
      <w:tr w:rsidR="00CA7E0E" w:rsidRPr="00430ED8" w:rsidTr="00E43C56">
        <w:tc>
          <w:tcPr>
            <w:tcW w:w="567" w:type="dxa"/>
            <w:shd w:val="clear" w:color="auto" w:fill="auto"/>
          </w:tcPr>
          <w:p w:rsidR="00CA7E0E" w:rsidRPr="00CA7E0E" w:rsidRDefault="00CA7E0E" w:rsidP="00CA7E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CA7E0E" w:rsidRPr="00CA7E0E" w:rsidRDefault="00CA7E0E" w:rsidP="00CA7E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A7E0E">
              <w:rPr>
                <w:rFonts w:ascii="Times New Roman" w:hAnsi="Times New Roman" w:cs="Times New Roman"/>
                <w:sz w:val="16"/>
                <w:szCs w:val="16"/>
              </w:rPr>
              <w:t>Земельный участок, местоположение: Чувашская Республика-Чувашия, г. Чебоксары, ул. Клубная, дом 21, кадастровый номер 21:01:030704:567, общая площадь: 663 кв. м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A7E0E" w:rsidRPr="00CA7E0E" w:rsidRDefault="00CA7E0E" w:rsidP="00CA7E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CA7E0E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CA7E0E" w:rsidRPr="00CA7E0E" w:rsidRDefault="00CA7E0E" w:rsidP="00CA7E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CA7E0E">
              <w:rPr>
                <w:rFonts w:ascii="Times New Roman" w:hAnsi="Times New Roman" w:cs="Times New Roman"/>
                <w:sz w:val="16"/>
                <w:szCs w:val="16"/>
              </w:rPr>
              <w:t>14.11.2017</w:t>
            </w:r>
          </w:p>
          <w:p w:rsidR="00CA7E0E" w:rsidRPr="00CA7E0E" w:rsidRDefault="00CA7E0E" w:rsidP="00CA7E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CA7E0E">
              <w:rPr>
                <w:rFonts w:ascii="Times New Roman" w:hAnsi="Times New Roman" w:cs="Times New Roman"/>
                <w:sz w:val="16"/>
                <w:szCs w:val="16"/>
              </w:rPr>
              <w:t xml:space="preserve"> Лот 3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CA7E0E" w:rsidRPr="00CA7E0E" w:rsidRDefault="00CA7E0E" w:rsidP="00CA7E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CA7E0E">
              <w:rPr>
                <w:rFonts w:ascii="Times New Roman" w:hAnsi="Times New Roman" w:cs="Times New Roman"/>
                <w:spacing w:val="4"/>
                <w:sz w:val="16"/>
                <w:szCs w:val="16"/>
              </w:rPr>
              <w:t>1 517 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A7E0E" w:rsidRPr="00CA7E0E" w:rsidRDefault="00CA7E0E" w:rsidP="00CA7E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CA7E0E">
              <w:rPr>
                <w:rFonts w:ascii="Times New Roman" w:hAnsi="Times New Roman" w:cs="Times New Roman"/>
                <w:spacing w:val="4"/>
                <w:sz w:val="16"/>
                <w:szCs w:val="16"/>
              </w:rPr>
              <w:t>1 608 020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CA7E0E" w:rsidRPr="00CA7E0E" w:rsidRDefault="00CA7E0E" w:rsidP="00CA7E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CA7E0E">
              <w:rPr>
                <w:rFonts w:ascii="Times New Roman" w:hAnsi="Times New Roman" w:cs="Times New Roman"/>
                <w:sz w:val="16"/>
                <w:szCs w:val="16"/>
              </w:rPr>
              <w:t>Печкин А.В.</w:t>
            </w:r>
            <w:r w:rsidRPr="00CA7E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победитель)</w:t>
            </w:r>
          </w:p>
        </w:tc>
      </w:tr>
      <w:tr w:rsidR="00CA7E0E" w:rsidRPr="00430ED8" w:rsidTr="00E43C56">
        <w:tc>
          <w:tcPr>
            <w:tcW w:w="567" w:type="dxa"/>
            <w:shd w:val="clear" w:color="auto" w:fill="auto"/>
          </w:tcPr>
          <w:p w:rsidR="00CA7E0E" w:rsidRPr="00CA7E0E" w:rsidRDefault="00CA7E0E" w:rsidP="00CA7E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CA7E0E" w:rsidRPr="00CA7E0E" w:rsidRDefault="00CA7E0E" w:rsidP="00CA7E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A7E0E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, местоположение: Чувашская Республика-Чувашия, г. Чебоксары, ул. Яблоневая, дом 50/1, кадастровый номер 21:01:020204:311, общая площадь: 761 кв. м.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A7E0E" w:rsidRPr="00CA7E0E" w:rsidRDefault="00CA7E0E" w:rsidP="00CA7E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CA7E0E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CA7E0E" w:rsidRPr="00CA7E0E" w:rsidRDefault="00CA7E0E" w:rsidP="00CA7E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CA7E0E">
              <w:rPr>
                <w:rFonts w:ascii="Times New Roman" w:hAnsi="Times New Roman" w:cs="Times New Roman"/>
                <w:sz w:val="16"/>
                <w:szCs w:val="16"/>
              </w:rPr>
              <w:t>14.11.2017</w:t>
            </w:r>
          </w:p>
          <w:p w:rsidR="00CA7E0E" w:rsidRPr="00CA7E0E" w:rsidRDefault="00CA7E0E" w:rsidP="00CA7E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CA7E0E">
              <w:rPr>
                <w:rFonts w:ascii="Times New Roman" w:hAnsi="Times New Roman" w:cs="Times New Roman"/>
                <w:sz w:val="16"/>
                <w:szCs w:val="16"/>
              </w:rPr>
              <w:t xml:space="preserve"> Лот 4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CA7E0E" w:rsidRPr="00CA7E0E" w:rsidRDefault="00CA7E0E" w:rsidP="00CA7E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CA7E0E">
              <w:rPr>
                <w:rFonts w:ascii="Times New Roman" w:hAnsi="Times New Roman" w:cs="Times New Roman"/>
                <w:sz w:val="16"/>
                <w:szCs w:val="16"/>
              </w:rPr>
              <w:t>999 5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A7E0E" w:rsidRPr="00CA7E0E" w:rsidRDefault="00CA7E0E" w:rsidP="00CA7E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CA7E0E">
              <w:rPr>
                <w:rFonts w:ascii="Times New Roman" w:hAnsi="Times New Roman" w:cs="Times New Roman"/>
                <w:sz w:val="16"/>
                <w:szCs w:val="16"/>
              </w:rPr>
              <w:t>999 500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CA7E0E" w:rsidRPr="00CA7E0E" w:rsidRDefault="00CA7E0E" w:rsidP="00CA7E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A7E0E">
              <w:rPr>
                <w:rFonts w:ascii="Times New Roman" w:hAnsi="Times New Roman" w:cs="Times New Roman"/>
                <w:sz w:val="16"/>
                <w:szCs w:val="16"/>
              </w:rPr>
              <w:t>Салдыркина</w:t>
            </w:r>
            <w:proofErr w:type="spellEnd"/>
            <w:r w:rsidRPr="00CA7E0E">
              <w:rPr>
                <w:rFonts w:ascii="Times New Roman" w:hAnsi="Times New Roman" w:cs="Times New Roman"/>
                <w:sz w:val="16"/>
                <w:szCs w:val="16"/>
              </w:rPr>
              <w:t xml:space="preserve"> Г.Г. </w:t>
            </w:r>
          </w:p>
          <w:p w:rsidR="00CA7E0E" w:rsidRPr="00CA7E0E" w:rsidRDefault="00CA7E0E" w:rsidP="00CA7E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A7E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</w:t>
            </w:r>
            <w:r w:rsidRPr="00CA7E0E">
              <w:rPr>
                <w:rFonts w:ascii="Times New Roman" w:hAnsi="Times New Roman" w:cs="Times New Roman"/>
                <w:sz w:val="16"/>
                <w:szCs w:val="16"/>
              </w:rPr>
              <w:t>единственный участник</w:t>
            </w:r>
            <w:r w:rsidRPr="00CA7E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</w:tr>
      <w:tr w:rsidR="00CA7E0E" w:rsidRPr="00430ED8" w:rsidTr="00E43C56">
        <w:tc>
          <w:tcPr>
            <w:tcW w:w="567" w:type="dxa"/>
            <w:shd w:val="clear" w:color="auto" w:fill="auto"/>
          </w:tcPr>
          <w:p w:rsidR="00CA7E0E" w:rsidRPr="00CA7E0E" w:rsidRDefault="00CA7E0E" w:rsidP="00CA7E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CA7E0E" w:rsidRPr="00CA7E0E" w:rsidRDefault="00CA7E0E" w:rsidP="00CA7E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CA7E0E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, местоположение: Чувашская Республика-Чувашия, г. Чебоксары, ул. </w:t>
            </w:r>
            <w:proofErr w:type="spellStart"/>
            <w:r w:rsidRPr="00CA7E0E">
              <w:rPr>
                <w:rFonts w:ascii="Times New Roman" w:hAnsi="Times New Roman" w:cs="Times New Roman"/>
                <w:sz w:val="16"/>
                <w:szCs w:val="16"/>
              </w:rPr>
              <w:t>Аникеевская</w:t>
            </w:r>
            <w:proofErr w:type="spellEnd"/>
            <w:r w:rsidRPr="00CA7E0E">
              <w:rPr>
                <w:rFonts w:ascii="Times New Roman" w:hAnsi="Times New Roman" w:cs="Times New Roman"/>
                <w:sz w:val="16"/>
                <w:szCs w:val="16"/>
              </w:rPr>
              <w:t>, дом 4, кадастровый номер 21:01:030208:32, общая площадь: 376 кв. м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A7E0E" w:rsidRPr="00CA7E0E" w:rsidRDefault="00CA7E0E" w:rsidP="00CA7E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CA7E0E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CA7E0E" w:rsidRPr="00CA7E0E" w:rsidRDefault="00CA7E0E" w:rsidP="00CA7E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CA7E0E">
              <w:rPr>
                <w:rFonts w:ascii="Times New Roman" w:hAnsi="Times New Roman" w:cs="Times New Roman"/>
                <w:sz w:val="16"/>
                <w:szCs w:val="16"/>
              </w:rPr>
              <w:t>14.11.2017</w:t>
            </w:r>
          </w:p>
          <w:p w:rsidR="00CA7E0E" w:rsidRPr="00CA7E0E" w:rsidRDefault="00CA7E0E" w:rsidP="00CA7E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CA7E0E">
              <w:rPr>
                <w:rFonts w:ascii="Times New Roman" w:hAnsi="Times New Roman" w:cs="Times New Roman"/>
                <w:sz w:val="16"/>
                <w:szCs w:val="16"/>
              </w:rPr>
              <w:t xml:space="preserve"> Лот 5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CA7E0E" w:rsidRPr="00CA7E0E" w:rsidRDefault="00CA7E0E" w:rsidP="00CA7E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CA7E0E">
              <w:rPr>
                <w:rFonts w:ascii="Times New Roman" w:hAnsi="Times New Roman" w:cs="Times New Roman"/>
                <w:sz w:val="16"/>
                <w:szCs w:val="16"/>
              </w:rPr>
              <w:t>898 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A7E0E" w:rsidRPr="00CA7E0E" w:rsidRDefault="00CA7E0E" w:rsidP="00CA7E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CA7E0E">
              <w:rPr>
                <w:rFonts w:ascii="Times New Roman" w:hAnsi="Times New Roman" w:cs="Times New Roman"/>
                <w:sz w:val="16"/>
                <w:szCs w:val="16"/>
              </w:rPr>
              <w:t>898 000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CA7E0E" w:rsidRPr="00CA7E0E" w:rsidRDefault="00CA7E0E" w:rsidP="00CA7E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CA7E0E">
              <w:rPr>
                <w:rFonts w:ascii="Times New Roman" w:hAnsi="Times New Roman" w:cs="Times New Roman"/>
                <w:sz w:val="16"/>
                <w:szCs w:val="16"/>
              </w:rPr>
              <w:t>Волкова А.Г. (единственный участник)</w:t>
            </w:r>
          </w:p>
        </w:tc>
      </w:tr>
      <w:tr w:rsidR="00CA7E0E" w:rsidRPr="00430ED8" w:rsidTr="00E43C56">
        <w:tc>
          <w:tcPr>
            <w:tcW w:w="567" w:type="dxa"/>
            <w:shd w:val="clear" w:color="auto" w:fill="auto"/>
          </w:tcPr>
          <w:p w:rsidR="00CA7E0E" w:rsidRPr="00CA7E0E" w:rsidRDefault="00CA7E0E" w:rsidP="00CA7E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CA7E0E" w:rsidRPr="00CA7E0E" w:rsidRDefault="00CA7E0E" w:rsidP="00CA7E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CA7E0E">
              <w:rPr>
                <w:rFonts w:ascii="Times New Roman" w:hAnsi="Times New Roman" w:cs="Times New Roman"/>
                <w:sz w:val="16"/>
                <w:szCs w:val="16"/>
              </w:rPr>
              <w:t>Земельный участок, местоположение: Чувашская Республика-Чувашия, г. Чебоксары, кадастровый номер 21:01:011007:192, общая площадь: 997 кв. м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A7E0E" w:rsidRPr="00CA7E0E" w:rsidRDefault="00CA7E0E" w:rsidP="00CA7E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CA7E0E">
              <w:rPr>
                <w:rFonts w:ascii="Times New Roman" w:hAnsi="Times New Roman" w:cs="Times New Roman"/>
                <w:sz w:val="16"/>
                <w:szCs w:val="16"/>
              </w:rPr>
              <w:t>ведение садоводства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CA7E0E" w:rsidRPr="00CA7E0E" w:rsidRDefault="00CA7E0E" w:rsidP="00CA7E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CA7E0E">
              <w:rPr>
                <w:rFonts w:ascii="Times New Roman" w:hAnsi="Times New Roman" w:cs="Times New Roman"/>
                <w:sz w:val="16"/>
                <w:szCs w:val="16"/>
              </w:rPr>
              <w:t>14.11.2017</w:t>
            </w:r>
          </w:p>
          <w:p w:rsidR="00CA7E0E" w:rsidRPr="00CA7E0E" w:rsidRDefault="00CA7E0E" w:rsidP="00CA7E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CA7E0E">
              <w:rPr>
                <w:rFonts w:ascii="Times New Roman" w:hAnsi="Times New Roman" w:cs="Times New Roman"/>
                <w:sz w:val="16"/>
                <w:szCs w:val="16"/>
              </w:rPr>
              <w:t xml:space="preserve"> Лот 8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CA7E0E" w:rsidRPr="00CA7E0E" w:rsidRDefault="00CA7E0E" w:rsidP="00CA7E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CA7E0E">
              <w:rPr>
                <w:rFonts w:ascii="Times New Roman" w:hAnsi="Times New Roman" w:cs="Times New Roman"/>
                <w:sz w:val="16"/>
                <w:szCs w:val="16"/>
              </w:rPr>
              <w:t>750 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A7E0E" w:rsidRPr="00CA7E0E" w:rsidRDefault="00CA7E0E" w:rsidP="00CA7E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CA7E0E">
              <w:rPr>
                <w:rFonts w:ascii="Times New Roman" w:hAnsi="Times New Roman" w:cs="Times New Roman"/>
                <w:sz w:val="16"/>
                <w:szCs w:val="16"/>
              </w:rPr>
              <w:t>750 000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CA7E0E" w:rsidRPr="00CA7E0E" w:rsidRDefault="00CA7E0E" w:rsidP="00CA7E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CA7E0E">
              <w:rPr>
                <w:rFonts w:ascii="Times New Roman" w:hAnsi="Times New Roman" w:cs="Times New Roman"/>
                <w:sz w:val="16"/>
                <w:szCs w:val="16"/>
              </w:rPr>
              <w:t>Аркадьев П.П. (единственный участник)</w:t>
            </w:r>
          </w:p>
        </w:tc>
      </w:tr>
    </w:tbl>
    <w:p w:rsidR="00640079" w:rsidRDefault="00640079" w:rsidP="00430ED8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B07625" w:rsidRPr="00B07625" w:rsidRDefault="00B07625" w:rsidP="00B076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Итоги аукционов по</w:t>
      </w:r>
      <w:r>
        <w:rPr>
          <w:rFonts w:ascii="Times New Roman" w:hAnsi="Times New Roman" w:cs="Times New Roman"/>
          <w:b/>
          <w:sz w:val="28"/>
          <w:szCs w:val="28"/>
        </w:rPr>
        <w:t xml:space="preserve"> заключению </w:t>
      </w:r>
      <w:r w:rsidRPr="00B07625">
        <w:rPr>
          <w:rFonts w:ascii="Times New Roman" w:hAnsi="Times New Roman" w:cs="Times New Roman"/>
          <w:b/>
          <w:sz w:val="28"/>
          <w:szCs w:val="28"/>
        </w:rPr>
        <w:t>договор</w:t>
      </w:r>
      <w:r>
        <w:rPr>
          <w:rFonts w:ascii="Times New Roman" w:hAnsi="Times New Roman" w:cs="Times New Roman"/>
          <w:b/>
          <w:sz w:val="28"/>
          <w:szCs w:val="28"/>
        </w:rPr>
        <w:t>ов</w:t>
      </w:r>
      <w:r w:rsidRPr="00B07625">
        <w:rPr>
          <w:rFonts w:ascii="Times New Roman" w:hAnsi="Times New Roman" w:cs="Times New Roman"/>
          <w:b/>
          <w:sz w:val="28"/>
          <w:szCs w:val="28"/>
        </w:rPr>
        <w:t xml:space="preserve"> о развитии застроенной территории</w:t>
      </w:r>
      <w:proofErr w:type="gramStart"/>
      <w:r w:rsidRPr="00B076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bookmarkStart w:id="0" w:name="_GoBack"/>
      <w:bookmarkEnd w:id="0"/>
      <w:proofErr w:type="gramEnd"/>
    </w:p>
    <w:tbl>
      <w:tblPr>
        <w:tblW w:w="91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953"/>
        <w:gridCol w:w="1173"/>
        <w:gridCol w:w="1418"/>
        <w:gridCol w:w="1875"/>
      </w:tblGrid>
      <w:tr w:rsidR="00B07625" w:rsidRPr="00B07625" w:rsidTr="00F20D50">
        <w:tc>
          <w:tcPr>
            <w:tcW w:w="567" w:type="dxa"/>
            <w:shd w:val="clear" w:color="auto" w:fill="auto"/>
            <w:vAlign w:val="center"/>
          </w:tcPr>
          <w:p w:rsidR="00B07625" w:rsidRPr="00B07625" w:rsidRDefault="00B07625" w:rsidP="00B076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076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ab/>
            </w:r>
            <w:r w:rsidRPr="00B076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№</w:t>
            </w:r>
          </w:p>
          <w:p w:rsidR="00B07625" w:rsidRPr="00B07625" w:rsidRDefault="00B07625" w:rsidP="00B076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proofErr w:type="gramStart"/>
            <w:r w:rsidRPr="00B076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</w:t>
            </w:r>
            <w:proofErr w:type="gramEnd"/>
            <w:r w:rsidRPr="00B076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07625" w:rsidRPr="00B07625" w:rsidRDefault="00B07625" w:rsidP="00B076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076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Местоположение </w:t>
            </w:r>
          </w:p>
          <w:p w:rsidR="00B07625" w:rsidRPr="00B07625" w:rsidRDefault="00B07625" w:rsidP="00B076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076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территории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B07625" w:rsidRPr="00B07625" w:rsidRDefault="00B07625" w:rsidP="00B076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076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ата</w:t>
            </w:r>
          </w:p>
          <w:p w:rsidR="00B07625" w:rsidRPr="00B07625" w:rsidRDefault="00B07625" w:rsidP="00B076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076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укциона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B07625" w:rsidRPr="00B07625" w:rsidRDefault="00B07625" w:rsidP="00B076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076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ачальный размер продаж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07625" w:rsidRPr="00B07625" w:rsidRDefault="00B07625" w:rsidP="00B076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076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Итоговая цена</w:t>
            </w:r>
          </w:p>
          <w:p w:rsidR="00B07625" w:rsidRPr="00B07625" w:rsidRDefault="00B07625" w:rsidP="00B076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076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 результатам прошедшего</w:t>
            </w:r>
          </w:p>
          <w:p w:rsidR="00B07625" w:rsidRPr="00B07625" w:rsidRDefault="00B07625" w:rsidP="00B076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076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укциона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B07625" w:rsidRPr="00B07625" w:rsidRDefault="00B07625" w:rsidP="00B076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076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бедитель аукциона либо единственный участник</w:t>
            </w:r>
          </w:p>
        </w:tc>
      </w:tr>
      <w:tr w:rsidR="00B07625" w:rsidRPr="00B07625" w:rsidTr="00F20D50">
        <w:tc>
          <w:tcPr>
            <w:tcW w:w="567" w:type="dxa"/>
            <w:shd w:val="clear" w:color="auto" w:fill="auto"/>
          </w:tcPr>
          <w:p w:rsidR="00B07625" w:rsidRPr="00B07625" w:rsidRDefault="00B07625" w:rsidP="00B076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76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07625" w:rsidRPr="00B07625" w:rsidRDefault="00B07625" w:rsidP="00B076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76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строенная территория площадью 4,8319 га, ограниченной улицами Богдана Хмельницкого, </w:t>
            </w:r>
            <w:proofErr w:type="spellStart"/>
            <w:r w:rsidRPr="00B076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Юлиуса</w:t>
            </w:r>
            <w:proofErr w:type="spellEnd"/>
            <w:r w:rsidRPr="00B076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Фучика, Щорса, Васнецова в городе Чебоксары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B07625" w:rsidRPr="00B07625" w:rsidRDefault="00B07625" w:rsidP="00B076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76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.12.2017</w:t>
            </w:r>
          </w:p>
          <w:p w:rsidR="00B07625" w:rsidRPr="00B07625" w:rsidRDefault="00B07625" w:rsidP="00B076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76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от 1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B07625" w:rsidRPr="00B07625" w:rsidRDefault="00B07625" w:rsidP="00B076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7625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  <w:lang w:eastAsia="ru-RU"/>
              </w:rPr>
              <w:t>53 000 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07625" w:rsidRPr="00B07625" w:rsidRDefault="00B07625" w:rsidP="00B076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7625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  <w:lang w:eastAsia="ru-RU"/>
              </w:rPr>
              <w:t>53 000 000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B07625" w:rsidRPr="00B07625" w:rsidRDefault="00B07625" w:rsidP="00B076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76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О «Строительный трест № 3»</w:t>
            </w:r>
            <w:r w:rsidRPr="00B076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</w:t>
            </w:r>
            <w:r w:rsidRPr="00B076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ственный участник</w:t>
            </w:r>
            <w:r w:rsidRPr="00B076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</w:tr>
      <w:tr w:rsidR="00B07625" w:rsidRPr="00B07625" w:rsidTr="00F20D50">
        <w:tc>
          <w:tcPr>
            <w:tcW w:w="4639" w:type="dxa"/>
            <w:gridSpan w:val="3"/>
            <w:shd w:val="clear" w:color="auto" w:fill="auto"/>
            <w:vAlign w:val="center"/>
          </w:tcPr>
          <w:p w:rsidR="00B07625" w:rsidRPr="00B07625" w:rsidRDefault="00B07625" w:rsidP="00B076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076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B07625" w:rsidRPr="00B07625" w:rsidRDefault="00B07625" w:rsidP="00B076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4"/>
                <w:sz w:val="16"/>
                <w:szCs w:val="16"/>
                <w:lang w:eastAsia="ru-RU"/>
              </w:rPr>
            </w:pPr>
            <w:r w:rsidRPr="00B07625">
              <w:rPr>
                <w:rFonts w:ascii="Times New Roman" w:eastAsia="Times New Roman" w:hAnsi="Times New Roman" w:cs="Times New Roman"/>
                <w:b/>
                <w:spacing w:val="4"/>
                <w:sz w:val="16"/>
                <w:szCs w:val="16"/>
                <w:lang w:eastAsia="ru-RU"/>
              </w:rPr>
              <w:t>53 000 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07625" w:rsidRPr="00B07625" w:rsidRDefault="00B07625" w:rsidP="00B076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4"/>
                <w:sz w:val="16"/>
                <w:szCs w:val="16"/>
                <w:lang w:eastAsia="ru-RU"/>
              </w:rPr>
            </w:pPr>
            <w:r w:rsidRPr="00B07625">
              <w:rPr>
                <w:rFonts w:ascii="Times New Roman" w:eastAsia="Times New Roman" w:hAnsi="Times New Roman" w:cs="Times New Roman"/>
                <w:b/>
                <w:spacing w:val="4"/>
                <w:sz w:val="16"/>
                <w:szCs w:val="16"/>
                <w:lang w:eastAsia="ru-RU"/>
              </w:rPr>
              <w:t>53 000 000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B07625" w:rsidRPr="00B07625" w:rsidRDefault="00B07625" w:rsidP="00B076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076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Эффективность составила</w:t>
            </w:r>
          </w:p>
          <w:p w:rsidR="00B07625" w:rsidRPr="00B07625" w:rsidRDefault="00B07625" w:rsidP="00B076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076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</w:p>
        </w:tc>
      </w:tr>
    </w:tbl>
    <w:p w:rsidR="00B07625" w:rsidRDefault="00B07625" w:rsidP="00430ED8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B07625" w:rsidRPr="00430ED8" w:rsidRDefault="00B07625" w:rsidP="00430ED8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640079" w:rsidRPr="00E43C56" w:rsidRDefault="00E43C56" w:rsidP="00430E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тоги аукционов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на п</w:t>
      </w:r>
      <w:r w:rsidR="00640079" w:rsidRPr="00E43C56">
        <w:rPr>
          <w:rFonts w:ascii="Times New Roman" w:hAnsi="Times New Roman" w:cs="Times New Roman"/>
          <w:b/>
          <w:sz w:val="28"/>
          <w:szCs w:val="28"/>
        </w:rPr>
        <w:t>раво размещени</w:t>
      </w:r>
      <w:r w:rsidR="008B3E13">
        <w:rPr>
          <w:rFonts w:ascii="Times New Roman" w:hAnsi="Times New Roman" w:cs="Times New Roman"/>
          <w:b/>
          <w:sz w:val="28"/>
          <w:szCs w:val="28"/>
        </w:rPr>
        <w:t>е</w:t>
      </w:r>
      <w:proofErr w:type="gramEnd"/>
      <w:r w:rsidR="00640079" w:rsidRPr="00E43C56">
        <w:rPr>
          <w:rFonts w:ascii="Times New Roman" w:hAnsi="Times New Roman" w:cs="Times New Roman"/>
          <w:b/>
          <w:sz w:val="28"/>
          <w:szCs w:val="28"/>
        </w:rPr>
        <w:t xml:space="preserve"> нестационарных торговых объектов (НТО) на территории города Чебоксары:</w:t>
      </w:r>
    </w:p>
    <w:tbl>
      <w:tblPr>
        <w:tblW w:w="967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701"/>
        <w:gridCol w:w="953"/>
        <w:gridCol w:w="1173"/>
        <w:gridCol w:w="1418"/>
        <w:gridCol w:w="1875"/>
      </w:tblGrid>
      <w:tr w:rsidR="00640079" w:rsidRPr="00430ED8" w:rsidTr="00640079">
        <w:tc>
          <w:tcPr>
            <w:tcW w:w="567" w:type="dxa"/>
            <w:shd w:val="clear" w:color="auto" w:fill="auto"/>
            <w:vAlign w:val="center"/>
          </w:tcPr>
          <w:p w:rsidR="00640079" w:rsidRPr="00430ED8" w:rsidRDefault="00640079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30ED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ab/>
              <w:t>№</w:t>
            </w:r>
          </w:p>
          <w:p w:rsidR="00640079" w:rsidRPr="00430ED8" w:rsidRDefault="00640079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proofErr w:type="gramStart"/>
            <w:r w:rsidRPr="00430ED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</w:t>
            </w:r>
            <w:proofErr w:type="gramEnd"/>
            <w:r w:rsidRPr="00430ED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40079" w:rsidRPr="00430ED8" w:rsidRDefault="00640079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30ED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Местоположение </w:t>
            </w:r>
          </w:p>
          <w:p w:rsidR="00640079" w:rsidRPr="00430ED8" w:rsidRDefault="00640079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30ED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Т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40079" w:rsidRPr="00430ED8" w:rsidRDefault="00640079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30ED8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  <w:t>Специализация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640079" w:rsidRPr="00430ED8" w:rsidRDefault="00640079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30ED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ата</w:t>
            </w:r>
          </w:p>
          <w:p w:rsidR="00640079" w:rsidRPr="00430ED8" w:rsidRDefault="00640079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30ED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укциона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640079" w:rsidRPr="00430ED8" w:rsidRDefault="00640079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30ED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ачальный размер годовой плат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40079" w:rsidRPr="00430ED8" w:rsidRDefault="00640079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30ED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Итоговая цена</w:t>
            </w:r>
          </w:p>
          <w:p w:rsidR="00640079" w:rsidRPr="00430ED8" w:rsidRDefault="00640079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30ED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 результатам прошедшего</w:t>
            </w:r>
          </w:p>
          <w:p w:rsidR="00640079" w:rsidRPr="00430ED8" w:rsidRDefault="00640079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30ED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укциона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640079" w:rsidRPr="00430ED8" w:rsidRDefault="00640079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30ED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бедитель аукциона либо единственный участник</w:t>
            </w:r>
          </w:p>
        </w:tc>
      </w:tr>
      <w:tr w:rsidR="00640079" w:rsidRPr="00430ED8" w:rsidTr="00E43C56">
        <w:tc>
          <w:tcPr>
            <w:tcW w:w="567" w:type="dxa"/>
            <w:shd w:val="clear" w:color="auto" w:fill="auto"/>
          </w:tcPr>
          <w:p w:rsidR="00640079" w:rsidRPr="00430ED8" w:rsidRDefault="008B3E13" w:rsidP="00E43C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40079" w:rsidRPr="00430ED8" w:rsidRDefault="00640079" w:rsidP="00430E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430ED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ежду домами 6 и 8 пос. </w:t>
            </w:r>
            <w:proofErr w:type="gramStart"/>
            <w:r w:rsidRPr="00430ED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осточный</w:t>
            </w:r>
            <w:proofErr w:type="gramEnd"/>
            <w:r w:rsidRPr="00430ED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,</w:t>
            </w:r>
          </w:p>
          <w:p w:rsidR="00640079" w:rsidRPr="00430ED8" w:rsidRDefault="00640079" w:rsidP="00430E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430ED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координаты местоположения объекта:</w:t>
            </w:r>
          </w:p>
          <w:p w:rsidR="00640079" w:rsidRPr="00430ED8" w:rsidRDefault="00640079" w:rsidP="00430E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430ED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широта  56.127990</w:t>
            </w:r>
          </w:p>
          <w:p w:rsidR="00640079" w:rsidRPr="00430ED8" w:rsidRDefault="00640079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30ED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долгота  47.3433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40079" w:rsidRPr="00430ED8" w:rsidRDefault="00640079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ED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Продовольственные товары (хлебобулочные изделия)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640079" w:rsidRPr="00430ED8" w:rsidRDefault="00640079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E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.06.2017</w:t>
            </w:r>
          </w:p>
          <w:p w:rsidR="00640079" w:rsidRPr="00430ED8" w:rsidRDefault="00640079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E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от 1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640079" w:rsidRPr="00430ED8" w:rsidRDefault="00640079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ED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62 2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40079" w:rsidRPr="00430ED8" w:rsidRDefault="00640079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ED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62 210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640079" w:rsidRPr="00430ED8" w:rsidRDefault="00640079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E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О «Чебоксарский хлебозавод №2» </w:t>
            </w:r>
            <w:r w:rsidRPr="00430E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единственный участник)</w:t>
            </w:r>
          </w:p>
        </w:tc>
      </w:tr>
      <w:tr w:rsidR="00640079" w:rsidRPr="00430ED8" w:rsidTr="00E43C56">
        <w:tc>
          <w:tcPr>
            <w:tcW w:w="567" w:type="dxa"/>
            <w:shd w:val="clear" w:color="auto" w:fill="auto"/>
          </w:tcPr>
          <w:p w:rsidR="00640079" w:rsidRPr="00430ED8" w:rsidRDefault="008B3E13" w:rsidP="00E43C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40079" w:rsidRPr="00430ED8" w:rsidRDefault="00640079" w:rsidP="00430E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430E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емельный участок, </w:t>
            </w:r>
            <w:r w:rsidRPr="00430ED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 районе д. 113 по ул. Б. Хмельницкого,</w:t>
            </w:r>
          </w:p>
          <w:p w:rsidR="00640079" w:rsidRPr="00430ED8" w:rsidRDefault="00640079" w:rsidP="00430E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430ED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координаты местоположения объекта:</w:t>
            </w:r>
          </w:p>
          <w:p w:rsidR="00640079" w:rsidRPr="00430ED8" w:rsidRDefault="00640079" w:rsidP="00430E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430ED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широта  56.113920 </w:t>
            </w:r>
          </w:p>
          <w:p w:rsidR="00640079" w:rsidRPr="00430ED8" w:rsidRDefault="00640079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ED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долгота  47.22138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40079" w:rsidRPr="00430ED8" w:rsidRDefault="00640079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ED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Продовольственные товары (хлебобулочные изделия)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640079" w:rsidRPr="00430ED8" w:rsidRDefault="00640079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E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.06.2017</w:t>
            </w:r>
          </w:p>
          <w:p w:rsidR="00640079" w:rsidRPr="00430ED8" w:rsidRDefault="00640079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E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от 2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640079" w:rsidRPr="00430ED8" w:rsidRDefault="00640079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ED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82 37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40079" w:rsidRPr="00430ED8" w:rsidRDefault="00640079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ED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82 370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640079" w:rsidRPr="00430ED8" w:rsidRDefault="00640079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E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«Чебоксарский хлебозавод №1»</w:t>
            </w:r>
            <w:r w:rsidRPr="00430E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победитель)</w:t>
            </w:r>
          </w:p>
        </w:tc>
      </w:tr>
      <w:tr w:rsidR="00640079" w:rsidRPr="00430ED8" w:rsidTr="00E43C56">
        <w:tc>
          <w:tcPr>
            <w:tcW w:w="567" w:type="dxa"/>
            <w:shd w:val="clear" w:color="auto" w:fill="auto"/>
          </w:tcPr>
          <w:p w:rsidR="00640079" w:rsidRPr="00430ED8" w:rsidRDefault="008B3E13" w:rsidP="00E43C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40079" w:rsidRPr="00430ED8" w:rsidRDefault="00640079" w:rsidP="00430E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430ED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 районе д. 22 по ул. Дементьева,</w:t>
            </w:r>
          </w:p>
          <w:p w:rsidR="00640079" w:rsidRPr="00430ED8" w:rsidRDefault="00640079" w:rsidP="00430E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430ED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lastRenderedPageBreak/>
              <w:t>координаты местоположения объекта:</w:t>
            </w:r>
          </w:p>
          <w:p w:rsidR="00640079" w:rsidRPr="00430ED8" w:rsidRDefault="00640079" w:rsidP="00430E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430ED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широта  56.116210</w:t>
            </w:r>
          </w:p>
          <w:p w:rsidR="00640079" w:rsidRPr="00430ED8" w:rsidRDefault="00640079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ED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долгота  47.21983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40079" w:rsidRPr="00430ED8" w:rsidRDefault="00640079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ED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lastRenderedPageBreak/>
              <w:t>Продовольственные товары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640079" w:rsidRPr="00430ED8" w:rsidRDefault="00640079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E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.06.2017</w:t>
            </w:r>
          </w:p>
          <w:p w:rsidR="00640079" w:rsidRPr="00430ED8" w:rsidRDefault="00640079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E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от 3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640079" w:rsidRPr="00430ED8" w:rsidRDefault="00640079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ED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102 96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40079" w:rsidRPr="00430ED8" w:rsidRDefault="00640079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ED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102 960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640079" w:rsidRPr="00430ED8" w:rsidRDefault="00640079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E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«Чебоксарский хлебозавод №1»</w:t>
            </w:r>
            <w:r w:rsidRPr="00430E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30E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(победитель)</w:t>
            </w:r>
          </w:p>
        </w:tc>
      </w:tr>
      <w:tr w:rsidR="00640079" w:rsidRPr="00430ED8" w:rsidTr="00E43C56">
        <w:tc>
          <w:tcPr>
            <w:tcW w:w="567" w:type="dxa"/>
            <w:shd w:val="clear" w:color="auto" w:fill="auto"/>
          </w:tcPr>
          <w:p w:rsidR="00640079" w:rsidRPr="00430ED8" w:rsidRDefault="008B3E13" w:rsidP="00E43C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40079" w:rsidRPr="00430ED8" w:rsidRDefault="00640079" w:rsidP="00430E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430ED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 районе д. 17 по ул. </w:t>
            </w:r>
            <w:proofErr w:type="spellStart"/>
            <w:r w:rsidRPr="00430ED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Хузангая</w:t>
            </w:r>
            <w:proofErr w:type="spellEnd"/>
            <w:r w:rsidRPr="00430ED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,</w:t>
            </w:r>
          </w:p>
          <w:p w:rsidR="00640079" w:rsidRPr="00430ED8" w:rsidRDefault="00640079" w:rsidP="00430E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430ED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координаты местоположения объекта:</w:t>
            </w:r>
          </w:p>
          <w:p w:rsidR="00640079" w:rsidRPr="00430ED8" w:rsidRDefault="00640079" w:rsidP="00430E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430ED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широта  56.095154</w:t>
            </w:r>
          </w:p>
          <w:p w:rsidR="00640079" w:rsidRPr="00430ED8" w:rsidRDefault="00640079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ED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долгота  47.2752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40079" w:rsidRPr="00430ED8" w:rsidRDefault="00640079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ED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Продовольственные товары (хлебобулочные изделия)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640079" w:rsidRPr="00430ED8" w:rsidRDefault="00640079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E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.06.2017</w:t>
            </w:r>
          </w:p>
          <w:p w:rsidR="00640079" w:rsidRPr="00430ED8" w:rsidRDefault="00640079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E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от 4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640079" w:rsidRPr="00430ED8" w:rsidRDefault="00640079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ED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127 4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40079" w:rsidRPr="00430ED8" w:rsidRDefault="00640079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ED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127 440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640079" w:rsidRPr="00430ED8" w:rsidRDefault="00640079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E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«Чебоксарский хлебозавод №1»</w:t>
            </w:r>
          </w:p>
          <w:p w:rsidR="00640079" w:rsidRPr="00430ED8" w:rsidRDefault="00640079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E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единственный участник)</w:t>
            </w:r>
          </w:p>
        </w:tc>
      </w:tr>
      <w:tr w:rsidR="00640079" w:rsidRPr="00430ED8" w:rsidTr="00E43C56">
        <w:tc>
          <w:tcPr>
            <w:tcW w:w="567" w:type="dxa"/>
            <w:shd w:val="clear" w:color="auto" w:fill="auto"/>
          </w:tcPr>
          <w:p w:rsidR="00640079" w:rsidRPr="00430ED8" w:rsidRDefault="008B3E13" w:rsidP="00E43C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40079" w:rsidRPr="00430ED8" w:rsidRDefault="00640079" w:rsidP="00430E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430ED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 районе д. 8 по ул. Т. Кривова,</w:t>
            </w:r>
          </w:p>
          <w:p w:rsidR="00640079" w:rsidRPr="00430ED8" w:rsidRDefault="00640079" w:rsidP="00430E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430ED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координаты местоположения объекта:</w:t>
            </w:r>
          </w:p>
          <w:p w:rsidR="00640079" w:rsidRPr="00430ED8" w:rsidRDefault="00640079" w:rsidP="00430E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430ED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широта  56.145678</w:t>
            </w:r>
          </w:p>
          <w:p w:rsidR="00640079" w:rsidRPr="00430ED8" w:rsidRDefault="00640079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ED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долгота 47.1931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40079" w:rsidRPr="00430ED8" w:rsidRDefault="00640079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ED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Продовольственные товары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640079" w:rsidRPr="00430ED8" w:rsidRDefault="00640079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E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.06.2017</w:t>
            </w:r>
          </w:p>
          <w:p w:rsidR="00640079" w:rsidRPr="00430ED8" w:rsidRDefault="00640079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E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от 5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640079" w:rsidRPr="00430ED8" w:rsidRDefault="00640079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ED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98 6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40079" w:rsidRPr="00430ED8" w:rsidRDefault="00640079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ED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98 640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640079" w:rsidRPr="00430ED8" w:rsidRDefault="00640079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E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«Чебоксарский хлебозавод №1»</w:t>
            </w:r>
          </w:p>
          <w:p w:rsidR="00640079" w:rsidRPr="00430ED8" w:rsidRDefault="00640079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E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единственный участник)</w:t>
            </w:r>
          </w:p>
        </w:tc>
      </w:tr>
      <w:tr w:rsidR="00640079" w:rsidRPr="00430ED8" w:rsidTr="00E43C56">
        <w:tc>
          <w:tcPr>
            <w:tcW w:w="567" w:type="dxa"/>
            <w:shd w:val="clear" w:color="auto" w:fill="auto"/>
          </w:tcPr>
          <w:p w:rsidR="00640079" w:rsidRPr="00430ED8" w:rsidRDefault="008B3E13" w:rsidP="00E43C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40079" w:rsidRPr="00430ED8" w:rsidRDefault="00640079" w:rsidP="00430E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430ED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 районе д. 21 по ул. Кадыкова,</w:t>
            </w:r>
          </w:p>
          <w:p w:rsidR="00640079" w:rsidRPr="00430ED8" w:rsidRDefault="00640079" w:rsidP="00430E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430ED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координаты местоположения объекта:</w:t>
            </w:r>
          </w:p>
          <w:p w:rsidR="00640079" w:rsidRPr="00430ED8" w:rsidRDefault="00640079" w:rsidP="00430E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430ED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широта  56.105727</w:t>
            </w:r>
          </w:p>
          <w:p w:rsidR="00640079" w:rsidRPr="00430ED8" w:rsidRDefault="00640079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ED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долгота  47.30473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40079" w:rsidRPr="00430ED8" w:rsidRDefault="00640079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ED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Продовольственные товары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640079" w:rsidRPr="00430ED8" w:rsidRDefault="00640079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E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.06.2017</w:t>
            </w:r>
          </w:p>
          <w:p w:rsidR="00640079" w:rsidRPr="00430ED8" w:rsidRDefault="00640079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E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от 1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640079" w:rsidRPr="00430ED8" w:rsidRDefault="00640079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ED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145 15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40079" w:rsidRPr="00430ED8" w:rsidRDefault="00640079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ED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145 150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640079" w:rsidRPr="00430ED8" w:rsidRDefault="00640079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E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«Чебоксарский хлебозавод №1»</w:t>
            </w:r>
            <w:r w:rsidRPr="00430E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победитель)</w:t>
            </w:r>
          </w:p>
        </w:tc>
      </w:tr>
      <w:tr w:rsidR="00640079" w:rsidRPr="00430ED8" w:rsidTr="00E43C56">
        <w:tc>
          <w:tcPr>
            <w:tcW w:w="567" w:type="dxa"/>
            <w:shd w:val="clear" w:color="auto" w:fill="auto"/>
          </w:tcPr>
          <w:p w:rsidR="00640079" w:rsidRPr="00430ED8" w:rsidRDefault="008B3E13" w:rsidP="00E43C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40079" w:rsidRPr="00430ED8" w:rsidRDefault="00640079" w:rsidP="00430E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430ED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 районе д. 12 по пр. Тракторостроителей,</w:t>
            </w:r>
          </w:p>
          <w:p w:rsidR="00640079" w:rsidRPr="00430ED8" w:rsidRDefault="00640079" w:rsidP="00430E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430ED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координаты местоположения объекта:</w:t>
            </w:r>
          </w:p>
          <w:p w:rsidR="00640079" w:rsidRPr="00430ED8" w:rsidRDefault="00640079" w:rsidP="00430E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430ED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широта  56.096689</w:t>
            </w:r>
          </w:p>
          <w:p w:rsidR="00640079" w:rsidRPr="00430ED8" w:rsidRDefault="00640079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ED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долгота  47.29464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40079" w:rsidRPr="00430ED8" w:rsidRDefault="00640079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ED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Продовольственные товары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640079" w:rsidRPr="00430ED8" w:rsidRDefault="00640079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E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.06.2017</w:t>
            </w:r>
          </w:p>
          <w:p w:rsidR="00640079" w:rsidRPr="00430ED8" w:rsidRDefault="00640079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E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от 2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640079" w:rsidRPr="00430ED8" w:rsidRDefault="00640079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ED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169 3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40079" w:rsidRPr="00430ED8" w:rsidRDefault="00640079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ED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169 340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640079" w:rsidRPr="00430ED8" w:rsidRDefault="00640079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E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«Чебоксарский хлебозавод №1»</w:t>
            </w:r>
            <w:r w:rsidRPr="00430E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победитель)</w:t>
            </w:r>
          </w:p>
        </w:tc>
      </w:tr>
      <w:tr w:rsidR="00640079" w:rsidRPr="00430ED8" w:rsidTr="00E43C56">
        <w:tc>
          <w:tcPr>
            <w:tcW w:w="567" w:type="dxa"/>
            <w:shd w:val="clear" w:color="auto" w:fill="auto"/>
          </w:tcPr>
          <w:p w:rsidR="00640079" w:rsidRPr="00430ED8" w:rsidRDefault="008B3E13" w:rsidP="00E43C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40079" w:rsidRPr="00430ED8" w:rsidRDefault="00640079" w:rsidP="00430E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430ED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В районе ООТ «ул. М. </w:t>
            </w:r>
            <w:proofErr w:type="spellStart"/>
            <w:r w:rsidRPr="00430ED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Залка</w:t>
            </w:r>
            <w:proofErr w:type="spellEnd"/>
            <w:r w:rsidRPr="00430ED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» по ул. </w:t>
            </w:r>
            <w:proofErr w:type="gramStart"/>
            <w:r w:rsidRPr="00430ED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Гражданская</w:t>
            </w:r>
            <w:proofErr w:type="gramEnd"/>
            <w:r w:rsidRPr="00430ED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,</w:t>
            </w:r>
          </w:p>
          <w:p w:rsidR="00640079" w:rsidRPr="00430ED8" w:rsidRDefault="00640079" w:rsidP="00430E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430ED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координаты местоположения объекта:</w:t>
            </w:r>
          </w:p>
          <w:p w:rsidR="00640079" w:rsidRPr="00430ED8" w:rsidRDefault="00640079" w:rsidP="00430E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430ED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широта  56.116604</w:t>
            </w:r>
          </w:p>
          <w:p w:rsidR="00640079" w:rsidRPr="00430ED8" w:rsidRDefault="00640079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ED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долгота  47.19129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40079" w:rsidRPr="00430ED8" w:rsidRDefault="00640079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ED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Продовольственные товары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640079" w:rsidRPr="00430ED8" w:rsidRDefault="00640079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E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.06.2017</w:t>
            </w:r>
          </w:p>
          <w:p w:rsidR="00640079" w:rsidRPr="00430ED8" w:rsidRDefault="00640079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E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от 3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640079" w:rsidRPr="00430ED8" w:rsidRDefault="00640079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ED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112 7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40079" w:rsidRPr="00430ED8" w:rsidRDefault="00640079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ED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112 700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640079" w:rsidRPr="00430ED8" w:rsidRDefault="00640079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E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«Чебоксарский хлебозавод №1»</w:t>
            </w:r>
            <w:r w:rsidRPr="00430E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победитель)</w:t>
            </w:r>
          </w:p>
        </w:tc>
      </w:tr>
      <w:tr w:rsidR="00640079" w:rsidRPr="00430ED8" w:rsidTr="00E43C56">
        <w:tc>
          <w:tcPr>
            <w:tcW w:w="567" w:type="dxa"/>
            <w:shd w:val="clear" w:color="auto" w:fill="auto"/>
          </w:tcPr>
          <w:p w:rsidR="00640079" w:rsidRPr="00430ED8" w:rsidRDefault="008B3E13" w:rsidP="00E43C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40079" w:rsidRPr="00430ED8" w:rsidRDefault="00640079" w:rsidP="00430E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430ED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а пересечении ул. </w:t>
            </w:r>
            <w:proofErr w:type="gramStart"/>
            <w:r w:rsidRPr="00430ED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Коллективная</w:t>
            </w:r>
            <w:proofErr w:type="gramEnd"/>
            <w:r w:rsidRPr="00430ED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и ул. Промышленная,</w:t>
            </w:r>
          </w:p>
          <w:p w:rsidR="00640079" w:rsidRPr="00430ED8" w:rsidRDefault="00640079" w:rsidP="00430E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430ED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координаты местоположения объекта:</w:t>
            </w:r>
          </w:p>
          <w:p w:rsidR="00640079" w:rsidRPr="00430ED8" w:rsidRDefault="00640079" w:rsidP="00430E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430ED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широта  56.109077</w:t>
            </w:r>
          </w:p>
          <w:p w:rsidR="00640079" w:rsidRPr="00430ED8" w:rsidRDefault="00640079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ED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долгота  47.1673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40079" w:rsidRPr="00430ED8" w:rsidRDefault="00640079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ED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Продовольственные товары (хлебобулочные изделия)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640079" w:rsidRPr="00430ED8" w:rsidRDefault="00640079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E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.06.2017</w:t>
            </w:r>
          </w:p>
          <w:p w:rsidR="00640079" w:rsidRPr="00430ED8" w:rsidRDefault="00640079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E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от 4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640079" w:rsidRPr="00430ED8" w:rsidRDefault="00640079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ED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105 66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40079" w:rsidRPr="00430ED8" w:rsidRDefault="00640079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ED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105 660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640079" w:rsidRPr="00430ED8" w:rsidRDefault="00640079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E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«Чебоксарский хлебозавод №1»</w:t>
            </w:r>
          </w:p>
          <w:p w:rsidR="00640079" w:rsidRPr="00430ED8" w:rsidRDefault="00640079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E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единственный участник)</w:t>
            </w:r>
          </w:p>
        </w:tc>
      </w:tr>
      <w:tr w:rsidR="00640079" w:rsidRPr="00430ED8" w:rsidTr="00E43C56">
        <w:tc>
          <w:tcPr>
            <w:tcW w:w="567" w:type="dxa"/>
            <w:shd w:val="clear" w:color="auto" w:fill="auto"/>
          </w:tcPr>
          <w:p w:rsidR="00640079" w:rsidRPr="00430ED8" w:rsidRDefault="008B3E13" w:rsidP="00E43C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40079" w:rsidRPr="00430ED8" w:rsidRDefault="00640079" w:rsidP="00430E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430ED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 районе д. 39 по ул. М. Павлова,</w:t>
            </w:r>
          </w:p>
          <w:p w:rsidR="00640079" w:rsidRPr="00430ED8" w:rsidRDefault="00640079" w:rsidP="00430E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430ED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координаты местоположения объекта:</w:t>
            </w:r>
          </w:p>
          <w:p w:rsidR="00640079" w:rsidRPr="00430ED8" w:rsidRDefault="00640079" w:rsidP="00430E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430ED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широта  56.135469</w:t>
            </w:r>
          </w:p>
          <w:p w:rsidR="00640079" w:rsidRPr="00430ED8" w:rsidRDefault="00640079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ED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долгота  47.16238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40079" w:rsidRPr="00430ED8" w:rsidRDefault="00640079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ED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Продовольственные товары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640079" w:rsidRPr="00430ED8" w:rsidRDefault="00640079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E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.06.2017</w:t>
            </w:r>
          </w:p>
          <w:p w:rsidR="00640079" w:rsidRPr="00430ED8" w:rsidRDefault="00640079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E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от 5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640079" w:rsidRPr="00430ED8" w:rsidRDefault="00640079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ED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106 86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40079" w:rsidRPr="00430ED8" w:rsidRDefault="00640079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ED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106 860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640079" w:rsidRPr="00430ED8" w:rsidRDefault="00640079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E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«Чебоксарский хлебозавод №1»</w:t>
            </w:r>
          </w:p>
          <w:p w:rsidR="00640079" w:rsidRPr="00430ED8" w:rsidRDefault="00640079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E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единственный участник)</w:t>
            </w:r>
          </w:p>
        </w:tc>
      </w:tr>
      <w:tr w:rsidR="00640079" w:rsidRPr="00430ED8" w:rsidTr="00E43C56">
        <w:tc>
          <w:tcPr>
            <w:tcW w:w="567" w:type="dxa"/>
            <w:shd w:val="clear" w:color="auto" w:fill="auto"/>
          </w:tcPr>
          <w:p w:rsidR="00640079" w:rsidRPr="00430ED8" w:rsidRDefault="008B3E13" w:rsidP="00E43C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40079" w:rsidRPr="00430ED8" w:rsidRDefault="00640079" w:rsidP="00430ED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в районе д. 6 по ул. Гагарина,</w:t>
            </w:r>
          </w:p>
          <w:p w:rsidR="00640079" w:rsidRPr="00430ED8" w:rsidRDefault="00640079" w:rsidP="00430ED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координаты местоположения объекта:</w:t>
            </w:r>
          </w:p>
          <w:p w:rsidR="00640079" w:rsidRPr="00430ED8" w:rsidRDefault="00640079" w:rsidP="00430ED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широта  56.122500</w:t>
            </w:r>
          </w:p>
          <w:p w:rsidR="00640079" w:rsidRPr="00430ED8" w:rsidRDefault="00640079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долгота  47.25053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40079" w:rsidRPr="00430ED8" w:rsidRDefault="00640079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 xml:space="preserve">продовольственные товары </w:t>
            </w:r>
            <w:r w:rsidRPr="00430ED8">
              <w:rPr>
                <w:rFonts w:ascii="Times New Roman" w:hAnsi="Times New Roman" w:cs="Times New Roman"/>
                <w:iCs/>
                <w:sz w:val="16"/>
                <w:szCs w:val="16"/>
              </w:rPr>
              <w:t>(</w:t>
            </w: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квасная бочка</w:t>
            </w:r>
            <w:r w:rsidRPr="00430ED8">
              <w:rPr>
                <w:rFonts w:ascii="Times New Roman" w:hAnsi="Times New Roman" w:cs="Times New Roman"/>
                <w:iCs/>
                <w:sz w:val="16"/>
                <w:szCs w:val="16"/>
              </w:rPr>
              <w:t>)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640079" w:rsidRPr="00430ED8" w:rsidRDefault="00640079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26.07.2017</w:t>
            </w:r>
          </w:p>
          <w:p w:rsidR="00640079" w:rsidRPr="00430ED8" w:rsidRDefault="00640079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 xml:space="preserve"> Лот 1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640079" w:rsidRPr="00430ED8" w:rsidRDefault="00640079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iCs/>
                <w:sz w:val="16"/>
                <w:szCs w:val="16"/>
              </w:rPr>
              <w:t>21 43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40079" w:rsidRPr="00430ED8" w:rsidRDefault="00640079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iCs/>
                <w:sz w:val="16"/>
                <w:szCs w:val="16"/>
              </w:rPr>
              <w:t>21 430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640079" w:rsidRPr="00430ED8" w:rsidRDefault="00640079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 xml:space="preserve">ООО «ЮК «Бастион» </w:t>
            </w:r>
            <w:r w:rsidRPr="00430E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единственный участник)</w:t>
            </w:r>
          </w:p>
        </w:tc>
      </w:tr>
      <w:tr w:rsidR="00640079" w:rsidRPr="00430ED8" w:rsidTr="00E43C56">
        <w:tc>
          <w:tcPr>
            <w:tcW w:w="567" w:type="dxa"/>
            <w:shd w:val="clear" w:color="auto" w:fill="auto"/>
          </w:tcPr>
          <w:p w:rsidR="00640079" w:rsidRPr="00430ED8" w:rsidRDefault="008B3E13" w:rsidP="00E43C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40079" w:rsidRPr="00430ED8" w:rsidRDefault="00640079" w:rsidP="00430ED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в районе д. 20 по ул. К. Воробьевых,</w:t>
            </w:r>
          </w:p>
          <w:p w:rsidR="00640079" w:rsidRPr="00430ED8" w:rsidRDefault="00640079" w:rsidP="00430ED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координаты местоположения объекта:</w:t>
            </w:r>
          </w:p>
          <w:p w:rsidR="00640079" w:rsidRPr="00430ED8" w:rsidRDefault="00640079" w:rsidP="00430ED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широта  56.144065</w:t>
            </w:r>
          </w:p>
          <w:p w:rsidR="00640079" w:rsidRPr="00430ED8" w:rsidRDefault="00640079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долгота  47.2480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40079" w:rsidRPr="00430ED8" w:rsidRDefault="00640079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 xml:space="preserve">продовольственные товары </w:t>
            </w:r>
            <w:r w:rsidRPr="00430ED8">
              <w:rPr>
                <w:rFonts w:ascii="Times New Roman" w:hAnsi="Times New Roman" w:cs="Times New Roman"/>
                <w:iCs/>
                <w:sz w:val="16"/>
                <w:szCs w:val="16"/>
              </w:rPr>
              <w:t>(</w:t>
            </w: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квасная бочка</w:t>
            </w:r>
            <w:r w:rsidRPr="00430ED8">
              <w:rPr>
                <w:rFonts w:ascii="Times New Roman" w:hAnsi="Times New Roman" w:cs="Times New Roman"/>
                <w:iCs/>
                <w:sz w:val="16"/>
                <w:szCs w:val="16"/>
              </w:rPr>
              <w:t>)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640079" w:rsidRPr="00430ED8" w:rsidRDefault="00640079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26.07.2017</w:t>
            </w:r>
          </w:p>
          <w:p w:rsidR="00640079" w:rsidRPr="00430ED8" w:rsidRDefault="00640079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 xml:space="preserve"> Лот 2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640079" w:rsidRPr="00430ED8" w:rsidRDefault="00640079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iCs/>
                <w:sz w:val="16"/>
                <w:szCs w:val="16"/>
              </w:rPr>
              <w:t>18 53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40079" w:rsidRPr="00430ED8" w:rsidRDefault="00640079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iCs/>
                <w:sz w:val="16"/>
                <w:szCs w:val="16"/>
              </w:rPr>
              <w:t>18 530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640079" w:rsidRPr="00430ED8" w:rsidRDefault="00640079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 xml:space="preserve">ООО «ЮК «Бастион» </w:t>
            </w:r>
            <w:r w:rsidRPr="00430E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единственный участник)</w:t>
            </w:r>
          </w:p>
        </w:tc>
      </w:tr>
      <w:tr w:rsidR="00640079" w:rsidRPr="00430ED8" w:rsidTr="00E43C56">
        <w:tc>
          <w:tcPr>
            <w:tcW w:w="567" w:type="dxa"/>
            <w:shd w:val="clear" w:color="auto" w:fill="auto"/>
          </w:tcPr>
          <w:p w:rsidR="00640079" w:rsidRPr="00430ED8" w:rsidRDefault="008B3E13" w:rsidP="00E43C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40079" w:rsidRPr="00430ED8" w:rsidRDefault="00640079" w:rsidP="00430ED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в районе ООТ «Роща» по ул. Гузовского,</w:t>
            </w:r>
          </w:p>
          <w:p w:rsidR="00640079" w:rsidRPr="00430ED8" w:rsidRDefault="00640079" w:rsidP="00430ED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координаты местоположения объекта:</w:t>
            </w:r>
          </w:p>
          <w:p w:rsidR="00640079" w:rsidRPr="00430ED8" w:rsidRDefault="00640079" w:rsidP="00430ED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широта  56.138338</w:t>
            </w:r>
          </w:p>
          <w:p w:rsidR="00640079" w:rsidRPr="00430ED8" w:rsidRDefault="00640079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долгота  47.1899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40079" w:rsidRPr="00430ED8" w:rsidRDefault="00640079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iCs/>
                <w:sz w:val="16"/>
                <w:szCs w:val="16"/>
              </w:rPr>
              <w:t>Продовольственные товары</w:t>
            </w:r>
          </w:p>
          <w:p w:rsidR="00640079" w:rsidRPr="00430ED8" w:rsidRDefault="00640079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iCs/>
                <w:sz w:val="16"/>
                <w:szCs w:val="16"/>
              </w:rPr>
              <w:t>(</w:t>
            </w: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морозильный ларь)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640079" w:rsidRPr="00430ED8" w:rsidRDefault="00640079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26.07.2017</w:t>
            </w:r>
          </w:p>
          <w:p w:rsidR="00640079" w:rsidRPr="00430ED8" w:rsidRDefault="00640079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 xml:space="preserve"> Лот 3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640079" w:rsidRPr="00430ED8" w:rsidRDefault="00640079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iCs/>
                <w:sz w:val="16"/>
                <w:szCs w:val="16"/>
              </w:rPr>
              <w:t>10 28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40079" w:rsidRPr="00430ED8" w:rsidRDefault="00640079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iCs/>
                <w:sz w:val="16"/>
                <w:szCs w:val="16"/>
              </w:rPr>
              <w:t>23 644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640079" w:rsidRPr="00430ED8" w:rsidRDefault="00640079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ООО «Чебоксарский пломбир»</w:t>
            </w:r>
            <w:r w:rsidRPr="00430E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победитель)</w:t>
            </w:r>
          </w:p>
        </w:tc>
      </w:tr>
      <w:tr w:rsidR="00640079" w:rsidRPr="00430ED8" w:rsidTr="00E43C56">
        <w:tc>
          <w:tcPr>
            <w:tcW w:w="567" w:type="dxa"/>
            <w:shd w:val="clear" w:color="auto" w:fill="auto"/>
          </w:tcPr>
          <w:p w:rsidR="00640079" w:rsidRPr="00430ED8" w:rsidRDefault="008B3E13" w:rsidP="00E43C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985" w:type="dxa"/>
            <w:shd w:val="clear" w:color="auto" w:fill="auto"/>
          </w:tcPr>
          <w:p w:rsidR="00640079" w:rsidRPr="00430ED8" w:rsidRDefault="00640079" w:rsidP="00430ED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в районе магазина  «Дюймовок» по ул.  Гузовского,</w:t>
            </w:r>
          </w:p>
          <w:p w:rsidR="00640079" w:rsidRPr="00430ED8" w:rsidRDefault="00640079" w:rsidP="00430ED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координаты местоположения объекта:</w:t>
            </w:r>
          </w:p>
          <w:p w:rsidR="00640079" w:rsidRPr="00430ED8" w:rsidRDefault="00640079" w:rsidP="00430ED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широта  56.145613</w:t>
            </w:r>
          </w:p>
          <w:p w:rsidR="00640079" w:rsidRPr="00430ED8" w:rsidRDefault="00640079" w:rsidP="00430ED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долгота  47.1865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40079" w:rsidRPr="00430ED8" w:rsidRDefault="00640079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iCs/>
                <w:sz w:val="16"/>
                <w:szCs w:val="16"/>
              </w:rPr>
              <w:t>Продовольственные товары</w:t>
            </w:r>
          </w:p>
          <w:p w:rsidR="00640079" w:rsidRPr="00430ED8" w:rsidRDefault="00640079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iCs/>
                <w:sz w:val="16"/>
                <w:szCs w:val="16"/>
              </w:rPr>
              <w:t>(</w:t>
            </w: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морозильный ларь)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640079" w:rsidRPr="00430ED8" w:rsidRDefault="00640079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26.07.2017</w:t>
            </w:r>
          </w:p>
          <w:p w:rsidR="00640079" w:rsidRPr="00430ED8" w:rsidRDefault="00640079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 xml:space="preserve"> Лот 4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640079" w:rsidRPr="00430ED8" w:rsidRDefault="00640079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iCs/>
                <w:sz w:val="16"/>
                <w:szCs w:val="16"/>
              </w:rPr>
              <w:t>10 28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40079" w:rsidRPr="00430ED8" w:rsidRDefault="00640079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iCs/>
                <w:sz w:val="16"/>
                <w:szCs w:val="16"/>
              </w:rPr>
              <w:t>24 672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640079" w:rsidRPr="00430ED8" w:rsidRDefault="00640079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ООО «Чебоксарский пломбир»</w:t>
            </w:r>
            <w:r w:rsidRPr="00430E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победитель)</w:t>
            </w:r>
          </w:p>
        </w:tc>
      </w:tr>
      <w:tr w:rsidR="00640079" w:rsidRPr="00430ED8" w:rsidTr="00E43C56">
        <w:tc>
          <w:tcPr>
            <w:tcW w:w="567" w:type="dxa"/>
            <w:shd w:val="clear" w:color="auto" w:fill="auto"/>
          </w:tcPr>
          <w:p w:rsidR="00640079" w:rsidRPr="00430ED8" w:rsidRDefault="008B3E13" w:rsidP="00E43C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40079" w:rsidRPr="00430ED8" w:rsidRDefault="00640079" w:rsidP="00430ED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 xml:space="preserve">в районе ООТ «ул. М. </w:t>
            </w:r>
            <w:proofErr w:type="spellStart"/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Залка</w:t>
            </w:r>
            <w:proofErr w:type="spellEnd"/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» по ул. </w:t>
            </w:r>
            <w:proofErr w:type="gramStart"/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Гражданская</w:t>
            </w:r>
            <w:proofErr w:type="gramEnd"/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640079" w:rsidRPr="00430ED8" w:rsidRDefault="00640079" w:rsidP="00430ED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координаты местоположения объекта:</w:t>
            </w:r>
          </w:p>
          <w:p w:rsidR="00640079" w:rsidRPr="00430ED8" w:rsidRDefault="00640079" w:rsidP="00430ED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широта  </w:t>
            </w:r>
            <w:r w:rsidRPr="00430ED8">
              <w:rPr>
                <w:rFonts w:ascii="Times New Roman" w:eastAsia="Calibri" w:hAnsi="Times New Roman" w:cs="Times New Roman"/>
                <w:sz w:val="16"/>
                <w:szCs w:val="16"/>
              </w:rPr>
              <w:t>56.116590</w:t>
            </w:r>
          </w:p>
          <w:p w:rsidR="00640079" w:rsidRPr="00430ED8" w:rsidRDefault="00640079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 xml:space="preserve">долгота  </w:t>
            </w:r>
            <w:r w:rsidRPr="00430ED8">
              <w:rPr>
                <w:rFonts w:ascii="Times New Roman" w:eastAsia="Calibri" w:hAnsi="Times New Roman" w:cs="Times New Roman"/>
                <w:sz w:val="16"/>
                <w:szCs w:val="16"/>
              </w:rPr>
              <w:t>47.19184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40079" w:rsidRPr="00430ED8" w:rsidRDefault="00640079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iCs/>
                <w:sz w:val="16"/>
                <w:szCs w:val="16"/>
              </w:rPr>
              <w:lastRenderedPageBreak/>
              <w:t>Продовольственные товары</w:t>
            </w:r>
          </w:p>
          <w:p w:rsidR="00640079" w:rsidRPr="00430ED8" w:rsidRDefault="00640079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iCs/>
                <w:sz w:val="16"/>
                <w:szCs w:val="16"/>
              </w:rPr>
              <w:t>(</w:t>
            </w: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морозильный ларь)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640079" w:rsidRPr="00430ED8" w:rsidRDefault="00640079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26.07.2017</w:t>
            </w:r>
          </w:p>
          <w:p w:rsidR="00640079" w:rsidRPr="00430ED8" w:rsidRDefault="00640079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 xml:space="preserve"> Лот 5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640079" w:rsidRPr="00430ED8" w:rsidRDefault="00640079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iCs/>
                <w:sz w:val="16"/>
                <w:szCs w:val="16"/>
              </w:rPr>
              <w:t>8 58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40079" w:rsidRPr="00430ED8" w:rsidRDefault="00640079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iCs/>
                <w:sz w:val="16"/>
                <w:szCs w:val="16"/>
              </w:rPr>
              <w:t>27 456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640079" w:rsidRPr="00430ED8" w:rsidRDefault="00640079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ООО «Чебоксарский пломбир»</w:t>
            </w:r>
            <w:r w:rsidRPr="00430E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победитель)</w:t>
            </w:r>
          </w:p>
        </w:tc>
      </w:tr>
      <w:tr w:rsidR="00640079" w:rsidRPr="00430ED8" w:rsidTr="00E43C56">
        <w:tc>
          <w:tcPr>
            <w:tcW w:w="567" w:type="dxa"/>
            <w:shd w:val="clear" w:color="auto" w:fill="auto"/>
          </w:tcPr>
          <w:p w:rsidR="00640079" w:rsidRPr="00430ED8" w:rsidRDefault="008B3E13" w:rsidP="00E43C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40079" w:rsidRPr="00430ED8" w:rsidRDefault="00640079" w:rsidP="00430ED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в районе остановки «Студгородок» по пр. Московский,</w:t>
            </w:r>
          </w:p>
          <w:p w:rsidR="00640079" w:rsidRPr="00430ED8" w:rsidRDefault="00640079" w:rsidP="00430ED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координаты местоположения объекта:</w:t>
            </w:r>
          </w:p>
          <w:p w:rsidR="00640079" w:rsidRPr="00430ED8" w:rsidRDefault="00640079" w:rsidP="00430ED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 xml:space="preserve">широта  </w:t>
            </w:r>
            <w:r w:rsidRPr="00430ED8">
              <w:rPr>
                <w:rFonts w:ascii="Times New Roman" w:eastAsia="Calibri" w:hAnsi="Times New Roman" w:cs="Times New Roman"/>
                <w:sz w:val="16"/>
                <w:szCs w:val="16"/>
              </w:rPr>
              <w:t>56.144274</w:t>
            </w:r>
          </w:p>
          <w:p w:rsidR="00640079" w:rsidRPr="00430ED8" w:rsidRDefault="00640079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 xml:space="preserve">долгота  </w:t>
            </w:r>
            <w:r w:rsidRPr="00430ED8">
              <w:rPr>
                <w:rFonts w:ascii="Times New Roman" w:eastAsia="Calibri" w:hAnsi="Times New Roman" w:cs="Times New Roman"/>
                <w:sz w:val="16"/>
                <w:szCs w:val="16"/>
              </w:rPr>
              <w:t>47.2109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40079" w:rsidRPr="00430ED8" w:rsidRDefault="00640079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 xml:space="preserve">продовольственные товары </w:t>
            </w:r>
            <w:r w:rsidRPr="00430ED8">
              <w:rPr>
                <w:rFonts w:ascii="Times New Roman" w:hAnsi="Times New Roman" w:cs="Times New Roman"/>
                <w:iCs/>
                <w:sz w:val="16"/>
                <w:szCs w:val="16"/>
              </w:rPr>
              <w:t>(</w:t>
            </w: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квасная бочка</w:t>
            </w:r>
            <w:r w:rsidRPr="00430ED8">
              <w:rPr>
                <w:rFonts w:ascii="Times New Roman" w:hAnsi="Times New Roman" w:cs="Times New Roman"/>
                <w:iCs/>
                <w:sz w:val="16"/>
                <w:szCs w:val="16"/>
              </w:rPr>
              <w:t>)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640079" w:rsidRPr="00430ED8" w:rsidRDefault="00640079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26.07.2017</w:t>
            </w:r>
          </w:p>
          <w:p w:rsidR="00640079" w:rsidRPr="00430ED8" w:rsidRDefault="00640079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 xml:space="preserve"> Лот 6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640079" w:rsidRPr="00430ED8" w:rsidRDefault="00640079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iCs/>
                <w:sz w:val="16"/>
                <w:szCs w:val="16"/>
              </w:rPr>
              <w:t>16 4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40079" w:rsidRPr="00430ED8" w:rsidRDefault="00640079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iCs/>
                <w:sz w:val="16"/>
                <w:szCs w:val="16"/>
              </w:rPr>
              <w:t>36 168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640079" w:rsidRPr="00430ED8" w:rsidRDefault="00640079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 xml:space="preserve">ООО «ЮК «Бастион» </w:t>
            </w:r>
            <w:r w:rsidRPr="00430E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победитель)</w:t>
            </w:r>
          </w:p>
        </w:tc>
      </w:tr>
      <w:tr w:rsidR="00640079" w:rsidRPr="00430ED8" w:rsidTr="00E43C56">
        <w:tc>
          <w:tcPr>
            <w:tcW w:w="567" w:type="dxa"/>
            <w:shd w:val="clear" w:color="auto" w:fill="auto"/>
          </w:tcPr>
          <w:p w:rsidR="00640079" w:rsidRPr="00430ED8" w:rsidRDefault="008B3E13" w:rsidP="00E43C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40079" w:rsidRPr="00430ED8" w:rsidRDefault="00640079" w:rsidP="00430ED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в районе остановки «Роща» по ул. Гузовского,</w:t>
            </w:r>
          </w:p>
          <w:p w:rsidR="00640079" w:rsidRPr="00430ED8" w:rsidRDefault="00640079" w:rsidP="00430ED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координаты местоположения объекта:</w:t>
            </w:r>
          </w:p>
          <w:p w:rsidR="00640079" w:rsidRPr="00430ED8" w:rsidRDefault="00640079" w:rsidP="00430ED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широта  56.138416</w:t>
            </w:r>
          </w:p>
          <w:p w:rsidR="00640079" w:rsidRPr="00430ED8" w:rsidRDefault="00640079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долгота  47.18974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40079" w:rsidRPr="00430ED8" w:rsidRDefault="00640079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 xml:space="preserve">продовольственные товары </w:t>
            </w:r>
            <w:r w:rsidRPr="00430ED8">
              <w:rPr>
                <w:rFonts w:ascii="Times New Roman" w:hAnsi="Times New Roman" w:cs="Times New Roman"/>
                <w:iCs/>
                <w:sz w:val="16"/>
                <w:szCs w:val="16"/>
              </w:rPr>
              <w:t>(</w:t>
            </w: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квасная бочка</w:t>
            </w:r>
            <w:r w:rsidRPr="00430ED8">
              <w:rPr>
                <w:rFonts w:ascii="Times New Roman" w:hAnsi="Times New Roman" w:cs="Times New Roman"/>
                <w:iCs/>
                <w:sz w:val="16"/>
                <w:szCs w:val="16"/>
              </w:rPr>
              <w:t>)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640079" w:rsidRPr="00430ED8" w:rsidRDefault="00640079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26.07.2017</w:t>
            </w:r>
          </w:p>
          <w:p w:rsidR="00640079" w:rsidRPr="00430ED8" w:rsidRDefault="00640079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 xml:space="preserve"> Лот 7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640079" w:rsidRPr="00430ED8" w:rsidRDefault="00640079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iCs/>
                <w:sz w:val="16"/>
                <w:szCs w:val="16"/>
              </w:rPr>
              <w:t>16 4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40079" w:rsidRPr="00430ED8" w:rsidRDefault="00640079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iCs/>
                <w:sz w:val="16"/>
                <w:szCs w:val="16"/>
              </w:rPr>
              <w:t>16 440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640079" w:rsidRPr="00430ED8" w:rsidRDefault="00640079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 xml:space="preserve">ООО «ЮК «Бастион» </w:t>
            </w:r>
            <w:r w:rsidRPr="00430E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единственный участник)</w:t>
            </w:r>
          </w:p>
        </w:tc>
      </w:tr>
      <w:tr w:rsidR="00640079" w:rsidRPr="00430ED8" w:rsidTr="00E43C56">
        <w:tc>
          <w:tcPr>
            <w:tcW w:w="567" w:type="dxa"/>
            <w:shd w:val="clear" w:color="auto" w:fill="auto"/>
          </w:tcPr>
          <w:p w:rsidR="00640079" w:rsidRPr="00430ED8" w:rsidRDefault="008B3E13" w:rsidP="00E43C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40079" w:rsidRPr="00430ED8" w:rsidRDefault="00640079" w:rsidP="00430ED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в районе магазина «Европа» по ул. Университетская,</w:t>
            </w:r>
          </w:p>
          <w:p w:rsidR="00640079" w:rsidRPr="00430ED8" w:rsidRDefault="00640079" w:rsidP="00430ED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координаты местоположения объекта:</w:t>
            </w:r>
          </w:p>
          <w:p w:rsidR="00640079" w:rsidRPr="00430ED8" w:rsidRDefault="00640079" w:rsidP="00430ED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 xml:space="preserve">широта  </w:t>
            </w:r>
            <w:r w:rsidRPr="00430ED8">
              <w:rPr>
                <w:rFonts w:ascii="Times New Roman" w:eastAsia="Calibri" w:hAnsi="Times New Roman" w:cs="Times New Roman"/>
                <w:sz w:val="16"/>
                <w:szCs w:val="16"/>
              </w:rPr>
              <w:t>56.147920</w:t>
            </w:r>
          </w:p>
          <w:p w:rsidR="00640079" w:rsidRPr="00430ED8" w:rsidRDefault="00640079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 xml:space="preserve">долгота  </w:t>
            </w:r>
            <w:r w:rsidRPr="00430ED8">
              <w:rPr>
                <w:rFonts w:ascii="Times New Roman" w:eastAsia="Calibri" w:hAnsi="Times New Roman" w:cs="Times New Roman"/>
                <w:sz w:val="16"/>
                <w:szCs w:val="16"/>
              </w:rPr>
              <w:t>47.17024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40079" w:rsidRPr="00430ED8" w:rsidRDefault="00640079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 xml:space="preserve">продовольственные товары </w:t>
            </w:r>
            <w:r w:rsidRPr="00430ED8">
              <w:rPr>
                <w:rFonts w:ascii="Times New Roman" w:hAnsi="Times New Roman" w:cs="Times New Roman"/>
                <w:iCs/>
                <w:sz w:val="16"/>
                <w:szCs w:val="16"/>
              </w:rPr>
              <w:t>(</w:t>
            </w: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квасная бочка</w:t>
            </w:r>
            <w:r w:rsidRPr="00430ED8">
              <w:rPr>
                <w:rFonts w:ascii="Times New Roman" w:hAnsi="Times New Roman" w:cs="Times New Roman"/>
                <w:iCs/>
                <w:sz w:val="16"/>
                <w:szCs w:val="16"/>
              </w:rPr>
              <w:t>)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640079" w:rsidRPr="00430ED8" w:rsidRDefault="00640079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26.07.2017</w:t>
            </w:r>
          </w:p>
          <w:p w:rsidR="00640079" w:rsidRPr="00430ED8" w:rsidRDefault="00640079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 xml:space="preserve"> Лот 8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640079" w:rsidRPr="00430ED8" w:rsidRDefault="00640079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iCs/>
                <w:sz w:val="16"/>
                <w:szCs w:val="16"/>
              </w:rPr>
              <w:t>16 4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40079" w:rsidRPr="00430ED8" w:rsidRDefault="00640079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iCs/>
                <w:sz w:val="16"/>
                <w:szCs w:val="16"/>
              </w:rPr>
              <w:t>16 440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640079" w:rsidRPr="00430ED8" w:rsidRDefault="00640079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 xml:space="preserve">ООО «ЮК «Бастион» </w:t>
            </w:r>
            <w:r w:rsidRPr="00430E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единственный участник)</w:t>
            </w:r>
          </w:p>
        </w:tc>
      </w:tr>
      <w:tr w:rsidR="00640079" w:rsidRPr="00430ED8" w:rsidTr="00E43C56">
        <w:tc>
          <w:tcPr>
            <w:tcW w:w="567" w:type="dxa"/>
            <w:shd w:val="clear" w:color="auto" w:fill="auto"/>
          </w:tcPr>
          <w:p w:rsidR="00640079" w:rsidRPr="00430ED8" w:rsidRDefault="008B3E13" w:rsidP="00E43C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40079" w:rsidRPr="00430ED8" w:rsidRDefault="00640079" w:rsidP="00430ED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в районе остановки «Кооперативный институт» по             пр. М. Горького,</w:t>
            </w:r>
          </w:p>
          <w:p w:rsidR="00640079" w:rsidRPr="00430ED8" w:rsidRDefault="00640079" w:rsidP="00430ED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координаты местоположения объекта:</w:t>
            </w:r>
          </w:p>
          <w:p w:rsidR="00640079" w:rsidRPr="00430ED8" w:rsidRDefault="00640079" w:rsidP="00430ED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широта  56.148894</w:t>
            </w:r>
          </w:p>
          <w:p w:rsidR="00640079" w:rsidRPr="00430ED8" w:rsidRDefault="00640079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долгота  47.185783</w:t>
            </w:r>
            <w:r w:rsidRPr="00430ED8">
              <w:rPr>
                <w:rFonts w:ascii="Times New Roman" w:hAnsi="Times New Roman" w:cs="Times New Roman"/>
                <w:iCs/>
                <w:sz w:val="16"/>
                <w:szCs w:val="16"/>
              </w:rPr>
              <w:t>долгота  47.1673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40079" w:rsidRPr="00430ED8" w:rsidRDefault="00640079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 xml:space="preserve">продовольственные товары </w:t>
            </w:r>
            <w:r w:rsidRPr="00430ED8">
              <w:rPr>
                <w:rFonts w:ascii="Times New Roman" w:hAnsi="Times New Roman" w:cs="Times New Roman"/>
                <w:iCs/>
                <w:sz w:val="16"/>
                <w:szCs w:val="16"/>
              </w:rPr>
              <w:t>(</w:t>
            </w: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квасная бочка</w:t>
            </w:r>
            <w:r w:rsidRPr="00430ED8">
              <w:rPr>
                <w:rFonts w:ascii="Times New Roman" w:hAnsi="Times New Roman" w:cs="Times New Roman"/>
                <w:iCs/>
                <w:sz w:val="16"/>
                <w:szCs w:val="16"/>
              </w:rPr>
              <w:t>)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640079" w:rsidRPr="00430ED8" w:rsidRDefault="00640079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26.07.2017</w:t>
            </w:r>
          </w:p>
          <w:p w:rsidR="00640079" w:rsidRPr="00430ED8" w:rsidRDefault="00640079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 xml:space="preserve"> Лот 9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640079" w:rsidRPr="00430ED8" w:rsidRDefault="00640079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iCs/>
                <w:sz w:val="16"/>
                <w:szCs w:val="16"/>
              </w:rPr>
              <w:t>16 4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40079" w:rsidRPr="00430ED8" w:rsidRDefault="00640079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iCs/>
                <w:sz w:val="16"/>
                <w:szCs w:val="16"/>
              </w:rPr>
              <w:t>16 440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640079" w:rsidRPr="00430ED8" w:rsidRDefault="00640079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 xml:space="preserve">ООО «ЮК «Бастион» </w:t>
            </w:r>
            <w:r w:rsidRPr="00430E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единственный участник)</w:t>
            </w:r>
          </w:p>
        </w:tc>
      </w:tr>
      <w:tr w:rsidR="00640079" w:rsidRPr="00430ED8" w:rsidTr="00E43C56">
        <w:tc>
          <w:tcPr>
            <w:tcW w:w="567" w:type="dxa"/>
            <w:shd w:val="clear" w:color="auto" w:fill="auto"/>
          </w:tcPr>
          <w:p w:rsidR="00640079" w:rsidRPr="00430ED8" w:rsidRDefault="008B3E13" w:rsidP="00E43C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40079" w:rsidRPr="00430ED8" w:rsidRDefault="00640079" w:rsidP="00430ED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в районе ДК «Салют» по ул. Энтузиастов,</w:t>
            </w:r>
          </w:p>
          <w:p w:rsidR="00640079" w:rsidRPr="00430ED8" w:rsidRDefault="00640079" w:rsidP="00430ED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координаты местоположения объекта:</w:t>
            </w:r>
          </w:p>
          <w:p w:rsidR="00640079" w:rsidRPr="00430ED8" w:rsidRDefault="00640079" w:rsidP="00430ED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широта  56.117828</w:t>
            </w:r>
          </w:p>
          <w:p w:rsidR="00640079" w:rsidRPr="00430ED8" w:rsidRDefault="00640079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долгота  47.18373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40079" w:rsidRPr="00430ED8" w:rsidRDefault="00640079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 xml:space="preserve">продовольственные товары </w:t>
            </w:r>
            <w:r w:rsidRPr="00430ED8">
              <w:rPr>
                <w:rFonts w:ascii="Times New Roman" w:hAnsi="Times New Roman" w:cs="Times New Roman"/>
                <w:iCs/>
                <w:sz w:val="16"/>
                <w:szCs w:val="16"/>
              </w:rPr>
              <w:t>(</w:t>
            </w: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квасная бочка</w:t>
            </w:r>
            <w:r w:rsidRPr="00430ED8">
              <w:rPr>
                <w:rFonts w:ascii="Times New Roman" w:hAnsi="Times New Roman" w:cs="Times New Roman"/>
                <w:iCs/>
                <w:sz w:val="16"/>
                <w:szCs w:val="16"/>
              </w:rPr>
              <w:t>)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640079" w:rsidRPr="00430ED8" w:rsidRDefault="00640079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26.07.2017</w:t>
            </w:r>
          </w:p>
          <w:p w:rsidR="00640079" w:rsidRPr="00430ED8" w:rsidRDefault="00640079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 xml:space="preserve"> Лот 10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640079" w:rsidRPr="00430ED8" w:rsidRDefault="00640079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iCs/>
                <w:sz w:val="16"/>
                <w:szCs w:val="16"/>
              </w:rPr>
              <w:t>14 09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40079" w:rsidRPr="00430ED8" w:rsidRDefault="00640079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iCs/>
                <w:sz w:val="16"/>
                <w:szCs w:val="16"/>
              </w:rPr>
              <w:t>14 090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640079" w:rsidRPr="00430ED8" w:rsidRDefault="00640079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 xml:space="preserve">ООО «ЮК «Бастион» </w:t>
            </w:r>
            <w:r w:rsidRPr="00430E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единственный участник)</w:t>
            </w:r>
          </w:p>
        </w:tc>
      </w:tr>
      <w:tr w:rsidR="00640079" w:rsidRPr="00430ED8" w:rsidTr="00E43C56">
        <w:tc>
          <w:tcPr>
            <w:tcW w:w="567" w:type="dxa"/>
            <w:shd w:val="clear" w:color="auto" w:fill="auto"/>
          </w:tcPr>
          <w:p w:rsidR="00640079" w:rsidRPr="00430ED8" w:rsidRDefault="008B3E13" w:rsidP="00E43C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40079" w:rsidRPr="00430ED8" w:rsidRDefault="00640079" w:rsidP="00430ED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в районе д. 19 по ул. Энтузиастов,</w:t>
            </w:r>
          </w:p>
          <w:p w:rsidR="00640079" w:rsidRPr="00430ED8" w:rsidRDefault="00640079" w:rsidP="00430ED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координаты местоположения объекта:</w:t>
            </w:r>
          </w:p>
          <w:p w:rsidR="00640079" w:rsidRPr="00430ED8" w:rsidRDefault="00640079" w:rsidP="00430ED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широта  56.123056</w:t>
            </w:r>
          </w:p>
          <w:p w:rsidR="00640079" w:rsidRPr="00430ED8" w:rsidRDefault="00640079" w:rsidP="00430ED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долгота  47.19228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40079" w:rsidRPr="00430ED8" w:rsidRDefault="00640079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продовольственные товары (овощи, фрукты)</w:t>
            </w:r>
            <w:r w:rsidRPr="00430ED8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(</w:t>
            </w: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палатка)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640079" w:rsidRPr="00430ED8" w:rsidRDefault="00640079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26.07.2017</w:t>
            </w:r>
          </w:p>
          <w:p w:rsidR="00640079" w:rsidRPr="00430ED8" w:rsidRDefault="00640079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 xml:space="preserve"> Лот 11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640079" w:rsidRPr="00430ED8" w:rsidRDefault="00640079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iCs/>
                <w:sz w:val="16"/>
                <w:szCs w:val="16"/>
              </w:rPr>
              <w:t>25 83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40079" w:rsidRPr="00430ED8" w:rsidRDefault="00640079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iCs/>
                <w:sz w:val="16"/>
                <w:szCs w:val="16"/>
              </w:rPr>
              <w:t>80 073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640079" w:rsidRPr="00430ED8" w:rsidRDefault="00640079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ИП Степанова М.С.</w:t>
            </w:r>
          </w:p>
          <w:p w:rsidR="00640079" w:rsidRPr="00430ED8" w:rsidRDefault="00640079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(победитель)</w:t>
            </w:r>
          </w:p>
        </w:tc>
      </w:tr>
      <w:tr w:rsidR="00430ED8" w:rsidRPr="00430ED8" w:rsidTr="00E43C56">
        <w:tc>
          <w:tcPr>
            <w:tcW w:w="567" w:type="dxa"/>
            <w:shd w:val="clear" w:color="auto" w:fill="auto"/>
          </w:tcPr>
          <w:p w:rsidR="00430ED8" w:rsidRPr="00430ED8" w:rsidRDefault="008B3E13" w:rsidP="00E43C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30ED8" w:rsidRPr="00430ED8" w:rsidRDefault="00430ED8" w:rsidP="00430ED8">
            <w:pPr>
              <w:spacing w:after="0" w:line="240" w:lineRule="auto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iCs/>
                <w:sz w:val="16"/>
                <w:szCs w:val="16"/>
              </w:rPr>
              <w:t>На территории, прилегающей к монументу «Матери-покровительницы»,</w:t>
            </w:r>
          </w:p>
          <w:p w:rsidR="00430ED8" w:rsidRPr="00430ED8" w:rsidRDefault="00430ED8" w:rsidP="00430ED8">
            <w:pPr>
              <w:spacing w:after="0" w:line="240" w:lineRule="auto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iCs/>
                <w:sz w:val="16"/>
                <w:szCs w:val="16"/>
              </w:rPr>
              <w:t>координаты местоположения объекта:</w:t>
            </w:r>
          </w:p>
          <w:p w:rsidR="00430ED8" w:rsidRPr="00430ED8" w:rsidRDefault="00430ED8" w:rsidP="00430ED8">
            <w:pPr>
              <w:spacing w:after="0" w:line="240" w:lineRule="auto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iCs/>
                <w:sz w:val="16"/>
                <w:szCs w:val="16"/>
              </w:rPr>
              <w:t>широта  56.148116</w:t>
            </w:r>
          </w:p>
          <w:p w:rsidR="00430ED8" w:rsidRPr="00430ED8" w:rsidRDefault="00430ED8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iCs/>
                <w:sz w:val="16"/>
                <w:szCs w:val="16"/>
              </w:rPr>
              <w:t>долгота  47.24367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30ED8" w:rsidRPr="00430ED8" w:rsidRDefault="00430ED8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iCs/>
                <w:sz w:val="16"/>
                <w:szCs w:val="16"/>
              </w:rPr>
              <w:t>Киоск, продовольственные товары (мороженое и прохладительные напитки)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430ED8" w:rsidRPr="00430ED8" w:rsidRDefault="00430ED8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13.10.2017</w:t>
            </w:r>
          </w:p>
          <w:p w:rsidR="00430ED8" w:rsidRPr="00430ED8" w:rsidRDefault="00430ED8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 xml:space="preserve"> Лот 1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430ED8" w:rsidRPr="00430ED8" w:rsidRDefault="00430ED8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iCs/>
                <w:sz w:val="16"/>
                <w:szCs w:val="16"/>
              </w:rPr>
              <w:t>37 5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30ED8" w:rsidRPr="00430ED8" w:rsidRDefault="00430ED8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iCs/>
                <w:sz w:val="16"/>
                <w:szCs w:val="16"/>
              </w:rPr>
              <w:t>315 000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430ED8" w:rsidRPr="00430ED8" w:rsidRDefault="00430ED8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ИП Архипов Н.Н.</w:t>
            </w:r>
          </w:p>
          <w:p w:rsidR="00430ED8" w:rsidRPr="00430ED8" w:rsidRDefault="00430ED8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победитель)</w:t>
            </w:r>
          </w:p>
        </w:tc>
      </w:tr>
      <w:tr w:rsidR="00430ED8" w:rsidRPr="00430ED8" w:rsidTr="00E43C56">
        <w:tc>
          <w:tcPr>
            <w:tcW w:w="567" w:type="dxa"/>
            <w:shd w:val="clear" w:color="auto" w:fill="auto"/>
          </w:tcPr>
          <w:p w:rsidR="00430ED8" w:rsidRPr="00430ED8" w:rsidRDefault="008B3E13" w:rsidP="00E43C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30ED8" w:rsidRPr="00430ED8" w:rsidRDefault="00430ED8" w:rsidP="00430ED8">
            <w:pPr>
              <w:spacing w:after="0" w:line="240" w:lineRule="auto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На территории, прилегающей к Свято-Троицкому монастырю, </w:t>
            </w:r>
          </w:p>
          <w:p w:rsidR="00430ED8" w:rsidRPr="00430ED8" w:rsidRDefault="00430ED8" w:rsidP="00430ED8">
            <w:pPr>
              <w:spacing w:after="0" w:line="240" w:lineRule="auto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iCs/>
                <w:sz w:val="16"/>
                <w:szCs w:val="16"/>
              </w:rPr>
              <w:t>координаты местоположения объекта:</w:t>
            </w:r>
          </w:p>
          <w:p w:rsidR="00430ED8" w:rsidRPr="00430ED8" w:rsidRDefault="00430ED8" w:rsidP="00430ED8">
            <w:pPr>
              <w:spacing w:after="0" w:line="240" w:lineRule="auto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iCs/>
                <w:sz w:val="16"/>
                <w:szCs w:val="16"/>
              </w:rPr>
              <w:t>широта  56.152404</w:t>
            </w:r>
          </w:p>
          <w:p w:rsidR="00430ED8" w:rsidRPr="00430ED8" w:rsidRDefault="00430ED8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iCs/>
                <w:sz w:val="16"/>
                <w:szCs w:val="16"/>
              </w:rPr>
              <w:t>долгота  47.25202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30ED8" w:rsidRPr="00430ED8" w:rsidRDefault="00430ED8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iCs/>
                <w:sz w:val="16"/>
                <w:szCs w:val="16"/>
              </w:rPr>
              <w:t>Киоск, продовольственные товары (мороженое и прохладительные напитки)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430ED8" w:rsidRPr="00430ED8" w:rsidRDefault="00430ED8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13.10.2017</w:t>
            </w:r>
          </w:p>
          <w:p w:rsidR="00430ED8" w:rsidRPr="00430ED8" w:rsidRDefault="00430ED8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 xml:space="preserve"> Лот 2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430ED8" w:rsidRPr="00430ED8" w:rsidRDefault="00430ED8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iCs/>
                <w:sz w:val="16"/>
                <w:szCs w:val="16"/>
              </w:rPr>
              <w:t>37 5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30ED8" w:rsidRPr="00430ED8" w:rsidRDefault="00430ED8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iCs/>
                <w:sz w:val="16"/>
                <w:szCs w:val="16"/>
              </w:rPr>
              <w:t>307 500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430ED8" w:rsidRPr="00430ED8" w:rsidRDefault="00430ED8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ИП Архипов Н.Н.</w:t>
            </w:r>
          </w:p>
          <w:p w:rsidR="00430ED8" w:rsidRPr="00430ED8" w:rsidRDefault="00430ED8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победитель)</w:t>
            </w:r>
          </w:p>
        </w:tc>
      </w:tr>
      <w:tr w:rsidR="00430ED8" w:rsidRPr="00430ED8" w:rsidTr="00E43C56">
        <w:tc>
          <w:tcPr>
            <w:tcW w:w="567" w:type="dxa"/>
            <w:shd w:val="clear" w:color="auto" w:fill="auto"/>
          </w:tcPr>
          <w:p w:rsidR="00430ED8" w:rsidRPr="00430ED8" w:rsidRDefault="008B3E13" w:rsidP="00E43C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30ED8" w:rsidRPr="00430ED8" w:rsidRDefault="00430ED8" w:rsidP="00430ED8">
            <w:pPr>
              <w:spacing w:after="0" w:line="240" w:lineRule="auto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iCs/>
                <w:sz w:val="16"/>
                <w:szCs w:val="16"/>
              </w:rPr>
              <w:t>На территории, прилегающей к Свято-Троицкому монастырю,</w:t>
            </w:r>
          </w:p>
          <w:p w:rsidR="00430ED8" w:rsidRPr="00430ED8" w:rsidRDefault="00430ED8" w:rsidP="00430ED8">
            <w:pPr>
              <w:spacing w:after="0" w:line="240" w:lineRule="auto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iCs/>
                <w:sz w:val="16"/>
                <w:szCs w:val="16"/>
              </w:rPr>
              <w:t>координаты местоположения объекта:</w:t>
            </w:r>
          </w:p>
          <w:p w:rsidR="00430ED8" w:rsidRPr="00430ED8" w:rsidRDefault="00430ED8" w:rsidP="00430ED8">
            <w:pPr>
              <w:spacing w:after="0" w:line="240" w:lineRule="auto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iCs/>
                <w:sz w:val="16"/>
                <w:szCs w:val="16"/>
              </w:rPr>
              <w:t>широта  56.150642</w:t>
            </w:r>
          </w:p>
          <w:p w:rsidR="00430ED8" w:rsidRPr="00430ED8" w:rsidRDefault="00430ED8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iCs/>
                <w:sz w:val="16"/>
                <w:szCs w:val="16"/>
              </w:rPr>
              <w:t>долгота  47.2513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30ED8" w:rsidRPr="00430ED8" w:rsidRDefault="00430ED8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iCs/>
                <w:sz w:val="16"/>
                <w:szCs w:val="16"/>
              </w:rPr>
              <w:t>Киоск, продовольственные товары (мороженое и прохладительные напитки)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430ED8" w:rsidRPr="00430ED8" w:rsidRDefault="00430ED8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13.10.2017</w:t>
            </w:r>
          </w:p>
          <w:p w:rsidR="00430ED8" w:rsidRPr="00430ED8" w:rsidRDefault="00430ED8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 xml:space="preserve"> Лот 3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430ED8" w:rsidRPr="00430ED8" w:rsidRDefault="00430ED8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iCs/>
                <w:sz w:val="16"/>
                <w:szCs w:val="16"/>
              </w:rPr>
              <w:t>37 5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30ED8" w:rsidRPr="00430ED8" w:rsidRDefault="00430ED8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iCs/>
                <w:sz w:val="16"/>
                <w:szCs w:val="16"/>
              </w:rPr>
              <w:t>311 250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430ED8" w:rsidRPr="00430ED8" w:rsidRDefault="00430ED8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ИП Сергеева Н.Г.</w:t>
            </w:r>
          </w:p>
          <w:p w:rsidR="00430ED8" w:rsidRPr="00430ED8" w:rsidRDefault="00430ED8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победитель)</w:t>
            </w:r>
          </w:p>
        </w:tc>
      </w:tr>
      <w:tr w:rsidR="00430ED8" w:rsidRPr="00430ED8" w:rsidTr="00E43C56">
        <w:tc>
          <w:tcPr>
            <w:tcW w:w="567" w:type="dxa"/>
            <w:shd w:val="clear" w:color="auto" w:fill="auto"/>
          </w:tcPr>
          <w:p w:rsidR="00430ED8" w:rsidRPr="00430ED8" w:rsidRDefault="008B3E13" w:rsidP="00E43C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985" w:type="dxa"/>
            <w:shd w:val="clear" w:color="auto" w:fill="auto"/>
          </w:tcPr>
          <w:p w:rsidR="00430ED8" w:rsidRPr="00430ED8" w:rsidRDefault="00430ED8" w:rsidP="00430ED8">
            <w:pPr>
              <w:spacing w:after="0" w:line="240" w:lineRule="auto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iCs/>
                <w:sz w:val="16"/>
                <w:szCs w:val="16"/>
              </w:rPr>
              <w:t>На территории, прилегающей к монументу «Матери-покровительницы»,</w:t>
            </w:r>
          </w:p>
          <w:p w:rsidR="00430ED8" w:rsidRPr="00430ED8" w:rsidRDefault="00430ED8" w:rsidP="00430ED8">
            <w:pPr>
              <w:spacing w:after="0" w:line="240" w:lineRule="auto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iCs/>
                <w:sz w:val="16"/>
                <w:szCs w:val="16"/>
              </w:rPr>
              <w:t>координаты местоположения объекта:</w:t>
            </w:r>
          </w:p>
          <w:p w:rsidR="00430ED8" w:rsidRPr="00430ED8" w:rsidRDefault="00430ED8" w:rsidP="00430ED8">
            <w:pPr>
              <w:spacing w:after="0" w:line="240" w:lineRule="auto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iCs/>
                <w:sz w:val="16"/>
                <w:szCs w:val="16"/>
              </w:rPr>
              <w:t>широта  56.148046</w:t>
            </w:r>
          </w:p>
          <w:p w:rsidR="00430ED8" w:rsidRPr="00430ED8" w:rsidRDefault="00430ED8" w:rsidP="00430ED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iCs/>
                <w:sz w:val="16"/>
                <w:szCs w:val="16"/>
              </w:rPr>
              <w:t>долгота  47.24359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30ED8" w:rsidRPr="00430ED8" w:rsidRDefault="00430ED8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iCs/>
                <w:sz w:val="16"/>
                <w:szCs w:val="16"/>
              </w:rPr>
              <w:t>Мобильный объект по продаже сладкой ваты, продовольственные товары (сладкая вата)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430ED8" w:rsidRPr="00430ED8" w:rsidRDefault="00430ED8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13.10.2017</w:t>
            </w:r>
          </w:p>
          <w:p w:rsidR="00430ED8" w:rsidRPr="00430ED8" w:rsidRDefault="00430ED8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 xml:space="preserve"> Лот 6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430ED8" w:rsidRPr="00430ED8" w:rsidRDefault="00430ED8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iCs/>
                <w:sz w:val="16"/>
                <w:szCs w:val="16"/>
              </w:rPr>
              <w:t>18 75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30ED8" w:rsidRPr="00430ED8" w:rsidRDefault="00430ED8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iCs/>
                <w:sz w:val="16"/>
                <w:szCs w:val="16"/>
              </w:rPr>
              <w:t>140 625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430ED8" w:rsidRPr="00430ED8" w:rsidRDefault="00430ED8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ООО «</w:t>
            </w:r>
            <w:proofErr w:type="spellStart"/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Финактив</w:t>
            </w:r>
            <w:proofErr w:type="spellEnd"/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430E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победитель)</w:t>
            </w:r>
          </w:p>
        </w:tc>
      </w:tr>
      <w:tr w:rsidR="00430ED8" w:rsidRPr="00430ED8" w:rsidTr="00E43C56">
        <w:tc>
          <w:tcPr>
            <w:tcW w:w="567" w:type="dxa"/>
            <w:shd w:val="clear" w:color="auto" w:fill="auto"/>
          </w:tcPr>
          <w:p w:rsidR="00430ED8" w:rsidRPr="00430ED8" w:rsidRDefault="008B3E13" w:rsidP="00E43C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30ED8" w:rsidRPr="00430ED8" w:rsidRDefault="00430ED8" w:rsidP="00430ED8">
            <w:pPr>
              <w:spacing w:after="0" w:line="240" w:lineRule="auto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iCs/>
                <w:sz w:val="16"/>
                <w:szCs w:val="16"/>
              </w:rPr>
              <w:t>В районе Советской Набережной,</w:t>
            </w:r>
          </w:p>
          <w:p w:rsidR="00430ED8" w:rsidRPr="00430ED8" w:rsidRDefault="00430ED8" w:rsidP="00430ED8">
            <w:pPr>
              <w:spacing w:after="0" w:line="240" w:lineRule="auto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координаты </w:t>
            </w:r>
            <w:r w:rsidRPr="00430ED8">
              <w:rPr>
                <w:rFonts w:ascii="Times New Roman" w:hAnsi="Times New Roman" w:cs="Times New Roman"/>
                <w:iCs/>
                <w:sz w:val="16"/>
                <w:szCs w:val="16"/>
              </w:rPr>
              <w:lastRenderedPageBreak/>
              <w:t>местоположения объекта:</w:t>
            </w:r>
          </w:p>
          <w:p w:rsidR="00430ED8" w:rsidRPr="00430ED8" w:rsidRDefault="00430ED8" w:rsidP="00430ED8">
            <w:pPr>
              <w:spacing w:after="0" w:line="240" w:lineRule="auto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iCs/>
                <w:sz w:val="16"/>
                <w:szCs w:val="16"/>
              </w:rPr>
              <w:t>широта  56.146741</w:t>
            </w:r>
          </w:p>
          <w:p w:rsidR="00430ED8" w:rsidRPr="00430ED8" w:rsidRDefault="00430ED8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iCs/>
                <w:sz w:val="16"/>
                <w:szCs w:val="16"/>
              </w:rPr>
              <w:t>долгота  47.25256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30ED8" w:rsidRPr="00430ED8" w:rsidRDefault="00430ED8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iCs/>
                <w:sz w:val="16"/>
                <w:szCs w:val="16"/>
              </w:rPr>
              <w:lastRenderedPageBreak/>
              <w:t>Павильон, общественное питание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430ED8" w:rsidRPr="00430ED8" w:rsidRDefault="00430ED8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13.10.2017</w:t>
            </w:r>
          </w:p>
          <w:p w:rsidR="00430ED8" w:rsidRPr="00430ED8" w:rsidRDefault="00430ED8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 xml:space="preserve"> Лот 7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430ED8" w:rsidRPr="00430ED8" w:rsidRDefault="00430ED8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iCs/>
                <w:sz w:val="16"/>
                <w:szCs w:val="16"/>
              </w:rPr>
              <w:t>588 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30ED8" w:rsidRPr="00430ED8" w:rsidRDefault="00430ED8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iCs/>
                <w:sz w:val="16"/>
                <w:szCs w:val="16"/>
              </w:rPr>
              <w:t>588 000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430ED8" w:rsidRPr="00430ED8" w:rsidRDefault="00430ED8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ИП Арсентьева О.М.</w:t>
            </w:r>
          </w:p>
          <w:p w:rsidR="00430ED8" w:rsidRPr="00430ED8" w:rsidRDefault="00430ED8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единственный участник)</w:t>
            </w:r>
          </w:p>
        </w:tc>
      </w:tr>
      <w:tr w:rsidR="00430ED8" w:rsidRPr="00430ED8" w:rsidTr="00E43C56">
        <w:tc>
          <w:tcPr>
            <w:tcW w:w="567" w:type="dxa"/>
            <w:shd w:val="clear" w:color="auto" w:fill="auto"/>
          </w:tcPr>
          <w:p w:rsidR="00430ED8" w:rsidRPr="00430ED8" w:rsidRDefault="008B3E13" w:rsidP="00E43C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30ED8" w:rsidRPr="00430ED8" w:rsidRDefault="00430ED8" w:rsidP="00430ED8">
            <w:pPr>
              <w:spacing w:after="0" w:line="240" w:lineRule="auto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iCs/>
                <w:sz w:val="16"/>
                <w:szCs w:val="16"/>
              </w:rPr>
              <w:t>В районе Советской Набережной,</w:t>
            </w:r>
          </w:p>
          <w:p w:rsidR="00430ED8" w:rsidRPr="00430ED8" w:rsidRDefault="00430ED8" w:rsidP="00430ED8">
            <w:pPr>
              <w:spacing w:after="0" w:line="240" w:lineRule="auto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iCs/>
                <w:sz w:val="16"/>
                <w:szCs w:val="16"/>
              </w:rPr>
              <w:t>координаты местоположения объекта:</w:t>
            </w:r>
          </w:p>
          <w:p w:rsidR="00430ED8" w:rsidRPr="00430ED8" w:rsidRDefault="00430ED8" w:rsidP="00430ED8">
            <w:pPr>
              <w:spacing w:after="0" w:line="240" w:lineRule="auto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iCs/>
                <w:sz w:val="16"/>
                <w:szCs w:val="16"/>
              </w:rPr>
              <w:t>широта  56.147082</w:t>
            </w:r>
          </w:p>
          <w:p w:rsidR="00430ED8" w:rsidRPr="00430ED8" w:rsidRDefault="00430ED8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iCs/>
                <w:sz w:val="16"/>
                <w:szCs w:val="16"/>
              </w:rPr>
              <w:t>долгота  47.25008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30ED8" w:rsidRPr="00430ED8" w:rsidRDefault="00430ED8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iCs/>
                <w:sz w:val="16"/>
                <w:szCs w:val="16"/>
              </w:rPr>
              <w:t>Павильон, общественное питание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430ED8" w:rsidRPr="00430ED8" w:rsidRDefault="00430ED8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13.10.2017</w:t>
            </w:r>
          </w:p>
          <w:p w:rsidR="00430ED8" w:rsidRPr="00430ED8" w:rsidRDefault="00430ED8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 xml:space="preserve"> Лот 8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430ED8" w:rsidRPr="00430ED8" w:rsidRDefault="00430ED8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iCs/>
                <w:sz w:val="16"/>
                <w:szCs w:val="16"/>
              </w:rPr>
              <w:t>621 6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30ED8" w:rsidRPr="00430ED8" w:rsidRDefault="00430ED8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iCs/>
                <w:sz w:val="16"/>
                <w:szCs w:val="16"/>
              </w:rPr>
              <w:t>621 600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430ED8" w:rsidRPr="00430ED8" w:rsidRDefault="00430ED8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ИП Николаев Е.И.</w:t>
            </w:r>
          </w:p>
          <w:p w:rsidR="00430ED8" w:rsidRPr="00430ED8" w:rsidRDefault="00430ED8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победитель)</w:t>
            </w:r>
          </w:p>
        </w:tc>
      </w:tr>
      <w:tr w:rsidR="00430ED8" w:rsidRPr="00430ED8" w:rsidTr="00E43C56">
        <w:tc>
          <w:tcPr>
            <w:tcW w:w="567" w:type="dxa"/>
            <w:shd w:val="clear" w:color="auto" w:fill="auto"/>
          </w:tcPr>
          <w:p w:rsidR="00430ED8" w:rsidRPr="00430ED8" w:rsidRDefault="008B3E13" w:rsidP="00E43C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30ED8" w:rsidRPr="00430ED8" w:rsidRDefault="00430ED8" w:rsidP="00430ED8">
            <w:pPr>
              <w:spacing w:after="0" w:line="240" w:lineRule="auto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iCs/>
                <w:sz w:val="16"/>
                <w:szCs w:val="16"/>
              </w:rPr>
              <w:t>На территории Центрального Пляжа,</w:t>
            </w:r>
          </w:p>
          <w:p w:rsidR="00430ED8" w:rsidRPr="00430ED8" w:rsidRDefault="00430ED8" w:rsidP="00430ED8">
            <w:pPr>
              <w:spacing w:after="0" w:line="240" w:lineRule="auto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iCs/>
                <w:sz w:val="16"/>
                <w:szCs w:val="16"/>
              </w:rPr>
              <w:t>координаты местоположения объекта:</w:t>
            </w:r>
          </w:p>
          <w:p w:rsidR="00430ED8" w:rsidRPr="00430ED8" w:rsidRDefault="00430ED8" w:rsidP="00430ED8">
            <w:pPr>
              <w:spacing w:after="0" w:line="240" w:lineRule="auto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iCs/>
                <w:sz w:val="16"/>
                <w:szCs w:val="16"/>
              </w:rPr>
              <w:t>широта  56.153475</w:t>
            </w:r>
          </w:p>
          <w:p w:rsidR="00430ED8" w:rsidRPr="00430ED8" w:rsidRDefault="00430ED8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iCs/>
                <w:sz w:val="16"/>
                <w:szCs w:val="16"/>
              </w:rPr>
              <w:t>долгота  47.24766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30ED8" w:rsidRPr="00430ED8" w:rsidRDefault="00430ED8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iCs/>
                <w:sz w:val="16"/>
                <w:szCs w:val="16"/>
              </w:rPr>
              <w:t>Павильон, общественное питание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430ED8" w:rsidRPr="00430ED8" w:rsidRDefault="00430ED8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13.10.2017</w:t>
            </w:r>
          </w:p>
          <w:p w:rsidR="00430ED8" w:rsidRPr="00430ED8" w:rsidRDefault="00430ED8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 xml:space="preserve"> Лот 9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430ED8" w:rsidRPr="00430ED8" w:rsidRDefault="00430ED8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iCs/>
                <w:sz w:val="16"/>
                <w:szCs w:val="16"/>
              </w:rPr>
              <w:t>414 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30ED8" w:rsidRPr="00430ED8" w:rsidRDefault="00430ED8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414 000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430ED8" w:rsidRPr="00430ED8" w:rsidRDefault="00430ED8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ООО «ХАВАЛ»</w:t>
            </w:r>
            <w:r w:rsidRPr="00430E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победитель)</w:t>
            </w:r>
          </w:p>
        </w:tc>
      </w:tr>
      <w:tr w:rsidR="00430ED8" w:rsidRPr="00430ED8" w:rsidTr="00E43C56">
        <w:tc>
          <w:tcPr>
            <w:tcW w:w="567" w:type="dxa"/>
            <w:shd w:val="clear" w:color="auto" w:fill="auto"/>
          </w:tcPr>
          <w:p w:rsidR="00430ED8" w:rsidRPr="00430ED8" w:rsidRDefault="008B3E13" w:rsidP="00E43C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30ED8" w:rsidRPr="00430ED8" w:rsidRDefault="00430ED8" w:rsidP="00430ED8">
            <w:pPr>
              <w:spacing w:after="0" w:line="240" w:lineRule="auto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iCs/>
                <w:sz w:val="16"/>
                <w:szCs w:val="16"/>
              </w:rPr>
              <w:t>На территории, прилегающей к монументу «Матери-покровительницы»,</w:t>
            </w:r>
          </w:p>
          <w:p w:rsidR="00430ED8" w:rsidRPr="00430ED8" w:rsidRDefault="00430ED8" w:rsidP="00430ED8">
            <w:pPr>
              <w:spacing w:after="0" w:line="240" w:lineRule="auto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iCs/>
                <w:sz w:val="16"/>
                <w:szCs w:val="16"/>
              </w:rPr>
              <w:t>координаты местоположения объекта:</w:t>
            </w:r>
          </w:p>
          <w:p w:rsidR="00430ED8" w:rsidRPr="00430ED8" w:rsidRDefault="00430ED8" w:rsidP="00430ED8">
            <w:pPr>
              <w:spacing w:after="0" w:line="240" w:lineRule="auto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iCs/>
                <w:sz w:val="16"/>
                <w:szCs w:val="16"/>
              </w:rPr>
              <w:t>широта  56.148533</w:t>
            </w:r>
          </w:p>
          <w:p w:rsidR="00430ED8" w:rsidRPr="00430ED8" w:rsidRDefault="00430ED8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iCs/>
                <w:sz w:val="16"/>
                <w:szCs w:val="16"/>
              </w:rPr>
              <w:t>долгота  47.24377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30ED8" w:rsidRPr="00430ED8" w:rsidRDefault="00430ED8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iCs/>
                <w:sz w:val="16"/>
                <w:szCs w:val="16"/>
              </w:rPr>
              <w:t>Павильон, общественное питание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430ED8" w:rsidRPr="00430ED8" w:rsidRDefault="00430ED8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13.10.2017</w:t>
            </w:r>
          </w:p>
          <w:p w:rsidR="00430ED8" w:rsidRPr="00430ED8" w:rsidRDefault="00430ED8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 xml:space="preserve"> Лот 10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430ED8" w:rsidRPr="00430ED8" w:rsidRDefault="00430ED8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iCs/>
                <w:sz w:val="16"/>
                <w:szCs w:val="16"/>
              </w:rPr>
              <w:t>396 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30ED8" w:rsidRPr="00430ED8" w:rsidRDefault="00430ED8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iCs/>
                <w:sz w:val="16"/>
                <w:szCs w:val="16"/>
              </w:rPr>
              <w:t>396 000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430ED8" w:rsidRPr="00430ED8" w:rsidRDefault="00430ED8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ИП Арсентьева О.М.</w:t>
            </w:r>
          </w:p>
          <w:p w:rsidR="00430ED8" w:rsidRPr="00430ED8" w:rsidRDefault="00430ED8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победитель)</w:t>
            </w:r>
          </w:p>
        </w:tc>
      </w:tr>
      <w:tr w:rsidR="00430ED8" w:rsidRPr="00430ED8" w:rsidTr="00E43C56">
        <w:tc>
          <w:tcPr>
            <w:tcW w:w="567" w:type="dxa"/>
            <w:shd w:val="clear" w:color="auto" w:fill="auto"/>
          </w:tcPr>
          <w:p w:rsidR="00430ED8" w:rsidRPr="00430ED8" w:rsidRDefault="008B3E13" w:rsidP="00E43C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30ED8" w:rsidRPr="00430ED8" w:rsidRDefault="00430ED8" w:rsidP="00430ED8">
            <w:pPr>
              <w:spacing w:after="0" w:line="240" w:lineRule="auto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iCs/>
                <w:sz w:val="16"/>
                <w:szCs w:val="16"/>
              </w:rPr>
              <w:t>На территории, прилегающей к монументу «Матери-Покровительницы»,</w:t>
            </w:r>
          </w:p>
          <w:p w:rsidR="00430ED8" w:rsidRPr="00430ED8" w:rsidRDefault="00430ED8" w:rsidP="00430ED8">
            <w:pPr>
              <w:spacing w:after="0" w:line="240" w:lineRule="auto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iCs/>
                <w:sz w:val="16"/>
                <w:szCs w:val="16"/>
              </w:rPr>
              <w:t>координаты местоположения объекта:</w:t>
            </w:r>
          </w:p>
          <w:p w:rsidR="00430ED8" w:rsidRPr="00430ED8" w:rsidRDefault="00430ED8" w:rsidP="00430ED8">
            <w:pPr>
              <w:spacing w:after="0" w:line="240" w:lineRule="auto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iCs/>
                <w:sz w:val="16"/>
                <w:szCs w:val="16"/>
              </w:rPr>
              <w:t>широта  56.149012</w:t>
            </w:r>
          </w:p>
          <w:p w:rsidR="00430ED8" w:rsidRPr="00430ED8" w:rsidRDefault="00430ED8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iCs/>
                <w:sz w:val="16"/>
                <w:szCs w:val="16"/>
              </w:rPr>
              <w:t>долгота  47.24435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30ED8" w:rsidRPr="00430ED8" w:rsidRDefault="00430ED8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iCs/>
                <w:sz w:val="16"/>
                <w:szCs w:val="16"/>
              </w:rPr>
              <w:t>Киоск, общественное питание (предприятие быстрого обслуживания)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430ED8" w:rsidRPr="00430ED8" w:rsidRDefault="00430ED8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13.10.2017</w:t>
            </w:r>
          </w:p>
          <w:p w:rsidR="00430ED8" w:rsidRPr="00430ED8" w:rsidRDefault="00430ED8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 xml:space="preserve"> Лот 12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430ED8" w:rsidRPr="00430ED8" w:rsidRDefault="00430ED8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iCs/>
                <w:sz w:val="16"/>
                <w:szCs w:val="16"/>
              </w:rPr>
              <w:t>25 4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30ED8" w:rsidRPr="00430ED8" w:rsidRDefault="00430ED8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iCs/>
                <w:sz w:val="16"/>
                <w:szCs w:val="16"/>
              </w:rPr>
              <w:t>262 032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430ED8" w:rsidRPr="00430ED8" w:rsidRDefault="00430ED8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ООО «</w:t>
            </w:r>
            <w:proofErr w:type="spellStart"/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Финактив</w:t>
            </w:r>
            <w:proofErr w:type="spellEnd"/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430E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победитель)</w:t>
            </w:r>
          </w:p>
        </w:tc>
      </w:tr>
      <w:tr w:rsidR="00430ED8" w:rsidRPr="00430ED8" w:rsidTr="00E43C56">
        <w:tc>
          <w:tcPr>
            <w:tcW w:w="567" w:type="dxa"/>
            <w:shd w:val="clear" w:color="auto" w:fill="auto"/>
          </w:tcPr>
          <w:p w:rsidR="00430ED8" w:rsidRPr="00430ED8" w:rsidRDefault="008B3E13" w:rsidP="00E43C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30ED8" w:rsidRPr="00430ED8" w:rsidRDefault="00430ED8" w:rsidP="00430ED8">
            <w:pPr>
              <w:spacing w:after="0" w:line="240" w:lineRule="auto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iCs/>
                <w:sz w:val="16"/>
                <w:szCs w:val="16"/>
              </w:rPr>
              <w:t>В районе ООТ  «</w:t>
            </w:r>
            <w:proofErr w:type="spellStart"/>
            <w:r w:rsidRPr="00430ED8">
              <w:rPr>
                <w:rFonts w:ascii="Times New Roman" w:hAnsi="Times New Roman" w:cs="Times New Roman"/>
                <w:iCs/>
                <w:sz w:val="16"/>
                <w:szCs w:val="16"/>
              </w:rPr>
              <w:t>Энергозапчасть</w:t>
            </w:r>
            <w:proofErr w:type="spellEnd"/>
            <w:r w:rsidRPr="00430ED8">
              <w:rPr>
                <w:rFonts w:ascii="Times New Roman" w:hAnsi="Times New Roman" w:cs="Times New Roman"/>
                <w:iCs/>
                <w:sz w:val="16"/>
                <w:szCs w:val="16"/>
              </w:rPr>
              <w:t>» по ул. Калинина (нечетная сторона), координаты местоположения объекта:</w:t>
            </w:r>
          </w:p>
          <w:p w:rsidR="00430ED8" w:rsidRPr="00430ED8" w:rsidRDefault="00430ED8" w:rsidP="00430ED8">
            <w:pPr>
              <w:spacing w:after="0" w:line="240" w:lineRule="auto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iCs/>
                <w:sz w:val="16"/>
                <w:szCs w:val="16"/>
              </w:rPr>
              <w:t>широта  56.131595</w:t>
            </w:r>
          </w:p>
          <w:p w:rsidR="00430ED8" w:rsidRPr="00430ED8" w:rsidRDefault="00430ED8" w:rsidP="00430ED8">
            <w:pPr>
              <w:spacing w:after="0" w:line="240" w:lineRule="auto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iCs/>
                <w:sz w:val="16"/>
                <w:szCs w:val="16"/>
              </w:rPr>
              <w:t>долгота  47.28646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30ED8" w:rsidRPr="00430ED8" w:rsidRDefault="00430ED8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iCs/>
                <w:sz w:val="16"/>
                <w:szCs w:val="16"/>
              </w:rPr>
              <w:t>Морозильный ларь, продовольственные товары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430ED8" w:rsidRPr="00430ED8" w:rsidRDefault="00430ED8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17.10.2017</w:t>
            </w:r>
          </w:p>
          <w:p w:rsidR="00430ED8" w:rsidRPr="00430ED8" w:rsidRDefault="00430ED8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 xml:space="preserve"> Лот 1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430ED8" w:rsidRPr="00430ED8" w:rsidRDefault="00430ED8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iCs/>
                <w:sz w:val="16"/>
                <w:szCs w:val="16"/>
              </w:rPr>
              <w:t>7 2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30ED8" w:rsidRPr="00430ED8" w:rsidRDefault="00430ED8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iCs/>
                <w:sz w:val="16"/>
                <w:szCs w:val="16"/>
              </w:rPr>
              <w:t>46 800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430ED8" w:rsidRPr="00430ED8" w:rsidRDefault="00430ED8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ООО «Чебоксарский пломбир»</w:t>
            </w:r>
            <w:r w:rsidRPr="00430E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победитель)</w:t>
            </w:r>
          </w:p>
        </w:tc>
      </w:tr>
      <w:tr w:rsidR="00430ED8" w:rsidRPr="00430ED8" w:rsidTr="00E43C56">
        <w:tc>
          <w:tcPr>
            <w:tcW w:w="567" w:type="dxa"/>
            <w:shd w:val="clear" w:color="auto" w:fill="auto"/>
          </w:tcPr>
          <w:p w:rsidR="00430ED8" w:rsidRPr="00430ED8" w:rsidRDefault="008B3E13" w:rsidP="00E43C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30ED8" w:rsidRPr="00430ED8" w:rsidRDefault="00430ED8" w:rsidP="00430ED8">
            <w:pPr>
              <w:spacing w:after="0" w:line="240" w:lineRule="auto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iCs/>
                <w:sz w:val="16"/>
                <w:szCs w:val="16"/>
              </w:rPr>
              <w:t>В районе ООТ  «Чебоксарский трикотаж» по ул. Калинина (нечетная сторона), координаты местоположения объекта:</w:t>
            </w:r>
          </w:p>
          <w:p w:rsidR="00430ED8" w:rsidRPr="00430ED8" w:rsidRDefault="00430ED8" w:rsidP="00430ED8">
            <w:pPr>
              <w:spacing w:after="0" w:line="240" w:lineRule="auto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iCs/>
                <w:sz w:val="16"/>
                <w:szCs w:val="16"/>
              </w:rPr>
              <w:t>широта  56.134488</w:t>
            </w:r>
          </w:p>
          <w:p w:rsidR="00430ED8" w:rsidRPr="00430ED8" w:rsidRDefault="00430ED8" w:rsidP="00430ED8">
            <w:pPr>
              <w:spacing w:after="0" w:line="240" w:lineRule="auto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iCs/>
                <w:sz w:val="16"/>
                <w:szCs w:val="16"/>
              </w:rPr>
              <w:t>долгота  47.28146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30ED8" w:rsidRPr="00430ED8" w:rsidRDefault="00430ED8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iCs/>
                <w:sz w:val="16"/>
                <w:szCs w:val="16"/>
              </w:rPr>
              <w:t>Морозильный ларь, продовольственные товары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430ED8" w:rsidRPr="00430ED8" w:rsidRDefault="00430ED8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17.10.2017</w:t>
            </w:r>
          </w:p>
          <w:p w:rsidR="00430ED8" w:rsidRPr="00430ED8" w:rsidRDefault="00430ED8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 xml:space="preserve"> Лот 2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430ED8" w:rsidRPr="00430ED8" w:rsidRDefault="00430ED8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iCs/>
                <w:sz w:val="16"/>
                <w:szCs w:val="16"/>
              </w:rPr>
              <w:t>7 2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30ED8" w:rsidRPr="00430ED8" w:rsidRDefault="00430ED8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iCs/>
                <w:sz w:val="16"/>
                <w:szCs w:val="16"/>
              </w:rPr>
              <w:t>51 120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430ED8" w:rsidRPr="00430ED8" w:rsidRDefault="00430ED8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ООО «Чебоксарский пломбир»</w:t>
            </w:r>
            <w:r w:rsidRPr="00430E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победитель)</w:t>
            </w:r>
          </w:p>
        </w:tc>
      </w:tr>
      <w:tr w:rsidR="00430ED8" w:rsidRPr="00430ED8" w:rsidTr="00E43C56">
        <w:tc>
          <w:tcPr>
            <w:tcW w:w="567" w:type="dxa"/>
            <w:shd w:val="clear" w:color="auto" w:fill="auto"/>
          </w:tcPr>
          <w:p w:rsidR="00430ED8" w:rsidRPr="00430ED8" w:rsidRDefault="008B3E13" w:rsidP="00E43C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30ED8" w:rsidRPr="00430ED8" w:rsidRDefault="00430ED8" w:rsidP="00430ED8">
            <w:pPr>
              <w:spacing w:after="0" w:line="240" w:lineRule="auto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iCs/>
                <w:sz w:val="16"/>
                <w:szCs w:val="16"/>
              </w:rPr>
              <w:t>В районе ООТ «улица М.А. Сапожникова» по ул. Ашмарина,</w:t>
            </w:r>
          </w:p>
          <w:p w:rsidR="00430ED8" w:rsidRPr="00430ED8" w:rsidRDefault="00430ED8" w:rsidP="00430ED8">
            <w:pPr>
              <w:spacing w:after="0" w:line="240" w:lineRule="auto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iCs/>
                <w:sz w:val="16"/>
                <w:szCs w:val="16"/>
              </w:rPr>
              <w:t>координаты местоположения объекта:</w:t>
            </w:r>
          </w:p>
          <w:p w:rsidR="00430ED8" w:rsidRPr="00430ED8" w:rsidRDefault="00430ED8" w:rsidP="00430ED8">
            <w:pPr>
              <w:spacing w:after="0" w:line="240" w:lineRule="auto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iCs/>
                <w:sz w:val="16"/>
                <w:szCs w:val="16"/>
              </w:rPr>
              <w:t>широта  56.079476</w:t>
            </w:r>
          </w:p>
          <w:p w:rsidR="00430ED8" w:rsidRPr="00430ED8" w:rsidRDefault="00430ED8" w:rsidP="00430ED8">
            <w:pPr>
              <w:spacing w:after="0" w:line="240" w:lineRule="auto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iCs/>
                <w:sz w:val="16"/>
                <w:szCs w:val="16"/>
              </w:rPr>
              <w:t>долгота  47.2720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30ED8" w:rsidRPr="00430ED8" w:rsidRDefault="00430ED8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iCs/>
                <w:sz w:val="16"/>
                <w:szCs w:val="16"/>
              </w:rPr>
              <w:t>Морозильный ларь, продовольственные товары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430ED8" w:rsidRPr="00430ED8" w:rsidRDefault="00430ED8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17.10.2017</w:t>
            </w:r>
          </w:p>
          <w:p w:rsidR="00430ED8" w:rsidRPr="00430ED8" w:rsidRDefault="00430ED8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 xml:space="preserve"> Лот 3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430ED8" w:rsidRPr="00430ED8" w:rsidRDefault="00430ED8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iCs/>
                <w:sz w:val="16"/>
                <w:szCs w:val="16"/>
              </w:rPr>
              <w:t>6 48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30ED8" w:rsidRPr="00430ED8" w:rsidRDefault="00430ED8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iCs/>
                <w:sz w:val="16"/>
                <w:szCs w:val="16"/>
              </w:rPr>
              <w:t>40 824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430ED8" w:rsidRPr="00430ED8" w:rsidRDefault="00430ED8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ООО «Чебоксарский пломбир»</w:t>
            </w:r>
            <w:r w:rsidRPr="00430E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победитель)</w:t>
            </w:r>
          </w:p>
        </w:tc>
      </w:tr>
      <w:tr w:rsidR="00430ED8" w:rsidRPr="00430ED8" w:rsidTr="00E43C56">
        <w:tc>
          <w:tcPr>
            <w:tcW w:w="567" w:type="dxa"/>
            <w:shd w:val="clear" w:color="auto" w:fill="auto"/>
          </w:tcPr>
          <w:p w:rsidR="00430ED8" w:rsidRPr="00430ED8" w:rsidRDefault="008B3E13" w:rsidP="00E43C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30ED8" w:rsidRPr="00430ED8" w:rsidRDefault="00430ED8" w:rsidP="00430ED8">
            <w:pPr>
              <w:spacing w:after="0" w:line="240" w:lineRule="auto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iCs/>
                <w:sz w:val="16"/>
                <w:szCs w:val="16"/>
              </w:rPr>
              <w:t>В районе д. 63/12 по пр. Тракторостроителей,</w:t>
            </w:r>
          </w:p>
          <w:p w:rsidR="00430ED8" w:rsidRPr="00430ED8" w:rsidRDefault="00430ED8" w:rsidP="00430ED8">
            <w:pPr>
              <w:spacing w:after="0" w:line="240" w:lineRule="auto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iCs/>
                <w:sz w:val="16"/>
                <w:szCs w:val="16"/>
              </w:rPr>
              <w:t>координаты местоположения объекта:</w:t>
            </w:r>
          </w:p>
          <w:p w:rsidR="00430ED8" w:rsidRPr="00430ED8" w:rsidRDefault="00430ED8" w:rsidP="00430ED8">
            <w:pPr>
              <w:spacing w:after="0" w:line="240" w:lineRule="auto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iCs/>
                <w:sz w:val="16"/>
                <w:szCs w:val="16"/>
              </w:rPr>
              <w:t>широта  56.104857</w:t>
            </w:r>
          </w:p>
          <w:p w:rsidR="00430ED8" w:rsidRPr="00430ED8" w:rsidRDefault="00430ED8" w:rsidP="00430ED8">
            <w:pPr>
              <w:spacing w:after="0" w:line="240" w:lineRule="auto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iCs/>
                <w:sz w:val="16"/>
                <w:szCs w:val="16"/>
              </w:rPr>
              <w:t>долгота  47.3149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30ED8" w:rsidRPr="00430ED8" w:rsidRDefault="00430ED8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iCs/>
                <w:sz w:val="16"/>
                <w:szCs w:val="16"/>
              </w:rPr>
              <w:t>Квасная бочка, продовольственные товары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430ED8" w:rsidRPr="00430ED8" w:rsidRDefault="00430ED8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17.10.2017</w:t>
            </w:r>
          </w:p>
          <w:p w:rsidR="00430ED8" w:rsidRPr="00430ED8" w:rsidRDefault="00430ED8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 xml:space="preserve"> Лот 8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430ED8" w:rsidRPr="00430ED8" w:rsidRDefault="00430ED8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iCs/>
                <w:sz w:val="16"/>
                <w:szCs w:val="16"/>
              </w:rPr>
              <w:t>13 99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30ED8" w:rsidRPr="00430ED8" w:rsidRDefault="00430ED8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iCs/>
                <w:sz w:val="16"/>
                <w:szCs w:val="16"/>
              </w:rPr>
              <w:t>13 990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430ED8" w:rsidRPr="00430ED8" w:rsidRDefault="00430ED8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 xml:space="preserve">ООО «ТК </w:t>
            </w:r>
            <w:proofErr w:type="spellStart"/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Ланмар</w:t>
            </w:r>
            <w:proofErr w:type="spellEnd"/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430E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единственный участник)</w:t>
            </w:r>
          </w:p>
        </w:tc>
      </w:tr>
      <w:tr w:rsidR="00430ED8" w:rsidRPr="00430ED8" w:rsidTr="00E43C56">
        <w:tc>
          <w:tcPr>
            <w:tcW w:w="567" w:type="dxa"/>
            <w:shd w:val="clear" w:color="auto" w:fill="auto"/>
          </w:tcPr>
          <w:p w:rsidR="00430ED8" w:rsidRPr="00430ED8" w:rsidRDefault="008B3E13" w:rsidP="00E43C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30ED8" w:rsidRPr="00430ED8" w:rsidRDefault="00430ED8" w:rsidP="00430ED8">
            <w:pPr>
              <w:spacing w:after="0" w:line="240" w:lineRule="auto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iCs/>
                <w:sz w:val="16"/>
                <w:szCs w:val="16"/>
              </w:rPr>
              <w:t>В районе д. 9 по ул. </w:t>
            </w:r>
            <w:proofErr w:type="gramStart"/>
            <w:r w:rsidRPr="00430ED8">
              <w:rPr>
                <w:rFonts w:ascii="Times New Roman" w:hAnsi="Times New Roman" w:cs="Times New Roman"/>
                <w:iCs/>
                <w:sz w:val="16"/>
                <w:szCs w:val="16"/>
              </w:rPr>
              <w:t>Пролетарская</w:t>
            </w:r>
            <w:proofErr w:type="gramEnd"/>
            <w:r w:rsidRPr="00430ED8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</w:p>
          <w:p w:rsidR="00430ED8" w:rsidRPr="00430ED8" w:rsidRDefault="00430ED8" w:rsidP="00430ED8">
            <w:pPr>
              <w:spacing w:after="0" w:line="240" w:lineRule="auto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iCs/>
                <w:sz w:val="16"/>
                <w:szCs w:val="16"/>
              </w:rPr>
              <w:t>координаты местоположения объекта:</w:t>
            </w:r>
          </w:p>
          <w:p w:rsidR="00430ED8" w:rsidRPr="00430ED8" w:rsidRDefault="00430ED8" w:rsidP="00430ED8">
            <w:pPr>
              <w:spacing w:after="0" w:line="240" w:lineRule="auto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iCs/>
                <w:sz w:val="16"/>
                <w:szCs w:val="16"/>
              </w:rPr>
              <w:t>широта  56.104314</w:t>
            </w:r>
          </w:p>
          <w:p w:rsidR="00430ED8" w:rsidRPr="00430ED8" w:rsidRDefault="00430ED8" w:rsidP="00430ED8">
            <w:pPr>
              <w:spacing w:after="0" w:line="240" w:lineRule="auto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iCs/>
                <w:sz w:val="16"/>
                <w:szCs w:val="16"/>
              </w:rPr>
              <w:t>долгота  47.29836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30ED8" w:rsidRPr="00430ED8" w:rsidRDefault="00430ED8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iCs/>
                <w:sz w:val="16"/>
                <w:szCs w:val="16"/>
              </w:rPr>
              <w:t>Квасная бочка, продовольственные товары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430ED8" w:rsidRPr="00430ED8" w:rsidRDefault="00430ED8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17.10.2017</w:t>
            </w:r>
          </w:p>
          <w:p w:rsidR="00430ED8" w:rsidRPr="00430ED8" w:rsidRDefault="00430ED8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 xml:space="preserve"> Лот 9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430ED8" w:rsidRPr="00430ED8" w:rsidRDefault="00430ED8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iCs/>
                <w:sz w:val="16"/>
                <w:szCs w:val="16"/>
              </w:rPr>
              <w:t>16 13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30ED8" w:rsidRPr="00430ED8" w:rsidRDefault="00430ED8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iCs/>
                <w:sz w:val="16"/>
                <w:szCs w:val="16"/>
              </w:rPr>
              <w:t>29 034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430ED8" w:rsidRPr="00430ED8" w:rsidRDefault="00430ED8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ООО «ТК ЛАНМАР»</w:t>
            </w:r>
            <w:r w:rsidRPr="00430E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победитель)</w:t>
            </w:r>
          </w:p>
        </w:tc>
      </w:tr>
      <w:tr w:rsidR="00430ED8" w:rsidRPr="00430ED8" w:rsidTr="00E43C56">
        <w:tc>
          <w:tcPr>
            <w:tcW w:w="567" w:type="dxa"/>
            <w:shd w:val="clear" w:color="auto" w:fill="auto"/>
          </w:tcPr>
          <w:p w:rsidR="00430ED8" w:rsidRPr="00430ED8" w:rsidRDefault="008B3E13" w:rsidP="00E43C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30ED8" w:rsidRPr="00430ED8" w:rsidRDefault="00430ED8" w:rsidP="00430ED8">
            <w:pPr>
              <w:spacing w:after="0" w:line="240" w:lineRule="auto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iCs/>
                <w:sz w:val="16"/>
                <w:szCs w:val="16"/>
              </w:rPr>
              <w:t>В районе ООТ «Авторынок «Эверест» пос. Восточный,</w:t>
            </w:r>
          </w:p>
          <w:p w:rsidR="00430ED8" w:rsidRPr="00430ED8" w:rsidRDefault="00430ED8" w:rsidP="00430ED8">
            <w:pPr>
              <w:spacing w:after="0" w:line="240" w:lineRule="auto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iCs/>
                <w:sz w:val="16"/>
                <w:szCs w:val="16"/>
              </w:rPr>
              <w:t>координаты местоположения объекта:</w:t>
            </w:r>
          </w:p>
          <w:p w:rsidR="00430ED8" w:rsidRPr="00430ED8" w:rsidRDefault="00430ED8" w:rsidP="00430ED8">
            <w:pPr>
              <w:spacing w:after="0" w:line="240" w:lineRule="auto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iCs/>
                <w:sz w:val="16"/>
                <w:szCs w:val="16"/>
              </w:rPr>
              <w:t>широта  56.126721</w:t>
            </w:r>
          </w:p>
          <w:p w:rsidR="00430ED8" w:rsidRPr="00430ED8" w:rsidRDefault="00430ED8" w:rsidP="00430ED8">
            <w:pPr>
              <w:spacing w:after="0" w:line="240" w:lineRule="auto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iCs/>
                <w:sz w:val="16"/>
                <w:szCs w:val="16"/>
              </w:rPr>
              <w:t>долгота  47.34389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30ED8" w:rsidRPr="00430ED8" w:rsidRDefault="00430ED8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iCs/>
                <w:sz w:val="16"/>
                <w:szCs w:val="16"/>
              </w:rPr>
              <w:t>Квасная бочка, продовольственные товары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430ED8" w:rsidRPr="00430ED8" w:rsidRDefault="00430ED8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17.10.2017</w:t>
            </w:r>
          </w:p>
          <w:p w:rsidR="00430ED8" w:rsidRPr="00430ED8" w:rsidRDefault="00430ED8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 xml:space="preserve"> Лот 11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430ED8" w:rsidRPr="00430ED8" w:rsidRDefault="00430ED8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iCs/>
                <w:sz w:val="16"/>
                <w:szCs w:val="16"/>
              </w:rPr>
              <w:t>10 37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30ED8" w:rsidRPr="00430ED8" w:rsidRDefault="00430ED8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iCs/>
                <w:sz w:val="16"/>
                <w:szCs w:val="16"/>
              </w:rPr>
              <w:t>10 370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430ED8" w:rsidRPr="00430ED8" w:rsidRDefault="00430ED8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ООО «</w:t>
            </w:r>
            <w:proofErr w:type="spellStart"/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Финактив</w:t>
            </w:r>
            <w:proofErr w:type="spellEnd"/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430E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единственный участник)</w:t>
            </w:r>
          </w:p>
        </w:tc>
      </w:tr>
      <w:tr w:rsidR="00430ED8" w:rsidRPr="00430ED8" w:rsidTr="00E43C56">
        <w:tc>
          <w:tcPr>
            <w:tcW w:w="567" w:type="dxa"/>
            <w:shd w:val="clear" w:color="auto" w:fill="auto"/>
          </w:tcPr>
          <w:p w:rsidR="00430ED8" w:rsidRPr="00430ED8" w:rsidRDefault="008B3E13" w:rsidP="00E43C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30ED8" w:rsidRPr="00430ED8" w:rsidRDefault="00430ED8" w:rsidP="00430ED8">
            <w:pPr>
              <w:spacing w:after="0" w:line="240" w:lineRule="auto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iCs/>
                <w:sz w:val="16"/>
                <w:szCs w:val="16"/>
              </w:rPr>
              <w:t>В районе д. 63/21 по пр. Тракторостроителей,</w:t>
            </w:r>
          </w:p>
          <w:p w:rsidR="00430ED8" w:rsidRPr="00430ED8" w:rsidRDefault="00430ED8" w:rsidP="00430ED8">
            <w:pPr>
              <w:spacing w:after="0" w:line="240" w:lineRule="auto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iCs/>
                <w:sz w:val="16"/>
                <w:szCs w:val="16"/>
              </w:rPr>
              <w:t>координаты местоположения объекта:</w:t>
            </w:r>
          </w:p>
          <w:p w:rsidR="00430ED8" w:rsidRPr="00430ED8" w:rsidRDefault="00430ED8" w:rsidP="00430ED8">
            <w:pPr>
              <w:spacing w:after="0" w:line="240" w:lineRule="auto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iCs/>
                <w:sz w:val="16"/>
                <w:szCs w:val="16"/>
              </w:rPr>
              <w:t>широта  56.104859</w:t>
            </w:r>
          </w:p>
          <w:p w:rsidR="00430ED8" w:rsidRPr="00430ED8" w:rsidRDefault="00430ED8" w:rsidP="00430ED8">
            <w:pPr>
              <w:spacing w:after="0" w:line="240" w:lineRule="auto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iCs/>
                <w:sz w:val="16"/>
                <w:szCs w:val="16"/>
              </w:rPr>
              <w:t>долгота  47.31504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30ED8" w:rsidRPr="00430ED8" w:rsidRDefault="00430ED8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iCs/>
                <w:sz w:val="16"/>
                <w:szCs w:val="16"/>
              </w:rPr>
              <w:t>Палатка, продовольственные товары  (овощи, фрукты)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430ED8" w:rsidRPr="00430ED8" w:rsidRDefault="00430ED8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17.10.2017</w:t>
            </w:r>
          </w:p>
          <w:p w:rsidR="00430ED8" w:rsidRPr="00430ED8" w:rsidRDefault="00430ED8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 xml:space="preserve"> Лот 12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430ED8" w:rsidRPr="00430ED8" w:rsidRDefault="00430ED8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iCs/>
                <w:sz w:val="16"/>
                <w:szCs w:val="16"/>
              </w:rPr>
              <w:t>25 65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30ED8" w:rsidRPr="00430ED8" w:rsidRDefault="00430ED8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iCs/>
                <w:sz w:val="16"/>
                <w:szCs w:val="16"/>
              </w:rPr>
              <w:t>25 650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430ED8" w:rsidRPr="00430ED8" w:rsidRDefault="00430ED8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 xml:space="preserve">ИП </w:t>
            </w:r>
            <w:proofErr w:type="spellStart"/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Исмаилова</w:t>
            </w:r>
            <w:proofErr w:type="spellEnd"/>
            <w:r w:rsidRPr="00430ED8">
              <w:rPr>
                <w:rFonts w:ascii="Times New Roman" w:hAnsi="Times New Roman" w:cs="Times New Roman"/>
                <w:sz w:val="16"/>
                <w:szCs w:val="16"/>
              </w:rPr>
              <w:t xml:space="preserve"> Н.А.</w:t>
            </w:r>
          </w:p>
          <w:p w:rsidR="00430ED8" w:rsidRPr="00430ED8" w:rsidRDefault="00430ED8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победитель)</w:t>
            </w:r>
          </w:p>
        </w:tc>
      </w:tr>
      <w:tr w:rsidR="00430ED8" w:rsidRPr="00430ED8" w:rsidTr="00E43C56">
        <w:tc>
          <w:tcPr>
            <w:tcW w:w="567" w:type="dxa"/>
            <w:shd w:val="clear" w:color="auto" w:fill="auto"/>
          </w:tcPr>
          <w:p w:rsidR="00430ED8" w:rsidRPr="00430ED8" w:rsidRDefault="008B3E13" w:rsidP="00E43C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30ED8" w:rsidRPr="00430ED8" w:rsidRDefault="00430ED8" w:rsidP="00430ED8">
            <w:pPr>
              <w:spacing w:after="0" w:line="240" w:lineRule="auto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В районе д. 32 по </w:t>
            </w:r>
            <w:proofErr w:type="spellStart"/>
            <w:r w:rsidRPr="00430ED8">
              <w:rPr>
                <w:rFonts w:ascii="Times New Roman" w:hAnsi="Times New Roman" w:cs="Times New Roman"/>
                <w:iCs/>
                <w:sz w:val="16"/>
                <w:szCs w:val="16"/>
              </w:rPr>
              <w:t>Эгерскому</w:t>
            </w:r>
            <w:proofErr w:type="spellEnd"/>
            <w:r w:rsidRPr="00430ED8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б-</w:t>
            </w:r>
            <w:proofErr w:type="spellStart"/>
            <w:r w:rsidRPr="00430ED8">
              <w:rPr>
                <w:rFonts w:ascii="Times New Roman" w:hAnsi="Times New Roman" w:cs="Times New Roman"/>
                <w:iCs/>
                <w:sz w:val="16"/>
                <w:szCs w:val="16"/>
              </w:rPr>
              <w:t>ру</w:t>
            </w:r>
            <w:proofErr w:type="spellEnd"/>
            <w:r w:rsidRPr="00430ED8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</w:p>
          <w:p w:rsidR="00430ED8" w:rsidRPr="00430ED8" w:rsidRDefault="00430ED8" w:rsidP="00430ED8">
            <w:pPr>
              <w:spacing w:after="0" w:line="240" w:lineRule="auto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iCs/>
                <w:sz w:val="16"/>
                <w:szCs w:val="16"/>
              </w:rPr>
              <w:t>координаты местоположения объекта:</w:t>
            </w:r>
          </w:p>
          <w:p w:rsidR="00430ED8" w:rsidRPr="00430ED8" w:rsidRDefault="00430ED8" w:rsidP="00430ED8">
            <w:pPr>
              <w:spacing w:after="0" w:line="240" w:lineRule="auto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iCs/>
                <w:sz w:val="16"/>
                <w:szCs w:val="16"/>
              </w:rPr>
              <w:t>широта  56.099456</w:t>
            </w:r>
          </w:p>
          <w:p w:rsidR="00430ED8" w:rsidRPr="00430ED8" w:rsidRDefault="00430ED8" w:rsidP="00430ED8">
            <w:pPr>
              <w:spacing w:after="0" w:line="240" w:lineRule="auto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iCs/>
                <w:sz w:val="16"/>
                <w:szCs w:val="16"/>
              </w:rPr>
              <w:t>долгота  47.28369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30ED8" w:rsidRPr="00430ED8" w:rsidRDefault="00430ED8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iCs/>
                <w:sz w:val="16"/>
                <w:szCs w:val="16"/>
              </w:rPr>
              <w:t>Палатка, продовольственные товары  (овощи, фрукты)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430ED8" w:rsidRPr="00430ED8" w:rsidRDefault="00430ED8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17.10.2017</w:t>
            </w:r>
          </w:p>
          <w:p w:rsidR="00430ED8" w:rsidRPr="00430ED8" w:rsidRDefault="00430ED8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 xml:space="preserve"> Лот 13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430ED8" w:rsidRPr="00430ED8" w:rsidRDefault="00430ED8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iCs/>
                <w:sz w:val="16"/>
                <w:szCs w:val="16"/>
              </w:rPr>
              <w:t>30 27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30ED8" w:rsidRPr="00430ED8" w:rsidRDefault="00430ED8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iCs/>
                <w:sz w:val="16"/>
                <w:szCs w:val="16"/>
              </w:rPr>
              <w:t>30 270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430ED8" w:rsidRPr="00430ED8" w:rsidRDefault="00430ED8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 xml:space="preserve">ИП Шабалкин И.В. </w:t>
            </w:r>
          </w:p>
          <w:p w:rsidR="00430ED8" w:rsidRPr="00430ED8" w:rsidRDefault="00430ED8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победитель)</w:t>
            </w:r>
          </w:p>
        </w:tc>
      </w:tr>
      <w:tr w:rsidR="00430ED8" w:rsidRPr="00430ED8" w:rsidTr="00E43C56">
        <w:tc>
          <w:tcPr>
            <w:tcW w:w="567" w:type="dxa"/>
            <w:shd w:val="clear" w:color="auto" w:fill="auto"/>
          </w:tcPr>
          <w:p w:rsidR="00430ED8" w:rsidRPr="00430ED8" w:rsidRDefault="008B3E13" w:rsidP="00E43C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30ED8" w:rsidRPr="00430ED8" w:rsidRDefault="00430ED8" w:rsidP="00430ED8">
            <w:pPr>
              <w:spacing w:after="0" w:line="240" w:lineRule="auto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iCs/>
                <w:sz w:val="16"/>
                <w:szCs w:val="16"/>
              </w:rPr>
              <w:t>В районе ООТ «Агрегатный завод» по пр. Мира (четная сторона), координаты местоположения объекта:</w:t>
            </w:r>
          </w:p>
          <w:p w:rsidR="00430ED8" w:rsidRPr="00430ED8" w:rsidRDefault="00430ED8" w:rsidP="00430ED8">
            <w:pPr>
              <w:spacing w:after="0" w:line="240" w:lineRule="auto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iCs/>
                <w:sz w:val="16"/>
                <w:szCs w:val="16"/>
              </w:rPr>
              <w:t>широта  56.125137</w:t>
            </w:r>
          </w:p>
          <w:p w:rsidR="00430ED8" w:rsidRPr="00430ED8" w:rsidRDefault="00430ED8" w:rsidP="00430ED8">
            <w:pPr>
              <w:spacing w:after="0" w:line="240" w:lineRule="auto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iCs/>
                <w:sz w:val="16"/>
                <w:szCs w:val="16"/>
              </w:rPr>
              <w:t>долгота  47.28276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30ED8" w:rsidRPr="00430ED8" w:rsidRDefault="00430ED8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iCs/>
                <w:sz w:val="16"/>
                <w:szCs w:val="16"/>
              </w:rPr>
              <w:t>Палатка, продовольственные товары  (овощи, фрукты)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430ED8" w:rsidRPr="00430ED8" w:rsidRDefault="00430ED8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17.10.2017</w:t>
            </w:r>
          </w:p>
          <w:p w:rsidR="00430ED8" w:rsidRPr="00430ED8" w:rsidRDefault="00430ED8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 xml:space="preserve"> Лот 14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430ED8" w:rsidRPr="00430ED8" w:rsidRDefault="00430ED8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iCs/>
                <w:sz w:val="16"/>
                <w:szCs w:val="16"/>
              </w:rPr>
              <w:t>26 05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30ED8" w:rsidRPr="00430ED8" w:rsidRDefault="00430ED8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iCs/>
                <w:sz w:val="16"/>
                <w:szCs w:val="16"/>
              </w:rPr>
              <w:t>26 050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430ED8" w:rsidRPr="00430ED8" w:rsidRDefault="00430ED8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 xml:space="preserve">ИП </w:t>
            </w:r>
            <w:proofErr w:type="spellStart"/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Исмаилова</w:t>
            </w:r>
            <w:proofErr w:type="spellEnd"/>
            <w:r w:rsidRPr="00430ED8">
              <w:rPr>
                <w:rFonts w:ascii="Times New Roman" w:hAnsi="Times New Roman" w:cs="Times New Roman"/>
                <w:sz w:val="16"/>
                <w:szCs w:val="16"/>
              </w:rPr>
              <w:t xml:space="preserve"> Н.А.</w:t>
            </w:r>
          </w:p>
          <w:p w:rsidR="00430ED8" w:rsidRPr="00430ED8" w:rsidRDefault="00430ED8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победитель)</w:t>
            </w:r>
          </w:p>
        </w:tc>
      </w:tr>
      <w:tr w:rsidR="00430ED8" w:rsidRPr="00430ED8" w:rsidTr="00E43C56">
        <w:tc>
          <w:tcPr>
            <w:tcW w:w="567" w:type="dxa"/>
            <w:shd w:val="clear" w:color="auto" w:fill="auto"/>
          </w:tcPr>
          <w:p w:rsidR="00430ED8" w:rsidRPr="00430ED8" w:rsidRDefault="008B3E13" w:rsidP="00E43C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30ED8" w:rsidRPr="00430ED8" w:rsidRDefault="00430ED8" w:rsidP="00430ED8">
            <w:pPr>
              <w:spacing w:after="0" w:line="240" w:lineRule="auto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iCs/>
                <w:sz w:val="16"/>
                <w:szCs w:val="16"/>
              </w:rPr>
              <w:t>В районе д. 22 по ул. </w:t>
            </w:r>
            <w:proofErr w:type="spellStart"/>
            <w:r w:rsidRPr="00430ED8">
              <w:rPr>
                <w:rFonts w:ascii="Times New Roman" w:hAnsi="Times New Roman" w:cs="Times New Roman"/>
                <w:iCs/>
                <w:sz w:val="16"/>
                <w:szCs w:val="16"/>
              </w:rPr>
              <w:t>Хузангая</w:t>
            </w:r>
            <w:proofErr w:type="spellEnd"/>
            <w:r w:rsidRPr="00430ED8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</w:p>
          <w:p w:rsidR="00430ED8" w:rsidRPr="00430ED8" w:rsidRDefault="00430ED8" w:rsidP="00430ED8">
            <w:pPr>
              <w:spacing w:after="0" w:line="240" w:lineRule="auto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iCs/>
                <w:sz w:val="16"/>
                <w:szCs w:val="16"/>
              </w:rPr>
              <w:t>координаты местоположения объекта:</w:t>
            </w:r>
          </w:p>
          <w:p w:rsidR="00430ED8" w:rsidRPr="00430ED8" w:rsidRDefault="00430ED8" w:rsidP="00430ED8">
            <w:pPr>
              <w:spacing w:after="0" w:line="240" w:lineRule="auto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iCs/>
                <w:sz w:val="16"/>
                <w:szCs w:val="16"/>
              </w:rPr>
              <w:t>широта  56.091221</w:t>
            </w:r>
          </w:p>
          <w:p w:rsidR="00430ED8" w:rsidRPr="00430ED8" w:rsidRDefault="00430ED8" w:rsidP="00430ED8">
            <w:pPr>
              <w:spacing w:after="0" w:line="240" w:lineRule="auto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iCs/>
                <w:sz w:val="16"/>
                <w:szCs w:val="16"/>
              </w:rPr>
              <w:t>долгота  47.2767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30ED8" w:rsidRPr="00430ED8" w:rsidRDefault="00430ED8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iCs/>
                <w:sz w:val="16"/>
                <w:szCs w:val="16"/>
              </w:rPr>
              <w:t>Квасная бочка, продовольственные товары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430ED8" w:rsidRPr="00430ED8" w:rsidRDefault="00430ED8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17.10.2017</w:t>
            </w:r>
          </w:p>
          <w:p w:rsidR="00430ED8" w:rsidRPr="00430ED8" w:rsidRDefault="00430ED8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 xml:space="preserve"> Лот 22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430ED8" w:rsidRPr="00430ED8" w:rsidRDefault="00430ED8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iCs/>
                <w:sz w:val="16"/>
                <w:szCs w:val="16"/>
              </w:rPr>
              <w:t>16 99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30ED8" w:rsidRPr="00430ED8" w:rsidRDefault="00430ED8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iCs/>
                <w:sz w:val="16"/>
                <w:szCs w:val="16"/>
              </w:rPr>
              <w:t>27 184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430ED8" w:rsidRPr="00430ED8" w:rsidRDefault="00430ED8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ООО «Бастион»</w:t>
            </w:r>
            <w:r w:rsidRPr="00430E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победитель)</w:t>
            </w:r>
          </w:p>
        </w:tc>
      </w:tr>
      <w:tr w:rsidR="00430ED8" w:rsidRPr="00430ED8" w:rsidTr="00E43C56">
        <w:tc>
          <w:tcPr>
            <w:tcW w:w="567" w:type="dxa"/>
            <w:shd w:val="clear" w:color="auto" w:fill="auto"/>
          </w:tcPr>
          <w:p w:rsidR="00430ED8" w:rsidRPr="00430ED8" w:rsidRDefault="008B3E13" w:rsidP="00E43C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30ED8" w:rsidRPr="00430ED8" w:rsidRDefault="00430ED8" w:rsidP="00430ED8">
            <w:pPr>
              <w:spacing w:after="0" w:line="240" w:lineRule="auto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iCs/>
                <w:sz w:val="16"/>
                <w:szCs w:val="16"/>
              </w:rPr>
              <w:t>В районе д. 31 по ул. Хевешская,</w:t>
            </w:r>
          </w:p>
          <w:p w:rsidR="00430ED8" w:rsidRPr="00430ED8" w:rsidRDefault="00430ED8" w:rsidP="00430ED8">
            <w:pPr>
              <w:spacing w:after="0" w:line="240" w:lineRule="auto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iCs/>
                <w:sz w:val="16"/>
                <w:szCs w:val="16"/>
              </w:rPr>
              <w:t>координаты местоположения объекта:</w:t>
            </w:r>
          </w:p>
          <w:p w:rsidR="00430ED8" w:rsidRPr="00430ED8" w:rsidRDefault="00430ED8" w:rsidP="00430ED8">
            <w:pPr>
              <w:spacing w:after="0" w:line="240" w:lineRule="auto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iCs/>
                <w:sz w:val="16"/>
                <w:szCs w:val="16"/>
              </w:rPr>
              <w:t>широта  56.107234</w:t>
            </w:r>
          </w:p>
          <w:p w:rsidR="00430ED8" w:rsidRPr="00430ED8" w:rsidRDefault="00430ED8" w:rsidP="00430ED8">
            <w:pPr>
              <w:spacing w:after="0" w:line="240" w:lineRule="auto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iCs/>
                <w:sz w:val="16"/>
                <w:szCs w:val="16"/>
              </w:rPr>
              <w:t>долгота  47.27389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30ED8" w:rsidRPr="00430ED8" w:rsidRDefault="00430ED8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iCs/>
                <w:sz w:val="16"/>
                <w:szCs w:val="16"/>
              </w:rPr>
              <w:t>Палатка, продовольственные товары  (овощи, фрукты)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430ED8" w:rsidRPr="00430ED8" w:rsidRDefault="00430ED8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17.10.2017</w:t>
            </w:r>
          </w:p>
          <w:p w:rsidR="00430ED8" w:rsidRPr="00430ED8" w:rsidRDefault="00430ED8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 xml:space="preserve"> Лот 24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430ED8" w:rsidRPr="00430ED8" w:rsidRDefault="00430ED8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iCs/>
                <w:sz w:val="16"/>
                <w:szCs w:val="16"/>
              </w:rPr>
              <w:t>32 38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30ED8" w:rsidRPr="00430ED8" w:rsidRDefault="00430ED8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iCs/>
                <w:sz w:val="16"/>
                <w:szCs w:val="16"/>
              </w:rPr>
              <w:t>32 380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430ED8" w:rsidRPr="00430ED8" w:rsidRDefault="00430ED8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 xml:space="preserve">ИП </w:t>
            </w:r>
            <w:proofErr w:type="spellStart"/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Исмаилова</w:t>
            </w:r>
            <w:proofErr w:type="spellEnd"/>
            <w:r w:rsidRPr="00430ED8">
              <w:rPr>
                <w:rFonts w:ascii="Times New Roman" w:hAnsi="Times New Roman" w:cs="Times New Roman"/>
                <w:sz w:val="16"/>
                <w:szCs w:val="16"/>
              </w:rPr>
              <w:t xml:space="preserve"> Н.А.</w:t>
            </w:r>
          </w:p>
          <w:p w:rsidR="00430ED8" w:rsidRPr="00430ED8" w:rsidRDefault="00430ED8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победитель)</w:t>
            </w:r>
          </w:p>
        </w:tc>
      </w:tr>
      <w:tr w:rsidR="00430ED8" w:rsidRPr="00430ED8" w:rsidTr="00E43C56">
        <w:tc>
          <w:tcPr>
            <w:tcW w:w="567" w:type="dxa"/>
            <w:shd w:val="clear" w:color="auto" w:fill="auto"/>
          </w:tcPr>
          <w:p w:rsidR="00430ED8" w:rsidRPr="00430ED8" w:rsidRDefault="008B3E13" w:rsidP="00E43C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30ED8" w:rsidRPr="00430ED8" w:rsidRDefault="00430ED8" w:rsidP="00430ED8">
            <w:pPr>
              <w:spacing w:after="0" w:line="240" w:lineRule="auto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iCs/>
                <w:sz w:val="16"/>
                <w:szCs w:val="16"/>
              </w:rPr>
              <w:t>В районе остановки «Грязелечебница» по ул. М. Павлова,</w:t>
            </w:r>
          </w:p>
          <w:p w:rsidR="00430ED8" w:rsidRPr="00430ED8" w:rsidRDefault="00430ED8" w:rsidP="00430ED8">
            <w:pPr>
              <w:spacing w:after="0" w:line="240" w:lineRule="auto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iCs/>
                <w:sz w:val="16"/>
                <w:szCs w:val="16"/>
              </w:rPr>
              <w:t>координаты местоположения объекта:</w:t>
            </w:r>
          </w:p>
          <w:p w:rsidR="00430ED8" w:rsidRPr="00430ED8" w:rsidRDefault="00430ED8" w:rsidP="00430ED8">
            <w:pPr>
              <w:spacing w:after="0" w:line="240" w:lineRule="auto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iCs/>
                <w:sz w:val="16"/>
                <w:szCs w:val="16"/>
              </w:rPr>
              <w:t>широта  56.138446</w:t>
            </w:r>
          </w:p>
          <w:p w:rsidR="00430ED8" w:rsidRPr="00430ED8" w:rsidRDefault="00430ED8" w:rsidP="00430ED8">
            <w:pPr>
              <w:spacing w:after="0" w:line="240" w:lineRule="auto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iCs/>
                <w:sz w:val="16"/>
                <w:szCs w:val="16"/>
              </w:rPr>
              <w:t>долгота  47.1691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30ED8" w:rsidRPr="00430ED8" w:rsidRDefault="00430ED8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iCs/>
                <w:sz w:val="16"/>
                <w:szCs w:val="16"/>
              </w:rPr>
              <w:t>Морозильный ларь, продовольственные товары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430ED8" w:rsidRPr="00430ED8" w:rsidRDefault="00430ED8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17.10.2017</w:t>
            </w:r>
          </w:p>
          <w:p w:rsidR="00430ED8" w:rsidRPr="00430ED8" w:rsidRDefault="00430ED8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 xml:space="preserve"> Лот 26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430ED8" w:rsidRPr="00430ED8" w:rsidRDefault="00430ED8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iCs/>
                <w:sz w:val="16"/>
                <w:szCs w:val="16"/>
              </w:rPr>
              <w:t>10 28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30ED8" w:rsidRPr="00430ED8" w:rsidRDefault="00430ED8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iCs/>
                <w:sz w:val="16"/>
                <w:szCs w:val="16"/>
              </w:rPr>
              <w:t>10 280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430ED8" w:rsidRPr="00430ED8" w:rsidRDefault="00430ED8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ИП Архипов Н.Н.</w:t>
            </w:r>
            <w:r w:rsidRPr="00430E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единственный участник)</w:t>
            </w:r>
          </w:p>
        </w:tc>
      </w:tr>
      <w:tr w:rsidR="00430ED8" w:rsidRPr="00430ED8" w:rsidTr="00E43C56">
        <w:tc>
          <w:tcPr>
            <w:tcW w:w="567" w:type="dxa"/>
            <w:shd w:val="clear" w:color="auto" w:fill="auto"/>
          </w:tcPr>
          <w:p w:rsidR="00430ED8" w:rsidRPr="00430ED8" w:rsidRDefault="008B3E13" w:rsidP="00E43C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30ED8" w:rsidRPr="00430ED8" w:rsidRDefault="00430ED8" w:rsidP="00430ED8">
            <w:pPr>
              <w:spacing w:after="0" w:line="240" w:lineRule="auto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iCs/>
                <w:sz w:val="16"/>
                <w:szCs w:val="16"/>
              </w:rPr>
              <w:t>На территории Набережной,</w:t>
            </w:r>
          </w:p>
          <w:p w:rsidR="00430ED8" w:rsidRPr="00430ED8" w:rsidRDefault="00430ED8" w:rsidP="00430ED8">
            <w:pPr>
              <w:spacing w:after="0" w:line="240" w:lineRule="auto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iCs/>
                <w:sz w:val="16"/>
                <w:szCs w:val="16"/>
              </w:rPr>
              <w:t>координаты местоположения объекта:</w:t>
            </w:r>
          </w:p>
          <w:p w:rsidR="00430ED8" w:rsidRPr="00430ED8" w:rsidRDefault="00430ED8" w:rsidP="00430ED8">
            <w:pPr>
              <w:spacing w:after="0" w:line="240" w:lineRule="auto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iCs/>
                <w:sz w:val="16"/>
                <w:szCs w:val="16"/>
              </w:rPr>
              <w:t>широта  56.154185</w:t>
            </w:r>
          </w:p>
          <w:p w:rsidR="00430ED8" w:rsidRPr="00430ED8" w:rsidRDefault="00430ED8" w:rsidP="00430ED8">
            <w:pPr>
              <w:spacing w:after="0" w:line="240" w:lineRule="auto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iCs/>
                <w:sz w:val="16"/>
                <w:szCs w:val="16"/>
              </w:rPr>
              <w:t>долгота  47.23915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30ED8" w:rsidRPr="00430ED8" w:rsidRDefault="00430ED8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iCs/>
                <w:sz w:val="16"/>
                <w:szCs w:val="16"/>
              </w:rPr>
              <w:t>Павильон, общественное питание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430ED8" w:rsidRPr="00430ED8" w:rsidRDefault="00430ED8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17.10.2017</w:t>
            </w:r>
          </w:p>
          <w:p w:rsidR="00430ED8" w:rsidRPr="00430ED8" w:rsidRDefault="00430ED8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 xml:space="preserve"> Лот 29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430ED8" w:rsidRPr="00430ED8" w:rsidRDefault="00430ED8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iCs/>
                <w:sz w:val="16"/>
                <w:szCs w:val="16"/>
              </w:rPr>
              <w:t>292 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30ED8" w:rsidRPr="00430ED8" w:rsidRDefault="00430ED8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iCs/>
                <w:sz w:val="16"/>
                <w:szCs w:val="16"/>
              </w:rPr>
              <w:t>292 000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430ED8" w:rsidRPr="00430ED8" w:rsidRDefault="00430ED8" w:rsidP="00430E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30ED8">
              <w:rPr>
                <w:rFonts w:ascii="Times New Roman" w:hAnsi="Times New Roman" w:cs="Times New Roman"/>
                <w:sz w:val="16"/>
                <w:szCs w:val="16"/>
              </w:rPr>
              <w:t>ООО «ХАВАЛ»</w:t>
            </w:r>
            <w:r w:rsidRPr="00430E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единственный участник)</w:t>
            </w:r>
          </w:p>
        </w:tc>
      </w:tr>
      <w:tr w:rsidR="00CA7E0E" w:rsidRPr="00430ED8" w:rsidTr="00E43C56">
        <w:tc>
          <w:tcPr>
            <w:tcW w:w="567" w:type="dxa"/>
            <w:shd w:val="clear" w:color="auto" w:fill="auto"/>
          </w:tcPr>
          <w:p w:rsidR="00CA7E0E" w:rsidRPr="00CA7E0E" w:rsidRDefault="00CA7E0E" w:rsidP="00CA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E0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A7E0E" w:rsidRPr="00CA7E0E" w:rsidRDefault="00CA7E0E" w:rsidP="00CA7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7E0E">
              <w:rPr>
                <w:rFonts w:ascii="Times New Roman" w:hAnsi="Times New Roman" w:cs="Times New Roman"/>
                <w:sz w:val="16"/>
                <w:szCs w:val="16"/>
              </w:rPr>
              <w:t xml:space="preserve">В районе Красной площади, </w:t>
            </w:r>
          </w:p>
          <w:p w:rsidR="00CA7E0E" w:rsidRPr="00CA7E0E" w:rsidRDefault="00CA7E0E" w:rsidP="00CA7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7E0E">
              <w:rPr>
                <w:rFonts w:ascii="Times New Roman" w:hAnsi="Times New Roman" w:cs="Times New Roman"/>
                <w:sz w:val="16"/>
                <w:szCs w:val="16"/>
              </w:rPr>
              <w:t xml:space="preserve">координаты местоположения объекта: широта  </w:t>
            </w:r>
            <w:r w:rsidRPr="00CA7E0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56.145985, </w:t>
            </w:r>
            <w:r w:rsidRPr="00CA7E0E">
              <w:rPr>
                <w:rFonts w:ascii="Times New Roman" w:hAnsi="Times New Roman" w:cs="Times New Roman"/>
                <w:sz w:val="16"/>
                <w:szCs w:val="16"/>
              </w:rPr>
              <w:t xml:space="preserve">долгота  </w:t>
            </w:r>
            <w:r w:rsidRPr="00CA7E0E">
              <w:rPr>
                <w:rFonts w:ascii="Times New Roman" w:eastAsia="Calibri" w:hAnsi="Times New Roman" w:cs="Times New Roman"/>
                <w:sz w:val="16"/>
                <w:szCs w:val="16"/>
              </w:rPr>
              <w:t>47.252101</w:t>
            </w:r>
            <w:r w:rsidRPr="00CA7E0E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, номер по схеме </w:t>
            </w:r>
            <w:r w:rsidRPr="00CA7E0E">
              <w:rPr>
                <w:rFonts w:ascii="Times New Roman" w:hAnsi="Times New Roman" w:cs="Times New Roman"/>
                <w:sz w:val="16"/>
                <w:szCs w:val="16"/>
              </w:rPr>
              <w:t>5.1.1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A7E0E" w:rsidRPr="00CA7E0E" w:rsidRDefault="00CA7E0E" w:rsidP="00CA7E0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E0E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киоск, </w:t>
            </w:r>
            <w:r w:rsidRPr="00CA7E0E">
              <w:rPr>
                <w:rFonts w:ascii="Times New Roman" w:hAnsi="Times New Roman" w:cs="Times New Roman"/>
                <w:sz w:val="16"/>
                <w:szCs w:val="16"/>
              </w:rPr>
              <w:t>продовольственные товары (мороженое и прохладительные напитки)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CA7E0E" w:rsidRPr="00CA7E0E" w:rsidRDefault="00CA7E0E" w:rsidP="00385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E0E">
              <w:rPr>
                <w:rFonts w:ascii="Times New Roman" w:hAnsi="Times New Roman" w:cs="Times New Roman"/>
                <w:sz w:val="16"/>
                <w:szCs w:val="16"/>
              </w:rPr>
              <w:t>28.11.2017</w:t>
            </w:r>
          </w:p>
          <w:p w:rsidR="00CA7E0E" w:rsidRPr="00CA7E0E" w:rsidRDefault="00CA7E0E" w:rsidP="00385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E0E">
              <w:rPr>
                <w:rFonts w:ascii="Times New Roman" w:hAnsi="Times New Roman" w:cs="Times New Roman"/>
                <w:sz w:val="16"/>
                <w:szCs w:val="16"/>
              </w:rPr>
              <w:t>Лот 1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CA7E0E" w:rsidRPr="00CA7E0E" w:rsidRDefault="00CA7E0E" w:rsidP="003859B8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E0E">
              <w:rPr>
                <w:rFonts w:ascii="Times New Roman" w:hAnsi="Times New Roman" w:cs="Times New Roman"/>
                <w:iCs/>
                <w:sz w:val="16"/>
                <w:szCs w:val="16"/>
              </w:rPr>
              <w:t>118 57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A7E0E" w:rsidRPr="00CA7E0E" w:rsidRDefault="00CA7E0E" w:rsidP="003859B8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E0E">
              <w:rPr>
                <w:rFonts w:ascii="Times New Roman" w:hAnsi="Times New Roman" w:cs="Times New Roman"/>
                <w:iCs/>
                <w:sz w:val="16"/>
                <w:szCs w:val="16"/>
              </w:rPr>
              <w:t>450 600,2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CA7E0E" w:rsidRPr="00CA7E0E" w:rsidRDefault="00CA7E0E" w:rsidP="003859B8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E0E">
              <w:rPr>
                <w:rFonts w:ascii="Times New Roman" w:hAnsi="Times New Roman" w:cs="Times New Roman"/>
                <w:sz w:val="16"/>
                <w:szCs w:val="16"/>
              </w:rPr>
              <w:t xml:space="preserve">ООО </w:t>
            </w:r>
          </w:p>
          <w:p w:rsidR="00CA7E0E" w:rsidRPr="00CA7E0E" w:rsidRDefault="00CA7E0E" w:rsidP="003859B8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E0E">
              <w:rPr>
                <w:rFonts w:ascii="Times New Roman" w:hAnsi="Times New Roman" w:cs="Times New Roman"/>
                <w:sz w:val="16"/>
                <w:szCs w:val="16"/>
              </w:rPr>
              <w:t xml:space="preserve">«ТК </w:t>
            </w:r>
            <w:proofErr w:type="spellStart"/>
            <w:r w:rsidRPr="00CA7E0E">
              <w:rPr>
                <w:rFonts w:ascii="Times New Roman" w:hAnsi="Times New Roman" w:cs="Times New Roman"/>
                <w:sz w:val="16"/>
                <w:szCs w:val="16"/>
              </w:rPr>
              <w:t>Ланмар</w:t>
            </w:r>
            <w:proofErr w:type="spellEnd"/>
            <w:r w:rsidRPr="00CA7E0E">
              <w:rPr>
                <w:rFonts w:ascii="Times New Roman" w:hAnsi="Times New Roman" w:cs="Times New Roman"/>
                <w:sz w:val="16"/>
                <w:szCs w:val="16"/>
              </w:rPr>
              <w:t>» (победитель)</w:t>
            </w:r>
          </w:p>
        </w:tc>
      </w:tr>
      <w:tr w:rsidR="00CA7E0E" w:rsidRPr="00430ED8" w:rsidTr="00E43C56">
        <w:tc>
          <w:tcPr>
            <w:tcW w:w="567" w:type="dxa"/>
            <w:shd w:val="clear" w:color="auto" w:fill="auto"/>
          </w:tcPr>
          <w:p w:rsidR="00CA7E0E" w:rsidRPr="00CA7E0E" w:rsidRDefault="00CA7E0E" w:rsidP="00CA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E0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A7E0E" w:rsidRPr="00CA7E0E" w:rsidRDefault="00CA7E0E" w:rsidP="00CA7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7E0E">
              <w:rPr>
                <w:rFonts w:ascii="Times New Roman" w:hAnsi="Times New Roman" w:cs="Times New Roman"/>
                <w:sz w:val="16"/>
                <w:szCs w:val="16"/>
              </w:rPr>
              <w:t>В районе Красной площади,</w:t>
            </w:r>
          </w:p>
          <w:p w:rsidR="00CA7E0E" w:rsidRPr="00CA7E0E" w:rsidRDefault="00CA7E0E" w:rsidP="00CA7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7E0E">
              <w:rPr>
                <w:rFonts w:ascii="Times New Roman" w:hAnsi="Times New Roman" w:cs="Times New Roman"/>
                <w:sz w:val="16"/>
                <w:szCs w:val="16"/>
              </w:rPr>
              <w:t xml:space="preserve">координаты местоположения объекта: широта  56.145539, долгота  </w:t>
            </w:r>
            <w:r w:rsidRPr="00CA7E0E">
              <w:rPr>
                <w:rFonts w:ascii="Times New Roman" w:eastAsia="Calibri" w:hAnsi="Times New Roman" w:cs="Times New Roman"/>
                <w:sz w:val="16"/>
                <w:szCs w:val="16"/>
              </w:rPr>
              <w:t>47.251901</w:t>
            </w:r>
            <w:r w:rsidRPr="00CA7E0E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, номер по схеме </w:t>
            </w:r>
            <w:r w:rsidRPr="00CA7E0E">
              <w:rPr>
                <w:rFonts w:ascii="Times New Roman" w:hAnsi="Times New Roman" w:cs="Times New Roman"/>
                <w:sz w:val="16"/>
                <w:szCs w:val="16"/>
              </w:rPr>
              <w:t>5.1.1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A7E0E" w:rsidRPr="00CA7E0E" w:rsidRDefault="00CA7E0E" w:rsidP="00CA7E0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E0E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киоск, </w:t>
            </w:r>
            <w:r w:rsidRPr="00CA7E0E">
              <w:rPr>
                <w:rFonts w:ascii="Times New Roman" w:hAnsi="Times New Roman" w:cs="Times New Roman"/>
                <w:sz w:val="16"/>
                <w:szCs w:val="16"/>
              </w:rPr>
              <w:t>продовольственные товары (мороженое и прохладительные напитки)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CA7E0E" w:rsidRPr="00CA7E0E" w:rsidRDefault="00CA7E0E" w:rsidP="00385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E0E">
              <w:rPr>
                <w:rFonts w:ascii="Times New Roman" w:hAnsi="Times New Roman" w:cs="Times New Roman"/>
                <w:sz w:val="16"/>
                <w:szCs w:val="16"/>
              </w:rPr>
              <w:t>28.11.2017</w:t>
            </w:r>
          </w:p>
          <w:p w:rsidR="00CA7E0E" w:rsidRPr="00CA7E0E" w:rsidRDefault="00CA7E0E" w:rsidP="00385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E0E">
              <w:rPr>
                <w:rFonts w:ascii="Times New Roman" w:hAnsi="Times New Roman" w:cs="Times New Roman"/>
                <w:sz w:val="16"/>
                <w:szCs w:val="16"/>
              </w:rPr>
              <w:t>Лот 2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CA7E0E" w:rsidRPr="00CA7E0E" w:rsidRDefault="00CA7E0E" w:rsidP="003859B8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E0E">
              <w:rPr>
                <w:rFonts w:ascii="Times New Roman" w:hAnsi="Times New Roman" w:cs="Times New Roman"/>
                <w:iCs/>
                <w:sz w:val="16"/>
                <w:szCs w:val="16"/>
              </w:rPr>
              <w:t>118 57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A7E0E" w:rsidRPr="00CA7E0E" w:rsidRDefault="00CA7E0E" w:rsidP="003859B8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E0E">
              <w:rPr>
                <w:rFonts w:ascii="Times New Roman" w:hAnsi="Times New Roman" w:cs="Times New Roman"/>
                <w:iCs/>
                <w:sz w:val="16"/>
                <w:szCs w:val="16"/>
              </w:rPr>
              <w:t>391 310,7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CA7E0E" w:rsidRPr="00CA7E0E" w:rsidRDefault="00CA7E0E" w:rsidP="003859B8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E0E">
              <w:rPr>
                <w:rFonts w:ascii="Times New Roman" w:hAnsi="Times New Roman" w:cs="Times New Roman"/>
                <w:sz w:val="16"/>
                <w:szCs w:val="16"/>
              </w:rPr>
              <w:t>ИП Архипов Н.Н. (победитель)</w:t>
            </w:r>
          </w:p>
        </w:tc>
      </w:tr>
      <w:tr w:rsidR="00CA7E0E" w:rsidRPr="00430ED8" w:rsidTr="00E43C56">
        <w:tc>
          <w:tcPr>
            <w:tcW w:w="567" w:type="dxa"/>
            <w:shd w:val="clear" w:color="auto" w:fill="auto"/>
          </w:tcPr>
          <w:p w:rsidR="00CA7E0E" w:rsidRPr="00CA7E0E" w:rsidRDefault="00CA7E0E" w:rsidP="00CA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E0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A7E0E" w:rsidRPr="00CA7E0E" w:rsidRDefault="00CA7E0E" w:rsidP="00CA7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7E0E">
              <w:rPr>
                <w:rFonts w:ascii="Times New Roman" w:hAnsi="Times New Roman" w:cs="Times New Roman"/>
                <w:sz w:val="16"/>
                <w:szCs w:val="16"/>
              </w:rPr>
              <w:t>В районе Красной площади,</w:t>
            </w:r>
          </w:p>
          <w:p w:rsidR="00CA7E0E" w:rsidRPr="00CA7E0E" w:rsidRDefault="00CA7E0E" w:rsidP="00CA7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7E0E">
              <w:rPr>
                <w:rFonts w:ascii="Times New Roman" w:hAnsi="Times New Roman" w:cs="Times New Roman"/>
                <w:sz w:val="16"/>
                <w:szCs w:val="16"/>
              </w:rPr>
              <w:t>координаты местоположения объекта: широта  56.146327, долгота  47.252478</w:t>
            </w:r>
            <w:r w:rsidRPr="00CA7E0E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, номер по схеме </w:t>
            </w:r>
            <w:r w:rsidRPr="00CA7E0E">
              <w:rPr>
                <w:rFonts w:ascii="Times New Roman" w:hAnsi="Times New Roman" w:cs="Times New Roman"/>
                <w:sz w:val="16"/>
                <w:szCs w:val="16"/>
              </w:rPr>
              <w:t>5.1.1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A7E0E" w:rsidRPr="00CA7E0E" w:rsidRDefault="00CA7E0E" w:rsidP="00CA7E0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E0E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киоск, </w:t>
            </w:r>
            <w:r w:rsidRPr="00CA7E0E">
              <w:rPr>
                <w:rFonts w:ascii="Times New Roman" w:hAnsi="Times New Roman" w:cs="Times New Roman"/>
                <w:sz w:val="16"/>
                <w:szCs w:val="16"/>
              </w:rPr>
              <w:t>продовольственные товары (мороженое и прохладительные напитки)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CA7E0E" w:rsidRPr="00CA7E0E" w:rsidRDefault="00CA7E0E" w:rsidP="00385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E0E">
              <w:rPr>
                <w:rFonts w:ascii="Times New Roman" w:hAnsi="Times New Roman" w:cs="Times New Roman"/>
                <w:sz w:val="16"/>
                <w:szCs w:val="16"/>
              </w:rPr>
              <w:t>28.11.2017</w:t>
            </w:r>
          </w:p>
          <w:p w:rsidR="00CA7E0E" w:rsidRPr="00CA7E0E" w:rsidRDefault="00CA7E0E" w:rsidP="00385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E0E">
              <w:rPr>
                <w:rFonts w:ascii="Times New Roman" w:hAnsi="Times New Roman" w:cs="Times New Roman"/>
                <w:sz w:val="16"/>
                <w:szCs w:val="16"/>
              </w:rPr>
              <w:t>Лот 3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CA7E0E" w:rsidRPr="00CA7E0E" w:rsidRDefault="00CA7E0E" w:rsidP="003859B8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E0E">
              <w:rPr>
                <w:rFonts w:ascii="Times New Roman" w:hAnsi="Times New Roman" w:cs="Times New Roman"/>
                <w:iCs/>
                <w:sz w:val="16"/>
                <w:szCs w:val="16"/>
              </w:rPr>
              <w:t>118 57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A7E0E" w:rsidRPr="00CA7E0E" w:rsidRDefault="00CA7E0E" w:rsidP="003859B8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E0E">
              <w:rPr>
                <w:rFonts w:ascii="Times New Roman" w:hAnsi="Times New Roman" w:cs="Times New Roman"/>
                <w:iCs/>
                <w:sz w:val="16"/>
                <w:szCs w:val="16"/>
              </w:rPr>
              <w:t>379 452,8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CA7E0E" w:rsidRPr="00CA7E0E" w:rsidRDefault="00CA7E0E" w:rsidP="003859B8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E0E">
              <w:rPr>
                <w:rFonts w:ascii="Times New Roman" w:hAnsi="Times New Roman" w:cs="Times New Roman"/>
                <w:sz w:val="16"/>
                <w:szCs w:val="16"/>
              </w:rPr>
              <w:t>ИП Архипов Н.Н. (победитель)</w:t>
            </w:r>
          </w:p>
        </w:tc>
      </w:tr>
      <w:tr w:rsidR="00CA7E0E" w:rsidRPr="00430ED8" w:rsidTr="00E43C56">
        <w:tc>
          <w:tcPr>
            <w:tcW w:w="567" w:type="dxa"/>
            <w:shd w:val="clear" w:color="auto" w:fill="auto"/>
          </w:tcPr>
          <w:p w:rsidR="00CA7E0E" w:rsidRPr="00CA7E0E" w:rsidRDefault="00CA7E0E" w:rsidP="00CA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E0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A7E0E" w:rsidRPr="00CA7E0E" w:rsidRDefault="00CA7E0E" w:rsidP="00CA7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7E0E">
              <w:rPr>
                <w:rFonts w:ascii="Times New Roman" w:hAnsi="Times New Roman" w:cs="Times New Roman"/>
                <w:sz w:val="16"/>
                <w:szCs w:val="16"/>
              </w:rPr>
              <w:t>В районе Красной площади,</w:t>
            </w:r>
          </w:p>
          <w:p w:rsidR="00CA7E0E" w:rsidRPr="00CA7E0E" w:rsidRDefault="00CA7E0E" w:rsidP="00CA7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7E0E">
              <w:rPr>
                <w:rFonts w:ascii="Times New Roman" w:hAnsi="Times New Roman" w:cs="Times New Roman"/>
                <w:sz w:val="16"/>
                <w:szCs w:val="16"/>
              </w:rPr>
              <w:t>координаты местоположения объекта: широта  56.146737, долгота  47.249820</w:t>
            </w:r>
            <w:r w:rsidRPr="00CA7E0E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, номер по схеме </w:t>
            </w:r>
            <w:r w:rsidRPr="00CA7E0E">
              <w:rPr>
                <w:rFonts w:ascii="Times New Roman" w:hAnsi="Times New Roman" w:cs="Times New Roman"/>
                <w:sz w:val="16"/>
                <w:szCs w:val="16"/>
              </w:rPr>
              <w:t>5.1.1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A7E0E" w:rsidRPr="00CA7E0E" w:rsidRDefault="00CA7E0E" w:rsidP="00CA7E0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E0E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киоск, </w:t>
            </w:r>
            <w:r w:rsidRPr="00CA7E0E">
              <w:rPr>
                <w:rFonts w:ascii="Times New Roman" w:hAnsi="Times New Roman" w:cs="Times New Roman"/>
                <w:sz w:val="16"/>
                <w:szCs w:val="16"/>
              </w:rPr>
              <w:t>продовольственные товары (мороженое и прохладительные напитки)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CA7E0E" w:rsidRPr="00CA7E0E" w:rsidRDefault="00CA7E0E" w:rsidP="00385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E0E">
              <w:rPr>
                <w:rFonts w:ascii="Times New Roman" w:hAnsi="Times New Roman" w:cs="Times New Roman"/>
                <w:sz w:val="16"/>
                <w:szCs w:val="16"/>
              </w:rPr>
              <w:t>28.11.2017</w:t>
            </w:r>
          </w:p>
          <w:p w:rsidR="00CA7E0E" w:rsidRPr="00CA7E0E" w:rsidRDefault="00CA7E0E" w:rsidP="00385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E0E">
              <w:rPr>
                <w:rFonts w:ascii="Times New Roman" w:hAnsi="Times New Roman" w:cs="Times New Roman"/>
                <w:sz w:val="16"/>
                <w:szCs w:val="16"/>
              </w:rPr>
              <w:t>Лот 4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CA7E0E" w:rsidRPr="00CA7E0E" w:rsidRDefault="00CA7E0E" w:rsidP="003859B8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E0E">
              <w:rPr>
                <w:rFonts w:ascii="Times New Roman" w:hAnsi="Times New Roman" w:cs="Times New Roman"/>
                <w:iCs/>
                <w:sz w:val="16"/>
                <w:szCs w:val="16"/>
              </w:rPr>
              <w:t>118 57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A7E0E" w:rsidRPr="00CA7E0E" w:rsidRDefault="00CA7E0E" w:rsidP="003859B8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E0E">
              <w:rPr>
                <w:rFonts w:ascii="Times New Roman" w:hAnsi="Times New Roman" w:cs="Times New Roman"/>
                <w:iCs/>
                <w:sz w:val="16"/>
                <w:szCs w:val="16"/>
              </w:rPr>
              <w:t>379 452,8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CA7E0E" w:rsidRPr="00CA7E0E" w:rsidRDefault="00CA7E0E" w:rsidP="003859B8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E0E">
              <w:rPr>
                <w:rFonts w:ascii="Times New Roman" w:hAnsi="Times New Roman" w:cs="Times New Roman"/>
                <w:sz w:val="16"/>
                <w:szCs w:val="16"/>
              </w:rPr>
              <w:t>ИП Архипов Н.Н. (победитель)</w:t>
            </w:r>
          </w:p>
        </w:tc>
      </w:tr>
      <w:tr w:rsidR="00CA7E0E" w:rsidRPr="00430ED8" w:rsidTr="00E43C56">
        <w:tc>
          <w:tcPr>
            <w:tcW w:w="567" w:type="dxa"/>
            <w:shd w:val="clear" w:color="auto" w:fill="auto"/>
          </w:tcPr>
          <w:p w:rsidR="00CA7E0E" w:rsidRPr="00CA7E0E" w:rsidRDefault="00CA7E0E" w:rsidP="00CA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E0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A7E0E" w:rsidRPr="00CA7E0E" w:rsidRDefault="00CA7E0E" w:rsidP="00CA7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7E0E">
              <w:rPr>
                <w:rFonts w:ascii="Times New Roman" w:hAnsi="Times New Roman" w:cs="Times New Roman"/>
                <w:sz w:val="16"/>
                <w:szCs w:val="16"/>
              </w:rPr>
              <w:t>В районе Красной площади,</w:t>
            </w:r>
          </w:p>
          <w:p w:rsidR="00CA7E0E" w:rsidRPr="00CA7E0E" w:rsidRDefault="00CA7E0E" w:rsidP="00CA7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7E0E">
              <w:rPr>
                <w:rFonts w:ascii="Times New Roman" w:hAnsi="Times New Roman" w:cs="Times New Roman"/>
                <w:sz w:val="16"/>
                <w:szCs w:val="16"/>
              </w:rPr>
              <w:t>координаты местоположения объекта: широта  56.146318, долгота  47.249876</w:t>
            </w:r>
            <w:r w:rsidRPr="00CA7E0E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, номер по схеме </w:t>
            </w:r>
            <w:r w:rsidRPr="00CA7E0E">
              <w:rPr>
                <w:rFonts w:ascii="Times New Roman" w:hAnsi="Times New Roman" w:cs="Times New Roman"/>
                <w:sz w:val="16"/>
                <w:szCs w:val="16"/>
              </w:rPr>
              <w:t>5.1.1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A7E0E" w:rsidRPr="00CA7E0E" w:rsidRDefault="00CA7E0E" w:rsidP="00CA7E0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E0E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киоск, </w:t>
            </w:r>
            <w:r w:rsidRPr="00CA7E0E">
              <w:rPr>
                <w:rFonts w:ascii="Times New Roman" w:hAnsi="Times New Roman" w:cs="Times New Roman"/>
                <w:sz w:val="16"/>
                <w:szCs w:val="16"/>
              </w:rPr>
              <w:t>продовольственные товары (мороженое и прохладительные напитки)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CA7E0E" w:rsidRPr="00CA7E0E" w:rsidRDefault="00CA7E0E" w:rsidP="00385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E0E">
              <w:rPr>
                <w:rFonts w:ascii="Times New Roman" w:hAnsi="Times New Roman" w:cs="Times New Roman"/>
                <w:sz w:val="16"/>
                <w:szCs w:val="16"/>
              </w:rPr>
              <w:t>28.11.2017</w:t>
            </w:r>
          </w:p>
          <w:p w:rsidR="00CA7E0E" w:rsidRPr="00CA7E0E" w:rsidRDefault="00CA7E0E" w:rsidP="00385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E0E">
              <w:rPr>
                <w:rFonts w:ascii="Times New Roman" w:hAnsi="Times New Roman" w:cs="Times New Roman"/>
                <w:sz w:val="16"/>
                <w:szCs w:val="16"/>
              </w:rPr>
              <w:t>Лот 5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CA7E0E" w:rsidRPr="00CA7E0E" w:rsidRDefault="00CA7E0E" w:rsidP="003859B8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E0E">
              <w:rPr>
                <w:rFonts w:ascii="Times New Roman" w:hAnsi="Times New Roman" w:cs="Times New Roman"/>
                <w:iCs/>
                <w:sz w:val="16"/>
                <w:szCs w:val="16"/>
              </w:rPr>
              <w:t>118 57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A7E0E" w:rsidRPr="00CA7E0E" w:rsidRDefault="00CA7E0E" w:rsidP="003859B8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E0E">
              <w:rPr>
                <w:rFonts w:ascii="Times New Roman" w:hAnsi="Times New Roman" w:cs="Times New Roman"/>
                <w:iCs/>
                <w:sz w:val="16"/>
                <w:szCs w:val="16"/>
              </w:rPr>
              <w:t>426 884,4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CA7E0E" w:rsidRPr="00CA7E0E" w:rsidRDefault="00CA7E0E" w:rsidP="003859B8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E0E">
              <w:rPr>
                <w:rFonts w:ascii="Times New Roman" w:hAnsi="Times New Roman" w:cs="Times New Roman"/>
                <w:sz w:val="16"/>
                <w:szCs w:val="16"/>
              </w:rPr>
              <w:t>ИП Архипов Н.Н. (победитель)</w:t>
            </w:r>
          </w:p>
        </w:tc>
      </w:tr>
      <w:tr w:rsidR="00CA7E0E" w:rsidRPr="00430ED8" w:rsidTr="00E43C56">
        <w:tc>
          <w:tcPr>
            <w:tcW w:w="567" w:type="dxa"/>
            <w:shd w:val="clear" w:color="auto" w:fill="auto"/>
          </w:tcPr>
          <w:p w:rsidR="00CA7E0E" w:rsidRPr="00CA7E0E" w:rsidRDefault="00CA7E0E" w:rsidP="00CA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E0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A7E0E" w:rsidRPr="00CA7E0E" w:rsidRDefault="00CA7E0E" w:rsidP="00CA7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7E0E">
              <w:rPr>
                <w:rFonts w:ascii="Times New Roman" w:hAnsi="Times New Roman" w:cs="Times New Roman"/>
                <w:sz w:val="16"/>
                <w:szCs w:val="16"/>
              </w:rPr>
              <w:t>В районе Красной площади,</w:t>
            </w:r>
          </w:p>
          <w:p w:rsidR="00CA7E0E" w:rsidRPr="00CA7E0E" w:rsidRDefault="00CA7E0E" w:rsidP="00CA7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7E0E">
              <w:rPr>
                <w:rFonts w:ascii="Times New Roman" w:hAnsi="Times New Roman" w:cs="Times New Roman"/>
                <w:sz w:val="16"/>
                <w:szCs w:val="16"/>
              </w:rPr>
              <w:t xml:space="preserve">координаты местоположения объекта: широта  56.146498, </w:t>
            </w:r>
            <w:r w:rsidRPr="00CA7E0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лгота  47.248039</w:t>
            </w:r>
            <w:r w:rsidRPr="00CA7E0E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, номер по схеме </w:t>
            </w:r>
            <w:r w:rsidRPr="00CA7E0E">
              <w:rPr>
                <w:rFonts w:ascii="Times New Roman" w:hAnsi="Times New Roman" w:cs="Times New Roman"/>
                <w:sz w:val="16"/>
                <w:szCs w:val="16"/>
              </w:rPr>
              <w:t>5.1.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A7E0E" w:rsidRPr="00CA7E0E" w:rsidRDefault="00CA7E0E" w:rsidP="00CA7E0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E0E">
              <w:rPr>
                <w:rFonts w:ascii="Times New Roman" w:hAnsi="Times New Roman" w:cs="Times New Roman"/>
                <w:iCs/>
                <w:sz w:val="16"/>
                <w:szCs w:val="16"/>
              </w:rPr>
              <w:lastRenderedPageBreak/>
              <w:t xml:space="preserve">киоск, </w:t>
            </w:r>
            <w:r w:rsidRPr="00CA7E0E">
              <w:rPr>
                <w:rFonts w:ascii="Times New Roman" w:hAnsi="Times New Roman" w:cs="Times New Roman"/>
                <w:sz w:val="16"/>
                <w:szCs w:val="16"/>
              </w:rPr>
              <w:t xml:space="preserve">продовольственные товары (мороженое и прохладительные </w:t>
            </w:r>
            <w:r w:rsidRPr="00CA7E0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питки)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CA7E0E" w:rsidRPr="00CA7E0E" w:rsidRDefault="00CA7E0E" w:rsidP="00385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E0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8.11.2017</w:t>
            </w:r>
          </w:p>
          <w:p w:rsidR="00CA7E0E" w:rsidRPr="00CA7E0E" w:rsidRDefault="00CA7E0E" w:rsidP="00385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E0E">
              <w:rPr>
                <w:rFonts w:ascii="Times New Roman" w:hAnsi="Times New Roman" w:cs="Times New Roman"/>
                <w:sz w:val="16"/>
                <w:szCs w:val="16"/>
              </w:rPr>
              <w:t>Лот 6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CA7E0E" w:rsidRPr="00CA7E0E" w:rsidRDefault="00CA7E0E" w:rsidP="003859B8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E0E">
              <w:rPr>
                <w:rFonts w:ascii="Times New Roman" w:hAnsi="Times New Roman" w:cs="Times New Roman"/>
                <w:iCs/>
                <w:sz w:val="16"/>
                <w:szCs w:val="16"/>
              </w:rPr>
              <w:t>118 57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A7E0E" w:rsidRPr="00CA7E0E" w:rsidRDefault="00CA7E0E" w:rsidP="003859B8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E0E">
              <w:rPr>
                <w:rFonts w:ascii="Times New Roman" w:hAnsi="Times New Roman" w:cs="Times New Roman"/>
                <w:iCs/>
                <w:sz w:val="16"/>
                <w:szCs w:val="16"/>
              </w:rPr>
              <w:t>450 600,2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CA7E0E" w:rsidRPr="00CA7E0E" w:rsidRDefault="00CA7E0E" w:rsidP="003859B8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E0E">
              <w:rPr>
                <w:rFonts w:ascii="Times New Roman" w:hAnsi="Times New Roman" w:cs="Times New Roman"/>
                <w:sz w:val="16"/>
                <w:szCs w:val="16"/>
              </w:rPr>
              <w:t xml:space="preserve">ООО </w:t>
            </w:r>
          </w:p>
          <w:p w:rsidR="00CA7E0E" w:rsidRPr="00CA7E0E" w:rsidRDefault="00CA7E0E" w:rsidP="003859B8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E0E">
              <w:rPr>
                <w:rFonts w:ascii="Times New Roman" w:hAnsi="Times New Roman" w:cs="Times New Roman"/>
                <w:sz w:val="16"/>
                <w:szCs w:val="16"/>
              </w:rPr>
              <w:t xml:space="preserve">«ТК </w:t>
            </w:r>
            <w:proofErr w:type="spellStart"/>
            <w:r w:rsidRPr="00CA7E0E">
              <w:rPr>
                <w:rFonts w:ascii="Times New Roman" w:hAnsi="Times New Roman" w:cs="Times New Roman"/>
                <w:sz w:val="16"/>
                <w:szCs w:val="16"/>
              </w:rPr>
              <w:t>Ланмар</w:t>
            </w:r>
            <w:proofErr w:type="spellEnd"/>
            <w:r w:rsidRPr="00CA7E0E">
              <w:rPr>
                <w:rFonts w:ascii="Times New Roman" w:hAnsi="Times New Roman" w:cs="Times New Roman"/>
                <w:sz w:val="16"/>
                <w:szCs w:val="16"/>
              </w:rPr>
              <w:t>» (победитель)</w:t>
            </w:r>
          </w:p>
        </w:tc>
      </w:tr>
      <w:tr w:rsidR="00CA7E0E" w:rsidRPr="00430ED8" w:rsidTr="00E43C56">
        <w:tc>
          <w:tcPr>
            <w:tcW w:w="567" w:type="dxa"/>
            <w:shd w:val="clear" w:color="auto" w:fill="auto"/>
          </w:tcPr>
          <w:p w:rsidR="00CA7E0E" w:rsidRPr="00CA7E0E" w:rsidRDefault="00CA7E0E" w:rsidP="00CA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E0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A7E0E" w:rsidRPr="00CA7E0E" w:rsidRDefault="00CA7E0E" w:rsidP="00CA7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7E0E">
              <w:rPr>
                <w:rFonts w:ascii="Times New Roman" w:hAnsi="Times New Roman" w:cs="Times New Roman"/>
                <w:sz w:val="16"/>
                <w:szCs w:val="16"/>
              </w:rPr>
              <w:t>На территории Красной площади,</w:t>
            </w:r>
          </w:p>
          <w:p w:rsidR="00CA7E0E" w:rsidRPr="00CA7E0E" w:rsidRDefault="00CA7E0E" w:rsidP="00CA7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7E0E">
              <w:rPr>
                <w:rFonts w:ascii="Times New Roman" w:hAnsi="Times New Roman" w:cs="Times New Roman"/>
                <w:sz w:val="16"/>
                <w:szCs w:val="16"/>
              </w:rPr>
              <w:t>координаты местоположения объекта: широта  56.146020, долгота  47.252172</w:t>
            </w:r>
            <w:r w:rsidRPr="00CA7E0E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, номер по схеме </w:t>
            </w:r>
            <w:r w:rsidRPr="00CA7E0E">
              <w:rPr>
                <w:rFonts w:ascii="Times New Roman" w:hAnsi="Times New Roman" w:cs="Times New Roman"/>
                <w:sz w:val="16"/>
                <w:szCs w:val="16"/>
              </w:rPr>
              <w:t>5.6.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A7E0E" w:rsidRPr="00CA7E0E" w:rsidRDefault="00CA7E0E" w:rsidP="00CA7E0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E0E">
              <w:rPr>
                <w:rFonts w:ascii="Times New Roman" w:hAnsi="Times New Roman" w:cs="Times New Roman"/>
                <w:sz w:val="16"/>
                <w:szCs w:val="16"/>
              </w:rPr>
              <w:t>мобильный объект по продаже сладкой ваты</w:t>
            </w:r>
            <w:r w:rsidRPr="00CA7E0E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, </w:t>
            </w:r>
            <w:r w:rsidRPr="00CA7E0E">
              <w:rPr>
                <w:rFonts w:ascii="Times New Roman" w:hAnsi="Times New Roman" w:cs="Times New Roman"/>
                <w:sz w:val="16"/>
                <w:szCs w:val="16"/>
              </w:rPr>
              <w:t>продовольственные товары (сладкая вата)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CA7E0E" w:rsidRPr="00CA7E0E" w:rsidRDefault="00CA7E0E" w:rsidP="00385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E0E">
              <w:rPr>
                <w:rFonts w:ascii="Times New Roman" w:hAnsi="Times New Roman" w:cs="Times New Roman"/>
                <w:sz w:val="16"/>
                <w:szCs w:val="16"/>
              </w:rPr>
              <w:t>28.11.2017</w:t>
            </w:r>
          </w:p>
          <w:p w:rsidR="00CA7E0E" w:rsidRPr="00CA7E0E" w:rsidRDefault="00CA7E0E" w:rsidP="00385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E0E">
              <w:rPr>
                <w:rFonts w:ascii="Times New Roman" w:hAnsi="Times New Roman" w:cs="Times New Roman"/>
                <w:sz w:val="16"/>
                <w:szCs w:val="16"/>
              </w:rPr>
              <w:t>Лот 7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CA7E0E" w:rsidRPr="00CA7E0E" w:rsidRDefault="00CA7E0E" w:rsidP="003859B8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E0E">
              <w:rPr>
                <w:rFonts w:ascii="Times New Roman" w:hAnsi="Times New Roman" w:cs="Times New Roman"/>
                <w:iCs/>
                <w:sz w:val="16"/>
                <w:szCs w:val="16"/>
              </w:rPr>
              <w:t>32 89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A7E0E" w:rsidRPr="00CA7E0E" w:rsidRDefault="00CA7E0E" w:rsidP="003859B8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E0E">
              <w:rPr>
                <w:rFonts w:ascii="Times New Roman" w:hAnsi="Times New Roman" w:cs="Times New Roman"/>
                <w:iCs/>
                <w:sz w:val="16"/>
                <w:szCs w:val="16"/>
              </w:rPr>
              <w:t>190 762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CA7E0E" w:rsidRPr="00CA7E0E" w:rsidRDefault="00CA7E0E" w:rsidP="003859B8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E0E">
              <w:rPr>
                <w:rFonts w:ascii="Times New Roman" w:hAnsi="Times New Roman" w:cs="Times New Roman"/>
                <w:sz w:val="16"/>
                <w:szCs w:val="16"/>
              </w:rPr>
              <w:t>ИП Игнатьев М.А. (победитель)</w:t>
            </w:r>
          </w:p>
        </w:tc>
      </w:tr>
      <w:tr w:rsidR="00CA7E0E" w:rsidRPr="00430ED8" w:rsidTr="00E43C56">
        <w:tc>
          <w:tcPr>
            <w:tcW w:w="567" w:type="dxa"/>
            <w:shd w:val="clear" w:color="auto" w:fill="auto"/>
          </w:tcPr>
          <w:p w:rsidR="00CA7E0E" w:rsidRPr="00CA7E0E" w:rsidRDefault="00CA7E0E" w:rsidP="00CA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E0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A7E0E" w:rsidRPr="00CA7E0E" w:rsidRDefault="00CA7E0E" w:rsidP="00CA7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7E0E">
              <w:rPr>
                <w:rFonts w:ascii="Times New Roman" w:hAnsi="Times New Roman" w:cs="Times New Roman"/>
                <w:sz w:val="16"/>
                <w:szCs w:val="16"/>
              </w:rPr>
              <w:t>На территории Красной площади,</w:t>
            </w:r>
          </w:p>
          <w:p w:rsidR="00CA7E0E" w:rsidRPr="00CA7E0E" w:rsidRDefault="00CA7E0E" w:rsidP="00CA7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7E0E">
              <w:rPr>
                <w:rFonts w:ascii="Times New Roman" w:hAnsi="Times New Roman" w:cs="Times New Roman"/>
                <w:sz w:val="16"/>
                <w:szCs w:val="16"/>
              </w:rPr>
              <w:t>координаты местоположения объекта: широта  56.146359, долгота  47.249869</w:t>
            </w:r>
            <w:r w:rsidRPr="00CA7E0E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, номер по схеме </w:t>
            </w:r>
            <w:r w:rsidRPr="00CA7E0E">
              <w:rPr>
                <w:rFonts w:ascii="Times New Roman" w:hAnsi="Times New Roman" w:cs="Times New Roman"/>
                <w:sz w:val="16"/>
                <w:szCs w:val="16"/>
              </w:rPr>
              <w:t>5.6.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A7E0E" w:rsidRPr="00CA7E0E" w:rsidRDefault="00CA7E0E" w:rsidP="00CA7E0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E0E">
              <w:rPr>
                <w:rFonts w:ascii="Times New Roman" w:hAnsi="Times New Roman" w:cs="Times New Roman"/>
                <w:sz w:val="16"/>
                <w:szCs w:val="16"/>
              </w:rPr>
              <w:t>мобильный объект по продаже сладкой ваты</w:t>
            </w:r>
            <w:r w:rsidRPr="00CA7E0E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, </w:t>
            </w:r>
            <w:r w:rsidRPr="00CA7E0E">
              <w:rPr>
                <w:rFonts w:ascii="Times New Roman" w:hAnsi="Times New Roman" w:cs="Times New Roman"/>
                <w:sz w:val="16"/>
                <w:szCs w:val="16"/>
              </w:rPr>
              <w:t>продовольственные товары (сладкая вата)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CA7E0E" w:rsidRPr="00CA7E0E" w:rsidRDefault="00CA7E0E" w:rsidP="00385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E0E">
              <w:rPr>
                <w:rFonts w:ascii="Times New Roman" w:hAnsi="Times New Roman" w:cs="Times New Roman"/>
                <w:sz w:val="16"/>
                <w:szCs w:val="16"/>
              </w:rPr>
              <w:t>28.11.2017</w:t>
            </w:r>
          </w:p>
          <w:p w:rsidR="00CA7E0E" w:rsidRPr="00CA7E0E" w:rsidRDefault="00CA7E0E" w:rsidP="00385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E0E">
              <w:rPr>
                <w:rFonts w:ascii="Times New Roman" w:hAnsi="Times New Roman" w:cs="Times New Roman"/>
                <w:sz w:val="16"/>
                <w:szCs w:val="16"/>
              </w:rPr>
              <w:t>Лот 8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CA7E0E" w:rsidRPr="00CA7E0E" w:rsidRDefault="00CA7E0E" w:rsidP="003859B8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E0E">
              <w:rPr>
                <w:rFonts w:ascii="Times New Roman" w:hAnsi="Times New Roman" w:cs="Times New Roman"/>
                <w:iCs/>
                <w:sz w:val="16"/>
                <w:szCs w:val="16"/>
              </w:rPr>
              <w:t>32 89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A7E0E" w:rsidRPr="00CA7E0E" w:rsidRDefault="00CA7E0E" w:rsidP="003859B8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E0E">
              <w:rPr>
                <w:rFonts w:ascii="Times New Roman" w:hAnsi="Times New Roman" w:cs="Times New Roman"/>
                <w:iCs/>
                <w:sz w:val="16"/>
                <w:szCs w:val="16"/>
              </w:rPr>
              <w:t>259 831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CA7E0E" w:rsidRPr="00CA7E0E" w:rsidRDefault="00CA7E0E" w:rsidP="003859B8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E0E">
              <w:rPr>
                <w:rFonts w:ascii="Times New Roman" w:hAnsi="Times New Roman" w:cs="Times New Roman"/>
                <w:sz w:val="16"/>
                <w:szCs w:val="16"/>
              </w:rPr>
              <w:t>ООО «</w:t>
            </w:r>
            <w:proofErr w:type="spellStart"/>
            <w:r w:rsidRPr="00CA7E0E">
              <w:rPr>
                <w:rFonts w:ascii="Times New Roman" w:hAnsi="Times New Roman" w:cs="Times New Roman"/>
                <w:sz w:val="16"/>
                <w:szCs w:val="16"/>
              </w:rPr>
              <w:t>Финактив</w:t>
            </w:r>
            <w:proofErr w:type="spellEnd"/>
            <w:r w:rsidRPr="00CA7E0E">
              <w:rPr>
                <w:rFonts w:ascii="Times New Roman" w:hAnsi="Times New Roman" w:cs="Times New Roman"/>
                <w:sz w:val="16"/>
                <w:szCs w:val="16"/>
              </w:rPr>
              <w:t>» (победитель)</w:t>
            </w:r>
          </w:p>
        </w:tc>
      </w:tr>
      <w:tr w:rsidR="00CA7E0E" w:rsidRPr="00430ED8" w:rsidTr="00E43C56">
        <w:tc>
          <w:tcPr>
            <w:tcW w:w="567" w:type="dxa"/>
            <w:shd w:val="clear" w:color="auto" w:fill="auto"/>
          </w:tcPr>
          <w:p w:rsidR="00CA7E0E" w:rsidRPr="00CA7E0E" w:rsidRDefault="00CA7E0E" w:rsidP="00CA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E0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A7E0E" w:rsidRPr="00CA7E0E" w:rsidRDefault="00CA7E0E" w:rsidP="00CA7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7E0E">
              <w:rPr>
                <w:rFonts w:ascii="Times New Roman" w:hAnsi="Times New Roman" w:cs="Times New Roman"/>
                <w:sz w:val="16"/>
                <w:szCs w:val="16"/>
              </w:rPr>
              <w:t>На территории Красной площади,</w:t>
            </w:r>
          </w:p>
          <w:p w:rsidR="00CA7E0E" w:rsidRPr="00CA7E0E" w:rsidRDefault="00CA7E0E" w:rsidP="00CA7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7E0E">
              <w:rPr>
                <w:rFonts w:ascii="Times New Roman" w:hAnsi="Times New Roman" w:cs="Times New Roman"/>
                <w:sz w:val="16"/>
                <w:szCs w:val="16"/>
              </w:rPr>
              <w:t>координаты местоположения объекта: широта  56.146520, долгота  47.248064</w:t>
            </w:r>
            <w:r w:rsidRPr="00CA7E0E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, номер по схеме </w:t>
            </w:r>
            <w:r w:rsidRPr="00CA7E0E">
              <w:rPr>
                <w:rFonts w:ascii="Times New Roman" w:hAnsi="Times New Roman" w:cs="Times New Roman"/>
                <w:sz w:val="16"/>
                <w:szCs w:val="16"/>
              </w:rPr>
              <w:t>5.6.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A7E0E" w:rsidRPr="00CA7E0E" w:rsidRDefault="00CA7E0E" w:rsidP="00CA7E0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E0E">
              <w:rPr>
                <w:rFonts w:ascii="Times New Roman" w:hAnsi="Times New Roman" w:cs="Times New Roman"/>
                <w:sz w:val="16"/>
                <w:szCs w:val="16"/>
              </w:rPr>
              <w:t>мобильный объект по продаже сладкой ваты</w:t>
            </w:r>
            <w:r w:rsidRPr="00CA7E0E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, </w:t>
            </w:r>
            <w:r w:rsidRPr="00CA7E0E">
              <w:rPr>
                <w:rFonts w:ascii="Times New Roman" w:hAnsi="Times New Roman" w:cs="Times New Roman"/>
                <w:sz w:val="16"/>
                <w:szCs w:val="16"/>
              </w:rPr>
              <w:t>продовольственные товары (сладкая вата)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CA7E0E" w:rsidRPr="00CA7E0E" w:rsidRDefault="00CA7E0E" w:rsidP="00385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E0E">
              <w:rPr>
                <w:rFonts w:ascii="Times New Roman" w:hAnsi="Times New Roman" w:cs="Times New Roman"/>
                <w:sz w:val="16"/>
                <w:szCs w:val="16"/>
              </w:rPr>
              <w:t>28.11.2017</w:t>
            </w:r>
          </w:p>
          <w:p w:rsidR="00CA7E0E" w:rsidRPr="00CA7E0E" w:rsidRDefault="00CA7E0E" w:rsidP="00385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E0E">
              <w:rPr>
                <w:rFonts w:ascii="Times New Roman" w:hAnsi="Times New Roman" w:cs="Times New Roman"/>
                <w:sz w:val="16"/>
                <w:szCs w:val="16"/>
              </w:rPr>
              <w:t>Лот 9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CA7E0E" w:rsidRPr="00CA7E0E" w:rsidRDefault="00CA7E0E" w:rsidP="003859B8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E0E">
              <w:rPr>
                <w:rFonts w:ascii="Times New Roman" w:hAnsi="Times New Roman" w:cs="Times New Roman"/>
                <w:iCs/>
                <w:sz w:val="16"/>
                <w:szCs w:val="16"/>
              </w:rPr>
              <w:t>32 89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A7E0E" w:rsidRPr="00CA7E0E" w:rsidRDefault="00CA7E0E" w:rsidP="003859B8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E0E">
              <w:rPr>
                <w:rFonts w:ascii="Times New Roman" w:hAnsi="Times New Roman" w:cs="Times New Roman"/>
                <w:iCs/>
                <w:sz w:val="16"/>
                <w:szCs w:val="16"/>
              </w:rPr>
              <w:t>197 340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CA7E0E" w:rsidRPr="00CA7E0E" w:rsidRDefault="00CA7E0E" w:rsidP="003859B8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E0E">
              <w:rPr>
                <w:rFonts w:ascii="Times New Roman" w:hAnsi="Times New Roman" w:cs="Times New Roman"/>
                <w:sz w:val="16"/>
                <w:szCs w:val="16"/>
              </w:rPr>
              <w:t>ООО «</w:t>
            </w:r>
            <w:proofErr w:type="spellStart"/>
            <w:r w:rsidRPr="00CA7E0E">
              <w:rPr>
                <w:rFonts w:ascii="Times New Roman" w:hAnsi="Times New Roman" w:cs="Times New Roman"/>
                <w:sz w:val="16"/>
                <w:szCs w:val="16"/>
              </w:rPr>
              <w:t>Финактив</w:t>
            </w:r>
            <w:proofErr w:type="spellEnd"/>
            <w:r w:rsidRPr="00CA7E0E">
              <w:rPr>
                <w:rFonts w:ascii="Times New Roman" w:hAnsi="Times New Roman" w:cs="Times New Roman"/>
                <w:sz w:val="16"/>
                <w:szCs w:val="16"/>
              </w:rPr>
              <w:t>» (победитель)</w:t>
            </w:r>
          </w:p>
        </w:tc>
      </w:tr>
      <w:tr w:rsidR="00CA7E0E" w:rsidRPr="00430ED8" w:rsidTr="00E43C56">
        <w:tc>
          <w:tcPr>
            <w:tcW w:w="567" w:type="dxa"/>
            <w:shd w:val="clear" w:color="auto" w:fill="auto"/>
          </w:tcPr>
          <w:p w:rsidR="00CA7E0E" w:rsidRPr="00CA7E0E" w:rsidRDefault="00CA7E0E" w:rsidP="00CA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E0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A7E0E" w:rsidRPr="00CA7E0E" w:rsidRDefault="00CA7E0E" w:rsidP="00CA7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7E0E">
              <w:rPr>
                <w:rFonts w:ascii="Times New Roman" w:hAnsi="Times New Roman" w:cs="Times New Roman"/>
                <w:sz w:val="16"/>
                <w:szCs w:val="16"/>
              </w:rPr>
              <w:t>На территории Красной площади,</w:t>
            </w:r>
          </w:p>
          <w:p w:rsidR="00CA7E0E" w:rsidRPr="00CA7E0E" w:rsidRDefault="00CA7E0E" w:rsidP="00CA7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7E0E">
              <w:rPr>
                <w:rFonts w:ascii="Times New Roman" w:hAnsi="Times New Roman" w:cs="Times New Roman"/>
                <w:sz w:val="16"/>
                <w:szCs w:val="16"/>
              </w:rPr>
              <w:t>координаты местоположения объекта: широта  56.146510, долгота  47.249855</w:t>
            </w:r>
            <w:r w:rsidRPr="00CA7E0E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, номер по схеме </w:t>
            </w:r>
            <w:r w:rsidRPr="00CA7E0E">
              <w:rPr>
                <w:rFonts w:ascii="Times New Roman" w:hAnsi="Times New Roman" w:cs="Times New Roman"/>
                <w:sz w:val="16"/>
                <w:szCs w:val="16"/>
              </w:rPr>
              <w:t>8.1.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A7E0E" w:rsidRPr="00CA7E0E" w:rsidRDefault="00CA7E0E" w:rsidP="00CA7E0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E0E">
              <w:rPr>
                <w:rFonts w:ascii="Times New Roman" w:hAnsi="Times New Roman" w:cs="Times New Roman"/>
                <w:sz w:val="16"/>
                <w:szCs w:val="16"/>
              </w:rPr>
              <w:t>киоск</w:t>
            </w:r>
            <w:r w:rsidRPr="00CA7E0E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, </w:t>
            </w:r>
            <w:r w:rsidRPr="00CA7E0E">
              <w:rPr>
                <w:rFonts w:ascii="Times New Roman" w:hAnsi="Times New Roman" w:cs="Times New Roman"/>
                <w:sz w:val="16"/>
                <w:szCs w:val="16"/>
              </w:rPr>
              <w:t>общественное питание (предприятие быстрого обслуживания)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CA7E0E" w:rsidRPr="00CA7E0E" w:rsidRDefault="00CA7E0E" w:rsidP="00385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E0E">
              <w:rPr>
                <w:rFonts w:ascii="Times New Roman" w:hAnsi="Times New Roman" w:cs="Times New Roman"/>
                <w:sz w:val="16"/>
                <w:szCs w:val="16"/>
              </w:rPr>
              <w:t>28.11.2017</w:t>
            </w:r>
          </w:p>
          <w:p w:rsidR="00CA7E0E" w:rsidRPr="00CA7E0E" w:rsidRDefault="00CA7E0E" w:rsidP="00385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E0E">
              <w:rPr>
                <w:rFonts w:ascii="Times New Roman" w:hAnsi="Times New Roman" w:cs="Times New Roman"/>
                <w:sz w:val="16"/>
                <w:szCs w:val="16"/>
              </w:rPr>
              <w:t>Лот 10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CA7E0E" w:rsidRPr="00CA7E0E" w:rsidRDefault="00CA7E0E" w:rsidP="003859B8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E0E">
              <w:rPr>
                <w:rFonts w:ascii="Times New Roman" w:hAnsi="Times New Roman" w:cs="Times New Roman"/>
                <w:iCs/>
                <w:sz w:val="16"/>
                <w:szCs w:val="16"/>
              </w:rPr>
              <w:t>183 32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A7E0E" w:rsidRPr="00CA7E0E" w:rsidRDefault="00CA7E0E" w:rsidP="003859B8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E0E">
              <w:rPr>
                <w:rFonts w:ascii="Times New Roman" w:hAnsi="Times New Roman" w:cs="Times New Roman"/>
                <w:iCs/>
                <w:sz w:val="16"/>
                <w:szCs w:val="16"/>
              </w:rPr>
              <w:t>384 984,6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CA7E0E" w:rsidRPr="00CA7E0E" w:rsidRDefault="00CA7E0E" w:rsidP="003859B8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E0E">
              <w:rPr>
                <w:rFonts w:ascii="Times New Roman" w:hAnsi="Times New Roman" w:cs="Times New Roman"/>
                <w:sz w:val="16"/>
                <w:szCs w:val="16"/>
              </w:rPr>
              <w:t xml:space="preserve">ИП </w:t>
            </w:r>
            <w:proofErr w:type="spellStart"/>
            <w:r w:rsidRPr="00CA7E0E">
              <w:rPr>
                <w:rFonts w:ascii="Times New Roman" w:hAnsi="Times New Roman" w:cs="Times New Roman"/>
                <w:sz w:val="16"/>
                <w:szCs w:val="16"/>
              </w:rPr>
              <w:t>Исмаилова</w:t>
            </w:r>
            <w:proofErr w:type="spellEnd"/>
            <w:r w:rsidRPr="00CA7E0E">
              <w:rPr>
                <w:rFonts w:ascii="Times New Roman" w:hAnsi="Times New Roman" w:cs="Times New Roman"/>
                <w:sz w:val="16"/>
                <w:szCs w:val="16"/>
              </w:rPr>
              <w:t xml:space="preserve"> Н.А. (победитель)</w:t>
            </w:r>
          </w:p>
        </w:tc>
      </w:tr>
      <w:tr w:rsidR="00CA7E0E" w:rsidRPr="00430ED8" w:rsidTr="00E43C56">
        <w:tc>
          <w:tcPr>
            <w:tcW w:w="567" w:type="dxa"/>
            <w:shd w:val="clear" w:color="auto" w:fill="auto"/>
          </w:tcPr>
          <w:p w:rsidR="00CA7E0E" w:rsidRPr="00CA7E0E" w:rsidRDefault="00CA7E0E" w:rsidP="00CA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E0E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A7E0E" w:rsidRPr="00CA7E0E" w:rsidRDefault="00CA7E0E" w:rsidP="00CA7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7E0E">
              <w:rPr>
                <w:rFonts w:ascii="Times New Roman" w:hAnsi="Times New Roman" w:cs="Times New Roman"/>
                <w:sz w:val="16"/>
                <w:szCs w:val="16"/>
              </w:rPr>
              <w:t>На территории Красной площади,</w:t>
            </w:r>
          </w:p>
          <w:p w:rsidR="00CA7E0E" w:rsidRPr="00CA7E0E" w:rsidRDefault="00CA7E0E" w:rsidP="00CA7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7E0E">
              <w:rPr>
                <w:rFonts w:ascii="Times New Roman" w:hAnsi="Times New Roman" w:cs="Times New Roman"/>
                <w:sz w:val="16"/>
                <w:szCs w:val="16"/>
              </w:rPr>
              <w:t>координаты местоположения объекта: широта  56.146159, долгота  47.252307</w:t>
            </w:r>
            <w:r w:rsidRPr="00CA7E0E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, номер по схеме </w:t>
            </w:r>
            <w:r w:rsidRPr="00CA7E0E">
              <w:rPr>
                <w:rFonts w:ascii="Times New Roman" w:hAnsi="Times New Roman" w:cs="Times New Roman"/>
                <w:sz w:val="16"/>
                <w:szCs w:val="16"/>
              </w:rPr>
              <w:t>8.1.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A7E0E" w:rsidRPr="00CA7E0E" w:rsidRDefault="00CA7E0E" w:rsidP="00CA7E0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E0E">
              <w:rPr>
                <w:rFonts w:ascii="Times New Roman" w:hAnsi="Times New Roman" w:cs="Times New Roman"/>
                <w:sz w:val="16"/>
                <w:szCs w:val="16"/>
              </w:rPr>
              <w:t>киоск</w:t>
            </w:r>
            <w:r w:rsidRPr="00CA7E0E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, </w:t>
            </w:r>
            <w:r w:rsidRPr="00CA7E0E">
              <w:rPr>
                <w:rFonts w:ascii="Times New Roman" w:hAnsi="Times New Roman" w:cs="Times New Roman"/>
                <w:sz w:val="16"/>
                <w:szCs w:val="16"/>
              </w:rPr>
              <w:t>общественное питание (предприятие быстрого обслуживания)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CA7E0E" w:rsidRPr="00CA7E0E" w:rsidRDefault="00CA7E0E" w:rsidP="00385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E0E">
              <w:rPr>
                <w:rFonts w:ascii="Times New Roman" w:hAnsi="Times New Roman" w:cs="Times New Roman"/>
                <w:sz w:val="16"/>
                <w:szCs w:val="16"/>
              </w:rPr>
              <w:t>28.11.2017</w:t>
            </w:r>
          </w:p>
          <w:p w:rsidR="00CA7E0E" w:rsidRPr="00CA7E0E" w:rsidRDefault="00CA7E0E" w:rsidP="00385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E0E">
              <w:rPr>
                <w:rFonts w:ascii="Times New Roman" w:hAnsi="Times New Roman" w:cs="Times New Roman"/>
                <w:sz w:val="16"/>
                <w:szCs w:val="16"/>
              </w:rPr>
              <w:t>Лот 11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CA7E0E" w:rsidRPr="00CA7E0E" w:rsidRDefault="00CA7E0E" w:rsidP="003859B8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E0E">
              <w:rPr>
                <w:rFonts w:ascii="Times New Roman" w:hAnsi="Times New Roman" w:cs="Times New Roman"/>
                <w:iCs/>
                <w:sz w:val="16"/>
                <w:szCs w:val="16"/>
              </w:rPr>
              <w:t>183 32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A7E0E" w:rsidRPr="00CA7E0E" w:rsidRDefault="00CA7E0E" w:rsidP="003859B8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E0E">
              <w:rPr>
                <w:rFonts w:ascii="Times New Roman" w:hAnsi="Times New Roman" w:cs="Times New Roman"/>
                <w:iCs/>
                <w:sz w:val="16"/>
                <w:szCs w:val="16"/>
              </w:rPr>
              <w:t>513 312,8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CA7E0E" w:rsidRPr="00CA7E0E" w:rsidRDefault="00CA7E0E" w:rsidP="003859B8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E0E">
              <w:rPr>
                <w:rFonts w:ascii="Times New Roman" w:hAnsi="Times New Roman" w:cs="Times New Roman"/>
                <w:sz w:val="16"/>
                <w:szCs w:val="16"/>
              </w:rPr>
              <w:t>ИП Архипов Н.Н. (победитель)</w:t>
            </w:r>
          </w:p>
        </w:tc>
      </w:tr>
      <w:tr w:rsidR="00CA7E0E" w:rsidRPr="00430ED8" w:rsidTr="00E43C56">
        <w:tc>
          <w:tcPr>
            <w:tcW w:w="567" w:type="dxa"/>
            <w:shd w:val="clear" w:color="auto" w:fill="auto"/>
          </w:tcPr>
          <w:p w:rsidR="00CA7E0E" w:rsidRPr="00CA7E0E" w:rsidRDefault="00CA7E0E" w:rsidP="00CA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E0E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A7E0E" w:rsidRPr="00CA7E0E" w:rsidRDefault="00CA7E0E" w:rsidP="00CA7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7E0E">
              <w:rPr>
                <w:rFonts w:ascii="Times New Roman" w:hAnsi="Times New Roman" w:cs="Times New Roman"/>
                <w:sz w:val="16"/>
                <w:szCs w:val="16"/>
              </w:rPr>
              <w:t>На территории Красной площади,</w:t>
            </w:r>
          </w:p>
          <w:p w:rsidR="00CA7E0E" w:rsidRPr="00CA7E0E" w:rsidRDefault="00CA7E0E" w:rsidP="00CA7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7E0E">
              <w:rPr>
                <w:rFonts w:ascii="Times New Roman" w:hAnsi="Times New Roman" w:cs="Times New Roman"/>
                <w:sz w:val="16"/>
                <w:szCs w:val="16"/>
              </w:rPr>
              <w:t>координаты местоположения объекта: широта  56.145515, долгота  47.252085</w:t>
            </w:r>
            <w:r w:rsidRPr="00CA7E0E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, номер по схеме </w:t>
            </w:r>
            <w:r w:rsidRPr="00CA7E0E">
              <w:rPr>
                <w:rFonts w:ascii="Times New Roman" w:hAnsi="Times New Roman" w:cs="Times New Roman"/>
                <w:sz w:val="16"/>
                <w:szCs w:val="16"/>
              </w:rPr>
              <w:t>8.1.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A7E0E" w:rsidRPr="00CA7E0E" w:rsidRDefault="00CA7E0E" w:rsidP="00CA7E0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E0E">
              <w:rPr>
                <w:rFonts w:ascii="Times New Roman" w:hAnsi="Times New Roman" w:cs="Times New Roman"/>
                <w:sz w:val="16"/>
                <w:szCs w:val="16"/>
              </w:rPr>
              <w:t>киоск</w:t>
            </w:r>
            <w:r w:rsidRPr="00CA7E0E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, </w:t>
            </w:r>
            <w:r w:rsidRPr="00CA7E0E">
              <w:rPr>
                <w:rFonts w:ascii="Times New Roman" w:hAnsi="Times New Roman" w:cs="Times New Roman"/>
                <w:sz w:val="16"/>
                <w:szCs w:val="16"/>
              </w:rPr>
              <w:t>общественное питание (предприятие быстрого обслуживания)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CA7E0E" w:rsidRPr="00CA7E0E" w:rsidRDefault="00CA7E0E" w:rsidP="00385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E0E">
              <w:rPr>
                <w:rFonts w:ascii="Times New Roman" w:hAnsi="Times New Roman" w:cs="Times New Roman"/>
                <w:sz w:val="16"/>
                <w:szCs w:val="16"/>
              </w:rPr>
              <w:t>28.11.2017</w:t>
            </w:r>
          </w:p>
          <w:p w:rsidR="00CA7E0E" w:rsidRPr="00CA7E0E" w:rsidRDefault="00CA7E0E" w:rsidP="00385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E0E">
              <w:rPr>
                <w:rFonts w:ascii="Times New Roman" w:hAnsi="Times New Roman" w:cs="Times New Roman"/>
                <w:sz w:val="16"/>
                <w:szCs w:val="16"/>
              </w:rPr>
              <w:t>Лот 12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CA7E0E" w:rsidRPr="00CA7E0E" w:rsidRDefault="00CA7E0E" w:rsidP="003859B8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E0E">
              <w:rPr>
                <w:rFonts w:ascii="Times New Roman" w:hAnsi="Times New Roman" w:cs="Times New Roman"/>
                <w:iCs/>
                <w:sz w:val="16"/>
                <w:szCs w:val="16"/>
              </w:rPr>
              <w:t>118 57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A7E0E" w:rsidRPr="00CA7E0E" w:rsidRDefault="00CA7E0E" w:rsidP="003859B8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E0E">
              <w:rPr>
                <w:rFonts w:ascii="Times New Roman" w:hAnsi="Times New Roman" w:cs="Times New Roman"/>
                <w:iCs/>
                <w:sz w:val="16"/>
                <w:szCs w:val="16"/>
              </w:rPr>
              <w:t>391 310,7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CA7E0E" w:rsidRPr="00CA7E0E" w:rsidRDefault="00CA7E0E" w:rsidP="003859B8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E0E">
              <w:rPr>
                <w:rFonts w:ascii="Times New Roman" w:hAnsi="Times New Roman" w:cs="Times New Roman"/>
                <w:sz w:val="16"/>
                <w:szCs w:val="16"/>
              </w:rPr>
              <w:t>ИП Архипов Н.Н. (победитель)</w:t>
            </w:r>
          </w:p>
        </w:tc>
      </w:tr>
      <w:tr w:rsidR="00CA7E0E" w:rsidRPr="00430ED8" w:rsidTr="00E43C56">
        <w:tc>
          <w:tcPr>
            <w:tcW w:w="567" w:type="dxa"/>
            <w:shd w:val="clear" w:color="auto" w:fill="auto"/>
          </w:tcPr>
          <w:p w:rsidR="00CA7E0E" w:rsidRPr="00CA7E0E" w:rsidRDefault="00CA7E0E" w:rsidP="00CA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E0E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A7E0E" w:rsidRPr="00CA7E0E" w:rsidRDefault="00CA7E0E" w:rsidP="00CA7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7E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 районе д. 16 по ул. Шумилова</w:t>
            </w:r>
            <w:r w:rsidRPr="00CA7E0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CA7E0E" w:rsidRPr="00CA7E0E" w:rsidRDefault="00CA7E0E" w:rsidP="00CA7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7E0E">
              <w:rPr>
                <w:rFonts w:ascii="Times New Roman" w:hAnsi="Times New Roman" w:cs="Times New Roman"/>
                <w:sz w:val="16"/>
                <w:szCs w:val="16"/>
              </w:rPr>
              <w:t xml:space="preserve">координаты местоположения объекта: широта  </w:t>
            </w:r>
            <w:r w:rsidRPr="00CA7E0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56.102401</w:t>
            </w:r>
          </w:p>
          <w:p w:rsidR="00CA7E0E" w:rsidRPr="00CA7E0E" w:rsidRDefault="00CA7E0E" w:rsidP="00CA7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7E0E">
              <w:rPr>
                <w:rFonts w:ascii="Times New Roman" w:hAnsi="Times New Roman" w:cs="Times New Roman"/>
                <w:sz w:val="16"/>
                <w:szCs w:val="16"/>
              </w:rPr>
              <w:t xml:space="preserve">долгота  </w:t>
            </w:r>
            <w:r w:rsidRPr="00CA7E0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47.281819,</w:t>
            </w:r>
            <w:r w:rsidRPr="00CA7E0E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номер по схеме </w:t>
            </w:r>
            <w:r w:rsidRPr="00CA7E0E">
              <w:rPr>
                <w:rFonts w:ascii="Times New Roman" w:hAnsi="Times New Roman" w:cs="Times New Roman"/>
                <w:sz w:val="16"/>
                <w:szCs w:val="16"/>
              </w:rPr>
              <w:t>1.30.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A7E0E" w:rsidRPr="00CA7E0E" w:rsidRDefault="00CA7E0E" w:rsidP="00385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E0E">
              <w:rPr>
                <w:rFonts w:ascii="Times New Roman" w:hAnsi="Times New Roman" w:cs="Times New Roman"/>
                <w:sz w:val="16"/>
                <w:szCs w:val="16"/>
              </w:rPr>
              <w:t>павильон,</w:t>
            </w:r>
          </w:p>
          <w:p w:rsidR="00CA7E0E" w:rsidRPr="00CA7E0E" w:rsidRDefault="00CA7E0E" w:rsidP="00385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E0E">
              <w:rPr>
                <w:rFonts w:ascii="Times New Roman" w:hAnsi="Times New Roman" w:cs="Times New Roman"/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CA7E0E" w:rsidRPr="00CA7E0E" w:rsidRDefault="00CA7E0E" w:rsidP="00385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E0E">
              <w:rPr>
                <w:rFonts w:ascii="Times New Roman" w:hAnsi="Times New Roman" w:cs="Times New Roman"/>
                <w:sz w:val="16"/>
                <w:szCs w:val="16"/>
              </w:rPr>
              <w:t>29.11.2017</w:t>
            </w:r>
          </w:p>
          <w:p w:rsidR="00CA7E0E" w:rsidRPr="00CA7E0E" w:rsidRDefault="00CA7E0E" w:rsidP="00385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E0E">
              <w:rPr>
                <w:rFonts w:ascii="Times New Roman" w:hAnsi="Times New Roman" w:cs="Times New Roman"/>
                <w:sz w:val="16"/>
                <w:szCs w:val="16"/>
              </w:rPr>
              <w:t>Лот 2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CA7E0E" w:rsidRPr="00CA7E0E" w:rsidRDefault="00CA7E0E" w:rsidP="003859B8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CA7E0E">
              <w:rPr>
                <w:rFonts w:ascii="Times New Roman" w:hAnsi="Times New Roman" w:cs="Times New Roman"/>
                <w:iCs/>
                <w:sz w:val="16"/>
                <w:szCs w:val="16"/>
              </w:rPr>
              <w:t>36 10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A7E0E" w:rsidRPr="00CA7E0E" w:rsidRDefault="00CA7E0E" w:rsidP="003859B8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CA7E0E">
              <w:rPr>
                <w:rFonts w:ascii="Times New Roman" w:hAnsi="Times New Roman" w:cs="Times New Roman"/>
                <w:iCs/>
                <w:sz w:val="16"/>
                <w:szCs w:val="16"/>
              </w:rPr>
              <w:t>382 734,2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CA7E0E" w:rsidRPr="00CA7E0E" w:rsidRDefault="00CA7E0E" w:rsidP="003859B8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E0E">
              <w:rPr>
                <w:rFonts w:ascii="Times New Roman" w:hAnsi="Times New Roman" w:cs="Times New Roman"/>
                <w:sz w:val="16"/>
                <w:szCs w:val="16"/>
              </w:rPr>
              <w:t>ИП Степанова М.С. (победитель)</w:t>
            </w:r>
          </w:p>
        </w:tc>
      </w:tr>
      <w:tr w:rsidR="00CA7E0E" w:rsidRPr="00430ED8" w:rsidTr="00E43C56">
        <w:tc>
          <w:tcPr>
            <w:tcW w:w="567" w:type="dxa"/>
            <w:shd w:val="clear" w:color="auto" w:fill="auto"/>
          </w:tcPr>
          <w:p w:rsidR="00CA7E0E" w:rsidRPr="00CA7E0E" w:rsidRDefault="00CA7E0E" w:rsidP="00CA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E0E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A7E0E" w:rsidRPr="00CA7E0E" w:rsidRDefault="00CA7E0E" w:rsidP="00CA7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7E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 районе д. 47 по </w:t>
            </w:r>
            <w:proofErr w:type="spellStart"/>
            <w:r w:rsidRPr="00CA7E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герскому</w:t>
            </w:r>
            <w:proofErr w:type="spellEnd"/>
            <w:r w:rsidRPr="00CA7E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б-</w:t>
            </w:r>
            <w:proofErr w:type="spellStart"/>
            <w:r w:rsidRPr="00CA7E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у</w:t>
            </w:r>
            <w:proofErr w:type="spellEnd"/>
            <w:r w:rsidRPr="00CA7E0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CA7E0E" w:rsidRPr="00CA7E0E" w:rsidRDefault="00CA7E0E" w:rsidP="00CA7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7E0E">
              <w:rPr>
                <w:rFonts w:ascii="Times New Roman" w:hAnsi="Times New Roman" w:cs="Times New Roman"/>
                <w:sz w:val="16"/>
                <w:szCs w:val="16"/>
              </w:rPr>
              <w:t xml:space="preserve">координаты местоположения объекта: широта  </w:t>
            </w:r>
            <w:r w:rsidRPr="00CA7E0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56.093335</w:t>
            </w:r>
          </w:p>
          <w:p w:rsidR="00CA7E0E" w:rsidRPr="00CA7E0E" w:rsidRDefault="00CA7E0E" w:rsidP="00CA7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7E0E">
              <w:rPr>
                <w:rFonts w:ascii="Times New Roman" w:hAnsi="Times New Roman" w:cs="Times New Roman"/>
                <w:sz w:val="16"/>
                <w:szCs w:val="16"/>
              </w:rPr>
              <w:t xml:space="preserve">долгота  </w:t>
            </w:r>
            <w:r w:rsidRPr="00CA7E0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47.285953,</w:t>
            </w:r>
            <w:r w:rsidRPr="00CA7E0E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номер по схеме </w:t>
            </w:r>
            <w:r w:rsidRPr="00CA7E0E">
              <w:rPr>
                <w:rFonts w:ascii="Times New Roman" w:hAnsi="Times New Roman" w:cs="Times New Roman"/>
                <w:sz w:val="16"/>
                <w:szCs w:val="16"/>
              </w:rPr>
              <w:t>1.31.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A7E0E" w:rsidRPr="00CA7E0E" w:rsidRDefault="00CA7E0E" w:rsidP="00385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E0E">
              <w:rPr>
                <w:rFonts w:ascii="Times New Roman" w:hAnsi="Times New Roman" w:cs="Times New Roman"/>
                <w:sz w:val="16"/>
                <w:szCs w:val="16"/>
              </w:rPr>
              <w:t>павильон,</w:t>
            </w:r>
          </w:p>
          <w:p w:rsidR="00CA7E0E" w:rsidRPr="00CA7E0E" w:rsidRDefault="00CA7E0E" w:rsidP="00385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E0E">
              <w:rPr>
                <w:rFonts w:ascii="Times New Roman" w:hAnsi="Times New Roman" w:cs="Times New Roman"/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CA7E0E" w:rsidRPr="00CA7E0E" w:rsidRDefault="00CA7E0E" w:rsidP="00385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E0E">
              <w:rPr>
                <w:rFonts w:ascii="Times New Roman" w:hAnsi="Times New Roman" w:cs="Times New Roman"/>
                <w:sz w:val="16"/>
                <w:szCs w:val="16"/>
              </w:rPr>
              <w:t>29.11.2017</w:t>
            </w:r>
          </w:p>
          <w:p w:rsidR="00CA7E0E" w:rsidRPr="00CA7E0E" w:rsidRDefault="00CA7E0E" w:rsidP="00385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E0E">
              <w:rPr>
                <w:rFonts w:ascii="Times New Roman" w:hAnsi="Times New Roman" w:cs="Times New Roman"/>
                <w:sz w:val="16"/>
                <w:szCs w:val="16"/>
              </w:rPr>
              <w:t>Лот 3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CA7E0E" w:rsidRPr="00CA7E0E" w:rsidRDefault="00CA7E0E" w:rsidP="003859B8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CA7E0E">
              <w:rPr>
                <w:rFonts w:ascii="Times New Roman" w:hAnsi="Times New Roman" w:cs="Times New Roman"/>
                <w:iCs/>
                <w:sz w:val="16"/>
                <w:szCs w:val="16"/>
              </w:rPr>
              <w:t>36 10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A7E0E" w:rsidRPr="00CA7E0E" w:rsidRDefault="00CA7E0E" w:rsidP="003859B8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CA7E0E">
              <w:rPr>
                <w:rFonts w:ascii="Times New Roman" w:hAnsi="Times New Roman" w:cs="Times New Roman"/>
                <w:iCs/>
                <w:sz w:val="16"/>
                <w:szCs w:val="16"/>
              </w:rPr>
              <w:t>386 344,9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CA7E0E" w:rsidRPr="00CA7E0E" w:rsidRDefault="00CA7E0E" w:rsidP="003859B8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E0E">
              <w:rPr>
                <w:rFonts w:ascii="Times New Roman" w:hAnsi="Times New Roman" w:cs="Times New Roman"/>
                <w:sz w:val="16"/>
                <w:szCs w:val="16"/>
              </w:rPr>
              <w:t>ИП Ильин А.В. (победитель)</w:t>
            </w:r>
          </w:p>
        </w:tc>
      </w:tr>
      <w:tr w:rsidR="00CA7E0E" w:rsidRPr="00430ED8" w:rsidTr="00E43C56">
        <w:tc>
          <w:tcPr>
            <w:tcW w:w="567" w:type="dxa"/>
            <w:shd w:val="clear" w:color="auto" w:fill="auto"/>
          </w:tcPr>
          <w:p w:rsidR="00CA7E0E" w:rsidRPr="00CA7E0E" w:rsidRDefault="00CA7E0E" w:rsidP="00CA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E0E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A7E0E" w:rsidRPr="00CA7E0E" w:rsidRDefault="00CA7E0E" w:rsidP="00CA7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7E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 районе д. 55 по </w:t>
            </w:r>
            <w:proofErr w:type="spellStart"/>
            <w:r w:rsidRPr="00CA7E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герскому</w:t>
            </w:r>
            <w:proofErr w:type="spellEnd"/>
            <w:r w:rsidRPr="00CA7E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б-</w:t>
            </w:r>
            <w:proofErr w:type="spellStart"/>
            <w:r w:rsidRPr="00CA7E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у</w:t>
            </w:r>
            <w:proofErr w:type="spellEnd"/>
            <w:r w:rsidRPr="00CA7E0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CA7E0E" w:rsidRPr="00CA7E0E" w:rsidRDefault="00CA7E0E" w:rsidP="00CA7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7E0E">
              <w:rPr>
                <w:rFonts w:ascii="Times New Roman" w:hAnsi="Times New Roman" w:cs="Times New Roman"/>
                <w:sz w:val="16"/>
                <w:szCs w:val="16"/>
              </w:rPr>
              <w:t xml:space="preserve">координаты местоположения объекта: широта  </w:t>
            </w:r>
            <w:r w:rsidRPr="00CA7E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.092251</w:t>
            </w:r>
          </w:p>
          <w:p w:rsidR="00CA7E0E" w:rsidRPr="00CA7E0E" w:rsidRDefault="00CA7E0E" w:rsidP="00CA7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7E0E">
              <w:rPr>
                <w:rFonts w:ascii="Times New Roman" w:hAnsi="Times New Roman" w:cs="Times New Roman"/>
                <w:sz w:val="16"/>
                <w:szCs w:val="16"/>
              </w:rPr>
              <w:t xml:space="preserve">долгота  </w:t>
            </w:r>
            <w:r w:rsidRPr="00CA7E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.282653</w:t>
            </w:r>
            <w:r w:rsidRPr="00CA7E0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,</w:t>
            </w:r>
            <w:r w:rsidRPr="00CA7E0E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номер по схеме </w:t>
            </w:r>
            <w:r w:rsidRPr="00CA7E0E">
              <w:rPr>
                <w:rFonts w:ascii="Times New Roman" w:hAnsi="Times New Roman" w:cs="Times New Roman"/>
                <w:sz w:val="16"/>
                <w:szCs w:val="16"/>
              </w:rPr>
              <w:t>1.31.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A7E0E" w:rsidRPr="00CA7E0E" w:rsidRDefault="00CA7E0E" w:rsidP="00385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E0E">
              <w:rPr>
                <w:rFonts w:ascii="Times New Roman" w:hAnsi="Times New Roman" w:cs="Times New Roman"/>
                <w:sz w:val="16"/>
                <w:szCs w:val="16"/>
              </w:rPr>
              <w:t>павильон,</w:t>
            </w:r>
          </w:p>
          <w:p w:rsidR="00CA7E0E" w:rsidRPr="00CA7E0E" w:rsidRDefault="00CA7E0E" w:rsidP="00385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E0E">
              <w:rPr>
                <w:rFonts w:ascii="Times New Roman" w:hAnsi="Times New Roman" w:cs="Times New Roman"/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CA7E0E" w:rsidRPr="00CA7E0E" w:rsidRDefault="00CA7E0E" w:rsidP="00385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E0E">
              <w:rPr>
                <w:rFonts w:ascii="Times New Roman" w:hAnsi="Times New Roman" w:cs="Times New Roman"/>
                <w:sz w:val="16"/>
                <w:szCs w:val="16"/>
              </w:rPr>
              <w:t>29.11.2017</w:t>
            </w:r>
          </w:p>
          <w:p w:rsidR="00CA7E0E" w:rsidRPr="00CA7E0E" w:rsidRDefault="00CA7E0E" w:rsidP="00385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E0E">
              <w:rPr>
                <w:rFonts w:ascii="Times New Roman" w:hAnsi="Times New Roman" w:cs="Times New Roman"/>
                <w:sz w:val="16"/>
                <w:szCs w:val="16"/>
              </w:rPr>
              <w:t>Лот 4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CA7E0E" w:rsidRPr="00CA7E0E" w:rsidRDefault="00CA7E0E" w:rsidP="003859B8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CA7E0E">
              <w:rPr>
                <w:rFonts w:ascii="Times New Roman" w:hAnsi="Times New Roman" w:cs="Times New Roman"/>
                <w:iCs/>
                <w:sz w:val="16"/>
                <w:szCs w:val="16"/>
              </w:rPr>
              <w:t>36 10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A7E0E" w:rsidRPr="00CA7E0E" w:rsidRDefault="00CA7E0E" w:rsidP="003859B8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CA7E0E">
              <w:rPr>
                <w:rFonts w:ascii="Times New Roman" w:hAnsi="Times New Roman" w:cs="Times New Roman"/>
                <w:iCs/>
                <w:sz w:val="16"/>
                <w:szCs w:val="16"/>
              </w:rPr>
              <w:t>220 252,7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CA7E0E" w:rsidRPr="00CA7E0E" w:rsidRDefault="00CA7E0E" w:rsidP="003859B8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E0E">
              <w:rPr>
                <w:rFonts w:ascii="Times New Roman" w:hAnsi="Times New Roman" w:cs="Times New Roman"/>
                <w:sz w:val="16"/>
                <w:szCs w:val="16"/>
              </w:rPr>
              <w:t>ООО «Чебоксарская универбаза» (победитель)</w:t>
            </w:r>
          </w:p>
        </w:tc>
      </w:tr>
      <w:tr w:rsidR="00CA7E0E" w:rsidRPr="00430ED8" w:rsidTr="00E43C56">
        <w:tc>
          <w:tcPr>
            <w:tcW w:w="567" w:type="dxa"/>
            <w:shd w:val="clear" w:color="auto" w:fill="auto"/>
          </w:tcPr>
          <w:p w:rsidR="00CA7E0E" w:rsidRPr="00CA7E0E" w:rsidRDefault="00CA7E0E" w:rsidP="00CA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E0E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A7E0E" w:rsidRPr="00CA7E0E" w:rsidRDefault="00CA7E0E" w:rsidP="00CA7E0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A7E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 районе ООТ "Новый автовокзал" по пр. Мира</w:t>
            </w:r>
            <w:r w:rsidRPr="00CA7E0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CA7E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CA7E0E">
              <w:rPr>
                <w:rFonts w:ascii="Times New Roman" w:hAnsi="Times New Roman" w:cs="Times New Roman"/>
                <w:sz w:val="16"/>
                <w:szCs w:val="16"/>
              </w:rPr>
              <w:t>координаты местоположения объекта:</w:t>
            </w:r>
            <w:r w:rsidRPr="00CA7E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CA7E0E">
              <w:rPr>
                <w:rFonts w:ascii="Times New Roman" w:hAnsi="Times New Roman" w:cs="Times New Roman"/>
                <w:sz w:val="16"/>
                <w:szCs w:val="16"/>
              </w:rPr>
              <w:t xml:space="preserve">широта  </w:t>
            </w:r>
            <w:r w:rsidRPr="00CA7E0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56.112479</w:t>
            </w:r>
          </w:p>
          <w:p w:rsidR="00CA7E0E" w:rsidRPr="00CA7E0E" w:rsidRDefault="00CA7E0E" w:rsidP="00CA7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7E0E">
              <w:rPr>
                <w:rFonts w:ascii="Times New Roman" w:hAnsi="Times New Roman" w:cs="Times New Roman"/>
                <w:sz w:val="16"/>
                <w:szCs w:val="16"/>
              </w:rPr>
              <w:t xml:space="preserve">долгота  </w:t>
            </w:r>
            <w:r w:rsidRPr="00CA7E0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47.269320,</w:t>
            </w:r>
            <w:r w:rsidRPr="00CA7E0E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номер по схеме </w:t>
            </w:r>
            <w:r w:rsidRPr="00CA7E0E">
              <w:rPr>
                <w:rFonts w:ascii="Times New Roman" w:hAnsi="Times New Roman" w:cs="Times New Roman"/>
                <w:sz w:val="16"/>
                <w:szCs w:val="16"/>
              </w:rPr>
              <w:t>2.18.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A7E0E" w:rsidRPr="00CA7E0E" w:rsidRDefault="00CA7E0E" w:rsidP="00385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E0E">
              <w:rPr>
                <w:rFonts w:ascii="Times New Roman" w:hAnsi="Times New Roman" w:cs="Times New Roman"/>
                <w:sz w:val="16"/>
                <w:szCs w:val="16"/>
              </w:rPr>
              <w:t>павильон,</w:t>
            </w:r>
          </w:p>
          <w:p w:rsidR="00CA7E0E" w:rsidRPr="00CA7E0E" w:rsidRDefault="00CA7E0E" w:rsidP="00385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E0E">
              <w:rPr>
                <w:rFonts w:ascii="Times New Roman" w:hAnsi="Times New Roman" w:cs="Times New Roman"/>
                <w:sz w:val="16"/>
                <w:szCs w:val="16"/>
              </w:rPr>
              <w:t>продовольственные товары (молочная продукция)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CA7E0E" w:rsidRPr="00CA7E0E" w:rsidRDefault="00CA7E0E" w:rsidP="00385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E0E">
              <w:rPr>
                <w:rFonts w:ascii="Times New Roman" w:hAnsi="Times New Roman" w:cs="Times New Roman"/>
                <w:sz w:val="16"/>
                <w:szCs w:val="16"/>
              </w:rPr>
              <w:t>29.11.2017</w:t>
            </w:r>
          </w:p>
          <w:p w:rsidR="00CA7E0E" w:rsidRPr="00CA7E0E" w:rsidRDefault="00CA7E0E" w:rsidP="00385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E0E">
              <w:rPr>
                <w:rFonts w:ascii="Times New Roman" w:hAnsi="Times New Roman" w:cs="Times New Roman"/>
                <w:sz w:val="16"/>
                <w:szCs w:val="16"/>
              </w:rPr>
              <w:t>Лот 5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CA7E0E" w:rsidRPr="00CA7E0E" w:rsidRDefault="00CA7E0E" w:rsidP="003859B8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CA7E0E">
              <w:rPr>
                <w:rFonts w:ascii="Times New Roman" w:hAnsi="Times New Roman" w:cs="Times New Roman"/>
                <w:iCs/>
                <w:sz w:val="16"/>
                <w:szCs w:val="16"/>
              </w:rPr>
              <w:t>14 44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A7E0E" w:rsidRPr="00CA7E0E" w:rsidRDefault="00CA7E0E" w:rsidP="003859B8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CA7E0E">
              <w:rPr>
                <w:rFonts w:ascii="Times New Roman" w:hAnsi="Times New Roman" w:cs="Times New Roman"/>
                <w:iCs/>
                <w:sz w:val="16"/>
                <w:szCs w:val="16"/>
              </w:rPr>
              <w:t>14 443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CA7E0E" w:rsidRPr="00CA7E0E" w:rsidRDefault="00CA7E0E" w:rsidP="003859B8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E0E">
              <w:rPr>
                <w:rFonts w:ascii="Times New Roman" w:hAnsi="Times New Roman" w:cs="Times New Roman"/>
                <w:sz w:val="16"/>
                <w:szCs w:val="16"/>
              </w:rPr>
              <w:t>ИП Степанов Е.Ю.</w:t>
            </w:r>
          </w:p>
          <w:p w:rsidR="00CA7E0E" w:rsidRPr="00CA7E0E" w:rsidRDefault="00CA7E0E" w:rsidP="003859B8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E0E">
              <w:rPr>
                <w:rFonts w:ascii="Times New Roman" w:hAnsi="Times New Roman" w:cs="Times New Roman"/>
                <w:sz w:val="16"/>
                <w:szCs w:val="16"/>
              </w:rPr>
              <w:t>(победитель)</w:t>
            </w:r>
          </w:p>
        </w:tc>
      </w:tr>
      <w:tr w:rsidR="00CA7E0E" w:rsidRPr="00430ED8" w:rsidTr="00E43C56">
        <w:tc>
          <w:tcPr>
            <w:tcW w:w="567" w:type="dxa"/>
            <w:shd w:val="clear" w:color="auto" w:fill="auto"/>
          </w:tcPr>
          <w:p w:rsidR="00CA7E0E" w:rsidRPr="00CA7E0E" w:rsidRDefault="00CA7E0E" w:rsidP="00CA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E0E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A7E0E" w:rsidRPr="00CA7E0E" w:rsidRDefault="00CA7E0E" w:rsidP="00CA7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7E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 районе пересечения ул. </w:t>
            </w:r>
            <w:proofErr w:type="spellStart"/>
            <w:r w:rsidRPr="00CA7E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укташа</w:t>
            </w:r>
            <w:proofErr w:type="spellEnd"/>
            <w:r w:rsidRPr="00CA7E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 ул. Пушкина</w:t>
            </w:r>
            <w:r w:rsidRPr="00CA7E0E">
              <w:rPr>
                <w:rFonts w:ascii="Times New Roman" w:hAnsi="Times New Roman" w:cs="Times New Roman"/>
                <w:sz w:val="16"/>
                <w:szCs w:val="16"/>
              </w:rPr>
              <w:t xml:space="preserve">, координаты местоположения объекта: широта  </w:t>
            </w:r>
            <w:r w:rsidRPr="00CA7E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.136824</w:t>
            </w:r>
            <w:r w:rsidRPr="00CA7E0E">
              <w:rPr>
                <w:rFonts w:ascii="Times New Roman" w:hAnsi="Times New Roman" w:cs="Times New Roman"/>
                <w:sz w:val="16"/>
                <w:szCs w:val="16"/>
              </w:rPr>
              <w:t xml:space="preserve"> долгота  </w:t>
            </w:r>
            <w:r w:rsidRPr="00CA7E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.253716</w:t>
            </w:r>
            <w:r w:rsidRPr="00CA7E0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,</w:t>
            </w:r>
            <w:r w:rsidRPr="00CA7E0E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</w:t>
            </w:r>
            <w:r w:rsidRPr="00CA7E0E">
              <w:rPr>
                <w:rFonts w:ascii="Times New Roman" w:hAnsi="Times New Roman" w:cs="Times New Roman"/>
                <w:iCs/>
                <w:sz w:val="16"/>
                <w:szCs w:val="16"/>
              </w:rPr>
              <w:lastRenderedPageBreak/>
              <w:t xml:space="preserve">номер по схеме </w:t>
            </w:r>
            <w:r w:rsidRPr="00CA7E0E">
              <w:rPr>
                <w:rFonts w:ascii="Times New Roman" w:hAnsi="Times New Roman" w:cs="Times New Roman"/>
                <w:sz w:val="16"/>
                <w:szCs w:val="16"/>
              </w:rPr>
              <w:t>2.24.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A7E0E" w:rsidRPr="00CA7E0E" w:rsidRDefault="00CA7E0E" w:rsidP="00385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E0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авильон,</w:t>
            </w:r>
          </w:p>
          <w:p w:rsidR="00CA7E0E" w:rsidRPr="00CA7E0E" w:rsidRDefault="00CA7E0E" w:rsidP="00385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E0E">
              <w:rPr>
                <w:rFonts w:ascii="Times New Roman" w:hAnsi="Times New Roman" w:cs="Times New Roman"/>
                <w:sz w:val="16"/>
                <w:szCs w:val="16"/>
              </w:rPr>
              <w:t>продовольственные и непродовольственные товары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CA7E0E" w:rsidRPr="00CA7E0E" w:rsidRDefault="00CA7E0E" w:rsidP="00385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E0E">
              <w:rPr>
                <w:rFonts w:ascii="Times New Roman" w:hAnsi="Times New Roman" w:cs="Times New Roman"/>
                <w:sz w:val="16"/>
                <w:szCs w:val="16"/>
              </w:rPr>
              <w:t>29.11.2017</w:t>
            </w:r>
          </w:p>
          <w:p w:rsidR="00CA7E0E" w:rsidRPr="00CA7E0E" w:rsidRDefault="00CA7E0E" w:rsidP="00385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E0E">
              <w:rPr>
                <w:rFonts w:ascii="Times New Roman" w:hAnsi="Times New Roman" w:cs="Times New Roman"/>
                <w:sz w:val="16"/>
                <w:szCs w:val="16"/>
              </w:rPr>
              <w:t>Лот 6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CA7E0E" w:rsidRPr="00CA7E0E" w:rsidRDefault="00CA7E0E" w:rsidP="003859B8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CA7E0E">
              <w:rPr>
                <w:rFonts w:ascii="Times New Roman" w:hAnsi="Times New Roman" w:cs="Times New Roman"/>
                <w:iCs/>
                <w:sz w:val="16"/>
                <w:szCs w:val="16"/>
              </w:rPr>
              <w:t>72 21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A7E0E" w:rsidRPr="00CA7E0E" w:rsidRDefault="00CA7E0E" w:rsidP="003859B8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CA7E0E">
              <w:rPr>
                <w:rFonts w:ascii="Times New Roman" w:hAnsi="Times New Roman" w:cs="Times New Roman"/>
                <w:iCs/>
                <w:sz w:val="16"/>
                <w:szCs w:val="16"/>
              </w:rPr>
              <w:t>72 215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CA7E0E" w:rsidRPr="00CA7E0E" w:rsidRDefault="00CA7E0E" w:rsidP="003859B8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E0E">
              <w:rPr>
                <w:rFonts w:ascii="Times New Roman" w:hAnsi="Times New Roman" w:cs="Times New Roman"/>
                <w:sz w:val="16"/>
                <w:szCs w:val="16"/>
              </w:rPr>
              <w:t>ООО «Чебоксарский хлебозавод №1»</w:t>
            </w:r>
          </w:p>
          <w:p w:rsidR="00CA7E0E" w:rsidRPr="00CA7E0E" w:rsidRDefault="00CA7E0E" w:rsidP="003859B8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E0E">
              <w:rPr>
                <w:rFonts w:ascii="Times New Roman" w:hAnsi="Times New Roman" w:cs="Times New Roman"/>
                <w:sz w:val="16"/>
                <w:szCs w:val="16"/>
              </w:rPr>
              <w:t>(единственный участник)</w:t>
            </w:r>
          </w:p>
        </w:tc>
      </w:tr>
      <w:tr w:rsidR="00CA7E0E" w:rsidRPr="00430ED8" w:rsidTr="00E43C56">
        <w:tc>
          <w:tcPr>
            <w:tcW w:w="567" w:type="dxa"/>
            <w:shd w:val="clear" w:color="auto" w:fill="auto"/>
          </w:tcPr>
          <w:p w:rsidR="00CA7E0E" w:rsidRPr="00CA7E0E" w:rsidRDefault="00CA7E0E" w:rsidP="00CA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E0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A7E0E" w:rsidRPr="00CA7E0E" w:rsidRDefault="00CA7E0E" w:rsidP="00CA7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7E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 районе д. 51 по </w:t>
            </w:r>
            <w:proofErr w:type="spellStart"/>
            <w:r w:rsidRPr="00CA7E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герскому</w:t>
            </w:r>
            <w:proofErr w:type="spellEnd"/>
            <w:r w:rsidRPr="00CA7E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б-</w:t>
            </w:r>
            <w:proofErr w:type="spellStart"/>
            <w:r w:rsidRPr="00CA7E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у</w:t>
            </w:r>
            <w:proofErr w:type="spellEnd"/>
            <w:r w:rsidRPr="00CA7E0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CA7E0E" w:rsidRPr="00CA7E0E" w:rsidRDefault="00CA7E0E" w:rsidP="00CA7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7E0E">
              <w:rPr>
                <w:rFonts w:ascii="Times New Roman" w:hAnsi="Times New Roman" w:cs="Times New Roman"/>
                <w:sz w:val="16"/>
                <w:szCs w:val="16"/>
              </w:rPr>
              <w:t xml:space="preserve">координаты местоположения объекта: широта  </w:t>
            </w:r>
            <w:r w:rsidRPr="00CA7E0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56.092649</w:t>
            </w:r>
            <w:r w:rsidRPr="00CA7E0E">
              <w:rPr>
                <w:rFonts w:ascii="Times New Roman" w:hAnsi="Times New Roman" w:cs="Times New Roman"/>
                <w:sz w:val="16"/>
                <w:szCs w:val="16"/>
              </w:rPr>
              <w:t xml:space="preserve"> долгота  </w:t>
            </w:r>
            <w:r w:rsidRPr="00CA7E0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47.285155,</w:t>
            </w:r>
            <w:r w:rsidRPr="00CA7E0E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номер по схеме </w:t>
            </w:r>
            <w:r w:rsidRPr="00CA7E0E">
              <w:rPr>
                <w:rFonts w:ascii="Times New Roman" w:hAnsi="Times New Roman" w:cs="Times New Roman"/>
                <w:sz w:val="16"/>
                <w:szCs w:val="16"/>
              </w:rPr>
              <w:t>2.27.1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A7E0E" w:rsidRPr="00CA7E0E" w:rsidRDefault="00CA7E0E" w:rsidP="00385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E0E">
              <w:rPr>
                <w:rFonts w:ascii="Times New Roman" w:hAnsi="Times New Roman" w:cs="Times New Roman"/>
                <w:sz w:val="16"/>
                <w:szCs w:val="16"/>
              </w:rPr>
              <w:t>павильон,</w:t>
            </w:r>
          </w:p>
          <w:p w:rsidR="00CA7E0E" w:rsidRPr="00CA7E0E" w:rsidRDefault="00CA7E0E" w:rsidP="00385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E0E">
              <w:rPr>
                <w:rFonts w:ascii="Times New Roman" w:hAnsi="Times New Roman" w:cs="Times New Roman"/>
                <w:sz w:val="16"/>
                <w:szCs w:val="16"/>
              </w:rPr>
              <w:t>продовольственные товары (молочная продукция)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CA7E0E" w:rsidRPr="00CA7E0E" w:rsidRDefault="00CA7E0E" w:rsidP="00385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E0E">
              <w:rPr>
                <w:rFonts w:ascii="Times New Roman" w:hAnsi="Times New Roman" w:cs="Times New Roman"/>
                <w:sz w:val="16"/>
                <w:szCs w:val="16"/>
              </w:rPr>
              <w:t>29.11.2017</w:t>
            </w:r>
          </w:p>
          <w:p w:rsidR="00CA7E0E" w:rsidRPr="00CA7E0E" w:rsidRDefault="00CA7E0E" w:rsidP="00385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E0E">
              <w:rPr>
                <w:rFonts w:ascii="Times New Roman" w:hAnsi="Times New Roman" w:cs="Times New Roman"/>
                <w:sz w:val="16"/>
                <w:szCs w:val="16"/>
              </w:rPr>
              <w:t>Лот 8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CA7E0E" w:rsidRPr="00CA7E0E" w:rsidRDefault="00CA7E0E" w:rsidP="003859B8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CA7E0E">
              <w:rPr>
                <w:rFonts w:ascii="Times New Roman" w:hAnsi="Times New Roman" w:cs="Times New Roman"/>
                <w:iCs/>
                <w:sz w:val="16"/>
                <w:szCs w:val="16"/>
              </w:rPr>
              <w:t>14 44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A7E0E" w:rsidRPr="00CA7E0E" w:rsidRDefault="00CA7E0E" w:rsidP="003859B8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CA7E0E">
              <w:rPr>
                <w:rFonts w:ascii="Times New Roman" w:hAnsi="Times New Roman" w:cs="Times New Roman"/>
                <w:iCs/>
                <w:sz w:val="16"/>
                <w:szCs w:val="16"/>
              </w:rPr>
              <w:t>14 443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CA7E0E" w:rsidRPr="00CA7E0E" w:rsidRDefault="00CA7E0E" w:rsidP="003859B8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E0E">
              <w:rPr>
                <w:rFonts w:ascii="Times New Roman" w:hAnsi="Times New Roman" w:cs="Times New Roman"/>
                <w:sz w:val="16"/>
                <w:szCs w:val="16"/>
              </w:rPr>
              <w:t>ИП Григорьев А.А. (единственный участник)</w:t>
            </w:r>
          </w:p>
        </w:tc>
      </w:tr>
      <w:tr w:rsidR="00CA7E0E" w:rsidRPr="00430ED8" w:rsidTr="00E43C56">
        <w:tc>
          <w:tcPr>
            <w:tcW w:w="567" w:type="dxa"/>
            <w:shd w:val="clear" w:color="auto" w:fill="auto"/>
          </w:tcPr>
          <w:p w:rsidR="00CA7E0E" w:rsidRPr="00CA7E0E" w:rsidRDefault="00CA7E0E" w:rsidP="00CA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E0E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A7E0E" w:rsidRPr="00CA7E0E" w:rsidRDefault="00CA7E0E" w:rsidP="00CA7E0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A7E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 районе ООТ "ДК "Салют" </w:t>
            </w:r>
          </w:p>
          <w:p w:rsidR="00CA7E0E" w:rsidRPr="00CA7E0E" w:rsidRDefault="00CA7E0E" w:rsidP="00CA7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7E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 ул. Энтузиастов</w:t>
            </w:r>
            <w:r w:rsidRPr="00CA7E0E">
              <w:rPr>
                <w:rFonts w:ascii="Times New Roman" w:hAnsi="Times New Roman" w:cs="Times New Roman"/>
                <w:sz w:val="16"/>
                <w:szCs w:val="16"/>
              </w:rPr>
              <w:t xml:space="preserve">, координаты местоположения объекта: широта  </w:t>
            </w:r>
            <w:r w:rsidRPr="00CA7E0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56.117916</w:t>
            </w:r>
            <w:r w:rsidRPr="00CA7E0E">
              <w:rPr>
                <w:rFonts w:ascii="Times New Roman" w:hAnsi="Times New Roman" w:cs="Times New Roman"/>
                <w:sz w:val="16"/>
                <w:szCs w:val="16"/>
              </w:rPr>
              <w:t xml:space="preserve"> долгота  </w:t>
            </w:r>
            <w:r w:rsidRPr="00CA7E0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47.184043,</w:t>
            </w:r>
            <w:r w:rsidRPr="00CA7E0E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номер по схеме </w:t>
            </w:r>
            <w:r w:rsidRPr="00CA7E0E">
              <w:rPr>
                <w:rFonts w:ascii="Times New Roman" w:hAnsi="Times New Roman" w:cs="Times New Roman"/>
                <w:sz w:val="16"/>
                <w:szCs w:val="16"/>
              </w:rPr>
              <w:t>3.22.1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A7E0E" w:rsidRPr="00CA7E0E" w:rsidRDefault="00CA7E0E" w:rsidP="00385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E0E">
              <w:rPr>
                <w:rFonts w:ascii="Times New Roman" w:hAnsi="Times New Roman" w:cs="Times New Roman"/>
                <w:sz w:val="16"/>
                <w:szCs w:val="16"/>
              </w:rPr>
              <w:t>павильон,</w:t>
            </w:r>
          </w:p>
          <w:p w:rsidR="00CA7E0E" w:rsidRPr="00CA7E0E" w:rsidRDefault="00CA7E0E" w:rsidP="00385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E0E">
              <w:rPr>
                <w:rFonts w:ascii="Times New Roman" w:hAnsi="Times New Roman" w:cs="Times New Roman"/>
                <w:sz w:val="16"/>
                <w:szCs w:val="16"/>
              </w:rPr>
              <w:t>продовольственные товары (молочная продукция)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CA7E0E" w:rsidRPr="00CA7E0E" w:rsidRDefault="00CA7E0E" w:rsidP="00385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E0E">
              <w:rPr>
                <w:rFonts w:ascii="Times New Roman" w:hAnsi="Times New Roman" w:cs="Times New Roman"/>
                <w:sz w:val="16"/>
                <w:szCs w:val="16"/>
              </w:rPr>
              <w:t>29.11.2017</w:t>
            </w:r>
          </w:p>
          <w:p w:rsidR="00CA7E0E" w:rsidRPr="00CA7E0E" w:rsidRDefault="00CA7E0E" w:rsidP="00385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E0E">
              <w:rPr>
                <w:rFonts w:ascii="Times New Roman" w:hAnsi="Times New Roman" w:cs="Times New Roman"/>
                <w:sz w:val="16"/>
                <w:szCs w:val="16"/>
              </w:rPr>
              <w:t>Лот 10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CA7E0E" w:rsidRPr="00CA7E0E" w:rsidRDefault="00CA7E0E" w:rsidP="003859B8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CA7E0E">
              <w:rPr>
                <w:rFonts w:ascii="Times New Roman" w:hAnsi="Times New Roman" w:cs="Times New Roman"/>
                <w:iCs/>
                <w:sz w:val="16"/>
                <w:szCs w:val="16"/>
              </w:rPr>
              <w:t>14 44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A7E0E" w:rsidRPr="00CA7E0E" w:rsidRDefault="00CA7E0E" w:rsidP="003859B8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CA7E0E">
              <w:rPr>
                <w:rFonts w:ascii="Times New Roman" w:hAnsi="Times New Roman" w:cs="Times New Roman"/>
                <w:iCs/>
                <w:sz w:val="16"/>
                <w:szCs w:val="16"/>
              </w:rPr>
              <w:t>14 443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CA7E0E" w:rsidRPr="00CA7E0E" w:rsidRDefault="00CA7E0E" w:rsidP="00385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E0E">
              <w:rPr>
                <w:rFonts w:ascii="Times New Roman" w:hAnsi="Times New Roman" w:cs="Times New Roman"/>
                <w:sz w:val="16"/>
                <w:szCs w:val="16"/>
              </w:rPr>
              <w:t>ООО «Чебоксарский хлебозавод №1»</w:t>
            </w:r>
          </w:p>
          <w:p w:rsidR="00CA7E0E" w:rsidRPr="00CA7E0E" w:rsidRDefault="00CA7E0E" w:rsidP="00385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E0E">
              <w:rPr>
                <w:rFonts w:ascii="Times New Roman" w:hAnsi="Times New Roman" w:cs="Times New Roman"/>
                <w:sz w:val="16"/>
                <w:szCs w:val="16"/>
              </w:rPr>
              <w:t>(единственный участник)</w:t>
            </w:r>
          </w:p>
        </w:tc>
      </w:tr>
      <w:tr w:rsidR="00CA7E0E" w:rsidRPr="00430ED8" w:rsidTr="00E43C56">
        <w:tc>
          <w:tcPr>
            <w:tcW w:w="567" w:type="dxa"/>
            <w:shd w:val="clear" w:color="auto" w:fill="auto"/>
          </w:tcPr>
          <w:p w:rsidR="00CA7E0E" w:rsidRPr="00CA7E0E" w:rsidRDefault="00CA7E0E" w:rsidP="00CA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E0E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A7E0E" w:rsidRPr="00CA7E0E" w:rsidRDefault="00CA7E0E" w:rsidP="00CA7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7E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 районе д. 29 по ул. Гагарина</w:t>
            </w:r>
            <w:r w:rsidRPr="00CA7E0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CA7E0E" w:rsidRPr="00CA7E0E" w:rsidRDefault="00CA7E0E" w:rsidP="00CA7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7E0E">
              <w:rPr>
                <w:rFonts w:ascii="Times New Roman" w:hAnsi="Times New Roman" w:cs="Times New Roman"/>
                <w:sz w:val="16"/>
                <w:szCs w:val="16"/>
              </w:rPr>
              <w:t>координаты местоположения объекта: широта  56.129610</w:t>
            </w:r>
          </w:p>
          <w:p w:rsidR="00CA7E0E" w:rsidRPr="00CA7E0E" w:rsidRDefault="00CA7E0E" w:rsidP="00CA7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7E0E">
              <w:rPr>
                <w:rFonts w:ascii="Times New Roman" w:hAnsi="Times New Roman" w:cs="Times New Roman"/>
                <w:sz w:val="16"/>
                <w:szCs w:val="16"/>
              </w:rPr>
              <w:t>долгота  47.269210</w:t>
            </w:r>
            <w:r w:rsidRPr="00CA7E0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,</w:t>
            </w:r>
            <w:r w:rsidRPr="00CA7E0E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номер по схеме </w:t>
            </w:r>
            <w:r w:rsidRPr="00CA7E0E">
              <w:rPr>
                <w:rFonts w:ascii="Times New Roman" w:hAnsi="Times New Roman" w:cs="Times New Roman"/>
                <w:sz w:val="16"/>
                <w:szCs w:val="16"/>
              </w:rPr>
              <w:t>4.4.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A7E0E" w:rsidRPr="00CA7E0E" w:rsidRDefault="00CA7E0E" w:rsidP="00385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E0E">
              <w:rPr>
                <w:rFonts w:ascii="Times New Roman" w:hAnsi="Times New Roman" w:cs="Times New Roman"/>
                <w:sz w:val="16"/>
                <w:szCs w:val="16"/>
              </w:rPr>
              <w:t>палатка,</w:t>
            </w:r>
          </w:p>
          <w:p w:rsidR="00CA7E0E" w:rsidRPr="00CA7E0E" w:rsidRDefault="00CA7E0E" w:rsidP="00385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E0E">
              <w:rPr>
                <w:rFonts w:ascii="Times New Roman" w:hAnsi="Times New Roman" w:cs="Times New Roman"/>
                <w:sz w:val="16"/>
                <w:szCs w:val="16"/>
              </w:rPr>
              <w:t>непродовольственные товары (живые ели)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CA7E0E" w:rsidRPr="00CA7E0E" w:rsidRDefault="00CA7E0E" w:rsidP="00385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E0E">
              <w:rPr>
                <w:rFonts w:ascii="Times New Roman" w:hAnsi="Times New Roman" w:cs="Times New Roman"/>
                <w:sz w:val="16"/>
                <w:szCs w:val="16"/>
              </w:rPr>
              <w:t>29.11.2017</w:t>
            </w:r>
          </w:p>
          <w:p w:rsidR="00CA7E0E" w:rsidRPr="00CA7E0E" w:rsidRDefault="00CA7E0E" w:rsidP="00385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E0E">
              <w:rPr>
                <w:rFonts w:ascii="Times New Roman" w:hAnsi="Times New Roman" w:cs="Times New Roman"/>
                <w:sz w:val="16"/>
                <w:szCs w:val="16"/>
              </w:rPr>
              <w:t>Лот 15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CA7E0E" w:rsidRPr="00CA7E0E" w:rsidRDefault="00CA7E0E" w:rsidP="003859B8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CA7E0E">
              <w:rPr>
                <w:rFonts w:ascii="Times New Roman" w:hAnsi="Times New Roman" w:cs="Times New Roman"/>
                <w:iCs/>
                <w:sz w:val="16"/>
                <w:szCs w:val="16"/>
              </w:rPr>
              <w:t>12 03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A7E0E" w:rsidRPr="00CA7E0E" w:rsidRDefault="00CA7E0E" w:rsidP="003859B8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CA7E0E">
              <w:rPr>
                <w:rFonts w:ascii="Times New Roman" w:hAnsi="Times New Roman" w:cs="Times New Roman"/>
                <w:iCs/>
                <w:sz w:val="16"/>
                <w:szCs w:val="16"/>
              </w:rPr>
              <w:t>12 036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CA7E0E" w:rsidRPr="00CA7E0E" w:rsidRDefault="00CA7E0E" w:rsidP="00385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E0E">
              <w:rPr>
                <w:rFonts w:ascii="Times New Roman" w:hAnsi="Times New Roman" w:cs="Times New Roman"/>
                <w:sz w:val="16"/>
                <w:szCs w:val="16"/>
              </w:rPr>
              <w:t>ИП Быков В.А.</w:t>
            </w:r>
          </w:p>
          <w:p w:rsidR="00CA7E0E" w:rsidRPr="00CA7E0E" w:rsidRDefault="00CA7E0E" w:rsidP="00385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E0E">
              <w:rPr>
                <w:rFonts w:ascii="Times New Roman" w:hAnsi="Times New Roman" w:cs="Times New Roman"/>
                <w:sz w:val="16"/>
                <w:szCs w:val="16"/>
              </w:rPr>
              <w:t>(единственный участник)</w:t>
            </w:r>
          </w:p>
        </w:tc>
      </w:tr>
      <w:tr w:rsidR="00CA7E0E" w:rsidRPr="00430ED8" w:rsidTr="00E43C56">
        <w:tc>
          <w:tcPr>
            <w:tcW w:w="567" w:type="dxa"/>
            <w:shd w:val="clear" w:color="auto" w:fill="auto"/>
          </w:tcPr>
          <w:p w:rsidR="00CA7E0E" w:rsidRPr="00CA7E0E" w:rsidRDefault="00CA7E0E" w:rsidP="00CA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E0E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A7E0E" w:rsidRPr="00CA7E0E" w:rsidRDefault="00CA7E0E" w:rsidP="00CA7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7E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 районе д. 7/2 по ул. Ильбекова</w:t>
            </w:r>
            <w:r w:rsidRPr="00CA7E0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CA7E0E" w:rsidRPr="00CA7E0E" w:rsidRDefault="00CA7E0E" w:rsidP="00CA7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7E0E">
              <w:rPr>
                <w:rFonts w:ascii="Times New Roman" w:hAnsi="Times New Roman" w:cs="Times New Roman"/>
                <w:sz w:val="16"/>
                <w:szCs w:val="16"/>
              </w:rPr>
              <w:t>координаты местоположения объекта: широта  56.124377</w:t>
            </w:r>
          </w:p>
          <w:p w:rsidR="00CA7E0E" w:rsidRPr="00CA7E0E" w:rsidRDefault="00CA7E0E" w:rsidP="00CA7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7E0E">
              <w:rPr>
                <w:rFonts w:ascii="Times New Roman" w:hAnsi="Times New Roman" w:cs="Times New Roman"/>
                <w:sz w:val="16"/>
                <w:szCs w:val="16"/>
              </w:rPr>
              <w:t>долгота  47.250092</w:t>
            </w:r>
            <w:r w:rsidRPr="00CA7E0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,</w:t>
            </w:r>
            <w:r w:rsidRPr="00CA7E0E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номер по схеме </w:t>
            </w:r>
            <w:r w:rsidRPr="00CA7E0E">
              <w:rPr>
                <w:rFonts w:ascii="Times New Roman" w:hAnsi="Times New Roman" w:cs="Times New Roman"/>
                <w:sz w:val="16"/>
                <w:szCs w:val="16"/>
              </w:rPr>
              <w:t>5.4.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A7E0E" w:rsidRPr="00CA7E0E" w:rsidRDefault="00CA7E0E" w:rsidP="00385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E0E">
              <w:rPr>
                <w:rFonts w:ascii="Times New Roman" w:hAnsi="Times New Roman" w:cs="Times New Roman"/>
                <w:sz w:val="16"/>
                <w:szCs w:val="16"/>
              </w:rPr>
              <w:t>палатка,</w:t>
            </w:r>
          </w:p>
          <w:p w:rsidR="00CA7E0E" w:rsidRPr="00CA7E0E" w:rsidRDefault="00CA7E0E" w:rsidP="00385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E0E">
              <w:rPr>
                <w:rFonts w:ascii="Times New Roman" w:hAnsi="Times New Roman" w:cs="Times New Roman"/>
                <w:sz w:val="16"/>
                <w:szCs w:val="16"/>
              </w:rPr>
              <w:t>непродовольственные товары (живые ели)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CA7E0E" w:rsidRPr="00CA7E0E" w:rsidRDefault="00CA7E0E" w:rsidP="00385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E0E">
              <w:rPr>
                <w:rFonts w:ascii="Times New Roman" w:hAnsi="Times New Roman" w:cs="Times New Roman"/>
                <w:sz w:val="16"/>
                <w:szCs w:val="16"/>
              </w:rPr>
              <w:t>29.11.2017</w:t>
            </w:r>
          </w:p>
          <w:p w:rsidR="00CA7E0E" w:rsidRPr="00CA7E0E" w:rsidRDefault="00CA7E0E" w:rsidP="00385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E0E">
              <w:rPr>
                <w:rFonts w:ascii="Times New Roman" w:hAnsi="Times New Roman" w:cs="Times New Roman"/>
                <w:sz w:val="16"/>
                <w:szCs w:val="16"/>
              </w:rPr>
              <w:t>Лот 16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CA7E0E" w:rsidRPr="00CA7E0E" w:rsidRDefault="00CA7E0E" w:rsidP="003859B8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CA7E0E">
              <w:rPr>
                <w:rFonts w:ascii="Times New Roman" w:hAnsi="Times New Roman" w:cs="Times New Roman"/>
                <w:iCs/>
                <w:sz w:val="16"/>
                <w:szCs w:val="16"/>
              </w:rPr>
              <w:t>12 03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A7E0E" w:rsidRPr="00CA7E0E" w:rsidRDefault="00CA7E0E" w:rsidP="003859B8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CA7E0E">
              <w:rPr>
                <w:rFonts w:ascii="Times New Roman" w:hAnsi="Times New Roman" w:cs="Times New Roman"/>
                <w:iCs/>
                <w:sz w:val="16"/>
                <w:szCs w:val="16"/>
              </w:rPr>
              <w:t>12 036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CA7E0E" w:rsidRPr="00CA7E0E" w:rsidRDefault="00CA7E0E" w:rsidP="00385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E0E">
              <w:rPr>
                <w:rFonts w:ascii="Times New Roman" w:hAnsi="Times New Roman" w:cs="Times New Roman"/>
                <w:sz w:val="16"/>
                <w:szCs w:val="16"/>
              </w:rPr>
              <w:t>ИП Быков В.А.</w:t>
            </w:r>
          </w:p>
          <w:p w:rsidR="00CA7E0E" w:rsidRPr="00CA7E0E" w:rsidRDefault="00CA7E0E" w:rsidP="00385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E0E">
              <w:rPr>
                <w:rFonts w:ascii="Times New Roman" w:hAnsi="Times New Roman" w:cs="Times New Roman"/>
                <w:sz w:val="16"/>
                <w:szCs w:val="16"/>
              </w:rPr>
              <w:t>(единственный участник)</w:t>
            </w:r>
          </w:p>
        </w:tc>
      </w:tr>
      <w:tr w:rsidR="00CA7E0E" w:rsidRPr="00430ED8" w:rsidTr="00E43C56">
        <w:tc>
          <w:tcPr>
            <w:tcW w:w="567" w:type="dxa"/>
            <w:shd w:val="clear" w:color="auto" w:fill="auto"/>
          </w:tcPr>
          <w:p w:rsidR="00CA7E0E" w:rsidRPr="00CA7E0E" w:rsidRDefault="00CA7E0E" w:rsidP="00CA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E0E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A7E0E" w:rsidRPr="00CA7E0E" w:rsidRDefault="00CA7E0E" w:rsidP="00CA7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7E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 районе д. 31 по ул. Энтузиастов,</w:t>
            </w:r>
          </w:p>
          <w:p w:rsidR="00CA7E0E" w:rsidRPr="00CA7E0E" w:rsidRDefault="00CA7E0E" w:rsidP="00CA7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7E0E">
              <w:rPr>
                <w:rFonts w:ascii="Times New Roman" w:hAnsi="Times New Roman" w:cs="Times New Roman"/>
                <w:sz w:val="16"/>
                <w:szCs w:val="16"/>
              </w:rPr>
              <w:t>координаты местоположения объекта: широта  56.117715</w:t>
            </w:r>
          </w:p>
          <w:p w:rsidR="00CA7E0E" w:rsidRPr="00CA7E0E" w:rsidRDefault="00CA7E0E" w:rsidP="00CA7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7E0E">
              <w:rPr>
                <w:rFonts w:ascii="Times New Roman" w:hAnsi="Times New Roman" w:cs="Times New Roman"/>
                <w:sz w:val="16"/>
                <w:szCs w:val="16"/>
              </w:rPr>
              <w:t>долгота  47.183509</w:t>
            </w:r>
            <w:r w:rsidRPr="00CA7E0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,</w:t>
            </w:r>
            <w:r w:rsidRPr="00CA7E0E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номер по схеме </w:t>
            </w:r>
            <w:r w:rsidRPr="00CA7E0E">
              <w:rPr>
                <w:rFonts w:ascii="Times New Roman" w:hAnsi="Times New Roman" w:cs="Times New Roman"/>
                <w:sz w:val="16"/>
                <w:szCs w:val="16"/>
              </w:rPr>
              <w:t>6.4.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A7E0E" w:rsidRPr="00CA7E0E" w:rsidRDefault="00CA7E0E" w:rsidP="00385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E0E">
              <w:rPr>
                <w:rFonts w:ascii="Times New Roman" w:hAnsi="Times New Roman" w:cs="Times New Roman"/>
                <w:sz w:val="16"/>
                <w:szCs w:val="16"/>
              </w:rPr>
              <w:t>палатка,</w:t>
            </w:r>
          </w:p>
          <w:p w:rsidR="00CA7E0E" w:rsidRPr="00CA7E0E" w:rsidRDefault="00CA7E0E" w:rsidP="00385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E0E">
              <w:rPr>
                <w:rFonts w:ascii="Times New Roman" w:hAnsi="Times New Roman" w:cs="Times New Roman"/>
                <w:sz w:val="16"/>
                <w:szCs w:val="16"/>
              </w:rPr>
              <w:t>непродовольственные товары (живые ели)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CA7E0E" w:rsidRPr="00CA7E0E" w:rsidRDefault="00CA7E0E" w:rsidP="00385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E0E">
              <w:rPr>
                <w:rFonts w:ascii="Times New Roman" w:hAnsi="Times New Roman" w:cs="Times New Roman"/>
                <w:sz w:val="16"/>
                <w:szCs w:val="16"/>
              </w:rPr>
              <w:t>29.11.2017</w:t>
            </w:r>
          </w:p>
          <w:p w:rsidR="00CA7E0E" w:rsidRPr="00CA7E0E" w:rsidRDefault="00CA7E0E" w:rsidP="00385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E0E">
              <w:rPr>
                <w:rFonts w:ascii="Times New Roman" w:hAnsi="Times New Roman" w:cs="Times New Roman"/>
                <w:sz w:val="16"/>
                <w:szCs w:val="16"/>
              </w:rPr>
              <w:t>Лот 23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CA7E0E" w:rsidRPr="00CA7E0E" w:rsidRDefault="00CA7E0E" w:rsidP="003859B8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CA7E0E">
              <w:rPr>
                <w:rFonts w:ascii="Times New Roman" w:hAnsi="Times New Roman" w:cs="Times New Roman"/>
                <w:iCs/>
                <w:sz w:val="16"/>
                <w:szCs w:val="16"/>
              </w:rPr>
              <w:t>12 03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A7E0E" w:rsidRPr="00CA7E0E" w:rsidRDefault="00CA7E0E" w:rsidP="003859B8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CA7E0E">
              <w:rPr>
                <w:rFonts w:ascii="Times New Roman" w:hAnsi="Times New Roman" w:cs="Times New Roman"/>
                <w:iCs/>
                <w:sz w:val="16"/>
                <w:szCs w:val="16"/>
              </w:rPr>
              <w:t>12 036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CA7E0E" w:rsidRPr="00CA7E0E" w:rsidRDefault="00CA7E0E" w:rsidP="00385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E0E">
              <w:rPr>
                <w:rFonts w:ascii="Times New Roman" w:hAnsi="Times New Roman" w:cs="Times New Roman"/>
                <w:sz w:val="16"/>
                <w:szCs w:val="16"/>
              </w:rPr>
              <w:t>ИП Васильев И.Ю.</w:t>
            </w:r>
          </w:p>
          <w:p w:rsidR="00CA7E0E" w:rsidRPr="00CA7E0E" w:rsidRDefault="00CA7E0E" w:rsidP="00385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E0E">
              <w:rPr>
                <w:rFonts w:ascii="Times New Roman" w:hAnsi="Times New Roman" w:cs="Times New Roman"/>
                <w:sz w:val="16"/>
                <w:szCs w:val="16"/>
              </w:rPr>
              <w:t>(единственный участник)</w:t>
            </w:r>
          </w:p>
        </w:tc>
      </w:tr>
      <w:tr w:rsidR="00CA7E0E" w:rsidRPr="00430ED8" w:rsidTr="00E43C56">
        <w:tc>
          <w:tcPr>
            <w:tcW w:w="567" w:type="dxa"/>
            <w:shd w:val="clear" w:color="auto" w:fill="auto"/>
          </w:tcPr>
          <w:p w:rsidR="00CA7E0E" w:rsidRPr="00CA7E0E" w:rsidRDefault="00CA7E0E" w:rsidP="00CA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E0E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A7E0E" w:rsidRPr="00CA7E0E" w:rsidRDefault="00CA7E0E" w:rsidP="00CA7E0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A7E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 районе остановки "ДК "Салют" </w:t>
            </w:r>
          </w:p>
          <w:p w:rsidR="00CA7E0E" w:rsidRPr="00CA7E0E" w:rsidRDefault="00CA7E0E" w:rsidP="00CA7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7E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 ул. Энтузиастов,</w:t>
            </w:r>
          </w:p>
          <w:p w:rsidR="00CA7E0E" w:rsidRPr="00CA7E0E" w:rsidRDefault="00CA7E0E" w:rsidP="00CA7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7E0E">
              <w:rPr>
                <w:rFonts w:ascii="Times New Roman" w:hAnsi="Times New Roman" w:cs="Times New Roman"/>
                <w:sz w:val="16"/>
                <w:szCs w:val="16"/>
              </w:rPr>
              <w:t>координаты местоположения объекта: широта  56.117840</w:t>
            </w:r>
          </w:p>
          <w:p w:rsidR="00CA7E0E" w:rsidRPr="00CA7E0E" w:rsidRDefault="00CA7E0E" w:rsidP="00CA7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7E0E">
              <w:rPr>
                <w:rFonts w:ascii="Times New Roman" w:hAnsi="Times New Roman" w:cs="Times New Roman"/>
                <w:sz w:val="16"/>
                <w:szCs w:val="16"/>
              </w:rPr>
              <w:t>долгота  47.183133</w:t>
            </w:r>
            <w:r w:rsidRPr="00CA7E0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,</w:t>
            </w:r>
            <w:r w:rsidRPr="00CA7E0E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номер по схеме </w:t>
            </w:r>
            <w:r w:rsidRPr="00CA7E0E">
              <w:rPr>
                <w:rFonts w:ascii="Times New Roman" w:hAnsi="Times New Roman" w:cs="Times New Roman"/>
                <w:sz w:val="16"/>
                <w:szCs w:val="16"/>
              </w:rPr>
              <w:t>6.4.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A7E0E" w:rsidRPr="00CA7E0E" w:rsidRDefault="00CA7E0E" w:rsidP="00385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E0E">
              <w:rPr>
                <w:rFonts w:ascii="Times New Roman" w:hAnsi="Times New Roman" w:cs="Times New Roman"/>
                <w:sz w:val="16"/>
                <w:szCs w:val="16"/>
              </w:rPr>
              <w:t>палатка,</w:t>
            </w:r>
          </w:p>
          <w:p w:rsidR="00CA7E0E" w:rsidRPr="00CA7E0E" w:rsidRDefault="00CA7E0E" w:rsidP="00385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E0E">
              <w:rPr>
                <w:rFonts w:ascii="Times New Roman" w:hAnsi="Times New Roman" w:cs="Times New Roman"/>
                <w:sz w:val="16"/>
                <w:szCs w:val="16"/>
              </w:rPr>
              <w:t>непродовольственные товары (живые ели)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CA7E0E" w:rsidRPr="00CA7E0E" w:rsidRDefault="00CA7E0E" w:rsidP="00385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E0E">
              <w:rPr>
                <w:rFonts w:ascii="Times New Roman" w:hAnsi="Times New Roman" w:cs="Times New Roman"/>
                <w:sz w:val="16"/>
                <w:szCs w:val="16"/>
              </w:rPr>
              <w:t>29.11.2017</w:t>
            </w:r>
          </w:p>
          <w:p w:rsidR="00CA7E0E" w:rsidRPr="00CA7E0E" w:rsidRDefault="00CA7E0E" w:rsidP="00385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E0E">
              <w:rPr>
                <w:rFonts w:ascii="Times New Roman" w:hAnsi="Times New Roman" w:cs="Times New Roman"/>
                <w:sz w:val="16"/>
                <w:szCs w:val="16"/>
              </w:rPr>
              <w:t>Лот 24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CA7E0E" w:rsidRPr="00CA7E0E" w:rsidRDefault="00CA7E0E" w:rsidP="003859B8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CA7E0E">
              <w:rPr>
                <w:rFonts w:ascii="Times New Roman" w:hAnsi="Times New Roman" w:cs="Times New Roman"/>
                <w:iCs/>
                <w:sz w:val="16"/>
                <w:szCs w:val="16"/>
              </w:rPr>
              <w:t>12 03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A7E0E" w:rsidRPr="00CA7E0E" w:rsidRDefault="00CA7E0E" w:rsidP="003859B8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CA7E0E">
              <w:rPr>
                <w:rFonts w:ascii="Times New Roman" w:hAnsi="Times New Roman" w:cs="Times New Roman"/>
                <w:iCs/>
                <w:sz w:val="16"/>
                <w:szCs w:val="16"/>
              </w:rPr>
              <w:t>12 036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CA7E0E" w:rsidRPr="00CA7E0E" w:rsidRDefault="00CA7E0E" w:rsidP="00385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E0E">
              <w:rPr>
                <w:rFonts w:ascii="Times New Roman" w:hAnsi="Times New Roman" w:cs="Times New Roman"/>
                <w:sz w:val="16"/>
                <w:szCs w:val="16"/>
              </w:rPr>
              <w:t>ИП Васильев И.Ю.</w:t>
            </w:r>
          </w:p>
          <w:p w:rsidR="00CA7E0E" w:rsidRPr="00CA7E0E" w:rsidRDefault="00CA7E0E" w:rsidP="00385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E0E">
              <w:rPr>
                <w:rFonts w:ascii="Times New Roman" w:hAnsi="Times New Roman" w:cs="Times New Roman"/>
                <w:sz w:val="16"/>
                <w:szCs w:val="16"/>
              </w:rPr>
              <w:t>(единственный участник)</w:t>
            </w:r>
          </w:p>
        </w:tc>
      </w:tr>
      <w:tr w:rsidR="00CA7E0E" w:rsidRPr="00430ED8" w:rsidTr="00E43C56">
        <w:tc>
          <w:tcPr>
            <w:tcW w:w="567" w:type="dxa"/>
            <w:shd w:val="clear" w:color="auto" w:fill="auto"/>
          </w:tcPr>
          <w:p w:rsidR="00CA7E0E" w:rsidRPr="00CA7E0E" w:rsidRDefault="00CA7E0E" w:rsidP="00CA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E0E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A7E0E" w:rsidRPr="00CA7E0E" w:rsidRDefault="00CA7E0E" w:rsidP="00CA7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7E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На территории комплекса по ул. </w:t>
            </w:r>
            <w:proofErr w:type="spellStart"/>
            <w:r w:rsidRPr="00CA7E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льгера</w:t>
            </w:r>
            <w:proofErr w:type="spellEnd"/>
            <w:r w:rsidRPr="00CA7E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 w:rsidRPr="00CA7E0E">
              <w:rPr>
                <w:rFonts w:ascii="Times New Roman" w:hAnsi="Times New Roman" w:cs="Times New Roman"/>
                <w:sz w:val="16"/>
                <w:szCs w:val="16"/>
              </w:rPr>
              <w:t xml:space="preserve"> координаты местоположения объекта: широта  56.143927 долгота 47.177715</w:t>
            </w:r>
            <w:r w:rsidRPr="00CA7E0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,</w:t>
            </w:r>
            <w:r w:rsidRPr="00CA7E0E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номер по схеме </w:t>
            </w:r>
            <w:r w:rsidRPr="00CA7E0E">
              <w:rPr>
                <w:rFonts w:ascii="Times New Roman" w:hAnsi="Times New Roman" w:cs="Times New Roman"/>
                <w:sz w:val="16"/>
                <w:szCs w:val="16"/>
              </w:rPr>
              <w:t>6.4.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A7E0E" w:rsidRPr="00CA7E0E" w:rsidRDefault="00CA7E0E" w:rsidP="00385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E0E">
              <w:rPr>
                <w:rFonts w:ascii="Times New Roman" w:hAnsi="Times New Roman" w:cs="Times New Roman"/>
                <w:sz w:val="16"/>
                <w:szCs w:val="16"/>
              </w:rPr>
              <w:t>палатка,</w:t>
            </w:r>
          </w:p>
          <w:p w:rsidR="00CA7E0E" w:rsidRPr="00CA7E0E" w:rsidRDefault="00CA7E0E" w:rsidP="00385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E0E">
              <w:rPr>
                <w:rFonts w:ascii="Times New Roman" w:hAnsi="Times New Roman" w:cs="Times New Roman"/>
                <w:sz w:val="16"/>
                <w:szCs w:val="16"/>
              </w:rPr>
              <w:t>непродовольственные товары (живые ели)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CA7E0E" w:rsidRPr="00CA7E0E" w:rsidRDefault="00CA7E0E" w:rsidP="00385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E0E">
              <w:rPr>
                <w:rFonts w:ascii="Times New Roman" w:hAnsi="Times New Roman" w:cs="Times New Roman"/>
                <w:sz w:val="16"/>
                <w:szCs w:val="16"/>
              </w:rPr>
              <w:t>29.11.2017</w:t>
            </w:r>
          </w:p>
          <w:p w:rsidR="00CA7E0E" w:rsidRPr="00CA7E0E" w:rsidRDefault="00CA7E0E" w:rsidP="00385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E0E">
              <w:rPr>
                <w:rFonts w:ascii="Times New Roman" w:hAnsi="Times New Roman" w:cs="Times New Roman"/>
                <w:sz w:val="16"/>
                <w:szCs w:val="16"/>
              </w:rPr>
              <w:t>Лот 25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CA7E0E" w:rsidRPr="00CA7E0E" w:rsidRDefault="00CA7E0E" w:rsidP="003859B8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CA7E0E">
              <w:rPr>
                <w:rFonts w:ascii="Times New Roman" w:hAnsi="Times New Roman" w:cs="Times New Roman"/>
                <w:iCs/>
                <w:sz w:val="16"/>
                <w:szCs w:val="16"/>
              </w:rPr>
              <w:t>12 03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A7E0E" w:rsidRPr="00CA7E0E" w:rsidRDefault="00CA7E0E" w:rsidP="003859B8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CA7E0E">
              <w:rPr>
                <w:rFonts w:ascii="Times New Roman" w:hAnsi="Times New Roman" w:cs="Times New Roman"/>
                <w:iCs/>
                <w:sz w:val="16"/>
                <w:szCs w:val="16"/>
              </w:rPr>
              <w:t>12 036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CA7E0E" w:rsidRPr="00CA7E0E" w:rsidRDefault="00CA7E0E" w:rsidP="00385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E0E">
              <w:rPr>
                <w:rFonts w:ascii="Times New Roman" w:hAnsi="Times New Roman" w:cs="Times New Roman"/>
                <w:sz w:val="16"/>
                <w:szCs w:val="16"/>
              </w:rPr>
              <w:t>ИП Васильев И.Ю.</w:t>
            </w:r>
          </w:p>
          <w:p w:rsidR="00CA7E0E" w:rsidRPr="00CA7E0E" w:rsidRDefault="00CA7E0E" w:rsidP="00385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E0E">
              <w:rPr>
                <w:rFonts w:ascii="Times New Roman" w:hAnsi="Times New Roman" w:cs="Times New Roman"/>
                <w:sz w:val="16"/>
                <w:szCs w:val="16"/>
              </w:rPr>
              <w:t>(единственный участник)</w:t>
            </w:r>
          </w:p>
        </w:tc>
      </w:tr>
      <w:tr w:rsidR="00CA7E0E" w:rsidRPr="00430ED8" w:rsidTr="00E43C56">
        <w:tc>
          <w:tcPr>
            <w:tcW w:w="567" w:type="dxa"/>
            <w:shd w:val="clear" w:color="auto" w:fill="auto"/>
          </w:tcPr>
          <w:p w:rsidR="00CA7E0E" w:rsidRPr="00CA7E0E" w:rsidRDefault="00CA7E0E" w:rsidP="00CA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E0E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A7E0E" w:rsidRPr="00CA7E0E" w:rsidRDefault="00CA7E0E" w:rsidP="00CA7E0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A7E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На территории торгового дворика </w:t>
            </w:r>
          </w:p>
          <w:p w:rsidR="00CA7E0E" w:rsidRPr="00CA7E0E" w:rsidRDefault="00CA7E0E" w:rsidP="00CA7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7E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 ул. Афанасьева,</w:t>
            </w:r>
          </w:p>
          <w:p w:rsidR="00CA7E0E" w:rsidRPr="00CA7E0E" w:rsidRDefault="00CA7E0E" w:rsidP="00CA7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7E0E">
              <w:rPr>
                <w:rFonts w:ascii="Times New Roman" w:hAnsi="Times New Roman" w:cs="Times New Roman"/>
                <w:sz w:val="16"/>
                <w:szCs w:val="16"/>
              </w:rPr>
              <w:t>координаты местоположения объекта: широта  56.146336</w:t>
            </w:r>
          </w:p>
          <w:p w:rsidR="00CA7E0E" w:rsidRPr="00CA7E0E" w:rsidRDefault="00CA7E0E" w:rsidP="00CA7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7E0E">
              <w:rPr>
                <w:rFonts w:ascii="Times New Roman" w:hAnsi="Times New Roman" w:cs="Times New Roman"/>
                <w:sz w:val="16"/>
                <w:szCs w:val="16"/>
              </w:rPr>
              <w:t>долгота  47.219837</w:t>
            </w:r>
            <w:r w:rsidRPr="00CA7E0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,</w:t>
            </w:r>
            <w:r w:rsidRPr="00CA7E0E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номер по схеме </w:t>
            </w:r>
            <w:r w:rsidRPr="00CA7E0E">
              <w:rPr>
                <w:rFonts w:ascii="Times New Roman" w:hAnsi="Times New Roman" w:cs="Times New Roman"/>
                <w:sz w:val="16"/>
                <w:szCs w:val="16"/>
              </w:rPr>
              <w:t>6.4.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A7E0E" w:rsidRPr="00CA7E0E" w:rsidRDefault="00CA7E0E" w:rsidP="00385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E0E">
              <w:rPr>
                <w:rFonts w:ascii="Times New Roman" w:hAnsi="Times New Roman" w:cs="Times New Roman"/>
                <w:sz w:val="16"/>
                <w:szCs w:val="16"/>
              </w:rPr>
              <w:t>палатка,</w:t>
            </w:r>
          </w:p>
          <w:p w:rsidR="00CA7E0E" w:rsidRPr="00CA7E0E" w:rsidRDefault="00CA7E0E" w:rsidP="00385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E0E">
              <w:rPr>
                <w:rFonts w:ascii="Times New Roman" w:hAnsi="Times New Roman" w:cs="Times New Roman"/>
                <w:sz w:val="16"/>
                <w:szCs w:val="16"/>
              </w:rPr>
              <w:t>непродовольственные товары (живые ели)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CA7E0E" w:rsidRPr="00CA7E0E" w:rsidRDefault="00CA7E0E" w:rsidP="00385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E0E">
              <w:rPr>
                <w:rFonts w:ascii="Times New Roman" w:hAnsi="Times New Roman" w:cs="Times New Roman"/>
                <w:sz w:val="16"/>
                <w:szCs w:val="16"/>
              </w:rPr>
              <w:t>29.11.2017</w:t>
            </w:r>
          </w:p>
          <w:p w:rsidR="00CA7E0E" w:rsidRPr="00CA7E0E" w:rsidRDefault="00CA7E0E" w:rsidP="00385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E0E">
              <w:rPr>
                <w:rFonts w:ascii="Times New Roman" w:hAnsi="Times New Roman" w:cs="Times New Roman"/>
                <w:sz w:val="16"/>
                <w:szCs w:val="16"/>
              </w:rPr>
              <w:t>Лот 26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CA7E0E" w:rsidRPr="00CA7E0E" w:rsidRDefault="00CA7E0E" w:rsidP="003859B8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CA7E0E">
              <w:rPr>
                <w:rFonts w:ascii="Times New Roman" w:hAnsi="Times New Roman" w:cs="Times New Roman"/>
                <w:iCs/>
                <w:sz w:val="16"/>
                <w:szCs w:val="16"/>
              </w:rPr>
              <w:t>12 03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A7E0E" w:rsidRPr="00CA7E0E" w:rsidRDefault="00CA7E0E" w:rsidP="003859B8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CA7E0E">
              <w:rPr>
                <w:rFonts w:ascii="Times New Roman" w:hAnsi="Times New Roman" w:cs="Times New Roman"/>
                <w:iCs/>
                <w:sz w:val="16"/>
                <w:szCs w:val="16"/>
              </w:rPr>
              <w:t>12 036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CA7E0E" w:rsidRPr="00CA7E0E" w:rsidRDefault="00CA7E0E" w:rsidP="00385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E0E">
              <w:rPr>
                <w:rFonts w:ascii="Times New Roman" w:hAnsi="Times New Roman" w:cs="Times New Roman"/>
                <w:sz w:val="16"/>
                <w:szCs w:val="16"/>
              </w:rPr>
              <w:t>ИП Быков В.А.</w:t>
            </w:r>
          </w:p>
          <w:p w:rsidR="00CA7E0E" w:rsidRPr="00CA7E0E" w:rsidRDefault="00CA7E0E" w:rsidP="00385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E0E">
              <w:rPr>
                <w:rFonts w:ascii="Times New Roman" w:hAnsi="Times New Roman" w:cs="Times New Roman"/>
                <w:sz w:val="16"/>
                <w:szCs w:val="16"/>
              </w:rPr>
              <w:t>(единственный участник)</w:t>
            </w:r>
          </w:p>
        </w:tc>
      </w:tr>
      <w:tr w:rsidR="00CA7E0E" w:rsidRPr="00430ED8" w:rsidTr="00E43C56">
        <w:tc>
          <w:tcPr>
            <w:tcW w:w="567" w:type="dxa"/>
            <w:shd w:val="clear" w:color="auto" w:fill="auto"/>
          </w:tcPr>
          <w:p w:rsidR="00CA7E0E" w:rsidRPr="00CA7E0E" w:rsidRDefault="00CA7E0E" w:rsidP="00CA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E0E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A7E0E" w:rsidRPr="00CA7E0E" w:rsidRDefault="00CA7E0E" w:rsidP="00CA7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7E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 районе д. 40 по пр. Московский,</w:t>
            </w:r>
          </w:p>
          <w:p w:rsidR="00CA7E0E" w:rsidRPr="00CA7E0E" w:rsidRDefault="00CA7E0E" w:rsidP="00CA7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7E0E">
              <w:rPr>
                <w:rFonts w:ascii="Times New Roman" w:hAnsi="Times New Roman" w:cs="Times New Roman"/>
                <w:sz w:val="16"/>
                <w:szCs w:val="16"/>
              </w:rPr>
              <w:t>координаты местоположения объекта: широта  56.141453</w:t>
            </w:r>
          </w:p>
          <w:p w:rsidR="00CA7E0E" w:rsidRPr="00CA7E0E" w:rsidRDefault="00CA7E0E" w:rsidP="00CA7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7E0E">
              <w:rPr>
                <w:rFonts w:ascii="Times New Roman" w:hAnsi="Times New Roman" w:cs="Times New Roman"/>
                <w:sz w:val="16"/>
                <w:szCs w:val="16"/>
              </w:rPr>
              <w:t>долгота  47.197950</w:t>
            </w:r>
            <w:r w:rsidRPr="00CA7E0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,</w:t>
            </w:r>
            <w:r w:rsidRPr="00CA7E0E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номер по схеме </w:t>
            </w:r>
            <w:r w:rsidRPr="00CA7E0E">
              <w:rPr>
                <w:rFonts w:ascii="Times New Roman" w:hAnsi="Times New Roman" w:cs="Times New Roman"/>
                <w:sz w:val="16"/>
                <w:szCs w:val="16"/>
              </w:rPr>
              <w:t>6.4.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A7E0E" w:rsidRPr="00CA7E0E" w:rsidRDefault="00CA7E0E" w:rsidP="00385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E0E">
              <w:rPr>
                <w:rFonts w:ascii="Times New Roman" w:hAnsi="Times New Roman" w:cs="Times New Roman"/>
                <w:sz w:val="16"/>
                <w:szCs w:val="16"/>
              </w:rPr>
              <w:t>палатка,</w:t>
            </w:r>
          </w:p>
          <w:p w:rsidR="00CA7E0E" w:rsidRPr="00CA7E0E" w:rsidRDefault="00CA7E0E" w:rsidP="00385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E0E">
              <w:rPr>
                <w:rFonts w:ascii="Times New Roman" w:hAnsi="Times New Roman" w:cs="Times New Roman"/>
                <w:sz w:val="16"/>
                <w:szCs w:val="16"/>
              </w:rPr>
              <w:t>непродовольственные товары (живые ели)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CA7E0E" w:rsidRPr="00CA7E0E" w:rsidRDefault="00CA7E0E" w:rsidP="00385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E0E">
              <w:rPr>
                <w:rFonts w:ascii="Times New Roman" w:hAnsi="Times New Roman" w:cs="Times New Roman"/>
                <w:sz w:val="16"/>
                <w:szCs w:val="16"/>
              </w:rPr>
              <w:t>29.11.2017</w:t>
            </w:r>
          </w:p>
          <w:p w:rsidR="00CA7E0E" w:rsidRPr="00CA7E0E" w:rsidRDefault="00CA7E0E" w:rsidP="00385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E0E">
              <w:rPr>
                <w:rFonts w:ascii="Times New Roman" w:hAnsi="Times New Roman" w:cs="Times New Roman"/>
                <w:sz w:val="16"/>
                <w:szCs w:val="16"/>
              </w:rPr>
              <w:t>Лот 27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CA7E0E" w:rsidRPr="00CA7E0E" w:rsidRDefault="00CA7E0E" w:rsidP="003859B8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CA7E0E">
              <w:rPr>
                <w:rFonts w:ascii="Times New Roman" w:hAnsi="Times New Roman" w:cs="Times New Roman"/>
                <w:iCs/>
                <w:sz w:val="16"/>
                <w:szCs w:val="16"/>
              </w:rPr>
              <w:t>12 03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A7E0E" w:rsidRPr="00CA7E0E" w:rsidRDefault="00CA7E0E" w:rsidP="003859B8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CA7E0E">
              <w:rPr>
                <w:rFonts w:ascii="Times New Roman" w:hAnsi="Times New Roman" w:cs="Times New Roman"/>
                <w:iCs/>
                <w:sz w:val="16"/>
                <w:szCs w:val="16"/>
              </w:rPr>
              <w:t>12 036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CA7E0E" w:rsidRPr="00CA7E0E" w:rsidRDefault="00CA7E0E" w:rsidP="00385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E0E">
              <w:rPr>
                <w:rFonts w:ascii="Times New Roman" w:hAnsi="Times New Roman" w:cs="Times New Roman"/>
                <w:sz w:val="16"/>
                <w:szCs w:val="16"/>
              </w:rPr>
              <w:t>ИП Васильев И.Ю.</w:t>
            </w:r>
          </w:p>
          <w:p w:rsidR="00CA7E0E" w:rsidRPr="00CA7E0E" w:rsidRDefault="00CA7E0E" w:rsidP="00385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E0E">
              <w:rPr>
                <w:rFonts w:ascii="Times New Roman" w:hAnsi="Times New Roman" w:cs="Times New Roman"/>
                <w:sz w:val="16"/>
                <w:szCs w:val="16"/>
              </w:rPr>
              <w:t>(единственный участник)</w:t>
            </w:r>
          </w:p>
        </w:tc>
      </w:tr>
      <w:tr w:rsidR="00CA7E0E" w:rsidRPr="00430ED8" w:rsidTr="00E43C56">
        <w:tc>
          <w:tcPr>
            <w:tcW w:w="567" w:type="dxa"/>
            <w:shd w:val="clear" w:color="auto" w:fill="auto"/>
          </w:tcPr>
          <w:p w:rsidR="00CA7E0E" w:rsidRPr="00CA7E0E" w:rsidRDefault="00CA7E0E" w:rsidP="00CA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E0E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A7E0E" w:rsidRPr="00CA7E0E" w:rsidRDefault="00CA7E0E" w:rsidP="00CA7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7E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 районе остановки "ул. </w:t>
            </w:r>
            <w:proofErr w:type="spellStart"/>
            <w:r w:rsidRPr="00CA7E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хазова</w:t>
            </w:r>
            <w:proofErr w:type="spellEnd"/>
            <w:r w:rsidRPr="00CA7E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",</w:t>
            </w:r>
          </w:p>
          <w:p w:rsidR="00CA7E0E" w:rsidRPr="00CA7E0E" w:rsidRDefault="00CA7E0E" w:rsidP="00CA7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7E0E">
              <w:rPr>
                <w:rFonts w:ascii="Times New Roman" w:hAnsi="Times New Roman" w:cs="Times New Roman"/>
                <w:sz w:val="16"/>
                <w:szCs w:val="16"/>
              </w:rPr>
              <w:t>координаты местоположения объекта: широта  56.145661</w:t>
            </w:r>
          </w:p>
          <w:p w:rsidR="00CA7E0E" w:rsidRPr="00CA7E0E" w:rsidRDefault="00CA7E0E" w:rsidP="00CA7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7E0E">
              <w:rPr>
                <w:rFonts w:ascii="Times New Roman" w:hAnsi="Times New Roman" w:cs="Times New Roman"/>
                <w:sz w:val="16"/>
                <w:szCs w:val="16"/>
              </w:rPr>
              <w:t>долгота  47.169926</w:t>
            </w:r>
            <w:r w:rsidRPr="00CA7E0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,</w:t>
            </w:r>
            <w:r w:rsidRPr="00CA7E0E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номер по схеме </w:t>
            </w:r>
            <w:r w:rsidRPr="00CA7E0E">
              <w:rPr>
                <w:rFonts w:ascii="Times New Roman" w:hAnsi="Times New Roman" w:cs="Times New Roman"/>
                <w:sz w:val="16"/>
                <w:szCs w:val="16"/>
              </w:rPr>
              <w:t>6.4.1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A7E0E" w:rsidRPr="00CA7E0E" w:rsidRDefault="00CA7E0E" w:rsidP="00385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E0E">
              <w:rPr>
                <w:rFonts w:ascii="Times New Roman" w:hAnsi="Times New Roman" w:cs="Times New Roman"/>
                <w:sz w:val="16"/>
                <w:szCs w:val="16"/>
              </w:rPr>
              <w:t>палатка,</w:t>
            </w:r>
          </w:p>
          <w:p w:rsidR="00CA7E0E" w:rsidRPr="00CA7E0E" w:rsidRDefault="00CA7E0E" w:rsidP="00385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E0E">
              <w:rPr>
                <w:rFonts w:ascii="Times New Roman" w:hAnsi="Times New Roman" w:cs="Times New Roman"/>
                <w:sz w:val="16"/>
                <w:szCs w:val="16"/>
              </w:rPr>
              <w:t>непродовольственные товары (живые ели)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CA7E0E" w:rsidRPr="00CA7E0E" w:rsidRDefault="00CA7E0E" w:rsidP="00385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E0E">
              <w:rPr>
                <w:rFonts w:ascii="Times New Roman" w:hAnsi="Times New Roman" w:cs="Times New Roman"/>
                <w:sz w:val="16"/>
                <w:szCs w:val="16"/>
              </w:rPr>
              <w:t>29.11.2017</w:t>
            </w:r>
          </w:p>
          <w:p w:rsidR="00CA7E0E" w:rsidRPr="00CA7E0E" w:rsidRDefault="00CA7E0E" w:rsidP="00385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E0E">
              <w:rPr>
                <w:rFonts w:ascii="Times New Roman" w:hAnsi="Times New Roman" w:cs="Times New Roman"/>
                <w:sz w:val="16"/>
                <w:szCs w:val="16"/>
              </w:rPr>
              <w:t>Лот 28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CA7E0E" w:rsidRPr="00CA7E0E" w:rsidRDefault="00CA7E0E" w:rsidP="003859B8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CA7E0E">
              <w:rPr>
                <w:rFonts w:ascii="Times New Roman" w:hAnsi="Times New Roman" w:cs="Times New Roman"/>
                <w:iCs/>
                <w:sz w:val="16"/>
                <w:szCs w:val="16"/>
              </w:rPr>
              <w:t>12 03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A7E0E" w:rsidRPr="00CA7E0E" w:rsidRDefault="00CA7E0E" w:rsidP="003859B8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CA7E0E">
              <w:rPr>
                <w:rFonts w:ascii="Times New Roman" w:hAnsi="Times New Roman" w:cs="Times New Roman"/>
                <w:iCs/>
                <w:sz w:val="16"/>
                <w:szCs w:val="16"/>
              </w:rPr>
              <w:t>12 036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CA7E0E" w:rsidRPr="00CA7E0E" w:rsidRDefault="00CA7E0E" w:rsidP="00385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E0E">
              <w:rPr>
                <w:rFonts w:ascii="Times New Roman" w:hAnsi="Times New Roman" w:cs="Times New Roman"/>
                <w:sz w:val="16"/>
                <w:szCs w:val="16"/>
              </w:rPr>
              <w:t>ИП Васильев И.Ю.</w:t>
            </w:r>
          </w:p>
          <w:p w:rsidR="00CA7E0E" w:rsidRPr="00CA7E0E" w:rsidRDefault="00CA7E0E" w:rsidP="00385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E0E">
              <w:rPr>
                <w:rFonts w:ascii="Times New Roman" w:hAnsi="Times New Roman" w:cs="Times New Roman"/>
                <w:sz w:val="16"/>
                <w:szCs w:val="16"/>
              </w:rPr>
              <w:t xml:space="preserve">(единственный участник) </w:t>
            </w:r>
          </w:p>
        </w:tc>
      </w:tr>
      <w:tr w:rsidR="00CA7E0E" w:rsidRPr="00430ED8" w:rsidTr="00E43C56">
        <w:tc>
          <w:tcPr>
            <w:tcW w:w="567" w:type="dxa"/>
            <w:shd w:val="clear" w:color="auto" w:fill="auto"/>
          </w:tcPr>
          <w:p w:rsidR="00CA7E0E" w:rsidRPr="00CA7E0E" w:rsidRDefault="00CA7E0E" w:rsidP="00CA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E0E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A7E0E" w:rsidRPr="00CA7E0E" w:rsidRDefault="00CA7E0E" w:rsidP="00CA7E0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CA7E0E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В районе д. 1 по ул. 50 лет Октября, координаты местоположения объекта: широта  56.128842 </w:t>
            </w:r>
            <w:r w:rsidRPr="00CA7E0E">
              <w:rPr>
                <w:rFonts w:ascii="Times New Roman" w:hAnsi="Times New Roman" w:cs="Times New Roman"/>
                <w:iCs/>
                <w:sz w:val="16"/>
                <w:szCs w:val="16"/>
              </w:rPr>
              <w:lastRenderedPageBreak/>
              <w:t>долгота  47.269992</w:t>
            </w:r>
            <w:r w:rsidRPr="00CA7E0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,</w:t>
            </w:r>
            <w:r w:rsidRPr="00CA7E0E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номер по схеме </w:t>
            </w:r>
            <w:r w:rsidRPr="00CA7E0E">
              <w:rPr>
                <w:rFonts w:ascii="Times New Roman" w:hAnsi="Times New Roman" w:cs="Times New Roman"/>
                <w:sz w:val="16"/>
                <w:szCs w:val="16"/>
              </w:rPr>
              <w:t>4.8.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A7E0E" w:rsidRPr="00CA7E0E" w:rsidRDefault="00CA7E0E" w:rsidP="00385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E0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авильон,</w:t>
            </w:r>
          </w:p>
          <w:p w:rsidR="00CA7E0E" w:rsidRPr="00CA7E0E" w:rsidRDefault="00CA7E0E" w:rsidP="00385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E0E">
              <w:rPr>
                <w:rFonts w:ascii="Times New Roman" w:hAnsi="Times New Roman" w:cs="Times New Roman"/>
                <w:sz w:val="16"/>
                <w:szCs w:val="16"/>
              </w:rPr>
              <w:t>непродовольственные товары (цветы)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CA7E0E" w:rsidRPr="00CA7E0E" w:rsidRDefault="00CA7E0E" w:rsidP="00385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E0E">
              <w:rPr>
                <w:rFonts w:ascii="Times New Roman" w:hAnsi="Times New Roman" w:cs="Times New Roman"/>
                <w:sz w:val="16"/>
                <w:szCs w:val="16"/>
              </w:rPr>
              <w:t>29.11.2017</w:t>
            </w:r>
          </w:p>
          <w:p w:rsidR="00CA7E0E" w:rsidRPr="00CA7E0E" w:rsidRDefault="00CA7E0E" w:rsidP="00385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E0E">
              <w:rPr>
                <w:rFonts w:ascii="Times New Roman" w:hAnsi="Times New Roman" w:cs="Times New Roman"/>
                <w:sz w:val="16"/>
                <w:szCs w:val="16"/>
              </w:rPr>
              <w:t>Лот 32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CA7E0E" w:rsidRPr="00CA7E0E" w:rsidRDefault="00CA7E0E" w:rsidP="003859B8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CA7E0E">
              <w:rPr>
                <w:rFonts w:ascii="Times New Roman" w:hAnsi="Times New Roman" w:cs="Times New Roman"/>
                <w:iCs/>
                <w:sz w:val="16"/>
                <w:szCs w:val="16"/>
              </w:rPr>
              <w:t>126 5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A7E0E" w:rsidRPr="00CA7E0E" w:rsidRDefault="00CA7E0E" w:rsidP="003859B8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CA7E0E">
              <w:rPr>
                <w:rFonts w:ascii="Times New Roman" w:hAnsi="Times New Roman" w:cs="Times New Roman"/>
                <w:iCs/>
                <w:sz w:val="16"/>
                <w:szCs w:val="16"/>
              </w:rPr>
              <w:t>126 500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CA7E0E" w:rsidRPr="00CA7E0E" w:rsidRDefault="00CA7E0E" w:rsidP="00385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E0E">
              <w:rPr>
                <w:rFonts w:ascii="Times New Roman" w:hAnsi="Times New Roman" w:cs="Times New Roman"/>
                <w:sz w:val="16"/>
                <w:szCs w:val="16"/>
              </w:rPr>
              <w:t>ИП Беликова В.В.</w:t>
            </w:r>
          </w:p>
          <w:p w:rsidR="00CA7E0E" w:rsidRPr="00CA7E0E" w:rsidRDefault="00CA7E0E" w:rsidP="00385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E0E">
              <w:rPr>
                <w:rFonts w:ascii="Times New Roman" w:hAnsi="Times New Roman" w:cs="Times New Roman"/>
                <w:sz w:val="16"/>
                <w:szCs w:val="16"/>
              </w:rPr>
              <w:t>(единственный участник)</w:t>
            </w:r>
          </w:p>
        </w:tc>
      </w:tr>
    </w:tbl>
    <w:p w:rsidR="00884D4D" w:rsidRPr="00430ED8" w:rsidRDefault="00884D4D" w:rsidP="00430ED8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sectPr w:rsidR="00884D4D" w:rsidRPr="00430E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008"/>
    <w:rsid w:val="001F3E0E"/>
    <w:rsid w:val="00265CFF"/>
    <w:rsid w:val="00347B34"/>
    <w:rsid w:val="003859B8"/>
    <w:rsid w:val="00430ED8"/>
    <w:rsid w:val="005A1DA9"/>
    <w:rsid w:val="005E6489"/>
    <w:rsid w:val="00640079"/>
    <w:rsid w:val="0077154B"/>
    <w:rsid w:val="007D2992"/>
    <w:rsid w:val="00884D4D"/>
    <w:rsid w:val="008B3E13"/>
    <w:rsid w:val="00B07625"/>
    <w:rsid w:val="00B74057"/>
    <w:rsid w:val="00C15008"/>
    <w:rsid w:val="00CA7E0E"/>
    <w:rsid w:val="00DE7062"/>
    <w:rsid w:val="00E43C56"/>
    <w:rsid w:val="00F56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7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70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7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70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6D307-FABA-4CD4-AC07-3D481C211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7</Pages>
  <Words>11298</Words>
  <Characters>64400</Characters>
  <Application>Microsoft Office Word</Application>
  <DocSecurity>0</DocSecurity>
  <Lines>536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ебоксарское Горкомимущество</Company>
  <LinksUpToDate>false</LinksUpToDate>
  <CharactersWithSpaces>75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н В.Г.</dc:creator>
  <cp:lastModifiedBy>Баянова Е.В.</cp:lastModifiedBy>
  <cp:revision>5</cp:revision>
  <cp:lastPrinted>2018-07-26T09:31:00Z</cp:lastPrinted>
  <dcterms:created xsi:type="dcterms:W3CDTF">2018-07-26T09:07:00Z</dcterms:created>
  <dcterms:modified xsi:type="dcterms:W3CDTF">2018-07-26T09:57:00Z</dcterms:modified>
</cp:coreProperties>
</file>